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B1EDE" w14:textId="77777777" w:rsidR="002F4CAB" w:rsidRDefault="009911B1" w:rsidP="009911B1">
      <w:pPr>
        <w:pStyle w:val="a3"/>
        <w:jc w:val="center"/>
      </w:pPr>
      <w:r>
        <w:rPr>
          <w:rFonts w:hint="eastAsia"/>
        </w:rPr>
        <w:t>关于熵减</w:t>
      </w:r>
    </w:p>
    <w:p w14:paraId="5DAC248E" w14:textId="77777777" w:rsidR="009911B1" w:rsidRDefault="009911B1" w:rsidP="009911B1"/>
    <w:p w14:paraId="300349CF" w14:textId="77777777" w:rsidR="00B06172" w:rsidRDefault="0030749A" w:rsidP="009911B1">
      <w:r>
        <w:rPr>
          <w:rFonts w:hint="eastAsia"/>
        </w:rPr>
        <w:t>熵，这里</w:t>
      </w:r>
      <w:r w:rsidR="00F519CD">
        <w:rPr>
          <w:rFonts w:hint="eastAsia"/>
        </w:rPr>
        <w:t>说的</w:t>
      </w:r>
      <w:r>
        <w:rPr>
          <w:rFonts w:hint="eastAsia"/>
        </w:rPr>
        <w:t>是热力</w:t>
      </w:r>
      <w:r w:rsidR="00F519CD">
        <w:rPr>
          <w:rFonts w:hint="eastAsia"/>
        </w:rPr>
        <w:t>学</w:t>
      </w:r>
      <w:r>
        <w:rPr>
          <w:rFonts w:hint="eastAsia"/>
        </w:rPr>
        <w:t>第二定律里的熵。</w:t>
      </w:r>
    </w:p>
    <w:p w14:paraId="09334519" w14:textId="77777777" w:rsidR="00F653E0" w:rsidRDefault="0030749A" w:rsidP="009911B1">
      <w:r>
        <w:rPr>
          <w:rFonts w:hint="eastAsia"/>
        </w:rPr>
        <w:t>它被定义为，</w:t>
      </w:r>
    </w:p>
    <w:p w14:paraId="0EEE7AB8" w14:textId="77777777" w:rsidR="0030749A" w:rsidRPr="005A36A6" w:rsidRDefault="008C639C" w:rsidP="009911B1">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6DE6A5E1" w14:textId="77777777" w:rsidR="001D7661" w:rsidRDefault="00B845BF" w:rsidP="009911B1">
      <w:r>
        <w:rPr>
          <w:rFonts w:hint="eastAsia"/>
        </w:rPr>
        <w:t>其中</w:t>
      </w:r>
      <m:oMath>
        <m:r>
          <w:rPr>
            <w:rFonts w:ascii="Cambria Math" w:hAnsi="Cambria Math"/>
          </w:rPr>
          <m:t>k</m:t>
        </m:r>
      </m:oMath>
      <w:r>
        <w:rPr>
          <w:rFonts w:hint="eastAsia"/>
        </w:rPr>
        <w:t>为玻尔兹曼常数，</w:t>
      </w:r>
    </w:p>
    <w:p w14:paraId="44769C0E" w14:textId="77777777" w:rsidR="001D7661" w:rsidRDefault="001D7661" w:rsidP="009911B1">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154D8D8B" w14:textId="77777777" w:rsidR="00B845BF" w:rsidRDefault="00B845BF" w:rsidP="009911B1">
      <m:oMath>
        <m:r>
          <w:rPr>
            <w:rFonts w:ascii="Cambria Math" w:hAnsi="Cambria Math"/>
          </w:rPr>
          <m:t>W</m:t>
        </m:r>
      </m:oMath>
      <w:r>
        <w:rPr>
          <w:rFonts w:hint="eastAsia"/>
        </w:rPr>
        <w:t>为一个纯数，</w:t>
      </w:r>
      <w:r w:rsidR="00CF5D3D">
        <w:rPr>
          <w:rFonts w:hint="eastAsia"/>
        </w:rPr>
        <w:t>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w:t>
      </w:r>
      <w:r w:rsidR="00CF5D3D">
        <w:rPr>
          <w:rFonts w:hint="eastAsia"/>
        </w:rPr>
        <w:t>，都是焦耳每开尔文</w:t>
      </w:r>
      <w:r>
        <w:rPr>
          <w:rFonts w:hint="eastAsia"/>
        </w:rPr>
        <w:t>。</w:t>
      </w:r>
    </w:p>
    <w:p w14:paraId="5B3BD9C6" w14:textId="77777777" w:rsidR="005A36A6" w:rsidRPr="00B845BF" w:rsidRDefault="00000000" w:rsidP="009911B1">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221E5753" w14:textId="77777777" w:rsidR="00B845BF" w:rsidRDefault="00CF5D3D" w:rsidP="009911B1">
      <w:r>
        <w:rPr>
          <w:rFonts w:hint="eastAsia"/>
        </w:rPr>
        <w:t>所以熵的单位为能量单位和热力学温度</w:t>
      </w:r>
      <w:r w:rsidR="003030E8">
        <w:rPr>
          <w:rFonts w:hint="eastAsia"/>
        </w:rPr>
        <w:t>单位</w:t>
      </w:r>
      <w:r>
        <w:rPr>
          <w:rFonts w:hint="eastAsia"/>
        </w:rPr>
        <w:t>的比值，或者说</w:t>
      </w:r>
      <w:r w:rsidR="00B86D79">
        <w:rPr>
          <w:rFonts w:hint="eastAsia"/>
        </w:rPr>
        <w:t>（对于气体来说）</w:t>
      </w:r>
      <w:r>
        <w:rPr>
          <w:rFonts w:hint="eastAsia"/>
        </w:rPr>
        <w:t>单位热力学温度对应的能量。</w:t>
      </w:r>
    </w:p>
    <w:p w14:paraId="0108CF31" w14:textId="77777777" w:rsidR="00CF5D3D" w:rsidRDefault="009D178D" w:rsidP="009911B1">
      <w:r>
        <w:rPr>
          <w:rFonts w:hint="eastAsia"/>
        </w:rPr>
        <w:t>然而我们通常不使用熵的数值而是它的变化量，比如物体在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w:t>
      </w:r>
      <w:r w:rsidR="00620930">
        <w:rPr>
          <w:rFonts w:hint="eastAsia"/>
        </w:rPr>
        <w:t>这时对应的熵增为</w:t>
      </w:r>
      <w:r w:rsidR="00314850">
        <w:rPr>
          <w:rFonts w:hint="eastAsia"/>
        </w:rPr>
        <w:t>（假定没有对外或者对内做功）</w:t>
      </w:r>
      <w:r w:rsidR="005B3B03">
        <w:rPr>
          <w:rFonts w:hint="eastAsia"/>
        </w:rPr>
        <w:t>，</w:t>
      </w:r>
    </w:p>
    <w:p w14:paraId="4A013B94" w14:textId="77777777" w:rsidR="00620930" w:rsidRPr="005B3B03" w:rsidRDefault="00620930" w:rsidP="009911B1">
      <m:oMathPara>
        <m:oMath>
          <m:r>
            <w:rPr>
              <w:rFonts w:ascii="Cambria Math" w:hAnsi="Cambria Math"/>
            </w:rPr>
            <m:t>∆S=</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1</m:t>
                  </m:r>
                </m:sub>
              </m:sSub>
              <m:ctrlPr>
                <w:rPr>
                  <w:rFonts w:ascii="Cambria Math" w:hAnsi="Cambria Math" w:hint="eastAsia"/>
                  <w:i/>
                </w:rPr>
              </m:ctrlPr>
            </m:num>
            <m:den>
              <m:r>
                <w:rPr>
                  <w:rFonts w:ascii="Cambria Math" w:hAnsi="Cambria Math"/>
                </w:rPr>
                <m:t>T</m:t>
              </m:r>
            </m:den>
          </m:f>
        </m:oMath>
      </m:oMathPara>
    </w:p>
    <w:p w14:paraId="2C578020" w14:textId="77777777" w:rsidR="005B3B03" w:rsidRDefault="005B3B03" w:rsidP="009911B1">
      <w:r>
        <w:rPr>
          <w:rFonts w:hint="eastAsia"/>
        </w:rPr>
        <w:t>它的微分形式为，</w:t>
      </w:r>
    </w:p>
    <w:p w14:paraId="33DB0505" w14:textId="77777777" w:rsidR="005B3B03" w:rsidRPr="00A33439" w:rsidRDefault="005B3B03"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d</m:t>
              </m:r>
              <m:r>
                <w:rPr>
                  <w:rFonts w:ascii="Cambria Math" w:hAnsi="Cambria Math" w:hint="eastAsia"/>
                </w:rPr>
                <m:t>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dE</m:t>
              </m:r>
              <m:ctrlPr>
                <w:rPr>
                  <w:rFonts w:ascii="Cambria Math" w:hAnsi="Cambria Math" w:hint="eastAsia"/>
                  <w:i/>
                </w:rPr>
              </m:ctrlPr>
            </m:num>
            <m:den>
              <m:r>
                <w:rPr>
                  <w:rFonts w:ascii="Cambria Math" w:hAnsi="Cambria Math"/>
                </w:rPr>
                <m:t>T</m:t>
              </m:r>
            </m:den>
          </m:f>
        </m:oMath>
      </m:oMathPara>
    </w:p>
    <w:p w14:paraId="745C6FE6" w14:textId="77777777" w:rsidR="00A33439" w:rsidRDefault="005B3B03" w:rsidP="009911B1">
      <w:r>
        <w:rPr>
          <w:rFonts w:hint="eastAsia"/>
        </w:rPr>
        <w:t>现在我们假定考虑的物体仅为理想气体，此时可以知道，理想气体的分子平均动能为</w:t>
      </w:r>
    </w:p>
    <w:p w14:paraId="193DB7A7" w14:textId="77777777" w:rsidR="005B3B03" w:rsidRPr="00C3292F" w:rsidRDefault="00000000" w:rsidP="009911B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FBB4720" w14:textId="77777777" w:rsidR="00C3292F" w:rsidRDefault="005B3B03" w:rsidP="009911B1">
      <w:r>
        <w:rPr>
          <w:rFonts w:hint="eastAsia"/>
        </w:rPr>
        <w:t>可知</w:t>
      </w:r>
    </w:p>
    <w:p w14:paraId="7EA47F12" w14:textId="77777777" w:rsidR="005B3B03" w:rsidRPr="005B3B03" w:rsidRDefault="005B3B03" w:rsidP="009911B1">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07ABDDD6" w14:textId="77777777" w:rsidR="005B3B03" w:rsidRPr="00C3292F" w:rsidRDefault="005B32DE" w:rsidP="009911B1">
      <w:r>
        <w:rPr>
          <w:rFonts w:hint="eastAsia"/>
        </w:rPr>
        <w:t>而理想气体的能量</w:t>
      </w:r>
      <w:r w:rsidR="00456F99">
        <w:rPr>
          <w:rFonts w:hint="eastAsia"/>
        </w:rPr>
        <w:t>为平均动能乘以分子数量</w:t>
      </w:r>
      <w:r>
        <w:rPr>
          <w:rFonts w:hint="eastAsia"/>
        </w:rPr>
        <w:t>，</w:t>
      </w:r>
    </w:p>
    <w:p w14:paraId="676A1DCD" w14:textId="77777777" w:rsidR="00CF5D3D" w:rsidRPr="005B32DE" w:rsidRDefault="005B32DE" w:rsidP="009911B1">
      <m:oMathPara>
        <m:oMath>
          <m:r>
            <w:rPr>
              <w:rFonts w:ascii="Cambria Math" w:hAnsi="Cambria Math"/>
            </w:rPr>
            <m:t>E=n</m:t>
          </m:r>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oMath>
      </m:oMathPara>
    </w:p>
    <w:p w14:paraId="6D06311D" w14:textId="77777777" w:rsidR="005B32DE" w:rsidRDefault="005B32DE" w:rsidP="009911B1">
      <w:r>
        <w:rPr>
          <w:rFonts w:hint="eastAsia"/>
        </w:rPr>
        <w:t>其中</w:t>
      </w:r>
      <m:oMath>
        <m:r>
          <w:rPr>
            <w:rFonts w:ascii="Cambria Math" w:hAnsi="Cambria Math" w:hint="eastAsia"/>
          </w:rPr>
          <m:t>n</m:t>
        </m:r>
      </m:oMath>
      <w:r>
        <w:rPr>
          <w:rFonts w:hint="eastAsia"/>
        </w:rPr>
        <w:t>为气体分子的数量。现在让我们考虑一下，在气体分子数量不变的前提下，系统的熵增会如何发生。</w:t>
      </w:r>
    </w:p>
    <w:p w14:paraId="2197181A" w14:textId="77777777" w:rsidR="005B32DE" w:rsidRDefault="005B32DE" w:rsidP="009911B1"/>
    <w:p w14:paraId="3C846CF2" w14:textId="77777777" w:rsidR="005B32DE" w:rsidRDefault="005B32DE" w:rsidP="009911B1">
      <w:r>
        <w:rPr>
          <w:rFonts w:hint="eastAsia"/>
        </w:rPr>
        <w:lastRenderedPageBreak/>
        <w:t>把具有不同温度</w:t>
      </w:r>
      <w:r w:rsidR="003B447B">
        <w:rPr>
          <w:rFonts w:hint="eastAsia"/>
        </w:rPr>
        <w:t>但气体分子数量相同</w:t>
      </w:r>
      <w:r>
        <w:rPr>
          <w:rFonts w:hint="eastAsia"/>
        </w:rPr>
        <w:t>的两种气体</w:t>
      </w:r>
      <w:r>
        <w:rPr>
          <w:rFonts w:hint="eastAsia"/>
        </w:rPr>
        <w:t>1</w:t>
      </w:r>
      <w:r>
        <w:rPr>
          <w:rFonts w:hint="eastAsia"/>
        </w:rPr>
        <w:t>和</w:t>
      </w:r>
      <w:r>
        <w:rPr>
          <w:rFonts w:hint="eastAsia"/>
        </w:rPr>
        <w:t>2</w:t>
      </w:r>
      <w:r>
        <w:rPr>
          <w:rFonts w:hint="eastAsia"/>
        </w:rPr>
        <w:t>，混合放置在一个封闭环境中构成封闭系统，此时，</w:t>
      </w:r>
    </w:p>
    <w:p w14:paraId="3F544F0A" w14:textId="77777777" w:rsidR="005B32DE" w:rsidRPr="005B32DE" w:rsidRDefault="00000000" w:rsidP="009911B1">
      <m:oMathPara>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m:oMathPara>
    </w:p>
    <w:p w14:paraId="20690548" w14:textId="77777777" w:rsidR="005B32DE" w:rsidRPr="005B32DE" w:rsidRDefault="005B32DE" w:rsidP="005B32DE">
      <w:r>
        <w:rPr>
          <w:rFonts w:hint="eastAsia"/>
        </w:rPr>
        <w:t>由于温度不同，混合气体一定会发生</w:t>
      </w:r>
      <w:r>
        <w:rPr>
          <w:rFonts w:hint="eastAsia"/>
        </w:rPr>
        <w:t>1</w:t>
      </w:r>
      <w:r>
        <w:rPr>
          <w:rFonts w:hint="eastAsia"/>
        </w:rPr>
        <w:t>到</w:t>
      </w:r>
      <w:r>
        <w:rPr>
          <w:rFonts w:hint="eastAsia"/>
        </w:rPr>
        <w:t>2</w:t>
      </w:r>
      <w:r>
        <w:rPr>
          <w:rFonts w:hint="eastAsia"/>
        </w:rPr>
        <w:t>的热传递（因为</w:t>
      </w:r>
      <m:oMath>
        <m:sSub>
          <m:sSubPr>
            <m:ctrlPr>
              <w:rPr>
                <w:rFonts w:ascii="Cambria Math" w:hAnsi="Cambria Math"/>
                <w:i/>
              </w:rPr>
            </m:ctrlPr>
          </m:sSubPr>
          <m:e>
            <m:r>
              <w:rPr>
                <w:rFonts w:ascii="Cambria Math" w:hAnsi="Cambria Math" w:hint="eastAsia"/>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hint="eastAsia"/>
              </w:rPr>
              <m:t>T</m:t>
            </m:r>
          </m:e>
          <m:sub>
            <m:r>
              <w:rPr>
                <w:rFonts w:ascii="Cambria Math" w:hAnsi="Cambria Math"/>
              </w:rPr>
              <m:t>2</m:t>
            </m:r>
          </m:sub>
        </m:sSub>
      </m:oMath>
      <w:r>
        <w:rPr>
          <w:rFonts w:hint="eastAsia"/>
        </w:rPr>
        <w:t>），</w:t>
      </w:r>
      <w:r w:rsidR="005F5DEF">
        <w:rPr>
          <w:rFonts w:hint="eastAsia"/>
        </w:rPr>
        <w:t>在微观来说，</w:t>
      </w:r>
      <w:r w:rsidR="0027292C">
        <w:rPr>
          <w:rFonts w:hint="eastAsia"/>
        </w:rPr>
        <w:t>显然</w:t>
      </w:r>
      <w:r w:rsidR="005F5DEF">
        <w:rPr>
          <w:rFonts w:hint="eastAsia"/>
        </w:rPr>
        <w:t>是通过两种气体分子的碰撞（电磁作用）来实现的。</w:t>
      </w:r>
      <w:r w:rsidR="003F24E7">
        <w:rPr>
          <w:rFonts w:hint="eastAsia"/>
        </w:rPr>
        <w:t>既然熵可以被认为是某个平均值在能量和温度上的体现的比值，我们可以尝试写出，对于</w:t>
      </w:r>
      <w:r w:rsidR="003F24E7">
        <w:rPr>
          <w:rFonts w:hint="eastAsia"/>
        </w:rPr>
        <w:t>1</w:t>
      </w:r>
      <w:r w:rsidR="003F24E7">
        <w:rPr>
          <w:rFonts w:hint="eastAsia"/>
        </w:rPr>
        <w:t>和</w:t>
      </w:r>
      <w:r w:rsidR="003F24E7">
        <w:rPr>
          <w:rFonts w:hint="eastAsia"/>
        </w:rPr>
        <w:t>2</w:t>
      </w:r>
      <w:r w:rsidR="003F24E7">
        <w:rPr>
          <w:rFonts w:hint="eastAsia"/>
        </w:rPr>
        <w:t>的熵变，</w:t>
      </w:r>
    </w:p>
    <w:p w14:paraId="77FC5C0B" w14:textId="77777777" w:rsidR="005B32DE" w:rsidRPr="006B3A59" w:rsidRDefault="003F24E7" w:rsidP="009911B1">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1</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2763F760" w14:textId="77777777" w:rsidR="006B3A59" w:rsidRPr="009D178D" w:rsidRDefault="006B3A59" w:rsidP="006B3A59">
      <m:oMathPara>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sSub>
                    <m:sSubPr>
                      <m:ctrlPr>
                        <w:rPr>
                          <w:rFonts w:ascii="Cambria Math" w:hAnsi="Cambria Math"/>
                          <w:i/>
                        </w:rPr>
                      </m:ctrlPr>
                    </m:sSubPr>
                    <m:e>
                      <m:r>
                        <w:rPr>
                          <w:rFonts w:ascii="Cambria Math" w:hAnsi="Cambria Math"/>
                        </w:rPr>
                        <m:t>k</m:t>
                      </m:r>
                    </m:e>
                    <m:sub>
                      <m:r>
                        <w:rPr>
                          <w:rFonts w:ascii="Cambria Math" w:hAnsi="Cambria Math"/>
                        </w:rPr>
                        <m:t>2</m:t>
                      </m:r>
                    </m:sub>
                  </m:sSub>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4115EE93" w14:textId="77777777" w:rsidR="006B3A59" w:rsidRDefault="0035471C" w:rsidP="009911B1">
      <w:r>
        <w:rPr>
          <w:rFonts w:hint="eastAsia"/>
        </w:rPr>
        <w:t>气体</w:t>
      </w:r>
      <w:r>
        <w:rPr>
          <w:rFonts w:hint="eastAsia"/>
        </w:rPr>
        <w:t>1</w:t>
      </w:r>
      <w:r>
        <w:rPr>
          <w:rFonts w:hint="eastAsia"/>
        </w:rPr>
        <w:t>温度高</w:t>
      </w:r>
      <w:r w:rsidR="00382D0E">
        <w:rPr>
          <w:rFonts w:hint="eastAsia"/>
        </w:rPr>
        <w:t>，会放热</w:t>
      </w:r>
      <w:r>
        <w:rPr>
          <w:rFonts w:hint="eastAsia"/>
        </w:rPr>
        <w:t>，其熵变是小于</w:t>
      </w:r>
      <w:r>
        <w:rPr>
          <w:rFonts w:hint="eastAsia"/>
        </w:rPr>
        <w:t>0</w:t>
      </w:r>
      <w:r>
        <w:rPr>
          <w:rFonts w:hint="eastAsia"/>
        </w:rPr>
        <w:t>的（因为</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lt;0</m:t>
        </m:r>
      </m:oMath>
      <w:r>
        <w:rPr>
          <w:rFonts w:hint="eastAsia"/>
        </w:rPr>
        <w:t>）</w:t>
      </w:r>
      <w:r w:rsidR="007701B5">
        <w:rPr>
          <w:rFonts w:hint="eastAsia"/>
        </w:rPr>
        <w:t>，而这个热量一定被气体</w:t>
      </w:r>
      <w:r w:rsidR="007701B5">
        <w:rPr>
          <w:rFonts w:hint="eastAsia"/>
        </w:rPr>
        <w:t>2</w:t>
      </w:r>
      <w:r w:rsidR="007701B5">
        <w:rPr>
          <w:rFonts w:hint="eastAsia"/>
        </w:rPr>
        <w:t>获取，所以气体</w:t>
      </w:r>
      <w:r w:rsidR="007701B5">
        <w:rPr>
          <w:rFonts w:hint="eastAsia"/>
        </w:rPr>
        <w:t>2</w:t>
      </w:r>
      <w:r w:rsidR="007701B5">
        <w:rPr>
          <w:rFonts w:hint="eastAsia"/>
        </w:rPr>
        <w:t>的熵变是大于</w:t>
      </w:r>
      <w:r w:rsidR="007701B5">
        <w:rPr>
          <w:rFonts w:hint="eastAsia"/>
        </w:rPr>
        <w:t>0</w:t>
      </w:r>
      <w:r w:rsidR="007701B5">
        <w:rPr>
          <w:rFonts w:hint="eastAsia"/>
        </w:rPr>
        <w:t>的（</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gt;0</m:t>
        </m:r>
      </m:oMath>
      <w:r w:rsidR="007701B5">
        <w:rPr>
          <w:rFonts w:hint="eastAsia"/>
        </w:rPr>
        <w:t>），而</w:t>
      </w:r>
      <w:r w:rsidR="00916131">
        <w:rPr>
          <w:rFonts w:hint="eastAsia"/>
        </w:rPr>
        <w:t>热量</w:t>
      </w:r>
      <w:r w:rsidR="007701B5">
        <w:rPr>
          <w:rFonts w:hint="eastAsia"/>
        </w:rPr>
        <w:t>不会跑出封闭系统，所以可以知道，</w:t>
      </w:r>
    </w:p>
    <w:p w14:paraId="016E48EF" w14:textId="77777777" w:rsidR="001303F0" w:rsidRPr="006A15FB" w:rsidRDefault="00000000" w:rsidP="009911B1">
      <m:oMathPara>
        <m:oMath>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oMath>
      </m:oMathPara>
    </w:p>
    <w:p w14:paraId="7EF0AFE5" w14:textId="77777777" w:rsidR="001303F0" w:rsidRDefault="006A15FB" w:rsidP="009911B1">
      <w:r>
        <w:rPr>
          <w:rFonts w:hint="eastAsia"/>
        </w:rPr>
        <w:t>所以系统的总的熵变为</w:t>
      </w:r>
    </w:p>
    <w:p w14:paraId="7298D16F" w14:textId="77777777" w:rsidR="006A15FB" w:rsidRPr="006A15FB" w:rsidRDefault="006A15FB" w:rsidP="009911B1">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oMath>
      </m:oMathPara>
    </w:p>
    <w:p w14:paraId="6BA7949F" w14:textId="77777777" w:rsidR="006A15FB" w:rsidRDefault="006A15FB" w:rsidP="009911B1">
      <w:r>
        <w:rPr>
          <w:rFonts w:hint="eastAsia"/>
        </w:rPr>
        <w:t>再加上，</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由此可知，</w:t>
      </w:r>
    </w:p>
    <w:p w14:paraId="16FD7700" w14:textId="77777777" w:rsidR="006A15FB" w:rsidRPr="009A2166" w:rsidRDefault="006A15FB" w:rsidP="009911B1">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gt;0</m:t>
          </m:r>
        </m:oMath>
      </m:oMathPara>
    </w:p>
    <w:p w14:paraId="14CAE962" w14:textId="77777777" w:rsidR="009A2166" w:rsidRDefault="003D201D" w:rsidP="009911B1">
      <w:r>
        <w:rPr>
          <w:rFonts w:hint="eastAsia"/>
        </w:rPr>
        <w:t>这是显然的，</w:t>
      </w:r>
      <w:r w:rsidR="00CE4CDB">
        <w:rPr>
          <w:rFonts w:hint="eastAsia"/>
        </w:rPr>
        <w:t>因为气体</w:t>
      </w:r>
      <w:r w:rsidR="00CE4CDB">
        <w:rPr>
          <w:rFonts w:hint="eastAsia"/>
        </w:rPr>
        <w:t>1</w:t>
      </w:r>
      <w:r w:rsidR="00CE4CDB">
        <w:rPr>
          <w:rFonts w:hint="eastAsia"/>
        </w:rPr>
        <w:t>的温度高，就对应了气体</w:t>
      </w:r>
      <w:r w:rsidR="00CE4CDB">
        <w:rPr>
          <w:rFonts w:hint="eastAsia"/>
        </w:rPr>
        <w:t>1</w:t>
      </w:r>
      <w:r w:rsidR="00CE4CDB">
        <w:rPr>
          <w:rFonts w:hint="eastAsia"/>
        </w:rPr>
        <w:t>的平均分子速率要高。一般来说，考虑熵增，我们是不去考虑单个分子的</w:t>
      </w:r>
      <w:r w:rsidR="00694E9B">
        <w:rPr>
          <w:rFonts w:hint="eastAsia"/>
        </w:rPr>
        <w:t>；</w:t>
      </w:r>
      <w:r w:rsidR="00CE4CDB">
        <w:rPr>
          <w:rFonts w:hint="eastAsia"/>
        </w:rPr>
        <w:t>但是从上式可以看出，即便就考虑两个分子，也是可以的，我们就把这两个分子当成两种气体，它们各自的运动速率就是两种气体的平均运动速率。此时，我们就可以把熵增量子化，也即是考虑单个分子之间的关系，并用这种关系重新定义熵。</w:t>
      </w:r>
    </w:p>
    <w:p w14:paraId="476818C9" w14:textId="77777777" w:rsidR="00CE4CDB" w:rsidRDefault="00C13711" w:rsidP="009911B1">
      <w:r>
        <w:rPr>
          <w:rFonts w:hint="eastAsia"/>
        </w:rPr>
        <w:t>将上式抽象化，我们去掉平均符号，就得到了两个气体分子之间的熵关系，为了保证其为正值，要增加绝对值</w:t>
      </w:r>
      <w:r>
        <w:rPr>
          <w:rFonts w:hint="eastAsia"/>
        </w:rPr>
        <w:t xml:space="preserve"> </w:t>
      </w:r>
      <w:r>
        <w:rPr>
          <w:rFonts w:hint="eastAsia"/>
        </w:rPr>
        <w:t>运算，而且要知道这里说的都是速率，负号</w:t>
      </w:r>
      <w:r w:rsidR="00694E9B">
        <w:rPr>
          <w:rFonts w:hint="eastAsia"/>
        </w:rPr>
        <w:t>就是减号</w:t>
      </w:r>
      <w:r w:rsidR="00092E83">
        <w:rPr>
          <w:rFonts w:hint="eastAsia"/>
        </w:rPr>
        <w:t>，</w:t>
      </w:r>
      <w:r>
        <w:rPr>
          <w:rFonts w:hint="eastAsia"/>
        </w:rPr>
        <w:t>不代表方向。</w:t>
      </w:r>
      <w:r w:rsidR="00254F70">
        <w:rPr>
          <w:rFonts w:hint="eastAsia"/>
        </w:rPr>
        <w:t>当然此时</w:t>
      </w:r>
      <m:oMath>
        <m:r>
          <w:rPr>
            <w:rFonts w:ascii="Cambria Math" w:hAnsi="Cambria Math"/>
          </w:rPr>
          <m:t>n=1</m:t>
        </m:r>
      </m:oMath>
      <w:r w:rsidR="00254F70">
        <w:rPr>
          <w:rFonts w:hint="eastAsia"/>
        </w:rPr>
        <w:t>，就不用再写了，</w:t>
      </w:r>
    </w:p>
    <w:p w14:paraId="7F8BBC18" w14:textId="77777777" w:rsidR="00C13711" w:rsidRPr="00C13711" w:rsidRDefault="00C13711"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p w14:paraId="2EBBE632" w14:textId="77777777" w:rsidR="00C13711" w:rsidRPr="00C13711" w:rsidRDefault="00C13711" w:rsidP="009911B1">
      <w:r>
        <w:rPr>
          <w:rFonts w:hint="eastAsia"/>
        </w:rPr>
        <w:t>可见只要速度为实数，则必有</w:t>
      </w:r>
    </w:p>
    <w:p w14:paraId="797AE134" w14:textId="77777777" w:rsidR="00C13711" w:rsidRPr="00C13711" w:rsidRDefault="00C13711" w:rsidP="009911B1">
      <m:oMathPara>
        <m:oMath>
          <m:r>
            <w:rPr>
              <w:rFonts w:ascii="Cambria Math" w:hAnsi="Cambria Math" w:hint="eastAsia"/>
            </w:rPr>
            <m:t>d</m:t>
          </m:r>
          <m:r>
            <w:rPr>
              <w:rFonts w:ascii="Cambria Math" w:hAnsi="Cambria Math"/>
            </w:rPr>
            <m:t>S≥0</m:t>
          </m:r>
        </m:oMath>
      </m:oMathPara>
    </w:p>
    <w:p w14:paraId="7A1E8E4F" w14:textId="77777777" w:rsidR="00C13711" w:rsidRDefault="00FC3360" w:rsidP="009911B1">
      <w:r>
        <w:rPr>
          <w:rFonts w:hint="eastAsia"/>
        </w:rPr>
        <w:lastRenderedPageBreak/>
        <w:t>这说明，对于两个气体分子而言，它们的相对速度差异越大，那么它们之间构成的熵增的数值就越大。</w:t>
      </w:r>
      <w:r w:rsidR="00587C6E">
        <w:rPr>
          <w:rFonts w:hint="eastAsia"/>
        </w:rPr>
        <w:t>而如果两个气体分子的运动速率相等，则熵增为</w:t>
      </w:r>
      <w:r w:rsidR="00587C6E">
        <w:rPr>
          <w:rFonts w:hint="eastAsia"/>
        </w:rPr>
        <w:t>0</w:t>
      </w:r>
      <w:r w:rsidR="00587C6E">
        <w:rPr>
          <w:rFonts w:hint="eastAsia"/>
        </w:rPr>
        <w:t>，也就是说熵增停止。</w:t>
      </w:r>
      <w:r w:rsidR="00A00F77">
        <w:rPr>
          <w:rFonts w:hint="eastAsia"/>
        </w:rPr>
        <w:t>换句话说，熵增对应于两个气体分子之间运动速率的差异</w:t>
      </w:r>
      <w:r w:rsidR="000374F9">
        <w:rPr>
          <w:rFonts w:hint="eastAsia"/>
        </w:rPr>
        <w:t>。</w:t>
      </w:r>
    </w:p>
    <w:p w14:paraId="014667D0" w14:textId="77777777" w:rsidR="000374F9" w:rsidRDefault="000374F9" w:rsidP="009911B1">
      <w:r>
        <w:rPr>
          <w:rFonts w:hint="eastAsia"/>
        </w:rPr>
        <w:t>现在让我们引入狭义相对论，尝试将速率的关系转化为绝对速度之间的关系，</w:t>
      </w:r>
    </w:p>
    <w:p w14:paraId="05093476" w14:textId="77777777" w:rsidR="000374F9" w:rsidRPr="00C13711" w:rsidRDefault="000374F9" w:rsidP="000374F9">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den>
                  </m:f>
                </m:e>
              </m:d>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4D2E588D" w14:textId="77777777" w:rsidR="00587C6E" w:rsidRDefault="008A5362" w:rsidP="009911B1">
      <w:r>
        <w:rPr>
          <w:rFonts w:hint="eastAsia"/>
        </w:rPr>
        <w:t>可见经过代换之后，</w:t>
      </w:r>
    </w:p>
    <w:p w14:paraId="0607FBB7" w14:textId="77777777" w:rsidR="00587C6E" w:rsidRPr="008A5362" w:rsidRDefault="008A5362"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B505193" w14:textId="77777777" w:rsidR="008A5362" w:rsidRDefault="008A5362" w:rsidP="009911B1">
      <w:r>
        <w:rPr>
          <w:rFonts w:hint="eastAsia"/>
        </w:rPr>
        <w:t>也就是说，相对速度构成熵增和绝对速度构成熵增，具有一致的形式。</w:t>
      </w:r>
      <w:r w:rsidR="00B652E4">
        <w:rPr>
          <w:rFonts w:hint="eastAsia"/>
        </w:rPr>
        <w:t>这时候我们只需要考虑绝对速度的差异部分</w:t>
      </w:r>
    </w:p>
    <w:p w14:paraId="53567A26" w14:textId="77777777" w:rsidR="00B652E4" w:rsidRPr="00253C67" w:rsidRDefault="00000000" w:rsidP="009911B1">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0,0&l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1</m:t>
          </m:r>
        </m:oMath>
      </m:oMathPara>
    </w:p>
    <w:p w14:paraId="3798E67C" w14:textId="77777777" w:rsidR="00253C67" w:rsidRDefault="006D05BE" w:rsidP="009911B1">
      <w:r>
        <w:rPr>
          <w:rFonts w:hint="eastAsia"/>
        </w:rPr>
        <w:t>可见，用这种方式来考虑问题，熵减是完全不可能的</w:t>
      </w:r>
      <w:r w:rsidR="00BC565F">
        <w:rPr>
          <w:rFonts w:hint="eastAsia"/>
        </w:rPr>
        <w:t>：既然常规的方法之下熵减不可能，那么有没有可能在量子层面实现熵减呢？也就是说，让单个或者两个气体分子实现熵减，然后聚集这种熵减的效应，最终形成宏观上的熵减效应呢？</w:t>
      </w:r>
    </w:p>
    <w:p w14:paraId="7FCF0559" w14:textId="77777777" w:rsidR="00BC565F" w:rsidRDefault="00BC565F" w:rsidP="009911B1"/>
    <w:p w14:paraId="440D3386" w14:textId="77777777" w:rsidR="006D05BE" w:rsidRDefault="006611C6" w:rsidP="009911B1">
      <w:r>
        <w:rPr>
          <w:rFonts w:hint="eastAsia"/>
        </w:rPr>
        <w:t>让我们继续</w:t>
      </w:r>
      <w:r w:rsidR="004D15A8">
        <w:rPr>
          <w:rFonts w:hint="eastAsia"/>
        </w:rPr>
        <w:t>仔细考虑，</w:t>
      </w:r>
      <w:r w:rsidR="00D22897">
        <w:rPr>
          <w:rFonts w:hint="eastAsia"/>
        </w:rPr>
        <w:t>要使得，</w:t>
      </w:r>
    </w:p>
    <w:p w14:paraId="497E6FD3" w14:textId="77777777" w:rsidR="004D15A8" w:rsidRDefault="004D15A8"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lt;0</m:t>
          </m:r>
        </m:oMath>
      </m:oMathPara>
    </w:p>
    <w:p w14:paraId="1294CAD2" w14:textId="77777777" w:rsidR="006D05BE" w:rsidRDefault="00D22897" w:rsidP="009911B1">
      <w:r>
        <w:rPr>
          <w:rFonts w:hint="eastAsia"/>
        </w:rPr>
        <w:t>成立，</w:t>
      </w:r>
      <w:r w:rsidR="004D15A8">
        <w:rPr>
          <w:rFonts w:hint="eastAsia"/>
        </w:rPr>
        <w:t>情况就只有</w:t>
      </w:r>
      <w:r>
        <w:rPr>
          <w:rFonts w:hint="eastAsia"/>
        </w:rPr>
        <w:t>，</w:t>
      </w:r>
    </w:p>
    <w:p w14:paraId="7135939B"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2F6C9FCA" w14:textId="77777777" w:rsidR="004D15A8" w:rsidRDefault="005C428A" w:rsidP="009911B1">
      <w:r>
        <w:rPr>
          <w:rFonts w:hint="eastAsia"/>
        </w:rPr>
        <w:t>具体来说，有可能是两者异号</w:t>
      </w:r>
      <w:r w:rsidR="004D15A8">
        <w:rPr>
          <w:rFonts w:hint="eastAsia"/>
        </w:rPr>
        <w:t>，</w:t>
      </w:r>
    </w:p>
    <w:p w14:paraId="753AD33C"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gt;0</m:t>
          </m:r>
        </m:oMath>
      </m:oMathPara>
    </w:p>
    <w:p w14:paraId="6CC6903E" w14:textId="77777777" w:rsidR="004D15A8" w:rsidRPr="004D15A8"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lt;0</m:t>
          </m:r>
        </m:oMath>
      </m:oMathPara>
    </w:p>
    <w:p w14:paraId="189886A6" w14:textId="77777777" w:rsidR="004D15A8" w:rsidRDefault="004D15A8" w:rsidP="009911B1">
      <w:r>
        <w:rPr>
          <w:rFonts w:hint="eastAsia"/>
        </w:rPr>
        <w:t>这时候，</w:t>
      </w:r>
      <m:oMath>
        <m:sSub>
          <m:sSubPr>
            <m:ctrlPr>
              <w:rPr>
                <w:rFonts w:ascii="Cambria Math" w:hAnsi="Cambria Math"/>
                <w:i/>
              </w:rPr>
            </m:ctrlPr>
          </m:sSubPr>
          <m:e>
            <m:r>
              <w:rPr>
                <w:rFonts w:ascii="Cambria Math" w:hAnsi="Cambria Math" w:hint="eastAsia"/>
              </w:rPr>
              <m:t>c</m:t>
            </m:r>
          </m:e>
          <m:sub>
            <m:r>
              <w:rPr>
                <w:rFonts w:ascii="Cambria Math" w:hAnsi="Cambria Math"/>
              </w:rPr>
              <m:t>2</m:t>
            </m:r>
          </m:sub>
        </m:sSub>
      </m:oMath>
      <w:r>
        <w:rPr>
          <w:rFonts w:hint="eastAsia"/>
        </w:rPr>
        <w:t>体现为，</w:t>
      </w:r>
    </w:p>
    <w:p w14:paraId="2E7245FA" w14:textId="77777777" w:rsidR="004D15A8" w:rsidRPr="00710162"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70F36015" w14:textId="77777777" w:rsidR="00710162" w:rsidRDefault="00710162" w:rsidP="009911B1">
      <w:r>
        <w:rPr>
          <w:rFonts w:hint="eastAsia"/>
        </w:rPr>
        <w:t>两者的相对速度为，</w:t>
      </w:r>
    </w:p>
    <w:p w14:paraId="43BA04C8" w14:textId="77777777" w:rsidR="00710162" w:rsidRPr="00E60780" w:rsidRDefault="00000000" w:rsidP="009911B1">
      <m:oMathPara>
        <m:oMath>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den>
          </m:f>
        </m:oMath>
      </m:oMathPara>
    </w:p>
    <w:p w14:paraId="52564FEF" w14:textId="77777777" w:rsidR="00E60780" w:rsidRDefault="00E60780" w:rsidP="009911B1">
      <w:r>
        <w:rPr>
          <w:rFonts w:hint="eastAsia"/>
        </w:rPr>
        <w:t>这种情况，分子</w:t>
      </w:r>
      <w:r>
        <w:rPr>
          <w:rFonts w:hint="eastAsia"/>
        </w:rPr>
        <w:t>1</w:t>
      </w:r>
      <w:r>
        <w:rPr>
          <w:rFonts w:hint="eastAsia"/>
        </w:rPr>
        <w:t>为光速，而分子</w:t>
      </w:r>
      <w:r>
        <w:rPr>
          <w:rFonts w:hint="eastAsia"/>
        </w:rPr>
        <w:t>2</w:t>
      </w:r>
      <w:r>
        <w:rPr>
          <w:rFonts w:hint="eastAsia"/>
        </w:rPr>
        <w:t>为静止。</w:t>
      </w:r>
      <w:r w:rsidR="00657467">
        <w:rPr>
          <w:rFonts w:hint="eastAsia"/>
        </w:rPr>
        <w:t>这样两个分子构成的系统是熵减的。</w:t>
      </w:r>
      <w:r w:rsidR="00AC4B5F">
        <w:rPr>
          <w:rFonts w:hint="eastAsia"/>
        </w:rPr>
        <w:t>但这个情况似乎没有意义。</w:t>
      </w:r>
    </w:p>
    <w:p w14:paraId="54457783" w14:textId="77777777" w:rsidR="00437FD8" w:rsidRDefault="00437FD8" w:rsidP="009911B1">
      <w:r>
        <w:rPr>
          <w:rFonts w:hint="eastAsia"/>
        </w:rPr>
        <w:t>还有一种情况，</w:t>
      </w:r>
      <w:r w:rsidR="00F70714">
        <w:rPr>
          <w:rFonts w:hint="eastAsia"/>
        </w:rPr>
        <w:t>（此处引入</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70714">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F70714">
        <w:rPr>
          <w:rFonts w:hint="eastAsia"/>
        </w:rPr>
        <w:t>应避免和玻尔兹曼常数</w:t>
      </w:r>
      <m:oMath>
        <m:r>
          <w:rPr>
            <w:rFonts w:ascii="Cambria Math" w:hAnsi="Cambria Math"/>
          </w:rPr>
          <m:t>k</m:t>
        </m:r>
      </m:oMath>
      <w:r w:rsidR="00F70714">
        <w:rPr>
          <w:rFonts w:hint="eastAsia"/>
        </w:rPr>
        <w:t>相混淆）</w:t>
      </w:r>
    </w:p>
    <w:p w14:paraId="0806C7D1" w14:textId="77777777" w:rsidR="00437FD8" w:rsidRPr="000F6EA7"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072C4DA2" w14:textId="77777777" w:rsidR="000F6EA7" w:rsidRPr="00E60780" w:rsidRDefault="00000000" w:rsidP="000F6EA7">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49AAF5E0" w14:textId="77777777" w:rsidR="000F6EA7" w:rsidRDefault="002413FA" w:rsidP="009911B1">
      <w:r>
        <w:rPr>
          <w:rFonts w:hint="eastAsia"/>
        </w:rPr>
        <w:t>也就是两种光速都为虚数光速，</w:t>
      </w:r>
    </w:p>
    <w:p w14:paraId="3EA76ACA" w14:textId="77777777" w:rsidR="002413FA" w:rsidRPr="002413FA" w:rsidRDefault="002413FA"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e>
              </m:d>
              <m:ctrlPr>
                <w:rPr>
                  <w:rFonts w:ascii="Cambria Math" w:hAnsi="Cambria Math" w:hint="eastAsia"/>
                  <w:i/>
                </w:rPr>
              </m:ctrlPr>
            </m:num>
            <m:den>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i</m:t>
              </m:r>
              <m:sSub>
                <m:sSubPr>
                  <m:ctrlPr>
                    <w:rPr>
                      <w:rFonts w:ascii="Cambria Math" w:hAnsi="Cambria Math"/>
                      <w:i/>
                    </w:rPr>
                  </m:ctrlPr>
                </m:sSubPr>
                <m:e>
                  <m:r>
                    <w:rPr>
                      <w:rFonts w:ascii="Cambria Math" w:hAnsi="Cambria Math" w:hint="eastAsia"/>
                    </w:rPr>
                    <m:t>c</m:t>
                  </m:r>
                </m:e>
                <m:sub>
                  <m:r>
                    <w:rPr>
                      <w:rFonts w:ascii="Cambria Math" w:hAnsi="Cambria Math"/>
                    </w:rPr>
                    <m:t>0</m:t>
                  </m:r>
                </m:sub>
              </m:sSub>
              <m:ctrlPr>
                <w:rPr>
                  <w:rFonts w:ascii="Cambria Math" w:hAnsi="Cambria Math" w:hint="eastAsia"/>
                  <w:i/>
                </w:rPr>
              </m:ctrlPr>
            </m:num>
            <m:den>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oMath>
      </m:oMathPara>
    </w:p>
    <w:p w14:paraId="37B8AE1C" w14:textId="77777777" w:rsidR="002413FA" w:rsidRDefault="002413FA" w:rsidP="009911B1">
      <w:r>
        <w:rPr>
          <w:rFonts w:hint="eastAsia"/>
        </w:rPr>
        <w:t>这个数值应当是小于</w:t>
      </w:r>
      <w:r>
        <w:rPr>
          <w:rFonts w:hint="eastAsia"/>
        </w:rPr>
        <w:t>0</w:t>
      </w:r>
      <w:r>
        <w:rPr>
          <w:rFonts w:hint="eastAsia"/>
        </w:rPr>
        <w:t>的，但是这时候又引入了虚数单位。</w:t>
      </w:r>
      <w:r w:rsidR="00120D13">
        <w:rPr>
          <w:rFonts w:hint="eastAsia"/>
        </w:rPr>
        <w:t>我们知道光速其实也是虚数单位，可以尝试让，</w:t>
      </w:r>
    </w:p>
    <w:p w14:paraId="42FC4323" w14:textId="77777777" w:rsidR="00120D13" w:rsidRPr="00F5381F" w:rsidRDefault="00120D13" w:rsidP="009911B1">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62A85CD2" w14:textId="77777777" w:rsidR="00F5381F" w:rsidRPr="00D40B43" w:rsidRDefault="00F5381F" w:rsidP="009911B1">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den>
          </m:f>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ctrlPr>
                <w:rPr>
                  <w:rFonts w:ascii="Cambria Math" w:hAnsi="Cambria Math" w:hint="eastAsia"/>
                  <w:i/>
                </w:rPr>
              </m:ctrlP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den>
          </m:f>
        </m:oMath>
      </m:oMathPara>
    </w:p>
    <w:p w14:paraId="6FFDCC96" w14:textId="77777777" w:rsidR="00D40B43" w:rsidRPr="00120D13" w:rsidRDefault="00D40B43" w:rsidP="009911B1">
      <w:r>
        <w:rPr>
          <w:rFonts w:hint="eastAsia"/>
        </w:rPr>
        <w:t>此时熵减是必然的，而且仅由两个比例常数</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决定，</w:t>
      </w:r>
    </w:p>
    <w:p w14:paraId="769E90B2" w14:textId="77777777" w:rsidR="00120D13" w:rsidRPr="002413FA" w:rsidRDefault="00120D13" w:rsidP="00120D13">
      <w:r>
        <w:rPr>
          <w:rFonts w:hint="eastAsia"/>
        </w:rPr>
        <w:t>那么，带回去就得到，</w:t>
      </w:r>
      <w:r w:rsidRPr="00120D13">
        <w:rPr>
          <w:rFonts w:ascii="Cambria Math" w:hAnsi="Cambria Math"/>
          <w:i/>
        </w:rPr>
        <w:br/>
      </w: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3C2206C2" w14:textId="77777777" w:rsidR="00120D13" w:rsidRPr="000F6EA7" w:rsidRDefault="00000000" w:rsidP="00120D13">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sSub>
            <m:sSubPr>
              <m:ctrlPr>
                <w:rPr>
                  <w:rFonts w:ascii="Cambria Math" w:hAnsi="Cambria Math"/>
                  <w:i/>
                </w:rPr>
              </m:ctrlPr>
            </m:sSubPr>
            <m:e>
              <m:r>
                <w:rPr>
                  <w:rFonts w:ascii="Cambria Math" w:hAnsi="Cambria Math" w:hint="eastAsia"/>
                </w:rPr>
                <m:t>k</m:t>
              </m:r>
            </m:e>
            <m:sub>
              <m:r>
                <w:rPr>
                  <w:rFonts w:ascii="Cambria Math" w:hAnsi="Cambria Math"/>
                </w:rPr>
                <m:t>2</m:t>
              </m:r>
            </m:sub>
          </m:sSub>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m:oMathPara>
    </w:p>
    <w:p w14:paraId="006A1154" w14:textId="77777777" w:rsidR="00120D13" w:rsidRPr="002413FA" w:rsidRDefault="00120D13" w:rsidP="00120D13">
      <w:r>
        <w:rPr>
          <w:rFonts w:hint="eastAsia"/>
        </w:rPr>
        <w:t>也就是说，若要实现熵减，则两个分子各自的绝对速度，要达到本地光速平方的数量级。</w:t>
      </w:r>
      <w:r w:rsidR="00BD436E">
        <w:rPr>
          <w:rFonts w:hint="eastAsia"/>
        </w:rPr>
        <w:t>这个数量显然大于光速周期，所以它只能体现为其负倒数的形式，也就是说，</w:t>
      </w:r>
    </w:p>
    <w:p w14:paraId="0027769F" w14:textId="77777777" w:rsidR="00120D13" w:rsidRPr="00BD436E" w:rsidRDefault="00000000" w:rsidP="009911B1">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04FE6099" w14:textId="77777777" w:rsidR="00BD436E" w:rsidRDefault="00000000" w:rsidP="00BD436E">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oMath>
      </m:oMathPara>
    </w:p>
    <w:p w14:paraId="2DCC7A5A" w14:textId="77777777" w:rsidR="00BD436E" w:rsidRDefault="00282712" w:rsidP="009911B1">
      <w:r>
        <w:rPr>
          <w:rFonts w:hint="eastAsia"/>
        </w:rPr>
        <w:t>而这个负倒数，其绝对值显然已经小于真空光速的</w:t>
      </w:r>
      <w:r w:rsidR="00997E00">
        <w:rPr>
          <w:rFonts w:hint="eastAsia"/>
        </w:rPr>
        <w:t>倒数</w:t>
      </w:r>
      <w:r>
        <w:rPr>
          <w:rFonts w:hint="eastAsia"/>
        </w:rPr>
        <w:t>的绝对值。这是什么意思呢？意思就是说，这样的气体分子，运动的速度是比光速还略大一点的</w:t>
      </w:r>
      <w:r w:rsidR="00B44B6B">
        <w:rPr>
          <w:rFonts w:hint="eastAsia"/>
        </w:rPr>
        <w:t>，但不能完成周期</w:t>
      </w:r>
      <w:r>
        <w:rPr>
          <w:rFonts w:hint="eastAsia"/>
        </w:rPr>
        <w:t>。</w:t>
      </w:r>
    </w:p>
    <w:p w14:paraId="187E9593" w14:textId="77777777" w:rsidR="00282712" w:rsidRPr="00546906" w:rsidRDefault="00000000" w:rsidP="009911B1">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k</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 xml:space="preserve">&lt;0 mod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oMath>
      </m:oMathPara>
    </w:p>
    <w:p w14:paraId="4B3CF428" w14:textId="77777777" w:rsidR="00546906" w:rsidRDefault="00546906" w:rsidP="009911B1">
      <w:r>
        <w:rPr>
          <w:rFonts w:hint="eastAsia"/>
        </w:rPr>
        <w:t>也就是说，比本地时空光速略大一点，比周期略小一点的情况。</w:t>
      </w:r>
      <w:r w:rsidR="00EB2885">
        <w:rPr>
          <w:rFonts w:hint="eastAsia"/>
        </w:rPr>
        <w:t>可以认为这个数值相当大，超过光速，或者及其小，比静止还静止。</w:t>
      </w:r>
      <w:r w:rsidR="00231FC4">
        <w:rPr>
          <w:rFonts w:hint="eastAsia"/>
        </w:rPr>
        <w:t>那么这个数值到底对应了什么呢？</w:t>
      </w:r>
      <w:r w:rsidR="00F364C0">
        <w:rPr>
          <w:rFonts w:hint="eastAsia"/>
        </w:rPr>
        <w:t>根据来自于电磁学的经验，具有这种绝对速度的，</w:t>
      </w:r>
      <w:r w:rsidR="00231FC4">
        <w:rPr>
          <w:rFonts w:hint="eastAsia"/>
        </w:rPr>
        <w:t>我们知道它</w:t>
      </w:r>
      <w:r w:rsidR="00F032F5">
        <w:rPr>
          <w:rFonts w:hint="eastAsia"/>
        </w:rPr>
        <w:t>就</w:t>
      </w:r>
      <w:r w:rsidR="00231FC4">
        <w:rPr>
          <w:rFonts w:hint="eastAsia"/>
        </w:rPr>
        <w:t>是磁场。</w:t>
      </w:r>
    </w:p>
    <w:p w14:paraId="7C6F6E81" w14:textId="77777777" w:rsidR="00991E1B" w:rsidRDefault="00991E1B" w:rsidP="009911B1"/>
    <w:p w14:paraId="59EF521C" w14:textId="77777777" w:rsidR="00991E1B" w:rsidRDefault="00991E1B" w:rsidP="009911B1">
      <w:r>
        <w:rPr>
          <w:rFonts w:hint="eastAsia"/>
        </w:rPr>
        <w:lastRenderedPageBreak/>
        <w:t>具体来说，我们需要两种分子。这两种分子都可以受到磁场的影响，其速率的取值，可见下图，</w:t>
      </w:r>
    </w:p>
    <w:p w14:paraId="4D2DD0C4" w14:textId="77777777" w:rsidR="00991E1B" w:rsidRDefault="00991E1B" w:rsidP="00991E1B">
      <w:pPr>
        <w:jc w:val="center"/>
      </w:pPr>
      <w:r w:rsidRPr="00991E1B">
        <w:rPr>
          <w:noProof/>
        </w:rPr>
        <w:drawing>
          <wp:inline distT="0" distB="0" distL="0" distR="0" wp14:anchorId="50953767" wp14:editId="077B5160">
            <wp:extent cx="5486400" cy="3617595"/>
            <wp:effectExtent l="0" t="0" r="0" b="1905"/>
            <wp:docPr id="99284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40470" name=""/>
                    <pic:cNvPicPr/>
                  </pic:nvPicPr>
                  <pic:blipFill>
                    <a:blip r:embed="rId7"/>
                    <a:stretch>
                      <a:fillRect/>
                    </a:stretch>
                  </pic:blipFill>
                  <pic:spPr>
                    <a:xfrm>
                      <a:off x="0" y="0"/>
                      <a:ext cx="5486400" cy="3617595"/>
                    </a:xfrm>
                    <a:prstGeom prst="rect">
                      <a:avLst/>
                    </a:prstGeom>
                  </pic:spPr>
                </pic:pic>
              </a:graphicData>
            </a:graphic>
          </wp:inline>
        </w:drawing>
      </w:r>
    </w:p>
    <w:p w14:paraId="71AECBD0" w14:textId="77777777" w:rsidR="004F623A" w:rsidRDefault="00991E1B" w:rsidP="00991E1B">
      <w:r>
        <w:rPr>
          <w:rFonts w:hint="eastAsia"/>
        </w:rPr>
        <w:t>可见</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两者越是接近于</w:t>
      </w:r>
      <w:r>
        <w:rPr>
          <w:rFonts w:hint="eastAsia"/>
        </w:rPr>
        <w:t>0</w:t>
      </w:r>
      <w:r>
        <w:rPr>
          <w:rFonts w:hint="eastAsia"/>
        </w:rPr>
        <w:t>，且差异较大，</w:t>
      </w:r>
      <w:r w:rsidR="003C27BB">
        <w:rPr>
          <w:rFonts w:hint="eastAsia"/>
        </w:rPr>
        <w:t>熵减就越大。</w:t>
      </w:r>
      <w:r w:rsidR="004F623A">
        <w:rPr>
          <w:rFonts w:hint="eastAsia"/>
        </w:rPr>
        <w:t>所以我们可以使用两种频率的磁场，分别对两种气体分子进行加速，或者两种脉宽的磁场，在两个方向上对同种气体分子进行加速，使得它们产生需要的速度差异。而磁场本身就具有</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oMath>
      <w:r w:rsidR="004F623A">
        <w:rPr>
          <w:rFonts w:hint="eastAsia"/>
        </w:rPr>
        <w:t>的性质，只需要调节不同的</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4F623A">
        <w:rPr>
          <w:rFonts w:hint="eastAsia"/>
        </w:rPr>
        <w:t>和</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sidR="004F623A">
        <w:rPr>
          <w:rFonts w:hint="eastAsia"/>
        </w:rPr>
        <w:t>即可。</w:t>
      </w:r>
    </w:p>
    <w:p w14:paraId="59CDD7E2" w14:textId="77777777" w:rsidR="004F623A" w:rsidRDefault="004F623A" w:rsidP="00991E1B"/>
    <w:p w14:paraId="48DFD38A" w14:textId="77777777" w:rsidR="004F623A" w:rsidRDefault="006360F9" w:rsidP="00991E1B">
      <w:r>
        <w:rPr>
          <w:rFonts w:hint="eastAsia"/>
        </w:rPr>
        <w:t>考虑到熵增最终导致所有气体分子温度相等，那么熵减则可以有效的产生温度不相等的气体分子，也就是说，可以实现将气体分子的动能转移到特定气体分子上面（比如</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Pr>
          <w:rFonts w:hint="eastAsia"/>
        </w:rPr>
        <w:t>或者</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oMath>
      <w:r>
        <w:rPr>
          <w:rFonts w:hint="eastAsia"/>
        </w:rPr>
        <w:t>）而若磁场可以影响气体分子的运动速率，则气体分子的运动速率也一定可以反向影响磁场，这就提供了用磁场获取气体分子动能的途径。</w:t>
      </w:r>
      <w:r w:rsidR="006E23FD">
        <w:rPr>
          <w:rFonts w:hint="eastAsia"/>
        </w:rPr>
        <w:t>再将磁场获取的能量转化为对应的电能，则可以实现对空间热能的提取</w:t>
      </w:r>
      <w:r w:rsidR="00946F77">
        <w:rPr>
          <w:rFonts w:hint="eastAsia"/>
        </w:rPr>
        <w:t>（这里最先想到的，显然是如何解决全球变暖的问题了）。</w:t>
      </w:r>
    </w:p>
    <w:p w14:paraId="4DC33830" w14:textId="77777777" w:rsidR="006E23FD" w:rsidRPr="00946F77" w:rsidRDefault="006E23FD" w:rsidP="00991E1B"/>
    <w:p w14:paraId="554F6839" w14:textId="77777777" w:rsidR="006E23FD" w:rsidRDefault="006D1F41" w:rsidP="00991E1B">
      <w:r>
        <w:rPr>
          <w:rFonts w:hint="eastAsia"/>
        </w:rPr>
        <w:t>总结一下：熵增的本质，在分子层面上就是其绝对速度的趋同；熵减的本质相反，就是绝对速度的趋异。趋同导致秩序的失去（方向杂乱），趋异导致秩序的建立（</w:t>
      </w:r>
      <w:r w:rsidR="00CC2659">
        <w:rPr>
          <w:rFonts w:hint="eastAsia"/>
        </w:rPr>
        <w:t>有特定方向</w:t>
      </w:r>
      <w:r>
        <w:rPr>
          <w:rFonts w:hint="eastAsia"/>
        </w:rPr>
        <w:t>）。</w:t>
      </w:r>
    </w:p>
    <w:p w14:paraId="625E23ED" w14:textId="77777777" w:rsidR="00C14C28" w:rsidRDefault="00C14C28" w:rsidP="00991E1B">
      <w:r>
        <w:rPr>
          <w:rFonts w:hint="eastAsia"/>
        </w:rPr>
        <w:t>熵增不是必然的，熵增是电性振动主导前提下</w:t>
      </w:r>
      <w:r w:rsidR="0063063B">
        <w:rPr>
          <w:rFonts w:hint="eastAsia"/>
        </w:rPr>
        <w:t>分子</w:t>
      </w:r>
      <w:r w:rsidR="00BE05C3">
        <w:rPr>
          <w:rFonts w:hint="eastAsia"/>
        </w:rPr>
        <w:t>相对</w:t>
      </w:r>
      <w:r w:rsidR="0063063B">
        <w:rPr>
          <w:rFonts w:hint="eastAsia"/>
        </w:rPr>
        <w:t>运动</w:t>
      </w:r>
      <w:r>
        <w:rPr>
          <w:rFonts w:hint="eastAsia"/>
        </w:rPr>
        <w:t>造成的效果；而若是磁性振动主导为前提，则熵减才是必然的。</w:t>
      </w:r>
    </w:p>
    <w:p w14:paraId="71833536" w14:textId="77777777" w:rsidR="00DE45DF" w:rsidRDefault="00DE45DF" w:rsidP="00991E1B"/>
    <w:p w14:paraId="1D3FB836" w14:textId="6171601D" w:rsidR="00DE45DF" w:rsidRDefault="00DE45DF" w:rsidP="00991E1B">
      <w:r>
        <w:rPr>
          <w:rFonts w:hint="eastAsia"/>
        </w:rPr>
        <w:t>现在我们有了新的工具，也就是</w:t>
      </w:r>
      <w:r w:rsidR="00F34799">
        <w:rPr>
          <w:rFonts w:hint="eastAsia"/>
        </w:rPr>
        <w:t>相对速度和绝对</w:t>
      </w:r>
      <w:r>
        <w:rPr>
          <w:rFonts w:hint="eastAsia"/>
        </w:rPr>
        <w:t>速度</w:t>
      </w:r>
      <w:r w:rsidR="00F34799">
        <w:rPr>
          <w:rFonts w:hint="eastAsia"/>
        </w:rPr>
        <w:t>的</w:t>
      </w:r>
      <w:r>
        <w:rPr>
          <w:rFonts w:hint="eastAsia"/>
        </w:rPr>
        <w:t>倒写形式。</w:t>
      </w:r>
    </w:p>
    <w:p w14:paraId="2479518A" w14:textId="1F780209" w:rsidR="00DE45DF" w:rsidRDefault="00DE45DF" w:rsidP="00991E1B">
      <w:r>
        <w:rPr>
          <w:rFonts w:hint="eastAsia"/>
        </w:rPr>
        <w:t>回到，</w:t>
      </w:r>
    </w:p>
    <w:p w14:paraId="1B7FA9BA" w14:textId="5507ECED" w:rsidR="00DE45DF" w:rsidRPr="009A2166" w:rsidRDefault="00DE45DF" w:rsidP="00DE45DF">
      <m:oMathPara>
        <m:oMath>
          <m:r>
            <w:rPr>
              <w:rFonts w:ascii="Cambria Math" w:hAnsi="Cambria Math" w:hint="eastAsia"/>
            </w:rPr>
            <m:t>d</m:t>
          </m:r>
          <m:r>
            <w:rPr>
              <w:rFonts w:ascii="Cambria Math" w:hAnsi="Cambria Math"/>
            </w:rPr>
            <m:t>S=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r>
            <w:rPr>
              <w:rFonts w:ascii="Cambria Math" w:hAnsi="Cambria Math"/>
            </w:rPr>
            <m:t>)&gt;0</m:t>
          </m:r>
        </m:oMath>
      </m:oMathPara>
    </w:p>
    <w:p w14:paraId="554036B5" w14:textId="2AC67EE7" w:rsidR="00DE45DF" w:rsidRDefault="00DE45DF" w:rsidP="00991E1B">
      <w:r>
        <w:rPr>
          <w:rFonts w:hint="eastAsia"/>
        </w:rPr>
        <w:t>以及它的量子形式，</w:t>
      </w:r>
    </w:p>
    <w:p w14:paraId="0FFDCC5E" w14:textId="11CFB429" w:rsidR="00DE45DF" w:rsidRPr="00C13711" w:rsidRDefault="00DE45DF" w:rsidP="00DE45D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ctrlPr>
                <w:rPr>
                  <w:rFonts w:ascii="Cambria Math" w:hAnsi="Cambria Math" w:hint="eastAsia"/>
                  <w:i/>
                </w:rPr>
              </m:ctrlPr>
            </m:num>
            <m:den>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0</m:t>
          </m:r>
        </m:oMath>
      </m:oMathPara>
    </w:p>
    <w:p w14:paraId="28E5B92D" w14:textId="7A88F1F0" w:rsidR="00DE45DF" w:rsidRDefault="00205FEF" w:rsidP="00991E1B">
      <w:r>
        <w:rPr>
          <w:rFonts w:hint="eastAsia"/>
        </w:rPr>
        <w:t>这里其实是两个倒写的差值，</w:t>
      </w:r>
    </w:p>
    <w:p w14:paraId="5A4455EA" w14:textId="6E2D29D5" w:rsidR="00205FEF" w:rsidRPr="00FA225D" w:rsidRDefault="00205FEF" w:rsidP="00205FE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0</m:t>
          </m:r>
        </m:oMath>
      </m:oMathPara>
    </w:p>
    <w:p w14:paraId="59770CA9" w14:textId="24690E92" w:rsidR="000D4E75" w:rsidRDefault="00DE760A" w:rsidP="000C5F4D">
      <w:r>
        <w:rPr>
          <w:rFonts w:hint="eastAsia"/>
        </w:rPr>
        <w:t>这样的话，一切都顺过来了。</w:t>
      </w:r>
      <w:r w:rsidR="007F1967">
        <w:rPr>
          <w:rFonts w:hint="eastAsia"/>
        </w:rPr>
        <w:t>需要重申的是，我们此时考虑的是一个分子</w:t>
      </w:r>
      <w:r w:rsidR="000C5F4D">
        <w:rPr>
          <w:rFonts w:hint="eastAsia"/>
        </w:rPr>
        <w:t>在</w:t>
      </w:r>
      <w:r w:rsidR="007F1967">
        <w:rPr>
          <w:rFonts w:hint="eastAsia"/>
        </w:rPr>
        <w:t>时间上的前后状态</w:t>
      </w:r>
      <w:r w:rsidR="000C5F4D">
        <w:rPr>
          <w:rFonts w:hint="eastAsia"/>
        </w:rPr>
        <w:t>，而且不需要绝对值表述</w:t>
      </w:r>
      <w:r w:rsidR="00C92D70">
        <w:rPr>
          <w:rFonts w:hint="eastAsia"/>
        </w:rPr>
        <w:t>，它也必须是大于等于</w:t>
      </w:r>
      <w:r w:rsidR="00C92D70">
        <w:rPr>
          <w:rFonts w:hint="eastAsia"/>
        </w:rPr>
        <w:t>0</w:t>
      </w:r>
      <w:r w:rsidR="00C92D70">
        <w:rPr>
          <w:rFonts w:hint="eastAsia"/>
        </w:rPr>
        <w:t>的。</w:t>
      </w:r>
      <w:r w:rsidR="002F505C">
        <w:rPr>
          <w:rFonts w:hint="eastAsia"/>
        </w:rPr>
        <w:t>也就是说，</w:t>
      </w:r>
    </w:p>
    <w:p w14:paraId="30663C88" w14:textId="79B5F133" w:rsidR="002F505C" w:rsidRPr="000152C4" w:rsidRDefault="00000000" w:rsidP="000C5F4D">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289FA51B" w14:textId="58BA8128" w:rsidR="000152C4" w:rsidRPr="000152C4" w:rsidRDefault="003378FF" w:rsidP="000C5F4D">
      <w:r>
        <w:rPr>
          <w:rFonts w:hint="eastAsia"/>
        </w:rPr>
        <w:t>所以，</w:t>
      </w:r>
    </w:p>
    <w:p w14:paraId="151D1FD2" w14:textId="363B1A26" w:rsidR="00DE45DF" w:rsidRPr="00055B69" w:rsidRDefault="00000000" w:rsidP="00991E1B">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14:paraId="7C3FAF06" w14:textId="2FDF98AC" w:rsidR="00055B69" w:rsidRDefault="00055B69" w:rsidP="00991E1B">
      <w:r>
        <w:rPr>
          <w:rFonts w:hint="eastAsia"/>
        </w:rPr>
        <w:t>但这个关系无法和电磁系统融合，这里的时间</w:t>
      </w:r>
      <w:r>
        <w:rPr>
          <w:rFonts w:hint="eastAsia"/>
        </w:rPr>
        <w:t>T</w:t>
      </w:r>
      <w:r>
        <w:rPr>
          <w:rFonts w:hint="eastAsia"/>
        </w:rPr>
        <w:t>是除去了光速影响之后的结果。</w:t>
      </w:r>
    </w:p>
    <w:p w14:paraId="41FBC41D" w14:textId="7469FDF6" w:rsidR="00055B69" w:rsidRDefault="00055B69" w:rsidP="00991E1B">
      <w:r>
        <w:rPr>
          <w:rFonts w:hint="eastAsia"/>
        </w:rPr>
        <w:t>在《再论火车实验》中我们仔细探讨了速度叠加的原理，在光速前面和光速后面，</w:t>
      </w:r>
    </w:p>
    <w:p w14:paraId="7EE672EB" w14:textId="77777777" w:rsidR="00055B69" w:rsidRPr="008D79A1" w:rsidRDefault="00000000" w:rsidP="00055B6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9D39F8C" w14:textId="77777777" w:rsidR="00055B69" w:rsidRDefault="00000000" w:rsidP="00055B6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C8786CA" w14:textId="5EAF618B" w:rsidR="00055B69" w:rsidRDefault="00201EBE" w:rsidP="00991E1B">
      <w:r>
        <w:rPr>
          <w:rFonts w:hint="eastAsia"/>
        </w:rPr>
        <w:t>考虑不同的情况，</w:t>
      </w:r>
    </w:p>
    <w:p w14:paraId="77756787" w14:textId="2D73BF96" w:rsidR="00EA3A0C" w:rsidRDefault="00201EBE" w:rsidP="00991E1B">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7AB8AB7E" w14:textId="4C899610" w:rsidR="007F0D2F" w:rsidRPr="009666A3"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oMath>
      </m:oMathPara>
    </w:p>
    <w:p w14:paraId="2AA863C7" w14:textId="69D6ABA8" w:rsidR="009666A3" w:rsidRDefault="009666A3" w:rsidP="007F0D2F">
      <w:r>
        <w:rPr>
          <w:rFonts w:hint="eastAsia"/>
        </w:rPr>
        <w:t>这两种情况，两个分子或者分子的两种状态在同一个周期中，</w:t>
      </w:r>
    </w:p>
    <w:p w14:paraId="1C434ACB" w14:textId="330D586A" w:rsidR="007F0D2F" w:rsidRDefault="007F0D2F" w:rsidP="007F0D2F">
      <m:oMathPara>
        <m:oMath>
          <m:r>
            <w:rPr>
              <w:rFonts w:ascii="Cambria Math" w:hAnsi="Cambria Math" w:hint="eastAsia"/>
            </w:rPr>
            <w:lastRenderedPageBreak/>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m:t>
          </m:r>
          <m:r>
            <w:rPr>
              <w:rFonts w:ascii="Cambria Math" w:hAnsi="Cambria Math" w:hint="eastAsia"/>
            </w:rPr>
            <m:t>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3CF76233" w14:textId="4D6B5FF4" w:rsidR="007F0D2F" w:rsidRDefault="007F0D2F" w:rsidP="007F0D2F">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1199ED00" w14:textId="3D718B2C" w:rsidR="00337A1D" w:rsidRDefault="009666A3" w:rsidP="009666A3">
      <w:r>
        <w:rPr>
          <w:rFonts w:hint="eastAsia"/>
        </w:rPr>
        <w:t>这两种情况，两个分子或者分子的两种状态相差</w:t>
      </w:r>
      <w:r w:rsidR="00B238E1">
        <w:rPr>
          <w:rFonts w:hint="eastAsia"/>
        </w:rPr>
        <w:t>一</w:t>
      </w:r>
      <w:r>
        <w:rPr>
          <w:rFonts w:hint="eastAsia"/>
        </w:rPr>
        <w:t>个周期。</w:t>
      </w:r>
    </w:p>
    <w:p w14:paraId="61F4BA7B" w14:textId="2703411C" w:rsidR="009666A3" w:rsidRDefault="00337A1D" w:rsidP="009666A3">
      <w:r>
        <w:rPr>
          <w:rFonts w:hint="eastAsia"/>
        </w:rPr>
        <w:t>后面</w:t>
      </w:r>
      <w:r w:rsidR="00A26D65">
        <w:rPr>
          <w:rFonts w:hint="eastAsia"/>
        </w:rPr>
        <w:t>两种情况合并，</w:t>
      </w:r>
    </w:p>
    <w:p w14:paraId="50722D3C" w14:textId="55C08301" w:rsidR="00A26D65" w:rsidRPr="001D6716" w:rsidRDefault="00A26D65" w:rsidP="00A26D65">
      <m:oMathPara>
        <m:oMath>
          <m:r>
            <w:rPr>
              <w:rFonts w:ascii="Cambria Math" w:hAnsi="Cambria Math" w:hint="eastAsia"/>
            </w:rPr>
            <m:t>d</m:t>
          </m:r>
          <m:r>
            <w:rPr>
              <w:rFonts w:ascii="Cambria Math" w:hAnsi="Cambria Math"/>
            </w:rPr>
            <m:t>S=</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2</m:t>
                  </m:r>
                </m:sub>
                <m:sup>
                  <m:r>
                    <m:rPr>
                      <m:sty m:val="p"/>
                    </m:rPr>
                    <w:rPr>
                      <w:rFonts w:ascii="Cambria Math" w:hAnsi="Cambria Math"/>
                    </w:rPr>
                    <m:t>∓</m:t>
                  </m:r>
                  <m:ctrlPr>
                    <w:rPr>
                      <w:rFonts w:ascii="Cambria Math" w:hAnsi="Cambria Math"/>
                    </w:rPr>
                  </m:ctrlPr>
                </m:sup>
              </m:sSubSup>
              <m:r>
                <w:rPr>
                  <w:rFonts w:ascii="Cambria Math" w:hAnsi="Cambria Math"/>
                </w:rPr>
                <m:t>-</m:t>
              </m:r>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1</m:t>
                  </m:r>
                </m:sub>
                <m:sup>
                  <m:r>
                    <m:rPr>
                      <m:sty m:val="p"/>
                    </m:rPr>
                    <w:rPr>
                      <w:rFonts w:ascii="Cambria Math" w:hAnsi="Cambria Math"/>
                    </w:rPr>
                    <m:t>±</m:t>
                  </m:r>
                  <m:ctrlPr>
                    <w:rPr>
                      <w:rFonts w:ascii="Cambria Math" w:hAnsi="Cambria Math"/>
                    </w:rPr>
                  </m:ctrlPr>
                </m:sup>
              </m:sSubSup>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3k</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e>
          </m:d>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A181A7A" w14:textId="34471438" w:rsidR="001D6716" w:rsidRPr="001D6716" w:rsidRDefault="00000000" w:rsidP="00A26D65">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54E7AE41" w14:textId="729CB9A9" w:rsidR="001D6716" w:rsidRDefault="001D6716" w:rsidP="00A26D65">
      <w:r>
        <w:rPr>
          <w:rFonts w:hint="eastAsia"/>
        </w:rPr>
        <w:t>从对物理空间的理解上可以知道，熵变就是在</w:t>
      </w:r>
      <w:proofErr w:type="spellStart"/>
      <w:r>
        <w:rPr>
          <w:rFonts w:hint="eastAsia"/>
        </w:rPr>
        <w:t>xyz</w:t>
      </w:r>
      <w:proofErr w:type="spellEnd"/>
      <w:r>
        <w:rPr>
          <w:rFonts w:hint="eastAsia"/>
        </w:rPr>
        <w:t>三维空间中的某个方向上的系数单位的差异变化，这里的</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oMath>
      <w:r>
        <w:rPr>
          <w:rFonts w:hint="eastAsia"/>
        </w:rPr>
        <w:t>和</w:t>
      </w:r>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oMath>
      <w:r>
        <w:rPr>
          <w:rFonts w:hint="eastAsia"/>
        </w:rPr>
        <w:t>应被理解为</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也就是说这里的</w:t>
      </w:r>
      <m:oMath>
        <m:sSub>
          <m:sSubPr>
            <m:ctrlPr>
              <w:rPr>
                <w:rFonts w:ascii="Cambria Math" w:hAnsi="Cambria Math"/>
                <w:i/>
              </w:rPr>
            </m:ctrlPr>
          </m:sSubPr>
          <m:e>
            <m:r>
              <m:rPr>
                <m:sty m:val="p"/>
              </m:rPr>
              <w:rPr>
                <w:rFonts w:ascii="Cambria Math" w:hAnsi="Cambria Math"/>
              </w:rPr>
              <m:t>Λ</m:t>
            </m:r>
          </m:e>
          <m:sub>
            <m:r>
              <w:rPr>
                <w:rFonts w:ascii="Cambria Math" w:hAnsi="Cambria Math" w:hint="eastAsia"/>
              </w:rPr>
              <m:t>v</m:t>
            </m:r>
          </m:sub>
        </m:sSub>
      </m:oMath>
      <w:r>
        <w:rPr>
          <w:rFonts w:hint="eastAsia"/>
        </w:rPr>
        <w:t>是绝对速度（的倒数），此时才可以带入时间</w:t>
      </w:r>
      <w:r>
        <w:rPr>
          <w:rFonts w:hint="eastAsia"/>
        </w:rPr>
        <w:t>T</w:t>
      </w:r>
      <w:r>
        <w:rPr>
          <w:rFonts w:hint="eastAsia"/>
        </w:rPr>
        <w:t>。虽然，</w:t>
      </w:r>
    </w:p>
    <w:p w14:paraId="61EA1CFB" w14:textId="7C3E55D8" w:rsidR="001D6716" w:rsidRPr="00402573" w:rsidRDefault="00000000" w:rsidP="00A26D65">
      <m:oMathPara>
        <m:oMath>
          <m:sSub>
            <m:sSubPr>
              <m:ctrlPr>
                <w:rPr>
                  <w:rFonts w:ascii="Cambria Math" w:hAnsi="Cambria Math"/>
                  <w:i/>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hint="eastAsia"/>
                </w:rPr>
                <m:t>L</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6CE0DA" w14:textId="0A5B0A60" w:rsidR="00402573" w:rsidRPr="00402573" w:rsidRDefault="00402573" w:rsidP="00A26D65">
      <w:r>
        <w:rPr>
          <w:rFonts w:hint="eastAsia"/>
        </w:rPr>
        <w:t>结果是对的，但是真实的情况是，</w:t>
      </w:r>
    </w:p>
    <w:p w14:paraId="07484D71" w14:textId="34E250DF" w:rsidR="00A34B04" w:rsidRDefault="00000000" w:rsidP="00A26D65">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0,L&gt;0</m:t>
          </m:r>
        </m:oMath>
      </m:oMathPara>
    </w:p>
    <w:p w14:paraId="145A5D33" w14:textId="0150ADBB" w:rsidR="006B4ABB" w:rsidRDefault="0072422B" w:rsidP="00991E1B">
      <w:r>
        <w:rPr>
          <w:rFonts w:hint="eastAsia"/>
        </w:rPr>
        <w:t>而且准确的说</w:t>
      </w:r>
      <w:r w:rsidR="004C0A51">
        <w:rPr>
          <w:rFonts w:hint="eastAsia"/>
        </w:rPr>
        <w:t>是</w:t>
      </w:r>
      <w:r>
        <w:rPr>
          <w:rFonts w:hint="eastAsia"/>
        </w:rPr>
        <w:t>，</w:t>
      </w:r>
    </w:p>
    <w:p w14:paraId="0E286F7C" w14:textId="7BAD209D" w:rsidR="0072422B" w:rsidRPr="004C0A51" w:rsidRDefault="00000000" w:rsidP="0072422B">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580B241" w14:textId="211BE679" w:rsidR="004C0A51" w:rsidRDefault="004C0A51" w:rsidP="0072422B">
      <w:r>
        <w:rPr>
          <w:rFonts w:hint="eastAsia"/>
        </w:rPr>
        <w:t>既然有了</w:t>
      </w:r>
      <m:oMath>
        <m:sSub>
          <m:sSubPr>
            <m:ctrlPr>
              <w:rPr>
                <w:rFonts w:ascii="Cambria Math" w:hAnsi="Cambria Math"/>
                <w:i/>
              </w:rPr>
            </m:ctrlPr>
          </m:sSubPr>
          <m:e>
            <m:r>
              <w:rPr>
                <w:rFonts w:ascii="Cambria Math" w:hAnsi="Cambria Math"/>
              </w:rPr>
              <m:t>ɔ</m:t>
            </m:r>
          </m:e>
          <m:sub>
            <m:r>
              <w:rPr>
                <w:rFonts w:ascii="Cambria Math" w:hAnsi="Cambria Math"/>
              </w:rPr>
              <m:t>0</m:t>
            </m:r>
          </m:sub>
        </m:sSub>
      </m:oMath>
      <w:r>
        <w:rPr>
          <w:rFonts w:hint="eastAsia"/>
        </w:rPr>
        <w:t>项，我们就可以考虑整体是否可以小于</w:t>
      </w:r>
      <w:r>
        <w:rPr>
          <w:rFonts w:hint="eastAsia"/>
        </w:rPr>
        <w:t>0</w:t>
      </w:r>
      <w:r>
        <w:rPr>
          <w:rFonts w:hint="eastAsia"/>
        </w:rPr>
        <w:t>的情况。</w:t>
      </w:r>
      <w:r w:rsidR="005F2044">
        <w:rPr>
          <w:rFonts w:hint="eastAsia"/>
        </w:rPr>
        <w:t>需要强调的是这里我们讨论的是单个分子的前后两个状态，而不是两个分子构成的两种气体。</w:t>
      </w:r>
      <w:r w:rsidR="00E10D15">
        <w:rPr>
          <w:rFonts w:hint="eastAsia"/>
        </w:rPr>
        <w:t>一般来说，</w:t>
      </w:r>
    </w:p>
    <w:p w14:paraId="4C212001" w14:textId="5ACF03CF" w:rsidR="00E10D15" w:rsidRPr="00E10D15"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num>
            <m:den>
              <m:r>
                <w:rPr>
                  <w:rFonts w:ascii="Cambria Math" w:hAnsi="Cambria Math" w:cs="Cambria Math"/>
                </w:rPr>
                <m:t>L</m:t>
              </m:r>
            </m:den>
          </m:f>
        </m:oMath>
      </m:oMathPara>
    </w:p>
    <w:p w14:paraId="4D98EFA2" w14:textId="29E4ACF9" w:rsidR="00E10D15" w:rsidRPr="008A7F71" w:rsidRDefault="00000000" w:rsidP="0072422B">
      <m:oMathPara>
        <m:oMath>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num>
            <m:den>
              <m:r>
                <w:rPr>
                  <w:rFonts w:ascii="Cambria Math" w:hAnsi="Cambria Math" w:cs="Cambria Math"/>
                </w:rPr>
                <m:t>L</m:t>
              </m:r>
            </m:den>
          </m:f>
        </m:oMath>
      </m:oMathPara>
    </w:p>
    <w:p w14:paraId="5BB9321D" w14:textId="44305CE7" w:rsidR="008A7F71" w:rsidRPr="007D2293" w:rsidRDefault="00000000" w:rsidP="0072422B">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num>
            <m:den>
              <m:r>
                <w:rPr>
                  <w:rFonts w:ascii="Cambria Math" w:hAnsi="Cambria Math" w:cs="Cambria Math"/>
                </w:rPr>
                <m:t>L</m:t>
              </m:r>
            </m:den>
          </m:f>
        </m:oMath>
      </m:oMathPara>
    </w:p>
    <w:p w14:paraId="356A3801" w14:textId="12FDCB70" w:rsidR="007D2293" w:rsidRDefault="007D2293" w:rsidP="0072422B">
      <w:r>
        <w:rPr>
          <w:rFonts w:hint="eastAsia"/>
        </w:rPr>
        <w:t>因为光速极大，倒数极小，所以同单位长度基础上的</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很小，</w:t>
      </w:r>
    </w:p>
    <w:p w14:paraId="7999ED61" w14:textId="477AFA91" w:rsidR="007D2293" w:rsidRPr="004C0A51" w:rsidRDefault="00000000" w:rsidP="007D2293">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v</m:t>
                      </m:r>
                    </m:e>
                    <m:sub>
                      <m:r>
                        <w:rPr>
                          <w:rFonts w:ascii="Cambria Math" w:hAnsi="Cambria Math"/>
                        </w:rPr>
                        <m:t>1</m:t>
                      </m:r>
                    </m:sub>
                  </m:sSub>
                </m:sub>
              </m:sSub>
            </m:e>
          </m:d>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2A9E393C" w14:textId="53EB69D0" w:rsidR="00C2133F" w:rsidRPr="00E10D15" w:rsidRDefault="00000000" w:rsidP="0072422B">
      <m:oMathPara>
        <m:oMath>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rPr>
            <m:t xml:space="preserve"> </m:t>
          </m:r>
          <m:r>
            <w:rPr>
              <w:rFonts w:ascii="Cambria Math" w:hAnsi="Cambria Math" w:hint="eastAsia"/>
            </w:rPr>
            <m:t>or</m:t>
          </m:r>
          <m:r>
            <w:rPr>
              <w:rFonts w:ascii="Cambria Math" w:hAnsi="Cambria Math"/>
            </w:rPr>
            <m:t xml:space="preserve"> </m:t>
          </m:r>
          <m:f>
            <m:fPr>
              <m:ctrlPr>
                <w:rPr>
                  <w:rFonts w:ascii="Cambria Math" w:hAnsi="Cambria Math"/>
                  <w:i/>
                </w:rPr>
              </m:ctrlPr>
            </m:fPr>
            <m:num>
              <m:r>
                <w:rPr>
                  <w:rFonts w:ascii="Cambria Math" w:hAnsi="Cambria Math"/>
                </w:rPr>
                <m:t>2L</m:t>
              </m:r>
            </m:num>
            <m:den>
              <m:r>
                <w:rPr>
                  <w:rFonts w:ascii="Cambria Math" w:hAnsi="Cambria Math"/>
                </w:rPr>
                <m:t>3k</m:t>
              </m:r>
            </m:den>
          </m:f>
          <m:r>
            <w:rPr>
              <w:rFonts w:ascii="Cambria Math" w:hAnsi="Cambria Math"/>
            </w:rPr>
            <m:t>dS=</m:t>
          </m:r>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oMath>
      </m:oMathPara>
    </w:p>
    <w:p w14:paraId="3E278BBC" w14:textId="263B2002" w:rsidR="0072422B" w:rsidRDefault="00421D5C" w:rsidP="00991E1B">
      <w:r>
        <w:rPr>
          <w:rFonts w:hint="eastAsia"/>
        </w:rPr>
        <w:t>若是要它小于</w:t>
      </w:r>
      <w:r>
        <w:rPr>
          <w:rFonts w:hint="eastAsia"/>
        </w:rPr>
        <w:t>0</w:t>
      </w:r>
      <w:r>
        <w:rPr>
          <w:rFonts w:hint="eastAsia"/>
        </w:rPr>
        <w:t>，</w:t>
      </w:r>
      <w:r w:rsidR="007D5D22">
        <w:rPr>
          <w:rFonts w:hint="eastAsia"/>
        </w:rPr>
        <w:t>则有三种情况，</w:t>
      </w:r>
    </w:p>
    <w:p w14:paraId="3E000E3A" w14:textId="2A3D5D58" w:rsidR="00C2133F" w:rsidRPr="00C2133F"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0</m:t>
          </m:r>
        </m:oMath>
      </m:oMathPara>
    </w:p>
    <w:p w14:paraId="55A546C0" w14:textId="16E032B3"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m:oMathPara>
    </w:p>
    <w:p w14:paraId="6A777E6D" w14:textId="35E34A74" w:rsidR="007D5D22" w:rsidRDefault="007D5D22" w:rsidP="00991E1B">
      <w:r>
        <w:rPr>
          <w:rFonts w:hint="eastAsia"/>
        </w:rPr>
        <w:t>此时要求的是分子频率提升，</w:t>
      </w:r>
      <w:r w:rsidR="00836CA0">
        <w:rPr>
          <w:rFonts w:hint="eastAsia"/>
        </w:rPr>
        <w:t>再看，</w:t>
      </w:r>
    </w:p>
    <w:p w14:paraId="4751351A" w14:textId="7F1DA549" w:rsidR="00836CA0" w:rsidRPr="00531080" w:rsidRDefault="00000000" w:rsidP="00836CA0">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116EF4D3" w14:textId="2F5AE6E5" w:rsidR="00836CA0" w:rsidRPr="0053108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68B2F5FA" w14:textId="4D589EF4" w:rsidR="00836CA0" w:rsidRPr="00073F45"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gt;</m:t>
          </m:r>
          <m:sSub>
            <m:sSubPr>
              <m:ctrlPr>
                <w:rPr>
                  <w:rFonts w:ascii="Cambria Math" w:hAnsi="Cambria Math" w:cs="Cambria Math"/>
                  <w:i/>
                </w:rPr>
              </m:ctrlPr>
            </m:sSubPr>
            <m:e>
              <m:r>
                <w:rPr>
                  <w:rFonts w:ascii="Cambria Math" w:hAnsi="Cambria Math"/>
                </w:rPr>
                <m:t>2T</m:t>
              </m:r>
              <m:ctrlPr>
                <w:rPr>
                  <w:rFonts w:ascii="Cambria Math" w:hAnsi="Cambria Math"/>
                  <w:i/>
                </w:rPr>
              </m:ctrlPr>
            </m:e>
            <m:sub>
              <m:r>
                <w:rPr>
                  <w:rFonts w:ascii="Cambria Math" w:hAnsi="Cambria Math" w:cs="Cambria Math"/>
                </w:rPr>
                <m:t>0</m:t>
              </m:r>
            </m:sub>
          </m:sSub>
        </m:oMath>
      </m:oMathPara>
    </w:p>
    <w:p w14:paraId="349361EB" w14:textId="5BD6E695" w:rsidR="00836CA0" w:rsidRPr="00836CA0" w:rsidRDefault="00000000" w:rsidP="00836CA0">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43E1C50C" w14:textId="66C4B232" w:rsidR="00836CA0" w:rsidRPr="00836CA0" w:rsidRDefault="00836CA0" w:rsidP="00991E1B">
      <w:r>
        <w:rPr>
          <w:rFonts w:hint="eastAsia"/>
        </w:rPr>
        <w:t>此时要求的也是分子频率提升，再看，</w:t>
      </w:r>
    </w:p>
    <w:p w14:paraId="550FAD1A" w14:textId="1DEE098F" w:rsidR="009666A3" w:rsidRPr="00C2133F" w:rsidRDefault="00000000" w:rsidP="00991E1B">
      <m:oMathPara>
        <m:oMath>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r>
            <w:rPr>
              <w:rFonts w:ascii="Cambria Math" w:hAnsi="Cambria Math" w:cs="Cambria Math"/>
            </w:rPr>
            <m:t>&lt;0</m:t>
          </m:r>
        </m:oMath>
      </m:oMathPara>
    </w:p>
    <w:p w14:paraId="6F1EF0A2" w14:textId="4FF18239" w:rsidR="00C2133F"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l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1C5C920E" w14:textId="4258FE29" w:rsidR="007D5D22" w:rsidRPr="007D5D22" w:rsidRDefault="00000000" w:rsidP="00991E1B">
      <m:oMathPara>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cs="Cambria Math"/>
            </w:rPr>
            <m:t>&l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r>
            <w:rPr>
              <w:rFonts w:ascii="Cambria Math" w:hAnsi="Cambria Math" w:cs="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m:oMathPara>
    </w:p>
    <w:p w14:paraId="50012BE2" w14:textId="67C59809" w:rsidR="007D5D22" w:rsidRDefault="007D5D22" w:rsidP="00991E1B">
      <w:r>
        <w:rPr>
          <w:rFonts w:hint="eastAsia"/>
        </w:rPr>
        <w:t>此时</w:t>
      </w:r>
      <w:r w:rsidR="00836CA0">
        <w:rPr>
          <w:rFonts w:hint="eastAsia"/>
        </w:rPr>
        <w:t>并不要求分子频率提升，反而是周期增大，频率下降，但是</w:t>
      </w:r>
      <w:r w:rsidR="002E585A">
        <w:rPr>
          <w:rFonts w:hint="eastAsia"/>
        </w:rPr>
        <w:t>周期</w:t>
      </w:r>
      <w:r w:rsidR="004C4960">
        <w:rPr>
          <w:rFonts w:hint="eastAsia"/>
        </w:rPr>
        <w:t>拉长</w:t>
      </w:r>
      <w:r w:rsidR="002E585A">
        <w:rPr>
          <w:rFonts w:hint="eastAsia"/>
        </w:rPr>
        <w:t>的程度非常小。</w:t>
      </w:r>
      <w:r w:rsidR="004C4960">
        <w:rPr>
          <w:rFonts w:hint="eastAsia"/>
        </w:rPr>
        <w:t>所以，如果可以精确的控制周期拉长的程度，仍然可以实现熵减。</w:t>
      </w:r>
    </w:p>
    <w:p w14:paraId="16078FD8" w14:textId="76787761" w:rsidR="00290C41" w:rsidRDefault="00290C41" w:rsidP="00991E1B">
      <w:r>
        <w:rPr>
          <w:rFonts w:hint="eastAsia"/>
        </w:rPr>
        <w:t>这是为什么呢？正常来说，</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oMath>
      <w:r>
        <w:rPr>
          <w:rFonts w:hint="eastAsia"/>
        </w:rPr>
        <w:t>和</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oMath>
      <w:r>
        <w:rPr>
          <w:rFonts w:hint="eastAsia"/>
        </w:rPr>
        <w:t>之间至少间隔</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但是如果间隔小于</w:t>
      </w:r>
      <w:r w:rsidR="000510B4">
        <w:rPr>
          <w:rFonts w:hint="eastAsia"/>
        </w:rPr>
        <w:t>2</w:t>
      </w:r>
      <w:r>
        <w:rPr>
          <w:rFonts w:hint="eastAsia"/>
        </w:rPr>
        <w:t>个</w:t>
      </w:r>
      <m:oMath>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那就意味着至少存在一个高频振动，使得小于</w:t>
      </w:r>
      <m:oMath>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oMath>
      <w:r>
        <w:rPr>
          <w:rFonts w:hint="eastAsia"/>
        </w:rPr>
        <w:t>的周期可以存在，那么高频震动带来的影响当然也可以使得系统的频率提升。</w:t>
      </w:r>
    </w:p>
    <w:p w14:paraId="39BD618E" w14:textId="5D49309E" w:rsidR="00C65FC7" w:rsidRDefault="00C65FC7" w:rsidP="00991E1B">
      <w:r>
        <w:rPr>
          <w:rFonts w:hint="eastAsia"/>
        </w:rPr>
        <w:t>从实际操作上来说，就是给系统一个较小但是高频的能量输入，促使其将低频而导致的高速运动对应的能量被导出，这就实现了能量输出</w:t>
      </w:r>
      <w:r w:rsidR="002B2316">
        <w:rPr>
          <w:rFonts w:hint="eastAsia"/>
        </w:rPr>
        <w:t>以及对应的</w:t>
      </w:r>
      <w:r>
        <w:rPr>
          <w:rFonts w:hint="eastAsia"/>
        </w:rPr>
        <w:t>熵减。</w:t>
      </w:r>
      <w:r w:rsidR="00C972FB">
        <w:rPr>
          <w:rFonts w:hint="eastAsia"/>
        </w:rPr>
        <w:t>更具体来说，就是向着气体系统提供改性电磁场，并允许气体分子将能量从</w:t>
      </w:r>
      <w:r w:rsidR="00925E4D">
        <w:rPr>
          <w:rFonts w:hint="eastAsia"/>
        </w:rPr>
        <w:t>改性</w:t>
      </w:r>
      <w:r w:rsidR="00C972FB">
        <w:rPr>
          <w:rFonts w:hint="eastAsia"/>
        </w:rPr>
        <w:t>电磁场返回，这就可以实现对热能的提取。</w:t>
      </w:r>
    </w:p>
    <w:p w14:paraId="65D64CFF" w14:textId="6691FF19" w:rsidR="00D43B0D" w:rsidRDefault="00CB1D10" w:rsidP="00991E1B">
      <w:r>
        <w:rPr>
          <w:rFonts w:hint="eastAsia"/>
        </w:rPr>
        <w:t>为什么不能要求分子频率提升？因为除非分子自己提升自己的频率，任何外部影响本质上都会使得分子的频率下降。</w:t>
      </w:r>
      <w:r w:rsidR="006D1125">
        <w:rPr>
          <w:rFonts w:hint="eastAsia"/>
        </w:rPr>
        <w:t>但既然无论如何都是下降，那么有没有一种可能，使得它的频率下降却又能产生和提升相似的效果。那其实就是半下降，也就是推后</w:t>
      </w:r>
      <w:r w:rsidR="00851B7D">
        <w:rPr>
          <w:rFonts w:hint="eastAsia"/>
        </w:rPr>
        <w:t>少于</w:t>
      </w:r>
      <w:r w:rsidR="00C12BB7">
        <w:rPr>
          <w:rFonts w:hint="eastAsia"/>
        </w:rPr>
        <w:t>2</w:t>
      </w:r>
      <w:r w:rsidR="00851B7D">
        <w:rPr>
          <w:rFonts w:hint="eastAsia"/>
        </w:rPr>
        <w:t>个</w:t>
      </w:r>
      <w:r w:rsidR="006D1125">
        <w:rPr>
          <w:rFonts w:hint="eastAsia"/>
        </w:rPr>
        <w:t>周期。</w:t>
      </w:r>
      <w:r w:rsidR="00EA7BB6">
        <w:rPr>
          <w:rFonts w:hint="eastAsia"/>
        </w:rPr>
        <w:t>因为当前频率在下一个周期中就是更高的频率。</w:t>
      </w:r>
      <w:r w:rsidR="00B4280A">
        <w:rPr>
          <w:rFonts w:hint="eastAsia"/>
        </w:rPr>
        <w:t>当然这个前提是，下一个周期的频率更低，而这也符合熵增的原则。</w:t>
      </w:r>
      <w:r w:rsidR="00445639">
        <w:rPr>
          <w:rFonts w:hint="eastAsia"/>
        </w:rPr>
        <w:t>只是这种方法不应作为替代自提升逆熵增的常规方法。</w:t>
      </w:r>
      <w:r w:rsidR="001132A3">
        <w:rPr>
          <w:rFonts w:hint="eastAsia"/>
        </w:rPr>
        <w:t>简单说，就是通过推后一个周期来实现表象上的熵减</w:t>
      </w:r>
      <w:r w:rsidR="00E101A0">
        <w:rPr>
          <w:rFonts w:hint="eastAsia"/>
        </w:rPr>
        <w:t>，进而释放相应的能量，降低气体分子系统的热度</w:t>
      </w:r>
      <w:r w:rsidR="00F946A5">
        <w:rPr>
          <w:rFonts w:hint="eastAsia"/>
        </w:rPr>
        <w:t>，提取热能，用于其它用途。</w:t>
      </w:r>
      <w:r w:rsidR="00F03B21">
        <w:rPr>
          <w:rFonts w:hint="eastAsia"/>
        </w:rPr>
        <w:t>而这种方法的关键就在于输入能量的精确控制和输出能量的有效提取</w:t>
      </w:r>
      <w:r w:rsidR="006C7321">
        <w:rPr>
          <w:rFonts w:hint="eastAsia"/>
        </w:rPr>
        <w:t>（投资选择和税收结构）</w:t>
      </w:r>
      <w:r w:rsidR="00F03B21">
        <w:rPr>
          <w:rFonts w:hint="eastAsia"/>
        </w:rPr>
        <w:t>。</w:t>
      </w:r>
      <w:r w:rsidR="00710602">
        <w:rPr>
          <w:rFonts w:hint="eastAsia"/>
        </w:rPr>
        <w:t>需要再次说明的是，这种</w:t>
      </w:r>
      <w:r w:rsidR="00710602">
        <w:rPr>
          <w:rFonts w:hint="eastAsia"/>
        </w:rPr>
        <w:t xml:space="preserve"> </w:t>
      </w:r>
      <w:r w:rsidR="00710602">
        <w:rPr>
          <w:rFonts w:hint="eastAsia"/>
        </w:rPr>
        <w:t>方法可以解决一定程度</w:t>
      </w:r>
      <w:r w:rsidR="00710602">
        <w:rPr>
          <w:rFonts w:hint="eastAsia"/>
        </w:rPr>
        <w:lastRenderedPageBreak/>
        <w:t>上的问题，比如温室效应造成的高温天气，但不应当作为常规能量的收取方式。否则会严重降低系统的频率和密度，导致负面的结果。</w:t>
      </w:r>
      <w:r w:rsidR="0034009D">
        <w:rPr>
          <w:rFonts w:hint="eastAsia"/>
        </w:rPr>
        <w:t>这就是为什么，熵增是好的</w:t>
      </w:r>
      <w:r w:rsidR="00A91065">
        <w:rPr>
          <w:rFonts w:hint="eastAsia"/>
        </w:rPr>
        <w:t>，是有利于自提升系统实现提升的</w:t>
      </w:r>
      <w:r w:rsidR="00050394">
        <w:rPr>
          <w:rFonts w:hint="eastAsia"/>
        </w:rPr>
        <w:t>。</w:t>
      </w:r>
      <w:r w:rsidR="0034009D">
        <w:rPr>
          <w:rFonts w:hint="eastAsia"/>
        </w:rPr>
        <w:t>虽然</w:t>
      </w:r>
      <w:r w:rsidR="00DA1BD6">
        <w:rPr>
          <w:rFonts w:hint="eastAsia"/>
        </w:rPr>
        <w:t>精确控制前提下的熵减</w:t>
      </w:r>
      <w:r w:rsidR="0034009D">
        <w:rPr>
          <w:rFonts w:hint="eastAsia"/>
        </w:rPr>
        <w:t>也是可以做到的，但</w:t>
      </w:r>
      <w:r w:rsidR="00A642C5">
        <w:rPr>
          <w:rFonts w:hint="eastAsia"/>
        </w:rPr>
        <w:t>除非特殊情况，</w:t>
      </w:r>
      <w:r w:rsidR="0034009D">
        <w:rPr>
          <w:rFonts w:hint="eastAsia"/>
        </w:rPr>
        <w:t>最好不要去做。</w:t>
      </w:r>
    </w:p>
    <w:p w14:paraId="61523ACB" w14:textId="7B941016" w:rsidR="0034009D" w:rsidRDefault="00DA1BD6" w:rsidP="00991E1B">
      <w:r>
        <w:rPr>
          <w:rFonts w:hint="eastAsia"/>
        </w:rPr>
        <w:t>那么如何实现真正的熵减？不是利用精确控制，而是</w:t>
      </w:r>
      <w:r w:rsidR="001938E1">
        <w:rPr>
          <w:rFonts w:hint="eastAsia"/>
        </w:rPr>
        <w:t>大胆的</w:t>
      </w:r>
      <w:r>
        <w:rPr>
          <w:rFonts w:hint="eastAsia"/>
        </w:rPr>
        <w:t>走过去。</w:t>
      </w:r>
    </w:p>
    <w:p w14:paraId="1ECBE816" w14:textId="77777777" w:rsidR="00421D5C" w:rsidRDefault="00421D5C" w:rsidP="00991E1B"/>
    <w:p w14:paraId="4B25F761" w14:textId="3572D45A" w:rsidR="00DE584F" w:rsidRDefault="00DE584F" w:rsidP="00991E1B">
      <w:r>
        <w:rPr>
          <w:rFonts w:hint="eastAsia"/>
        </w:rPr>
        <w:t>现在让我们看一下如何从空气中提取能量。</w:t>
      </w:r>
    </w:p>
    <w:p w14:paraId="47455E61" w14:textId="5BF9A262" w:rsidR="00DE584F" w:rsidRDefault="00DE584F" w:rsidP="00DE584F">
      <w:r>
        <w:rPr>
          <w:rFonts w:hint="eastAsia"/>
        </w:rPr>
        <w:t>已知空气的主要成分：</w:t>
      </w:r>
      <w:r w:rsidRPr="00DE584F">
        <w:t>氮气：</w:t>
      </w:r>
      <w:r w:rsidRPr="00DE584F">
        <w:t xml:space="preserve">78.09% </w:t>
      </w:r>
      <w:r w:rsidRPr="00DE584F">
        <w:t>氧气：</w:t>
      </w:r>
      <w:r w:rsidRPr="00DE584F">
        <w:t xml:space="preserve">20.95% </w:t>
      </w:r>
      <w:r w:rsidRPr="00DE584F">
        <w:t>稀有气体：</w:t>
      </w:r>
      <w:r w:rsidRPr="00DE584F">
        <w:t xml:space="preserve">0.932% </w:t>
      </w:r>
      <w:r w:rsidRPr="00DE584F">
        <w:t>二氧化碳：</w:t>
      </w:r>
      <w:r w:rsidRPr="00DE584F">
        <w:t xml:space="preserve">0.034% </w:t>
      </w:r>
      <w:r w:rsidRPr="00DE584F">
        <w:t>水蒸汽和杂质：</w:t>
      </w:r>
      <w:r w:rsidRPr="00DE584F">
        <w:t xml:space="preserve">0.02% </w:t>
      </w:r>
      <w:r w:rsidRPr="00DE584F">
        <w:t>空气是由多种气体和少量杂质组成的混合物。</w:t>
      </w:r>
    </w:p>
    <w:p w14:paraId="0E2EFD46" w14:textId="28A34FA5" w:rsidR="00DE584F" w:rsidRDefault="00DE584F" w:rsidP="00DE584F">
      <w:r>
        <w:rPr>
          <w:rFonts w:hint="eastAsia"/>
        </w:rPr>
        <w:t>我们只考虑占比最大的氮气，</w:t>
      </w:r>
      <w:r w:rsidRPr="00DE584F">
        <w:t>在</w:t>
      </w:r>
      <w:r w:rsidRPr="00DE584F">
        <w:t>25</w:t>
      </w:r>
      <w:r w:rsidRPr="00DE584F">
        <w:rPr>
          <w:rFonts w:ascii="Cambria Math" w:hAnsi="Cambria Math" w:cs="Cambria Math"/>
        </w:rPr>
        <w:t>℃</w:t>
      </w:r>
      <w:r w:rsidRPr="00DE584F">
        <w:t>（</w:t>
      </w:r>
      <w:r w:rsidRPr="00DE584F">
        <w:t>298K</w:t>
      </w:r>
      <w:r w:rsidRPr="00DE584F">
        <w:t>）下，</w:t>
      </w:r>
    </w:p>
    <w:p w14:paraId="7A74F305" w14:textId="77777777" w:rsidR="003848DE" w:rsidRPr="003848DE" w:rsidRDefault="003848DE" w:rsidP="003848DE">
      <m:oMathPara>
        <m:oMath>
          <m:r>
            <w:rPr>
              <w:rFonts w:ascii="Cambria Math" w:hAnsi="Cambria Math"/>
            </w:rPr>
            <m:t>M=28.01 g/mol</m:t>
          </m:r>
        </m:oMath>
      </m:oMathPara>
    </w:p>
    <w:p w14:paraId="0640AE8C" w14:textId="36F61AE0" w:rsidR="003848DE" w:rsidRPr="003B57B1" w:rsidRDefault="0089592F" w:rsidP="00DE584F">
      <w:pPr>
        <w:rPr>
          <w:i/>
        </w:rPr>
      </w:pPr>
      <m:oMathPara>
        <m:oMath>
          <m:r>
            <w:rPr>
              <w:rFonts w:ascii="Cambria Math" w:hAnsi="Cambria Math"/>
            </w:rPr>
            <m:t>R=8.314(J/(mol∙K))</m:t>
          </m:r>
        </m:oMath>
      </m:oMathPara>
    </w:p>
    <w:p w14:paraId="27E14A05" w14:textId="4C76F289" w:rsidR="003848DE" w:rsidRDefault="003848DE" w:rsidP="00DE584F">
      <m:oMathPara>
        <m:oMath>
          <m:r>
            <w:rPr>
              <w:rFonts w:ascii="Cambria Math" w:hAnsi="Cambria Math" w:hint="eastAsia"/>
            </w:rPr>
            <m:t>T</m:t>
          </m:r>
          <m:r>
            <w:rPr>
              <w:rFonts w:ascii="Cambria Math" w:hAnsi="Cambria Math"/>
            </w:rPr>
            <m:t>=298K</m:t>
          </m:r>
        </m:oMath>
      </m:oMathPara>
    </w:p>
    <w:p w14:paraId="07B69429" w14:textId="3235D517" w:rsidR="003848DE" w:rsidRPr="003848DE" w:rsidRDefault="00DE584F" w:rsidP="00DE584F">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8RT</m:t>
                  </m:r>
                </m:num>
                <m:den>
                  <m:r>
                    <w:rPr>
                      <w:rFonts w:ascii="Cambria Math" w:hAnsi="Cambria Math"/>
                    </w:rPr>
                    <m:t>π</m:t>
                  </m:r>
                  <m:r>
                    <w:rPr>
                      <w:rFonts w:ascii="Cambria Math" w:hAnsi="Cambria Math" w:hint="eastAsia"/>
                    </w:rPr>
                    <m:t>M</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8.314(J/(mol∙K))×298K</m:t>
                  </m:r>
                </m:num>
                <m:den>
                  <m:r>
                    <w:rPr>
                      <w:rFonts w:ascii="Cambria Math" w:hAnsi="Cambria Math"/>
                    </w:rPr>
                    <m:t>3.1415926×0.02801kg/mol</m:t>
                  </m:r>
                </m:den>
              </m:f>
            </m:e>
          </m:rad>
          <m:r>
            <w:rPr>
              <w:rFonts w:ascii="Cambria Math" w:hAnsi="Cambria Math"/>
            </w:rPr>
            <m:t>=474.599(m/s)</m:t>
          </m:r>
        </m:oMath>
      </m:oMathPara>
    </w:p>
    <w:p w14:paraId="64E8E0F2" w14:textId="4E1C468A" w:rsidR="0083009B" w:rsidRDefault="0083009B" w:rsidP="00DE584F">
      <w:r w:rsidRPr="00DE584F">
        <w:t>氮气分子的平均速率约为</w:t>
      </w:r>
      <m:oMath>
        <m:r>
          <w:rPr>
            <w:rFonts w:ascii="Cambria Math" w:hAnsi="Cambria Math"/>
          </w:rPr>
          <m:t>474.6(m/s)</m:t>
        </m:r>
      </m:oMath>
      <w:r>
        <w:rPr>
          <w:rFonts w:hint="eastAsia"/>
        </w:rPr>
        <w:t>。</w:t>
      </w:r>
    </w:p>
    <w:p w14:paraId="0862516E" w14:textId="5A95D4DD" w:rsidR="00133C59" w:rsidRDefault="00883236" w:rsidP="00DE584F">
      <w:r>
        <w:rPr>
          <w:rFonts w:hint="eastAsia"/>
        </w:rPr>
        <w:t>若要实现熵减，</w:t>
      </w:r>
      <w:r w:rsidR="001836A1">
        <w:rPr>
          <w:rFonts w:hint="eastAsia"/>
        </w:rPr>
        <w:t>也就是说提取热量，则要实现，</w:t>
      </w:r>
    </w:p>
    <w:p w14:paraId="61396160" w14:textId="384FC7DE" w:rsidR="00C54163" w:rsidRPr="00133C59" w:rsidRDefault="00000000" w:rsidP="00DE584F">
      <m:oMathPara>
        <m:oMath>
          <m:f>
            <m:fPr>
              <m:ctrlPr>
                <w:rPr>
                  <w:rFonts w:ascii="Cambria Math" w:hAnsi="Cambria Math"/>
                  <w:i/>
                </w:rPr>
              </m:ctrlPr>
            </m:fPr>
            <m:num>
              <m:r>
                <w:rPr>
                  <w:rFonts w:ascii="Cambria Math" w:hAnsi="Cambria Math" w:hint="eastAsia"/>
                </w:rPr>
                <m:t>d</m:t>
              </m:r>
              <m:r>
                <w:rPr>
                  <w:rFonts w:ascii="Cambria Math" w:hAnsi="Cambria Math"/>
                </w:rPr>
                <m:t>S</m:t>
              </m:r>
            </m:num>
            <m:den>
              <m:r>
                <w:rPr>
                  <w:rFonts w:ascii="Cambria Math" w:hAnsi="Cambria Math"/>
                </w:rPr>
                <m:t>3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L</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1</m:t>
                      </m:r>
                    </m:sub>
                  </m:sSub>
                </m:e>
              </m:d>
              <m:r>
                <w:rPr>
                  <w:rFonts w:ascii="Cambria Math" w:hAnsi="Cambria Math"/>
                </w:rPr>
                <m:t>∓2</m:t>
              </m:r>
              <m:sSub>
                <m:sSubPr>
                  <m:ctrlPr>
                    <w:rPr>
                      <w:rFonts w:ascii="Cambria Math" w:hAnsi="Cambria Math" w:cs="Cambria Math"/>
                      <w:i/>
                    </w:rPr>
                  </m:ctrlPr>
                </m:sSubPr>
                <m:e>
                  <m:r>
                    <w:rPr>
                      <w:rFonts w:ascii="Cambria Math" w:hAnsi="Cambria Math"/>
                    </w:rPr>
                    <m:t>T</m:t>
                  </m:r>
                  <m:ctrlPr>
                    <w:rPr>
                      <w:rFonts w:ascii="Cambria Math" w:hAnsi="Cambria Math"/>
                      <w:i/>
                    </w:rPr>
                  </m:ctrlPr>
                </m:e>
                <m:sub>
                  <m:r>
                    <w:rPr>
                      <w:rFonts w:ascii="Cambria Math" w:hAnsi="Cambria Math" w:cs="Cambria Math"/>
                    </w:rPr>
                    <m:t>0</m:t>
                  </m:r>
                </m:sub>
              </m:sSub>
            </m:e>
          </m:d>
        </m:oMath>
      </m:oMathPara>
    </w:p>
    <w:p w14:paraId="587B5A41" w14:textId="77777777" w:rsidR="00133C59" w:rsidRDefault="00133C59" w:rsidP="00DE584F"/>
    <w:p w14:paraId="7C565424" w14:textId="19A8B05B" w:rsidR="00133C59" w:rsidRDefault="00133C59" w:rsidP="00DE584F">
      <w:r>
        <w:rPr>
          <w:rFonts w:hint="eastAsia"/>
        </w:rPr>
        <w:t>已知，</w:t>
      </w:r>
    </w:p>
    <w:p w14:paraId="6BBDC91A" w14:textId="77777777" w:rsidR="00133C59" w:rsidRPr="008D79A1" w:rsidRDefault="00000000" w:rsidP="00133C59">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AD8D238" w14:textId="77777777" w:rsidR="00133C59" w:rsidRDefault="00000000" w:rsidP="00133C59">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0197583" w14:textId="79E7A408" w:rsidR="00133C59" w:rsidRPr="00B108E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1667D8E8" w14:textId="18E68B3E" w:rsidR="00B108E2" w:rsidRPr="000956C2"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4s</m:t>
              </m:r>
            </m:num>
            <m:den>
              <m:r>
                <w:rPr>
                  <w:rFonts w:ascii="Cambria Math" w:hAnsi="Cambria Math"/>
                </w:rPr>
                <m:t>1m</m:t>
              </m:r>
            </m:den>
          </m:f>
        </m:oMath>
      </m:oMathPara>
    </w:p>
    <w:p w14:paraId="733A3A38" w14:textId="5F661D2C" w:rsidR="000956C2" w:rsidRPr="000956C2" w:rsidRDefault="00000000" w:rsidP="00DE584F">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oMath>
      </m:oMathPara>
    </w:p>
    <w:p w14:paraId="5CCE5BA0" w14:textId="0BA8D716" w:rsidR="000956C2" w:rsidRPr="00B907EE" w:rsidRDefault="00000000" w:rsidP="00DE584F">
      <m:oMathPara>
        <m:oMath>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r>
            <w:rPr>
              <w:rFonts w:ascii="Cambria Math" w:hAnsi="Cambria Math"/>
            </w:rPr>
            <m:t>=</m:t>
          </m:r>
          <m:f>
            <m:fPr>
              <m:ctrlPr>
                <w:rPr>
                  <w:rFonts w:ascii="Cambria Math" w:hAnsi="Cambria Math"/>
                  <w:i/>
                </w:rPr>
              </m:ctrlPr>
            </m:fPr>
            <m:num>
              <m:r>
                <w:rPr>
                  <w:rFonts w:ascii="Cambria Math" w:hAnsi="Cambria Math"/>
                </w:rPr>
                <m:t>0.00210703s</m:t>
              </m:r>
            </m:num>
            <m:den>
              <m:r>
                <w:rPr>
                  <w:rFonts w:ascii="Cambria Math" w:hAnsi="Cambria Math"/>
                </w:rPr>
                <m:t>m</m:t>
              </m:r>
            </m:den>
          </m:f>
        </m:oMath>
      </m:oMathPara>
    </w:p>
    <w:p w14:paraId="54AE7B5F" w14:textId="33E9BB1A" w:rsidR="00B907EE" w:rsidRPr="00ED272C" w:rsidRDefault="00000000" w:rsidP="00DE584F">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599</m:t>
          </m:r>
          <m:d>
            <m:dPr>
              <m:ctrlPr>
                <w:rPr>
                  <w:rFonts w:ascii="Cambria Math" w:hAnsi="Cambria Math"/>
                  <w:i/>
                </w:rPr>
              </m:ctrlPr>
            </m:dPr>
            <m:e>
              <m:r>
                <w:rPr>
                  <w:rFonts w:ascii="Cambria Math" w:hAnsi="Cambria Math"/>
                </w:rPr>
                <m:t>m/s</m:t>
              </m:r>
            </m:e>
          </m:d>
        </m:oMath>
      </m:oMathPara>
    </w:p>
    <w:p w14:paraId="76361750" w14:textId="68E5884C" w:rsidR="00ED272C" w:rsidRPr="00C54163" w:rsidRDefault="00000000" w:rsidP="00ED272C">
      <w:pPr>
        <w:rPr>
          <w:iCs/>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474.602(m/s)</m:t>
          </m:r>
        </m:oMath>
      </m:oMathPara>
    </w:p>
    <w:p w14:paraId="731B37BC" w14:textId="7C6F9F97" w:rsidR="00ED272C" w:rsidRDefault="006545C9" w:rsidP="00DE584F">
      <w:r>
        <w:rPr>
          <w:rFonts w:hint="eastAsia"/>
          <w:iCs/>
        </w:rPr>
        <w:t>这两种速度相差的周期就是</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w:t>
      </w:r>
      <w:r w:rsidR="004008D2">
        <w:rPr>
          <w:rFonts w:hint="eastAsia"/>
        </w:rPr>
        <w:t>但是，要产生这两种速度，并不是用磁场去磁化它，因为氮气分子是抗磁的，不可被磁化。所以产生这两种速度，要用的不是改变分子的速度，而是改变它所在的空间</w:t>
      </w:r>
      <w:r w:rsidR="00B4536F">
        <w:rPr>
          <w:rFonts w:hint="eastAsia"/>
        </w:rPr>
        <w:t>的磁导率和介电常数。</w:t>
      </w:r>
    </w:p>
    <w:p w14:paraId="30BDAA91" w14:textId="174E6B5E" w:rsidR="009415C5" w:rsidRPr="00CB025E"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5</m:t>
          </m:r>
        </m:oMath>
      </m:oMathPara>
    </w:p>
    <w:p w14:paraId="43325E7E" w14:textId="06E6D861" w:rsidR="00CB025E" w:rsidRPr="00056D9B" w:rsidRDefault="00000000" w:rsidP="00DE584F">
      <w:pPr>
        <w:rPr>
          <w:i/>
        </w:rPr>
      </w:pPr>
      <m:oMathPara>
        <m:oMath>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Λ</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num>
            <m:den>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r>
                    <w:rPr>
                      <w:rFonts w:ascii="Cambria Math" w:hAnsi="Cambria Math" w:hint="eastAsia"/>
                    </w:rPr>
                    <m:t>s</m:t>
                  </m:r>
                </m:num>
                <m:den>
                  <m:r>
                    <w:rPr>
                      <w:rFonts w:ascii="Cambria Math" w:hAnsi="Cambria Math"/>
                    </w:rPr>
                    <m:t>474.6</m:t>
                  </m:r>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99792458m</m:t>
                  </m:r>
                </m:den>
              </m:f>
            </m:num>
            <m:den>
              <m:f>
                <m:fPr>
                  <m:ctrlPr>
                    <w:rPr>
                      <w:rFonts w:ascii="Cambria Math" w:hAnsi="Cambria Math"/>
                      <w:i/>
                    </w:rPr>
                  </m:ctrlPr>
                </m:fPr>
                <m:num>
                  <m:r>
                    <w:rPr>
                      <w:rFonts w:ascii="Cambria Math" w:hAnsi="Cambria Math"/>
                    </w:rPr>
                    <m:t>1s</m:t>
                  </m:r>
                </m:num>
                <m:den>
                  <m:r>
                    <w:rPr>
                      <w:rFonts w:ascii="Cambria Math" w:hAnsi="Cambria Math"/>
                    </w:rPr>
                    <m:t>299792458m</m:t>
                  </m:r>
                </m:den>
              </m:f>
            </m:den>
          </m:f>
          <m:r>
            <w:rPr>
              <w:rFonts w:ascii="Cambria Math" w:hAnsi="Cambria Math"/>
            </w:rPr>
            <m:t>=631673</m:t>
          </m:r>
        </m:oMath>
      </m:oMathPara>
    </w:p>
    <w:p w14:paraId="6237835E" w14:textId="37492EC4" w:rsidR="00DA28C5" w:rsidRPr="00DA28C5" w:rsidRDefault="00DA28C5" w:rsidP="00DE584F">
      <w:pPr>
        <w:rPr>
          <w:iCs/>
        </w:rPr>
      </w:pPr>
      <w:r>
        <w:rPr>
          <w:rFonts w:hint="eastAsia"/>
          <w:iCs/>
        </w:rPr>
        <w:t>三者的比例关系，</w:t>
      </w:r>
    </w:p>
    <w:p w14:paraId="458E3E26" w14:textId="68075780" w:rsidR="00056D9B" w:rsidRPr="007F4575" w:rsidRDefault="00000000" w:rsidP="00DE584F">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45FAD484" w14:textId="4B56CA29" w:rsidR="007F4575" w:rsidRDefault="0015340D" w:rsidP="00DE584F">
      <w:r>
        <w:rPr>
          <w:rFonts w:hint="eastAsia"/>
          <w:iCs/>
        </w:rPr>
        <w:t>通过对这个空间磁导率和介电常数的修改，使得其数值在这个比例范围之中，</w:t>
      </w:r>
      <w:r w:rsidR="00892B1F">
        <w:rPr>
          <w:rFonts w:hint="eastAsia"/>
          <w:iCs/>
        </w:rPr>
        <w:t>就使得分子的运动速率处于相对的</w:t>
      </w:r>
      <m:oMath>
        <m:r>
          <w:rPr>
            <w:rFonts w:ascii="Cambria Math" w:hAnsi="Cambria Math"/>
          </w:rPr>
          <m:t>474.599(m/s)</m:t>
        </m:r>
      </m:oMath>
      <w:r w:rsidR="00892B1F">
        <w:rPr>
          <w:rFonts w:hint="eastAsia"/>
        </w:rPr>
        <w:t>到</w:t>
      </w:r>
      <m:oMath>
        <m:r>
          <w:rPr>
            <w:rFonts w:ascii="Cambria Math" w:hAnsi="Cambria Math"/>
          </w:rPr>
          <m:t>474.602(m/s)</m:t>
        </m:r>
      </m:oMath>
      <w:r w:rsidR="00892B1F">
        <w:rPr>
          <w:rFonts w:hint="eastAsia"/>
        </w:rPr>
        <w:t>之间，用这种改性电磁场和气体分子的速率共振，就可以实现提取气体分子动能，也就是气体内能的想法。</w:t>
      </w:r>
    </w:p>
    <w:p w14:paraId="5C1ADFC5" w14:textId="71213651" w:rsidR="002F4A59" w:rsidRDefault="002F4A59" w:rsidP="00DE584F">
      <w:r>
        <w:rPr>
          <w:rFonts w:hint="eastAsia"/>
        </w:rPr>
        <w:t>通过非对称电容改变真空磁导率的公式如下，</w:t>
      </w:r>
    </w:p>
    <w:p w14:paraId="4EB522E4" w14:textId="7BD6057F" w:rsidR="002F4A59" w:rsidRPr="00B41A6B" w:rsidRDefault="002F4A59" w:rsidP="00DE584F">
      <w:pPr>
        <w:rPr>
          <w:iCs/>
        </w:rPr>
      </w:pPr>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r>
            <w:rPr>
              <w:rFonts w:ascii="Cambria Math" w:hAnsi="Cambria Math"/>
            </w:rPr>
            <m:t>=</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5B877F2A" w14:textId="7156698C" w:rsidR="00B41A6B" w:rsidRPr="00AA6C4C" w:rsidRDefault="00783520" w:rsidP="00B41A6B">
      <w:pPr>
        <w:rPr>
          <w:iCs/>
        </w:rPr>
      </w:pPr>
      <m:oMathPara>
        <m:oMath>
          <m:r>
            <w:rPr>
              <w:rFonts w:ascii="Cambria Math" w:hAnsi="Cambria Math"/>
            </w:rPr>
            <m:t>C=</m:t>
          </m:r>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i/>
                      <w:iCs/>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i/>
                      <w:iCs/>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38160FF9" w14:textId="3384218A" w:rsidR="00AA6C4C" w:rsidRPr="00AA6C4C" w:rsidRDefault="00000000" w:rsidP="00B41A6B">
      <w:pPr>
        <w:rPr>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oMath>
      </m:oMathPara>
    </w:p>
    <w:p w14:paraId="11924BA2" w14:textId="5BAB30A0" w:rsidR="00AA6C4C" w:rsidRDefault="00AA6C4C" w:rsidP="00B41A6B">
      <w:pPr>
        <w:rPr>
          <w:iCs/>
        </w:rPr>
      </w:pPr>
      <w:r>
        <w:rPr>
          <w:rFonts w:hint="eastAsia"/>
          <w:iCs/>
        </w:rPr>
        <w:t>所以若要获得不同于</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的</w:t>
      </w:r>
      <m:oMath>
        <m:sSub>
          <m:sSubPr>
            <m:ctrlPr>
              <w:rPr>
                <w:rFonts w:ascii="Cambria Math" w:hAnsi="Cambria Math"/>
                <w:i/>
                <w:iCs/>
              </w:rPr>
            </m:ctrlPr>
          </m:sSubPr>
          <m:e>
            <m:r>
              <w:rPr>
                <w:rFonts w:ascii="Cambria Math" w:hAnsi="Cambria Math"/>
              </w:rPr>
              <m:t>ε</m:t>
            </m:r>
          </m:e>
          <m:sub>
            <m:r>
              <w:rPr>
                <w:rFonts w:ascii="Cambria Math" w:hAnsi="Cambria Math"/>
              </w:rPr>
              <m:t>1</m:t>
            </m:r>
          </m:sub>
        </m:sSub>
      </m:oMath>
      <w:r>
        <w:rPr>
          <w:rFonts w:hint="eastAsia"/>
          <w:iCs/>
        </w:rPr>
        <w:t>，只需在高压可形成电容的基础上，保持</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Cs/>
        </w:rPr>
        <w:t>或者</w:t>
      </w:r>
      <m:oMath>
        <m:sSub>
          <m:sSubPr>
            <m:ctrlPr>
              <w:rPr>
                <w:rFonts w:ascii="Cambria Math" w:hAnsi="Cambria Math"/>
                <w:i/>
                <w:iCs/>
              </w:rPr>
            </m:ctrlPr>
          </m:sSubPr>
          <m:e>
            <m:r>
              <w:rPr>
                <w:rFonts w:ascii="Cambria Math" w:hAnsi="Cambria Math"/>
              </w:rPr>
              <m:t>S</m:t>
            </m:r>
          </m:e>
          <m:sub>
            <m:r>
              <w:rPr>
                <w:rFonts w:ascii="Cambria Math" w:hAnsi="Cambria Math"/>
              </w:rPr>
              <m:t>1</m:t>
            </m:r>
          </m:sub>
        </m:sSub>
      </m:oMath>
      <w:r>
        <w:rPr>
          <w:rFonts w:hint="eastAsia"/>
          <w:iCs/>
        </w:rPr>
        <w:t>的大小不变，修改另一个极板的大小。</w:t>
      </w:r>
    </w:p>
    <w:p w14:paraId="1D04B227" w14:textId="0545DD49" w:rsidR="00AA6C4C" w:rsidRDefault="00AA6C4C" w:rsidP="00B41A6B">
      <w:pPr>
        <w:rPr>
          <w:iCs/>
        </w:rPr>
      </w:pPr>
      <w:r>
        <w:rPr>
          <w:rFonts w:hint="eastAsia"/>
          <w:iCs/>
        </w:rPr>
        <w:t>通过磁场大小改变真空磁导率的方法可从如下公式导出。</w:t>
      </w:r>
      <w:r w:rsidRPr="00AA6C4C">
        <w:rPr>
          <w:iCs/>
        </w:rPr>
        <w:t>根据</w:t>
      </w:r>
      <w:r w:rsidRPr="00AA6C4C">
        <w:rPr>
          <w:b/>
          <w:bCs/>
          <w:iCs/>
        </w:rPr>
        <w:t>毕奥</w:t>
      </w:r>
      <w:r w:rsidRPr="00AA6C4C">
        <w:rPr>
          <w:b/>
          <w:bCs/>
          <w:iCs/>
        </w:rPr>
        <w:t xml:space="preserve"> - </w:t>
      </w:r>
      <w:r w:rsidRPr="00AA6C4C">
        <w:rPr>
          <w:b/>
          <w:bCs/>
          <w:iCs/>
        </w:rPr>
        <w:t>萨伐尔定律</w:t>
      </w:r>
      <w:r w:rsidRPr="00AA6C4C">
        <w:rPr>
          <w:iCs/>
        </w:rPr>
        <w:t>，一根通有电流</w:t>
      </w:r>
      <w:r w:rsidRPr="00AA6C4C">
        <w:rPr>
          <w:iCs/>
        </w:rPr>
        <w:t xml:space="preserve"> </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Pr="00AA6C4C">
        <w:rPr>
          <w:iCs/>
        </w:rPr>
        <w:t xml:space="preserve">​ </w:t>
      </w:r>
      <w:r w:rsidRPr="00AA6C4C">
        <w:rPr>
          <w:iCs/>
        </w:rPr>
        <w:t>的无限长直导线，在距离其</w:t>
      </w:r>
      <w:r w:rsidRPr="00AA6C4C">
        <w:rPr>
          <w:iCs/>
        </w:rPr>
        <w:t xml:space="preserve"> r </w:t>
      </w:r>
      <w:r w:rsidRPr="00AA6C4C">
        <w:rPr>
          <w:iCs/>
        </w:rPr>
        <w:t>处产生的磁感应强度大小为：</w:t>
      </w:r>
    </w:p>
    <w:p w14:paraId="143F2BA9" w14:textId="3D394818" w:rsidR="00AA6C4C" w:rsidRPr="006634B4" w:rsidRDefault="00000000" w:rsidP="00B41A6B">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oMath>
      </m:oMathPara>
    </w:p>
    <w:p w14:paraId="1ADABDD5" w14:textId="12CA876A" w:rsidR="006634B4" w:rsidRPr="00AF2601" w:rsidRDefault="00000000" w:rsidP="00B41A6B">
      <w:pPr>
        <w:rPr>
          <w:i/>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9E835EC" w14:textId="411D5327" w:rsidR="00AF2601" w:rsidRPr="00AF2601" w:rsidRDefault="00AF2601" w:rsidP="00B41A6B">
      <w:r>
        <w:rPr>
          <w:rFonts w:hint="eastAsia"/>
        </w:rPr>
        <w:t>量纲运算，</w:t>
      </w:r>
    </w:p>
    <w:p w14:paraId="5FD6A3F5" w14:textId="17A2BACB" w:rsidR="00AF2601" w:rsidRPr="006634B4" w:rsidRDefault="00000000" w:rsidP="00AF2601">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r</m:t>
              </m:r>
            </m:den>
          </m:f>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m:t>
              </m:r>
            </m:num>
            <m:den>
              <m:r>
                <w:rPr>
                  <w:rFonts w:ascii="Cambria Math" w:hAnsi="Cambria Math"/>
                </w:rPr>
                <m:t>m</m:t>
              </m:r>
            </m:den>
          </m:f>
          <m:r>
            <w:rPr>
              <w:rFonts w:ascii="Cambria Math" w:hAnsi="Cambria Math"/>
            </w:rPr>
            <m:t>=T</m:t>
          </m:r>
        </m:oMath>
      </m:oMathPara>
    </w:p>
    <w:p w14:paraId="2FA4C998" w14:textId="77777777" w:rsidR="00AF2601" w:rsidRPr="006634B4" w:rsidRDefault="00AF2601" w:rsidP="00B41A6B">
      <w:pPr>
        <w:rPr>
          <w:i/>
          <w:iCs/>
        </w:rPr>
      </w:pPr>
    </w:p>
    <w:p w14:paraId="4D5279F5" w14:textId="5FF4E6D9" w:rsidR="00AA6C4C" w:rsidRDefault="00E05A14" w:rsidP="00B41A6B">
      <w:pPr>
        <w:rPr>
          <w:iCs/>
        </w:rPr>
      </w:pPr>
      <w:r>
        <w:rPr>
          <w:rFonts w:hint="eastAsia"/>
          <w:iCs/>
        </w:rPr>
        <w:t>另一根导线通入电流</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Pr>
          <w:rFonts w:hint="eastAsia"/>
          <w:iCs/>
        </w:rPr>
        <w:t>，</w:t>
      </w:r>
      <w:r w:rsidRPr="00AA6C4C">
        <w:rPr>
          <w:iCs/>
        </w:rPr>
        <w:t>在距离其</w:t>
      </w:r>
      <w:r w:rsidRPr="00AA6C4C">
        <w:rPr>
          <w:iCs/>
        </w:rPr>
        <w:t xml:space="preserve"> r </w:t>
      </w:r>
      <w:r w:rsidRPr="00AA6C4C">
        <w:rPr>
          <w:iCs/>
        </w:rPr>
        <w:t>处产生的磁感应强度大小为：</w:t>
      </w:r>
    </w:p>
    <w:p w14:paraId="1AFC49B4" w14:textId="09C366E7" w:rsidR="00E05A14" w:rsidRPr="00E05A14" w:rsidRDefault="00000000" w:rsidP="00E05A14">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0742406B" w14:textId="76F5AF28" w:rsidR="00E05A14" w:rsidRDefault="00000000" w:rsidP="00E05A14">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E05A14">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E05A14">
        <w:rPr>
          <w:rFonts w:hint="eastAsia"/>
          <w:iCs/>
        </w:rPr>
        <w:t>产生的磁场安培力的大小，</w:t>
      </w:r>
    </w:p>
    <w:p w14:paraId="6C3223B8" w14:textId="1C80AF2F" w:rsidR="00E05A14" w:rsidRPr="00B345C3" w:rsidRDefault="00983168" w:rsidP="00E05A14">
      <w:pPr>
        <w:rPr>
          <w:iCs/>
        </w:rPr>
      </w:pPr>
      <m:oMathPara>
        <m:oMath>
          <m:r>
            <w:rPr>
              <w:rFonts w:ascii="Cambria Math" w:hAnsi="Cambria Math" w:cs="Cambria Math"/>
            </w:rPr>
            <m:t>F=</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7D604B9A" w14:textId="398B79CD" w:rsidR="00B345C3" w:rsidRDefault="00B345C3" w:rsidP="00E05A14">
      <w:pPr>
        <w:rPr>
          <w:iCs/>
        </w:rPr>
      </w:pPr>
      <w:r>
        <w:rPr>
          <w:rFonts w:hint="eastAsia"/>
          <w:iCs/>
        </w:rPr>
        <w:t>量纲运算</w:t>
      </w:r>
      <w:r w:rsidR="008375CB">
        <w:rPr>
          <w:rFonts w:hint="eastAsia"/>
          <w:iCs/>
        </w:rPr>
        <w:t>检验结果</w:t>
      </w:r>
      <w:r>
        <w:rPr>
          <w:rFonts w:hint="eastAsia"/>
          <w:iCs/>
        </w:rPr>
        <w:t>，</w:t>
      </w:r>
    </w:p>
    <w:p w14:paraId="337C30E5" w14:textId="1C55AF41" w:rsidR="00B345C3" w:rsidRPr="00B345C3" w:rsidRDefault="00B345C3" w:rsidP="00E05A14">
      <w:pPr>
        <w:rPr>
          <w:i/>
          <w:iCs/>
        </w:rPr>
      </w:pPr>
      <m:oMathPara>
        <m:oMath>
          <m:r>
            <w:rPr>
              <w:rFonts w:ascii="Cambria Math" w:hAnsi="Cambria Math" w:cs="Cambria Math"/>
            </w:rPr>
            <m:t>F:</m:t>
          </m:r>
          <m:f>
            <m:fPr>
              <m:ctrlPr>
                <w:rPr>
                  <w:rFonts w:ascii="Cambria Math" w:hAnsi="Cambria Math"/>
                  <w:i/>
                  <w:iCs/>
                </w:rPr>
              </m:ctrlPr>
            </m:fPr>
            <m:num>
              <m:d>
                <m:dPr>
                  <m:ctrlPr>
                    <w:rPr>
                      <w:rFonts w:ascii="Cambria Math" w:hAnsi="Cambria Math"/>
                      <w:i/>
                      <w:iCs/>
                    </w:rPr>
                  </m:ctrlPr>
                </m:dPr>
                <m:e>
                  <m:r>
                    <w:rPr>
                      <w:rFonts w:ascii="Cambria Math" w:hAnsi="Cambria Math"/>
                    </w:rPr>
                    <m:t>T∙m/A</m:t>
                  </m:r>
                </m:e>
              </m:d>
              <m:r>
                <w:rPr>
                  <w:rFonts w:ascii="Cambria Math" w:hAnsi="Cambria Math"/>
                </w:rPr>
                <m:t>∙A∙A∙m</m:t>
              </m:r>
            </m:num>
            <m:den>
              <m:r>
                <w:rPr>
                  <w:rFonts w:ascii="Cambria Math" w:hAnsi="Cambria Math"/>
                </w:rPr>
                <m:t>m</m:t>
              </m:r>
            </m:den>
          </m:f>
          <m:r>
            <w:rPr>
              <w:rFonts w:ascii="Cambria Math" w:hAnsi="Cambria Math"/>
            </w:rPr>
            <m:t>=</m:t>
          </m:r>
          <m:d>
            <m:dPr>
              <m:ctrlPr>
                <w:rPr>
                  <w:rFonts w:ascii="Cambria Math" w:hAnsi="Cambria Math"/>
                  <w:i/>
                  <w:iCs/>
                </w:rPr>
              </m:ctrlPr>
            </m:dPr>
            <m:e>
              <m:r>
                <w:rPr>
                  <w:rFonts w:ascii="Cambria Math" w:hAnsi="Cambria Math"/>
                </w:rPr>
                <m:t>T∙m</m:t>
              </m:r>
            </m:e>
          </m:d>
          <m:r>
            <w:rPr>
              <w:rFonts w:ascii="Cambria Math" w:hAnsi="Cambria Math"/>
            </w:rPr>
            <m:t>∙A=N</m:t>
          </m:r>
        </m:oMath>
      </m:oMathPara>
    </w:p>
    <w:p w14:paraId="48BED52E" w14:textId="603F13CB" w:rsidR="00B41A6B" w:rsidRDefault="00EF6472" w:rsidP="00DE584F">
      <w:pPr>
        <w:rPr>
          <w:iCs/>
        </w:rPr>
      </w:pPr>
      <w:r>
        <w:rPr>
          <w:rFonts w:hint="eastAsia"/>
          <w:iCs/>
        </w:rPr>
        <w:t>可见结果正确。现在假定两个电流相等，方向相反，则电流之间的力为斥力</w:t>
      </w:r>
      <w:r w:rsidR="000A4C38">
        <w:rPr>
          <w:rFonts w:hint="eastAsia"/>
          <w:iCs/>
        </w:rPr>
        <w:t>，</w:t>
      </w:r>
    </w:p>
    <w:p w14:paraId="082B3495" w14:textId="6FBC99E0" w:rsidR="000A4C38" w:rsidRPr="005B3157" w:rsidRDefault="000A4C38"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k</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num>
            <m:den>
              <m:r>
                <w:rPr>
                  <w:rFonts w:ascii="Cambria Math" w:hAnsi="Cambria Math"/>
                </w:rPr>
                <m:t>2π</m:t>
              </m:r>
            </m:den>
          </m:f>
          <m:r>
            <w:rPr>
              <w:rFonts w:ascii="Cambria Math" w:hAnsi="Cambria Math"/>
            </w:rPr>
            <m:t>,k=</m:t>
          </m:r>
          <m:f>
            <m:fPr>
              <m:ctrlPr>
                <w:rPr>
                  <w:rFonts w:ascii="Cambria Math" w:hAnsi="Cambria Math"/>
                  <w:i/>
                  <w:iCs/>
                </w:rPr>
              </m:ctrlPr>
            </m:fPr>
            <m:num>
              <m:r>
                <w:rPr>
                  <w:rFonts w:ascii="Cambria Math" w:hAnsi="Cambria Math"/>
                </w:rPr>
                <m:t>L</m:t>
              </m:r>
            </m:num>
            <m:den>
              <m:r>
                <w:rPr>
                  <w:rFonts w:ascii="Cambria Math" w:hAnsi="Cambria Math"/>
                </w:rPr>
                <m:t>r</m:t>
              </m:r>
            </m:den>
          </m:f>
        </m:oMath>
      </m:oMathPara>
    </w:p>
    <w:p w14:paraId="73B1D442" w14:textId="286B4680" w:rsidR="005B3157" w:rsidRDefault="005B3157" w:rsidP="00DE584F">
      <w:pPr>
        <w:rPr>
          <w:iCs/>
        </w:rPr>
      </w:pPr>
      <w:r>
        <w:rPr>
          <w:rFonts w:hint="eastAsia"/>
          <w:iCs/>
        </w:rPr>
        <w:t>其中</w:t>
      </w:r>
      <w:r>
        <w:rPr>
          <w:rFonts w:hint="eastAsia"/>
          <w:iCs/>
        </w:rPr>
        <w:t>k</w:t>
      </w:r>
      <w:r>
        <w:rPr>
          <w:rFonts w:hint="eastAsia"/>
          <w:iCs/>
        </w:rPr>
        <w:t>为导线长度和半径的比率假定这个比率为周长和半径的比率（</w:t>
      </w:r>
      <w:r>
        <w:rPr>
          <w:rFonts w:hint="eastAsia"/>
          <w:iCs/>
        </w:rPr>
        <w:t>2</w:t>
      </w:r>
      <w:r>
        <w:rPr>
          <w:rFonts w:hint="eastAsia"/>
          <w:iCs/>
        </w:rPr>
        <w:t>倍圆周率），</w:t>
      </w:r>
    </w:p>
    <w:p w14:paraId="5C6520DA" w14:textId="0B7D2C8F" w:rsidR="005B3157" w:rsidRPr="00227ADD" w:rsidRDefault="005B3157" w:rsidP="00DE584F">
      <w:pPr>
        <w:rPr>
          <w:iCs/>
        </w:rPr>
      </w:pPr>
      <m:oMathPara>
        <m:oMath>
          <m:r>
            <w:rPr>
              <w:rFonts w:ascii="Cambria Math" w:hAnsi="Cambria Math" w:hint="eastAsia"/>
            </w:rPr>
            <m:t>F</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2π</m:t>
              </m:r>
            </m:num>
            <m:den>
              <m:r>
                <w:rPr>
                  <w:rFonts w:ascii="Cambria Math" w:hAnsi="Cambria Math"/>
                </w:rPr>
                <m:t>2π</m:t>
              </m:r>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3BF6B8C3" w14:textId="73D55AAD" w:rsidR="00227ADD" w:rsidRDefault="00227ADD" w:rsidP="00DE584F">
      <w:pPr>
        <w:rPr>
          <w:iCs/>
        </w:rPr>
      </w:pPr>
      <w:r>
        <w:rPr>
          <w:rFonts w:hint="eastAsia"/>
          <w:iCs/>
        </w:rPr>
        <w:t>可见此时的电流越大，两者之间的作用力越大。</w:t>
      </w:r>
      <w:r w:rsidR="00DD2163">
        <w:rPr>
          <w:rFonts w:hint="eastAsia"/>
          <w:iCs/>
        </w:rPr>
        <w:t>如果电流方向相反，且两者之间的力用其它支架进行平衡，那么此时</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DD2163">
        <w:rPr>
          <w:rFonts w:hint="eastAsia"/>
          <w:iCs/>
        </w:rPr>
        <w:t>就可以变成其它数值</w:t>
      </w:r>
      <w:r w:rsidR="00B43907">
        <w:rPr>
          <w:rFonts w:hint="eastAsia"/>
          <w:iCs/>
        </w:rPr>
        <w:t>，</w:t>
      </w:r>
      <w:r w:rsidR="00DD2163">
        <w:rPr>
          <w:rFonts w:hint="eastAsia"/>
          <w:iCs/>
        </w:rPr>
        <w:t>正如我们可以把两块磁体相斥压在一起</w:t>
      </w:r>
      <w:r w:rsidR="00B43907">
        <w:rPr>
          <w:rFonts w:hint="eastAsia"/>
          <w:iCs/>
        </w:rPr>
        <w:t>，就可以得到不同的磁导率</w:t>
      </w:r>
      <w:r w:rsidR="00E00212">
        <w:rPr>
          <w:rFonts w:hint="eastAsia"/>
          <w:iCs/>
        </w:rPr>
        <w:t>，此时可以计算，</w:t>
      </w:r>
    </w:p>
    <w:p w14:paraId="5A53D31C" w14:textId="4969CDE7" w:rsidR="00E00212" w:rsidRPr="00896171"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72C8C34D" w14:textId="5539AD4C" w:rsidR="00825BFA" w:rsidRDefault="00896171" w:rsidP="00DE584F">
      <w:pPr>
        <w:rPr>
          <w:iCs/>
        </w:rPr>
      </w:pPr>
      <w:r>
        <w:rPr>
          <w:rFonts w:hint="eastAsia"/>
          <w:iCs/>
        </w:rPr>
        <w:t>由于支架固定且磁力相斥，导线向着对方施加的力彼此相反，作为内力相互抵消</w:t>
      </w:r>
      <w:r w:rsidR="00825BFA">
        <w:rPr>
          <w:rFonts w:hint="eastAsia"/>
          <w:iCs/>
        </w:rPr>
        <w:t>，</w:t>
      </w:r>
    </w:p>
    <w:p w14:paraId="06402EA3" w14:textId="5E897F3A"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CC9C526" w14:textId="45F83C32" w:rsidR="00825BFA" w:rsidRPr="00896171" w:rsidRDefault="00000000" w:rsidP="00825BFA">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oMath>
      </m:oMathPara>
    </w:p>
    <w:p w14:paraId="69F56568" w14:textId="18B34A64" w:rsidR="00825BFA" w:rsidRDefault="00825BFA" w:rsidP="00DE584F">
      <w:pPr>
        <w:rPr>
          <w:iCs/>
        </w:rPr>
      </w:pPr>
      <m:oMathPara>
        <m:oMath>
          <m:r>
            <w:rPr>
              <w:rFonts w:ascii="Cambria Math" w:hAnsi="Cambria Math"/>
            </w:rPr>
            <m:t>0=</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m:t>
              </m:r>
            </m:sub>
            <m:sup>
              <m:r>
                <w:rPr>
                  <w:rFonts w:ascii="Cambria Math" w:hAnsi="Cambria Math"/>
                </w:rPr>
                <m:t>2</m:t>
              </m:r>
            </m:sup>
          </m:sSubSup>
          <m:r>
            <w:rPr>
              <w:rFonts w:ascii="Cambria Math" w:hAnsi="Cambria Math" w:cs="Cambria Math"/>
            </w:rPr>
            <m:t>)</m:t>
          </m:r>
        </m:oMath>
      </m:oMathPara>
    </w:p>
    <w:p w14:paraId="68812F06" w14:textId="1AF95317" w:rsidR="00896171" w:rsidRDefault="00896171" w:rsidP="00DE584F">
      <w:pPr>
        <w:rPr>
          <w:iCs/>
        </w:rPr>
      </w:pPr>
      <w:r>
        <w:rPr>
          <w:rFonts w:hint="eastAsia"/>
          <w:iCs/>
        </w:rPr>
        <w:t>所以，可以认为，此时的真空磁导率完全由电流的大小决定，</w:t>
      </w:r>
    </w:p>
    <w:p w14:paraId="4AD85476" w14:textId="565F0480" w:rsidR="00C40FBB" w:rsidRPr="00896171" w:rsidRDefault="00000000" w:rsidP="00C40FBB">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oMath>
      </m:oMathPara>
    </w:p>
    <w:p w14:paraId="08A85DB2" w14:textId="7AD68417" w:rsidR="00C40FBB"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den>
          </m:f>
          <m:r>
            <w:rPr>
              <w:rFonts w:ascii="Cambria Math" w:hAnsi="Cambria Math" w:cs="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d>
                    <m:dPr>
                      <m:ctrlPr>
                        <w:rPr>
                          <w:rFonts w:ascii="Cambria Math" w:hAnsi="Cambria Math"/>
                          <w:i/>
                          <w:iCs/>
                        </w:rPr>
                      </m:ctrlPr>
                    </m:dPr>
                    <m:e>
                      <m:r>
                        <w:rPr>
                          <w:rFonts w:ascii="Cambria Math" w:hAnsi="Cambria Math"/>
                        </w:rPr>
                        <m:t>k'</m:t>
                      </m:r>
                      <m:sSub>
                        <m:sSubPr>
                          <m:ctrlPr>
                            <w:rPr>
                              <w:rFonts w:ascii="Cambria Math" w:hAnsi="Cambria Math"/>
                              <w:i/>
                              <w:iCs/>
                            </w:rPr>
                          </m:ctrlPr>
                        </m:sSubPr>
                        <m:e>
                          <m:r>
                            <w:rPr>
                              <w:rFonts w:ascii="Cambria Math" w:hAnsi="Cambria Math"/>
                            </w:rPr>
                            <m:t>I</m:t>
                          </m:r>
                        </m:e>
                        <m:sub>
                          <m:r>
                            <w:rPr>
                              <w:rFonts w:ascii="Cambria Math" w:hAnsi="Cambria Math"/>
                            </w:rPr>
                            <m:t>0</m:t>
                          </m:r>
                        </m:sub>
                      </m:sSub>
                    </m:e>
                  </m:d>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F</m:t>
              </m:r>
              <m:ctrlPr>
                <w:rPr>
                  <w:rFonts w:ascii="Cambria Math" w:hAnsi="Cambria Math" w:hint="eastAsia"/>
                  <w:i/>
                  <w:iCs/>
                </w:rPr>
              </m:ctrlPr>
            </m:num>
            <m:den>
              <m:sSup>
                <m:sSupPr>
                  <m:ctrlPr>
                    <w:rPr>
                      <w:rFonts w:ascii="Cambria Math" w:hAnsi="Cambria Math"/>
                      <w:i/>
                      <w:iCs/>
                    </w:rPr>
                  </m:ctrlPr>
                </m:sSupPr>
                <m:e>
                  <m:r>
                    <w:rPr>
                      <w:rFonts w:ascii="Cambria Math" w:hAnsi="Cambria Math"/>
                    </w:rPr>
                    <m:t>k'</m:t>
                  </m:r>
                </m:e>
                <m:sup>
                  <m:r>
                    <w:rPr>
                      <w:rFonts w:ascii="Cambria Math" w:hAnsi="Cambria Math"/>
                    </w:rPr>
                    <m:t>2</m:t>
                  </m:r>
                </m:sup>
              </m:sSup>
              <m:sSubSup>
                <m:sSubSupPr>
                  <m:ctrlPr>
                    <w:rPr>
                      <w:rFonts w:ascii="Cambria Math" w:hAnsi="Cambria Math"/>
                      <w:i/>
                      <w:iCs/>
                    </w:rPr>
                  </m:ctrlPr>
                </m:sSubSupPr>
                <m:e>
                  <m:r>
                    <w:rPr>
                      <w:rFonts w:ascii="Cambria Math" w:hAnsi="Cambria Math"/>
                    </w:rPr>
                    <m:t>I</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m:oMathPara>
    </w:p>
    <w:p w14:paraId="44F7D8EC" w14:textId="05F65345" w:rsidR="00896171" w:rsidRPr="00004FF6" w:rsidRDefault="00000000" w:rsidP="00DE584F">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k</m:t>
                  </m:r>
                </m:e>
                <m:sub>
                  <m:r>
                    <w:rPr>
                      <w:rFonts w:ascii="Cambria Math" w:hAnsi="Cambria Math" w:cs="Cambria Math"/>
                    </w:rPr>
                    <m:t>1</m:t>
                  </m:r>
                </m:sub>
                <m:sup>
                  <m:r>
                    <w:rPr>
                      <w:rFonts w:ascii="Cambria Math" w:hAnsi="Cambria Math" w:cs="Cambria Math"/>
                    </w:rPr>
                    <m:t>2</m:t>
                  </m:r>
                </m:sup>
              </m:sSubSup>
              <m:sSup>
                <m:sSupPr>
                  <m:ctrlPr>
                    <w:rPr>
                      <w:rFonts w:ascii="Cambria Math" w:hAnsi="Cambria Math"/>
                      <w:i/>
                      <w:iCs/>
                    </w:rPr>
                  </m:ctrlPr>
                </m:sSupPr>
                <m:e>
                  <m:r>
                    <w:rPr>
                      <w:rFonts w:ascii="Cambria Math" w:hAnsi="Cambria Math" w:hint="eastAsia"/>
                    </w:rPr>
                    <m:t>I</m:t>
                  </m:r>
                </m:e>
                <m:sup>
                  <m:r>
                    <w:rPr>
                      <w:rFonts w:ascii="Cambria Math" w:hAnsi="Cambria Math"/>
                    </w:rPr>
                    <m:t>2</m:t>
                  </m:r>
                </m:sup>
              </m:sSup>
            </m:den>
          </m:f>
        </m:oMath>
      </m:oMathPara>
    </w:p>
    <w:p w14:paraId="3E63398B" w14:textId="6C1071AD" w:rsidR="00004FF6" w:rsidRPr="00004FF6" w:rsidRDefault="00000000" w:rsidP="00DE584F">
      <w:pPr>
        <w:rPr>
          <w:i/>
          <w:iCs/>
        </w:rPr>
      </w:pPr>
      <m:oMathPara>
        <m:oMath>
          <m:sSub>
            <m:sSubPr>
              <m:ctrlPr>
                <w:rPr>
                  <w:rFonts w:ascii="Cambria Math" w:hAnsi="Cambria Math"/>
                  <w:i/>
                  <w:iCs/>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0</m:t>
                  </m:r>
                </m:sub>
              </m:sSub>
            </m:num>
            <m:den>
              <m:sSub>
                <m:sSubPr>
                  <m:ctrlPr>
                    <w:rPr>
                      <w:rFonts w:ascii="Cambria Math" w:hAnsi="Cambria Math"/>
                      <w:i/>
                      <w:iCs/>
                    </w:rPr>
                  </m:ctrlPr>
                </m:sSubPr>
                <m:e>
                  <m:r>
                    <w:rPr>
                      <w:rFonts w:ascii="Cambria Math" w:hAnsi="Cambria Math"/>
                    </w:rPr>
                    <m:t>S</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e>
                <m:sub>
                  <m:r>
                    <w:rPr>
                      <w:rFonts w:ascii="Cambria Math" w:hAnsi="Cambria Math"/>
                    </w:rPr>
                    <m:t>0</m:t>
                  </m: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e>
                <m:sub>
                  <m:r>
                    <w:rPr>
                      <w:rFonts w:ascii="Cambria Math" w:hAnsi="Cambria Math"/>
                    </w:rPr>
                    <m:t>1</m:t>
                  </m:r>
                </m:sub>
                <m:sup>
                  <m:r>
                    <w:rPr>
                      <w:rFonts w:ascii="Cambria Math" w:hAnsi="Cambria Math"/>
                    </w:rPr>
                    <m:t>2</m:t>
                  </m:r>
                </m:sup>
              </m:sSubSup>
            </m:den>
          </m:f>
          <m:r>
            <w:rPr>
              <w:rFonts w:ascii="Cambria Math" w:hAnsi="Cambria Math"/>
            </w:rPr>
            <m:t>=</m:t>
          </m:r>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r>
            <w:rPr>
              <w:rFonts w:ascii="Cambria Math" w:hAnsi="Cambria Math"/>
            </w:rPr>
            <m:t>,k=</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sSub>
                <m:sSubPr>
                  <m:ctrlPr>
                    <w:rPr>
                      <w:rFonts w:ascii="Cambria Math" w:hAnsi="Cambria Math"/>
                      <w:i/>
                      <w:iCs/>
                    </w:rPr>
                  </m:ctrlPr>
                </m:sSubPr>
                <m:e>
                  <m:r>
                    <w:rPr>
                      <w:rFonts w:ascii="Cambria Math" w:hAnsi="Cambria Math"/>
                    </w:rPr>
                    <m:t>d</m:t>
                  </m:r>
                </m:e>
                <m:sub>
                  <m:r>
                    <w:rPr>
                      <w:rFonts w:ascii="Cambria Math" w:hAnsi="Cambria Math"/>
                    </w:rPr>
                    <m:t>0</m:t>
                  </m:r>
                </m:sub>
              </m:sSub>
            </m:den>
          </m:f>
        </m:oMath>
      </m:oMathPara>
    </w:p>
    <w:p w14:paraId="2399ED7B" w14:textId="11C9E8E7" w:rsidR="00F30EEC" w:rsidRPr="00EF0A90" w:rsidRDefault="00000000" w:rsidP="00DE584F">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k</m:t>
                          </m:r>
                        </m:e>
                        <m:sup>
                          <m:r>
                            <w:rPr>
                              <w:rFonts w:ascii="Cambria Math" w:hAnsi="Cambria Math"/>
                            </w:rPr>
                            <m:t>'2</m:t>
                          </m:r>
                        </m:sup>
                      </m:sSup>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p>
                    <m:sSupPr>
                      <m:ctrlPr>
                        <w:rPr>
                          <w:rFonts w:ascii="Cambria Math" w:hAnsi="Cambria Math"/>
                          <w:i/>
                          <w:iCs/>
                        </w:rPr>
                      </m:ctrlPr>
                    </m:sSupPr>
                    <m:e>
                      <m:r>
                        <w:rPr>
                          <w:rFonts w:ascii="Cambria Math" w:hAnsi="Cambria Math"/>
                        </w:rPr>
                        <m:t>k</m:t>
                      </m:r>
                    </m:e>
                    <m:sup>
                      <m:r>
                        <w:rPr>
                          <w:rFonts w:ascii="Cambria Math" w:hAnsi="Cambria Math"/>
                        </w:rPr>
                        <m:t>2</m:t>
                      </m:r>
                    </m:sup>
                  </m:sSup>
                  <m:sSup>
                    <m:sSupPr>
                      <m:ctrlPr>
                        <w:rPr>
                          <w:rFonts w:ascii="Cambria Math" w:hAnsi="Cambria Math"/>
                          <w:i/>
                          <w:iCs/>
                        </w:rPr>
                      </m:ctrlPr>
                    </m:sSupPr>
                    <m:e>
                      <m:r>
                        <w:rPr>
                          <w:rFonts w:ascii="Cambria Math" w:hAnsi="Cambria Math"/>
                        </w:rPr>
                        <m:t>k</m:t>
                      </m:r>
                    </m:e>
                    <m:sup>
                      <m:r>
                        <w:rPr>
                          <w:rFonts w:ascii="Cambria Math" w:hAnsi="Cambria Math"/>
                        </w:rPr>
                        <m:t>'2</m:t>
                      </m:r>
                    </m:sup>
                  </m:s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4006DDEC" w14:textId="77777777" w:rsidR="00580D48" w:rsidRDefault="00580D48" w:rsidP="00DE584F">
      <w:pPr>
        <w:rPr>
          <w:iCs/>
        </w:rPr>
      </w:pPr>
      <w:r>
        <w:rPr>
          <w:rFonts w:hint="eastAsia"/>
          <w:iCs/>
        </w:rPr>
        <w:t>其中</w:t>
      </w:r>
    </w:p>
    <w:p w14:paraId="04FDE954" w14:textId="2153F132" w:rsidR="00EF0A90" w:rsidRPr="00C26569" w:rsidRDefault="00000000" w:rsidP="00DE584F">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4CAB3692" w14:textId="1E4BCED5" w:rsidR="00C26569" w:rsidRPr="00001057" w:rsidRDefault="00C26569" w:rsidP="00DE584F">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0026A811" w14:textId="5C447A92" w:rsidR="00001057" w:rsidRDefault="008D4253" w:rsidP="00DE584F">
      <w:pPr>
        <w:rPr>
          <w:iCs/>
        </w:rPr>
      </w:pPr>
      <w:r>
        <w:rPr>
          <w:rFonts w:hint="eastAsia"/>
          <w:iCs/>
        </w:rPr>
        <w:t>用非对称电容和反向电流构成的相斥磁场，就可以实现对真空磁导率和真空介电常数的分别改变。</w:t>
      </w:r>
      <w:r w:rsidR="00BF199E">
        <w:rPr>
          <w:rFonts w:hint="eastAsia"/>
          <w:iCs/>
        </w:rPr>
        <w:t>非对称电容的极板大小不容易改变，但是反向电流的大小容易改变，通过改变反向电流的大小，进而控制所影响的空间的真空磁导率和介电常数，</w:t>
      </w:r>
      <w:r w:rsidR="00736B75">
        <w:rPr>
          <w:rFonts w:hint="eastAsia"/>
          <w:iCs/>
        </w:rPr>
        <w:t>将这个数值调节到，</w:t>
      </w:r>
    </w:p>
    <w:p w14:paraId="2C2DF880" w14:textId="77777777" w:rsidR="00736B75" w:rsidRPr="007F4575" w:rsidRDefault="00000000" w:rsidP="00736B75">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k</m:t>
              </m:r>
            </m:e>
            <m:sub>
              <m:sSup>
                <m:sSupPr>
                  <m:ctrlPr>
                    <w:rPr>
                      <w:rFonts w:ascii="Cambria Math" w:hAnsi="Cambria Math"/>
                      <w:i/>
                    </w:rPr>
                  </m:ctrlPr>
                </m:sSupPr>
                <m:e>
                  <m:r>
                    <w:rPr>
                      <w:rFonts w:ascii="Cambria Math" w:hAnsi="Cambria Math"/>
                    </w:rPr>
                    <m:t>v</m:t>
                  </m:r>
                </m:e>
                <m:sup>
                  <m:r>
                    <w:rPr>
                      <w:rFonts w:ascii="Cambria Math" w:hAnsi="Cambria Math"/>
                    </w:rPr>
                    <m:t>-</m:t>
                  </m:r>
                </m:sup>
              </m:sSup>
            </m:sub>
          </m:sSub>
          <m:r>
            <w:rPr>
              <w:rFonts w:ascii="Cambria Math" w:hAnsi="Cambria Math"/>
            </w:rPr>
            <m:t>=631675:631674:631673</m:t>
          </m:r>
        </m:oMath>
      </m:oMathPara>
    </w:p>
    <w:p w14:paraId="12412A78" w14:textId="219E7F82" w:rsidR="00C26569" w:rsidRPr="00C26569" w:rsidRDefault="00736B75" w:rsidP="00DE584F">
      <w:pPr>
        <w:rPr>
          <w:iCs/>
        </w:rPr>
      </w:pPr>
      <w:r>
        <w:rPr>
          <w:rFonts w:hint="eastAsia"/>
          <w:iCs/>
        </w:rPr>
        <w:t>比例所划分的范围之内，并对空间实现能量的推拉，就可能实现对这个空间中</w:t>
      </w:r>
      <w:r w:rsidR="006A53F0">
        <w:rPr>
          <w:rFonts w:hint="eastAsia"/>
          <w:iCs/>
        </w:rPr>
        <w:t>氮气内能的提取。</w:t>
      </w:r>
      <w:r w:rsidR="00C811FA">
        <w:rPr>
          <w:rFonts w:hint="eastAsia"/>
          <w:iCs/>
        </w:rPr>
        <w:t>实际的情况可能更为复杂，因为公式最终是电和磁的合并结果</w:t>
      </w:r>
      <w:r w:rsidR="00934E5C">
        <w:rPr>
          <w:rFonts w:hint="eastAsia"/>
          <w:iCs/>
        </w:rPr>
        <w:t>，也就意味着构成电流的电荷也是经过提升的，由此</w:t>
      </w:r>
      <w:r w:rsidR="009B789D">
        <w:rPr>
          <w:rFonts w:hint="eastAsia"/>
          <w:iCs/>
        </w:rPr>
        <w:t>真空磁导率也</w:t>
      </w:r>
      <w:r w:rsidR="00934E5C">
        <w:rPr>
          <w:rFonts w:hint="eastAsia"/>
          <w:iCs/>
        </w:rPr>
        <w:t>会因此</w:t>
      </w:r>
      <w:r w:rsidR="009B789D">
        <w:rPr>
          <w:rFonts w:hint="eastAsia"/>
          <w:iCs/>
        </w:rPr>
        <w:t>发生变化，</w:t>
      </w:r>
      <w:r w:rsidR="004F6038">
        <w:rPr>
          <w:rFonts w:hint="eastAsia"/>
          <w:iCs/>
        </w:rPr>
        <w:t>反过来磁导率的变化又会造成非对称电容所在空间的电场发生变化，</w:t>
      </w:r>
      <w:r w:rsidR="009B789D">
        <w:rPr>
          <w:rFonts w:hint="eastAsia"/>
          <w:iCs/>
        </w:rPr>
        <w:t>两者的变化相辅相成。</w:t>
      </w:r>
      <w:r w:rsidR="00A17C4D" w:rsidRPr="00A17C4D">
        <w:rPr>
          <w:iCs/>
        </w:rPr>
        <w:t>所以精确的控制改性电磁场的频率范围才是最重要的。</w:t>
      </w:r>
    </w:p>
    <w:p w14:paraId="6AF85F2F" w14:textId="0E52522F" w:rsidR="00EF0A90" w:rsidRDefault="00EF0A90" w:rsidP="00DE584F">
      <w:pPr>
        <w:rPr>
          <w:iCs/>
        </w:rPr>
      </w:pPr>
    </w:p>
    <w:p w14:paraId="148E654D" w14:textId="09E0BF29" w:rsidR="00C77E79" w:rsidRDefault="00C77E79" w:rsidP="00DE584F">
      <w:pPr>
        <w:rPr>
          <w:iCs/>
        </w:rPr>
      </w:pPr>
      <w:r>
        <w:rPr>
          <w:rFonts w:hint="eastAsia"/>
          <w:iCs/>
          <w:noProof/>
          <w:lang w:val="zh-CN"/>
        </w:rPr>
        <mc:AlternateContent>
          <mc:Choice Requires="wpg">
            <w:drawing>
              <wp:anchor distT="0" distB="0" distL="114300" distR="114300" simplePos="0" relativeHeight="251612160" behindDoc="0" locked="0" layoutInCell="1" allowOverlap="1" wp14:anchorId="11CD5A81" wp14:editId="2A3D4DE5">
                <wp:simplePos x="0" y="0"/>
                <wp:positionH relativeFrom="column">
                  <wp:posOffset>2077107</wp:posOffset>
                </wp:positionH>
                <wp:positionV relativeFrom="paragraph">
                  <wp:posOffset>850769</wp:posOffset>
                </wp:positionV>
                <wp:extent cx="959945" cy="1246724"/>
                <wp:effectExtent l="0" t="38100" r="31115" b="67945"/>
                <wp:wrapNone/>
                <wp:docPr id="340436469" name="组合 3"/>
                <wp:cNvGraphicFramePr/>
                <a:graphic xmlns:a="http://schemas.openxmlformats.org/drawingml/2006/main">
                  <a:graphicData uri="http://schemas.microsoft.com/office/word/2010/wordprocessingGroup">
                    <wpg:wgp>
                      <wpg:cNvGrpSpPr/>
                      <wpg:grpSpPr>
                        <a:xfrm>
                          <a:off x="0" y="0"/>
                          <a:ext cx="959945" cy="1246724"/>
                          <a:chOff x="0" y="0"/>
                          <a:chExt cx="959945" cy="1246724"/>
                        </a:xfrm>
                      </wpg:grpSpPr>
                      <wps:wsp>
                        <wps:cNvPr id="747879197"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792336"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280714"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EC2A0D" id="组合 3" o:spid="_x0000_s1026" style="position:absolute;margin-left:163.55pt;margin-top:67pt;width:75.6pt;height:98.15pt;z-index:251612160" coordsize="959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">
                <v:oval id="椭圆 1" o:spid="_x0000_s1027"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" filled="f" strokecolor="#09101d [484]" strokeweight="1pt">
                  <v:stroke joinstyle="miter"/>
                </v:oval>
                <v:shapetype id="_x0000_t32" coordsize="21600,21600" o:spt="32" o:oned="t" path="m,l21600,21600e" filled="f">
                  <v:path arrowok="t" fillok="f" o:connecttype="none"/>
                  <o:lock v:ext="edit" shapetype="t"/>
                </v:shapetype>
                <v:shape id="直接箭头连接符 2" o:spid="_x0000_s1028"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" strokecolor="#4472c4 [3204]" strokeweight=".5pt">
                  <v:stroke endarrow="block" joinstyle="miter"/>
                </v:shape>
                <v:shape id="直接箭头连接符 2" o:spid="_x0000_s1029"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" strokecolor="#4472c4 [3204]" strokeweight=".5pt">
                  <v:stroke startarrow="block" joinstyle="miter"/>
                </v:shape>
              </v:group>
            </w:pict>
          </mc:Fallback>
        </mc:AlternateContent>
      </w:r>
      <w:r>
        <w:rPr>
          <w:rFonts w:hint="eastAsia"/>
          <w:iCs/>
        </w:rPr>
        <w:t>分析上述相斥磁场，它是由两根平行的无限长导线构成的，通入相反的电流。现在我们可以考虑，用两根曲率很小的曲线来模拟无限长</w:t>
      </w:r>
      <w:r w:rsidR="009B771A">
        <w:rPr>
          <w:rFonts w:hint="eastAsia"/>
          <w:iCs/>
        </w:rPr>
        <w:t>直</w:t>
      </w:r>
      <w:r>
        <w:rPr>
          <w:rFonts w:hint="eastAsia"/>
          <w:iCs/>
        </w:rPr>
        <w:t>导线。或者，我们干脆就用半径很大的线圈，来模拟无限长指导线，因为线圈上过直径任意两点的切线方向就是相反的。终究我们要的就是相斥的磁场而已。</w:t>
      </w:r>
    </w:p>
    <w:p w14:paraId="12CA3F54" w14:textId="76742911" w:rsidR="00C77E79" w:rsidRDefault="00C77E79" w:rsidP="00DE584F">
      <w:pPr>
        <w:rPr>
          <w:iCs/>
        </w:rPr>
      </w:pPr>
    </w:p>
    <w:p w14:paraId="48F3C203" w14:textId="4512D6B9" w:rsidR="00C77E79" w:rsidRPr="00F30EEC" w:rsidRDefault="00C77E79" w:rsidP="00DE584F">
      <w:pPr>
        <w:rPr>
          <w:iCs/>
        </w:rPr>
      </w:pPr>
    </w:p>
    <w:p w14:paraId="2495B5C1" w14:textId="0D648EF9" w:rsidR="00E00212" w:rsidRDefault="00E00212" w:rsidP="00DE584F">
      <w:pPr>
        <w:rPr>
          <w:iCs/>
        </w:rPr>
      </w:pPr>
    </w:p>
    <w:p w14:paraId="775B3D6A" w14:textId="77777777" w:rsidR="00C77E79" w:rsidRDefault="00C77E79" w:rsidP="00C77E79">
      <w:pPr>
        <w:rPr>
          <w:iCs/>
        </w:rPr>
      </w:pPr>
    </w:p>
    <w:p w14:paraId="6065D958" w14:textId="5AD53BD4" w:rsidR="00C77E79" w:rsidRDefault="001E3408" w:rsidP="00C77E79">
      <w:r>
        <w:rPr>
          <w:rFonts w:hint="eastAsia"/>
        </w:rPr>
        <w:t>这难道不就是我们想要的东西吗？并不是。这里主要的问题有两个，一个是一般的大半的圆环导线，需要通入很强的电流，否则无法产生足够的磁场影响到直径的另一端。</w:t>
      </w:r>
      <w:r w:rsidR="00421F93">
        <w:rPr>
          <w:rFonts w:hint="eastAsia"/>
        </w:rPr>
        <w:t>另一个问题在于，多圈导线，圈和圈之间首先构成相吸的关系，而不是和对侧相斥的关系。</w:t>
      </w:r>
      <w:r w:rsidR="006E6674">
        <w:rPr>
          <w:rFonts w:hint="eastAsia"/>
        </w:rPr>
        <w:t>有了这个认识，我们就需要配合两个相反旋向的线圈，来实现相斥的效果，</w:t>
      </w:r>
    </w:p>
    <w:p w14:paraId="4703A858" w14:textId="0F5A3E2E" w:rsidR="006E6674" w:rsidRDefault="006E6674" w:rsidP="00C77E79">
      <w:r>
        <w:rPr>
          <w:noProof/>
        </w:rPr>
        <mc:AlternateContent>
          <mc:Choice Requires="wpg">
            <w:drawing>
              <wp:anchor distT="0" distB="0" distL="114300" distR="114300" simplePos="0" relativeHeight="251621376" behindDoc="0" locked="0" layoutInCell="1" allowOverlap="1" wp14:anchorId="14102622" wp14:editId="0CE21426">
                <wp:simplePos x="0" y="0"/>
                <wp:positionH relativeFrom="column">
                  <wp:posOffset>2245272</wp:posOffset>
                </wp:positionH>
                <wp:positionV relativeFrom="paragraph">
                  <wp:posOffset>45413</wp:posOffset>
                </wp:positionV>
                <wp:extent cx="1114973" cy="1246724"/>
                <wp:effectExtent l="38100" t="38100" r="28575" b="67945"/>
                <wp:wrapNone/>
                <wp:docPr id="906379999" name="组合 5"/>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g:grpSp>
                        <wpg:cNvPr id="1936117872" name="组合 4"/>
                        <wpg:cNvGrpSpPr/>
                        <wpg:grpSpPr>
                          <a:xfrm>
                            <a:off x="0" y="1314"/>
                            <a:ext cx="962573" cy="1244097"/>
                            <a:chOff x="0" y="0"/>
                            <a:chExt cx="962573" cy="1244097"/>
                          </a:xfrm>
                        </wpg:grpSpPr>
                        <wps:wsp>
                          <wps:cNvPr id="1257126530" name="椭圆 1"/>
                          <wps:cNvSpPr/>
                          <wps:spPr>
                            <a:xfrm>
                              <a:off x="115614" y="157655"/>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995866" name="直接箭头连接符 2"/>
                          <wps:cNvCnPr/>
                          <wps:spPr>
                            <a:xfrm>
                              <a:off x="0" y="585952"/>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87611129" name="直接箭头连接符 2"/>
                          <wps:cNvCnPr/>
                          <wps:spPr>
                            <a:xfrm>
                              <a:off x="600404" y="0"/>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41057938" name="组合 3"/>
                        <wpg:cNvGrpSpPr/>
                        <wpg:grpSpPr>
                          <a:xfrm>
                            <a:off x="155028" y="0"/>
                            <a:ext cx="959945" cy="1246724"/>
                            <a:chOff x="0" y="0"/>
                            <a:chExt cx="959945" cy="1246724"/>
                          </a:xfrm>
                        </wpg:grpSpPr>
                        <wps:wsp>
                          <wps:cNvPr id="448054804" name="椭圆 1"/>
                          <wps:cNvSpPr/>
                          <wps:spPr>
                            <a:xfrm>
                              <a:off x="114300"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955508" name="直接箭头连接符 2"/>
                          <wps:cNvCnPr/>
                          <wps:spPr>
                            <a:xfrm>
                              <a:off x="0"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309083" name="直接箭头连接符 2"/>
                          <wps:cNvCnPr/>
                          <wps:spPr>
                            <a:xfrm>
                              <a:off x="597776"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DA0238F" id="组合 5" o:spid="_x0000_s1026" style="position:absolute;margin-left:176.8pt;margin-top:3.6pt;width:87.8pt;height:98.15pt;z-index:251621376"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">
                <v:group id="组合 4" o:spid="_x0000_s1027" style="position:absolute;top:13;width:9625;height:12441" coordsize="9625,1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">
                  <v:oval id="椭圆 1" o:spid="_x0000_s1028" style="position:absolute;left:1156;top:1576;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" filled="f" strokecolor="#09101d [484]" strokeweight="1pt">
                    <v:stroke joinstyle="miter"/>
                  </v:oval>
                  <v:shape id="直接箭头连接符 2" o:spid="_x0000_s1029" type="#_x0000_t32" style="position:absolute;top:5859;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" strokecolor="#4472c4 [3204]" strokeweight=".5pt">
                    <v:stroke startarrow="block" joinstyle="miter"/>
                  </v:shape>
                  <v:shape id="直接箭头连接符 2" o:spid="_x0000_s1030" type="#_x0000_t32" style="position:absolute;left:6004;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" strokecolor="#4472c4 [3204]" strokeweight=".5pt">
                    <v:stroke endarrow="block" joinstyle="miter"/>
                  </v:shape>
                </v:group>
                <v:group id="组合 3" o:spid="_x0000_s1031" style="position:absolute;left:1550;width:9599;height:12467" coordsize="9599,12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">
                  <v:oval id="椭圆 1" o:spid="_x0000_s1032" style="position:absolute;left:114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" filled="f" strokecolor="#09101d [484]" strokeweight="1pt">
                    <v:stroke joinstyle="miter"/>
                  </v:oval>
                  <v:shape id="直接箭头连接符 2" o:spid="_x0000_s1033" type="#_x0000_t32" style="position:absolute;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" strokecolor="#4472c4 [3204]" strokeweight=".5pt">
                    <v:stroke endarrow="block" joinstyle="miter"/>
                  </v:shape>
                  <v:shape id="直接箭头连接符 2" o:spid="_x0000_s1034" type="#_x0000_t32" style="position:absolute;left:5977;width:3622;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" strokecolor="#4472c4 [3204]" strokeweight=".5pt">
                    <v:stroke startarrow="block" joinstyle="miter"/>
                  </v:shape>
                </v:group>
              </v:group>
            </w:pict>
          </mc:Fallback>
        </mc:AlternateContent>
      </w:r>
    </w:p>
    <w:p w14:paraId="34D63CB8" w14:textId="4DF759E8" w:rsidR="006E6674" w:rsidRDefault="006E6674" w:rsidP="00C77E79"/>
    <w:p w14:paraId="72149BAE" w14:textId="52006ABC" w:rsidR="006E6674" w:rsidRDefault="006E6674" w:rsidP="00C77E79"/>
    <w:p w14:paraId="508A5083" w14:textId="2A79A2D1" w:rsidR="006E6674" w:rsidRDefault="008E1322" w:rsidP="00C77E79">
      <w:r>
        <w:rPr>
          <w:rFonts w:hint="eastAsia"/>
        </w:rPr>
        <w:lastRenderedPageBreak/>
        <w:t>而这种形式的线圈重复，就叫双线线圈</w:t>
      </w:r>
      <w:r w:rsidR="008F4EEB">
        <w:rPr>
          <w:rFonts w:hint="eastAsia"/>
        </w:rPr>
        <w:t>：把一根长导线对折，两股并成一股，然后用合并的导线缠成线圈。</w:t>
      </w:r>
      <w:r w:rsidR="00093302">
        <w:rPr>
          <w:rFonts w:hint="eastAsia"/>
        </w:rPr>
        <w:t>但这种线圈也有一个问题，就是并排的相反电流会被分成两个部分，而靠近的部分产生的斥力要比对侧产生的斥力大。所以再改进一下，把每一股导线再分成两半，或者用两股合成，就构成双向四线线圈，</w:t>
      </w:r>
    </w:p>
    <w:p w14:paraId="3B58D86F" w14:textId="6165D371" w:rsidR="00093302" w:rsidRDefault="00C20ADE" w:rsidP="00C77E79">
      <w:r>
        <w:rPr>
          <w:rFonts w:hint="eastAsia"/>
          <w:noProof/>
        </w:rPr>
        <mc:AlternateContent>
          <mc:Choice Requires="wpg">
            <w:drawing>
              <wp:anchor distT="0" distB="0" distL="114300" distR="114300" simplePos="0" relativeHeight="251636736" behindDoc="0" locked="0" layoutInCell="1" allowOverlap="1" wp14:anchorId="1A6D71EA" wp14:editId="582BB3FE">
                <wp:simplePos x="0" y="0"/>
                <wp:positionH relativeFrom="column">
                  <wp:posOffset>1965434</wp:posOffset>
                </wp:positionH>
                <wp:positionV relativeFrom="paragraph">
                  <wp:posOffset>156473</wp:posOffset>
                </wp:positionV>
                <wp:extent cx="1114973" cy="1246724"/>
                <wp:effectExtent l="38100" t="38100" r="28575" b="67945"/>
                <wp:wrapNone/>
                <wp:docPr id="1324087286" name="组合 6"/>
                <wp:cNvGraphicFramePr/>
                <a:graphic xmlns:a="http://schemas.openxmlformats.org/drawingml/2006/main">
                  <a:graphicData uri="http://schemas.microsoft.com/office/word/2010/wordprocessingGroup">
                    <wpg:wgp>
                      <wpg:cNvGrpSpPr/>
                      <wpg:grpSpPr>
                        <a:xfrm>
                          <a:off x="0" y="0"/>
                          <a:ext cx="1114973" cy="1246724"/>
                          <a:chOff x="0" y="0"/>
                          <a:chExt cx="1114973" cy="1246724"/>
                        </a:xfrm>
                      </wpg:grpSpPr>
                      <wps:wsp>
                        <wps:cNvPr id="882949860" name="椭圆 1"/>
                        <wps:cNvSpPr/>
                        <wps:spPr>
                          <a:xfrm>
                            <a:off x="115614"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329357" name="直接箭头连接符 2"/>
                        <wps:cNvCnPr/>
                        <wps:spPr>
                          <a:xfrm>
                            <a:off x="0" y="587265"/>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03708856" name="直接箭头连接符 2"/>
                        <wps:cNvCnPr/>
                        <wps:spPr>
                          <a:xfrm>
                            <a:off x="600404" y="1314"/>
                            <a:ext cx="362169" cy="658145"/>
                          </a:xfrm>
                          <a:prstGeom prst="straightConnector1">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49574592" name="椭圆 1"/>
                        <wps:cNvSpPr/>
                        <wps:spPr>
                          <a:xfrm>
                            <a:off x="269328"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7549054" name="直接箭头连接符 2"/>
                        <wps:cNvCnPr/>
                        <wps:spPr>
                          <a:xfrm>
                            <a:off x="155028" y="588579"/>
                            <a:ext cx="362169" cy="65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3200817" name="直接箭头连接符 2"/>
                        <wps:cNvCnPr/>
                        <wps:spPr>
                          <a:xfrm>
                            <a:off x="752804" y="0"/>
                            <a:ext cx="362169" cy="658145"/>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8917399" name="椭圆 1"/>
                        <wps:cNvSpPr/>
                        <wps:spPr>
                          <a:xfrm>
                            <a:off x="296918" y="162910"/>
                            <a:ext cx="748665" cy="9613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039641" name="椭圆 1"/>
                        <wps:cNvSpPr/>
                        <wps:spPr>
                          <a:xfrm>
                            <a:off x="147145" y="158969"/>
                            <a:ext cx="748862" cy="961696"/>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04E9B5" id="组合 6" o:spid="_x0000_s1026" style="position:absolute;margin-left:154.75pt;margin-top:12.3pt;width:87.8pt;height:98.15pt;z-index:251636736" coordsize="11149,1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">
                <v:oval id="椭圆 1" o:spid="_x0000_s1027" style="position:absolute;left:1156;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" filled="f" strokecolor="#09101d [484]" strokeweight="1pt">
                  <v:stroke joinstyle="miter"/>
                </v:oval>
                <v:shape id="直接箭头连接符 2" o:spid="_x0000_s1028" type="#_x0000_t32" style="position:absolute;top:5872;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" strokecolor="#4472c4 [3204]" strokeweight=".5pt">
                  <v:stroke startarrow="block" joinstyle="miter"/>
                </v:shape>
                <v:shape id="直接箭头连接符 2" o:spid="_x0000_s1029" type="#_x0000_t32" style="position:absolute;left:6004;top:13;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" strokecolor="#4472c4 [3204]" strokeweight=".5pt">
                  <v:stroke endarrow="block" joinstyle="miter"/>
                </v:shape>
                <v:oval id="椭圆 1" o:spid="_x0000_s1030" style="position:absolute;left:2693;top:1589;width:7488;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" filled="f" strokecolor="#09101d [484]" strokeweight="1pt">
                  <v:stroke joinstyle="miter"/>
                </v:oval>
                <v:shape id="直接箭头连接符 2" o:spid="_x0000_s1031" type="#_x0000_t32" style="position:absolute;left:1550;top:5885;width:3621;height:6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" strokecolor="#4472c4 [3204]" strokeweight=".5pt">
                  <v:stroke endarrow="block" joinstyle="miter"/>
                </v:shape>
                <v:shape id="直接箭头连接符 2" o:spid="_x0000_s1032" type="#_x0000_t32" style="position:absolute;left:7528;width:3621;height:6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" strokecolor="#4472c4 [3204]" strokeweight=".5pt">
                  <v:stroke startarrow="block" joinstyle="miter"/>
                </v:shape>
                <v:oval id="椭圆 1" o:spid="_x0000_s1033" style="position:absolute;left:2969;top:1629;width:7486;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" filled="f" strokecolor="#09101d [484]" strokeweight="1pt">
                  <v:stroke joinstyle="miter"/>
                </v:oval>
                <v:oval id="椭圆 1" o:spid="_x0000_s1034" style="position:absolute;left:1471;top:1589;width:7489;height:9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" filled="f" strokecolor="#09101d [484]" strokeweight="1pt">
                  <v:stroke joinstyle="miter"/>
                </v:oval>
              </v:group>
            </w:pict>
          </mc:Fallback>
        </mc:AlternateContent>
      </w:r>
    </w:p>
    <w:p w14:paraId="508D1B60" w14:textId="2040E449" w:rsidR="006E6674" w:rsidRDefault="006E6674" w:rsidP="00C77E79"/>
    <w:p w14:paraId="11072DA3" w14:textId="3FDED732" w:rsidR="006E6674" w:rsidRDefault="006E6674" w:rsidP="00C77E79"/>
    <w:p w14:paraId="3F63E0C3" w14:textId="77777777" w:rsidR="00C20ADE" w:rsidRPr="00C20ADE" w:rsidRDefault="00C20ADE" w:rsidP="00C20ADE"/>
    <w:p w14:paraId="42F98B2D" w14:textId="77777777" w:rsidR="00C20ADE" w:rsidRDefault="00C20ADE" w:rsidP="00C20ADE"/>
    <w:p w14:paraId="6004A178" w14:textId="4A437B87" w:rsidR="00C20ADE" w:rsidRDefault="00C20ADE" w:rsidP="00C20ADE">
      <w:r>
        <w:rPr>
          <w:rFonts w:hint="eastAsia"/>
        </w:rPr>
        <w:t>两根线各自负责和邻侧的相斥，以及和对侧的相斥。既然如此，如果只是让两根线和邻侧相斥，那么是不是还可以有一根线和对侧相斥，那就是双向六线线圈</w:t>
      </w:r>
      <w:r w:rsidR="007F5E77">
        <w:rPr>
          <w:rFonts w:hint="eastAsia"/>
        </w:rPr>
        <w:t>，这里就不画出了。实际上制作双线线圈往往用的是多股漆包线，也就是利兹线，显然可以实现各种效果。</w:t>
      </w:r>
    </w:p>
    <w:p w14:paraId="4770CA31" w14:textId="39EB0F3D" w:rsidR="007F5E77" w:rsidRDefault="00AF4745" w:rsidP="00C20ADE">
      <w:r>
        <w:rPr>
          <w:rFonts w:hint="eastAsia"/>
        </w:rPr>
        <w:t>考虑公式，</w:t>
      </w:r>
    </w:p>
    <w:p w14:paraId="18DB0560" w14:textId="7FAB3669" w:rsidR="00AF4745" w:rsidRPr="00EF0A90" w:rsidRDefault="00000000" w:rsidP="00AF4745">
      <w:pPr>
        <w:rPr>
          <w:iCs/>
        </w:rPr>
      </w:pPr>
      <m:oMathPara>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k'k</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k'k</m:t>
          </m:r>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0</m:t>
              </m:r>
            </m:sub>
          </m:sSub>
        </m:oMath>
      </m:oMathPara>
    </w:p>
    <w:p w14:paraId="3FCA559B" w14:textId="77777777" w:rsidR="00AF4745" w:rsidRPr="00C26569" w:rsidRDefault="00000000" w:rsidP="00AF4745">
      <w:pPr>
        <w:rPr>
          <w:iCs/>
        </w:rPr>
      </w:pPr>
      <m:oMathPara>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0</m:t>
                  </m:r>
                </m:sub>
              </m:sSub>
            </m:den>
          </m:f>
        </m:oMath>
      </m:oMathPara>
    </w:p>
    <w:p w14:paraId="668BB63C" w14:textId="5042EB55" w:rsidR="00AF4745" w:rsidRPr="00AF4745" w:rsidRDefault="00AF4745" w:rsidP="00AF4745">
      <w:pPr>
        <w:rPr>
          <w:iCs/>
        </w:rPr>
      </w:pPr>
      <m:oMathPara>
        <m:oMath>
          <m:r>
            <w:rPr>
              <w:rFonts w:ascii="Cambria Math" w:hAnsi="Cambria Math" w:cs="Cambria Math"/>
            </w:rPr>
            <m:t>k=</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m:oMathPara>
    </w:p>
    <w:p w14:paraId="525C8B3D" w14:textId="0369056A" w:rsidR="00AF4745" w:rsidRDefault="00AF4745" w:rsidP="00AF4745">
      <w:pPr>
        <w:rPr>
          <w:iCs/>
        </w:rPr>
      </w:pPr>
      <w:r>
        <w:rPr>
          <w:rFonts w:hint="eastAsia"/>
        </w:rPr>
        <w:t>可见</w:t>
      </w:r>
      <m:oMath>
        <m:sSup>
          <m:sSupPr>
            <m:ctrlPr>
              <w:rPr>
                <w:rFonts w:ascii="Cambria Math" w:hAnsi="Cambria Math" w:cs="Cambria Math"/>
                <w:i/>
                <w:iCs/>
              </w:rPr>
            </m:ctrlPr>
          </m:sSupPr>
          <m:e>
            <m:r>
              <w:rPr>
                <w:rFonts w:ascii="Cambria Math" w:hAnsi="Cambria Math" w:cs="Cambria Math"/>
              </w:rPr>
              <m:t>k</m:t>
            </m:r>
          </m:e>
          <m:sup>
            <m:r>
              <w:rPr>
                <w:rFonts w:ascii="Cambria Math" w:hAnsi="Cambria Math" w:cs="Cambria Math"/>
              </w:rPr>
              <m:t>'</m:t>
            </m:r>
          </m:sup>
        </m:sSup>
      </m:oMath>
      <w:r>
        <w:rPr>
          <w:rFonts w:hint="eastAsia"/>
          <w:iCs/>
        </w:rPr>
        <w:t>和</w:t>
      </w:r>
      <m:oMath>
        <m:r>
          <w:rPr>
            <w:rFonts w:ascii="Cambria Math" w:hAnsi="Cambria Math" w:cs="Cambria Math"/>
          </w:rPr>
          <m:t>k</m:t>
        </m:r>
      </m:oMath>
      <w:r>
        <w:rPr>
          <w:rFonts w:hint="eastAsia"/>
          <w:iCs/>
        </w:rPr>
        <w:t>是互补的，若要实现</w:t>
      </w:r>
      <m:oMath>
        <m:sSub>
          <m:sSubPr>
            <m:ctrlPr>
              <w:rPr>
                <w:rFonts w:ascii="Cambria Math" w:hAnsi="Cambria Math" w:cs="Cambria Math"/>
                <w:i/>
                <w:iCs/>
              </w:rPr>
            </m:ctrlPr>
          </m:sSubPr>
          <m:e>
            <m:r>
              <w:rPr>
                <w:rFonts w:ascii="Cambria Math" w:hAnsi="Cambria Math" w:cs="Cambria Math"/>
              </w:rPr>
              <m:t>c</m:t>
            </m:r>
          </m:e>
          <m:sub>
            <m:r>
              <w:rPr>
                <w:rFonts w:ascii="Cambria Math" w:hAnsi="Cambria Math" w:cs="Cambria Math"/>
              </w:rPr>
              <m:t>1</m:t>
            </m:r>
          </m:sub>
        </m:sSub>
      </m:oMath>
      <w:r>
        <w:rPr>
          <w:rFonts w:hint="eastAsia"/>
          <w:iCs/>
        </w:rPr>
        <w:t>较大的波动范围，</w:t>
      </w:r>
      <m:oMath>
        <m:r>
          <w:rPr>
            <w:rFonts w:ascii="Cambria Math" w:hAnsi="Cambria Math" w:cs="Cambria Math"/>
          </w:rPr>
          <m:t>k'k</m:t>
        </m:r>
      </m:oMath>
      <w:r>
        <w:rPr>
          <w:rFonts w:hint="eastAsia"/>
          <w:iCs/>
        </w:rPr>
        <w:t>可实现的数值范围就要很大，但是</w:t>
      </w:r>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d</m:t>
                </m:r>
              </m:e>
              <m:sub>
                <m:r>
                  <w:rPr>
                    <w:rFonts w:ascii="Cambria Math" w:hAnsi="Cambria Math" w:cs="Cambria Math"/>
                  </w:rPr>
                  <m:t>0</m:t>
                </m:r>
              </m:sub>
            </m:sSub>
          </m:den>
        </m:f>
      </m:oMath>
      <w:r>
        <w:rPr>
          <w:rFonts w:hint="eastAsia"/>
          <w:iCs/>
        </w:rPr>
        <w:t>，也就是面积的平方根的比值，对于已经建造的系统来说是固定值，所以它可以在建造的时候设置一个范围，正如多联可变电容。</w:t>
      </w:r>
      <w:r w:rsidR="00B63C7D">
        <w:rPr>
          <w:rFonts w:hint="eastAsia"/>
          <w:iCs/>
        </w:rPr>
        <w:t>而电流的比值则可以更为灵活的调整。</w:t>
      </w:r>
    </w:p>
    <w:p w14:paraId="2AFB59F5" w14:textId="7088998D" w:rsidR="00384E5D" w:rsidRDefault="00604470" w:rsidP="00AF4745">
      <w:pPr>
        <w:rPr>
          <w:iCs/>
        </w:rPr>
      </w:pPr>
      <w:r>
        <w:rPr>
          <w:rFonts w:hint="eastAsia"/>
          <w:iCs/>
        </w:rPr>
        <w:t>使用双线线圈，而且通入的是同样的电流，是为了防止出现磁力对对侧电流的净效果。如果我们要的就是这种净效果呢，那就不能用一样的电流吗？电流大小不同吗？从结构确定前提下的，</w:t>
      </w:r>
    </w:p>
    <w:p w14:paraId="63985A2B" w14:textId="12D65E2E" w:rsidR="00604470" w:rsidRPr="00604470" w:rsidRDefault="00604470" w:rsidP="00AF4745">
      <w:pPr>
        <w:rPr>
          <w:iCs/>
        </w:rPr>
      </w:pPr>
      <m:oMathPara>
        <m:oMath>
          <m:r>
            <w:rPr>
              <w:rFonts w:ascii="Cambria Math" w:hAnsi="Cambria Math" w:hint="eastAsia"/>
            </w:rPr>
            <m:t>F</m:t>
          </m:r>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2FE4D063" w14:textId="154D8F56" w:rsidR="00604470" w:rsidRDefault="00604470" w:rsidP="00AF4745">
      <w:r>
        <w:rPr>
          <w:rFonts w:hint="eastAsia"/>
        </w:rPr>
        <w:t>可以知道，无论如何决定力的大小的是电流的乘积，而不是电流的比值。</w:t>
      </w:r>
      <w:r w:rsidR="00E57CB2">
        <w:rPr>
          <w:rFonts w:hint="eastAsia"/>
        </w:rPr>
        <w:t>所以电流大小不同是不成立的，但是我们要的不是力，而是冲量，那么我们就可以考虑，</w:t>
      </w:r>
    </w:p>
    <w:p w14:paraId="622E3D5C" w14:textId="2995ED78"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oMath>
      </m:oMathPara>
    </w:p>
    <w:p w14:paraId="24733AC9" w14:textId="02FFC785" w:rsidR="00E57CB2" w:rsidRPr="00604470" w:rsidRDefault="00000000" w:rsidP="00E57CB2">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oMath>
      </m:oMathPara>
    </w:p>
    <w:p w14:paraId="71633925" w14:textId="1BEC57D5" w:rsidR="00E57CB2" w:rsidRDefault="000C7AB5" w:rsidP="00AF4745">
      <w:r>
        <w:rPr>
          <w:rFonts w:hint="eastAsia"/>
        </w:rPr>
        <w:t>并且定义一个周期，并取不同的占空比，</w:t>
      </w:r>
    </w:p>
    <w:p w14:paraId="24B28D52" w14:textId="06DBBA37" w:rsidR="000C7AB5" w:rsidRPr="00604470"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17AD6C0" w14:textId="7A440E02" w:rsidR="000C7AB5" w:rsidRPr="00E06DEA" w:rsidRDefault="00000000" w:rsidP="000C7AB5">
      <w:pPr>
        <w:rPr>
          <w:iCs/>
        </w:rPr>
      </w:pPr>
      <m:oMathPara>
        <m:oMath>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r>
            <w:rPr>
              <w:rFonts w:ascii="Cambria Math" w:hAnsi="Cambria Math" w:hint="eastAsia"/>
            </w:rPr>
            <m:t>F</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65BF83A9" w14:textId="11236146" w:rsidR="00E06DEA" w:rsidRPr="00303E52" w:rsidRDefault="00E06DEA" w:rsidP="000C7AB5">
      <w:pPr>
        <w:rPr>
          <w:iCs/>
        </w:rPr>
      </w:pPr>
      <w:r>
        <w:rPr>
          <w:rFonts w:hint="eastAsia"/>
          <w:iCs/>
        </w:rPr>
        <w:t>比上周期时间之后，就使得冲量又变回力，只是一段时间的平均作用力，而这个力的大小则决定于它的作用时间和周期之间的比值，也就是</w:t>
      </w:r>
      <w:r>
        <w:rPr>
          <w:rFonts w:hint="eastAsia"/>
          <w:iCs/>
        </w:rPr>
        <w:t>PWM</w:t>
      </w:r>
      <w:r>
        <w:rPr>
          <w:rFonts w:hint="eastAsia"/>
          <w:iCs/>
        </w:rPr>
        <w:t>的占空比</w:t>
      </w:r>
      <w:r w:rsidR="00303E52">
        <w:rPr>
          <w:rFonts w:hint="eastAsia"/>
          <w:iCs/>
        </w:rPr>
        <w:t>，这里的</w:t>
      </w:r>
      <m:oMath>
        <m:r>
          <w:rPr>
            <w:rFonts w:ascii="Cambria Math" w:hAnsi="Cambria Math" w:hint="eastAsia"/>
          </w:rPr>
          <m:t>r</m:t>
        </m:r>
      </m:oMath>
      <w:r w:rsidR="00303E52">
        <w:rPr>
          <w:rFonts w:hint="eastAsia"/>
          <w:iCs/>
        </w:rPr>
        <w:t>指的是占空比，</w:t>
      </w:r>
    </w:p>
    <w:p w14:paraId="79360FCD" w14:textId="6E02F232" w:rsidR="00D57137" w:rsidRPr="00604470" w:rsidRDefault="00000000" w:rsidP="000C7AB5">
      <w:pPr>
        <w:rPr>
          <w:iCs/>
        </w:rPr>
      </w:pPr>
      <m:oMathPara>
        <m:oMath>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e>
                <m:sub>
                  <m:r>
                    <w:rPr>
                      <w:rFonts w:ascii="Cambria Math" w:hAnsi="Cambria Math"/>
                    </w:rPr>
                    <m:t>1</m:t>
                  </m:r>
                </m:sub>
                <m:sup>
                  <m:r>
                    <w:rPr>
                      <w:rFonts w:ascii="Cambria Math" w:hAnsi="Cambria Math"/>
                    </w:rPr>
                    <m:t>'</m:t>
                  </m:r>
                </m:sup>
              </m:sSubSup>
            </m:num>
            <m:den>
              <m:sSubSup>
                <m:sSubSupPr>
                  <m:ctrlPr>
                    <w:rPr>
                      <w:rFonts w:ascii="Cambria Math" w:hAnsi="Cambria Math"/>
                      <w:i/>
                      <w:iCs/>
                    </w:rPr>
                  </m:ctrlPr>
                </m:sSubSupPr>
                <m:e>
                  <m:r>
                    <w:rPr>
                      <w:rFonts w:ascii="Cambria Math" w:hAnsi="Cambria Math"/>
                    </w:rPr>
                    <m:t>F</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0</m:t>
                      </m:r>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6AC7E20F" w14:textId="0081E228" w:rsidR="000C7AB5" w:rsidRDefault="00187C9E" w:rsidP="000C7AB5">
      <w:pPr>
        <w:rPr>
          <w:iCs/>
        </w:rPr>
      </w:pPr>
      <w:r>
        <w:rPr>
          <w:rFonts w:hint="eastAsia"/>
        </w:rPr>
        <w:t>既然双向四线线圈通入</w:t>
      </w:r>
      <w:r>
        <w:rPr>
          <w:rFonts w:hint="eastAsia"/>
        </w:rPr>
        <w:t>PWM</w:t>
      </w:r>
      <w:r>
        <w:rPr>
          <w:rFonts w:hint="eastAsia"/>
        </w:rPr>
        <w:t>电流之后，根据占空比，可以获得两种不同的斥力，而斥力的比值则决定于</w:t>
      </w:r>
      <w:r>
        <w:rPr>
          <w:rFonts w:hint="eastAsia"/>
        </w:rPr>
        <w:t>PWM</w:t>
      </w:r>
      <w:r>
        <w:rPr>
          <w:rFonts w:hint="eastAsia"/>
        </w:rPr>
        <w:t>中有效电流部分之间的占空比，</w:t>
      </w:r>
      <w:r w:rsidR="007C5D5B">
        <w:rPr>
          <w:rFonts w:hint="eastAsia"/>
        </w:rPr>
        <w:t>那么线圈产生的磁场就可以被放出和收获。这时候只需要把</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oMath>
      <w:r w:rsidR="007C5D5B">
        <w:rPr>
          <w:rFonts w:hint="eastAsia"/>
          <w:iCs/>
        </w:rPr>
        <w:t>和</w:t>
      </w:r>
      <m:oMath>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oMath>
      <w:r w:rsidR="007C5D5B">
        <w:rPr>
          <w:rFonts w:hint="eastAsia"/>
          <w:iCs/>
        </w:rPr>
        <w:t>调整成不同的数值，</w:t>
      </w:r>
      <w:r w:rsidR="00D35F32">
        <w:rPr>
          <w:rFonts w:hint="eastAsia"/>
          <w:iCs/>
        </w:rPr>
        <w:t>那么一个线圈产生的斥力对应的能量，就可以被另一个线圈收回。</w:t>
      </w:r>
      <w:r w:rsidR="00060570">
        <w:rPr>
          <w:rFonts w:hint="eastAsia"/>
          <w:iCs/>
        </w:rPr>
        <w:t>形成线圈和线圈中间所在空间之间的能量交换。</w:t>
      </w:r>
      <w:r w:rsidR="006C0A9B">
        <w:rPr>
          <w:rFonts w:hint="eastAsia"/>
          <w:iCs/>
        </w:rPr>
        <w:t>电流的大小完全可以只决定于线圈的电阻，而不用考虑用两个不同的电源。</w:t>
      </w:r>
      <w:r w:rsidR="00A61771">
        <w:rPr>
          <w:rFonts w:hint="eastAsia"/>
          <w:iCs/>
        </w:rPr>
        <w:t>这时候甚至根本不需要考虑介电常数，就可以直接通过改变真空磁导率来产生能量提取的效果。</w:t>
      </w:r>
      <w:r w:rsidR="00962426">
        <w:rPr>
          <w:rFonts w:hint="eastAsia"/>
          <w:iCs/>
        </w:rPr>
        <w:t>如果</w:t>
      </w:r>
      <w:r w:rsidR="00962426">
        <w:rPr>
          <w:rFonts w:hint="eastAsia"/>
          <w:iCs/>
        </w:rPr>
        <w:t>PWM</w:t>
      </w:r>
      <w:r w:rsidR="00962426">
        <w:rPr>
          <w:rFonts w:hint="eastAsia"/>
          <w:iCs/>
        </w:rPr>
        <w:t>的周期为线圈长度对应的周期（以光速为单位的米秒制），那么就可以进一步的通过控制</w:t>
      </w:r>
      <w:r w:rsidR="00962426">
        <w:rPr>
          <w:rFonts w:hint="eastAsia"/>
          <w:iCs/>
        </w:rPr>
        <w:t>PWM</w:t>
      </w:r>
      <w:r w:rsidR="00962426">
        <w:rPr>
          <w:rFonts w:hint="eastAsia"/>
          <w:iCs/>
        </w:rPr>
        <w:t>模式的两股电流的相位和相差实现有向的牵引力。</w:t>
      </w:r>
    </w:p>
    <w:p w14:paraId="7F406824" w14:textId="6BDF4ABF" w:rsidR="001E0823" w:rsidRDefault="004E7AF8" w:rsidP="000C7AB5">
      <w:r>
        <w:rPr>
          <w:rFonts w:hint="eastAsia"/>
        </w:rPr>
        <w:t>但我们要的不是提取零点能，而是提取空气中的热量。</w:t>
      </w:r>
      <w:r w:rsidR="007C16D6">
        <w:rPr>
          <w:rFonts w:hint="eastAsia"/>
        </w:rPr>
        <w:t>所以还是要配合非对称电容结构才行。具体来说，所有的作用都发生在螺线管的内部，或者我们将其做成螺绕环，也就是螺绕环内部的密闭空间里面。</w:t>
      </w:r>
      <w:r w:rsidR="00D37815">
        <w:rPr>
          <w:rFonts w:hint="eastAsia"/>
        </w:rPr>
        <w:t>在这个空间的中心，我们可以放置一条细导线，而在螺线管外面则包围一层金属箔。</w:t>
      </w:r>
      <w:r w:rsidR="00962426">
        <w:rPr>
          <w:rFonts w:hint="eastAsia"/>
        </w:rPr>
        <w:t>这就构成了螺线管内外空间中的</w:t>
      </w:r>
      <w:r w:rsidR="00DB5E7E">
        <w:rPr>
          <w:rFonts w:hint="eastAsia"/>
        </w:rPr>
        <w:t>非对称电容结构。因为螺线管比较大，半径比较大，构成电容并不容易，所以极板之间的电压必须极高。</w:t>
      </w:r>
      <w:r w:rsidR="00424EB7">
        <w:rPr>
          <w:rFonts w:hint="eastAsia"/>
        </w:rPr>
        <w:t>但是其效果不是电压决定的，而是极板之间的</w:t>
      </w:r>
      <w:r w:rsidR="0004582F">
        <w:rPr>
          <w:rFonts w:hint="eastAsia"/>
        </w:rPr>
        <w:t>面积</w:t>
      </w:r>
      <w:r w:rsidR="00424EB7">
        <w:rPr>
          <w:rFonts w:hint="eastAsia"/>
        </w:rPr>
        <w:t>比率决定的。</w:t>
      </w:r>
      <w:r w:rsidR="00AC54FB">
        <w:rPr>
          <w:rFonts w:hint="eastAsia"/>
        </w:rPr>
        <w:t>同理若是可以决定哪一部分的极板和哪一部分的中心构成非对称电容结构，同样可以实现有向的牵引力。</w:t>
      </w:r>
      <w:r w:rsidR="00F51A2C">
        <w:rPr>
          <w:rFonts w:hint="eastAsia"/>
        </w:rPr>
        <w:t>不难发现，这个装置看上去极其像是托塔马克，但是原理是不同的。</w:t>
      </w:r>
    </w:p>
    <w:p w14:paraId="24C4C33A" w14:textId="20AC7534" w:rsidR="000B289E" w:rsidRDefault="004547B4" w:rsidP="000C7AB5">
      <w:r>
        <w:rPr>
          <w:rFonts w:hint="eastAsia"/>
        </w:rPr>
        <w:t>两种占空比具体是如何改变真空磁导率的，</w:t>
      </w:r>
    </w:p>
    <w:p w14:paraId="1240BF4B" w14:textId="1F4E7A27" w:rsidR="004547B4" w:rsidRPr="00604470"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58F76BB3" w14:textId="701FBE3E" w:rsidR="004547B4" w:rsidRPr="00DE5477" w:rsidRDefault="00000000" w:rsidP="004547B4">
      <w:pPr>
        <w:rPr>
          <w:iCs/>
        </w:rPr>
      </w:pPr>
      <m:oMathPara>
        <m:oMath>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r>
            <w:rPr>
              <w:rFonts w:ascii="Cambria Math" w:hAnsi="Cambria Math"/>
            </w:rPr>
            <m:t>=</m:t>
          </m:r>
          <m:r>
            <w:rPr>
              <w:rFonts w:ascii="Cambria Math" w:hAnsi="Cambria Math" w:hint="eastAsia"/>
            </w:rPr>
            <m:t>F</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lt;</m:t>
          </m:r>
          <m:sSub>
            <m:sSubPr>
              <m:ctrlPr>
                <w:rPr>
                  <w:rFonts w:ascii="Cambria Math" w:hAnsi="Cambria Math"/>
                  <w:i/>
                  <w:iCs/>
                </w:rPr>
              </m:ctrlPr>
            </m:sSubPr>
            <m:e>
              <m:r>
                <w:rPr>
                  <w:rFonts w:ascii="Cambria Math" w:hAnsi="Cambria Math"/>
                </w:rPr>
                <m:t>t</m:t>
              </m:r>
            </m:e>
            <m:sub>
              <m:r>
                <w:rPr>
                  <w:rFonts w:ascii="Cambria Math" w:hAnsi="Cambria Math"/>
                </w:rPr>
                <m:t>0</m:t>
              </m:r>
            </m:sub>
          </m:sSub>
        </m:oMath>
      </m:oMathPara>
    </w:p>
    <w:p w14:paraId="0012795F" w14:textId="43741FD3" w:rsidR="00DE5477" w:rsidRDefault="00DE5477" w:rsidP="004547B4">
      <w:pPr>
        <w:rPr>
          <w:iCs/>
        </w:rPr>
      </w:pPr>
      <w:r>
        <w:rPr>
          <w:rFonts w:hint="eastAsia"/>
          <w:iCs/>
        </w:rPr>
        <w:t>这里写的是冲量，而冲量到能量的兑换为，</w:t>
      </w:r>
    </w:p>
    <w:p w14:paraId="3737BDBD" w14:textId="63CB1E78" w:rsidR="00DE5477" w:rsidRPr="00DE5477" w:rsidRDefault="00DE5477" w:rsidP="004547B4">
      <w:pPr>
        <w:rPr>
          <w:iCs/>
        </w:rPr>
      </w:pPr>
      <m:oMathPara>
        <m:oMath>
          <m:r>
            <w:rPr>
              <w:rFonts w:ascii="Cambria Math" w:hAnsi="Cambria Math" w:hint="eastAsia"/>
            </w:rPr>
            <m:t>W</m:t>
          </m:r>
          <m:r>
            <w:rPr>
              <w:rFonts w:ascii="Cambria Math" w:hAnsi="Cambria Math"/>
            </w:rPr>
            <m:t>=Fl</m:t>
          </m:r>
        </m:oMath>
      </m:oMathPara>
    </w:p>
    <w:p w14:paraId="7DED5FC8" w14:textId="00B35FCE" w:rsidR="00DE5477" w:rsidRPr="00DE5477" w:rsidRDefault="00DE5477" w:rsidP="004547B4">
      <w:pPr>
        <w:rPr>
          <w:iCs/>
        </w:rPr>
      </w:pPr>
      <m:oMathPara>
        <m:oMath>
          <m:r>
            <w:rPr>
              <w:rFonts w:ascii="Cambria Math" w:hAnsi="Cambria Math"/>
            </w:rPr>
            <m:t>c=</m:t>
          </m:r>
          <m:f>
            <m:fPr>
              <m:ctrlPr>
                <w:rPr>
                  <w:rFonts w:ascii="Cambria Math" w:hAnsi="Cambria Math"/>
                  <w:i/>
                  <w:iCs/>
                </w:rPr>
              </m:ctrlPr>
            </m:fPr>
            <m:num>
              <m:r>
                <w:rPr>
                  <w:rFonts w:ascii="Cambria Math" w:hAnsi="Cambria Math"/>
                </w:rPr>
                <m:t>l</m:t>
              </m:r>
            </m:num>
            <m:den>
              <m:r>
                <w:rPr>
                  <w:rFonts w:ascii="Cambria Math" w:hAnsi="Cambria Math"/>
                </w:rPr>
                <m:t>t</m:t>
              </m:r>
            </m:den>
          </m:f>
        </m:oMath>
      </m:oMathPara>
    </w:p>
    <w:p w14:paraId="1D1A9775" w14:textId="4DADDD4A" w:rsidR="00DE5477" w:rsidRPr="00B47FD9" w:rsidRDefault="00000000" w:rsidP="00DE5477">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F</m:t>
              </m:r>
            </m:sub>
          </m:sSub>
          <m:r>
            <w:rPr>
              <w:rFonts w:ascii="Cambria Math" w:hAnsi="Cambria Math"/>
            </w:rPr>
            <m:t>=Ft=</m:t>
          </m:r>
          <m:f>
            <m:fPr>
              <m:ctrlPr>
                <w:rPr>
                  <w:rFonts w:ascii="Cambria Math" w:hAnsi="Cambria Math"/>
                  <w:i/>
                  <w:iCs/>
                </w:rPr>
              </m:ctrlPr>
            </m:fPr>
            <m:num>
              <m:r>
                <w:rPr>
                  <w:rFonts w:ascii="Cambria Math" w:hAnsi="Cambria Math"/>
                </w:rPr>
                <m:t>Fl</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W</m:t>
              </m:r>
            </m:num>
            <m:den>
              <m:r>
                <w:rPr>
                  <w:rFonts w:ascii="Cambria Math" w:hAnsi="Cambria Math"/>
                </w:rPr>
                <m:t>c</m:t>
              </m:r>
            </m:den>
          </m:f>
        </m:oMath>
      </m:oMathPara>
    </w:p>
    <w:p w14:paraId="7BC5135C" w14:textId="0E8C228D" w:rsidR="00B47FD9" w:rsidRPr="00B47FD9" w:rsidRDefault="00B47FD9" w:rsidP="00DE5477">
      <w:pPr>
        <w:rPr>
          <w:iCs/>
        </w:rPr>
      </w:pPr>
      <m:oMathPara>
        <m:oMath>
          <m:r>
            <w:rPr>
              <w:rFonts w:ascii="Cambria Math" w:hAnsi="Cambria Math"/>
            </w:rPr>
            <w:lastRenderedPageBreak/>
            <m:t>W=c</m:t>
          </m:r>
          <m:sSub>
            <m:sSubPr>
              <m:ctrlPr>
                <w:rPr>
                  <w:rFonts w:ascii="Cambria Math" w:hAnsi="Cambria Math"/>
                  <w:i/>
                  <w:iCs/>
                </w:rPr>
              </m:ctrlPr>
            </m:sSubPr>
            <m:e>
              <m:r>
                <w:rPr>
                  <w:rFonts w:ascii="Cambria Math" w:hAnsi="Cambria Math"/>
                </w:rPr>
                <m:t>I</m:t>
              </m:r>
            </m:e>
            <m:sub>
              <m:r>
                <w:rPr>
                  <w:rFonts w:ascii="Cambria Math" w:hAnsi="Cambria Math"/>
                </w:rPr>
                <m:t>F</m:t>
              </m:r>
            </m:sub>
          </m:sSub>
        </m:oMath>
      </m:oMathPara>
    </w:p>
    <w:p w14:paraId="2CAD29C7" w14:textId="77777777" w:rsidR="007235DA" w:rsidRDefault="00456621" w:rsidP="004547B4">
      <w:pPr>
        <w:rPr>
          <w:iCs/>
        </w:rPr>
      </w:pPr>
      <w:r>
        <w:rPr>
          <w:rFonts w:hint="eastAsia"/>
          <w:iCs/>
        </w:rPr>
        <w:t>根据能量守恒，</w:t>
      </w:r>
    </w:p>
    <w:p w14:paraId="26F2A0C2" w14:textId="0112558D" w:rsidR="00DE5477" w:rsidRDefault="004F02D4" w:rsidP="004547B4">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oMath>
      </m:oMathPara>
    </w:p>
    <w:p w14:paraId="5BC3F5BB" w14:textId="308082F1" w:rsidR="007235DA" w:rsidRPr="001D7A42" w:rsidRDefault="004F02D4" w:rsidP="007235DA">
      <w:pPr>
        <w:rPr>
          <w:iCs/>
        </w:rPr>
      </w:pPr>
      <m:oMathPara>
        <m:oMath>
          <m:r>
            <w:rPr>
              <w:rFonts w:ascii="Cambria Math" w:hAnsi="Cambria Math"/>
            </w:rPr>
            <m:t>∆</m:t>
          </m:r>
          <m:r>
            <w:rPr>
              <w:rFonts w:ascii="Cambria Math" w:hAnsi="Cambria Math" w:cs="Cambria Math"/>
            </w:rPr>
            <m:t>E</m:t>
          </m:r>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oMath>
      </m:oMathPara>
    </w:p>
    <w:p w14:paraId="03D1F779" w14:textId="232F9492" w:rsidR="001D7A42" w:rsidRDefault="001D7A42" w:rsidP="007235DA">
      <w:pPr>
        <w:rPr>
          <w:iCs/>
        </w:rPr>
      </w:pPr>
      <w:r>
        <w:rPr>
          <w:rFonts w:hint="eastAsia"/>
          <w:iCs/>
        </w:rPr>
        <w:t>若保持真空介电常数不变，</w:t>
      </w:r>
    </w:p>
    <w:p w14:paraId="74F09BA8" w14:textId="1868BA73" w:rsidR="00F162F8" w:rsidRPr="00282CD9" w:rsidRDefault="004F02D4" w:rsidP="004547B4">
      <w:pPr>
        <w:rPr>
          <w:iCs/>
        </w:rPr>
      </w:pPr>
      <m:oMathPara>
        <m:oMath>
          <m:r>
            <w:rPr>
              <w:rFonts w:ascii="Cambria Math" w:hAnsi="Cambria Math"/>
            </w:rPr>
            <m:t>1=</m:t>
          </m:r>
          <m:f>
            <m:fPr>
              <m:ctrlPr>
                <w:rPr>
                  <w:rFonts w:ascii="Cambria Math" w:hAnsi="Cambria Math" w:cs="Cambria Math"/>
                  <w:i/>
                  <w:iCs/>
                </w:rPr>
              </m:ctrlPr>
            </m:fPr>
            <m:num>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1</m:t>
                  </m:r>
                </m:sub>
              </m:sSub>
              <m:ctrlPr>
                <w:rPr>
                  <w:rFonts w:ascii="Cambria Math" w:hAnsi="Cambria Math"/>
                  <w:i/>
                  <w:iCs/>
                </w:rPr>
              </m:ctrlPr>
            </m:num>
            <m:den>
              <m:r>
                <w:rPr>
                  <w:rFonts w:ascii="Cambria Math" w:hAnsi="Cambria Math"/>
                </w:rPr>
                <m:t>∆</m:t>
              </m:r>
              <m:sSub>
                <m:sSubPr>
                  <m:ctrlPr>
                    <w:rPr>
                      <w:rFonts w:ascii="Cambria Math" w:hAnsi="Cambria Math" w:cs="Cambria Math"/>
                      <w:i/>
                      <w:iCs/>
                    </w:rPr>
                  </m:ctrlPr>
                </m:sSubPr>
                <m:e>
                  <m:r>
                    <w:rPr>
                      <w:rFonts w:ascii="Cambria Math" w:hAnsi="Cambria Math"/>
                    </w:rPr>
                    <m:t>E</m:t>
                  </m:r>
                  <m:ctrlPr>
                    <w:rPr>
                      <w:rFonts w:ascii="Cambria Math" w:hAnsi="Cambria Math"/>
                      <w:i/>
                      <w:iCs/>
                    </w:rPr>
                  </m:ctrlPr>
                </m:e>
                <m:sub>
                  <m:r>
                    <w:rPr>
                      <w:rFonts w:ascii="Cambria Math" w:hAnsi="Cambria Math" w:cs="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F</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c</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c</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1</m:t>
                  </m:r>
                </m:sub>
              </m:sSub>
            </m:num>
            <m:den>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sSub>
                <m:sSubPr>
                  <m:ctrlPr>
                    <w:rPr>
                      <w:rFonts w:ascii="Cambria Math" w:hAnsi="Cambria Math"/>
                      <w:i/>
                      <w:iCs/>
                    </w:rPr>
                  </m:ctrlPr>
                </m:sSubPr>
                <m:e>
                  <m:r>
                    <w:rPr>
                      <w:rFonts w:ascii="Cambria Math" w:hAnsi="Cambria Math"/>
                    </w:rPr>
                    <m:t>t</m:t>
                  </m:r>
                </m:e>
                <m:sub>
                  <m:r>
                    <w:rPr>
                      <w:rFonts w:ascii="Cambria Math" w:hAnsi="Cambria Math"/>
                    </w:rPr>
                    <m:t>2</m:t>
                  </m:r>
                </m:sub>
              </m:sSub>
            </m:den>
          </m:f>
        </m:oMath>
      </m:oMathPara>
    </w:p>
    <w:p w14:paraId="4F5CEE42" w14:textId="79E8BE89" w:rsidR="00282CD9" w:rsidRPr="00DE5477" w:rsidRDefault="00282CD9" w:rsidP="004547B4">
      <w:pPr>
        <w:rPr>
          <w:iCs/>
        </w:rPr>
      </w:pPr>
      <w:r>
        <w:rPr>
          <w:rFonts w:hint="eastAsia"/>
          <w:iCs/>
        </w:rPr>
        <w:t>可见这种方式实际上是改变了本地时空的真空波阻抗，</w:t>
      </w:r>
    </w:p>
    <w:p w14:paraId="421A9E89" w14:textId="1F48D3C1" w:rsidR="004547B4" w:rsidRPr="00282CD9" w:rsidRDefault="00000000" w:rsidP="000C7AB5">
      <w:pPr>
        <w:rPr>
          <w:iCs/>
        </w:rPr>
      </w:pPr>
      <m:oMathPara>
        <m:oMath>
          <m:sSub>
            <m:sSubPr>
              <m:ctrlPr>
                <w:rPr>
                  <w:rFonts w:ascii="Cambria Math" w:hAnsi="Cambria Math"/>
                  <w:i/>
                  <w:iCs/>
                </w:rPr>
              </m:ctrlPr>
            </m:sSubPr>
            <m:e>
              <m:r>
                <w:rPr>
                  <w:rFonts w:ascii="Cambria Math" w:hAnsi="Cambria Math"/>
                </w:rPr>
                <m:t>η</m:t>
              </m:r>
            </m:e>
            <m:sub>
              <m:r>
                <w:rPr>
                  <w:rFonts w:ascii="Cambria Math" w:hAnsi="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oMath>
      </m:oMathPara>
    </w:p>
    <w:p w14:paraId="3DBE032B" w14:textId="0C97BACF" w:rsidR="00282CD9" w:rsidRDefault="00415E64" w:rsidP="000C7AB5">
      <w:r>
        <w:rPr>
          <w:rFonts w:hint="eastAsia"/>
        </w:rPr>
        <w:t>真空波阻抗的比等于占空比的反比，</w:t>
      </w:r>
    </w:p>
    <w:p w14:paraId="71927D07" w14:textId="75F371BA" w:rsidR="00587C28" w:rsidRPr="00671D4E" w:rsidRDefault="00000000" w:rsidP="000C7AB5">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1</m:t>
                  </m:r>
                </m:sub>
              </m:sSub>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D01CF8" w14:textId="491F5646" w:rsidR="00671D4E" w:rsidRPr="00693AC6" w:rsidRDefault="00000000" w:rsidP="000C7AB5">
      <w:pPr>
        <w:rPr>
          <w:iCs/>
        </w:rPr>
      </w:pPr>
      <m:oMathPara>
        <m:oMath>
          <m:sSub>
            <m:sSubPr>
              <m:ctrlPr>
                <w:rPr>
                  <w:rFonts w:ascii="Cambria Math" w:hAnsi="Cambria Math" w:cs="Cambria Math"/>
                  <w:i/>
                  <w:iCs/>
                </w:rPr>
              </m:ctrlPr>
            </m:sSubPr>
            <m:e>
              <m:r>
                <w:rPr>
                  <w:rFonts w:ascii="Cambria Math" w:hAnsi="Cambria Math" w:cs="Cambria Math" w:hint="eastAsia"/>
                </w:rPr>
                <m:t>c</m:t>
              </m:r>
              <m:ctrlPr>
                <w:rPr>
                  <w:rFonts w:ascii="Cambria Math" w:hAnsi="Cambria Math" w:cs="Cambria Math" w:hint="eastAsia"/>
                  <w:i/>
                  <w:iCs/>
                </w:rPr>
              </m:ctrlP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rad>
            <m:radPr>
              <m:degHide m:val="1"/>
              <m:ctrlPr>
                <w:rPr>
                  <w:rFonts w:ascii="Cambria Math" w:hAnsi="Cambria Math" w:cs="Cambria Math"/>
                  <w:i/>
                  <w:iCs/>
                </w:rPr>
              </m:ctrlPr>
            </m:radPr>
            <m:deg/>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den>
              </m:f>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η</m:t>
                  </m:r>
                </m:e>
                <m:sub>
                  <m:r>
                    <w:rPr>
                      <w:rFonts w:ascii="Cambria Math" w:hAnsi="Cambria Math"/>
                    </w:rPr>
                    <m:t>0</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den>
          </m:f>
        </m:oMath>
      </m:oMathPara>
    </w:p>
    <w:p w14:paraId="18F81048" w14:textId="1286D4F7" w:rsidR="00693AC6" w:rsidRPr="000228AF" w:rsidRDefault="00000000" w:rsidP="000C7AB5">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0</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0</m:t>
                  </m:r>
                </m:sub>
              </m:sSub>
            </m:den>
          </m:f>
        </m:oMath>
      </m:oMathPara>
    </w:p>
    <w:p w14:paraId="1AAEF671" w14:textId="3A345BF3" w:rsidR="000228AF" w:rsidRDefault="00000000" w:rsidP="000C7AB5">
      <m:oMathPara>
        <m:oMath>
          <m:sSub>
            <m:sSubPr>
              <m:ctrlPr>
                <w:rPr>
                  <w:rFonts w:ascii="Cambria Math" w:hAnsi="Cambria Math"/>
                  <w:i/>
                </w:rPr>
              </m:ctrlPr>
            </m:sSubPr>
            <m:e>
              <m:r>
                <w:rPr>
                  <w:rFonts w:ascii="Cambria Math" w:hAnsi="Cambria Math"/>
                </w:rPr>
                <m:t>ɔ</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oMath>
      </m:oMathPara>
    </w:p>
    <w:p w14:paraId="688CD822" w14:textId="4022E219" w:rsidR="00314ACB" w:rsidRPr="00BD4036" w:rsidRDefault="00000000" w:rsidP="00314ACB">
      <w:pPr>
        <w:rPr>
          <w:iCs/>
        </w:rPr>
      </w:pPr>
      <m:oMathPara>
        <m:oMath>
          <m:sSub>
            <m:sSubPr>
              <m:ctrlPr>
                <w:rPr>
                  <w:rFonts w:ascii="Cambria Math" w:hAnsi="Cambria Math"/>
                  <w:i/>
                </w:rPr>
              </m:ctrlPr>
            </m:sSubPr>
            <m:e>
              <m:r>
                <w:rPr>
                  <w:rFonts w:ascii="Cambria Math" w:hAnsi="Cambria Math"/>
                </w:rPr>
                <m:t>ɔ</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oMath>
      </m:oMathPara>
    </w:p>
    <w:p w14:paraId="375A820D" w14:textId="221D4B00" w:rsidR="00BD4036" w:rsidRPr="00671D4E" w:rsidRDefault="00000000" w:rsidP="00BD4036">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2</m:t>
                      </m:r>
                    </m:sub>
                  </m:sSub>
                </m:den>
              </m:f>
            </m:num>
            <m:den>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rPr>
                        <m:t>η</m:t>
                      </m:r>
                    </m:e>
                    <m:sub>
                      <m:r>
                        <w:rPr>
                          <w:rFonts w:ascii="Cambria Math" w:hAnsi="Cambria Math"/>
                        </w:rPr>
                        <m:t>1</m:t>
                      </m:r>
                    </m:sub>
                  </m:sSub>
                </m:den>
              </m:f>
            </m:den>
          </m:f>
          <m:r>
            <w:rPr>
              <w:rFonts w:ascii="Cambria Math" w:hAnsi="Cambria Math" w:cs="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1</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η</m:t>
                  </m:r>
                </m:e>
                <m:sub>
                  <m:r>
                    <w:rPr>
                      <w:rFonts w:ascii="Cambria Math" w:hAnsi="Cambria Math"/>
                    </w:rPr>
                    <m:t>2</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3BEFDB" w14:textId="2FDF15A8" w:rsidR="0085746A" w:rsidRDefault="0085746A" w:rsidP="00A4359A">
      <w:pPr>
        <w:rPr>
          <w:iCs/>
        </w:rPr>
      </w:pPr>
      <w:r>
        <w:rPr>
          <w:rFonts w:hint="eastAsia"/>
          <w:iCs/>
        </w:rPr>
        <w:t>此时可以将</w:t>
      </w:r>
      <m:oMath>
        <m:r>
          <w:rPr>
            <w:rFonts w:ascii="Cambria Math" w:hAnsi="Cambria Math" w:cs="Cambria Math"/>
          </w:rPr>
          <m:t>μ</m:t>
        </m:r>
      </m:oMath>
      <w:r>
        <w:rPr>
          <w:rFonts w:hint="eastAsia"/>
          <w:iCs/>
        </w:rPr>
        <w:t>理解为虚数单位，</w:t>
      </w:r>
    </w:p>
    <w:p w14:paraId="5DEA24FA" w14:textId="422AF823" w:rsidR="00EB2A41" w:rsidRPr="00EB2A41" w:rsidRDefault="00000000" w:rsidP="00A4359A">
      <w:pPr>
        <w:rPr>
          <w:iCs/>
        </w:rPr>
      </w:pPr>
      <m:oMathPara>
        <m:oMath>
          <m:sSup>
            <m:sSupPr>
              <m:ctrlPr>
                <w:rPr>
                  <w:rFonts w:ascii="Cambria Math" w:hAnsi="Cambria Math" w:cs="Cambria Math"/>
                  <w:i/>
                  <w:iCs/>
                </w:rPr>
              </m:ctrlPr>
            </m:sSupPr>
            <m:e>
              <m:r>
                <w:rPr>
                  <w:rFonts w:ascii="Cambria Math" w:hAnsi="Cambria Math" w:cs="Cambria Math"/>
                </w:rPr>
                <m:t>μ</m:t>
              </m:r>
            </m:e>
            <m:sup>
              <m:r>
                <w:rPr>
                  <w:rFonts w:ascii="Cambria Math" w:hAnsi="Cambria Math" w:cs="Cambria Math"/>
                </w:rPr>
                <m:t>2</m:t>
              </m:r>
            </m:sup>
          </m:sSup>
          <m:r>
            <w:rPr>
              <w:rFonts w:ascii="Cambria Math" w:hAnsi="Cambria Math" w:cs="Cambria Math"/>
            </w:rPr>
            <m:t>=-1</m:t>
          </m:r>
        </m:oMath>
      </m:oMathPara>
    </w:p>
    <w:p w14:paraId="28D61552" w14:textId="5294FBAB" w:rsidR="0085746A" w:rsidRPr="00FF5045"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cs="Cambria Math"/>
                </w:rPr>
                <m:t>-</m:t>
              </m:r>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4CE2A9" w14:textId="4A643E6B" w:rsidR="00415A19" w:rsidRDefault="00415A19" w:rsidP="00A4359A">
      <w:r>
        <w:rPr>
          <w:rFonts w:hint="eastAsia"/>
        </w:rPr>
        <w:lastRenderedPageBreak/>
        <w:t>在保持</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Pr>
          <w:rFonts w:hint="eastAsia"/>
          <w:iCs/>
        </w:rPr>
        <w:t>不变的前提下，</w:t>
      </w:r>
      <w:r w:rsidR="00523932">
        <w:rPr>
          <w:rFonts w:hint="eastAsia"/>
          <w:iCs/>
        </w:rPr>
        <w:t>精确计算的结果是，</w:t>
      </w:r>
    </w:p>
    <w:p w14:paraId="5DAA47BD" w14:textId="0A283383" w:rsidR="00FF5045" w:rsidRPr="0050474E" w:rsidRDefault="00000000" w:rsidP="00A4359A">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F05D786" w14:textId="1450341A" w:rsidR="0050474E" w:rsidRPr="00550B33" w:rsidRDefault="00000000" w:rsidP="00A4359A">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4</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den>
          </m:f>
        </m:oMath>
      </m:oMathPara>
    </w:p>
    <w:p w14:paraId="2EDA85E9" w14:textId="77777777" w:rsidR="00550B33" w:rsidRPr="00550B33" w:rsidRDefault="00000000" w:rsidP="00A4359A">
      <w:pPr>
        <w:rPr>
          <w:iCs/>
        </w:rPr>
      </w:pPr>
      <m:oMathPara>
        <m:oMath>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r>
            <w:rPr>
              <w:rFonts w:ascii="Cambria Math" w:hAnsi="Cambria Math"/>
            </w:rPr>
            <m:t>=</m:t>
          </m:r>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sSubSup>
            <m:sSubSupPr>
              <m:ctrlPr>
                <w:rPr>
                  <w:rFonts w:ascii="Cambria Math" w:hAnsi="Cambria Math"/>
                  <w:i/>
                  <w:iCs/>
                </w:rPr>
              </m:ctrlPr>
            </m:sSubSupPr>
            <m:e>
              <m:r>
                <w:rPr>
                  <w:rFonts w:ascii="Cambria Math" w:hAnsi="Cambria Math"/>
                </w:rPr>
                <m:t>r</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oMath>
      </m:oMathPara>
    </w:p>
    <w:p w14:paraId="3F4D19AB" w14:textId="0197F150" w:rsidR="005E76D7" w:rsidRDefault="00000000" w:rsidP="00A4359A">
      <w:pPr>
        <w:rPr>
          <w:iCs/>
        </w:rPr>
      </w:pPr>
      <m:oMathPara>
        <m:oMath>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3</m:t>
                  </m:r>
                </m:sup>
              </m:sSubSup>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oMath>
      </m:oMathPara>
    </w:p>
    <w:p w14:paraId="0BDE7B2F" w14:textId="7BDAF5CB" w:rsidR="005E76D7" w:rsidRPr="00EA330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1</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r</m:t>
                      </m:r>
                    </m:e>
                    <m:sub>
                      <m:r>
                        <w:rPr>
                          <w:rFonts w:ascii="Cambria Math" w:hAnsi="Cambria Math" w:cs="Cambria Math"/>
                        </w:rPr>
                        <m:t>2</m:t>
                      </m:r>
                    </m:sub>
                    <m:sup>
                      <m:r>
                        <w:rPr>
                          <w:rFonts w:ascii="Cambria Math" w:hAnsi="Cambria Math" w:cs="Cambria Math"/>
                        </w:rPr>
                        <m:t>2</m:t>
                      </m:r>
                    </m:sup>
                  </m:sSubSup>
                </m:den>
              </m:f>
            </m:e>
          </m:rad>
        </m:oMath>
      </m:oMathPara>
    </w:p>
    <w:p w14:paraId="6DE8676C" w14:textId="0BEC90C0" w:rsidR="00EA3303" w:rsidRDefault="00EA3303" w:rsidP="005E76D7">
      <w:pPr>
        <w:rPr>
          <w:iCs/>
        </w:rPr>
      </w:pPr>
      <w:r>
        <w:rPr>
          <w:rFonts w:hint="eastAsia"/>
          <w:iCs/>
        </w:rPr>
        <w:t>可见磁导率之间的比例关系随着占空比的改变而改变还是比较困难的。</w:t>
      </w:r>
      <w:r w:rsidR="00156837">
        <w:rPr>
          <w:rFonts w:hint="eastAsia"/>
          <w:iCs/>
        </w:rPr>
        <w:t>如果总有，</w:t>
      </w:r>
    </w:p>
    <w:p w14:paraId="074C343F" w14:textId="71065734" w:rsidR="00156837" w:rsidRPr="00156837" w:rsidRDefault="00156837" w:rsidP="005E76D7">
      <m:oMathPara>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cs="Cambria Math"/>
                </w:rPr>
                <m:t>μ</m:t>
              </m:r>
            </m:den>
          </m:f>
        </m:oMath>
      </m:oMathPara>
    </w:p>
    <w:p w14:paraId="057A26C3" w14:textId="6FD9E625" w:rsidR="00156837" w:rsidRPr="00F44892" w:rsidRDefault="00000000" w:rsidP="0015683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e>
              </m:rad>
            </m:num>
            <m:den>
              <m:rad>
                <m:radPr>
                  <m:degHide m:val="1"/>
                  <m:ctrlPr>
                    <w:rPr>
                      <w:rFonts w:ascii="Cambria Math" w:hAnsi="Cambria Math"/>
                      <w:i/>
                    </w:rPr>
                  </m:ctrlPr>
                </m:radPr>
                <m:deg/>
                <m:e>
                  <m:r>
                    <w:rPr>
                      <w:rFonts w:ascii="Cambria Math" w:hAnsi="Cambria Math"/>
                    </w:rPr>
                    <m:t>-1</m:t>
                  </m:r>
                </m:e>
              </m:rad>
            </m:den>
          </m:f>
          <m:r>
            <w:rPr>
              <w:rFonts w:ascii="Cambria Math" w:hAnsi="Cambria Math"/>
            </w:rPr>
            <m:t>=1=</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42E9B5A" w14:textId="41AB4AAC" w:rsidR="00F44892" w:rsidRPr="00F44892" w:rsidRDefault="00000000" w:rsidP="00156837">
      <w:pPr>
        <w:rPr>
          <w:iCs/>
        </w:rPr>
      </w:pPr>
      <m:oMathPara>
        <m:oMath>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40D7AE39" w14:textId="20E938A5" w:rsidR="00F44892" w:rsidRPr="0050474E" w:rsidRDefault="00000000" w:rsidP="00156837">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52CFB5B1" w14:textId="66A5C11E" w:rsidR="00156837" w:rsidRDefault="00F44892" w:rsidP="005E76D7">
      <w:r>
        <w:rPr>
          <w:rFonts w:hint="eastAsia"/>
          <w:iCs/>
        </w:rPr>
        <w:t>具体是哪种情况可以从实验测得，当然也可以验证</w:t>
      </w:r>
      <m:oMath>
        <m:r>
          <w:rPr>
            <w:rFonts w:ascii="Cambria Math" w:hAnsi="Cambria Math"/>
          </w:rPr>
          <m:t>ε</m:t>
        </m:r>
      </m:oMath>
      <w:r>
        <w:rPr>
          <w:rFonts w:hint="eastAsia"/>
        </w:rPr>
        <w:t>和</w:t>
      </w:r>
      <m:oMath>
        <m:r>
          <w:rPr>
            <w:rFonts w:ascii="Cambria Math" w:hAnsi="Cambria Math" w:cs="Cambria Math"/>
          </w:rPr>
          <m:t>μ</m:t>
        </m:r>
      </m:oMath>
      <w:r>
        <w:rPr>
          <w:rFonts w:hint="eastAsia"/>
        </w:rPr>
        <w:t>是否具有绑定关系。</w:t>
      </w:r>
    </w:p>
    <w:p w14:paraId="3D3E4851" w14:textId="0C3C42A6" w:rsidR="00CA1794" w:rsidRDefault="00CA1794" w:rsidP="005E76D7">
      <w:r>
        <w:rPr>
          <w:rFonts w:hint="eastAsia"/>
        </w:rPr>
        <w:t>还有一个问题，电流为什么不能相同。不同的电流意味着微观的不同绝对速度，微观绝对速度也同样影响磁导率</w:t>
      </w:r>
      <w:r w:rsidR="008100D4">
        <w:rPr>
          <w:rFonts w:hint="eastAsia"/>
        </w:rPr>
        <w:t>，也就是，</w:t>
      </w:r>
    </w:p>
    <w:p w14:paraId="301C62F5" w14:textId="56B6878A" w:rsidR="008100D4" w:rsidRPr="00671D4E" w:rsidRDefault="00000000" w:rsidP="008100D4">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F6B3D52" w14:textId="4A133A0A" w:rsidR="008100D4" w:rsidRDefault="008100D4" w:rsidP="005E76D7">
      <w:r>
        <w:rPr>
          <w:rFonts w:hint="eastAsia"/>
        </w:rPr>
        <w:t>里面的</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oMath>
      <w:r>
        <w:rPr>
          <w:rFonts w:hint="eastAsia"/>
        </w:rPr>
        <w:t>和</w:t>
      </w:r>
      <m:oMath>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oMath>
      <w:r>
        <w:rPr>
          <w:rFonts w:hint="eastAsia"/>
        </w:rPr>
        <w:t>是电流决定的</w:t>
      </w:r>
      <w:r w:rsidR="00B3459E">
        <w:rPr>
          <w:rFonts w:hint="eastAsia"/>
        </w:rPr>
        <w:t>，在瞬时，</w:t>
      </w:r>
    </w:p>
    <w:p w14:paraId="1C14C14A" w14:textId="6A6706D2" w:rsidR="002F008B" w:rsidRPr="00604470" w:rsidRDefault="00000000" w:rsidP="002F008B">
      <w:pPr>
        <w:rPr>
          <w:iCs/>
        </w:rPr>
      </w:pPr>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oMath>
      </m:oMathPara>
    </w:p>
    <w:p w14:paraId="506E971F" w14:textId="0392FED8" w:rsidR="002F008B" w:rsidRPr="00604470" w:rsidRDefault="00000000" w:rsidP="002F008B">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7F347FB8" w14:textId="03DD142A" w:rsidR="002F008B" w:rsidRPr="00B3459E" w:rsidRDefault="00000000" w:rsidP="005E76D7">
      <m:oMathPara>
        <m:oMath>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hint="eastAsia"/>
                </w:rPr>
                <m:t>F</m:t>
              </m:r>
              <m:ctrlPr>
                <w:rPr>
                  <w:rFonts w:ascii="Cambria Math" w:hAnsi="Cambria Math" w:hint="eastAsia"/>
                  <w:i/>
                </w:rPr>
              </m:ctrlPr>
            </m:e>
            <m:sub>
              <m:r>
                <w:rPr>
                  <w:rFonts w:ascii="Cambria Math" w:hAnsi="Cambria Math" w:cs="Cambria Math"/>
                </w:rPr>
                <m:t>2</m:t>
              </m:r>
            </m:sub>
          </m:sSub>
        </m:oMath>
      </m:oMathPara>
    </w:p>
    <w:p w14:paraId="4BF5CFA1" w14:textId="17FA0B00" w:rsidR="00B3459E" w:rsidRPr="00B3459E" w:rsidRDefault="00000000" w:rsidP="005E76D7">
      <w:pPr>
        <w:rPr>
          <w:iCs/>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rPr>
                <m:t>I</m:t>
              </m:r>
              <m:ctrlPr>
                <w:rPr>
                  <w:rFonts w:ascii="Cambria Math" w:hAnsi="Cambria Math"/>
                  <w:i/>
                  <w:iCs/>
                </w:rPr>
              </m:ctrlPr>
            </m:e>
            <m:sub>
              <m:r>
                <w:rPr>
                  <w:rFonts w:ascii="Cambria Math" w:hAnsi="Cambria Math" w:cs="Cambria Math"/>
                </w:rPr>
                <m:t>2</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0B5E22DB" w14:textId="22AA04E5" w:rsidR="00B3459E" w:rsidRPr="001A08E3" w:rsidRDefault="00000000" w:rsidP="005E76D7">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oMath>
      </m:oMathPara>
    </w:p>
    <w:p w14:paraId="37DF810E" w14:textId="17DA453F" w:rsidR="001A08E3" w:rsidRDefault="001A08E3" w:rsidP="005E76D7">
      <w:r>
        <w:rPr>
          <w:rFonts w:hint="eastAsia"/>
        </w:rPr>
        <w:t>如果此时两者相等，其实就是</w:t>
      </w:r>
    </w:p>
    <w:p w14:paraId="3496E6BE" w14:textId="4D9CBD35" w:rsidR="001A08E3" w:rsidRPr="001A08E3" w:rsidRDefault="00000000" w:rsidP="005E76D7">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1</m:t>
              </m:r>
            </m:sub>
          </m:sSub>
        </m:oMath>
      </m:oMathPara>
    </w:p>
    <w:p w14:paraId="0DDC79D5" w14:textId="7F7F63ED"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331B8F2" w14:textId="3F0D7B27" w:rsidR="001A08E3" w:rsidRDefault="001A08E3" w:rsidP="001A08E3">
      <w:r>
        <w:rPr>
          <w:rFonts w:hint="eastAsia"/>
        </w:rPr>
        <w:t>但是如果认为两者不等，那么也只有认为，</w:t>
      </w:r>
    </w:p>
    <w:p w14:paraId="536DB2B4" w14:textId="03778992" w:rsidR="001A08E3" w:rsidRPr="001A08E3" w:rsidRDefault="00000000" w:rsidP="001A08E3">
      <w:pPr>
        <w:rPr>
          <w:iCs/>
        </w:rPr>
      </w:pPr>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ctrlPr>
                <w:rPr>
                  <w:rFonts w:ascii="Cambria Math" w:hAnsi="Cambria Math" w:cs="Cambria Math" w:hint="eastAsia"/>
                  <w:i/>
                  <w:iCs/>
                </w:rPr>
              </m:ctrlPr>
            </m:e>
            <m:sub>
              <m:r>
                <w:rPr>
                  <w:rFonts w:ascii="Cambria Math" w:hAnsi="Cambria Math" w:cs="Cambria Math"/>
                </w:rPr>
                <m:t>2</m:t>
              </m:r>
            </m:sub>
          </m:sSub>
        </m:oMath>
      </m:oMathPara>
    </w:p>
    <w:p w14:paraId="4809D5BD" w14:textId="0A6D83C7" w:rsidR="001A08E3" w:rsidRPr="001A08E3" w:rsidRDefault="00000000" w:rsidP="001A08E3">
      <m:oMathPara>
        <m:oMath>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oMath>
      </m:oMathPara>
    </w:p>
    <w:p w14:paraId="51415E20" w14:textId="77835B2C" w:rsidR="00684138" w:rsidRDefault="00764C40" w:rsidP="005E76D7">
      <w:pPr>
        <w:rPr>
          <w:iCs/>
        </w:rPr>
      </w:pPr>
      <w:r>
        <w:rPr>
          <w:rFonts w:hint="eastAsia"/>
          <w:iCs/>
        </w:rPr>
        <w:t>所以，</w:t>
      </w:r>
    </w:p>
    <w:p w14:paraId="10559FB4" w14:textId="09498249" w:rsidR="00764C40" w:rsidRPr="00CE6267" w:rsidRDefault="00000000" w:rsidP="005E76D7">
      <w:pPr>
        <w:rPr>
          <w:i/>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rPr>
                    <m:t>I</m:t>
                  </m:r>
                  <m:ctrlPr>
                    <w:rPr>
                      <w:rFonts w:ascii="Cambria Math" w:hAnsi="Cambria Math"/>
                      <w:i/>
                    </w:rPr>
                  </m:ctrlPr>
                </m:e>
                <m:sub>
                  <m:r>
                    <w:rPr>
                      <w:rFonts w:ascii="Cambria Math" w:hAnsi="Cambria Math" w:cs="Cambria Math"/>
                    </w:rPr>
                    <m:t>1</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Sup>
                <m:sSubSupPr>
                  <m:ctrlPr>
                    <w:rPr>
                      <w:rFonts w:ascii="Cambria Math" w:hAnsi="Cambria Math" w:cs="Cambria Math"/>
                      <w:i/>
                      <w:iCs/>
                    </w:rPr>
                  </m:ctrlPr>
                </m:sSubSupPr>
                <m:e>
                  <m:r>
                    <w:rPr>
                      <w:rFonts w:ascii="Cambria Math" w:hAnsi="Cambria Math"/>
                    </w:rPr>
                    <m:t>I</m:t>
                  </m:r>
                </m:e>
                <m:sub>
                  <m:r>
                    <w:rPr>
                      <w:rFonts w:ascii="Cambria Math" w:hAnsi="Cambria Math" w:cs="Cambria Math"/>
                    </w:rPr>
                    <m:t>2</m:t>
                  </m:r>
                  <m:ctrlPr>
                    <w:rPr>
                      <w:rFonts w:ascii="Cambria Math" w:hAnsi="Cambria Math" w:cs="Cambria Math"/>
                      <w:i/>
                    </w:rPr>
                  </m:ctrlPr>
                </m:sub>
                <m:sup>
                  <m:r>
                    <w:rPr>
                      <w:rFonts w:ascii="Cambria Math" w:hAnsi="Cambria Math" w:cs="Cambria Math"/>
                    </w:rPr>
                    <m:t>'</m:t>
                  </m:r>
                </m:sup>
              </m:sSubSup>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oMath>
      </m:oMathPara>
    </w:p>
    <w:p w14:paraId="67C46E16" w14:textId="01BCC2DE" w:rsidR="00CE6267" w:rsidRPr="00564470" w:rsidRDefault="00000000" w:rsidP="005E76D7">
      <w:pPr>
        <w:rPr>
          <w:i/>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iCs/>
                </w:rPr>
              </m:ctrlPr>
            </m:fPr>
            <m:num>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2</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num>
            <m:den>
              <m:sSubSup>
                <m:sSubSupPr>
                  <m:ctrlPr>
                    <w:rPr>
                      <w:rFonts w:ascii="Cambria Math" w:hAnsi="Cambria Math" w:cs="Cambria Math"/>
                      <w:i/>
                      <w:iCs/>
                    </w:rPr>
                  </m:ctrlPr>
                </m:sSubSupPr>
                <m:e>
                  <m:r>
                    <w:rPr>
                      <w:rFonts w:ascii="Cambria Math" w:hAnsi="Cambria Math" w:cs="Cambria Math"/>
                    </w:rPr>
                    <m:t>μ</m:t>
                  </m:r>
                </m:e>
                <m:sub>
                  <m:r>
                    <w:rPr>
                      <w:rFonts w:ascii="Cambria Math" w:hAnsi="Cambria Math" w:cs="Cambria Math"/>
                    </w:rPr>
                    <m:t>1</m:t>
                  </m:r>
                </m:sub>
                <m:sup>
                  <m:r>
                    <w:rPr>
                      <w:rFonts w:ascii="Cambria Math" w:hAnsi="Cambria Math" w:cs="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ctrlPr>
                    <w:rPr>
                      <w:rFonts w:ascii="Cambria Math" w:hAnsi="Cambria Math" w:cs="Cambria Math"/>
                      <w:i/>
                      <w:iCs/>
                    </w:rPr>
                  </m:ctrlPr>
                </m:e>
              </m:d>
            </m:e>
            <m:sup>
              <m:r>
                <w:rPr>
                  <w:rFonts w:ascii="Cambria Math" w:hAnsi="Cambria Math" w:cs="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BEDB86F" w14:textId="714C1953" w:rsidR="00564470" w:rsidRDefault="00564470" w:rsidP="005E76D7">
      <w:pPr>
        <w:rPr>
          <w:iCs/>
        </w:rPr>
      </w:pPr>
      <w:r>
        <w:rPr>
          <w:rFonts w:hint="eastAsia"/>
          <w:iCs/>
        </w:rPr>
        <w:t>这就是完整的结果。</w:t>
      </w:r>
      <w:r w:rsidR="004C5BAF">
        <w:rPr>
          <w:rFonts w:hint="eastAsia"/>
          <w:iCs/>
        </w:rPr>
        <w:t>这里展示了</w:t>
      </w:r>
      <w:r w:rsidR="00C21804">
        <w:rPr>
          <w:rFonts w:hint="eastAsia"/>
          <w:iCs/>
        </w:rPr>
        <w:t>在介电常数不变前提下，</w:t>
      </w:r>
      <w:r w:rsidR="004C5BAF">
        <w:rPr>
          <w:rFonts w:hint="eastAsia"/>
          <w:iCs/>
        </w:rPr>
        <w:t>电流和占空比是如何影响光速倒写的。</w:t>
      </w:r>
    </w:p>
    <w:p w14:paraId="3376E1C5" w14:textId="07EFA867" w:rsidR="005663B3" w:rsidRPr="00B12E6A"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3E67379D" w14:textId="2206BF26" w:rsidR="00B12E6A" w:rsidRDefault="00E2610E" w:rsidP="005E76D7">
      <w:pPr>
        <w:rPr>
          <w:iCs/>
        </w:rPr>
      </w:pPr>
      <w:r>
        <w:rPr>
          <w:rFonts w:hint="eastAsia"/>
          <w:iCs/>
        </w:rPr>
        <w:t>如果再考虑介电常数的变化，</w:t>
      </w:r>
    </w:p>
    <w:p w14:paraId="050A9AA6" w14:textId="5EB39C1C" w:rsidR="00E2610E" w:rsidRPr="00AA6C4C" w:rsidRDefault="00000000" w:rsidP="00E2610E">
      <w:pPr>
        <w:rPr>
          <w:iCs/>
        </w:rPr>
      </w:pPr>
      <m:oMathPara>
        <m:oMath>
          <m:f>
            <m:fPr>
              <m:ctrlPr>
                <w:rPr>
                  <w:rFonts w:ascii="Cambria Math" w:hAnsi="Cambria Math"/>
                  <w:i/>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ctrlPr>
                <w:rPr>
                  <w:rFonts w:ascii="Cambria Math" w:hAnsi="Cambria Math"/>
                  <w:i/>
                  <w:iCs/>
                </w:rPr>
              </m:ctrlPr>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1</m:t>
                  </m:r>
                </m:sub>
              </m:sSub>
            </m:num>
            <m:den>
              <m:sSub>
                <m:sSubPr>
                  <m:ctrlPr>
                    <w:rPr>
                      <w:rFonts w:ascii="Cambria Math" w:hAnsi="Cambria Math"/>
                      <w:i/>
                      <w:iCs/>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r>
                <w:rPr>
                  <w:rFonts w:ascii="Cambria Math" w:hAnsi="Cambria Math"/>
                </w:rPr>
                <m:t>π</m:t>
              </m:r>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oMath>
      </m:oMathPara>
    </w:p>
    <w:p w14:paraId="04672BDE" w14:textId="77777777" w:rsidR="00E2610E" w:rsidRDefault="00E2610E" w:rsidP="005E76D7">
      <w:pPr>
        <w:rPr>
          <w:iCs/>
        </w:rPr>
      </w:pPr>
    </w:p>
    <w:p w14:paraId="07A400C8" w14:textId="32F97E7C" w:rsidR="00E2610E" w:rsidRPr="00B12E6A" w:rsidRDefault="00000000" w:rsidP="00E2610E">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E8AF8F" w14:textId="5F9A3AC7" w:rsidR="00E2610E" w:rsidRPr="00F06B2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10A84A9" w14:textId="543CBFDC" w:rsidR="00F06B2C" w:rsidRPr="00F91C3D"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6F14DFF" w14:textId="4F91CAD4" w:rsidR="00F91C3D" w:rsidRPr="00177692" w:rsidRDefault="00F91C3D"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2AB6C68B" w14:textId="26806FE8" w:rsidR="00177692" w:rsidRPr="00E673A1" w:rsidRDefault="00000000" w:rsidP="005E76D7">
      <w:pPr>
        <w:rPr>
          <w:iCs/>
        </w:rPr>
      </w:pPr>
      <m:oMathPara>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356CC93" w14:textId="42D0D8F0" w:rsidR="00E673A1" w:rsidRDefault="00716CCF" w:rsidP="005E76D7">
      <w:pPr>
        <w:rPr>
          <w:iCs/>
        </w:rPr>
      </w:pPr>
      <w:r>
        <w:rPr>
          <w:rFonts w:hint="eastAsia"/>
          <w:iCs/>
        </w:rPr>
        <w:t>这里的</w:t>
      </w:r>
      <w:r>
        <w:rPr>
          <w:rFonts w:hint="eastAsia"/>
          <w:iCs/>
        </w:rPr>
        <w:t>r</w:t>
      </w:r>
      <w:r>
        <w:rPr>
          <w:rFonts w:hint="eastAsia"/>
          <w:iCs/>
        </w:rPr>
        <w:t>是纯数，可见长度具有电流的立方的</w:t>
      </w:r>
      <w:r w:rsidR="00150BC5">
        <w:rPr>
          <w:rFonts w:hint="eastAsia"/>
          <w:iCs/>
        </w:rPr>
        <w:t>倒数</w:t>
      </w:r>
      <w:r>
        <w:rPr>
          <w:rFonts w:hint="eastAsia"/>
          <w:iCs/>
        </w:rPr>
        <w:t>量纲</w:t>
      </w:r>
      <w:r w:rsidR="00BB34B5">
        <w:rPr>
          <w:rFonts w:hint="eastAsia"/>
          <w:iCs/>
        </w:rPr>
        <w:t>，进一步考虑，</w:t>
      </w:r>
    </w:p>
    <w:p w14:paraId="226505A1" w14:textId="54D184C0" w:rsidR="00BB34B5" w:rsidRDefault="00BB34B5" w:rsidP="005E76D7">
      <w:pPr>
        <w:rPr>
          <w:iCs/>
        </w:rPr>
      </w:pPr>
      <m:oMathPara>
        <m:oMath>
          <m:r>
            <w:rPr>
              <w:rFonts w:ascii="Cambria Math" w:hAnsi="Cambria Math" w:cs="Cambria Math"/>
            </w:rPr>
            <m:t>I=</m:t>
          </m:r>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r>
                <w:rPr>
                  <w:rFonts w:ascii="Cambria Math" w:hAnsi="Cambria Math" w:cs="Cambria Math"/>
                </w:rPr>
                <m:t>T</m:t>
              </m:r>
            </m:den>
          </m:f>
        </m:oMath>
      </m:oMathPara>
    </w:p>
    <w:p w14:paraId="47E6525F" w14:textId="077CDAE5" w:rsidR="00BB34B5" w:rsidRPr="009F7035" w:rsidRDefault="00BB34B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66C03EA6" w14:textId="77777777" w:rsidR="001209B2" w:rsidRDefault="009F7035" w:rsidP="005E76D7">
      <w:pPr>
        <w:rPr>
          <w:iCs/>
        </w:rPr>
      </w:pPr>
      <w:r>
        <w:rPr>
          <w:rFonts w:hint="eastAsia"/>
          <w:iCs/>
        </w:rPr>
        <w:t>也就是电量的立方的倒数量纲</w:t>
      </w:r>
      <w:r w:rsidR="001209B2">
        <w:rPr>
          <w:rFonts w:hint="eastAsia"/>
          <w:iCs/>
        </w:rPr>
        <w:t>。</w:t>
      </w:r>
    </w:p>
    <w:p w14:paraId="204C77CD" w14:textId="2490EC26" w:rsidR="001209B2" w:rsidRDefault="001209B2" w:rsidP="005E76D7">
      <w:pPr>
        <w:rPr>
          <w:iCs/>
        </w:rPr>
      </w:pPr>
      <w:r>
        <w:rPr>
          <w:rFonts w:hint="eastAsia"/>
          <w:iCs/>
        </w:rPr>
        <w:t>我们考虑量子层面：</w:t>
      </w:r>
    </w:p>
    <w:p w14:paraId="47A26918" w14:textId="7AD81BD6" w:rsidR="009F7035" w:rsidRPr="009F7035" w:rsidRDefault="009F7035" w:rsidP="005E76D7">
      <w:pPr>
        <w:rPr>
          <w:iCs/>
        </w:rPr>
      </w:pPr>
      <m:oMathPara>
        <m:oMath>
          <m:r>
            <w:rPr>
              <w:rFonts w:ascii="Cambria Math" w:hAnsi="Cambria Math" w:cs="Cambria Math" w:hint="eastAsia"/>
            </w:rPr>
            <m:t>Q</m:t>
          </m:r>
          <m:r>
            <w:rPr>
              <w:rFonts w:ascii="Cambria Math" w:hAnsi="Cambria Math" w:cs="Cambria Math"/>
            </w:rPr>
            <m:t>=</m:t>
          </m:r>
          <m:r>
            <w:rPr>
              <w:rFonts w:ascii="Cambria Math" w:hAnsi="Cambria Math" w:cs="Cambria Math" w:hint="eastAsia"/>
            </w:rPr>
            <m:t>e</m:t>
          </m:r>
        </m:oMath>
      </m:oMathPara>
    </w:p>
    <w:p w14:paraId="31B39313" w14:textId="6E0964B4" w:rsidR="009F7035" w:rsidRPr="00984188" w:rsidRDefault="009F7035" w:rsidP="005E76D7">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hint="eastAsia"/>
                            </w:rPr>
                            <m:t>e</m:t>
                          </m:r>
                          <m:ctrlPr>
                            <w:rPr>
                              <w:rFonts w:ascii="Cambria Math" w:hAnsi="Cambria Math" w:cs="Cambria Math" w:hint="eastAsia"/>
                              <w:i/>
                              <w:iCs/>
                            </w:rPr>
                          </m:ctrlP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oMath>
      </m:oMathPara>
    </w:p>
    <w:p w14:paraId="28999187" w14:textId="33558E43" w:rsidR="00984188" w:rsidRDefault="00984188" w:rsidP="005E76D7">
      <w:pPr>
        <w:rPr>
          <w:iCs/>
        </w:rPr>
      </w:pPr>
      <w:r>
        <w:rPr>
          <w:rFonts w:hint="eastAsia"/>
          <w:iCs/>
        </w:rPr>
        <w:t>而此处的电量</w:t>
      </w:r>
      <w:r>
        <w:rPr>
          <w:rFonts w:hint="eastAsia"/>
          <w:iCs/>
        </w:rPr>
        <w:t>e</w:t>
      </w:r>
      <w:r>
        <w:rPr>
          <w:rFonts w:hint="eastAsia"/>
          <w:iCs/>
        </w:rPr>
        <w:t>又是虚数单位，</w:t>
      </w:r>
      <w:r w:rsidR="007C6E34">
        <w:rPr>
          <w:rFonts w:hint="eastAsia"/>
          <w:iCs/>
        </w:rPr>
        <w:t>令</w:t>
      </w:r>
      <m:oMath>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r>
          <w:rPr>
            <w:rFonts w:ascii="Cambria Math" w:hAnsi="Cambria Math" w:cs="Cambria Math"/>
          </w:rPr>
          <m:t>=1</m:t>
        </m:r>
      </m:oMath>
    </w:p>
    <w:p w14:paraId="71803785" w14:textId="7A11D8A6" w:rsidR="006773DA" w:rsidRPr="006773DA" w:rsidRDefault="00000000" w:rsidP="005E76D7">
      <w:pPr>
        <w:rPr>
          <w:i/>
          <w:iCs/>
        </w:rPr>
      </w:pPr>
      <m:oMathPara>
        <m:oMath>
          <m:sSup>
            <m:sSupPr>
              <m:ctrlPr>
                <w:rPr>
                  <w:rFonts w:ascii="Cambria Math" w:hAnsi="Cambria Math" w:cs="Cambria Math"/>
                  <w:i/>
                  <w:iCs/>
                </w:rPr>
              </m:ctrlPr>
            </m:sSupPr>
            <m:e>
              <m:r>
                <w:rPr>
                  <w:rFonts w:ascii="Cambria Math" w:hAnsi="Cambria Math" w:cs="Cambria Math"/>
                </w:rPr>
                <m:t>e</m:t>
              </m:r>
            </m:e>
            <m:sup>
              <m:r>
                <w:rPr>
                  <w:rFonts w:ascii="Cambria Math" w:hAnsi="Cambria Math" w:cs="Cambria Math"/>
                </w:rPr>
                <m:t>3</m:t>
              </m:r>
            </m:sup>
          </m:sSup>
          <m:r>
            <w:rPr>
              <w:rFonts w:ascii="Cambria Math" w:hAnsi="Cambria Math" w:cs="Cambria Math"/>
            </w:rPr>
            <m:t>=-e</m:t>
          </m:r>
        </m:oMath>
      </m:oMathPara>
    </w:p>
    <w:p w14:paraId="0BD8475A" w14:textId="5FDC1B6D" w:rsidR="00984188" w:rsidRPr="006E7D71" w:rsidRDefault="00000000" w:rsidP="00984188">
      <w:pPr>
        <w:rPr>
          <w:iCs/>
        </w:rPr>
      </w:pPr>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rPr>
                    <m:t>k</m:t>
                  </m:r>
                  <m:ctrlPr>
                    <w:rPr>
                      <w:rFonts w:ascii="Cambria Math" w:hAnsi="Cambria Math"/>
                      <w:i/>
                      <w:iCs/>
                    </w:rPr>
                  </m:ctrlPr>
                </m:e>
                <m:sub>
                  <m:r>
                    <w:rPr>
                      <w:rFonts w:ascii="Cambria Math" w:hAnsi="Cambria Math" w:cs="Cambria Math"/>
                    </w:rPr>
                    <m:t>r</m:t>
                  </m:r>
                </m:sub>
              </m:sSub>
            </m:den>
          </m:f>
          <m:r>
            <w:rPr>
              <w:rFonts w:ascii="Cambria Math" w:hAnsi="Cambria Math" w:cs="Cambria Math"/>
            </w:rPr>
            <m:t>=</m:t>
          </m:r>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3</m:t>
                  </m:r>
                </m:sup>
              </m:sSubSup>
            </m:num>
            <m:den>
              <m:sSubSup>
                <m:sSubSupPr>
                  <m:ctrlPr>
                    <w:rPr>
                      <w:rFonts w:ascii="Cambria Math" w:hAnsi="Cambria Math" w:cs="Cambria Math"/>
                      <w:i/>
                      <w:iCs/>
                    </w:rPr>
                  </m:ctrlPr>
                </m:sSubSupPr>
                <m:e>
                  <m:r>
                    <w:rPr>
                      <w:rFonts w:ascii="Cambria Math" w:hAnsi="Cambria Math" w:cs="Cambria Math"/>
                    </w:rPr>
                    <m:t>e</m:t>
                  </m:r>
                </m:e>
                <m:sub>
                  <m:r>
                    <w:rPr>
                      <w:rFonts w:ascii="Cambria Math" w:hAnsi="Cambria Math" w:cs="Cambria Math"/>
                    </w:rPr>
                    <m:t>1</m:t>
                  </m:r>
                </m:sub>
                <m:sup>
                  <m:r>
                    <w:rPr>
                      <w:rFonts w:ascii="Cambria Math" w:hAnsi="Cambria Math" w:cs="Cambria Math"/>
                    </w:rPr>
                    <m:t>3</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oMath>
      </m:oMathPara>
    </w:p>
    <w:p w14:paraId="030AB8F4" w14:textId="738EFFA5" w:rsidR="006E7D71" w:rsidRPr="008157EE" w:rsidRDefault="00000000" w:rsidP="00984188">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e</m:t>
                      </m:r>
                    </m:e>
                    <m:sub>
                      <m:r>
                        <w:rPr>
                          <w:rFonts w:ascii="Cambria Math" w:hAnsi="Cambria Math" w:cs="Cambria Math"/>
                        </w:rPr>
                        <m:t>1</m:t>
                      </m:r>
                    </m:sub>
                  </m:sSub>
                </m:den>
              </m:f>
            </m:den>
          </m:f>
        </m:oMath>
      </m:oMathPara>
    </w:p>
    <w:p w14:paraId="2C4A8B50" w14:textId="38BACAE7" w:rsidR="008157EE" w:rsidRDefault="005A6F87" w:rsidP="00984188">
      <w:pPr>
        <w:rPr>
          <w:iCs/>
        </w:rPr>
      </w:pPr>
      <w:r>
        <w:rPr>
          <w:rFonts w:hint="eastAsia"/>
          <w:iCs/>
        </w:rPr>
        <w:t>可见量子层面的单位长度，就是单位电荷的电量。是否写成倒数从比值上来说是一样的，因为，</w:t>
      </w:r>
    </w:p>
    <w:p w14:paraId="30E92D2C" w14:textId="7A09AE22" w:rsidR="005A6F87" w:rsidRPr="005A6F87" w:rsidRDefault="00000000" w:rsidP="00984188">
      <w:pPr>
        <w:rPr>
          <w:iCs/>
        </w:rPr>
      </w:pPr>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m:t>
              </m:r>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num>
            <m:den>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2</m:t>
                      </m:r>
                    </m:sub>
                  </m:sSub>
                </m:den>
              </m:f>
            </m:num>
            <m:den>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4784C01" w14:textId="2ABFBC47" w:rsidR="005A6F87" w:rsidRDefault="00765767" w:rsidP="00984188">
      <w:pPr>
        <w:rPr>
          <w:iCs/>
        </w:rPr>
      </w:pPr>
      <w:r>
        <w:rPr>
          <w:rFonts w:hint="eastAsia"/>
          <w:iCs/>
        </w:rPr>
        <w:t>这就从理论上验证了单位电荷电量和单位长度本质上就是一回事。</w:t>
      </w:r>
      <w:r w:rsidR="00FF322B">
        <w:rPr>
          <w:rFonts w:hint="eastAsia"/>
          <w:iCs/>
        </w:rPr>
        <w:t>而且也说明了单位电量的立方，就是单位电量的负值，单位电量为一个电子的电量，那么这个电量的立方，就是一个正电荷的电量。</w:t>
      </w:r>
      <w:r w:rsidR="002F0B27">
        <w:rPr>
          <w:rFonts w:hint="eastAsia"/>
          <w:iCs/>
        </w:rPr>
        <w:t>所以，</w:t>
      </w:r>
      <w:r w:rsidR="000E5202">
        <w:rPr>
          <w:rFonts w:hint="eastAsia"/>
          <w:iCs/>
        </w:rPr>
        <w:t>此处也确定了，</w:t>
      </w:r>
    </w:p>
    <w:p w14:paraId="2D07E17C" w14:textId="52CE4A24" w:rsidR="002F0B27" w:rsidRPr="005A6F87" w:rsidRDefault="00000000" w:rsidP="00984188">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3</m:t>
              </m:r>
            </m:sup>
          </m:sSup>
        </m:oMath>
      </m:oMathPara>
    </w:p>
    <w:p w14:paraId="59B68D8A" w14:textId="13B581C1" w:rsidR="002F0B27" w:rsidRPr="005A6F87" w:rsidRDefault="00000000" w:rsidP="002F0B27">
      <w:pPr>
        <w:rPr>
          <w:iCs/>
        </w:rPr>
      </w:pPr>
      <m:oMathPara>
        <m:oMath>
          <m:sSup>
            <m:sSupPr>
              <m:ctrlPr>
                <w:rPr>
                  <w:rFonts w:ascii="Cambria Math" w:hAnsi="Cambria Math" w:cs="Cambria Math"/>
                  <w:i/>
                  <w:iCs/>
                </w:rPr>
              </m:ctrlPr>
            </m:sSupPr>
            <m:e>
              <m:r>
                <w:rPr>
                  <w:rFonts w:ascii="Cambria Math" w:hAnsi="Cambria Math" w:cs="Cambria Math" w:hint="eastAsia"/>
                </w:rPr>
                <m:t>e</m:t>
              </m:r>
              <m:ctrlPr>
                <w:rPr>
                  <w:rFonts w:ascii="Cambria Math" w:hAnsi="Cambria Math" w:cs="Cambria Math" w:hint="eastAsia"/>
                  <w:i/>
                  <w:iCs/>
                </w:rPr>
              </m:ctrlPr>
            </m:e>
            <m:sup>
              <m:r>
                <w:rPr>
                  <w:rFonts w:ascii="Cambria Math" w:hAnsi="Cambria Math" w:cs="Cambria Math"/>
                </w:rPr>
                <m:t>-</m:t>
              </m:r>
            </m:sup>
          </m:sSup>
          <m:r>
            <w:rPr>
              <w:rFonts w:ascii="Cambria Math" w:hAnsi="Cambria Math" w:cs="Cambria Math"/>
            </w:rPr>
            <m:t>=</m:t>
          </m:r>
          <m:sSup>
            <m:sSupPr>
              <m:ctrlPr>
                <w:rPr>
                  <w:rFonts w:ascii="Cambria Math" w:hAnsi="Cambria Math"/>
                  <w:i/>
                  <w:iCs/>
                </w:rPr>
              </m:ctrlPr>
            </m:sSupPr>
            <m:e>
              <m:r>
                <w:rPr>
                  <w:rFonts w:ascii="Cambria Math" w:hAnsi="Cambria Math"/>
                </w:rPr>
                <m:t>e</m:t>
              </m:r>
            </m:e>
            <m:sup>
              <m:r>
                <w:rPr>
                  <w:rFonts w:ascii="Cambria Math" w:hAnsi="Cambria Math"/>
                </w:rPr>
                <m:t>1</m:t>
              </m:r>
            </m:sup>
          </m:sSup>
        </m:oMath>
      </m:oMathPara>
    </w:p>
    <w:p w14:paraId="44FE834B" w14:textId="0ABF1EF1" w:rsidR="00984188" w:rsidRDefault="00925DC4" w:rsidP="005E76D7">
      <w:pPr>
        <w:rPr>
          <w:iCs/>
        </w:rPr>
      </w:pPr>
      <w:r>
        <w:rPr>
          <w:rFonts w:hint="eastAsia"/>
          <w:iCs/>
        </w:rPr>
        <w:t>回到公式，</w:t>
      </w:r>
    </w:p>
    <w:p w14:paraId="24F62560" w14:textId="1050D5C6" w:rsidR="00925DC4" w:rsidRPr="00F91C3D" w:rsidRDefault="00925DC4" w:rsidP="005E76D7">
      <w:pPr>
        <w:rPr>
          <w:iCs/>
        </w:rPr>
      </w:pPr>
      <m:oMathPara>
        <m:oMath>
          <m:r>
            <w:rPr>
              <w:rFonts w:ascii="Cambria Math" w:hAnsi="Cambria Math" w:cs="Cambria Math"/>
            </w:rPr>
            <w:lastRenderedPageBreak/>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83A520E" w14:textId="11CC0ADE" w:rsidR="00CE6267" w:rsidRDefault="001209B2" w:rsidP="005E76D7">
      <w:r>
        <w:rPr>
          <w:rFonts w:hint="eastAsia"/>
        </w:rPr>
        <w:t>这里的</w:t>
      </w:r>
      <w:r>
        <w:rPr>
          <w:rFonts w:hint="eastAsia"/>
        </w:rPr>
        <w:t>d</w:t>
      </w:r>
      <w:r>
        <w:rPr>
          <w:rFonts w:hint="eastAsia"/>
        </w:rPr>
        <w:t>和</w:t>
      </w:r>
      <w:r>
        <w:rPr>
          <w:rFonts w:hint="eastAsia"/>
        </w:rPr>
        <w:t>r</w:t>
      </w:r>
      <w:r>
        <w:rPr>
          <w:rFonts w:hint="eastAsia"/>
        </w:rPr>
        <w:t>都是宏观量，</w:t>
      </w:r>
      <w:r w:rsidR="00A150A9">
        <w:rPr>
          <w:rFonts w:hint="eastAsia"/>
        </w:rPr>
        <w:t>剩下的是</w:t>
      </w:r>
      <w:r w:rsidR="00A150A9">
        <w:rPr>
          <w:rFonts w:hint="eastAsia"/>
        </w:rPr>
        <w:t>Q</w:t>
      </w:r>
      <w:r w:rsidR="00A150A9">
        <w:rPr>
          <w:rFonts w:hint="eastAsia"/>
        </w:rPr>
        <w:t>和</w:t>
      </w:r>
      <w:r w:rsidR="00A150A9">
        <w:rPr>
          <w:rFonts w:hint="eastAsia"/>
        </w:rPr>
        <w:t>T</w:t>
      </w:r>
      <w:r w:rsidR="00A150A9">
        <w:rPr>
          <w:rFonts w:hint="eastAsia"/>
        </w:rPr>
        <w:t>，我们将</w:t>
      </w:r>
      <w:r w:rsidR="00A150A9">
        <w:rPr>
          <w:rFonts w:hint="eastAsia"/>
        </w:rPr>
        <w:t>Q</w:t>
      </w:r>
      <w:r w:rsidR="00A150A9">
        <w:rPr>
          <w:rFonts w:hint="eastAsia"/>
        </w:rPr>
        <w:t>和</w:t>
      </w:r>
      <w:r w:rsidR="00A150A9">
        <w:rPr>
          <w:rFonts w:hint="eastAsia"/>
        </w:rPr>
        <w:t>T</w:t>
      </w:r>
      <w:r w:rsidR="00A150A9">
        <w:rPr>
          <w:rFonts w:hint="eastAsia"/>
        </w:rPr>
        <w:t>推入量子层面，假定</w:t>
      </w:r>
      <w:r w:rsidR="00A150A9">
        <w:rPr>
          <w:rFonts w:hint="eastAsia"/>
        </w:rPr>
        <w:t>T</w:t>
      </w:r>
      <w:r w:rsidR="00A150A9">
        <w:rPr>
          <w:rFonts w:hint="eastAsia"/>
        </w:rPr>
        <w:t>相等，</w:t>
      </w:r>
    </w:p>
    <w:p w14:paraId="61610154" w14:textId="3109CC39" w:rsidR="00A150A9" w:rsidRDefault="00000000" w:rsidP="005E76D7">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e</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e</m:t>
                          </m:r>
                          <m:ctrlPr>
                            <w:rPr>
                              <w:rFonts w:ascii="Cambria Math" w:hAnsi="Cambria Math" w:cs="Cambria Math" w:hint="eastAsia"/>
                              <w:i/>
                              <w:iCs/>
                            </w:rPr>
                          </m:ctrlP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D39A98E" w14:textId="1D1B4C38" w:rsidR="001209B2" w:rsidRDefault="00B37B63" w:rsidP="005E76D7">
      <w:r>
        <w:rPr>
          <w:rFonts w:hint="eastAsia"/>
        </w:rPr>
        <w:t>那么就出现了单位电荷电量不等的情况，但这不是我们理解世界的方式，我们要的是时空的差异，方程就应当写作，</w:t>
      </w:r>
    </w:p>
    <w:p w14:paraId="73997D38" w14:textId="1A97EB1D" w:rsidR="00B37B63" w:rsidRPr="00F91C3D" w:rsidRDefault="00B37B63" w:rsidP="00B37B63">
      <w:pPr>
        <w:rPr>
          <w:iCs/>
        </w:rPr>
      </w:pPr>
      <m:oMathPara>
        <m:oMath>
          <m:r>
            <w:rPr>
              <w:rFonts w:ascii="Cambria Math" w:hAnsi="Cambria Math" w:cs="Cambria Math"/>
            </w:rPr>
            <m:t>1</m:t>
          </m:r>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Q</m:t>
                              </m:r>
                            </m:e>
                            <m:sub>
                              <m:r>
                                <w:rPr>
                                  <w:rFonts w:ascii="Cambria Math" w:hAnsi="Cambria Math" w:cs="Cambria Math"/>
                                </w:rPr>
                                <m:t>2</m:t>
                              </m:r>
                            </m:sub>
                          </m:sSub>
                          <m:ctrlPr>
                            <w:rPr>
                              <w:rFonts w:ascii="Cambria Math" w:hAnsi="Cambria Math" w:cs="Cambria Math" w:hint="eastAsia"/>
                              <w:i/>
                              <w:iCs/>
                            </w:rPr>
                          </m:ctrlPr>
                        </m:num>
                        <m:den>
                          <m:r>
                            <w:rPr>
                              <w:rFonts w:ascii="Cambria Math" w:hAnsi="Cambria Math" w:cs="Cambria Math" w:hint="eastAsia"/>
                            </w:rPr>
                            <m:t>T</m:t>
                          </m:r>
                        </m:den>
                      </m:f>
                    </m:num>
                    <m:den>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hint="eastAsia"/>
                                </w:rPr>
                                <m:t>Q</m:t>
                              </m:r>
                              <m:ctrlPr>
                                <w:rPr>
                                  <w:rFonts w:ascii="Cambria Math" w:hAnsi="Cambria Math" w:cs="Cambria Math" w:hint="eastAsia"/>
                                  <w:i/>
                                  <w:iCs/>
                                </w:rPr>
                              </m:ctrlPr>
                            </m:e>
                            <m:sub>
                              <m:r>
                                <w:rPr>
                                  <w:rFonts w:ascii="Cambria Math" w:hAnsi="Cambria Math" w:cs="Cambria Math"/>
                                </w:rPr>
                                <m:t>1</m:t>
                              </m:r>
                            </m:sub>
                          </m:sSub>
                        </m:num>
                        <m:den>
                          <m:r>
                            <w:rPr>
                              <w:rFonts w:ascii="Cambria Math" w:hAnsi="Cambria Math" w:cs="Cambria Math"/>
                            </w:rPr>
                            <m:t>T</m:t>
                          </m:r>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hint="eastAsia"/>
                            </w:rPr>
                            <m:t>Q</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rPr>
                            <m:t>Q</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f>
                        <m:fPr>
                          <m:ctrlPr>
                            <w:rPr>
                              <w:rFonts w:ascii="Cambria Math" w:hAnsi="Cambria Math" w:cs="Cambria Math"/>
                              <w:i/>
                              <w:iCs/>
                            </w:rPr>
                          </m:ctrlPr>
                        </m:fPr>
                        <m:num>
                          <m:r>
                            <w:rPr>
                              <w:rFonts w:ascii="Cambria Math" w:hAnsi="Cambria Math" w:cs="Cambria Math"/>
                            </w:rPr>
                            <m:t>e</m:t>
                          </m:r>
                          <m:ctrlPr>
                            <w:rPr>
                              <w:rFonts w:ascii="Cambria Math" w:hAnsi="Cambria Math" w:cs="Cambria Math" w:hint="eastAsia"/>
                              <w:i/>
                              <w:iCs/>
                            </w:rPr>
                          </m:ctrlPr>
                        </m:num>
                        <m:den>
                          <m:sSub>
                            <m:sSubPr>
                              <m:ctrlPr>
                                <w:rPr>
                                  <w:rFonts w:ascii="Cambria Math" w:hAnsi="Cambria Math" w:cs="Cambria Math"/>
                                  <w:i/>
                                  <w:iCs/>
                                </w:rPr>
                              </m:ctrlPr>
                            </m:sSubPr>
                            <m:e>
                              <m:r>
                                <w:rPr>
                                  <w:rFonts w:ascii="Cambria Math" w:hAnsi="Cambria Math" w:cs="Cambria Math" w:hint="eastAsia"/>
                                </w:rPr>
                                <m:t>T</m:t>
                              </m:r>
                              <m:ctrlPr>
                                <w:rPr>
                                  <w:rFonts w:ascii="Cambria Math" w:hAnsi="Cambria Math" w:cs="Cambria Math" w:hint="eastAsia"/>
                                  <w:i/>
                                  <w:iCs/>
                                </w:rPr>
                              </m:ctrlPr>
                            </m:e>
                            <m:sub>
                              <m:r>
                                <w:rPr>
                                  <w:rFonts w:ascii="Cambria Math" w:hAnsi="Cambria Math" w:cs="Cambria Math"/>
                                </w:rPr>
                                <m:t>1</m:t>
                              </m:r>
                            </m:sub>
                          </m:sSub>
                        </m:den>
                      </m:f>
                    </m:num>
                    <m:den>
                      <m:f>
                        <m:fPr>
                          <m:ctrlPr>
                            <w:rPr>
                              <w:rFonts w:ascii="Cambria Math" w:hAnsi="Cambria Math" w:cs="Cambria Math"/>
                              <w:i/>
                              <w:iCs/>
                            </w:rPr>
                          </m:ctrlPr>
                        </m:fPr>
                        <m:num>
                          <m:r>
                            <w:rPr>
                              <w:rFonts w:ascii="Cambria Math" w:hAnsi="Cambria Math" w:cs="Cambria Math" w:hint="eastAsia"/>
                            </w:rPr>
                            <m:t>e</m:t>
                          </m:r>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den>
                      </m:f>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43F2977" w14:textId="6F2B9EE5" w:rsidR="00B82583" w:rsidRPr="003605DC" w:rsidRDefault="00D34D66" w:rsidP="00B82583">
      <w:pPr>
        <w:rPr>
          <w:iCs/>
        </w:rPr>
      </w:pPr>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T</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cs="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0086CE2" w14:textId="4D10C8D0" w:rsidR="003605DC" w:rsidRPr="00130455" w:rsidRDefault="00000000" w:rsidP="00B82583">
      <w:pPr>
        <w:rPr>
          <w:iCs/>
        </w:rPr>
      </w:pPr>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8B5B72D" w14:textId="5C573B4C" w:rsidR="00130455" w:rsidRDefault="00000000" w:rsidP="00B82583">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73A5346" w14:textId="4662AD9C" w:rsidR="00B37B63" w:rsidRDefault="00EA47B3" w:rsidP="005E76D7">
      <w:r>
        <w:rPr>
          <w:rFonts w:hint="eastAsia"/>
        </w:rPr>
        <w:t>这就是我们想要的调频方程。</w:t>
      </w:r>
      <w:r w:rsidR="0019319A">
        <w:rPr>
          <w:rFonts w:hint="eastAsia"/>
        </w:rPr>
        <w:t>我们调节电流中电性振动的频率，也就改变了它对周围产生的场的频率。我们用宏观的占空比和非对称电容极板的半径比，共同决定了电流产生的外磁场</w:t>
      </w:r>
      <w:proofErr w:type="gramStart"/>
      <w:r w:rsidR="0019319A">
        <w:rPr>
          <w:rFonts w:hint="eastAsia"/>
        </w:rPr>
        <w:t>的的</w:t>
      </w:r>
      <w:proofErr w:type="gramEnd"/>
      <w:r w:rsidR="0019319A">
        <w:rPr>
          <w:rFonts w:hint="eastAsia"/>
        </w:rPr>
        <w:t>频率比。</w:t>
      </w:r>
      <w:r w:rsidR="00BA6E5B">
        <w:rPr>
          <w:rFonts w:hint="eastAsia"/>
        </w:rPr>
        <w:t>如果我们将设备的一半接地，那么另一半就和地球一起构成了</w:t>
      </w:r>
      <w:r w:rsidR="00A81C48">
        <w:rPr>
          <w:rFonts w:hint="eastAsia"/>
        </w:rPr>
        <w:t>量子层面上的</w:t>
      </w:r>
      <w:r w:rsidR="00BA6E5B">
        <w:rPr>
          <w:rFonts w:hint="eastAsia"/>
        </w:rPr>
        <w:t>调频系统。</w:t>
      </w:r>
      <w:r w:rsidR="00DC4C7A">
        <w:rPr>
          <w:rFonts w:hint="eastAsia"/>
        </w:rPr>
        <w:t>考虑调频收音机的能量和信息共振，我们就可以基于这个理解建立特斯拉发明的全球</w:t>
      </w:r>
      <w:r w:rsidR="004C054B">
        <w:rPr>
          <w:rFonts w:hint="eastAsia"/>
        </w:rPr>
        <w:t>无线</w:t>
      </w:r>
      <w:r w:rsidR="00DC4C7A">
        <w:rPr>
          <w:rFonts w:hint="eastAsia"/>
        </w:rPr>
        <w:t>输电系统</w:t>
      </w:r>
      <w:r w:rsidR="004C054B">
        <w:rPr>
          <w:rFonts w:hint="eastAsia"/>
        </w:rPr>
        <w:t>，</w:t>
      </w:r>
      <w:r w:rsidR="006F10FF">
        <w:rPr>
          <w:rFonts w:hint="eastAsia"/>
        </w:rPr>
        <w:t>因为此时光速可变，</w:t>
      </w:r>
      <w:r w:rsidR="004C054B">
        <w:rPr>
          <w:rFonts w:hint="eastAsia"/>
        </w:rPr>
        <w:t>这个系统使用的是特斯拉纵波</w:t>
      </w:r>
      <w:r w:rsidR="00DC4C7A">
        <w:rPr>
          <w:rFonts w:hint="eastAsia"/>
        </w:rPr>
        <w:t>。</w:t>
      </w:r>
    </w:p>
    <w:p w14:paraId="47E35A0B" w14:textId="2BCA2A3E" w:rsidR="00DC4C7A" w:rsidRDefault="00064401" w:rsidP="005E76D7">
      <w:r>
        <w:rPr>
          <w:rFonts w:hint="eastAsia"/>
        </w:rPr>
        <w:t>观察三组方程，</w:t>
      </w:r>
    </w:p>
    <w:p w14:paraId="1435A1BD" w14:textId="688A8DC6" w:rsidR="00064401" w:rsidRPr="006F10FF" w:rsidRDefault="00064401" w:rsidP="005E76D7">
      <m:oMathPara>
        <m:oMath>
          <m:r>
            <w:rPr>
              <w:rFonts w:ascii="Cambria Math" w:hAnsi="Cambria Math" w:cs="Cambria Math"/>
            </w:rPr>
            <m:t>1=</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3</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5F7EE2" w14:textId="0C9367B1" w:rsidR="00064401" w:rsidRPr="00B236D3" w:rsidRDefault="00000000" w:rsidP="00064401">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56B46B37" w14:textId="1CC82052" w:rsidR="00B236D3" w:rsidRPr="00B236D3" w:rsidRDefault="00B236D3" w:rsidP="00064401">
      <w:pPr>
        <w:rPr>
          <w:iCs/>
        </w:rPr>
      </w:pPr>
      <w:r>
        <w:rPr>
          <w:rFonts w:hint="eastAsia"/>
          <w:iCs/>
        </w:rPr>
        <w:t>导出，</w:t>
      </w:r>
    </w:p>
    <w:p w14:paraId="644EE424" w14:textId="36C10262" w:rsidR="007460AF" w:rsidRPr="006F10FF" w:rsidRDefault="00000000" w:rsidP="007460AF">
      <m:oMathPara>
        <m:oMath>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DBBFCF2" w14:textId="4611AEAF" w:rsidR="00B236D3" w:rsidRPr="00EC1F2E" w:rsidRDefault="00000000" w:rsidP="00B236D3">
      <w:pPr>
        <w:rPr>
          <w:iCs/>
        </w:rPr>
      </w:pPr>
      <m:oMathPara>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num>
            <m:den>
              <m:sSub>
                <m:sSubPr>
                  <m:ctrlPr>
                    <w:rPr>
                      <w:rFonts w:ascii="Cambria Math" w:hAnsi="Cambria Math"/>
                      <w:i/>
                      <w:iCs/>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rad>
            <m:radPr>
              <m:ctrlPr>
                <w:rPr>
                  <w:rFonts w:ascii="Cambria Math" w:hAnsi="Cambria Math" w:cs="Cambria Math"/>
                  <w:i/>
                  <w:iCs/>
                </w:rPr>
              </m:ctrlPr>
            </m:radPr>
            <m:deg>
              <m:r>
                <w:rPr>
                  <w:rFonts w:ascii="Cambria Math" w:hAnsi="Cambria Math" w:cs="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d</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cs="Cambria Math"/>
                  <w:i/>
                  <w:iCs/>
                </w:rPr>
              </m:ctrlPr>
            </m:radPr>
            <m:deg>
              <m:r>
                <w:rPr>
                  <w:rFonts w:ascii="Cambria Math" w:hAnsi="Cambria Math" w:cs="Cambria Math"/>
                </w:rPr>
                <m:t>3</m:t>
              </m:r>
            </m:deg>
            <m:e>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ctrlPr>
                        <w:rPr>
                          <w:rFonts w:ascii="Cambria Math" w:hAnsi="Cambria Math" w:cs="Cambria Math"/>
                          <w:i/>
                          <w:iCs/>
                        </w:rPr>
                      </m:ctrlPr>
                    </m:e>
                  </m:d>
                </m:e>
                <m:sup>
                  <m:r>
                    <w:rPr>
                      <w:rFonts w:ascii="Cambria Math" w:hAnsi="Cambria Math" w:cs="Cambria Math"/>
                    </w:rPr>
                    <m:t>3</m:t>
                  </m:r>
                </m:sup>
              </m:sSup>
            </m:e>
          </m:rad>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den>
          </m:f>
        </m:oMath>
      </m:oMathPara>
    </w:p>
    <w:p w14:paraId="47DCBF7E" w14:textId="2D6B018A" w:rsidR="00EC1F2E" w:rsidRDefault="00EC1F2E" w:rsidP="00B236D3">
      <w:pPr>
        <w:rPr>
          <w:iCs/>
        </w:rPr>
      </w:pPr>
      <w:r>
        <w:rPr>
          <w:rFonts w:hint="eastAsia"/>
          <w:iCs/>
        </w:rPr>
        <w:lastRenderedPageBreak/>
        <w:t>也就是电流比就是微观周期比，或者微观频率反比。那么，</w:t>
      </w:r>
      <w:r w:rsidR="00953506">
        <w:rPr>
          <w:rFonts w:hint="eastAsia"/>
          <w:iCs/>
        </w:rPr>
        <w:t>电流越大意味着微观周期越长，微观频率越低。我们知道电流越大磁场越强，那就说明，磁场实际上很可能是更低的频率，但考虑到虚数单位造成的影响，磁场也可能是极高的频率。</w:t>
      </w:r>
      <w:r w:rsidR="003A6959">
        <w:rPr>
          <w:rFonts w:hint="eastAsia"/>
          <w:iCs/>
        </w:rPr>
        <w:t>但无论如何，不难发现，电流比是频率的反比，那么更小的电流可以对应于更高的频率，那么显然绝缘体上流过的电流是更小的电流，可判断绝缘体是频率更高的时空结构。</w:t>
      </w:r>
    </w:p>
    <w:p w14:paraId="567EA966" w14:textId="3DE8114A" w:rsidR="003A6959" w:rsidRDefault="00986D4C" w:rsidP="00B236D3">
      <w:pPr>
        <w:rPr>
          <w:iCs/>
        </w:rPr>
      </w:pPr>
      <w:r>
        <w:rPr>
          <w:rFonts w:hint="eastAsia"/>
          <w:iCs/>
        </w:rPr>
        <w:t>回到最初的目标，</w:t>
      </w:r>
    </w:p>
    <w:p w14:paraId="660E0517" w14:textId="77777777" w:rsidR="00986D4C" w:rsidRPr="00F534B5" w:rsidRDefault="00000000" w:rsidP="00986D4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e>
              </m:rad>
            </m:num>
            <m:den>
              <m:rad>
                <m:radPr>
                  <m:degHide m:val="1"/>
                  <m:ctrlPr>
                    <w:rPr>
                      <w:rFonts w:ascii="Cambria Math" w:hAnsi="Cambria Math"/>
                      <w:i/>
                    </w:rPr>
                  </m:ctrlPr>
                </m:radPr>
                <m:deg/>
                <m:e>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e>
              </m:rad>
            </m:den>
          </m:f>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sSub>
                    <m:sSubPr>
                      <m:ctrlPr>
                        <w:rPr>
                          <w:rFonts w:ascii="Cambria Math" w:hAnsi="Cambria Math"/>
                          <w:i/>
                          <w:iCs/>
                        </w:rPr>
                      </m:ctrlPr>
                    </m:sSubPr>
                    <m:e>
                      <m:r>
                        <w:rPr>
                          <w:rFonts w:ascii="Cambria Math" w:hAnsi="Cambria Math"/>
                        </w:rPr>
                        <m:t>ε</m:t>
                      </m:r>
                    </m:e>
                    <m:sub>
                      <m:r>
                        <w:rPr>
                          <w:rFonts w:ascii="Cambria Math" w:hAnsi="Cambria Math"/>
                        </w:rPr>
                        <m:t>2</m:t>
                      </m:r>
                    </m:sub>
                  </m:sSub>
                </m:num>
                <m:den>
                  <m:sSub>
                    <m:sSubPr>
                      <m:ctrlPr>
                        <w:rPr>
                          <w:rFonts w:ascii="Cambria Math" w:hAnsi="Cambria Math"/>
                          <w:i/>
                          <w:iCs/>
                        </w:rPr>
                      </m:ctrlPr>
                    </m:sSubPr>
                    <m:e>
                      <m:r>
                        <w:rPr>
                          <w:rFonts w:ascii="Cambria Math" w:hAnsi="Cambria Math"/>
                        </w:rPr>
                        <m:t>ε</m:t>
                      </m:r>
                    </m:e>
                    <m:sub>
                      <m:r>
                        <w:rPr>
                          <w:rFonts w:ascii="Cambria Math" w:hAnsi="Cambria Math"/>
                        </w:rPr>
                        <m:t>1</m:t>
                      </m:r>
                    </m:sub>
                  </m:sSub>
                </m:den>
              </m:f>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iCs/>
                    </w:rPr>
                  </m:ctrlPr>
                </m:fPr>
                <m:num>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num>
                <m:den>
                  <m:sSubSup>
                    <m:sSubSupPr>
                      <m:ctrlPr>
                        <w:rPr>
                          <w:rFonts w:ascii="Cambria Math" w:hAnsi="Cambria Math"/>
                          <w:i/>
                          <w:iCs/>
                        </w:rPr>
                      </m:ctrlPr>
                    </m:sSubSupPr>
                    <m:e>
                      <m:r>
                        <w:rPr>
                          <w:rFonts w:ascii="Cambria Math" w:hAnsi="Cambria Math"/>
                        </w:rPr>
                        <m:t>d</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den>
              </m:f>
              <m:f>
                <m:fPr>
                  <m:ctrlPr>
                    <w:rPr>
                      <w:rFonts w:ascii="Cambria Math" w:hAnsi="Cambria Math" w:cs="Cambria Math"/>
                      <w:i/>
                      <w:iCs/>
                    </w:rPr>
                  </m:ctrlPr>
                </m:fPr>
                <m:num>
                  <m:sSubSup>
                    <m:sSubSupPr>
                      <m:ctrlPr>
                        <w:rPr>
                          <w:rFonts w:ascii="Cambria Math" w:hAnsi="Cambria Math" w:cs="Cambria Math"/>
                          <w:i/>
                          <w:iCs/>
                        </w:rPr>
                      </m:ctrlPr>
                    </m:sSubSupPr>
                    <m:e>
                      <m:r>
                        <w:rPr>
                          <w:rFonts w:ascii="Cambria Math" w:hAnsi="Cambria Math" w:cs="Cambria Math"/>
                        </w:rPr>
                        <m:t>I</m:t>
                      </m:r>
                      <m:ctrlPr>
                        <w:rPr>
                          <w:rFonts w:ascii="Cambria Math" w:hAnsi="Cambria Math" w:cs="Cambria Math"/>
                          <w:i/>
                        </w:rPr>
                      </m:ctrlPr>
                    </m:e>
                    <m:sub>
                      <m:r>
                        <w:rPr>
                          <w:rFonts w:ascii="Cambria Math" w:hAnsi="Cambria Math" w:cs="Cambria Math"/>
                        </w:rPr>
                        <m:t>2</m:t>
                      </m:r>
                      <m:ctrlPr>
                        <w:rPr>
                          <w:rFonts w:ascii="Cambria Math" w:hAnsi="Cambria Math" w:cs="Cambria Math"/>
                          <w:i/>
                        </w:rPr>
                      </m:ctrlPr>
                    </m:sub>
                    <m:sup>
                      <m:r>
                        <w:rPr>
                          <w:rFonts w:ascii="Cambria Math" w:hAnsi="Cambria Math" w:cs="Cambria Math"/>
                        </w:rPr>
                        <m:t>2</m:t>
                      </m:r>
                    </m:sup>
                  </m:sSubSup>
                </m:num>
                <m:den>
                  <m:sSubSup>
                    <m:sSubSupPr>
                      <m:ctrlPr>
                        <w:rPr>
                          <w:rFonts w:ascii="Cambria Math" w:hAnsi="Cambria Math" w:cs="Cambria Math"/>
                          <w:i/>
                          <w:iCs/>
                        </w:rPr>
                      </m:ctrlPr>
                    </m:sSubSupPr>
                    <m:e>
                      <m:r>
                        <w:rPr>
                          <w:rFonts w:ascii="Cambria Math" w:hAnsi="Cambria Math" w:cs="Cambria Math"/>
                        </w:rPr>
                        <m:t>I</m:t>
                      </m:r>
                    </m:e>
                    <m:sub>
                      <m:r>
                        <w:rPr>
                          <w:rFonts w:ascii="Cambria Math" w:hAnsi="Cambria Math" w:cs="Cambria Math"/>
                        </w:rPr>
                        <m:t>1</m:t>
                      </m:r>
                      <m:ctrlPr>
                        <w:rPr>
                          <w:rFonts w:ascii="Cambria Math" w:hAnsi="Cambria Math" w:cs="Cambria Math"/>
                          <w:i/>
                        </w:rPr>
                      </m:ctrlPr>
                    </m:sub>
                    <m:sup>
                      <m:r>
                        <w:rPr>
                          <w:rFonts w:ascii="Cambria Math" w:hAnsi="Cambria Math" w:cs="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05FE6CD" w14:textId="3E1ADB9F" w:rsidR="00F534B5" w:rsidRPr="00B12E6A" w:rsidRDefault="00F534B5" w:rsidP="00986D4C">
      <w:pPr>
        <w:rPr>
          <w:iCs/>
        </w:rPr>
      </w:pPr>
      <w:r>
        <w:rPr>
          <w:rFonts w:hint="eastAsia"/>
          <w:iCs/>
        </w:rPr>
        <w:t>若方程不严格成立，而是分别成立，</w:t>
      </w:r>
    </w:p>
    <w:p w14:paraId="032A1837" w14:textId="29632CC4" w:rsidR="00B37B63" w:rsidRPr="00F534B5"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den>
          </m:f>
        </m:oMath>
      </m:oMathPara>
    </w:p>
    <w:p w14:paraId="5E5F4B52" w14:textId="61867E48" w:rsidR="00F534B5" w:rsidRPr="009C3E2A" w:rsidRDefault="00000000" w:rsidP="00F534B5">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826A557" w14:textId="1A49572A" w:rsidR="009C3E2A" w:rsidRPr="008940DC" w:rsidRDefault="009C3E2A" w:rsidP="00F534B5">
      <w:pPr>
        <w:rPr>
          <w:iCs/>
        </w:rPr>
      </w:pPr>
      <w:r>
        <w:rPr>
          <w:rFonts w:hint="eastAsia"/>
          <w:iCs/>
        </w:rPr>
        <w:t>第一个方程变为，</w:t>
      </w:r>
    </w:p>
    <w:p w14:paraId="48785F6B" w14:textId="049260B1" w:rsidR="008940DC" w:rsidRPr="00F534B5" w:rsidRDefault="00000000" w:rsidP="008940DC">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oMath>
      </m:oMathPara>
    </w:p>
    <w:p w14:paraId="7215C6CB" w14:textId="15A2D5E4" w:rsidR="008940DC" w:rsidRDefault="00881E4A" w:rsidP="00F534B5">
      <w:pPr>
        <w:rPr>
          <w:iCs/>
        </w:rPr>
      </w:pPr>
      <w:r>
        <w:rPr>
          <w:rFonts w:hint="eastAsia"/>
          <w:iCs/>
        </w:rPr>
        <w:t>带入第二个，</w:t>
      </w:r>
    </w:p>
    <w:p w14:paraId="3ADDD553" w14:textId="1B120558" w:rsidR="004A1961" w:rsidRPr="009C3E2A" w:rsidRDefault="00000000" w:rsidP="004A1961">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3861F7" w14:textId="69645874" w:rsidR="00881E4A" w:rsidRPr="00EC1F2E" w:rsidRDefault="00000000" w:rsidP="00F534B5">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ADD1445" w14:textId="59F21CE5" w:rsidR="00F534B5" w:rsidRP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oMath>
      </m:oMathPara>
    </w:p>
    <w:p w14:paraId="3E0BB76E" w14:textId="3F32FC9E" w:rsidR="00E32F50" w:rsidRDefault="00E32F50" w:rsidP="005E76D7">
      <w:r>
        <w:rPr>
          <w:rFonts w:hint="eastAsia"/>
        </w:rPr>
        <w:t>此时出现五次方，已经超圈了</w:t>
      </w:r>
      <w:r w:rsidR="00DE2BD4">
        <w:rPr>
          <w:rFonts w:hint="eastAsia"/>
        </w:rPr>
        <w:t>（虚数单位四次周期）</w:t>
      </w:r>
      <w:r>
        <w:rPr>
          <w:rFonts w:hint="eastAsia"/>
        </w:rPr>
        <w:t>，而且电流</w:t>
      </w:r>
      <w:r w:rsidR="003800D3">
        <w:rPr>
          <w:rFonts w:hint="eastAsia"/>
        </w:rPr>
        <w:t>在方程中没有起作用</w:t>
      </w:r>
      <w:r w:rsidR="00EE3980">
        <w:rPr>
          <w:rFonts w:hint="eastAsia"/>
        </w:rPr>
        <w:t>。需要</w:t>
      </w:r>
      <w:r>
        <w:rPr>
          <w:rFonts w:hint="eastAsia"/>
        </w:rPr>
        <w:t>换一种方式，</w:t>
      </w:r>
      <w:r w:rsidR="00F07F34">
        <w:rPr>
          <w:rFonts w:hint="eastAsia"/>
        </w:rPr>
        <w:t>尽可能保留所有变量，</w:t>
      </w:r>
    </w:p>
    <w:p w14:paraId="55FEC9C4" w14:textId="182EB6C1" w:rsidR="00E32F50"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sSup>
            <m:sSupPr>
              <m:ctrlPr>
                <w:rPr>
                  <w:rFonts w:ascii="Cambria Math" w:hAnsi="Cambria Math" w:cs="Cambria Math"/>
                  <w:i/>
                  <w:iCs/>
                </w:rPr>
              </m:ctrlPr>
            </m:sSupPr>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den>
                  </m:f>
                  <m:ctrlPr>
                    <w:rPr>
                      <w:rFonts w:ascii="Cambria Math" w:hAnsi="Cambria Math" w:cs="Cambria Math"/>
                      <w:i/>
                      <w:iCs/>
                    </w:rPr>
                  </m:ctrlPr>
                </m:e>
              </m:d>
            </m:e>
            <m:sup>
              <m:r>
                <w:rPr>
                  <w:rFonts w:ascii="Cambria Math" w:hAnsi="Cambria Math" w:cs="Cambria Math"/>
                </w:rPr>
                <m:t>4</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e>
              </m:d>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04088D68" w14:textId="409A5063" w:rsidR="00B37B63" w:rsidRPr="00F60B9E" w:rsidRDefault="00000000" w:rsidP="005E76D7">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e>
              </m:d>
            </m:e>
            <m:sup>
              <m:r>
                <w:rPr>
                  <w:rFonts w:ascii="Cambria Math" w:hAnsi="Cambria Math"/>
                </w:rPr>
                <m:t>3</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rPr>
                            <m:t>d</m:t>
                          </m:r>
                          <m:ctrlPr>
                            <w:rPr>
                              <w:rFonts w:ascii="Cambria Math" w:hAnsi="Cambria Math"/>
                              <w:i/>
                            </w:rPr>
                          </m:ctrlPr>
                        </m:e>
                        <m:sub>
                          <m:r>
                            <w:rPr>
                              <w:rFonts w:ascii="Cambria Math" w:hAnsi="Cambria Math" w:cs="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12406A9E" w14:textId="23533DC0" w:rsidR="00F60B9E" w:rsidRPr="0030488E"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1A265AE1" w14:textId="3BD5C951" w:rsidR="0030488E" w:rsidRDefault="0030488E" w:rsidP="005E76D7">
      <w:r>
        <w:rPr>
          <w:rFonts w:hint="eastAsia"/>
        </w:rPr>
        <w:lastRenderedPageBreak/>
        <w:t>这就是电流，极板面积和占空比共同决定光速比率的方程。</w:t>
      </w:r>
    </w:p>
    <w:p w14:paraId="26D2EFFE" w14:textId="58B492D1" w:rsidR="00AF14EF" w:rsidRDefault="00AF14EF" w:rsidP="005E76D7">
      <w:r>
        <w:rPr>
          <w:rFonts w:hint="eastAsia"/>
        </w:rPr>
        <w:t>那么到底什么才是自提升系统。简单说，就是“左脚踩右脚右脚又踩左脚就能登天”的系统。但这不纯粹就是胡扯吗？任何有一点物理学基础的人都知道，内力只在内部发生作用，不对外做功。但是，这只是一个比喻，因为本质上并没有封闭系统，所以也没有所谓的内力</w:t>
      </w:r>
      <w:r w:rsidR="00BE6242">
        <w:rPr>
          <w:rFonts w:hint="eastAsia"/>
        </w:rPr>
        <w:t>，而封闭系统只是我们在宏观上的一种假设。</w:t>
      </w:r>
    </w:p>
    <w:p w14:paraId="6E0E3C04" w14:textId="21F8678F" w:rsidR="00BE6242" w:rsidRDefault="00BE6242" w:rsidP="005E76D7">
      <w:r>
        <w:rPr>
          <w:rFonts w:hint="eastAsia"/>
        </w:rPr>
        <w:t>当我们适当的调节两个电流</w:t>
      </w:r>
      <w:r w:rsidR="004932A4">
        <w:rPr>
          <w:rFonts w:hint="eastAsia"/>
        </w:rPr>
        <w:t>大小，发生的</w:t>
      </w:r>
      <w:r>
        <w:rPr>
          <w:rFonts w:hint="eastAsia"/>
        </w:rPr>
        <w:t>占空比，以及极板之间的面积比例，我们就可以选择一个频率更高一点的电磁场，然后将这个电磁场收获进来，选择更高频的电荷，并产生更高频的电磁场，再把更高频的电磁场发射出去，自己再回收回来，选择更更高频</w:t>
      </w:r>
      <w:r>
        <w:rPr>
          <w:rFonts w:hint="eastAsia"/>
        </w:rPr>
        <w:t xml:space="preserve"> </w:t>
      </w:r>
      <w:r>
        <w:rPr>
          <w:rFonts w:hint="eastAsia"/>
        </w:rPr>
        <w:t>的电荷，再产生更更高频的电磁场，这就形成了频率提升的正向循环。</w:t>
      </w:r>
      <w:r w:rsidR="008C19B2">
        <w:rPr>
          <w:rFonts w:hint="eastAsia"/>
        </w:rPr>
        <w:t>我们就可以在这个过程中不断的提升设备的频率。</w:t>
      </w:r>
      <w:r w:rsidR="00A335D0">
        <w:rPr>
          <w:rFonts w:hint="eastAsia"/>
        </w:rPr>
        <w:t>这就是自提升系统。实际上微观物质本身就可以认为是自提升系统，</w:t>
      </w:r>
      <w:r w:rsidR="003B6A3D">
        <w:rPr>
          <w:rFonts w:hint="eastAsia"/>
        </w:rPr>
        <w:t>正因为自提升</w:t>
      </w:r>
      <w:r w:rsidR="00A335D0">
        <w:rPr>
          <w:rFonts w:hint="eastAsia"/>
        </w:rPr>
        <w:t>才保持了微观物质存在的稳定性</w:t>
      </w:r>
      <w:r w:rsidR="003B6A3D">
        <w:rPr>
          <w:rFonts w:hint="eastAsia"/>
        </w:rPr>
        <w:t>，这也等价于，我们自己就是自提升系统，正因为自提升才使得我们观察的世界保持了存在的稳定性</w:t>
      </w:r>
      <w:r w:rsidR="0003627C">
        <w:rPr>
          <w:rFonts w:hint="eastAsia"/>
        </w:rPr>
        <w:t>和增长性</w:t>
      </w:r>
      <w:r w:rsidR="003B6A3D">
        <w:rPr>
          <w:rFonts w:hint="eastAsia"/>
        </w:rPr>
        <w:t>。</w:t>
      </w:r>
    </w:p>
    <w:p w14:paraId="4333E6BC" w14:textId="403D442A" w:rsidR="004A5827" w:rsidRDefault="004A5827" w:rsidP="005E76D7">
      <w:r>
        <w:rPr>
          <w:rFonts w:hint="eastAsia"/>
        </w:rPr>
        <w:t>这种自提升的能力，当然也可以被抽取，用作能量输出，但这并不应该。若不是真的为了公共的好处而抽取特定节点上的能量会严重的影响节点提升的能力。</w:t>
      </w:r>
      <w:r w:rsidR="00F20F7E">
        <w:rPr>
          <w:rFonts w:hint="eastAsia"/>
        </w:rPr>
        <w:t>但反之，节点自发输出能量</w:t>
      </w:r>
      <w:r w:rsidR="005257B6">
        <w:rPr>
          <w:rFonts w:hint="eastAsia"/>
        </w:rPr>
        <w:t>则对双方皆有好处。</w:t>
      </w:r>
      <w:r w:rsidR="006D7845">
        <w:rPr>
          <w:rFonts w:hint="eastAsia"/>
        </w:rPr>
        <w:t>这一点不仅仅在物理学上，社会科学上也同样适用。</w:t>
      </w:r>
    </w:p>
    <w:p w14:paraId="2EF9CF74" w14:textId="5FE33711" w:rsidR="006D7845" w:rsidRDefault="008425FB" w:rsidP="005E76D7">
      <w:r>
        <w:rPr>
          <w:rFonts w:hint="eastAsia"/>
        </w:rPr>
        <w:t>回到物理问题，不难发现，</w:t>
      </w:r>
    </w:p>
    <w:p w14:paraId="1A37E11B" w14:textId="77777777" w:rsidR="008425FB" w:rsidRPr="0030488E" w:rsidRDefault="00000000" w:rsidP="008425FB">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66BB371F" w14:textId="77777777" w:rsidR="00937F4E" w:rsidRDefault="008425FB" w:rsidP="005E76D7">
      <w:pPr>
        <w:rPr>
          <w:iCs/>
        </w:rPr>
      </w:pPr>
      <w:r>
        <w:rPr>
          <w:rFonts w:hint="eastAsia"/>
        </w:rPr>
        <w:t>有电流就足够了，不需要电场，电流可以认为就等价于磁场。而调节电场相互作用的是介电常数，也就是</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w:r>
        <w:rPr>
          <w:rFonts w:hint="eastAsia"/>
          <w:iCs/>
        </w:rPr>
        <w:t>。这两者可以认为是相等的，</w:t>
      </w:r>
    </w:p>
    <w:p w14:paraId="7AF52BB2" w14:textId="272E4B6C" w:rsidR="00937F4E" w:rsidRDefault="00000000" w:rsidP="005E76D7">
      <w:pPr>
        <w:rPr>
          <w:iCs/>
        </w:rPr>
      </w:pPr>
      <m:oMathPara>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oMath>
      </m:oMathPara>
    </w:p>
    <w:p w14:paraId="3088748D" w14:textId="7DEC2102" w:rsidR="00937F4E" w:rsidRDefault="008425FB" w:rsidP="005E76D7">
      <w:pPr>
        <w:rPr>
          <w:iCs/>
        </w:rPr>
      </w:pPr>
      <w:r>
        <w:rPr>
          <w:rFonts w:hint="eastAsia"/>
          <w:iCs/>
        </w:rPr>
        <w:t>那么就是</w:t>
      </w:r>
      <w:r w:rsidR="00937F4E">
        <w:rPr>
          <w:rFonts w:hint="eastAsia"/>
          <w:iCs/>
        </w:rPr>
        <w:t>介电常数不变。而占空比也可以是不变的，也就是</w:t>
      </w:r>
    </w:p>
    <w:p w14:paraId="3A9250F0" w14:textId="4AEE3C34" w:rsidR="008425FB" w:rsidRDefault="00000000" w:rsidP="005E76D7">
      <m:oMathPara>
        <m:oMath>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332881E2" w14:textId="63212FCE" w:rsidR="006D7845" w:rsidRDefault="00D716E8" w:rsidP="005E76D7">
      <w:r>
        <w:rPr>
          <w:rFonts w:hint="eastAsia"/>
        </w:rPr>
        <w:t>所以，</w:t>
      </w:r>
    </w:p>
    <w:p w14:paraId="279FE80A" w14:textId="4853659A" w:rsidR="00D716E8" w:rsidRPr="00A228DC"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num>
            <m:den>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f>
                    <m:fPr>
                      <m:ctrlPr>
                        <w:rPr>
                          <w:rFonts w:ascii="Cambria Math" w:hAnsi="Cambria Math"/>
                          <w:i/>
                          <w:iCs/>
                        </w:rPr>
                      </m:ctrlPr>
                    </m:fPr>
                    <m:num>
                      <m:r>
                        <w:rPr>
                          <w:rFonts w:ascii="Cambria Math" w:hAnsi="Cambria Math"/>
                        </w:rPr>
                        <m:t>2</m:t>
                      </m:r>
                    </m:num>
                    <m:den>
                      <m:r>
                        <w:rPr>
                          <w:rFonts w:ascii="Cambria Math" w:hAnsi="Cambria Math"/>
                        </w:rPr>
                        <m:t>3</m:t>
                      </m:r>
                    </m:den>
                  </m:f>
                </m:sup>
              </m:sSubSup>
            </m:den>
          </m:f>
        </m:oMath>
      </m:oMathPara>
    </w:p>
    <w:p w14:paraId="6F367CC8" w14:textId="08CAFAA1" w:rsidR="00A228DC" w:rsidRPr="00A228DC" w:rsidRDefault="00A228DC" w:rsidP="005E76D7">
      <w:r>
        <w:rPr>
          <w:rFonts w:hint="eastAsia"/>
        </w:rPr>
        <w:t>也就是说，</w:t>
      </w:r>
    </w:p>
    <w:p w14:paraId="5FAE9FC6" w14:textId="2EB8A4B1" w:rsidR="00D716E8" w:rsidRPr="000A3777" w:rsidRDefault="00A228DC" w:rsidP="005E76D7">
      <m:oMathPara>
        <m:oMath>
          <m:r>
            <w:rPr>
              <w:rFonts w:ascii="Cambria Math" w:hAnsi="Cambria Math" w:hint="eastAsia"/>
            </w:rPr>
            <m:t>c</m:t>
          </m:r>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oMath>
      </m:oMathPara>
    </w:p>
    <w:p w14:paraId="7E254B3A" w14:textId="026B79C1" w:rsidR="000A3777" w:rsidRPr="000A3777" w:rsidRDefault="000A3777" w:rsidP="005E76D7">
      <m:oMathPara>
        <m:oMath>
          <m:r>
            <w:rPr>
              <w:rFonts w:ascii="Cambria Math" w:hAnsi="Cambria Math" w:hint="eastAsia"/>
            </w:rPr>
            <m:t>c</m:t>
          </m:r>
          <m:r>
            <w:rPr>
              <w:rFonts w:ascii="Cambria Math" w:hAnsi="Cambria Math"/>
            </w:rPr>
            <m:t>=k</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I</m:t>
              </m:r>
            </m:e>
            <m:sup>
              <m:f>
                <m:fPr>
                  <m:ctrlPr>
                    <w:rPr>
                      <w:rFonts w:ascii="Cambria Math" w:hAnsi="Cambria Math"/>
                      <w:i/>
                    </w:rPr>
                  </m:ctrlPr>
                </m:fPr>
                <m:num>
                  <m:r>
                    <w:rPr>
                      <w:rFonts w:ascii="Cambria Math" w:hAnsi="Cambria Math"/>
                    </w:rPr>
                    <m:t>2</m:t>
                  </m:r>
                </m:num>
                <m:den>
                  <m:r>
                    <w:rPr>
                      <w:rFonts w:ascii="Cambria Math" w:hAnsi="Cambria Math"/>
                    </w:rPr>
                    <m:t>3</m:t>
                  </m:r>
                </m:den>
              </m:f>
            </m:sup>
          </m:sSup>
          <m:r>
            <w:rPr>
              <w:rFonts w:ascii="Cambria Math" w:hAnsi="Cambria Math"/>
            </w:rPr>
            <m:t>,k=1</m:t>
          </m:r>
        </m:oMath>
      </m:oMathPara>
    </w:p>
    <w:p w14:paraId="2F5B58A3" w14:textId="0EB2EE75" w:rsidR="00A228DC" w:rsidRPr="00A228DC" w:rsidRDefault="00F1501A" w:rsidP="005E76D7">
      <w:r>
        <w:rPr>
          <w:rFonts w:hint="eastAsia"/>
        </w:rPr>
        <w:t>而我们知道，</w:t>
      </w:r>
    </w:p>
    <w:p w14:paraId="05427375" w14:textId="3082AB7F" w:rsidR="00AF14EF" w:rsidRPr="004A5827" w:rsidRDefault="00F1501A" w:rsidP="005E76D7">
      <m:oMathPara>
        <m:oMath>
          <m:r>
            <w:rPr>
              <w:rFonts w:ascii="Cambria Math" w:hAnsi="Cambria Math" w:cs="Cambria Math" w:hint="eastAsia"/>
            </w:rPr>
            <w:lastRenderedPageBreak/>
            <m:t>I</m:t>
          </m:r>
          <m:r>
            <w:rPr>
              <w:rFonts w:ascii="Cambria Math" w:hAnsi="Cambria Math" w:cs="Cambria Math"/>
            </w:rPr>
            <m:t>=</m:t>
          </m:r>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oMath>
      </m:oMathPara>
    </w:p>
    <w:p w14:paraId="7161AD91" w14:textId="1AE16C50" w:rsidR="00AF14EF" w:rsidRPr="00316F0E" w:rsidRDefault="000A3777" w:rsidP="005E76D7">
      <w:pPr>
        <w:rPr>
          <w:i/>
          <w:iCs/>
        </w:rPr>
      </w:pPr>
      <m:oMathPara>
        <m:oMath>
          <m:r>
            <w:rPr>
              <w:rFonts w:ascii="Cambria Math" w:hAnsi="Cambria Math" w:hint="eastAsia"/>
            </w:rPr>
            <m:t>c</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p>
        </m:oMath>
      </m:oMathPara>
    </w:p>
    <w:p w14:paraId="5589F223" w14:textId="13C18404" w:rsidR="00316F0E" w:rsidRPr="00E31491" w:rsidRDefault="00000000" w:rsidP="005E76D7">
      <w:pPr>
        <w:rPr>
          <w:i/>
          <w:iCs/>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T</m:t>
                      </m:r>
                    </m:den>
                  </m:f>
                </m:e>
              </m:d>
            </m:e>
            <m:sup>
              <m:r>
                <w:rPr>
                  <w:rFonts w:ascii="Cambria Math" w:hAnsi="Cambria Math"/>
                </w:rPr>
                <m:t>3</m:t>
              </m:r>
            </m:sup>
          </m:sSup>
          <m:r>
            <w:rPr>
              <w:rFonts w:ascii="Cambria Math" w:hAnsi="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d>
                <m:dPr>
                  <m:ctrlPr>
                    <w:rPr>
                      <w:rFonts w:ascii="Cambria Math" w:hAnsi="Cambria Math"/>
                      <w:i/>
                    </w:rPr>
                  </m:ctrlPr>
                </m:dPr>
                <m:e>
                  <m:f>
                    <m:fPr>
                      <m:ctrlPr>
                        <w:rPr>
                          <w:rFonts w:ascii="Cambria Math" w:hAnsi="Cambria Math" w:cs="Cambria Math"/>
                          <w:i/>
                          <w:iCs/>
                        </w:rPr>
                      </m:ctrlPr>
                    </m:fPr>
                    <m:num>
                      <m:r>
                        <w:rPr>
                          <w:rFonts w:ascii="Cambria Math" w:hAnsi="Cambria Math" w:cs="Cambria Math"/>
                        </w:rPr>
                        <m:t>Q</m:t>
                      </m:r>
                    </m:num>
                    <m:den>
                      <m:r>
                        <w:rPr>
                          <w:rFonts w:ascii="Cambria Math" w:hAnsi="Cambria Math" w:cs="Cambria Math"/>
                        </w:rPr>
                        <m:t>T</m:t>
                      </m:r>
                    </m:den>
                  </m:f>
                  <m:ctrlPr>
                    <w:rPr>
                      <w:rFonts w:ascii="Cambria Math" w:hAnsi="Cambria Math" w:cs="Cambria Math"/>
                      <w:i/>
                      <w:iCs/>
                    </w:rPr>
                  </m:ctrlPr>
                </m:e>
              </m:d>
            </m:e>
            <m:sup>
              <m:r>
                <w:rPr>
                  <w:rFonts w:ascii="Cambria Math" w:hAnsi="Cambria Math" w:cs="Cambria Math"/>
                </w:rPr>
                <m:t>2</m:t>
              </m:r>
            </m:sup>
          </m:sSup>
        </m:oMath>
      </m:oMathPara>
    </w:p>
    <w:p w14:paraId="5ED2F27E" w14:textId="634E1F99" w:rsidR="00E31491" w:rsidRPr="00E31491" w:rsidRDefault="00000000" w:rsidP="005E76D7">
      <w:pPr>
        <w:rPr>
          <w:i/>
          <w:iCs/>
        </w:rPr>
      </w:pPr>
      <m:oMathPara>
        <m:oMath>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3</m:t>
                  </m:r>
                </m:sup>
              </m:sSup>
            </m:den>
          </m:f>
          <m:r>
            <w:rPr>
              <w:rFonts w:ascii="Cambria Math" w:hAnsi="Cambria Math" w:cs="Cambria Math"/>
            </w:rPr>
            <m:t>=</m:t>
          </m:r>
          <m:f>
            <m:fPr>
              <m:ctrlPr>
                <w:rPr>
                  <w:rFonts w:ascii="Cambria Math" w:hAnsi="Cambria Math" w:cs="Cambria Math"/>
                  <w:i/>
                  <w:iCs/>
                </w:rPr>
              </m:ctrlPr>
            </m:fPr>
            <m:num>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num>
            <m:den>
              <m:sSup>
                <m:sSupPr>
                  <m:ctrlPr>
                    <w:rPr>
                      <w:rFonts w:ascii="Cambria Math" w:hAnsi="Cambria Math" w:cs="Cambria Math"/>
                      <w:i/>
                      <w:iCs/>
                    </w:rPr>
                  </m:ctrlPr>
                </m:sSupPr>
                <m:e>
                  <m:r>
                    <w:rPr>
                      <w:rFonts w:ascii="Cambria Math" w:hAnsi="Cambria Math" w:cs="Cambria Math"/>
                    </w:rPr>
                    <m:t>T</m:t>
                  </m:r>
                </m:e>
                <m:sup>
                  <m:r>
                    <w:rPr>
                      <w:rFonts w:ascii="Cambria Math" w:hAnsi="Cambria Math" w:cs="Cambria Math"/>
                    </w:rPr>
                    <m:t>2</m:t>
                  </m:r>
                </m:sup>
              </m:sSup>
            </m:den>
          </m:f>
        </m:oMath>
      </m:oMathPara>
    </w:p>
    <w:p w14:paraId="7A97ED17" w14:textId="5482FBFA" w:rsidR="00E31491" w:rsidRPr="003A13B7" w:rsidRDefault="00000000" w:rsidP="005E76D7">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56ABD261" w14:textId="13026737" w:rsidR="003A13B7" w:rsidRPr="003A13B7" w:rsidRDefault="003A13B7" w:rsidP="005E76D7">
      <w:pPr>
        <w:rPr>
          <w:iCs/>
        </w:rPr>
      </w:pPr>
      <m:oMathPara>
        <m:oMath>
          <m:r>
            <w:rPr>
              <w:rFonts w:ascii="Cambria Math" w:hAnsi="Cambria Math" w:cs="Cambria Math"/>
            </w:rPr>
            <m:t>L=T=Q</m:t>
          </m:r>
        </m:oMath>
      </m:oMathPara>
    </w:p>
    <w:p w14:paraId="7E81750F" w14:textId="5A747979" w:rsidR="003A13B7" w:rsidRDefault="00A3101E" w:rsidP="005E76D7">
      <w:pPr>
        <w:rPr>
          <w:iCs/>
        </w:rPr>
      </w:pPr>
      <w:r>
        <w:rPr>
          <w:rFonts w:hint="eastAsia"/>
          <w:iCs/>
        </w:rPr>
        <w:t>这就从量纲运算上正式推导出了长度和时间单位的最佳选择</w:t>
      </w:r>
      <w:r w:rsidR="00627D3E">
        <w:rPr>
          <w:rFonts w:hint="eastAsia"/>
          <w:iCs/>
        </w:rPr>
        <w:t>。</w:t>
      </w:r>
      <w:r w:rsidR="00727D4C">
        <w:rPr>
          <w:rFonts w:hint="eastAsia"/>
          <w:iCs/>
        </w:rPr>
        <w:t>我们也同时了解了，长度时间和电流到底都是什么。</w:t>
      </w:r>
    </w:p>
    <w:p w14:paraId="7DACE7D2" w14:textId="060AC626" w:rsidR="00A3101E" w:rsidRDefault="00A3101E" w:rsidP="005E76D7">
      <w:pPr>
        <w:rPr>
          <w:iCs/>
        </w:rPr>
      </w:pPr>
    </w:p>
    <w:p w14:paraId="3675163C" w14:textId="08D70CBD" w:rsidR="00470401" w:rsidRDefault="00470401" w:rsidP="005E76D7">
      <w:pPr>
        <w:rPr>
          <w:iCs/>
        </w:rPr>
      </w:pPr>
      <w:r>
        <w:rPr>
          <w:rFonts w:hint="eastAsia"/>
          <w:iCs/>
        </w:rPr>
        <w:t>仔细观察超圈方程，</w:t>
      </w:r>
    </w:p>
    <w:p w14:paraId="25B62934" w14:textId="16DA5FA5" w:rsidR="00470401" w:rsidRPr="00DC3B68" w:rsidRDefault="00000000" w:rsidP="0047040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hint="eastAsia"/>
                            </w:rPr>
                            <m:t>S</m:t>
                          </m:r>
                        </m:e>
                        <m:sub>
                          <m:r>
                            <w:rPr>
                              <w:rFonts w:ascii="Cambria Math" w:hAnsi="Cambria Math"/>
                            </w:rPr>
                            <m:t>2</m:t>
                          </m:r>
                        </m:sub>
                      </m:sSub>
                    </m:den>
                  </m:f>
                </m:e>
              </m:d>
            </m:e>
            <m:sup>
              <m:f>
                <m:fPr>
                  <m:ctrlPr>
                    <w:rPr>
                      <w:rFonts w:ascii="Cambria Math" w:hAnsi="Cambria Math"/>
                      <w:i/>
                    </w:rPr>
                  </m:ctrlPr>
                </m:fPr>
                <m:num>
                  <m:r>
                    <w:rPr>
                      <w:rFonts w:ascii="Cambria Math" w:hAnsi="Cambria Math"/>
                    </w:rPr>
                    <m:t>2</m:t>
                  </m:r>
                </m:num>
                <m:den>
                  <m:r>
                    <w:rPr>
                      <w:rFonts w:ascii="Cambria Math" w:hAnsi="Cambria Math"/>
                    </w:rPr>
                    <m:t>5</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r>
                    <w:rPr>
                      <w:rFonts w:ascii="Cambria Math" w:hAnsi="Cambria Math"/>
                    </w:rPr>
                    <m:t>5</m:t>
                  </m:r>
                </m:den>
              </m:f>
            </m:sup>
          </m:sSup>
        </m:oMath>
      </m:oMathPara>
    </w:p>
    <w:p w14:paraId="4D80DC02" w14:textId="3BB40EC6" w:rsidR="00470401" w:rsidRDefault="00470401" w:rsidP="005E76D7">
      <w:pPr>
        <w:rPr>
          <w:iCs/>
        </w:rPr>
      </w:pPr>
      <w:r>
        <w:rPr>
          <w:rFonts w:hint="eastAsia"/>
          <w:iCs/>
        </w:rPr>
        <w:t>这个方程既没有电也没有磁，却决定了</w:t>
      </w:r>
      <w:r w:rsidR="00CE1FAF">
        <w:rPr>
          <w:rFonts w:hint="eastAsia"/>
          <w:iCs/>
        </w:rPr>
        <w:t>光速的比率。虽然没有电和磁，但结构仍然是需要的</w:t>
      </w:r>
      <w:r w:rsidR="001543ED">
        <w:rPr>
          <w:rFonts w:hint="eastAsia"/>
          <w:iCs/>
        </w:rPr>
        <w:t>，而且若要改变比值，占空比也必须是可调的</w:t>
      </w:r>
      <w:r w:rsidR="00E37AAD">
        <w:rPr>
          <w:rFonts w:hint="eastAsia"/>
          <w:iCs/>
        </w:rPr>
        <w:t>，在极板面积确定的前提下占空比的比值需要尽可能的大</w:t>
      </w:r>
      <w:r w:rsidR="00E035A9">
        <w:rPr>
          <w:rFonts w:hint="eastAsia"/>
          <w:iCs/>
        </w:rPr>
        <w:t>，才能体现出光速比例的微小变化</w:t>
      </w:r>
      <w:r w:rsidR="001543ED">
        <w:rPr>
          <w:rFonts w:hint="eastAsia"/>
          <w:iCs/>
        </w:rPr>
        <w:t>。</w:t>
      </w:r>
    </w:p>
    <w:p w14:paraId="23D25629" w14:textId="77777777" w:rsidR="002004D2" w:rsidRPr="0030488E" w:rsidRDefault="00000000" w:rsidP="002004D2">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2</m:t>
                  </m:r>
                </m:sub>
              </m:sSub>
            </m:num>
            <m:den>
              <m:sSub>
                <m:sSubPr>
                  <m:ctrlPr>
                    <w:rPr>
                      <w:rFonts w:ascii="Cambria Math" w:hAnsi="Cambria Math"/>
                      <w:i/>
                    </w:rPr>
                  </m:ctrlPr>
                </m:sSubPr>
                <m:e>
                  <m:r>
                    <w:rPr>
                      <w:rFonts w:ascii="Cambria Math" w:hAnsi="Cambria Math"/>
                    </w:rPr>
                    <m:t>ɔ</m:t>
                  </m:r>
                </m:e>
                <m:sub>
                  <m:r>
                    <w:rPr>
                      <w:rFonts w:ascii="Cambria Math" w:hAnsi="Cambria Math"/>
                    </w:rPr>
                    <m:t>1</m:t>
                  </m:r>
                </m:sub>
              </m:sSub>
            </m:den>
          </m:f>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2</m:t>
                              </m:r>
                            </m:sub>
                          </m:sSub>
                        </m:den>
                      </m:f>
                    </m:e>
                  </m:d>
                </m:e>
                <m:sup>
                  <m:r>
                    <w:rPr>
                      <w:rFonts w:ascii="Cambria Math" w:hAnsi="Cambria Math"/>
                    </w:rPr>
                    <m:t>2</m:t>
                  </m:r>
                </m:sup>
              </m:sSup>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oMath>
      </m:oMathPara>
    </w:p>
    <w:p w14:paraId="73D3D944" w14:textId="58E8902E" w:rsidR="002004D2" w:rsidRDefault="002004D2" w:rsidP="005E76D7">
      <w:pPr>
        <w:rPr>
          <w:iCs/>
        </w:rPr>
      </w:pPr>
      <w:r>
        <w:rPr>
          <w:rFonts w:hint="eastAsia"/>
          <w:iCs/>
        </w:rPr>
        <w:t>那么，电流，面积，占空比怎么给出呢？面积具体调节，或者不考虑都可以，因为面积比在这里只有放大作用，相当于比例系数，而电流和占空比应该调节。并且两个电流都保持存在，而不是一个有一个没有，那么怎么设计呢？</w:t>
      </w:r>
    </w:p>
    <w:p w14:paraId="50A7662E" w14:textId="45C51612" w:rsidR="002004D2" w:rsidRDefault="002004D2" w:rsidP="005E76D7">
      <w:pPr>
        <w:rPr>
          <w:iCs/>
        </w:rPr>
      </w:pPr>
      <w:r>
        <w:rPr>
          <w:rFonts w:hint="eastAsia"/>
          <w:iCs/>
        </w:rPr>
        <w:t>这里涉及到电流的平方，也就是我们知道，</w:t>
      </w:r>
    </w:p>
    <w:p w14:paraId="7196BC22" w14:textId="7DA9DC92" w:rsidR="002004D2" w:rsidRPr="00F60FEA" w:rsidRDefault="002004D2" w:rsidP="005E76D7">
      <w:pPr>
        <w:rPr>
          <w:iCs/>
        </w:rPr>
      </w:pPr>
      <m:oMathPara>
        <m:oMath>
          <m:r>
            <w:rPr>
              <w:rFonts w:ascii="Cambria Math" w:hAnsi="Cambria Math" w:hint="eastAsia"/>
            </w:rPr>
            <m:t>P</m:t>
          </m:r>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r>
            <w:rPr>
              <w:rFonts w:ascii="Cambria Math" w:hAnsi="Cambria Math"/>
            </w:rPr>
            <m:t>R</m:t>
          </m:r>
        </m:oMath>
      </m:oMathPara>
    </w:p>
    <w:p w14:paraId="2B4D1338" w14:textId="295369B1" w:rsidR="00F60FEA" w:rsidRDefault="00F60FEA" w:rsidP="005E76D7">
      <w:pPr>
        <w:rPr>
          <w:iCs/>
        </w:rPr>
      </w:pPr>
      <w:r>
        <w:rPr>
          <w:rFonts w:hint="eastAsia"/>
          <w:iCs/>
        </w:rPr>
        <w:t>所以，</w:t>
      </w:r>
    </w:p>
    <w:p w14:paraId="5C7C2F15" w14:textId="401D962D" w:rsidR="002004D2" w:rsidRDefault="00000000" w:rsidP="005E76D7">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1</m:t>
              </m:r>
            </m:sub>
          </m:sSub>
        </m:oMath>
      </m:oMathPara>
    </w:p>
    <w:p w14:paraId="3F91F392" w14:textId="23BB6357" w:rsidR="00F60FEA" w:rsidRPr="000F221A" w:rsidRDefault="00000000" w:rsidP="00F60FEA">
      <w:pPr>
        <w:rPr>
          <w:iCs/>
        </w:rPr>
      </w:pPr>
      <m:oMathPara>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sSub>
            <m:sSubPr>
              <m:ctrlPr>
                <w:rPr>
                  <w:rFonts w:ascii="Cambria Math" w:hAnsi="Cambria Math"/>
                  <w:i/>
                  <w:iCs/>
                </w:rPr>
              </m:ctrlPr>
            </m:sSubPr>
            <m:e>
              <m:r>
                <w:rPr>
                  <w:rFonts w:ascii="Cambria Math" w:hAnsi="Cambria Math"/>
                </w:rPr>
                <m:t>R</m:t>
              </m:r>
            </m:e>
            <m:sub>
              <m:r>
                <w:rPr>
                  <w:rFonts w:ascii="Cambria Math" w:hAnsi="Cambria Math"/>
                </w:rPr>
                <m:t>2</m:t>
              </m:r>
            </m:sub>
          </m:sSub>
        </m:oMath>
      </m:oMathPara>
    </w:p>
    <w:p w14:paraId="6304DDA8" w14:textId="213EBDE1" w:rsidR="000F221A" w:rsidRPr="000F221A" w:rsidRDefault="00000000" w:rsidP="005E76D7">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4CB8562A" w14:textId="0CB9EA76" w:rsidR="000F221A" w:rsidRDefault="00000000" w:rsidP="000F221A">
      <w:pPr>
        <w:rPr>
          <w:iCs/>
        </w:rPr>
      </w:pPr>
      <m:oMathPara>
        <m:oMath>
          <m:sSubSup>
            <m:sSubSupPr>
              <m:ctrlPr>
                <w:rPr>
                  <w:rFonts w:ascii="Cambria Math" w:hAnsi="Cambria Math"/>
                  <w:i/>
                  <w:iCs/>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oMath>
      </m:oMathPara>
    </w:p>
    <w:p w14:paraId="1F58544B" w14:textId="335B40C2" w:rsidR="002004D2" w:rsidRPr="00C7386F"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1</m:t>
                      </m:r>
                    </m:sub>
                    <m:sup>
                      <m:r>
                        <w:rPr>
                          <w:rFonts w:ascii="Cambria Math" w:hAnsi="Cambria Math"/>
                        </w:rPr>
                        <m:t>2</m:t>
                      </m:r>
                    </m:sup>
                  </m:sSubSup>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Sup>
                    <m:sSubSupPr>
                      <m:ctrlPr>
                        <w:rPr>
                          <w:rFonts w:ascii="Cambria Math" w:hAnsi="Cambria Math"/>
                          <w:i/>
                          <w:iCs/>
                        </w:rPr>
                      </m:ctrlPr>
                    </m:sSubSupPr>
                    <m:e>
                      <m:r>
                        <w:rPr>
                          <w:rFonts w:ascii="Cambria Math" w:hAnsi="Cambria Math" w:hint="eastAsia"/>
                        </w:rPr>
                        <m:t>I</m:t>
                      </m:r>
                      <m:ctrlPr>
                        <w:rPr>
                          <w:rFonts w:ascii="Cambria Math" w:hAnsi="Cambria Math" w:hint="eastAsia"/>
                          <w:i/>
                          <w:iCs/>
                        </w:rPr>
                      </m:ctrlPr>
                    </m:e>
                    <m:sub>
                      <m:r>
                        <w:rPr>
                          <w:rFonts w:ascii="Cambria Math" w:hAnsi="Cambria Math"/>
                        </w:rPr>
                        <m:t>2</m:t>
                      </m:r>
                    </m:sub>
                    <m:sup>
                      <m:r>
                        <w:rPr>
                          <w:rFonts w:ascii="Cambria Math" w:hAnsi="Cambria Math"/>
                        </w:rPr>
                        <m:t>2</m:t>
                      </m:r>
                    </m:sup>
                  </m:sSub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f>
                    <m:fPr>
                      <m:ctrlPr>
                        <w:rPr>
                          <w:rFonts w:ascii="Cambria Math" w:hAnsi="Cambria Math"/>
                          <w:i/>
                          <w:iCs/>
                        </w:rPr>
                      </m:ctrlPr>
                    </m:fPr>
                    <m:num>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den>
              </m:f>
            </m:e>
          </m:rad>
        </m:oMath>
      </m:oMathPara>
    </w:p>
    <w:p w14:paraId="01723BDB" w14:textId="09F7D20D" w:rsidR="00C7386F" w:rsidRDefault="00C7386F" w:rsidP="005E76D7">
      <w:pPr>
        <w:rPr>
          <w:iCs/>
        </w:rPr>
      </w:pPr>
      <w:r>
        <w:rPr>
          <w:rFonts w:hint="eastAsia"/>
          <w:iCs/>
        </w:rPr>
        <w:t>PWM</w:t>
      </w:r>
      <w:r>
        <w:rPr>
          <w:rFonts w:hint="eastAsia"/>
          <w:iCs/>
        </w:rPr>
        <w:t>也可以等价于</w:t>
      </w:r>
      <w:r>
        <w:rPr>
          <w:rFonts w:hint="eastAsia"/>
          <w:iCs/>
        </w:rPr>
        <w:t>FM</w:t>
      </w:r>
      <w:r>
        <w:rPr>
          <w:rFonts w:hint="eastAsia"/>
          <w:iCs/>
        </w:rPr>
        <w:t>，所以占空比也可以等价于周期比或者频率比的倒数，</w:t>
      </w:r>
    </w:p>
    <w:p w14:paraId="126F544C" w14:textId="25748E81" w:rsidR="00C7386F" w:rsidRPr="00253B3C" w:rsidRDefault="00000000" w:rsidP="005E76D7">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sSub>
                        <m:sSubPr>
                          <m:ctrlPr>
                            <w:rPr>
                              <w:rFonts w:ascii="Cambria Math" w:hAnsi="Cambria Math"/>
                              <w:i/>
                              <w:iCs/>
                            </w:rPr>
                          </m:ctrlPr>
                        </m:sSubPr>
                        <m:e>
                          <m:r>
                            <w:rPr>
                              <w:rFonts w:ascii="Cambria Math" w:hAnsi="Cambria Math" w:hint="eastAsia"/>
                            </w:rPr>
                            <m:t>f</m:t>
                          </m:r>
                        </m:e>
                        <m:sub>
                          <m:r>
                            <w:rPr>
                              <w:rFonts w:ascii="Cambria Math" w:hAnsi="Cambria Math"/>
                            </w:rPr>
                            <m:t>1</m:t>
                          </m:r>
                        </m:sub>
                      </m:sSub>
                    </m:num>
                    <m:den>
                      <m:sSub>
                        <m:sSubPr>
                          <m:ctrlPr>
                            <w:rPr>
                              <w:rFonts w:ascii="Cambria Math" w:hAnsi="Cambria Math"/>
                              <w:i/>
                              <w:iCs/>
                            </w:rPr>
                          </m:ctrlPr>
                        </m:sSubPr>
                        <m:e>
                          <m:r>
                            <w:rPr>
                              <w:rFonts w:ascii="Cambria Math" w:hAnsi="Cambria Math"/>
                            </w:rPr>
                            <m:t>R</m:t>
                          </m:r>
                          <m:ctrlPr>
                            <w:rPr>
                              <w:rFonts w:ascii="Cambria Math" w:hAnsi="Cambria Math" w:hint="eastAsia"/>
                              <w:i/>
                              <w:iCs/>
                            </w:rPr>
                          </m:ctrlPr>
                        </m:e>
                        <m:sub>
                          <m:r>
                            <w:rPr>
                              <w:rFonts w:ascii="Cambria Math" w:hAnsi="Cambria Math"/>
                            </w:rPr>
                            <m:t>1</m:t>
                          </m:r>
                        </m:sub>
                      </m:sSub>
                    </m:den>
                  </m:f>
                </m:num>
                <m:den>
                  <m:f>
                    <m:fPr>
                      <m:ctrlPr>
                        <w:rPr>
                          <w:rFonts w:ascii="Cambria Math" w:hAnsi="Cambria Math"/>
                          <w:i/>
                          <w:iCs/>
                        </w:rPr>
                      </m:ctrlPr>
                    </m:fPr>
                    <m:num>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2</m:t>
                          </m:r>
                        </m:sub>
                      </m:sSub>
                      <m:sSub>
                        <m:sSubPr>
                          <m:ctrlPr>
                            <w:rPr>
                              <w:rFonts w:ascii="Cambria Math" w:hAnsi="Cambria Math"/>
                              <w:i/>
                              <w:iCs/>
                            </w:rPr>
                          </m:ctrlPr>
                        </m:sSubPr>
                        <m:e>
                          <m:r>
                            <w:rPr>
                              <w:rFonts w:ascii="Cambria Math" w:hAnsi="Cambria Math"/>
                            </w:rPr>
                            <m:t>f</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den>
              </m:f>
            </m:e>
          </m:rad>
        </m:oMath>
      </m:oMathPara>
    </w:p>
    <w:p w14:paraId="14C761E9" w14:textId="1EA49EC7" w:rsidR="00253B3C" w:rsidRDefault="00253B3C" w:rsidP="005E76D7">
      <w:pPr>
        <w:rPr>
          <w:iCs/>
        </w:rPr>
      </w:pPr>
      <w:r>
        <w:rPr>
          <w:rFonts w:hint="eastAsia"/>
          <w:iCs/>
        </w:rPr>
        <w:t>有了这样的公式，我们就可以给出输入双线线圈的波形图了，</w:t>
      </w:r>
    </w:p>
    <w:p w14:paraId="676F7F84" w14:textId="0A9AE491" w:rsidR="00253B3C" w:rsidRPr="00253B3C" w:rsidRDefault="00E81365" w:rsidP="00E81365">
      <w:pPr>
        <w:tabs>
          <w:tab w:val="left" w:pos="3332"/>
        </w:tabs>
        <w:rPr>
          <w:iCs/>
        </w:rPr>
      </w:pPr>
      <w:r>
        <w:rPr>
          <w:rFonts w:hint="eastAsia"/>
          <w:iCs/>
          <w:noProof/>
        </w:rPr>
        <mc:AlternateContent>
          <mc:Choice Requires="wps">
            <w:drawing>
              <wp:anchor distT="0" distB="0" distL="114300" distR="114300" simplePos="0" relativeHeight="251637760" behindDoc="0" locked="0" layoutInCell="1" allowOverlap="1" wp14:anchorId="2CD05762" wp14:editId="1FA50E56">
                <wp:simplePos x="0" y="0"/>
                <wp:positionH relativeFrom="column">
                  <wp:posOffset>2200834</wp:posOffset>
                </wp:positionH>
                <wp:positionV relativeFrom="paragraph">
                  <wp:posOffset>42805</wp:posOffset>
                </wp:positionV>
                <wp:extent cx="1945341" cy="1609165"/>
                <wp:effectExtent l="0" t="0" r="93345" b="86360"/>
                <wp:wrapNone/>
                <wp:docPr id="1629397423" name="连接符: 肘形 18"/>
                <wp:cNvGraphicFramePr/>
                <a:graphic xmlns:a="http://schemas.openxmlformats.org/drawingml/2006/main">
                  <a:graphicData uri="http://schemas.microsoft.com/office/word/2010/wordprocessingShape">
                    <wps:wsp>
                      <wps:cNvCnPr/>
                      <wps:spPr>
                        <a:xfrm>
                          <a:off x="0" y="0"/>
                          <a:ext cx="1945341" cy="1609165"/>
                        </a:xfrm>
                        <a:prstGeom prst="bentConnector3">
                          <a:avLst>
                            <a:gd name="adj1" fmla="val 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B4B187"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8" o:spid="_x0000_s1026" type="#_x0000_t34" style="position:absolute;margin-left:173.3pt;margin-top:3.35pt;width:153.2pt;height:126.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" adj="48" strokecolor="#4472c4 [3204]" strokeweight=".5pt">
                <v:stroke endarrow="block"/>
              </v:shape>
            </w:pict>
          </mc:Fallback>
        </mc:AlternateContent>
      </w:r>
      <w:r>
        <w:rPr>
          <w:iCs/>
        </w:rPr>
        <w:tab/>
      </w:r>
      <w:r>
        <w:rPr>
          <w:rFonts w:hint="eastAsia"/>
          <w:iCs/>
        </w:rPr>
        <w:t>P</w:t>
      </w:r>
    </w:p>
    <w:p w14:paraId="03425C0F" w14:textId="5F4C8137" w:rsidR="002004D2" w:rsidRPr="003A13B7" w:rsidRDefault="002004D2" w:rsidP="005E76D7">
      <w:pPr>
        <w:rPr>
          <w:iCs/>
        </w:rPr>
      </w:pPr>
    </w:p>
    <w:p w14:paraId="5592F151" w14:textId="54D66AB5" w:rsidR="001209B2" w:rsidRDefault="00E81365" w:rsidP="005E76D7">
      <w:r>
        <w:rPr>
          <w:noProof/>
        </w:rPr>
        <mc:AlternateContent>
          <mc:Choice Requires="wpg">
            <w:drawing>
              <wp:anchor distT="0" distB="0" distL="114300" distR="114300" simplePos="0" relativeHeight="251650048" behindDoc="0" locked="0" layoutInCell="1" allowOverlap="1" wp14:anchorId="71E30983" wp14:editId="69409700">
                <wp:simplePos x="0" y="0"/>
                <wp:positionH relativeFrom="column">
                  <wp:posOffset>2218765</wp:posOffset>
                </wp:positionH>
                <wp:positionV relativeFrom="paragraph">
                  <wp:posOffset>179518</wp:posOffset>
                </wp:positionV>
                <wp:extent cx="1478915" cy="744033"/>
                <wp:effectExtent l="0" t="0" r="26035" b="37465"/>
                <wp:wrapNone/>
                <wp:docPr id="386109568" name="组合 22"/>
                <wp:cNvGraphicFramePr/>
                <a:graphic xmlns:a="http://schemas.openxmlformats.org/drawingml/2006/main">
                  <a:graphicData uri="http://schemas.microsoft.com/office/word/2010/wordprocessingGroup">
                    <wpg:wgp>
                      <wpg:cNvGrpSpPr/>
                      <wpg:grpSpPr>
                        <a:xfrm>
                          <a:off x="0" y="0"/>
                          <a:ext cx="1478915" cy="744033"/>
                          <a:chOff x="0" y="0"/>
                          <a:chExt cx="1479176" cy="461645"/>
                        </a:xfrm>
                      </wpg:grpSpPr>
                      <wpg:grpSp>
                        <wpg:cNvPr id="176555470" name="组合 21"/>
                        <wpg:cNvGrpSpPr/>
                        <wpg:grpSpPr>
                          <a:xfrm>
                            <a:off x="0" y="0"/>
                            <a:ext cx="739588" cy="461645"/>
                            <a:chOff x="0" y="0"/>
                            <a:chExt cx="1443318" cy="461683"/>
                          </a:xfrm>
                        </wpg:grpSpPr>
                        <wpg:grpSp>
                          <wpg:cNvPr id="655694046" name="组合 20"/>
                          <wpg:cNvGrpSpPr/>
                          <wpg:grpSpPr>
                            <a:xfrm>
                              <a:off x="0" y="0"/>
                              <a:ext cx="721659" cy="461683"/>
                              <a:chOff x="0" y="0"/>
                              <a:chExt cx="721659" cy="461683"/>
                            </a:xfrm>
                          </wpg:grpSpPr>
                          <wps:wsp>
                            <wps:cNvPr id="679961543"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318444697"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414569189" name="组合 20"/>
                          <wpg:cNvGrpSpPr/>
                          <wpg:grpSpPr>
                            <a:xfrm>
                              <a:off x="721659" y="0"/>
                              <a:ext cx="721659" cy="461683"/>
                              <a:chOff x="0" y="0"/>
                              <a:chExt cx="721659" cy="461683"/>
                            </a:xfrm>
                          </wpg:grpSpPr>
                          <wps:wsp>
                            <wps:cNvPr id="660140218"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69330203"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grpSp>
                        <wpg:cNvPr id="246913633" name="组合 21"/>
                        <wpg:cNvGrpSpPr/>
                        <wpg:grpSpPr>
                          <a:xfrm>
                            <a:off x="739588" y="0"/>
                            <a:ext cx="739588" cy="461645"/>
                            <a:chOff x="0" y="0"/>
                            <a:chExt cx="1443318" cy="461683"/>
                          </a:xfrm>
                        </wpg:grpSpPr>
                        <wpg:grpSp>
                          <wpg:cNvPr id="1319843255" name="组合 20"/>
                          <wpg:cNvGrpSpPr/>
                          <wpg:grpSpPr>
                            <a:xfrm>
                              <a:off x="0" y="0"/>
                              <a:ext cx="721659" cy="461683"/>
                              <a:chOff x="0" y="0"/>
                              <a:chExt cx="721659" cy="461683"/>
                            </a:xfrm>
                          </wpg:grpSpPr>
                          <wps:wsp>
                            <wps:cNvPr id="420341561"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2160025"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2013831291" name="组合 20"/>
                          <wpg:cNvGrpSpPr/>
                          <wpg:grpSpPr>
                            <a:xfrm>
                              <a:off x="721659" y="0"/>
                              <a:ext cx="721659" cy="461683"/>
                              <a:chOff x="0" y="0"/>
                              <a:chExt cx="721659" cy="461683"/>
                            </a:xfrm>
                          </wpg:grpSpPr>
                          <wps:wsp>
                            <wps:cNvPr id="1784070065" name="连接符: 肘形 19"/>
                            <wps:cNvCnPr/>
                            <wps:spPr>
                              <a:xfrm>
                                <a:off x="363071"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68295969" name="连接符: 肘形 19"/>
                            <wps:cNvCnPr/>
                            <wps:spPr>
                              <a:xfrm flipV="1">
                                <a:off x="0" y="0"/>
                                <a:ext cx="358588" cy="461683"/>
                              </a:xfrm>
                              <a:prstGeom prst="bentConnector3">
                                <a:avLst/>
                              </a:prstGeom>
                              <a:ln>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V relativeFrom="margin">
                  <wp14:pctHeight>0</wp14:pctHeight>
                </wp14:sizeRelV>
              </wp:anchor>
            </w:drawing>
          </mc:Choice>
          <mc:Fallback>
            <w:pict>
              <v:group w14:anchorId="12B74F0C" id="组合 22" o:spid="_x0000_s1026" style="position:absolute;margin-left:174.7pt;margin-top:14.15pt;width:116.45pt;height:58.6pt;z-index:251650048;mso-height-relative:margin" coordsize="14791,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">
                <v:group id="组合 21" o:spid="_x0000_s1027" style="position:absolute;width:7395;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">
                  <v:group id="组合 20" o:spid="_x0000_s1028"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">
                    <v:shape id="连接符: 肘形 19" o:spid="_x0000_s102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" strokecolor="#c45911 [2405]" strokeweight=".5pt"/>
                    <v:shape id="连接符: 肘形 19" o:spid="_x0000_s103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" strokecolor="#c45911 [2405]" strokeweight=".5pt"/>
                  </v:group>
                  <v:group id="组合 20" o:spid="_x0000_s1031"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">
                    <v:shape id="连接符: 肘形 19" o:spid="_x0000_s1032"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" strokecolor="#c45911 [2405]" strokeweight=".5pt"/>
                    <v:shape id="连接符: 肘形 19" o:spid="_x0000_s1033"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" strokecolor="#c45911 [2405]" strokeweight=".5pt"/>
                  </v:group>
                </v:group>
                <v:group id="组合 21" o:spid="_x0000_s1034" style="position:absolute;left:7395;width:7396;height:4616" coordsize="14433,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">
                  <v:group id="组合 20" o:spid="_x0000_s1035"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">
                    <v:shape id="连接符: 肘形 19" o:spid="_x0000_s1036"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" strokecolor="#c45911 [2405]" strokeweight=".5pt"/>
                    <v:shape id="连接符: 肘形 19" o:spid="_x0000_s1037"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" strokecolor="#c45911 [2405]" strokeweight=".5pt"/>
                  </v:group>
                  <v:group id="组合 20" o:spid="_x0000_s1038"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">
                    <v:shape id="连接符: 肘形 19" o:spid="_x0000_s1039"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" strokecolor="#c45911 [2405]" strokeweight=".5pt"/>
                    <v:shape id="连接符: 肘形 19" o:spid="_x0000_s1040"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" strokecolor="#c45911 [2405]" strokeweight=".5pt"/>
                  </v:group>
                </v:group>
              </v:group>
            </w:pict>
          </mc:Fallback>
        </mc:AlternateContent>
      </w:r>
    </w:p>
    <w:p w14:paraId="5F6A5FD5" w14:textId="106D86BB" w:rsidR="00E81365" w:rsidRDefault="00E81365" w:rsidP="005E76D7">
      <w:r>
        <w:rPr>
          <w:noProof/>
        </w:rPr>
        <mc:AlternateContent>
          <mc:Choice Requires="wpg">
            <w:drawing>
              <wp:anchor distT="0" distB="0" distL="114300" distR="114300" simplePos="0" relativeHeight="251644928" behindDoc="0" locked="0" layoutInCell="1" allowOverlap="1" wp14:anchorId="6086A109" wp14:editId="1A23C4C6">
                <wp:simplePos x="0" y="0"/>
                <wp:positionH relativeFrom="column">
                  <wp:posOffset>2223733</wp:posOffset>
                </wp:positionH>
                <wp:positionV relativeFrom="paragraph">
                  <wp:posOffset>50165</wp:posOffset>
                </wp:positionV>
                <wp:extent cx="1442720" cy="461645"/>
                <wp:effectExtent l="0" t="0" r="24130" b="33655"/>
                <wp:wrapNone/>
                <wp:docPr id="115442056" name="组合 21"/>
                <wp:cNvGraphicFramePr/>
                <a:graphic xmlns:a="http://schemas.openxmlformats.org/drawingml/2006/main">
                  <a:graphicData uri="http://schemas.microsoft.com/office/word/2010/wordprocessingGroup">
                    <wpg:wgp>
                      <wpg:cNvGrpSpPr/>
                      <wpg:grpSpPr>
                        <a:xfrm>
                          <a:off x="0" y="0"/>
                          <a:ext cx="1442720" cy="461645"/>
                          <a:chOff x="0" y="0"/>
                          <a:chExt cx="1443318" cy="461683"/>
                        </a:xfrm>
                      </wpg:grpSpPr>
                      <wpg:grpSp>
                        <wpg:cNvPr id="296178799" name="组合 20"/>
                        <wpg:cNvGrpSpPr/>
                        <wpg:grpSpPr>
                          <a:xfrm>
                            <a:off x="0" y="0"/>
                            <a:ext cx="721659" cy="461683"/>
                            <a:chOff x="0" y="0"/>
                            <a:chExt cx="721659" cy="461683"/>
                          </a:xfrm>
                        </wpg:grpSpPr>
                        <wps:wsp>
                          <wps:cNvPr id="6069868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57123662"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grpSp>
                        <wpg:cNvPr id="526896490" name="组合 20"/>
                        <wpg:cNvGrpSpPr/>
                        <wpg:grpSpPr>
                          <a:xfrm>
                            <a:off x="721659" y="0"/>
                            <a:ext cx="721659" cy="461683"/>
                            <a:chOff x="0" y="0"/>
                            <a:chExt cx="721659" cy="461683"/>
                          </a:xfrm>
                        </wpg:grpSpPr>
                        <wps:wsp>
                          <wps:cNvPr id="1823733965" name="连接符: 肘形 19"/>
                          <wps:cNvCnPr/>
                          <wps:spPr>
                            <a:xfrm>
                              <a:off x="363071"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112817125" name="连接符: 肘形 19"/>
                          <wps:cNvCnPr/>
                          <wps:spPr>
                            <a:xfrm flipV="1">
                              <a:off x="0" y="0"/>
                              <a:ext cx="358588" cy="461683"/>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0A21E15" id="组合 21" o:spid="_x0000_s1026" style="position:absolute;margin-left:175.1pt;margin-top:3.95pt;width:113.6pt;height:36.35pt;z-index:251644928" coordsize="14433,4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">
                <v:group id="组合 20" o:spid="_x0000_s1027" style="position:absolute;width:7216;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">
                  <v:shape id="连接符: 肘形 19" o:spid="_x0000_s1028"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" strokecolor="#4472c4 [3204]" strokeweight=".5pt"/>
                  <v:shape id="连接符: 肘形 19" o:spid="_x0000_s1029"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" strokecolor="#4472c4 [3204]" strokeweight=".5pt"/>
                </v:group>
                <v:group id="组合 20" o:spid="_x0000_s1030" style="position:absolute;left:7216;width:7217;height:4616" coordsize="7216,4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">
                  <v:shape id="连接符: 肘形 19" o:spid="_x0000_s1031" type="#_x0000_t34" style="position:absolute;left:3630;width:3586;height:46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" strokecolor="#4472c4 [3204]" strokeweight=".5pt"/>
                  <v:shape id="连接符: 肘形 19" o:spid="_x0000_s1032" type="#_x0000_t34" style="position:absolute;width:3585;height:4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" strokecolor="#4472c4 [3204]" strokeweight=".5pt"/>
                </v:group>
              </v:group>
            </w:pict>
          </mc:Fallback>
        </mc:AlternateContent>
      </w:r>
    </w:p>
    <w:p w14:paraId="7732307D" w14:textId="77777777" w:rsidR="00E81365" w:rsidRDefault="00E81365" w:rsidP="005E76D7"/>
    <w:p w14:paraId="2047AC25" w14:textId="35E6784C" w:rsidR="00E81365" w:rsidRDefault="00E81365" w:rsidP="00E81365">
      <w:pPr>
        <w:tabs>
          <w:tab w:val="left" w:pos="6776"/>
        </w:tabs>
      </w:pPr>
      <w:r>
        <w:tab/>
      </w:r>
      <w:r>
        <w:rPr>
          <w:rFonts w:hint="eastAsia"/>
        </w:rPr>
        <w:t>t</w:t>
      </w:r>
    </w:p>
    <w:p w14:paraId="3F2959CE" w14:textId="5881A447" w:rsidR="00E81365" w:rsidRDefault="004A4D69" w:rsidP="005E76D7">
      <w:r>
        <w:rPr>
          <w:rFonts w:hint="eastAsia"/>
        </w:rPr>
        <w:t>若不考虑</w:t>
      </w:r>
      <w:r>
        <w:rPr>
          <w:rFonts w:hint="eastAsia"/>
        </w:rPr>
        <w:t>S</w:t>
      </w:r>
      <w:r>
        <w:rPr>
          <w:rFonts w:hint="eastAsia"/>
        </w:rPr>
        <w:t>的放大作用（避免外加高压电场，有触电危险），只考虑电流和磁场，如果电压输入相等，那么只需要调节电阻即可改变输入电流，</w:t>
      </w:r>
    </w:p>
    <w:p w14:paraId="50F006A9" w14:textId="476B83CC" w:rsidR="004A4D69" w:rsidRPr="00F60FEA" w:rsidRDefault="00000000" w:rsidP="004A4D69">
      <w:pPr>
        <w:rPr>
          <w:iCs/>
        </w:rPr>
      </w:pPr>
      <m:oMathPara>
        <m:oMath>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r>
                        <w:rPr>
                          <w:rFonts w:ascii="Cambria Math" w:hAnsi="Cambria Math"/>
                        </w:rPr>
                        <m:t>R</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0E1B85FD" w14:textId="59805168" w:rsidR="004A4D69" w:rsidRPr="00074977" w:rsidRDefault="00000000" w:rsidP="005E76D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e>
                      </m:d>
                    </m:e>
                    <m:sup>
                      <m:r>
                        <w:rPr>
                          <w:rFonts w:ascii="Cambria Math" w:hAnsi="Cambria Math"/>
                        </w:rPr>
                        <m:t>2</m:t>
                      </m:r>
                    </m:sup>
                  </m:s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U</m:t>
                              </m:r>
                              <m:ctrlPr>
                                <w:rPr>
                                  <w:rFonts w:ascii="Cambria Math" w:hAnsi="Cambria Math" w:hint="eastAsia"/>
                                  <w:i/>
                                  <w:iCs/>
                                </w:rPr>
                              </m:ctrlPr>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d>
                    </m:e>
                    <m:sup>
                      <m:r>
                        <w:rPr>
                          <w:rFonts w:ascii="Cambria Math" w:hAnsi="Cambria Math"/>
                        </w:rPr>
                        <m:t>2</m:t>
                      </m:r>
                    </m:sup>
                  </m:sSup>
                </m:den>
              </m:f>
            </m:e>
          </m:rad>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iCs/>
                    </w:rPr>
                  </m:ctrlPr>
                </m:fPr>
                <m:num>
                  <m:sSub>
                    <m:sSubPr>
                      <m:ctrlPr>
                        <w:rPr>
                          <w:rFonts w:ascii="Cambria Math" w:hAnsi="Cambria Math"/>
                          <w:i/>
                          <w:iCs/>
                        </w:rPr>
                      </m:ctrlPr>
                    </m:sSubPr>
                    <m:e>
                      <m:r>
                        <w:rPr>
                          <w:rFonts w:ascii="Cambria Math" w:hAnsi="Cambria Math"/>
                        </w:rPr>
                        <m:t>f</m:t>
                      </m:r>
                    </m:e>
                    <m:sub>
                      <m:r>
                        <w:rPr>
                          <w:rFonts w:ascii="Cambria Math" w:hAnsi="Cambria Math"/>
                        </w:rPr>
                        <m:t>1</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i/>
                          <w:iCs/>
                        </w:rPr>
                      </m:ctrlPr>
                    </m:sSubPr>
                    <m:e>
                      <m:r>
                        <w:rPr>
                          <w:rFonts w:ascii="Cambria Math" w:hAnsi="Cambria Math" w:hint="eastAsia"/>
                        </w:rPr>
                        <m:t>f</m:t>
                      </m:r>
                    </m:e>
                    <m:sub>
                      <m:r>
                        <w:rPr>
                          <w:rFonts w:ascii="Cambria Math" w:hAnsi="Cambria Math"/>
                        </w:rPr>
                        <m:t>2</m:t>
                      </m:r>
                    </m:sub>
                  </m:sSub>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r>
                        <w:rPr>
                          <w:rFonts w:ascii="Cambria Math" w:hAnsi="Cambria Math" w:cs="Cambria Math"/>
                        </w:rPr>
                        <m:t>2</m:t>
                      </m:r>
                    </m:sup>
                  </m:sSubSup>
                </m:den>
              </m:f>
            </m:e>
          </m:rad>
          <m:r>
            <w:rPr>
              <w:rFonts w:ascii="Cambria Math" w:hAnsi="Cambria Math"/>
            </w:rPr>
            <m:t>=</m:t>
          </m:r>
          <m:f>
            <m:fPr>
              <m:ctrlPr>
                <w:rPr>
                  <w:rFonts w:ascii="Cambria Math" w:hAnsi="Cambria Math"/>
                  <w:i/>
                  <w:iCs/>
                </w:rPr>
              </m:ctrlPr>
            </m:fPr>
            <m:num>
              <m:sSubSup>
                <m:sSubSupPr>
                  <m:ctrlPr>
                    <w:rPr>
                      <w:rFonts w:ascii="Cambria Math" w:hAnsi="Cambria Math"/>
                      <w:i/>
                      <w:iCs/>
                    </w:rPr>
                  </m:ctrlPr>
                </m:sSubSupPr>
                <m:e>
                  <m:r>
                    <w:rPr>
                      <w:rFonts w:ascii="Cambria Math" w:hAnsi="Cambria Math"/>
                    </w:rPr>
                    <m:t>f</m:t>
                  </m:r>
                  <m:ctrlPr>
                    <w:rPr>
                      <w:rFonts w:ascii="Cambria Math" w:hAnsi="Cambria Math"/>
                      <w:i/>
                    </w:rPr>
                  </m:ctrlPr>
                </m:e>
                <m:sub>
                  <m:r>
                    <w:rPr>
                      <w:rFonts w:ascii="Cambria Math" w:hAnsi="Cambria Math"/>
                    </w:rPr>
                    <m:t>1</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2</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num>
            <m:den>
              <m:sSubSup>
                <m:sSubSupPr>
                  <m:ctrlPr>
                    <w:rPr>
                      <w:rFonts w:ascii="Cambria Math" w:hAnsi="Cambria Math"/>
                      <w:i/>
                      <w:iCs/>
                    </w:rPr>
                  </m:ctrlPr>
                </m:sSubSupPr>
                <m:e>
                  <m:r>
                    <w:rPr>
                      <w:rFonts w:ascii="Cambria Math" w:hAnsi="Cambria Math" w:hint="eastAsia"/>
                    </w:rPr>
                    <m:t>f</m:t>
                  </m:r>
                  <m:ctrlPr>
                    <w:rPr>
                      <w:rFonts w:ascii="Cambria Math" w:hAnsi="Cambria Math" w:hint="eastAsia"/>
                      <w:i/>
                    </w:rPr>
                  </m:ctrlPr>
                </m:e>
                <m:sub>
                  <m:r>
                    <w:rPr>
                      <w:rFonts w:ascii="Cambria Math" w:hAnsi="Cambria Math"/>
                    </w:rPr>
                    <m:t>2</m:t>
                  </m:r>
                  <m:ctrlPr>
                    <w:rPr>
                      <w:rFonts w:ascii="Cambria Math" w:hAnsi="Cambria Math"/>
                      <w:i/>
                    </w:rPr>
                  </m:ctrlPr>
                </m:sub>
                <m:sup>
                  <m:f>
                    <m:fPr>
                      <m:ctrlPr>
                        <w:rPr>
                          <w:rFonts w:ascii="Cambria Math" w:hAnsi="Cambria Math"/>
                          <w:i/>
                          <w:iCs/>
                        </w:rPr>
                      </m:ctrlPr>
                    </m:fPr>
                    <m:num>
                      <m:r>
                        <w:rPr>
                          <w:rFonts w:ascii="Cambria Math" w:hAnsi="Cambria Math"/>
                        </w:rPr>
                        <m:t>1</m:t>
                      </m:r>
                    </m:num>
                    <m:den>
                      <m:r>
                        <w:rPr>
                          <w:rFonts w:ascii="Cambria Math" w:hAnsi="Cambria Math"/>
                        </w:rPr>
                        <m:t>3</m:t>
                      </m:r>
                    </m:den>
                  </m:f>
                </m:sup>
              </m:sSubSup>
              <m:sSubSup>
                <m:sSubSupPr>
                  <m:ctrlPr>
                    <w:rPr>
                      <w:rFonts w:ascii="Cambria Math" w:hAnsi="Cambria Math" w:cs="Cambria Math"/>
                      <w:i/>
                      <w:iCs/>
                    </w:rPr>
                  </m:ctrlPr>
                </m:sSubSupPr>
                <m:e>
                  <m:r>
                    <w:rPr>
                      <w:rFonts w:ascii="Cambria Math" w:hAnsi="Cambria Math"/>
                    </w:rPr>
                    <m:t>R</m:t>
                  </m:r>
                  <m:ctrlPr>
                    <w:rPr>
                      <w:rFonts w:ascii="Cambria Math" w:hAnsi="Cambria Math"/>
                      <w:i/>
                      <w:iCs/>
                    </w:rPr>
                  </m:ctrlPr>
                </m:e>
                <m:sub>
                  <m:r>
                    <w:rPr>
                      <w:rFonts w:ascii="Cambria Math" w:hAnsi="Cambria Math" w:cs="Cambria Math"/>
                    </w:rPr>
                    <m:t>1</m:t>
                  </m:r>
                </m:sub>
                <m:sup>
                  <m:f>
                    <m:fPr>
                      <m:ctrlPr>
                        <w:rPr>
                          <w:rFonts w:ascii="Cambria Math" w:hAnsi="Cambria Math" w:cs="Cambria Math"/>
                          <w:i/>
                          <w:iCs/>
                        </w:rPr>
                      </m:ctrlPr>
                    </m:fPr>
                    <m:num>
                      <m:r>
                        <w:rPr>
                          <w:rFonts w:ascii="Cambria Math" w:hAnsi="Cambria Math" w:cs="Cambria Math"/>
                        </w:rPr>
                        <m:t>2</m:t>
                      </m:r>
                    </m:num>
                    <m:den>
                      <m:r>
                        <w:rPr>
                          <w:rFonts w:ascii="Cambria Math" w:hAnsi="Cambria Math" w:cs="Cambria Math"/>
                        </w:rPr>
                        <m:t>3</m:t>
                      </m:r>
                    </m:den>
                  </m:f>
                </m:sup>
              </m:sSubSup>
            </m:den>
          </m:f>
        </m:oMath>
      </m:oMathPara>
    </w:p>
    <w:p w14:paraId="40498E0B" w14:textId="3F900FD9" w:rsidR="00F462A7" w:rsidRPr="00915ED3" w:rsidRDefault="001B642D" w:rsidP="004575E6">
      <w:r>
        <w:rPr>
          <w:rFonts w:hint="eastAsia"/>
        </w:rPr>
        <w:t>电压也就是电势差可以相等，但是电势的起点不能相等，不然无法实现普通频率磁性振动的收取。</w:t>
      </w:r>
      <w:r w:rsidR="00EA5D78">
        <w:rPr>
          <w:rFonts w:hint="eastAsia"/>
        </w:rPr>
        <w:t>所以两个线圈即便是用同一个控制电路，但是不能共地。</w:t>
      </w:r>
      <w:r w:rsidR="009A32E0">
        <w:rPr>
          <w:rFonts w:hint="eastAsia"/>
        </w:rPr>
        <w:t>电势差本质上就意味着电性振动的中心频率的差距。比如有两个电池，一个是普通的碱性电池，一般输出电压</w:t>
      </w:r>
      <w:r w:rsidR="009A32E0">
        <w:rPr>
          <w:rFonts w:hint="eastAsia"/>
        </w:rPr>
        <w:t>1.5V</w:t>
      </w:r>
      <w:r w:rsidR="009A32E0">
        <w:rPr>
          <w:rFonts w:hint="eastAsia"/>
        </w:rPr>
        <w:t>左右的电压，一个是磷酸铁锂电池，一般输出电压</w:t>
      </w:r>
      <w:r w:rsidR="009A32E0">
        <w:rPr>
          <w:rFonts w:hint="eastAsia"/>
        </w:rPr>
        <w:t>3.6V</w:t>
      </w:r>
      <w:r w:rsidR="009A32E0">
        <w:rPr>
          <w:rFonts w:hint="eastAsia"/>
        </w:rPr>
        <w:t>左右。如果将两者共地，那么正极就出现</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左右的电势差。这</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电势差，就对应着，在两者电子的中心频率相等的基础上，正电荷的电势有</w:t>
      </w:r>
      <w:r w:rsidR="00CA578D">
        <w:rPr>
          <w:rFonts w:hint="eastAsia"/>
        </w:rPr>
        <w:t>2</w:t>
      </w:r>
      <w:r w:rsidR="009A32E0">
        <w:rPr>
          <w:rFonts w:hint="eastAsia"/>
        </w:rPr>
        <w:t>.</w:t>
      </w:r>
      <w:r w:rsidR="00CA578D">
        <w:rPr>
          <w:rFonts w:hint="eastAsia"/>
        </w:rPr>
        <w:t>1</w:t>
      </w:r>
      <w:r w:rsidR="009A32E0">
        <w:rPr>
          <w:rFonts w:hint="eastAsia"/>
        </w:rPr>
        <w:t>V</w:t>
      </w:r>
      <w:r w:rsidR="009A32E0">
        <w:rPr>
          <w:rFonts w:hint="eastAsia"/>
        </w:rPr>
        <w:t>的差异。</w:t>
      </w:r>
      <w:r w:rsidR="00435D24">
        <w:rPr>
          <w:rFonts w:hint="eastAsia"/>
        </w:rPr>
        <w:t>也就是正电荷的频率来说磷酸铁锂的正电荷频率要高</w:t>
      </w:r>
      <w:r w:rsidR="007A0130">
        <w:rPr>
          <w:rFonts w:hint="eastAsia"/>
        </w:rPr>
        <w:t>，</w:t>
      </w:r>
      <w:r w:rsidR="00435D24">
        <w:rPr>
          <w:rFonts w:hint="eastAsia"/>
        </w:rPr>
        <w:t>具体多少目前不知道怎么算</w:t>
      </w:r>
      <w:r w:rsidR="004575E6">
        <w:rPr>
          <w:rFonts w:hint="eastAsia"/>
        </w:rPr>
        <w:t>。</w:t>
      </w:r>
    </w:p>
    <w:p w14:paraId="47A68A02" w14:textId="626BB8AE" w:rsidR="00810C5F" w:rsidRDefault="00337F79" w:rsidP="005E76D7">
      <w:r>
        <w:rPr>
          <w:rFonts w:hint="eastAsia"/>
        </w:rPr>
        <w:lastRenderedPageBreak/>
        <w:t>有了这个认识，这种自提升系统的设备就可以设计出来了（其实它已经存在很久了</w:t>
      </w:r>
      <w:r w:rsidR="00AD31A2">
        <w:rPr>
          <w:rFonts w:hint="eastAsia"/>
        </w:rPr>
        <w:t>，</w:t>
      </w:r>
      <w:r>
        <w:rPr>
          <w:rFonts w:hint="eastAsia"/>
        </w:rPr>
        <w:t>叫做</w:t>
      </w:r>
      <w:r>
        <w:rPr>
          <w:rFonts w:hint="eastAsia"/>
        </w:rPr>
        <w:t>TPU</w:t>
      </w:r>
      <w:r w:rsidR="00AD31A2">
        <w:rPr>
          <w:rFonts w:hint="eastAsia"/>
        </w:rPr>
        <w:t>，环形能量单元</w:t>
      </w:r>
      <w:r>
        <w:rPr>
          <w:rFonts w:hint="eastAsia"/>
        </w:rPr>
        <w:t>）</w:t>
      </w:r>
      <w:r w:rsidR="008E4437">
        <w:rPr>
          <w:rFonts w:hint="eastAsia"/>
        </w:rPr>
        <w:t>。</w:t>
      </w:r>
      <w:r w:rsidR="009301DC">
        <w:rPr>
          <w:rFonts w:hint="eastAsia"/>
        </w:rPr>
        <w:t>它需要两个电源（最好是电池）供电，两个电源共地，但输出电压有差异，</w:t>
      </w:r>
      <w:r w:rsidR="00600BDC">
        <w:rPr>
          <w:rFonts w:hint="eastAsia"/>
        </w:rPr>
        <w:t>两个电源各自串联在一个线圈里面，线圈电阻按照上述公式设计好（或者调试好），两个线圈构成相斥的双线线圈。</w:t>
      </w:r>
      <w:r w:rsidR="00A27D04">
        <w:rPr>
          <w:rFonts w:hint="eastAsia"/>
        </w:rPr>
        <w:t>每个线圈都由</w:t>
      </w:r>
      <w:r w:rsidR="00A27D04">
        <w:rPr>
          <w:rFonts w:hint="eastAsia"/>
        </w:rPr>
        <w:t>MOSFET</w:t>
      </w:r>
      <w:r w:rsidR="00A27D04">
        <w:rPr>
          <w:rFonts w:hint="eastAsia"/>
        </w:rPr>
        <w:t>控制通电与否，开关只需要方波输入，具体频率按照上述设计要求给出</w:t>
      </w:r>
      <w:r w:rsidR="00CB35D7">
        <w:rPr>
          <w:rFonts w:hint="eastAsia"/>
        </w:rPr>
        <w:t>（需要单片机控制板）</w:t>
      </w:r>
      <w:r w:rsidR="00A27D04">
        <w:rPr>
          <w:rFonts w:hint="eastAsia"/>
        </w:rPr>
        <w:t>。一段时间之后其中一个电池就会获得多余的电能</w:t>
      </w:r>
      <w:r w:rsidR="000C1887">
        <w:rPr>
          <w:rFonts w:hint="eastAsia"/>
        </w:rPr>
        <w:t>，</w:t>
      </w:r>
      <w:r w:rsidR="00810C5F">
        <w:rPr>
          <w:rFonts w:hint="eastAsia"/>
        </w:rPr>
        <w:t>可以考虑输出到另一个电池实现平衡。</w:t>
      </w:r>
    </w:p>
    <w:p w14:paraId="083C375F" w14:textId="372DE92F" w:rsidR="001E060F" w:rsidRDefault="00810C5F" w:rsidP="005E76D7">
      <w:r>
        <w:rPr>
          <w:rFonts w:hint="eastAsia"/>
        </w:rPr>
        <w:t>不难看出，这个设备的能源就是空间本身，</w:t>
      </w:r>
      <w:r w:rsidR="009B43E6">
        <w:rPr>
          <w:rFonts w:hint="eastAsia"/>
        </w:rPr>
        <w:t>通过接入提升电磁场而获得额外的能量。但是需要说明的是，它可能会因此而挖空空间</w:t>
      </w:r>
      <w:r w:rsidR="00E54A0A">
        <w:rPr>
          <w:rFonts w:hint="eastAsia"/>
        </w:rPr>
        <w:t>，扭曲空间</w:t>
      </w:r>
      <w:r w:rsidR="009B43E6">
        <w:rPr>
          <w:rFonts w:hint="eastAsia"/>
        </w:rPr>
        <w:t>，甚至导致空间断裂。</w:t>
      </w:r>
      <w:r w:rsidR="00C54282">
        <w:rPr>
          <w:rFonts w:hint="eastAsia"/>
        </w:rPr>
        <w:t>除非小型化，小功率输出，否则不建议使用。</w:t>
      </w:r>
    </w:p>
    <w:p w14:paraId="49C3D6D3" w14:textId="44B78482" w:rsidR="00C54282" w:rsidRPr="00074977" w:rsidRDefault="00C54282" w:rsidP="005E76D7">
      <w:r>
        <w:rPr>
          <w:rFonts w:hint="eastAsia"/>
        </w:rPr>
        <w:t>如果把</w:t>
      </w:r>
      <w:r w:rsidR="001163BC">
        <w:rPr>
          <w:rFonts w:hint="eastAsia"/>
        </w:rPr>
        <w:t>高压</w:t>
      </w:r>
      <w:r>
        <w:rPr>
          <w:rFonts w:hint="eastAsia"/>
        </w:rPr>
        <w:t>电场引入，那么设备就达到了可以影响更大范围空间的能力，而这时候更不适合于能量的输出。但设备本身对空间以及自身的频率提升能力，更适合于远距离航行等特殊任务。</w:t>
      </w:r>
    </w:p>
    <w:p w14:paraId="7EB7DE2B" w14:textId="77777777" w:rsidR="00E81365" w:rsidRDefault="00E81365" w:rsidP="005E76D7"/>
    <w:p w14:paraId="32E40FCC" w14:textId="77777777" w:rsidR="00E81365" w:rsidRPr="001209B2" w:rsidRDefault="00E81365" w:rsidP="005E76D7"/>
    <w:p w14:paraId="099160D8" w14:textId="0C211C49" w:rsidR="00A66659" w:rsidRPr="00550B33" w:rsidRDefault="00684138" w:rsidP="00A4359A">
      <w:pPr>
        <w:rPr>
          <w:iCs/>
        </w:rPr>
      </w:pPr>
      <w:r>
        <w:rPr>
          <w:rFonts w:hint="eastAsia"/>
          <w:iCs/>
        </w:rPr>
        <w:t>综上所述，</w:t>
      </w:r>
      <w:r w:rsidR="00312E44">
        <w:rPr>
          <w:rFonts w:hint="eastAsia"/>
          <w:iCs/>
        </w:rPr>
        <w:t>在真空介电常数不变的前提下，</w:t>
      </w:r>
      <w:r w:rsidR="00A66659">
        <w:rPr>
          <w:rFonts w:hint="eastAsia"/>
          <w:iCs/>
        </w:rPr>
        <w:t>占空比就决定两个情况下光速倒写数值。</w:t>
      </w:r>
      <w:r w:rsidR="00710D2E">
        <w:rPr>
          <w:rFonts w:hint="eastAsia"/>
          <w:iCs/>
        </w:rPr>
        <w:t>由于两个光速（倒写）数值不同发生在同一个空间</w:t>
      </w:r>
      <w:r w:rsidR="00A430F6">
        <w:rPr>
          <w:rFonts w:hint="eastAsia"/>
          <w:iCs/>
        </w:rPr>
        <w:t>和同一段时间里面</w:t>
      </w:r>
      <w:r w:rsidR="00710D2E">
        <w:rPr>
          <w:rFonts w:hint="eastAsia"/>
          <w:iCs/>
        </w:rPr>
        <w:t>，</w:t>
      </w:r>
      <w:r w:rsidR="00641173">
        <w:rPr>
          <w:rFonts w:hint="eastAsia"/>
          <w:iCs/>
        </w:rPr>
        <w:t>这个</w:t>
      </w:r>
      <w:r w:rsidR="00383982">
        <w:rPr>
          <w:rFonts w:hint="eastAsia"/>
          <w:iCs/>
        </w:rPr>
        <w:t>时空</w:t>
      </w:r>
      <w:r w:rsidR="00641173">
        <w:rPr>
          <w:rFonts w:hint="eastAsia"/>
          <w:iCs/>
        </w:rPr>
        <w:t>本身就构成了一个频率自提升系统。</w:t>
      </w:r>
      <w:r w:rsidR="00270E61">
        <w:rPr>
          <w:rFonts w:hint="eastAsia"/>
          <w:iCs/>
        </w:rPr>
        <w:t>它可以提取零点能而输出能量，也可以不输出而完成自提升。</w:t>
      </w:r>
    </w:p>
    <w:p w14:paraId="7828C178" w14:textId="0FA463F0" w:rsidR="00312E44" w:rsidRDefault="007C72ED" w:rsidP="00A4359A">
      <w:pPr>
        <w:rPr>
          <w:iCs/>
        </w:rPr>
      </w:pPr>
      <w:r>
        <w:rPr>
          <w:rFonts w:hint="eastAsia"/>
          <w:iCs/>
        </w:rPr>
        <w:t>我们知道，电子或者正电荷的移动构成电流。而电子或者正电荷本身就是一个自提升（自下降）系统，它构成电流，则是依照电势差来实现。事实上并不需要是电子或者正电荷，只需要是某种自己可以维持的振动波包，而运动也不需要顺着电势来实现，只是电势更适合于电性振动的波包。那么构成磁场，也不需要必须是电荷来实现，只要具有和空间不同的时脉即可。也就是说，中性振动也可以构成非旋的磁场，而非旋磁场</w:t>
      </w:r>
      <w:r w:rsidR="0019528C">
        <w:rPr>
          <w:rFonts w:hint="eastAsia"/>
          <w:iCs/>
        </w:rPr>
        <w:t>可以认为就是中性电场。</w:t>
      </w:r>
      <w:r w:rsidR="0077084F">
        <w:rPr>
          <w:rFonts w:hint="eastAsia"/>
          <w:iCs/>
        </w:rPr>
        <w:t>这些不是重点，重点是，若可以构成，</w:t>
      </w:r>
    </w:p>
    <w:p w14:paraId="10ED77AA" w14:textId="77777777" w:rsidR="009E551D" w:rsidRPr="0050474E" w:rsidRDefault="00000000" w:rsidP="009E551D">
      <w:pPr>
        <w:rPr>
          <w:iCs/>
        </w:rPr>
      </w:pPr>
      <m:oMathPara>
        <m:oMath>
          <m:f>
            <m:fPr>
              <m:ctrlPr>
                <w:rPr>
                  <w:rFonts w:ascii="Cambria Math" w:hAnsi="Cambria Math" w:cs="Cambria Math"/>
                  <w:i/>
                  <w:iCs/>
                </w:rPr>
              </m:ctrlPr>
            </m:fPr>
            <m:num>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iCs/>
                </w:rPr>
              </m:ctrlPr>
            </m:radPr>
            <m:deg/>
            <m:e>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1</m:t>
                      </m:r>
                    </m:sub>
                  </m:sSub>
                </m:num>
                <m:den>
                  <m:sSub>
                    <m:sSubPr>
                      <m:ctrlPr>
                        <w:rPr>
                          <w:rFonts w:ascii="Cambria Math" w:hAnsi="Cambria Math"/>
                          <w:i/>
                          <w:iCs/>
                        </w:rPr>
                      </m:ctrlPr>
                    </m:sSubPr>
                    <m:e>
                      <m:r>
                        <w:rPr>
                          <w:rFonts w:ascii="Cambria Math" w:hAnsi="Cambria Math"/>
                        </w:rPr>
                        <m:t>r</m:t>
                      </m:r>
                    </m:e>
                    <m:sub>
                      <m:r>
                        <w:rPr>
                          <w:rFonts w:ascii="Cambria Math" w:hAnsi="Cambria Math"/>
                        </w:rPr>
                        <m:t>2</m:t>
                      </m:r>
                    </m:sub>
                  </m:sSub>
                </m:den>
              </m:f>
            </m:e>
          </m:rad>
        </m:oMath>
      </m:oMathPara>
    </w:p>
    <w:p w14:paraId="459B70FC" w14:textId="1A8094E2" w:rsidR="00485916" w:rsidRDefault="0077084F" w:rsidP="000C7AB5">
      <w:pPr>
        <w:rPr>
          <w:iCs/>
        </w:rPr>
      </w:pPr>
      <w:r>
        <w:rPr>
          <w:rFonts w:hint="eastAsia"/>
          <w:iCs/>
        </w:rPr>
        <w:t>也就是用</w:t>
      </w:r>
      <w:r>
        <w:rPr>
          <w:rFonts w:hint="eastAsia"/>
          <w:iCs/>
        </w:rPr>
        <w:t>PWM</w:t>
      </w:r>
      <w:r>
        <w:rPr>
          <w:rFonts w:hint="eastAsia"/>
          <w:iCs/>
        </w:rPr>
        <w:t>方式实现两种光速的比率基于占空比，那么就相当于把宏观时间之间的关系，导入到微观世界，也就是说用宏观世界的方法，实现微观世界的频率提升</w:t>
      </w:r>
      <w:r w:rsidR="00E14141">
        <w:rPr>
          <w:rFonts w:hint="eastAsia"/>
          <w:iCs/>
        </w:rPr>
        <w:t>，这里隐含了什么，请自行脑补吧</w:t>
      </w:r>
      <w:r>
        <w:rPr>
          <w:rFonts w:hint="eastAsia"/>
          <w:iCs/>
        </w:rPr>
        <w:t>。</w:t>
      </w:r>
    </w:p>
    <w:p w14:paraId="083EC366" w14:textId="382A4968" w:rsidR="00BF50A5" w:rsidRDefault="00485916" w:rsidP="000C7AB5">
      <w:pPr>
        <w:rPr>
          <w:iCs/>
        </w:rPr>
      </w:pPr>
      <w:r>
        <w:rPr>
          <w:rFonts w:hint="eastAsia"/>
          <w:iCs/>
        </w:rPr>
        <w:t>说了这么多，到底什么才是熵增呢？表象上看，是系统混乱程度的增加。我们提到的系统只有一个分子。它能够发生的改变，就只有在时间方向上自身发生的变化。就只有绝对速度（也是相对速度）倒写的数值的增加。也就是说，单位长度作为基本参照物基础上，其</w:t>
      </w:r>
      <w:r w:rsidR="000C6133">
        <w:rPr>
          <w:rFonts w:hint="eastAsia"/>
          <w:iCs/>
        </w:rPr>
        <w:t>振动</w:t>
      </w:r>
      <w:r>
        <w:rPr>
          <w:rFonts w:hint="eastAsia"/>
          <w:iCs/>
        </w:rPr>
        <w:t>周期的逐渐变长。</w:t>
      </w:r>
      <w:r w:rsidR="00BF50A5">
        <w:rPr>
          <w:rFonts w:hint="eastAsia"/>
          <w:iCs/>
        </w:rPr>
        <w:t>也就是说，熵增对于量子系统来说，就是“越来越慢”，频率“越来越低”</w:t>
      </w:r>
      <w:r w:rsidR="00B4075E">
        <w:rPr>
          <w:rFonts w:hint="eastAsia"/>
          <w:iCs/>
        </w:rPr>
        <w:t>，或者说“老化”</w:t>
      </w:r>
      <w:r w:rsidR="00BF50A5">
        <w:rPr>
          <w:rFonts w:hint="eastAsia"/>
          <w:iCs/>
        </w:rPr>
        <w:t>。但是这个快慢，本身也是相对的。如果整个世界都在熵增，那就意味着观察者本身的频率在提升。</w:t>
      </w:r>
      <w:r w:rsidR="001A5675">
        <w:rPr>
          <w:rFonts w:hint="eastAsia"/>
          <w:iCs/>
        </w:rPr>
        <w:t>反过来观察者本身的频率越是提升</w:t>
      </w:r>
      <w:r w:rsidR="0012752A">
        <w:rPr>
          <w:rFonts w:hint="eastAsia"/>
          <w:iCs/>
        </w:rPr>
        <w:t>的</w:t>
      </w:r>
      <w:r w:rsidR="001A5675">
        <w:rPr>
          <w:rFonts w:hint="eastAsia"/>
          <w:iCs/>
        </w:rPr>
        <w:t>，世界其它部分的量子周期就</w:t>
      </w:r>
      <w:r w:rsidR="001C6A0E">
        <w:rPr>
          <w:rFonts w:hint="eastAsia"/>
          <w:iCs/>
        </w:rPr>
        <w:t>相对来说</w:t>
      </w:r>
      <w:r w:rsidR="001A5675">
        <w:rPr>
          <w:rFonts w:hint="eastAsia"/>
          <w:iCs/>
        </w:rPr>
        <w:t>越来越长，频率相对来说就越来越低。</w:t>
      </w:r>
      <w:r w:rsidR="00662824">
        <w:rPr>
          <w:rFonts w:hint="eastAsia"/>
          <w:iCs/>
        </w:rPr>
        <w:t>这就相当于一种“赛跑”。跑的越快</w:t>
      </w:r>
      <w:r w:rsidR="00662824">
        <w:rPr>
          <w:rFonts w:hint="eastAsia"/>
          <w:iCs/>
        </w:rPr>
        <w:lastRenderedPageBreak/>
        <w:t>的（注意不是跑在前面的，而是速度排名在前面的），越反熵增</w:t>
      </w:r>
      <w:r w:rsidR="00535776">
        <w:rPr>
          <w:rFonts w:hint="eastAsia"/>
          <w:iCs/>
        </w:rPr>
        <w:t>（体现为</w:t>
      </w:r>
      <w:r w:rsidR="00AE6884">
        <w:rPr>
          <w:rFonts w:hint="eastAsia"/>
          <w:iCs/>
        </w:rPr>
        <w:t>相对</w:t>
      </w:r>
      <w:r w:rsidR="00535776">
        <w:rPr>
          <w:rFonts w:hint="eastAsia"/>
          <w:iCs/>
        </w:rPr>
        <w:t>负熵增</w:t>
      </w:r>
      <w:r w:rsidR="00AE6884">
        <w:rPr>
          <w:rFonts w:hint="eastAsia"/>
          <w:iCs/>
        </w:rPr>
        <w:t>，也就是熵减</w:t>
      </w:r>
      <w:r w:rsidR="00535776">
        <w:rPr>
          <w:rFonts w:hint="eastAsia"/>
          <w:iCs/>
        </w:rPr>
        <w:t>）</w:t>
      </w:r>
      <w:r w:rsidR="00662824">
        <w:rPr>
          <w:rFonts w:hint="eastAsia"/>
          <w:iCs/>
        </w:rPr>
        <w:t>，相对来说就使得其它的部分越是显得熵增。</w:t>
      </w:r>
      <w:r w:rsidR="00E25D75">
        <w:rPr>
          <w:rFonts w:hint="eastAsia"/>
          <w:iCs/>
        </w:rPr>
        <w:t>这种此处熵减彼处熵增的状况，其实是一种零和博弈。</w:t>
      </w:r>
      <w:r w:rsidR="00564B5A">
        <w:rPr>
          <w:rFonts w:hint="eastAsia"/>
          <w:iCs/>
        </w:rPr>
        <w:t>或者说，你跑的快，其实就是在催</w:t>
      </w:r>
      <w:r w:rsidR="00211ED5">
        <w:rPr>
          <w:rFonts w:hint="eastAsia"/>
          <w:iCs/>
        </w:rPr>
        <w:t>他人</w:t>
      </w:r>
      <w:r w:rsidR="000E3330">
        <w:rPr>
          <w:rFonts w:hint="eastAsia"/>
          <w:iCs/>
        </w:rPr>
        <w:t>“</w:t>
      </w:r>
      <w:r w:rsidR="00211ED5">
        <w:rPr>
          <w:rFonts w:hint="eastAsia"/>
          <w:iCs/>
        </w:rPr>
        <w:t>变</w:t>
      </w:r>
      <w:r w:rsidR="00564B5A">
        <w:rPr>
          <w:rFonts w:hint="eastAsia"/>
          <w:iCs/>
        </w:rPr>
        <w:t>老</w:t>
      </w:r>
      <w:r w:rsidR="000E3330">
        <w:rPr>
          <w:rFonts w:hint="eastAsia"/>
          <w:iCs/>
        </w:rPr>
        <w:t>”</w:t>
      </w:r>
      <w:r w:rsidR="00564B5A">
        <w:rPr>
          <w:rFonts w:hint="eastAsia"/>
          <w:iCs/>
        </w:rPr>
        <w:t>。这一点对于有孩子的人来说，特别明显，孩子看着就长大了，而</w:t>
      </w:r>
      <w:r w:rsidR="0039511D">
        <w:rPr>
          <w:rFonts w:hint="eastAsia"/>
          <w:iCs/>
        </w:rPr>
        <w:t>在这个过程中</w:t>
      </w:r>
      <w:r w:rsidR="00564B5A">
        <w:rPr>
          <w:rFonts w:hint="eastAsia"/>
          <w:iCs/>
        </w:rPr>
        <w:t>自己也很快就老了。</w:t>
      </w:r>
    </w:p>
    <w:p w14:paraId="065932A4" w14:textId="2B526750" w:rsidR="00564B5A" w:rsidRPr="0039511D" w:rsidRDefault="00B43506" w:rsidP="000C7AB5">
      <w:pPr>
        <w:rPr>
          <w:iCs/>
        </w:rPr>
      </w:pPr>
      <w:r>
        <w:rPr>
          <w:rFonts w:hint="eastAsia"/>
          <w:iCs/>
        </w:rPr>
        <w:t>这种零和博弈并非预期，但却真实存在。若要避免这种零和博弈关系，最佳的方法就是减少互相之间的接触和交互。</w:t>
      </w:r>
      <w:r w:rsidR="005D18FD">
        <w:rPr>
          <w:rFonts w:hint="eastAsia"/>
          <w:iCs/>
        </w:rPr>
        <w:t>那么即便你跑的快，也不会导致他人出现严重的相对熵增。</w:t>
      </w:r>
      <w:r w:rsidR="001D0A1E">
        <w:rPr>
          <w:rFonts w:hint="eastAsia"/>
          <w:iCs/>
        </w:rPr>
        <w:t>在这个前提下，最坏的做法就是硬性的把人拉在一起，强迫社交，强迫经济关系或者其它亲密关系，这种做法无异于</w:t>
      </w:r>
      <w:r w:rsidR="00E2718D">
        <w:rPr>
          <w:rFonts w:hint="eastAsia"/>
          <w:iCs/>
        </w:rPr>
        <w:t>用赛马的方式，</w:t>
      </w:r>
      <w:r w:rsidR="001D0A1E">
        <w:rPr>
          <w:rFonts w:hint="eastAsia"/>
          <w:iCs/>
        </w:rPr>
        <w:t>同时杀死</w:t>
      </w:r>
      <w:r w:rsidR="006662AF">
        <w:rPr>
          <w:rFonts w:hint="eastAsia"/>
          <w:iCs/>
        </w:rPr>
        <w:t>关系中的所有人。</w:t>
      </w:r>
    </w:p>
    <w:p w14:paraId="6A6D3E34" w14:textId="04911F66" w:rsidR="00CF542E" w:rsidRDefault="00CF542E" w:rsidP="000C7AB5">
      <w:pPr>
        <w:rPr>
          <w:iCs/>
        </w:rPr>
      </w:pPr>
      <w:r>
        <w:rPr>
          <w:rFonts w:hint="eastAsia"/>
          <w:iCs/>
        </w:rPr>
        <w:t>这也是古人修行但隐于山野的原因，也是发达的社会，人和人之间保持社交距离，不扎堆不凑热闹的原因，也是大家可以</w:t>
      </w:r>
      <w:r w:rsidR="000B5850">
        <w:rPr>
          <w:rFonts w:hint="eastAsia"/>
          <w:iCs/>
        </w:rPr>
        <w:t>随心而活，又</w:t>
      </w:r>
      <w:r>
        <w:rPr>
          <w:rFonts w:hint="eastAsia"/>
          <w:iCs/>
        </w:rPr>
        <w:t>活得比较安然自得的原因。</w:t>
      </w:r>
      <w:r w:rsidR="001351CC">
        <w:rPr>
          <w:rFonts w:hint="eastAsia"/>
          <w:iCs/>
        </w:rPr>
        <w:t>终究来说，就是避免了频率的多样性造成的摩擦以及这种摩擦导致的被动熵增的不良后果</w:t>
      </w:r>
      <w:r w:rsidR="00B5221A">
        <w:rPr>
          <w:rFonts w:hint="eastAsia"/>
          <w:iCs/>
        </w:rPr>
        <w:t>。</w:t>
      </w:r>
    </w:p>
    <w:p w14:paraId="084E159B" w14:textId="57328AEC" w:rsidR="003E7F10" w:rsidRDefault="00B5221A" w:rsidP="000C7AB5">
      <w:pPr>
        <w:rPr>
          <w:iCs/>
        </w:rPr>
      </w:pPr>
      <w:r>
        <w:rPr>
          <w:rFonts w:hint="eastAsia"/>
          <w:iCs/>
        </w:rPr>
        <w:t>回来说我们讨论的量子系统，这个系统用自提升的方式避免自身的熵增。这是我们从可持续存在的物质的可持续性中学到的。而应用于我们自身，就意味着集中</w:t>
      </w:r>
      <w:r w:rsidR="00EC5B44">
        <w:rPr>
          <w:rFonts w:hint="eastAsia"/>
          <w:iCs/>
        </w:rPr>
        <w:t>精力</w:t>
      </w:r>
      <w:r>
        <w:rPr>
          <w:rFonts w:hint="eastAsia"/>
          <w:iCs/>
        </w:rPr>
        <w:t>做好自己</w:t>
      </w:r>
      <w:r w:rsidR="00EC5B44" w:rsidRPr="00EC5B44">
        <w:rPr>
          <w:iCs/>
        </w:rPr>
        <w:t>（个体或者群体，但个体优先，群体兜底）</w:t>
      </w:r>
      <w:r>
        <w:rPr>
          <w:rFonts w:hint="eastAsia"/>
          <w:iCs/>
        </w:rPr>
        <w:t>，对自己进行正反馈强化，形成有效的闭环。那么我们就可以尽可能的因为避免熵增或者尽可能的实现熵减而得到好处。</w:t>
      </w:r>
      <w:r w:rsidR="008E7677">
        <w:rPr>
          <w:rFonts w:hint="eastAsia"/>
          <w:iCs/>
        </w:rPr>
        <w:t>但必须注意的是避免这种行为的外溢效应。也就是自己的熵减避免他人的</w:t>
      </w:r>
      <w:r w:rsidR="00547920">
        <w:rPr>
          <w:rFonts w:hint="eastAsia"/>
          <w:iCs/>
        </w:rPr>
        <w:t>相对</w:t>
      </w:r>
      <w:r w:rsidR="008E7677">
        <w:rPr>
          <w:rFonts w:hint="eastAsia"/>
          <w:iCs/>
        </w:rPr>
        <w:t>熵增。或者说，</w:t>
      </w:r>
      <w:r w:rsidR="0054079E">
        <w:rPr>
          <w:rFonts w:hint="eastAsia"/>
          <w:iCs/>
        </w:rPr>
        <w:t>避免</w:t>
      </w:r>
      <w:r w:rsidR="008E7677">
        <w:rPr>
          <w:rFonts w:hint="eastAsia"/>
          <w:iCs/>
        </w:rPr>
        <w:t>为了自己的“永远年轻”而“送</w:t>
      </w:r>
      <w:r w:rsidR="003F7B76">
        <w:rPr>
          <w:rFonts w:hint="eastAsia"/>
          <w:iCs/>
        </w:rPr>
        <w:t>他</w:t>
      </w:r>
      <w:r w:rsidR="008E7677">
        <w:rPr>
          <w:rFonts w:hint="eastAsia"/>
          <w:iCs/>
        </w:rPr>
        <w:t>人去死”。当然，对于无意识的做到了这一点的人来说，也并非有罪，只是社会框架要调整到适合于</w:t>
      </w:r>
      <w:r w:rsidR="00547920">
        <w:rPr>
          <w:rFonts w:hint="eastAsia"/>
          <w:iCs/>
        </w:rPr>
        <w:t>处理</w:t>
      </w:r>
      <w:r w:rsidR="008E7677">
        <w:rPr>
          <w:rFonts w:hint="eastAsia"/>
          <w:iCs/>
        </w:rPr>
        <w:t>这种状况，使得尽可能多的人，能够获得</w:t>
      </w:r>
      <w:r w:rsidR="008B1371">
        <w:rPr>
          <w:rFonts w:hint="eastAsia"/>
          <w:iCs/>
        </w:rPr>
        <w:t>因修行而</w:t>
      </w:r>
      <w:r w:rsidR="008E7677">
        <w:rPr>
          <w:rFonts w:hint="eastAsia"/>
          <w:iCs/>
        </w:rPr>
        <w:t>熵减的好处，而不是</w:t>
      </w:r>
      <w:r w:rsidR="00EC5B44">
        <w:rPr>
          <w:rFonts w:hint="eastAsia"/>
          <w:iCs/>
        </w:rPr>
        <w:t>迫使他人</w:t>
      </w:r>
      <w:r w:rsidR="008E7677">
        <w:rPr>
          <w:rFonts w:hint="eastAsia"/>
          <w:iCs/>
        </w:rPr>
        <w:t>彼此拼杀至死方休。这就是社会制度的设计和实现的问题了。</w:t>
      </w:r>
    </w:p>
    <w:p w14:paraId="24ADEA3E" w14:textId="77777777" w:rsidR="003E7F10" w:rsidRDefault="003E7F10" w:rsidP="000C7AB5">
      <w:pPr>
        <w:rPr>
          <w:iCs/>
        </w:rPr>
      </w:pPr>
    </w:p>
    <w:p w14:paraId="1F18B44E" w14:textId="2ADB9777" w:rsidR="008E7677" w:rsidRDefault="00D3171E" w:rsidP="000C7AB5">
      <w:pPr>
        <w:rPr>
          <w:iCs/>
        </w:rPr>
      </w:pPr>
      <w:r>
        <w:rPr>
          <w:rFonts w:hint="eastAsia"/>
          <w:iCs/>
        </w:rPr>
        <w:t>到这里我们可以回来讨论一下温度的问题</w:t>
      </w:r>
      <w:r w:rsidR="005638F6">
        <w:rPr>
          <w:rFonts w:hint="eastAsia"/>
          <w:iCs/>
        </w:rPr>
        <w:t>，从熵</w:t>
      </w:r>
      <w:r w:rsidR="008F1584">
        <w:rPr>
          <w:rFonts w:hint="eastAsia"/>
          <w:iCs/>
        </w:rPr>
        <w:t>的微分形式可以看到，</w:t>
      </w:r>
    </w:p>
    <w:p w14:paraId="743B267B" w14:textId="4559BD84" w:rsidR="00D3171E" w:rsidRPr="00782136" w:rsidRDefault="00D3171E"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r>
                    <w:rPr>
                      <w:rFonts w:ascii="Cambria Math" w:hAnsi="Cambria Math"/>
                    </w:rPr>
                    <m:t>n</m:t>
                  </m:r>
                  <m:acc>
                    <m:accPr>
                      <m:chr m:val="̅"/>
                      <m:ctrlPr>
                        <w:rPr>
                          <w:rFonts w:ascii="Cambria Math" w:hAnsi="Cambria Math"/>
                          <w:i/>
                        </w:rPr>
                      </m:ctrlPr>
                    </m:accPr>
                    <m:e>
                      <m:r>
                        <w:rPr>
                          <w:rFonts w:ascii="Cambria Math" w:hAnsi="Cambria Math"/>
                        </w:rPr>
                        <m:t>ε</m:t>
                      </m:r>
                    </m:e>
                  </m:acc>
                </m:e>
                <m:sub>
                  <m:r>
                    <w:rPr>
                      <w:rFonts w:ascii="Cambria Math" w:hAnsi="Cambria Math"/>
                    </w:rPr>
                    <m:t>k</m:t>
                  </m:r>
                </m:sub>
              </m:sSub>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hint="eastAsia"/>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m</m:t>
              </m:r>
              <m:acc>
                <m:accPr>
                  <m:chr m:val="̅"/>
                  <m:ctrlPr>
                    <w:rPr>
                      <w:rFonts w:ascii="Cambria Math" w:hAnsi="Cambria Math"/>
                      <w:i/>
                    </w:rPr>
                  </m:ctrlPr>
                </m:accPr>
                <m:e>
                  <m:r>
                    <w:rPr>
                      <w:rFonts w:ascii="Cambria Math" w:hAnsi="Cambria Math"/>
                    </w:rPr>
                    <m:t>v</m:t>
                  </m:r>
                </m:e>
              </m:acc>
              <m:ctrlPr>
                <w:rPr>
                  <w:rFonts w:ascii="Cambria Math" w:hAnsi="Cambria Math" w:hint="eastAsia"/>
                  <w:i/>
                </w:rPr>
              </m:ctrlPr>
            </m:num>
            <m:den>
              <m:f>
                <m:fPr>
                  <m:ctrlPr>
                    <w:rPr>
                      <w:rFonts w:ascii="Cambria Math" w:hAnsi="Cambria Math"/>
                      <w:i/>
                    </w:rPr>
                  </m:ctrlPr>
                </m:fPr>
                <m:num>
                  <m:r>
                    <w:rPr>
                      <w:rFonts w:ascii="Cambria Math" w:hAnsi="Cambria Math"/>
                    </w:rPr>
                    <m:t>2</m:t>
                  </m:r>
                </m:num>
                <m:den>
                  <m:r>
                    <w:rPr>
                      <w:rFonts w:ascii="Cambria Math" w:hAnsi="Cambria Math"/>
                    </w:rPr>
                    <m:t>3</m:t>
                  </m:r>
                  <m:r>
                    <w:rPr>
                      <w:rFonts w:ascii="Cambria Math" w:hAnsi="Cambria Math" w:hint="eastAsia"/>
                    </w:rPr>
                    <m:t>k</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736C6F67" w14:textId="7DA87C23" w:rsidR="00782136" w:rsidRDefault="00782136" w:rsidP="00D3171E">
      <w:r>
        <w:rPr>
          <w:rFonts w:hint="eastAsia"/>
        </w:rPr>
        <w:t>这个方程指的是热力学温度为</w:t>
      </w:r>
      <m:oMath>
        <m:r>
          <w:rPr>
            <w:rFonts w:ascii="Cambria Math" w:hAnsi="Cambria Math" w:hint="eastAsia"/>
          </w:rPr>
          <m:t>T</m:t>
        </m:r>
      </m:oMath>
      <w:r>
        <w:rPr>
          <w:rFonts w:hint="eastAsia"/>
        </w:rPr>
        <w:t>的时候获得热量为</w:t>
      </w:r>
      <m:oMath>
        <m:r>
          <w:rPr>
            <w:rFonts w:ascii="Cambria Math" w:hAnsi="Cambria Math" w:hint="eastAsia"/>
          </w:rPr>
          <m:t>Q</m:t>
        </m:r>
      </m:oMath>
      <w:r>
        <w:rPr>
          <w:rFonts w:hint="eastAsia"/>
        </w:rPr>
        <w:t>，这时对应的熵增的微分</w:t>
      </w:r>
      <w:r w:rsidR="00043115">
        <w:rPr>
          <w:rFonts w:hint="eastAsia"/>
        </w:rPr>
        <w:t>，</w:t>
      </w:r>
    </w:p>
    <w:p w14:paraId="4E68E137" w14:textId="534BF746" w:rsidR="00086493" w:rsidRPr="00043115" w:rsidRDefault="00043115" w:rsidP="00D3171E">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FBEF300" w14:textId="72D4128E" w:rsidR="009A6ECE" w:rsidRDefault="00043115" w:rsidP="00E02614">
      <w:r>
        <w:rPr>
          <w:rFonts w:hint="eastAsia"/>
        </w:rPr>
        <w:t>这里假定的是</w:t>
      </w:r>
      <w:r w:rsidR="00642120">
        <w:rPr>
          <w:rFonts w:hint="eastAsia"/>
        </w:rPr>
        <w:t>热力学</w:t>
      </w:r>
      <w:r>
        <w:rPr>
          <w:rFonts w:hint="eastAsia"/>
        </w:rPr>
        <w:t>温度不变，热量的微分增量</w:t>
      </w:r>
      <w:r w:rsidR="00355300">
        <w:rPr>
          <w:rFonts w:hint="eastAsia"/>
        </w:rPr>
        <w:t>，这个微小增量决定于分子的平均速度。</w:t>
      </w:r>
      <w:r w:rsidR="00C6362C">
        <w:rPr>
          <w:rFonts w:hint="eastAsia"/>
        </w:rPr>
        <w:t>回到熵的定义</w:t>
      </w:r>
      <w:r w:rsidR="009A6ECE">
        <w:rPr>
          <w:rFonts w:hint="eastAsia"/>
        </w:rPr>
        <w:t>，</w:t>
      </w:r>
    </w:p>
    <w:p w14:paraId="73168F8C" w14:textId="7D3EDD5B" w:rsidR="00E02614" w:rsidRPr="005A36A6" w:rsidRDefault="00E02614" w:rsidP="00E02614">
      <m:oMathPara>
        <m:oMath>
          <m:r>
            <w:rPr>
              <w:rFonts w:ascii="Cambria Math" w:hAnsi="Cambria Math" w:hint="eastAsia"/>
            </w:rPr>
            <m:t>S</m:t>
          </m:r>
          <m:r>
            <w:rPr>
              <w:rFonts w:ascii="Cambria Math" w:hAnsi="Cambria Math"/>
            </w:rPr>
            <m:t>=k</m:t>
          </m:r>
          <m:func>
            <m:funcPr>
              <m:ctrlPr>
                <w:rPr>
                  <w:rFonts w:ascii="Cambria Math" w:hAnsi="Cambria Math"/>
                </w:rPr>
              </m:ctrlPr>
            </m:funcPr>
            <m:fName>
              <m:r>
                <m:rPr>
                  <m:sty m:val="p"/>
                </m:rPr>
                <w:rPr>
                  <w:rFonts w:ascii="Cambria Math" w:hAnsi="Cambria Math"/>
                </w:rPr>
                <m:t>log</m:t>
              </m:r>
            </m:fName>
            <m:e>
              <m:r>
                <w:rPr>
                  <w:rFonts w:ascii="Cambria Math" w:hAnsi="Cambria Math"/>
                </w:rPr>
                <m:t>W</m:t>
              </m:r>
            </m:e>
          </m:func>
        </m:oMath>
      </m:oMathPara>
    </w:p>
    <w:p w14:paraId="438DDE40" w14:textId="77777777" w:rsidR="00E02614" w:rsidRDefault="00E02614" w:rsidP="00E02614">
      <w:r>
        <w:rPr>
          <w:rFonts w:hint="eastAsia"/>
        </w:rPr>
        <w:t>其中</w:t>
      </w:r>
      <m:oMath>
        <m:r>
          <w:rPr>
            <w:rFonts w:ascii="Cambria Math" w:hAnsi="Cambria Math"/>
          </w:rPr>
          <m:t>k</m:t>
        </m:r>
      </m:oMath>
      <w:r>
        <w:rPr>
          <w:rFonts w:hint="eastAsia"/>
        </w:rPr>
        <w:t>为玻尔兹曼常数，</w:t>
      </w:r>
    </w:p>
    <w:p w14:paraId="349428C6" w14:textId="77777777" w:rsidR="00E02614" w:rsidRDefault="00E02614" w:rsidP="00E0261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32ED0082" w14:textId="77777777" w:rsidR="00E02614" w:rsidRDefault="00E02614" w:rsidP="00E02614">
      <m:oMath>
        <m:r>
          <w:rPr>
            <w:rFonts w:ascii="Cambria Math" w:hAnsi="Cambria Math"/>
          </w:rPr>
          <m:t>W</m:t>
        </m:r>
      </m:oMath>
      <w:r>
        <w:rPr>
          <w:rFonts w:hint="eastAsia"/>
        </w:rPr>
        <w:t>为一个纯数，可知</w:t>
      </w:r>
      <m:oMath>
        <m:r>
          <w:rPr>
            <w:rFonts w:ascii="Cambria Math" w:hAnsi="Cambria Math"/>
          </w:rPr>
          <m:t>S</m:t>
        </m:r>
      </m:oMath>
      <w:r>
        <w:rPr>
          <w:rFonts w:hint="eastAsia"/>
        </w:rPr>
        <w:t>和</w:t>
      </w:r>
      <m:oMath>
        <m:r>
          <w:rPr>
            <w:rFonts w:ascii="Cambria Math" w:hAnsi="Cambria Math"/>
          </w:rPr>
          <m:t>k</m:t>
        </m:r>
      </m:oMath>
      <w:r>
        <w:rPr>
          <w:rFonts w:hint="eastAsia"/>
        </w:rPr>
        <w:t>具有相同的量纲，都是焦耳每开尔文。</w:t>
      </w:r>
    </w:p>
    <w:p w14:paraId="49394721" w14:textId="77777777" w:rsidR="00E02614" w:rsidRPr="00B845BF" w:rsidRDefault="00000000" w:rsidP="00E02614">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56A96E7" w14:textId="77777777" w:rsidR="00E02614" w:rsidRDefault="00E02614" w:rsidP="00E02614">
      <w:r>
        <w:rPr>
          <w:rFonts w:hint="eastAsia"/>
        </w:rPr>
        <w:t>所以熵的单位为能量单位和热力学温度单位的比值，或者说（对于气体来说）单位热力学温度对应的能量。</w:t>
      </w:r>
    </w:p>
    <w:p w14:paraId="0347CAC9" w14:textId="73402C14" w:rsidR="00D3171E" w:rsidRDefault="00110C45" w:rsidP="00E02614">
      <w:pPr>
        <w:rPr>
          <w:iCs/>
        </w:rPr>
      </w:pPr>
      <w:r>
        <w:rPr>
          <w:rFonts w:hint="eastAsia"/>
          <w:iCs/>
        </w:rPr>
        <w:t>单位热力学温度对应的能量，就是熵，这说的是一个开尔文（相当于一个摄氏度），对应的能量就是若干个焦耳，具体是多少由</w:t>
      </w:r>
      <w:r>
        <w:rPr>
          <w:rFonts w:hint="eastAsia"/>
          <w:iCs/>
        </w:rPr>
        <w:t>W</w:t>
      </w:r>
      <w:r>
        <w:rPr>
          <w:rFonts w:hint="eastAsia"/>
          <w:iCs/>
        </w:rPr>
        <w:t>决定。</w:t>
      </w:r>
      <w:r w:rsidR="00083D0F">
        <w:rPr>
          <w:rFonts w:hint="eastAsia"/>
          <w:iCs/>
        </w:rPr>
        <w:t>因为到底是多少没法知道，所以我们研究的是熵的变化情况，具体来说，就是当前热力学温度下的熵增情况。</w:t>
      </w:r>
    </w:p>
    <w:p w14:paraId="50C1AF8C" w14:textId="3A10C4CA" w:rsidR="00FA6570" w:rsidRDefault="00FA6570" w:rsidP="00E02614">
      <w:pPr>
        <w:rPr>
          <w:iCs/>
        </w:rPr>
      </w:pPr>
      <w:r>
        <w:rPr>
          <w:rFonts w:hint="eastAsia"/>
          <w:iCs/>
        </w:rPr>
        <w:t>我们选取两个分子构成两个系统，或者一个分子在时间上的先后两个状态，构成四维系统，我们就得到了，</w:t>
      </w:r>
    </w:p>
    <w:p w14:paraId="1151E4C0" w14:textId="1EEAD857" w:rsidR="00FA6570" w:rsidRPr="00FA6570" w:rsidRDefault="00FA6570"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1A387FEB" w14:textId="5B6804E6" w:rsidR="00FA6570" w:rsidRDefault="00FA6570" w:rsidP="00E02614">
      <w:r>
        <w:rPr>
          <w:rFonts w:hint="eastAsia"/>
        </w:rPr>
        <w:t>如果只看一个系统，或者一个系统的当前状态，我们就得到，</w:t>
      </w:r>
    </w:p>
    <w:p w14:paraId="0C7C49A9" w14:textId="77777777" w:rsidR="00FA6570" w:rsidRPr="00043115" w:rsidRDefault="00FA6570"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2419CA8D" w14:textId="263706E9" w:rsidR="00FA6570" w:rsidRDefault="00FA6570" w:rsidP="00E02614">
      <w:pPr>
        <w:rPr>
          <w:iCs/>
        </w:rPr>
      </w:pPr>
      <w:r>
        <w:rPr>
          <w:rFonts w:hint="eastAsia"/>
          <w:iCs/>
        </w:rPr>
        <w:t>如果分子完全不出现相对运动</w:t>
      </w:r>
      <w:r w:rsidR="00B7080B">
        <w:rPr>
          <w:rFonts w:hint="eastAsia"/>
          <w:iCs/>
        </w:rPr>
        <w:t>（此时的温度为绝对零度）</w:t>
      </w:r>
      <w:r>
        <w:rPr>
          <w:rFonts w:hint="eastAsia"/>
          <w:iCs/>
        </w:rPr>
        <w:t>，那么平均相对速度就是</w:t>
      </w:r>
    </w:p>
    <w:p w14:paraId="4A131FB8" w14:textId="31F8B124" w:rsidR="00FA6570" w:rsidRPr="00FA6570" w:rsidRDefault="00000000" w:rsidP="00E02614">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ECAE54C" w14:textId="6EF0E920" w:rsidR="00FA6570" w:rsidRDefault="00FA6570" w:rsidP="00E02614">
      <w:pPr>
        <w:rPr>
          <w:iCs/>
        </w:rPr>
      </w:pPr>
      <w:r>
        <w:rPr>
          <w:rFonts w:hint="eastAsia"/>
          <w:iCs/>
        </w:rPr>
        <w:t>这时候出现，</w:t>
      </w:r>
    </w:p>
    <w:p w14:paraId="39A6F386" w14:textId="56954A39" w:rsidR="00FA6570" w:rsidRPr="00FA6570" w:rsidRDefault="00FA6570" w:rsidP="00E02614">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0</m:t>
              </m:r>
            </m:den>
          </m:f>
          <m:r>
            <w:rPr>
              <w:rFonts w:ascii="Cambria Math" w:hAnsi="Cambria Math"/>
            </w:rPr>
            <m:t>=∞</m:t>
          </m:r>
        </m:oMath>
      </m:oMathPara>
    </w:p>
    <w:p w14:paraId="76C45726" w14:textId="7DB6848F" w:rsidR="00FA6570" w:rsidRDefault="00FA6570" w:rsidP="00E02614">
      <w:pPr>
        <w:rPr>
          <w:iCs/>
        </w:rPr>
      </w:pPr>
      <w:r>
        <w:rPr>
          <w:rFonts w:hint="eastAsia"/>
          <w:iCs/>
        </w:rPr>
        <w:t>但这显然不是真的。因为我们知道，</w:t>
      </w:r>
    </w:p>
    <w:p w14:paraId="31253DCE" w14:textId="7816EB9B" w:rsidR="00FA6570" w:rsidRPr="003B69C9" w:rsidRDefault="00FA6570" w:rsidP="00FA6570">
      <m:oMathPara>
        <m:oMath>
          <m:r>
            <w:rPr>
              <w:rFonts w:ascii="Cambria Math" w:hAnsi="Cambria Math" w:hint="eastAsia"/>
            </w:rPr>
            <m:t>dS</m:t>
          </m:r>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acc>
            <m:accPr>
              <m:chr m:val="̅"/>
              <m:ctrlPr>
                <w:rPr>
                  <w:rFonts w:ascii="Cambria Math" w:hAnsi="Cambria Math"/>
                  <w:i/>
                </w:rPr>
              </m:ctrlPr>
            </m:accPr>
            <m:e>
              <m:r>
                <m:rPr>
                  <m:sty m:val="p"/>
                </m:rPr>
                <w:rPr>
                  <w:rFonts w:ascii="Cambria Math" w:hAnsi="Cambria Math"/>
                </w:rPr>
                <m:t>Λ</m:t>
              </m:r>
            </m:e>
          </m:acc>
        </m:oMath>
      </m:oMathPara>
    </w:p>
    <w:p w14:paraId="35555604" w14:textId="739D0B9B" w:rsidR="003B69C9" w:rsidRDefault="003B69C9" w:rsidP="00FA6570">
      <w:r>
        <w:rPr>
          <w:rFonts w:hint="eastAsia"/>
        </w:rPr>
        <w:t>对于量子系统，</w:t>
      </w:r>
    </w:p>
    <w:p w14:paraId="44D94255" w14:textId="53FBD0AB" w:rsidR="003B69C9" w:rsidRPr="00B7080B" w:rsidRDefault="003B69C9" w:rsidP="00FA6570">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oMath>
      </m:oMathPara>
    </w:p>
    <w:p w14:paraId="16223910" w14:textId="25433193" w:rsidR="00B7080B" w:rsidRPr="00043115" w:rsidRDefault="00CA0B82" w:rsidP="00FA6570">
      <w:r>
        <w:rPr>
          <w:rFonts w:hint="eastAsia"/>
        </w:rPr>
        <w:t>而</w:t>
      </w:r>
      <m:oMath>
        <m:r>
          <m:rPr>
            <m:sty m:val="p"/>
          </m:rPr>
          <w:rPr>
            <w:rFonts w:ascii="Cambria Math" w:hAnsi="Cambria Math"/>
          </w:rPr>
          <m:t>Λ</m:t>
        </m:r>
      </m:oMath>
      <w:r>
        <w:rPr>
          <w:rFonts w:hint="eastAsia"/>
        </w:rPr>
        <w:t>总是有两种情况，</w:t>
      </w:r>
      <w:r w:rsidR="00312AE6">
        <w:tab/>
      </w:r>
    </w:p>
    <w:p w14:paraId="3A3CEB57" w14:textId="4A7218EF" w:rsidR="00FA6570" w:rsidRPr="008D79A1" w:rsidRDefault="00000000" w:rsidP="00FA6570">
      <w:pPr>
        <w:tabs>
          <w:tab w:val="left" w:pos="3064"/>
          <w:tab w:val="left" w:pos="3658"/>
        </w:tabs>
        <w:rPr>
          <w:i/>
        </w:rPr>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4E1D4C56" w14:textId="1633624B" w:rsidR="00FA6570" w:rsidRDefault="00000000" w:rsidP="00FA6570">
      <w:pPr>
        <w:tabs>
          <w:tab w:val="left" w:pos="3064"/>
          <w:tab w:val="left" w:pos="3658"/>
        </w:tabs>
      </w:pPr>
      <m:oMathPara>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2D56F8C" w14:textId="1A0CE2DF" w:rsidR="00FA6570" w:rsidRDefault="003648D2" w:rsidP="00E02614">
      <w:pPr>
        <w:rPr>
          <w:iCs/>
        </w:rPr>
      </w:pPr>
      <w:r>
        <w:rPr>
          <w:rFonts w:hint="eastAsia"/>
          <w:iCs/>
        </w:rPr>
        <w:t>所以，</w:t>
      </w:r>
    </w:p>
    <w:p w14:paraId="73F2795F" w14:textId="77777777" w:rsidR="005B2D88" w:rsidRPr="00FA6570" w:rsidRDefault="00000000" w:rsidP="005B2D88">
      <m:oMathPara>
        <m:oMath>
          <m:acc>
            <m:accPr>
              <m:chr m:val="̅"/>
              <m:ctrlPr>
                <w:rPr>
                  <w:rFonts w:ascii="Cambria Math" w:hAnsi="Cambria Math"/>
                  <w:i/>
                </w:rPr>
              </m:ctrlPr>
            </m:accPr>
            <m:e>
              <m:r>
                <w:rPr>
                  <w:rFonts w:ascii="Cambria Math" w:hAnsi="Cambria Math"/>
                </w:rPr>
                <m:t>v</m:t>
              </m:r>
            </m:e>
          </m:acc>
          <m:r>
            <w:rPr>
              <w:rFonts w:ascii="Cambria Math" w:hAnsi="Cambria Math"/>
            </w:rPr>
            <m:t>=0</m:t>
          </m:r>
        </m:oMath>
      </m:oMathPara>
    </w:p>
    <w:p w14:paraId="728503DF" w14:textId="320ADB82" w:rsidR="005B2D88" w:rsidRDefault="00F81515" w:rsidP="00E02614">
      <w:pPr>
        <w:rPr>
          <w:iCs/>
        </w:rPr>
      </w:pPr>
      <w:r>
        <w:rPr>
          <w:rFonts w:hint="eastAsia"/>
          <w:iCs/>
        </w:rPr>
        <w:t>我们首先考虑速度上限，</w:t>
      </w:r>
    </w:p>
    <w:p w14:paraId="10C785F6" w14:textId="502922D2" w:rsidR="00680F3B" w:rsidRPr="0035462A" w:rsidRDefault="006078C6" w:rsidP="00E02614">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6590E3A1" w14:textId="46D44CC0" w:rsidR="0035462A" w:rsidRDefault="0035462A" w:rsidP="00E02614">
      <w:r>
        <w:rPr>
          <w:rFonts w:hint="eastAsia"/>
        </w:rPr>
        <w:lastRenderedPageBreak/>
        <w:t>也就是说，</w:t>
      </w:r>
      <w:r w:rsidR="0099343A">
        <w:rPr>
          <w:rFonts w:hint="eastAsia"/>
        </w:rPr>
        <w:t>分子极速运动</w:t>
      </w:r>
      <w:r>
        <w:rPr>
          <w:rFonts w:hint="eastAsia"/>
        </w:rPr>
        <w:t>的时候，</w:t>
      </w:r>
    </w:p>
    <w:p w14:paraId="5FD05738" w14:textId="7C1B8830" w:rsidR="0035462A" w:rsidRPr="0035462A" w:rsidRDefault="0035462A" w:rsidP="0035462A">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r>
            <w:rPr>
              <w:rFonts w:ascii="Cambria Math" w:hAnsi="Cambria Math"/>
            </w:rPr>
            <m:t>=</m:t>
          </m:r>
          <m:f>
            <m:fPr>
              <m:ctrlPr>
                <w:rPr>
                  <w:rFonts w:ascii="Cambria Math" w:hAnsi="Cambria Math"/>
                  <w:i/>
                </w:rPr>
              </m:ctrlPr>
            </m:fPr>
            <m:num>
              <m:r>
                <w:rPr>
                  <w:rFonts w:ascii="Cambria Math" w:hAnsi="Cambria Math"/>
                </w:rPr>
                <m:t>3k</m:t>
              </m:r>
            </m:num>
            <m:den>
              <m:r>
                <w:rPr>
                  <w:rFonts w:ascii="Cambria Math" w:hAnsi="Cambria Math"/>
                </w:rPr>
                <m:t>2</m:t>
              </m:r>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3k</m:t>
          </m:r>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661F3BA8" w14:textId="0AE89793" w:rsidR="0035462A" w:rsidRDefault="00F60C5C" w:rsidP="0035462A">
      <w:r>
        <w:rPr>
          <w:rFonts w:hint="eastAsia"/>
        </w:rPr>
        <w:t>此时为这个温度</w:t>
      </w:r>
      <w:r w:rsidR="00AF1CC3">
        <w:rPr>
          <w:rFonts w:hint="eastAsia"/>
        </w:rPr>
        <w:t>出现的熵增微分。</w:t>
      </w:r>
      <w:r w:rsidR="00111136">
        <w:rPr>
          <w:rFonts w:hint="eastAsia"/>
        </w:rPr>
        <w:t>继续观察</w:t>
      </w:r>
      <w:r w:rsidR="00840781">
        <w:rPr>
          <w:rFonts w:hint="eastAsia"/>
        </w:rPr>
        <w:t>，</w:t>
      </w:r>
    </w:p>
    <w:p w14:paraId="1779BDE1" w14:textId="4FBE192D" w:rsidR="00A91502" w:rsidRPr="00A91502" w:rsidRDefault="00000000" w:rsidP="0035462A">
      <m:oMathPara>
        <m:oMath>
          <m:f>
            <m:fPr>
              <m:ctrlPr>
                <w:rPr>
                  <w:rFonts w:ascii="Cambria Math" w:hAnsi="Cambria Math"/>
                  <w:i/>
                </w:rPr>
              </m:ctrlPr>
            </m:fPr>
            <m:num>
              <m:r>
                <w:rPr>
                  <w:rFonts w:ascii="Cambria Math" w:hAnsi="Cambria Math"/>
                </w:rPr>
                <m:t>3k</m:t>
              </m:r>
            </m:num>
            <m:den>
              <m:r>
                <w:rPr>
                  <w:rFonts w:ascii="Cambria Math" w:hAnsi="Cambria Math"/>
                </w:rPr>
                <m:t>2</m:t>
              </m:r>
            </m:den>
          </m:f>
          <m:r>
            <m:rPr>
              <m:sty m:val="p"/>
            </m:rPr>
            <w:rPr>
              <w:rFonts w:ascii="Cambria Math" w:hAnsi="Cambria Math"/>
            </w:rPr>
            <m:t>Λ=</m:t>
          </m:r>
          <m:f>
            <m:fPr>
              <m:ctrlPr>
                <w:rPr>
                  <w:rFonts w:ascii="Cambria Math" w:hAnsi="Cambria Math"/>
                  <w:i/>
                </w:rPr>
              </m:ctrlPr>
            </m:fPr>
            <m:num>
              <m:r>
                <w:rPr>
                  <w:rFonts w:ascii="Cambria Math" w:hAnsi="Cambria Math"/>
                </w:rPr>
                <m:t>3k</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B3E0818" w14:textId="0949746B" w:rsidR="00A91502" w:rsidRPr="00A91502" w:rsidRDefault="00000000" w:rsidP="0035462A">
      <m:oMathPara>
        <m:oMath>
          <m:f>
            <m:fPr>
              <m:ctrlPr>
                <w:rPr>
                  <w:rFonts w:ascii="Cambria Math" w:hAnsi="Cambria Math"/>
                </w:rPr>
              </m:ctrlPr>
            </m:fPr>
            <m:num>
              <m:r>
                <m:rPr>
                  <m:sty m:val="p"/>
                </m:rPr>
                <w:rPr>
                  <w:rFonts w:ascii="Cambria Math" w:hAnsi="Cambria Math"/>
                </w:rPr>
                <m:t>2</m:t>
              </m:r>
            </m:num>
            <m:den>
              <m:r>
                <m:rPr>
                  <m:sty m:val="p"/>
                </m:rPr>
                <w:rPr>
                  <w:rFonts w:ascii="Cambria Math" w:hAnsi="Cambria Math"/>
                </w:rPr>
                <m:t>Λ</m:t>
              </m:r>
            </m:den>
          </m:f>
          <m:r>
            <m:rPr>
              <m:sty m:val="p"/>
            </m:rP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0</m:t>
              </m:r>
            </m:sub>
          </m:sSub>
        </m:oMath>
      </m:oMathPara>
    </w:p>
    <w:p w14:paraId="78ABE813" w14:textId="090BBF46" w:rsidR="00ED223F" w:rsidRPr="002275D8" w:rsidRDefault="00A91502" w:rsidP="0035462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2</m:t>
              </m:r>
            </m:num>
            <m:den>
              <m:sSub>
                <m:sSubPr>
                  <m:ctrlPr>
                    <w:rPr>
                      <w:rFonts w:ascii="Cambria Math" w:hAnsi="Cambria Math"/>
                      <w:i/>
                    </w:rPr>
                  </m:ctrlPr>
                </m:sSubPr>
                <m:e>
                  <m:r>
                    <w:rPr>
                      <w:rFonts w:ascii="Cambria Math" w:hAnsi="Cambria Math" w:hint="eastAsia"/>
                    </w:rPr>
                    <m:t>c</m:t>
                  </m:r>
                </m:e>
                <m:sub>
                  <m:r>
                    <w:rPr>
                      <w:rFonts w:ascii="Cambria Math" w:hAnsi="Cambria Math"/>
                    </w:rPr>
                    <m:t>0</m:t>
                  </m:r>
                </m:sub>
              </m:sSub>
            </m:den>
          </m:f>
        </m:oMath>
      </m:oMathPara>
    </w:p>
    <w:p w14:paraId="7596C806" w14:textId="562288F3" w:rsidR="002275D8" w:rsidRPr="00456E47" w:rsidRDefault="00000000" w:rsidP="0035462A">
      <m:oMathPara>
        <m:oMath>
          <m:acc>
            <m:accPr>
              <m:chr m:val="̅"/>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oMath>
      </m:oMathPara>
    </w:p>
    <w:p w14:paraId="2E190AB0" w14:textId="17116C84" w:rsidR="00456E47" w:rsidRPr="002275D8" w:rsidRDefault="00000000" w:rsidP="0035462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B4607AE" w14:textId="6A3A90EF" w:rsidR="00C46846" w:rsidRPr="00831239" w:rsidRDefault="00000000" w:rsidP="00C4684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c</m:t>
                      </m:r>
                    </m:e>
                    <m:sub>
                      <m:r>
                        <w:rPr>
                          <w:rFonts w:ascii="Cambria Math" w:hAnsi="Cambria Math"/>
                        </w:rPr>
                        <m:t>0</m:t>
                      </m:r>
                    </m:sub>
                  </m:sSub>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6D6FA27" w14:textId="560A25D5" w:rsidR="00831239" w:rsidRDefault="00000000" w:rsidP="0035462A">
      <m:oMathPara>
        <m:oMath>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40478069" w14:textId="5B43D3AF" w:rsidR="00831239" w:rsidRPr="00C33EA3"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3</m:t>
          </m:r>
          <m:r>
            <w:rPr>
              <w:rFonts w:ascii="Cambria Math" w:hAnsi="Cambria Math" w:hint="eastAsia"/>
            </w:rPr>
            <m:t>kT</m:t>
          </m:r>
        </m:oMath>
      </m:oMathPara>
    </w:p>
    <w:p w14:paraId="1A60C885" w14:textId="633FD33E" w:rsidR="00C33EA3" w:rsidRPr="007A6C6F" w:rsidRDefault="00000000" w:rsidP="00831239">
      <m:oMathPara>
        <m:oMath>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r>
            <w:rPr>
              <w:rFonts w:ascii="Cambria Math" w:hAnsi="Cambria Math" w:hint="eastAsia"/>
            </w:rPr>
            <m:t>k</m:t>
          </m:r>
          <m:r>
            <w:rPr>
              <w:rFonts w:ascii="Cambria Math" w:hAnsi="Cambria Math"/>
            </w:rPr>
            <m:t>T</m:t>
          </m:r>
        </m:oMath>
      </m:oMathPara>
    </w:p>
    <w:p w14:paraId="468E2C20" w14:textId="17700CBD" w:rsidR="007A6C6F" w:rsidRPr="00A8590C" w:rsidRDefault="007A6C6F" w:rsidP="00831239">
      <w:r>
        <w:rPr>
          <w:rFonts w:hint="eastAsia"/>
        </w:rPr>
        <w:t>此处出现</w:t>
      </w:r>
      <w:r>
        <w:rPr>
          <w:rFonts w:hint="eastAsia"/>
        </w:rPr>
        <w:t>12</w:t>
      </w:r>
      <w:r>
        <w:rPr>
          <w:rFonts w:hint="eastAsia"/>
        </w:rPr>
        <w:t>，参照自然数全加和的推导过程</w:t>
      </w:r>
      <w:r w:rsidR="00A215DF">
        <w:rPr>
          <w:rFonts w:hint="eastAsia"/>
        </w:rPr>
        <w:t>。</w:t>
      </w:r>
    </w:p>
    <w:p w14:paraId="377D5FC8" w14:textId="7B4F6D75" w:rsidR="0035462A" w:rsidRPr="00BD0916" w:rsidRDefault="00A8590C" w:rsidP="00E02614">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oMath>
      </m:oMathPara>
    </w:p>
    <w:p w14:paraId="4522700D" w14:textId="52588855" w:rsidR="00BD0916" w:rsidRDefault="00BD0916" w:rsidP="00E02614">
      <w:r>
        <w:rPr>
          <w:rFonts w:hint="eastAsia"/>
        </w:rPr>
        <w:t>这就是质量为</w:t>
      </w:r>
      <m:oMath>
        <m:r>
          <w:rPr>
            <w:rFonts w:ascii="Cambria Math" w:hAnsi="Cambria Math"/>
          </w:rPr>
          <m:t>m</m:t>
        </m:r>
      </m:oMath>
      <w:r>
        <w:rPr>
          <w:rFonts w:hint="eastAsia"/>
        </w:rPr>
        <w:t>的分子在标准光速环境中的热力学温度。显然分子质量不为</w:t>
      </w:r>
      <w:r>
        <w:rPr>
          <w:rFonts w:hint="eastAsia"/>
        </w:rPr>
        <w:t>0</w:t>
      </w:r>
      <w:r>
        <w:rPr>
          <w:rFonts w:hint="eastAsia"/>
        </w:rPr>
        <w:t>，它的热力学温度就一定不为</w:t>
      </w:r>
      <w:r>
        <w:rPr>
          <w:rFonts w:hint="eastAsia"/>
        </w:rPr>
        <w:t>0</w:t>
      </w:r>
      <w:r>
        <w:rPr>
          <w:rFonts w:hint="eastAsia"/>
        </w:rPr>
        <w:t>。这不是因为它是否运动，而是因为它的存在性。</w:t>
      </w:r>
    </w:p>
    <w:p w14:paraId="7C01E99F" w14:textId="07C14971" w:rsidR="00CD1A34" w:rsidRDefault="00242CEE" w:rsidP="00E02614">
      <w:r>
        <w:rPr>
          <w:rFonts w:hint="eastAsia"/>
        </w:rPr>
        <w:t>已知，</w:t>
      </w:r>
    </w:p>
    <w:p w14:paraId="56B3AAC3" w14:textId="139E228E" w:rsidR="00CD1A34" w:rsidRDefault="00CD1A34" w:rsidP="00CD1A34">
      <m:oMathPara>
        <m:oMath>
          <m:r>
            <w:rPr>
              <w:rFonts w:ascii="Cambria Math" w:hAnsi="Cambria Math"/>
            </w:rPr>
            <m:t>k=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oMath>
      </m:oMathPara>
    </w:p>
    <w:p w14:paraId="4602062C" w14:textId="414AC77D" w:rsidR="00CD1A34" w:rsidRDefault="000A1695" w:rsidP="00E02614">
      <w:r>
        <w:rPr>
          <w:rFonts w:hint="eastAsia"/>
        </w:rPr>
        <w:t>比如考虑氢原子，质量为</w:t>
      </w:r>
      <w:r w:rsidR="00CD1A34">
        <w:rPr>
          <w:rFonts w:hint="eastAsia"/>
        </w:rPr>
        <w:t>，</w:t>
      </w:r>
    </w:p>
    <w:p w14:paraId="499F2E66" w14:textId="08B15A05" w:rsidR="000A1695" w:rsidRPr="00242CEE" w:rsidRDefault="000A1695" w:rsidP="00E02614">
      <w:pPr>
        <w:rPr>
          <w:i/>
        </w:rPr>
      </w:pPr>
      <m:oMathPara>
        <m:oMath>
          <m:r>
            <w:rPr>
              <w:rFonts w:ascii="Cambria Math" w:hAnsi="Cambria Math"/>
            </w:rPr>
            <m:t>m=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kg)</m:t>
          </m:r>
        </m:oMath>
      </m:oMathPara>
    </w:p>
    <w:p w14:paraId="6377BDB7" w14:textId="1BA1DE27" w:rsidR="00242CEE" w:rsidRPr="00242CEE" w:rsidRDefault="00242CEE" w:rsidP="00E02614">
      <w:pPr>
        <w:rPr>
          <w:iCs/>
        </w:rPr>
      </w:pPr>
      <w:r>
        <w:rPr>
          <w:rFonts w:hint="eastAsia"/>
          <w:iCs/>
        </w:rPr>
        <w:t>计算它的绝对温度极限，</w:t>
      </w:r>
    </w:p>
    <w:p w14:paraId="4B0D0232" w14:textId="3CFE427D" w:rsidR="00CD1A34" w:rsidRPr="00F21467" w:rsidRDefault="00000000" w:rsidP="00CD1A34">
      <w:pPr>
        <w:rPr>
          <w:i/>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den>
          </m:f>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9.08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K</m:t>
              </m:r>
            </m:e>
          </m:d>
        </m:oMath>
      </m:oMathPara>
    </w:p>
    <w:p w14:paraId="17330385" w14:textId="68B8C946" w:rsidR="00F21467" w:rsidRDefault="006D7852" w:rsidP="00CD1A34">
      <w:pPr>
        <w:rPr>
          <w:iCs/>
        </w:rPr>
      </w:pPr>
      <w:r>
        <w:rPr>
          <w:rFonts w:hint="eastAsia"/>
          <w:iCs/>
        </w:rPr>
        <w:lastRenderedPageBreak/>
        <w:t>这个数值大的惊人，约为</w:t>
      </w:r>
      <w:r>
        <w:rPr>
          <w:rFonts w:hint="eastAsia"/>
          <w:iCs/>
        </w:rPr>
        <w:t>9</w:t>
      </w:r>
      <w:r w:rsidR="000162C5">
        <w:rPr>
          <w:rFonts w:hint="eastAsia"/>
          <w:iCs/>
        </w:rPr>
        <w:t>千</w:t>
      </w:r>
      <w:r>
        <w:rPr>
          <w:rFonts w:hint="eastAsia"/>
          <w:iCs/>
        </w:rPr>
        <w:t>亿开尔文。</w:t>
      </w:r>
      <w:r w:rsidR="00FA266C">
        <w:rPr>
          <w:rFonts w:hint="eastAsia"/>
          <w:iCs/>
        </w:rPr>
        <w:t>这就是一个氢原子的极限温度。知道了这个极限，我们就可以很容易获得另一个极限，就是绝对零度前提下的极限，或者说氢原子的绝对零度到底是多少，我们只需要带入光速的倒数即可，</w:t>
      </w:r>
    </w:p>
    <w:p w14:paraId="503AD6CD" w14:textId="77917F93" w:rsidR="00FA266C" w:rsidRPr="005D22BC" w:rsidRDefault="00000000" w:rsidP="00CD1A34">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k</m:t>
              </m:r>
            </m:den>
          </m:f>
          <m:r>
            <w:rPr>
              <w:rFonts w:ascii="Cambria Math" w:hAnsi="Cambria Math"/>
            </w:rPr>
            <m:t>m</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674×</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12×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1242×</m:t>
          </m:r>
          <m:sSup>
            <m:sSupPr>
              <m:ctrlPr>
                <w:rPr>
                  <w:rFonts w:ascii="Cambria Math" w:hAnsi="Cambria Math"/>
                  <w:i/>
                </w:rPr>
              </m:ctrlPr>
            </m:sSupPr>
            <m:e>
              <m:r>
                <w:rPr>
                  <w:rFonts w:ascii="Cambria Math" w:hAnsi="Cambria Math"/>
                </w:rPr>
                <m:t>10</m:t>
              </m:r>
            </m:e>
            <m:sup>
              <m:r>
                <w:rPr>
                  <w:rFonts w:ascii="Cambria Math" w:hAnsi="Cambria Math"/>
                </w:rPr>
                <m:t>-22</m:t>
              </m:r>
            </m:sup>
          </m:sSup>
          <m:d>
            <m:dPr>
              <m:ctrlPr>
                <w:rPr>
                  <w:rFonts w:ascii="Cambria Math" w:hAnsi="Cambria Math"/>
                  <w:i/>
                </w:rPr>
              </m:ctrlPr>
            </m:dPr>
            <m:e>
              <m:r>
                <w:rPr>
                  <w:rFonts w:ascii="Cambria Math" w:hAnsi="Cambria Math"/>
                </w:rPr>
                <m:t>K</m:t>
              </m:r>
            </m:e>
          </m:d>
        </m:oMath>
      </m:oMathPara>
    </w:p>
    <w:p w14:paraId="4C4D9F48" w14:textId="5702F55F" w:rsidR="005D22BC" w:rsidRDefault="00DE2EB1" w:rsidP="00CD1A34">
      <w:pPr>
        <w:rPr>
          <w:iCs/>
        </w:rPr>
      </w:pPr>
      <w:r>
        <w:rPr>
          <w:rFonts w:hint="eastAsia"/>
          <w:iCs/>
        </w:rPr>
        <w:t>这就是氢原子的绝对零度，如果是氢气分子，数值要乘以</w:t>
      </w:r>
      <w:r>
        <w:rPr>
          <w:rFonts w:hint="eastAsia"/>
          <w:iCs/>
        </w:rPr>
        <w:t>2</w:t>
      </w:r>
      <w:r>
        <w:rPr>
          <w:rFonts w:hint="eastAsia"/>
          <w:iCs/>
        </w:rPr>
        <w:t>。</w:t>
      </w:r>
    </w:p>
    <w:p w14:paraId="09ACB10A" w14:textId="35772501" w:rsidR="00FA266C" w:rsidRDefault="00CB161E" w:rsidP="00CD1A34">
      <w:pPr>
        <w:rPr>
          <w:iCs/>
        </w:rPr>
      </w:pPr>
      <w:r>
        <w:rPr>
          <w:rFonts w:hint="eastAsia"/>
          <w:iCs/>
        </w:rPr>
        <w:t>由于氢原子是最小的原子质量单位，这个数值不可能更低了，这就是实际的绝对零度的数值。</w:t>
      </w:r>
      <w:r w:rsidR="005C079A">
        <w:rPr>
          <w:rFonts w:hint="eastAsia"/>
          <w:iCs/>
        </w:rPr>
        <w:t>回到，</w:t>
      </w:r>
    </w:p>
    <w:p w14:paraId="5BFC8DE2" w14:textId="77777777" w:rsidR="005C079A" w:rsidRPr="00B845BF" w:rsidRDefault="00000000" w:rsidP="005C079A">
      <m:oMathPara>
        <m:oMath>
          <m:sSup>
            <m:sSupPr>
              <m:ctrlPr>
                <w:rPr>
                  <w:rFonts w:ascii="Cambria Math" w:hAnsi="Cambria Math"/>
                  <w:i/>
                </w:rPr>
              </m:ctrlPr>
            </m:sSupPr>
            <m:e>
              <m:r>
                <w:rPr>
                  <w:rFonts w:ascii="Cambria Math" w:hAnsi="Cambria Math"/>
                </w:rPr>
                <m:t>e</m:t>
              </m:r>
            </m:e>
            <m:sup>
              <m:r>
                <w:rPr>
                  <w:rFonts w:ascii="Cambria Math" w:hAnsi="Cambria Math" w:hint="eastAsia"/>
                </w:rPr>
                <m:t>W</m:t>
              </m:r>
            </m:sup>
          </m:s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k</m:t>
              </m:r>
            </m:den>
          </m:f>
        </m:oMath>
      </m:oMathPara>
    </w:p>
    <w:p w14:paraId="36A7BCA3" w14:textId="622A4152" w:rsidR="005C079A" w:rsidRDefault="00E36162" w:rsidP="00CD1A34">
      <w:pPr>
        <w:rPr>
          <w:iCs/>
        </w:rPr>
      </w:pPr>
      <w:r>
        <w:rPr>
          <w:rFonts w:hint="eastAsia"/>
          <w:iCs/>
        </w:rPr>
        <w:t>在</w:t>
      </w:r>
      <w:r w:rsidR="007C1735">
        <w:rPr>
          <w:rFonts w:hint="eastAsia"/>
          <w:iCs/>
        </w:rPr>
        <w:t>最小值的时候，</w:t>
      </w:r>
    </w:p>
    <w:p w14:paraId="4180EC63" w14:textId="13D34529" w:rsidR="007C1735" w:rsidRDefault="00000000" w:rsidP="00CD1A34">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r>
                <w:rPr>
                  <w:rFonts w:ascii="Cambria Math" w:hAnsi="Cambria Math" w:cs="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num>
            <m:den>
              <m:f>
                <m:fPr>
                  <m:ctrlPr>
                    <w:rPr>
                      <w:rFonts w:ascii="Cambria Math" w:hAnsi="Cambria Math"/>
                      <w:i/>
                    </w:rPr>
                  </m:ctrlPr>
                </m:fPr>
                <m:num>
                  <m:r>
                    <w:rPr>
                      <w:rFonts w:ascii="Cambria Math" w:hAnsi="Cambria Math"/>
                    </w:rPr>
                    <m:t>m</m:t>
                  </m:r>
                </m:num>
                <m:den>
                  <m:r>
                    <w:rPr>
                      <w:rFonts w:ascii="Cambria Math" w:hAnsi="Cambria Math"/>
                    </w:rPr>
                    <m:t>12k</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den>
              </m:f>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6344E2F9" w14:textId="4E9F27C3" w:rsidR="001A3B90" w:rsidRPr="00C54646"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cs="Cambria Math"/>
                      <w:i/>
                    </w:rPr>
                  </m:ctrlPr>
                </m:sSubPr>
                <m:e>
                  <m:r>
                    <w:rPr>
                      <w:rFonts w:ascii="Cambria Math" w:hAnsi="Cambria Math" w:hint="eastAsia"/>
                    </w:rPr>
                    <m:t>W</m:t>
                  </m:r>
                  <m:ctrlPr>
                    <w:rPr>
                      <w:rFonts w:ascii="Cambria Math" w:hAnsi="Cambria Math" w:hint="eastAsia"/>
                      <w:i/>
                    </w:rPr>
                  </m:ctrlPr>
                </m:e>
                <m:sub>
                  <m:r>
                    <w:rPr>
                      <w:rFonts w:ascii="Cambria Math" w:hAnsi="Cambria Math" w:cs="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4E16FD28" w14:textId="59E5F7A6" w:rsidR="00C54646" w:rsidRPr="001A3B90" w:rsidRDefault="00C54646" w:rsidP="001A3B90">
      <w:r>
        <w:rPr>
          <w:rFonts w:hint="eastAsia"/>
        </w:rPr>
        <w:t>注意这里的</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只取数值不取单位</w:t>
      </w:r>
      <w:r w:rsidR="007E3526">
        <w:rPr>
          <w:rFonts w:hint="eastAsia"/>
        </w:rPr>
        <w:t>，因为倒写的单位</w:t>
      </w:r>
      <w:r w:rsidR="00D40EA6">
        <w:rPr>
          <w:rFonts w:hint="eastAsia"/>
        </w:rPr>
        <w:t>也一并倒写了</w:t>
      </w:r>
      <w:r w:rsidR="001B623E">
        <w:rPr>
          <w:rFonts w:hint="eastAsia"/>
        </w:rPr>
        <w:t>，</w:t>
      </w:r>
      <w:r w:rsidR="009E3A91">
        <w:rPr>
          <w:rFonts w:hint="eastAsia"/>
        </w:rPr>
        <w:t>另外这里的</w:t>
      </w:r>
      <w:r w:rsidR="009E3A91">
        <w:rPr>
          <w:rFonts w:hint="eastAsia"/>
        </w:rPr>
        <w:t>m</w:t>
      </w:r>
      <w:r w:rsidR="009E3A91">
        <w:rPr>
          <w:rFonts w:hint="eastAsia"/>
        </w:rPr>
        <w:t>也消去了，说明这个最小值是和</w:t>
      </w:r>
      <w:r w:rsidR="009E3A91">
        <w:rPr>
          <w:rFonts w:hint="eastAsia"/>
        </w:rPr>
        <w:t>m</w:t>
      </w:r>
      <w:r w:rsidR="009E3A91">
        <w:rPr>
          <w:rFonts w:hint="eastAsia"/>
        </w:rPr>
        <w:t>无关的。</w:t>
      </w:r>
    </w:p>
    <w:p w14:paraId="32E6E530" w14:textId="1241B8D2" w:rsidR="001A3B90" w:rsidRPr="00B94FF5" w:rsidRDefault="00000000" w:rsidP="001A3B90">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2</m:t>
          </m:r>
          <m:sSup>
            <m:sSupPr>
              <m:ctrlPr>
                <w:rPr>
                  <w:rFonts w:ascii="Cambria Math" w:hAnsi="Cambria Math"/>
                  <w:i/>
                </w:rPr>
              </m:ctrlPr>
            </m:sSupPr>
            <m:e>
              <m:r>
                <w:rPr>
                  <w:rFonts w:ascii="Cambria Math" w:hAnsi="Cambria Math"/>
                </w:rPr>
                <m:t>k</m:t>
              </m:r>
            </m:e>
            <m:sup>
              <m:r>
                <w:rPr>
                  <w:rFonts w:ascii="Cambria Math" w:hAnsi="Cambria Math"/>
                </w:rPr>
                <m:t>2</m:t>
              </m:r>
            </m:sup>
          </m:sSup>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4</m:t>
              </m:r>
            </m:sup>
          </m:sSup>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268CD973" w14:textId="0ADEE4CB" w:rsidR="00B94FF5" w:rsidRDefault="00B94FF5" w:rsidP="001A3B90">
      <w:r>
        <w:rPr>
          <w:rFonts w:hint="eastAsia"/>
        </w:rPr>
        <w:t>单位出现</w:t>
      </w:r>
      <w:r w:rsidR="00CF00D4">
        <w:rPr>
          <w:rFonts w:hint="eastAsia"/>
        </w:rPr>
        <w:t>平方</w:t>
      </w:r>
      <w:r>
        <w:rPr>
          <w:rFonts w:hint="eastAsia"/>
        </w:rPr>
        <w:t>，</w:t>
      </w:r>
      <w:r w:rsidR="00CF00D4">
        <w:rPr>
          <w:rFonts w:hint="eastAsia"/>
        </w:rPr>
        <w:t>那么</w:t>
      </w:r>
      <w:r>
        <w:rPr>
          <w:rFonts w:hint="eastAsia"/>
        </w:rPr>
        <w:t>实际的情况应该是，</w:t>
      </w:r>
    </w:p>
    <w:p w14:paraId="4B1EBB47" w14:textId="2187A6A6" w:rsidR="00B94FF5" w:rsidRPr="00CF00D4" w:rsidRDefault="00000000" w:rsidP="001A3B90">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den>
          </m:f>
          <m:r>
            <w:rPr>
              <w:rFonts w:ascii="Cambria Math" w:hAnsi="Cambria Math"/>
            </w:rPr>
            <m:t>=1.8477×</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J</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e>
          </m:d>
        </m:oMath>
      </m:oMathPara>
    </w:p>
    <w:p w14:paraId="11C039A0" w14:textId="4CCCFB1E" w:rsidR="00CF00D4" w:rsidRPr="00B94FF5" w:rsidRDefault="00CF00D4" w:rsidP="001A3B90">
      <w:r>
        <w:rPr>
          <w:rFonts w:hint="eastAsia"/>
        </w:rPr>
        <w:t>求得，</w:t>
      </w:r>
    </w:p>
    <w:p w14:paraId="4D0D5CD9" w14:textId="5B447011" w:rsidR="00B94FF5" w:rsidRPr="005959F9" w:rsidRDefault="00000000" w:rsidP="001A3B90">
      <w:pPr>
        <w:rPr>
          <w:i/>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oMath>
      </m:oMathPara>
    </w:p>
    <w:p w14:paraId="46FA429C" w14:textId="45FB4BEF" w:rsidR="005959F9" w:rsidRPr="005959F9" w:rsidRDefault="00000000" w:rsidP="001A3B90">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4.298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J/K)</m:t>
              </m:r>
            </m:num>
            <m:den>
              <m:r>
                <w:rPr>
                  <w:rFonts w:ascii="Cambria Math" w:hAnsi="Cambria Math"/>
                </w:rPr>
                <m:t>1.380649×</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J/K)</m:t>
              </m:r>
            </m:den>
          </m:f>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p w14:paraId="74323D36" w14:textId="31926514" w:rsidR="005959F9" w:rsidRPr="00620D02" w:rsidRDefault="00000000" w:rsidP="001A3B90">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3.11338×</m:t>
                  </m:r>
                  <m:sSup>
                    <m:sSupPr>
                      <m:ctrlPr>
                        <w:rPr>
                          <w:rFonts w:ascii="Cambria Math" w:hAnsi="Cambria Math"/>
                          <w:i/>
                        </w:rPr>
                      </m:ctrlPr>
                    </m:sSupPr>
                    <m:e>
                      <m:r>
                        <w:rPr>
                          <w:rFonts w:ascii="Cambria Math" w:hAnsi="Cambria Math"/>
                        </w:rPr>
                        <m:t>10</m:t>
                      </m:r>
                    </m:e>
                    <m:sup>
                      <m:r>
                        <w:rPr>
                          <w:rFonts w:ascii="Cambria Math" w:hAnsi="Cambria Math"/>
                        </w:rPr>
                        <m:t>17</m:t>
                      </m:r>
                    </m:sup>
                  </m:sSup>
                </m:e>
              </m:d>
            </m:e>
          </m:func>
          <m:r>
            <w:rPr>
              <w:rFonts w:ascii="Cambria Math" w:hAnsi="Cambria Math"/>
            </w:rPr>
            <m:t>=40.27965</m:t>
          </m:r>
        </m:oMath>
      </m:oMathPara>
    </w:p>
    <w:p w14:paraId="349C9334" w14:textId="5AADB58B" w:rsidR="0038045C" w:rsidRPr="003E7F10" w:rsidRDefault="0038045C" w:rsidP="001A3B90">
      <w:r>
        <w:rPr>
          <w:rFonts w:hint="eastAsia"/>
        </w:rPr>
        <w:t>至此这些</w:t>
      </w:r>
      <w:r w:rsidR="00E80783">
        <w:rPr>
          <w:rFonts w:hint="eastAsia"/>
        </w:rPr>
        <w:t>数值</w:t>
      </w:r>
      <w:r w:rsidR="000646FD">
        <w:rPr>
          <w:rFonts w:hint="eastAsia"/>
        </w:rPr>
        <w:t>就</w:t>
      </w:r>
      <w:r>
        <w:rPr>
          <w:rFonts w:hint="eastAsia"/>
        </w:rPr>
        <w:t>都求出来了。</w:t>
      </w:r>
    </w:p>
    <w:p w14:paraId="227A5B4B" w14:textId="4424E939" w:rsidR="00CD1A34" w:rsidRDefault="00C41945" w:rsidP="00E02614">
      <w:r>
        <w:rPr>
          <w:rFonts w:hint="eastAsia"/>
        </w:rPr>
        <w:t>向着绝对零度的方向，是温度越来越低的方向，那么向着相反的方向，就是温度越来越高的方向。可见温度越高，自身的相对速度越大，其熵增</w:t>
      </w:r>
      <w:r w:rsidR="009B0131">
        <w:rPr>
          <w:rFonts w:hint="eastAsia"/>
        </w:rPr>
        <w:t>的速度</w:t>
      </w:r>
      <w:r>
        <w:rPr>
          <w:rFonts w:hint="eastAsia"/>
        </w:rPr>
        <w:t>越小，</w:t>
      </w:r>
    </w:p>
    <w:p w14:paraId="0AF1FA73" w14:textId="77777777" w:rsidR="00C41945" w:rsidRPr="00043115" w:rsidRDefault="00C41945" w:rsidP="00C41945">
      <m:oMathPara>
        <m:oMath>
          <m:r>
            <w:rPr>
              <w:rFonts w:ascii="Cambria Math" w:hAnsi="Cambria Math" w:hint="eastAsia"/>
            </w:rPr>
            <m:t>dS</m:t>
          </m:r>
          <m:r>
            <w:rPr>
              <w:rFonts w:ascii="Cambria Math" w:hAnsi="Cambria Math"/>
            </w:rPr>
            <m:t>=</m:t>
          </m:r>
          <m:f>
            <m:fPr>
              <m:ctrlPr>
                <w:rPr>
                  <w:rFonts w:ascii="Cambria Math" w:hAnsi="Cambria Math"/>
                  <w:i/>
                </w:rPr>
              </m:ctrlPr>
            </m:fPr>
            <m:num>
              <m:r>
                <w:rPr>
                  <w:rFonts w:ascii="Cambria Math" w:hAnsi="Cambria Math"/>
                </w:rPr>
                <m:t>dQ</m:t>
              </m:r>
              <m:ctrlPr>
                <w:rPr>
                  <w:rFonts w:ascii="Cambria Math" w:hAnsi="Cambria Math" w:hint="eastAsia"/>
                  <w:i/>
                </w:rPr>
              </m:ctrlPr>
            </m:num>
            <m:den>
              <m:r>
                <w:rPr>
                  <w:rFonts w:ascii="Cambria Math" w:hAnsi="Cambria Math"/>
                </w:rPr>
                <m:t>T</m:t>
              </m:r>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r>
                    <w:rPr>
                      <w:rFonts w:ascii="Cambria Math" w:hAnsi="Cambria Math"/>
                    </w:rPr>
                    <m:t>v</m:t>
                  </m:r>
                </m:e>
              </m:acc>
            </m:den>
          </m:f>
        </m:oMath>
      </m:oMathPara>
    </w:p>
    <w:p w14:paraId="6E1A8876" w14:textId="60A67E91" w:rsidR="00C41945" w:rsidRDefault="00C41945" w:rsidP="00E02614">
      <w:r>
        <w:rPr>
          <w:rFonts w:hint="eastAsia"/>
        </w:rPr>
        <w:lastRenderedPageBreak/>
        <w:t>但是互相之间的相对速度，</w:t>
      </w:r>
    </w:p>
    <w:p w14:paraId="5E66E945" w14:textId="77777777" w:rsidR="00C41945" w:rsidRPr="00FA6570" w:rsidRDefault="00C41945" w:rsidP="00C41945">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e>
          </m:d>
        </m:oMath>
      </m:oMathPara>
    </w:p>
    <w:p w14:paraId="64180983" w14:textId="7CBEF9E2" w:rsidR="00417227" w:rsidRDefault="00C41945" w:rsidP="00E02614">
      <w:r>
        <w:rPr>
          <w:rFonts w:hint="eastAsia"/>
        </w:rPr>
        <w:t>会随着温度越来越高，而差异越来越大。</w:t>
      </w:r>
      <w:r w:rsidR="00240026">
        <w:rPr>
          <w:rFonts w:hint="eastAsia"/>
        </w:rPr>
        <w:t>所以熵增不是温度高，而是</w:t>
      </w:r>
      <w:r w:rsidR="0038511E">
        <w:rPr>
          <w:rFonts w:hint="eastAsia"/>
        </w:rPr>
        <w:t>差异导致的</w:t>
      </w:r>
      <w:r w:rsidR="00240026">
        <w:rPr>
          <w:rFonts w:hint="eastAsia"/>
        </w:rPr>
        <w:t>多样性。</w:t>
      </w:r>
      <w:r w:rsidR="00CB6F98">
        <w:rPr>
          <w:rFonts w:hint="eastAsia"/>
        </w:rPr>
        <w:t>是频谱越来越宽导致的高频和低频之间的频差摩擦。</w:t>
      </w:r>
    </w:p>
    <w:p w14:paraId="64FE3884" w14:textId="07F3A150" w:rsidR="004F3485" w:rsidRDefault="007866E5" w:rsidP="00E02614">
      <w:r>
        <w:rPr>
          <w:rFonts w:hint="eastAsia"/>
        </w:rPr>
        <w:t>我们已经知道了绝对零度仍然是实际上大于</w:t>
      </w:r>
      <w:r>
        <w:rPr>
          <w:rFonts w:hint="eastAsia"/>
        </w:rPr>
        <w:t>0</w:t>
      </w:r>
      <w:r>
        <w:rPr>
          <w:rFonts w:hint="eastAsia"/>
        </w:rPr>
        <w:t>的温度（若不用光速倒数去界定，则绝对零度就是</w:t>
      </w:r>
      <w:r>
        <w:rPr>
          <w:rFonts w:hint="eastAsia"/>
        </w:rPr>
        <w:t>0</w:t>
      </w:r>
      <w:r>
        <w:rPr>
          <w:rFonts w:hint="eastAsia"/>
        </w:rPr>
        <w:t>，但是此时已经没有温度的概念了），单个分子或者原子极大的温度也有上限。那么有没有负的温度？</w:t>
      </w:r>
    </w:p>
    <w:p w14:paraId="584BB9B5" w14:textId="7404973F" w:rsidR="007866E5" w:rsidRDefault="0039224D" w:rsidP="00E02614">
      <w:r>
        <w:rPr>
          <w:rFonts w:hint="eastAsia"/>
        </w:rPr>
        <w:t>仍然从熵变考虑，</w:t>
      </w:r>
    </w:p>
    <w:p w14:paraId="69F64CD4" w14:textId="73CEF46F" w:rsidR="0039224D" w:rsidRPr="0039224D" w:rsidRDefault="0039224D" w:rsidP="00E02614">
      <m:oMathPara>
        <m:oMath>
          <m:r>
            <w:rPr>
              <w:rFonts w:ascii="Cambria Math" w:hAnsi="Cambria Math" w:hint="eastAsia"/>
            </w:rPr>
            <m:t>d</m:t>
          </m:r>
          <m:r>
            <w:rPr>
              <w:rFonts w:ascii="Cambria Math" w:hAnsi="Cambria Math"/>
            </w:rPr>
            <m:t>S=</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2</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hint="eastAsia"/>
                    </w:rPr>
                    <m:t>Q</m:t>
                  </m:r>
                </m:e>
                <m:sub>
                  <m:r>
                    <w:rPr>
                      <w:rFonts w:ascii="Cambria Math" w:hAnsi="Cambria Math"/>
                    </w:rPr>
                    <m:t>1</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den>
          </m:f>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f>
            <m:fPr>
              <m:ctrlPr>
                <w:rPr>
                  <w:rFonts w:ascii="Cambria Math" w:hAnsi="Cambria Math"/>
                  <w:i/>
                </w:rPr>
              </m:ctrlPr>
            </m:fPr>
            <m:num>
              <m:r>
                <w:rPr>
                  <w:rFonts w:ascii="Cambria Math" w:hAnsi="Cambria Math"/>
                </w:rPr>
                <m:t>1</m:t>
              </m:r>
              <m:ctrlPr>
                <w:rPr>
                  <w:rFonts w:ascii="Cambria Math" w:hAnsi="Cambria Math" w:hint="eastAsia"/>
                  <w:i/>
                </w:rPr>
              </m:ctrlP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den>
          </m:f>
        </m:oMath>
      </m:oMathPara>
    </w:p>
    <w:p w14:paraId="405E116A" w14:textId="594955D9" w:rsidR="0039224D" w:rsidRDefault="00B57583" w:rsidP="00E02614">
      <w:r>
        <w:rPr>
          <w:rFonts w:hint="eastAsia"/>
        </w:rPr>
        <w:t>这时候如果</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都是小于</w:t>
      </w:r>
      <w:r>
        <w:rPr>
          <w:rFonts w:hint="eastAsia"/>
        </w:rPr>
        <w:t>0</w:t>
      </w:r>
      <w:r>
        <w:rPr>
          <w:rFonts w:hint="eastAsia"/>
        </w:rPr>
        <w:t>的负数，那么熵增的条件就会出现熵减，熵减的条件就会出现熵增。</w:t>
      </w:r>
      <w:r w:rsidR="00456E47">
        <w:rPr>
          <w:rFonts w:hint="eastAsia"/>
        </w:rPr>
        <w:t>从温度定义式看，</w:t>
      </w:r>
    </w:p>
    <w:p w14:paraId="254E93B7" w14:textId="77777777" w:rsidR="00456E47" w:rsidRPr="002275D8"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3BEAF0E" w14:textId="31DE5762" w:rsidR="00456E47" w:rsidRDefault="00456E47" w:rsidP="00E02614">
      <w:r>
        <w:rPr>
          <w:rFonts w:hint="eastAsia"/>
        </w:rPr>
        <w:t>若</w:t>
      </w:r>
      <m:oMath>
        <m:r>
          <w:rPr>
            <w:rFonts w:ascii="Cambria Math" w:hAnsi="Cambria Math" w:hint="eastAsia"/>
          </w:rPr>
          <m:t>T</m:t>
        </m:r>
      </m:oMath>
      <w:r>
        <w:rPr>
          <w:rFonts w:hint="eastAsia"/>
        </w:rPr>
        <w:t>总是小于</w:t>
      </w:r>
      <w:r>
        <w:rPr>
          <w:rFonts w:hint="eastAsia"/>
        </w:rPr>
        <w:t>0</w:t>
      </w:r>
      <w:r>
        <w:rPr>
          <w:rFonts w:hint="eastAsia"/>
        </w:rPr>
        <w:t>，那么必须有</w:t>
      </w:r>
      <w:r w:rsidR="0075194C">
        <w:rPr>
          <w:rFonts w:hint="eastAsia"/>
        </w:rPr>
        <w:t>，</w:t>
      </w:r>
    </w:p>
    <w:p w14:paraId="52A1F166" w14:textId="076D2F5A" w:rsidR="00456E47" w:rsidRPr="00456E47" w:rsidRDefault="00000000" w:rsidP="00E0261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lt;0</m:t>
          </m:r>
        </m:oMath>
      </m:oMathPara>
    </w:p>
    <w:p w14:paraId="65CA4B63" w14:textId="68E2C9CE" w:rsidR="00456E47" w:rsidRPr="00456E47" w:rsidRDefault="00456E47" w:rsidP="00E02614">
      <w:r>
        <w:rPr>
          <w:rFonts w:hint="eastAsia"/>
        </w:rPr>
        <w:t>此时只能有，</w:t>
      </w:r>
    </w:p>
    <w:p w14:paraId="7F5699E1" w14:textId="1A89A567" w:rsidR="00456E47" w:rsidRPr="00456E47" w:rsidRDefault="00000000" w:rsidP="00456E47">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i</m:t>
          </m:r>
          <m:acc>
            <m:accPr>
              <m:chr m:val="̅"/>
              <m:ctrlPr>
                <w:rPr>
                  <w:rFonts w:ascii="Cambria Math" w:hAnsi="Cambria Math"/>
                  <w:i/>
                </w:rPr>
              </m:ctrlPr>
            </m:accPr>
            <m:e>
              <m:r>
                <w:rPr>
                  <w:rFonts w:ascii="Cambria Math" w:hAnsi="Cambria Math"/>
                </w:rPr>
                <m:t>v</m:t>
              </m:r>
            </m:e>
          </m:acc>
        </m:oMath>
      </m:oMathPara>
    </w:p>
    <w:p w14:paraId="56BF4335" w14:textId="2D9CE799" w:rsidR="00456E47" w:rsidRPr="005D376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i</m:t>
                  </m:r>
                  <m:acc>
                    <m:accPr>
                      <m:chr m:val="̅"/>
                      <m:ctrlPr>
                        <w:rPr>
                          <w:rFonts w:ascii="Cambria Math" w:hAnsi="Cambria Math"/>
                          <w:i/>
                        </w:rPr>
                      </m:ctrlPr>
                    </m:accPr>
                    <m:e>
                      <m:r>
                        <w:rPr>
                          <w:rFonts w:ascii="Cambria Math" w:hAnsi="Cambria Math"/>
                        </w:rPr>
                        <m:t>v</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oMath>
      </m:oMathPara>
    </w:p>
    <w:p w14:paraId="740F3F9B" w14:textId="7644E06B" w:rsidR="00723BEA" w:rsidRDefault="001A7D3F" w:rsidP="00456E47">
      <w:r>
        <w:rPr>
          <w:rFonts w:hint="eastAsia"/>
        </w:rPr>
        <w:t>就是说，在整个密度都提升一个虚数单位的空间里面</w:t>
      </w:r>
      <w:r w:rsidR="008201F4">
        <w:rPr>
          <w:rFonts w:hint="eastAsia"/>
        </w:rPr>
        <w:t>（提升一个密度）</w:t>
      </w:r>
      <w:r>
        <w:rPr>
          <w:rFonts w:hint="eastAsia"/>
        </w:rPr>
        <w:t>，温度都是负的，</w:t>
      </w:r>
      <w:r w:rsidR="00232E20">
        <w:rPr>
          <w:rFonts w:hint="eastAsia"/>
        </w:rPr>
        <w:t>熵减是自动发生的。</w:t>
      </w:r>
      <w:r w:rsidR="00180063">
        <w:rPr>
          <w:rFonts w:hint="eastAsia"/>
        </w:rPr>
        <w:t>既然熵减自动发生，那么显然这个空间里面是频率</w:t>
      </w:r>
      <w:r w:rsidR="005F5EEC">
        <w:rPr>
          <w:rFonts w:hint="eastAsia"/>
        </w:rPr>
        <w:t>较为</w:t>
      </w:r>
      <w:r w:rsidR="00EC6CAF">
        <w:rPr>
          <w:rFonts w:hint="eastAsia"/>
        </w:rPr>
        <w:t>纯粹和单一的，而且熵减自动发生意味着其无限接近于不会发生内耗。</w:t>
      </w:r>
      <w:r w:rsidR="009200D2">
        <w:rPr>
          <w:rFonts w:hint="eastAsia"/>
        </w:rPr>
        <w:t>这就是提升速度频段的好处，但是坏处在于，它必须基于现有空间的存在才能发生。</w:t>
      </w:r>
      <w:r w:rsidR="009D0B40">
        <w:rPr>
          <w:rFonts w:hint="eastAsia"/>
        </w:rPr>
        <w:t>也就是说，未提升的空间是提升分子获得熵减的条件。</w:t>
      </w:r>
      <w:r w:rsidR="00F44BB4">
        <w:rPr>
          <w:rFonts w:hint="eastAsia"/>
        </w:rPr>
        <w:t>自然物无所谓，但是若是放在社会前提下，</w:t>
      </w:r>
      <w:r w:rsidR="00972915">
        <w:rPr>
          <w:rFonts w:hint="eastAsia"/>
        </w:rPr>
        <w:t>人和人的关系就相当不正常了</w:t>
      </w:r>
      <w:r w:rsidR="00F44BB4">
        <w:rPr>
          <w:rFonts w:hint="eastAsia"/>
        </w:rPr>
        <w:t>。</w:t>
      </w:r>
    </w:p>
    <w:p w14:paraId="64A52E95" w14:textId="39A4814C" w:rsidR="008B3448" w:rsidRDefault="008B3448" w:rsidP="00456E47">
      <w:r>
        <w:rPr>
          <w:rFonts w:hint="eastAsia"/>
        </w:rPr>
        <w:t>我们知道，这里的</w:t>
      </w:r>
      <m:oMath>
        <m:r>
          <w:rPr>
            <w:rFonts w:ascii="Cambria Math" w:hAnsi="Cambria Math"/>
          </w:rPr>
          <m:t>i</m:t>
        </m:r>
      </m:oMath>
      <w:r>
        <w:rPr>
          <w:rFonts w:hint="eastAsia"/>
        </w:rPr>
        <w:t>其实就是光速</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sidR="00A965BF">
        <w:rPr>
          <w:rFonts w:hint="eastAsia"/>
        </w:rPr>
        <w:t>（不带单位）</w:t>
      </w:r>
      <w:r>
        <w:rPr>
          <w:rFonts w:hint="eastAsia"/>
        </w:rPr>
        <w:t>，</w:t>
      </w:r>
    </w:p>
    <w:p w14:paraId="606C403E" w14:textId="31A6607F" w:rsidR="008B3448" w:rsidRPr="00233AEC" w:rsidRDefault="00000000" w:rsidP="00456E47">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2</m:t>
              </m:r>
            </m:sup>
          </m:sSub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v</m:t>
                  </m:r>
                </m:e>
              </m:acc>
            </m:num>
            <m:den>
              <m:r>
                <w:rPr>
                  <w:rFonts w:ascii="Cambria Math" w:hAnsi="Cambria Math"/>
                </w:rPr>
                <m:t>c</m:t>
              </m:r>
            </m:den>
          </m:f>
          <m:r>
            <w:rPr>
              <w:rFonts w:ascii="Cambria Math" w:hAnsi="Cambria Math"/>
            </w:rPr>
            <m:t>,0&l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lt;1</m:t>
          </m:r>
        </m:oMath>
      </m:oMathPara>
    </w:p>
    <w:p w14:paraId="08886C87" w14:textId="32393669" w:rsidR="00530774" w:rsidRDefault="00530774" w:rsidP="00456E47">
      <w:r>
        <w:rPr>
          <w:rFonts w:hint="eastAsia"/>
        </w:rPr>
        <w:t>反观，</w:t>
      </w:r>
    </w:p>
    <w:p w14:paraId="2D3B6655" w14:textId="400C4052" w:rsidR="00530774" w:rsidRDefault="00000000" w:rsidP="00530774">
      <w:pPr>
        <w:rPr>
          <w:i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E</m:t>
                  </m:r>
                  <m:ctrlPr>
                    <w:rPr>
                      <w:rFonts w:ascii="Cambria Math" w:hAnsi="Cambria Math"/>
                      <w:i/>
                    </w:rPr>
                  </m:ctrlPr>
                </m:e>
                <m:sub>
                  <m:r>
                    <w:rPr>
                      <w:rFonts w:ascii="Cambria Math" w:hAnsi="Cambria Math" w:cs="Cambria Math"/>
                    </w:rPr>
                    <m:t>0</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12k</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248569DF" w14:textId="1EF320B9" w:rsidR="00530774" w:rsidRPr="0027032F" w:rsidRDefault="00000000" w:rsidP="00456E4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4</m:t>
              </m:r>
            </m:sup>
          </m:sSubSup>
        </m:oMath>
      </m:oMathPara>
    </w:p>
    <w:p w14:paraId="57A4994B" w14:textId="7B8F93A1" w:rsidR="00233AEC" w:rsidRPr="005C5E40" w:rsidRDefault="00233AEC" w:rsidP="00456E47">
      <w:r>
        <w:rPr>
          <w:rFonts w:hint="eastAsia"/>
        </w:rPr>
        <w:t>替换掉</w:t>
      </w:r>
      <m:oMath>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oMath>
      <w:r>
        <w:rPr>
          <w:rFonts w:hint="eastAsia"/>
        </w:rPr>
        <w:t>，</w:t>
      </w:r>
    </w:p>
    <w:p w14:paraId="262C91B1" w14:textId="10A8BAC7" w:rsidR="005C5E40" w:rsidRPr="0092723F" w:rsidRDefault="00000000" w:rsidP="00456E4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ε</m:t>
                  </m:r>
                </m:e>
              </m:acc>
              <m:r>
                <w:rPr>
                  <w:rFonts w:ascii="Cambria Math" w:hAnsi="Cambria Math"/>
                </w:rPr>
                <m: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0</m:t>
              </m:r>
            </m:sub>
            <m:sup>
              <m:r>
                <w:rPr>
                  <w:rFonts w:ascii="Cambria Math" w:hAnsi="Cambria Math"/>
                </w:rPr>
                <m:t>4</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12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643F60E2" w14:textId="34121E37" w:rsidR="0092723F" w:rsidRPr="0092723F"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m:t>
              </m:r>
            </m:den>
          </m:f>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kT</m:t>
          </m:r>
        </m:oMath>
      </m:oMathPara>
    </w:p>
    <w:p w14:paraId="54A2A8C1" w14:textId="361DE71E" w:rsidR="0092723F" w:rsidRPr="00F716F2" w:rsidRDefault="0092723F" w:rsidP="00456E47">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36</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oMath>
      </m:oMathPara>
    </w:p>
    <w:p w14:paraId="5BC22EA8" w14:textId="6C1B8BE2" w:rsidR="00233AEC" w:rsidRPr="00952952" w:rsidRDefault="003819FC" w:rsidP="00456E47">
      <m:oMathPara>
        <m:oMath>
          <m:r>
            <w:rPr>
              <w:rFonts w:ascii="Cambria Math" w:hAnsi="Cambria Math"/>
            </w:rPr>
            <m:t>T=</m:t>
          </m:r>
          <m:f>
            <m:fPr>
              <m:ctrlPr>
                <w:rPr>
                  <w:rFonts w:ascii="Cambria Math" w:hAnsi="Cambria Math"/>
                  <w:i/>
                </w:rPr>
              </m:ctrlPr>
            </m:fPr>
            <m:num>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m:t>
                              </m:r>
                            </m:sup>
                          </m:sSup>
                        </m:num>
                        <m:den>
                          <m:r>
                            <w:rPr>
                              <w:rFonts w:ascii="Cambria Math" w:hAnsi="Cambria Math"/>
                            </w:rPr>
                            <m:t>6k</m:t>
                          </m:r>
                        </m:den>
                      </m:f>
                    </m:e>
                  </m:d>
                </m:e>
                <m:sup>
                  <m:r>
                    <w:rPr>
                      <w:rFonts w:ascii="Cambria Math" w:hAnsi="Cambria Math"/>
                    </w:rPr>
                    <m:t>2</m:t>
                  </m:r>
                </m:sup>
              </m:sSup>
            </m:den>
          </m:f>
          <m:r>
            <w:rPr>
              <w:rFonts w:ascii="Cambria Math" w:hAnsi="Cambria Math"/>
            </w:rPr>
            <m:t>=</m:t>
          </m:r>
          <m:r>
            <w:rPr>
              <w:rFonts w:ascii="Cambria Math" w:hAnsi="Cambria Math" w:hint="eastAsia"/>
            </w:rPr>
            <m:t>m</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6k</m:t>
                      </m:r>
                    </m:num>
                    <m:den>
                      <m:sSup>
                        <m:sSupPr>
                          <m:ctrlPr>
                            <w:rPr>
                              <w:rFonts w:ascii="Cambria Math" w:hAnsi="Cambria Math"/>
                              <w:i/>
                            </w:rPr>
                          </m:ctrlPr>
                        </m:sSupPr>
                        <m:e>
                          <m:r>
                            <w:rPr>
                              <w:rFonts w:ascii="Cambria Math" w:hAnsi="Cambria Math"/>
                            </w:rPr>
                            <m:t>k</m:t>
                          </m:r>
                        </m:e>
                        <m:sup>
                          <m:r>
                            <w:rPr>
                              <w:rFonts w:ascii="Cambria Math" w:hAnsi="Cambria Math"/>
                            </w:rPr>
                            <m:t>''</m:t>
                          </m:r>
                        </m:sup>
                      </m:sSup>
                    </m:den>
                  </m:f>
                </m:e>
              </m:d>
            </m:e>
            <m:sup>
              <m:r>
                <w:rPr>
                  <w:rFonts w:ascii="Cambria Math" w:hAnsi="Cambria Math"/>
                </w:rPr>
                <m:t>2</m:t>
              </m:r>
            </m:sup>
          </m:sSup>
        </m:oMath>
      </m:oMathPara>
    </w:p>
    <w:p w14:paraId="3B61E562" w14:textId="4B83DD0B" w:rsidR="00952952" w:rsidRDefault="00952952" w:rsidP="00456E47">
      <w:r>
        <w:rPr>
          <w:rFonts w:hint="eastAsia"/>
        </w:rPr>
        <w:t>这个温度就是实际上的负温度，</w:t>
      </w:r>
      <w:r w:rsidR="001D57BF">
        <w:rPr>
          <w:rFonts w:hint="eastAsia"/>
        </w:rPr>
        <w:t>它和分子平均质量成正比，分子质量越大，负温度越高，越趋于熵减。</w:t>
      </w:r>
      <w:r w:rsidR="004B18BE">
        <w:rPr>
          <w:rFonts w:hint="eastAsia"/>
        </w:rPr>
        <w:t>另外，单位也变了，从开尔文变成了（焦耳的</w:t>
      </w:r>
      <w:r w:rsidR="00494E76">
        <w:rPr>
          <w:rFonts w:hint="eastAsia"/>
        </w:rPr>
        <w:t>五次方</w:t>
      </w:r>
      <w:r w:rsidR="004B18BE">
        <w:rPr>
          <w:rFonts w:hint="eastAsia"/>
        </w:rPr>
        <w:t>每开尔文的平方）</w:t>
      </w:r>
      <w:r w:rsidR="003F3FE6">
        <w:rPr>
          <w:rFonts w:hint="eastAsia"/>
        </w:rPr>
        <w:t>。这正好说明了量变导致质变的</w:t>
      </w:r>
      <w:r w:rsidR="004A40E3">
        <w:rPr>
          <w:rFonts w:hint="eastAsia"/>
        </w:rPr>
        <w:t>原理</w:t>
      </w:r>
      <w:r w:rsidR="003F3FE6">
        <w:rPr>
          <w:rFonts w:hint="eastAsia"/>
        </w:rPr>
        <w:t>。</w:t>
      </w:r>
    </w:p>
    <w:p w14:paraId="18F19D6F" w14:textId="77777777" w:rsidR="003F3FE6" w:rsidRPr="00233AEC" w:rsidRDefault="003F3FE6" w:rsidP="00456E47"/>
    <w:p w14:paraId="37CEBA07" w14:textId="0B3ED042" w:rsidR="00723BEA" w:rsidRDefault="00384C66" w:rsidP="00456E47">
      <w:r>
        <w:rPr>
          <w:rFonts w:hint="eastAsia"/>
        </w:rPr>
        <w:t>在</w:t>
      </w:r>
      <w:r>
        <w:rPr>
          <w:rFonts w:hint="eastAsia"/>
        </w:rPr>
        <w:t>TPU</w:t>
      </w:r>
      <w:r>
        <w:rPr>
          <w:rFonts w:hint="eastAsia"/>
        </w:rPr>
        <w:t>设备的讨论中，我们提到了完全不需要电磁的改变光速倒写数值的方程，</w:t>
      </w:r>
    </w:p>
    <w:p w14:paraId="6F0FFD90" w14:textId="55E7962E" w:rsidR="00384C66" w:rsidRDefault="00000000" w:rsidP="00384C66">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5C442B2E" w14:textId="26CCCFB0" w:rsidR="00384C66" w:rsidRPr="00EC1F2E" w:rsidRDefault="00624222" w:rsidP="00384C66">
      <w:pPr>
        <w:rPr>
          <w:iCs/>
        </w:rPr>
      </w:pPr>
      <w:r>
        <w:rPr>
          <w:rFonts w:hint="eastAsia"/>
          <w:iCs/>
        </w:rPr>
        <w:t>考虑</w:t>
      </w:r>
      <w:r w:rsidR="00384C66">
        <w:rPr>
          <w:rFonts w:hint="eastAsia"/>
          <w:iCs/>
        </w:rPr>
        <w:t>普朗克长度为，</w:t>
      </w:r>
    </w:p>
    <w:p w14:paraId="32B7E6A1" w14:textId="0E221EB5" w:rsidR="00384C66" w:rsidRPr="00897860"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5E06ACA2" w14:textId="518A8CAD" w:rsidR="00897860" w:rsidRPr="00897860" w:rsidRDefault="00897860" w:rsidP="00456E47">
      <m:oMathPara>
        <m:oMath>
          <m:r>
            <w:rPr>
              <w:rFonts w:ascii="Cambria Math" w:hAnsi="Cambria Math"/>
            </w:rPr>
            <m:t>h=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hint="eastAsia"/>
                </w:rPr>
                <m:t>J</m:t>
              </m:r>
              <m:r>
                <w:rPr>
                  <w:rFonts w:ascii="Cambria Math" w:hAnsi="Cambria Math"/>
                </w:rPr>
                <m:t>∙s</m:t>
              </m:r>
            </m:e>
          </m:d>
        </m:oMath>
      </m:oMathPara>
    </w:p>
    <w:p w14:paraId="38BBDD84" w14:textId="7F75E457" w:rsidR="00897860" w:rsidRPr="00897860" w:rsidRDefault="00897860"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75AA5C4C" w14:textId="47AE0D55" w:rsidR="00897860" w:rsidRPr="00384C66" w:rsidRDefault="00000000" w:rsidP="00456E47">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3</m:t>
                      </m:r>
                    </m:sup>
                  </m:sSup>
                </m:den>
              </m:f>
            </m:e>
          </m:rad>
          <m:r>
            <w:rPr>
              <w:rFonts w:ascii="Cambria Math" w:hAnsi="Cambria Math"/>
            </w:rPr>
            <m:t>=1.616255024423705×</m:t>
          </m:r>
          <m:sSup>
            <m:sSupPr>
              <m:ctrlPr>
                <w:rPr>
                  <w:rFonts w:ascii="Cambria Math" w:hAnsi="Cambria Math"/>
                  <w:i/>
                </w:rPr>
              </m:ctrlPr>
            </m:sSupPr>
            <m:e>
              <m:r>
                <w:rPr>
                  <w:rFonts w:ascii="Cambria Math" w:hAnsi="Cambria Math"/>
                </w:rPr>
                <m:t>10</m:t>
              </m:r>
            </m:e>
            <m:sup>
              <m:r>
                <w:rPr>
                  <w:rFonts w:ascii="Cambria Math" w:hAnsi="Cambria Math"/>
                </w:rPr>
                <m:t>-35</m:t>
              </m:r>
            </m:sup>
          </m:sSup>
          <m:r>
            <w:rPr>
              <w:rFonts w:ascii="Cambria Math" w:hAnsi="Cambria Math"/>
            </w:rPr>
            <m:t>(m)</m:t>
          </m:r>
        </m:oMath>
      </m:oMathPara>
    </w:p>
    <w:p w14:paraId="0D16DB58" w14:textId="5D5CD0BF" w:rsidR="00384C66" w:rsidRDefault="00384C66" w:rsidP="00456E47">
      <w:r>
        <w:rPr>
          <w:rFonts w:hint="eastAsia"/>
        </w:rPr>
        <w:t>普朗克时间为，</w:t>
      </w:r>
    </w:p>
    <w:p w14:paraId="2890D972" w14:textId="35544456" w:rsidR="00384C66" w:rsidRPr="005B3DBE"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6.67430×</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3.141592653589793×</m:t>
                  </m:r>
                  <m:sSup>
                    <m:sSupPr>
                      <m:ctrlPr>
                        <w:rPr>
                          <w:rFonts w:ascii="Cambria Math" w:hAnsi="Cambria Math"/>
                          <w:i/>
                        </w:rPr>
                      </m:ctrlPr>
                    </m:sSupPr>
                    <m:e>
                      <m:r>
                        <w:rPr>
                          <w:rFonts w:ascii="Cambria Math" w:hAnsi="Cambria Math"/>
                        </w:rPr>
                        <m:t>299792458</m:t>
                      </m:r>
                      <m:ctrlPr>
                        <w:rPr>
                          <w:rFonts w:ascii="Cambria Math" w:hAnsi="Cambria Math" w:hint="eastAsia"/>
                          <w:i/>
                        </w:rPr>
                      </m:ctrlPr>
                    </m:e>
                    <m:sup>
                      <m:r>
                        <w:rPr>
                          <w:rFonts w:ascii="Cambria Math" w:hAnsi="Cambria Math"/>
                        </w:rPr>
                        <m:t>5</m:t>
                      </m:r>
                    </m:sup>
                  </m:sSup>
                </m:den>
              </m:f>
            </m:e>
          </m:rad>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41F54729" w14:textId="77777777" w:rsidR="002A39F2" w:rsidRDefault="00A50623" w:rsidP="00456E47">
      <w:r>
        <w:rPr>
          <w:rFonts w:hint="eastAsia"/>
        </w:rPr>
        <w:t>以下让我们追溯这些常数的来源。</w:t>
      </w:r>
    </w:p>
    <w:p w14:paraId="38CE4AAE" w14:textId="39A31F51" w:rsidR="008955F4" w:rsidRDefault="00A50623" w:rsidP="00456E47">
      <w:r>
        <w:rPr>
          <w:rFonts w:hint="eastAsia"/>
        </w:rPr>
        <w:lastRenderedPageBreak/>
        <w:t>先</w:t>
      </w:r>
      <w:r w:rsidR="00FD5AC1">
        <w:rPr>
          <w:rFonts w:hint="eastAsia"/>
        </w:rPr>
        <w:t>看普朗克时间，</w:t>
      </w:r>
    </w:p>
    <w:p w14:paraId="1ECC5A16" w14:textId="3055CC38" w:rsidR="00FD5AC1" w:rsidRPr="00FD5AC1"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36DDF4A8" w14:textId="43DC1284" w:rsidR="00FD5AC1" w:rsidRDefault="00FD5AC1" w:rsidP="00456E47">
      <w:r>
        <w:rPr>
          <w:rFonts w:hint="eastAsia"/>
        </w:rPr>
        <w:t>参考，</w:t>
      </w:r>
    </w:p>
    <w:p w14:paraId="2A04C51A" w14:textId="77777777" w:rsidR="00FD5AC1" w:rsidRP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f>
            <m:fPr>
              <m:ctrlPr>
                <w:rPr>
                  <w:rFonts w:ascii="Cambria Math" w:hAnsi="Cambria Math"/>
                  <w:i/>
                  <w:iCs/>
                </w:rPr>
              </m:ctrlPr>
            </m:fPr>
            <m:num>
              <m:sSub>
                <m:sSubPr>
                  <m:ctrlPr>
                    <w:rPr>
                      <w:rFonts w:ascii="Cambria Math" w:hAnsi="Cambria Math"/>
                      <w:i/>
                      <w:iCs/>
                    </w:rPr>
                  </m:ctrlPr>
                </m:sSubPr>
                <m:e>
                  <m:r>
                    <w:rPr>
                      <w:rFonts w:ascii="Cambria Math" w:hAnsi="Cambria Math"/>
                    </w:rPr>
                    <m:t>r</m:t>
                  </m:r>
                </m:e>
                <m:sub>
                  <m:r>
                    <w:rPr>
                      <w:rFonts w:ascii="Cambria Math" w:hAnsi="Cambria Math"/>
                    </w:rPr>
                    <m:t>2</m:t>
                  </m:r>
                </m:sub>
              </m:sSub>
            </m:num>
            <m:den>
              <m:sSub>
                <m:sSubPr>
                  <m:ctrlPr>
                    <w:rPr>
                      <w:rFonts w:ascii="Cambria Math" w:hAnsi="Cambria Math"/>
                      <w:i/>
                      <w:iCs/>
                    </w:rPr>
                  </m:ctrlPr>
                </m:sSubPr>
                <m:e>
                  <m:r>
                    <w:rPr>
                      <w:rFonts w:ascii="Cambria Math" w:hAnsi="Cambria Math"/>
                    </w:rPr>
                    <m:t>r</m:t>
                  </m:r>
                </m:e>
                <m:sub>
                  <m:r>
                    <w:rPr>
                      <w:rFonts w:ascii="Cambria Math" w:hAnsi="Cambria Math"/>
                    </w:rPr>
                    <m:t>1</m:t>
                  </m:r>
                </m:sub>
              </m:sSub>
            </m:den>
          </m:f>
        </m:oMath>
      </m:oMathPara>
    </w:p>
    <w:p w14:paraId="663364AF" w14:textId="0F7B6249" w:rsidR="00464EE1" w:rsidRDefault="00464EE1" w:rsidP="00FD5AC1">
      <w:pPr>
        <w:rPr>
          <w:iCs/>
        </w:rPr>
      </w:pPr>
      <w:r>
        <w:rPr>
          <w:rFonts w:hint="eastAsia"/>
          <w:iCs/>
        </w:rPr>
        <w:t>去掉占空比的影响（</w:t>
      </w:r>
      <w:r>
        <w:rPr>
          <w:rFonts w:hint="eastAsia"/>
          <w:iCs/>
        </w:rPr>
        <w:t>1:1</w:t>
      </w:r>
      <w:r>
        <w:rPr>
          <w:rFonts w:hint="eastAsia"/>
          <w:iCs/>
        </w:rPr>
        <w:t>），</w:t>
      </w:r>
    </w:p>
    <w:p w14:paraId="52CAAA95" w14:textId="56D28A77" w:rsidR="00464EE1" w:rsidRDefault="00000000" w:rsidP="00FD5AC1">
      <w:pPr>
        <w:rPr>
          <w:iCs/>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ɔ</m:t>
                  </m: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rPr>
                    <m:t>ɔ</m:t>
                  </m:r>
                </m:e>
                <m:sub>
                  <m:r>
                    <w:rPr>
                      <w:rFonts w:ascii="Cambria Math" w:hAnsi="Cambria Math"/>
                    </w:rPr>
                    <m:t>1</m:t>
                  </m:r>
                </m:sub>
                <m:sup>
                  <m:r>
                    <w:rPr>
                      <w:rFonts w:ascii="Cambria Math" w:hAnsi="Cambria Math"/>
                    </w:rPr>
                    <m:t>5</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oMath>
      </m:oMathPara>
    </w:p>
    <w:p w14:paraId="7D225ADD" w14:textId="3C69A433" w:rsidR="00FD5AC1" w:rsidRDefault="009B51A7" w:rsidP="00456E47">
      <w:r>
        <w:rPr>
          <w:rFonts w:hint="eastAsia"/>
        </w:rPr>
        <w:t>可见光速的变化会影响普朗克时间的数值，假定普朗克常量和万有引力常数都不变</w:t>
      </w:r>
      <w:r w:rsidR="00EF7790">
        <w:rPr>
          <w:rFonts w:hint="eastAsia"/>
        </w:rPr>
        <w:t>。</w:t>
      </w:r>
    </w:p>
    <w:p w14:paraId="1B959C5A" w14:textId="66883CE2" w:rsidR="00EF7790" w:rsidRPr="00FD5AC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oMath>
      </m:oMathPara>
    </w:p>
    <w:p w14:paraId="4DDBA2B0" w14:textId="1394A151" w:rsidR="00EF7790" w:rsidRPr="00464EE1" w:rsidRDefault="00000000" w:rsidP="00EF7790">
      <m:oMathPara>
        <m:oMath>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oMath>
      </m:oMathPara>
    </w:p>
    <w:p w14:paraId="378DA5D0" w14:textId="1293C61A" w:rsidR="00464EE1" w:rsidRPr="00FD5AC1" w:rsidRDefault="00000000" w:rsidP="00EF7790">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den>
                  </m:f>
                </m:e>
              </m:rad>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f>
                <m:fPr>
                  <m:ctrlPr>
                    <w:rPr>
                      <w:rFonts w:ascii="Cambria Math" w:hAnsi="Cambria Math"/>
                      <w:i/>
                    </w:rPr>
                  </m:ctrlPr>
                </m:fPr>
                <m:num>
                  <m:r>
                    <w:rPr>
                      <w:rFonts w:ascii="Cambria Math" w:hAnsi="Cambria Math"/>
                    </w:rPr>
                    <m:t>2π</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r>
                    <w:rPr>
                      <w:rFonts w:ascii="Cambria Math" w:hAnsi="Cambria Math"/>
                    </w:rPr>
                    <m:t>hG</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2</m:t>
                      </m:r>
                    </m:sub>
                    <m:sup>
                      <m:r>
                        <w:rPr>
                          <w:rFonts w:ascii="Cambria Math" w:hAnsi="Cambria Math"/>
                        </w:rPr>
                        <m:t>5</m:t>
                      </m:r>
                    </m:sup>
                  </m:sSubSup>
                </m:num>
                <m:den>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rPr>
                        <m:t>1</m:t>
                      </m:r>
                    </m:sub>
                    <m:sup>
                      <m:r>
                        <w:rPr>
                          <w:rFonts w:ascii="Cambria Math" w:hAnsi="Cambria Math"/>
                        </w:rPr>
                        <m:t>5</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4</m:t>
                      </m:r>
                    </m:sup>
                  </m:sSubSup>
                </m:num>
                <m:den>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4</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hint="eastAsia"/>
                        </w:rPr>
                        <m:t>S</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den>
              </m:f>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oMath>
      </m:oMathPara>
    </w:p>
    <w:p w14:paraId="068AF2EA" w14:textId="7629D816" w:rsidR="00EF7790" w:rsidRDefault="00ED36AD" w:rsidP="00456E47">
      <w:r>
        <w:rPr>
          <w:rFonts w:hint="eastAsia"/>
        </w:rPr>
        <w:t>可见普朗克时间的比就是极板面积的比。</w:t>
      </w:r>
      <w:r w:rsidR="00244D60">
        <w:rPr>
          <w:rFonts w:hint="eastAsia"/>
        </w:rPr>
        <w:t>而面积来自于，</w:t>
      </w:r>
    </w:p>
    <w:p w14:paraId="7000D9C1" w14:textId="0FD6395B" w:rsidR="00244D60" w:rsidRPr="00DA4B5E" w:rsidRDefault="00000000" w:rsidP="00244D60">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2</m:t>
                  </m:r>
                </m:sub>
              </m:sSub>
            </m:num>
            <m:den>
              <m:r>
                <w:rPr>
                  <w:rFonts w:ascii="Cambria Math" w:hAnsi="Cambria Math" w:hint="eastAsia"/>
                </w:rPr>
                <m:t>d</m:t>
              </m:r>
            </m:den>
          </m:f>
        </m:oMath>
      </m:oMathPara>
    </w:p>
    <w:p w14:paraId="3CA65EFD" w14:textId="5D8CD204" w:rsidR="00DA4B5E" w:rsidRDefault="00DA4B5E" w:rsidP="00244D60">
      <w:r>
        <w:rPr>
          <w:rFonts w:hint="eastAsia"/>
        </w:rPr>
        <w:t>也就是说，</w:t>
      </w:r>
    </w:p>
    <w:p w14:paraId="047A18CB" w14:textId="005E4CB0" w:rsidR="00DA4B5E" w:rsidRPr="00BF016A" w:rsidRDefault="00000000" w:rsidP="00244D60">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num>
            <m:den>
              <m:sSub>
                <m:sSubPr>
                  <m:ctrlPr>
                    <w:rPr>
                      <w:rFonts w:ascii="Cambria Math" w:hAnsi="Cambria Math"/>
                      <w:i/>
                    </w:rPr>
                  </m:ctrlPr>
                </m:sSubPr>
                <m:e>
                  <m:r>
                    <w:rPr>
                      <w:rFonts w:ascii="Cambria Math" w:hAnsi="Cambria Math" w:hint="eastAsia"/>
                    </w:rPr>
                    <m:t>f</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oMath>
      </m:oMathPara>
    </w:p>
    <w:p w14:paraId="302908B5" w14:textId="43109356" w:rsidR="00244D60"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7A320577" w14:textId="3A9682C6" w:rsidR="00BF016A" w:rsidRPr="00B62BEB" w:rsidRDefault="00000000" w:rsidP="00456E47">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6BBCA646" w14:textId="4E7E3E15" w:rsidR="00B62BEB" w:rsidRDefault="00F437FC" w:rsidP="00456E47">
      <w:r>
        <w:rPr>
          <w:rFonts w:hint="eastAsia"/>
        </w:rPr>
        <w:t>我们是把一切都用时间来度量的</w:t>
      </w:r>
      <w:r w:rsidR="00540A5F">
        <w:rPr>
          <w:rFonts w:hint="eastAsia"/>
        </w:rPr>
        <w:t>，普朗克时间作为最小的时间单位的大小存在。而根据米秒制的定义，相应的最短长度也被计算出来。现在的问题是，这个最小时间长度或者最小距离长度，到底是谁的长度。</w:t>
      </w:r>
      <w:r w:rsidR="002D762D">
        <w:rPr>
          <w:rFonts w:hint="eastAsia"/>
        </w:rPr>
        <w:t>从，</w:t>
      </w:r>
    </w:p>
    <w:p w14:paraId="3D468AC7" w14:textId="12F725D5" w:rsidR="002D762D" w:rsidRPr="00BF016A" w:rsidRDefault="00000000" w:rsidP="002D762D">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1</m:t>
                      </m:r>
                    </m:sub>
                  </m:sSub>
                </m:sub>
              </m:sSub>
            </m:num>
            <m:den>
              <m:sSub>
                <m:sSubPr>
                  <m:ctrlPr>
                    <w:rPr>
                      <w:rFonts w:ascii="Cambria Math" w:hAnsi="Cambria Math"/>
                      <w:i/>
                    </w:rPr>
                  </m:ctrlPr>
                </m:sSubPr>
                <m:e>
                  <m:r>
                    <w:rPr>
                      <w:rFonts w:ascii="Cambria Math" w:hAnsi="Cambria Math" w:hint="eastAsia"/>
                    </w:rPr>
                    <m:t>t</m:t>
                  </m:r>
                </m:e>
                <m:sub>
                  <m:sSub>
                    <m:sSubPr>
                      <m:ctrlPr>
                        <w:rPr>
                          <w:rFonts w:ascii="Cambria Math" w:hAnsi="Cambria Math" w:cs="Cambria Math"/>
                          <w:i/>
                        </w:rPr>
                      </m:ctrlPr>
                    </m:sSubPr>
                    <m:e>
                      <m:r>
                        <w:rPr>
                          <w:rFonts w:ascii="Cambria Math" w:hAnsi="Cambria Math"/>
                        </w:rPr>
                        <m:t>P</m:t>
                      </m:r>
                      <m:ctrlPr>
                        <w:rPr>
                          <w:rFonts w:ascii="Cambria Math" w:hAnsi="Cambria Math"/>
                          <w:i/>
                        </w:rPr>
                      </m:ctrlPr>
                    </m:e>
                    <m:sub>
                      <m:r>
                        <w:rPr>
                          <w:rFonts w:ascii="Cambria Math" w:hAnsi="Cambria Math" w:cs="Cambria Math"/>
                        </w:rPr>
                        <m:t>2</m:t>
                      </m:r>
                    </m:sub>
                  </m:sSub>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oMath>
      </m:oMathPara>
    </w:p>
    <w:p w14:paraId="6A4D947E" w14:textId="40240325" w:rsidR="002D762D" w:rsidRDefault="002D762D" w:rsidP="00456E47">
      <w:r>
        <w:rPr>
          <w:rFonts w:hint="eastAsia"/>
        </w:rPr>
        <w:t>可以看出，这个长度</w:t>
      </w:r>
      <w:r w:rsidR="00475259">
        <w:rPr>
          <w:rFonts w:hint="eastAsia"/>
        </w:rPr>
        <w:t>和介电常数是相关的，</w:t>
      </w:r>
      <w:r w:rsidR="001F025E">
        <w:rPr>
          <w:rFonts w:hint="eastAsia"/>
        </w:rPr>
        <w:t>而它在光速的定义式中以倒数方式写出。从这些表象可以推断出，显然，普朗克时间作为最小的时间长度（以及对应的距离）</w:t>
      </w:r>
      <w:r w:rsidR="006F57D7">
        <w:rPr>
          <w:rFonts w:hint="eastAsia"/>
        </w:rPr>
        <w:t>是可变的，不是绝对不变的。</w:t>
      </w:r>
      <w:r w:rsidR="00194915">
        <w:rPr>
          <w:rFonts w:hint="eastAsia"/>
        </w:rPr>
        <w:t>那么就说明还有比它更小的数值。</w:t>
      </w:r>
      <w:r w:rsidR="00591BFE">
        <w:rPr>
          <w:rFonts w:hint="eastAsia"/>
        </w:rPr>
        <w:t>但是在获得这个判断之前，需要首先验证普朗克常量和万有引力常数并不随着光速改变。</w:t>
      </w:r>
      <w:r w:rsidR="00B45C42">
        <w:rPr>
          <w:rFonts w:hint="eastAsia"/>
        </w:rPr>
        <w:t>但如果它们都改变呢，情况就要复杂得多。</w:t>
      </w:r>
    </w:p>
    <w:p w14:paraId="47FB05BE" w14:textId="3D47F748" w:rsidR="00643076" w:rsidRDefault="00643076" w:rsidP="00EB267B">
      <w:r>
        <w:rPr>
          <w:rFonts w:hint="eastAsia"/>
        </w:rPr>
        <w:t>万有引力常数来自于测量，普朗克常数也是，</w:t>
      </w:r>
      <w:r w:rsidR="00EB267B">
        <w:rPr>
          <w:rFonts w:hint="eastAsia"/>
        </w:rPr>
        <w:t>先看普朗克常数，</w:t>
      </w:r>
    </w:p>
    <w:p w14:paraId="55FE5D18" w14:textId="0CC46E0E" w:rsidR="00591BFE" w:rsidRPr="00643076" w:rsidRDefault="00643076" w:rsidP="00456E47">
      <m:oMathPara>
        <m:oMath>
          <m:r>
            <w:rPr>
              <w:rFonts w:ascii="Cambria Math" w:hAnsi="Cambria Math"/>
            </w:rPr>
            <m:t>E=</m:t>
          </m:r>
          <m:r>
            <w:rPr>
              <w:rFonts w:ascii="Cambria Math" w:hAnsi="Cambria Math" w:cs="Cambria Math"/>
            </w:rPr>
            <m:t>h</m:t>
          </m:r>
          <m:r>
            <w:rPr>
              <w:rFonts w:ascii="Cambria Math" w:hAnsi="Cambria Math"/>
            </w:rPr>
            <m:t>f</m:t>
          </m:r>
        </m:oMath>
      </m:oMathPara>
    </w:p>
    <w:p w14:paraId="4E1E5F88" w14:textId="694C7013" w:rsidR="00643076" w:rsidRDefault="00C53357" w:rsidP="00456E47">
      <w:r>
        <w:rPr>
          <w:rFonts w:hint="eastAsia"/>
        </w:rPr>
        <w:t>既然氢原子具有极限温度，也就是它跑的最快的时候出现的温度，那么它就有极限相对速度，那么宏观前提下，我们就可以用一样的方式求得电子的极限速度，</w:t>
      </w:r>
    </w:p>
    <w:p w14:paraId="33DB9EA5" w14:textId="23A61D58" w:rsidR="00C53357" w:rsidRPr="0035462A" w:rsidRDefault="00C53357" w:rsidP="00C53357">
      <m:oMathPara>
        <m:oMath>
          <m:r>
            <m:rPr>
              <m:sty m:val="p"/>
            </m:rPr>
            <w:rPr>
              <w:rFonts w:ascii="Cambria Math" w:hAnsi="Cambria Math"/>
            </w:rPr>
            <m:t>Λ=</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730221E7" w14:textId="1FEB52F2" w:rsidR="00C53357" w:rsidRDefault="0070736D" w:rsidP="00456E47">
      <w:r>
        <w:rPr>
          <w:rFonts w:hint="eastAsia"/>
        </w:rPr>
        <w:t>它其实就是，</w:t>
      </w:r>
    </w:p>
    <w:p w14:paraId="3CA8AACC" w14:textId="04D609E3" w:rsidR="0070736D" w:rsidRPr="008E3E37" w:rsidRDefault="0070736D" w:rsidP="00456E47">
      <m:oMathPara>
        <m:oMath>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oMath>
      </m:oMathPara>
    </w:p>
    <w:p w14:paraId="5BD80CD2" w14:textId="2615E6DE" w:rsidR="008E3E37" w:rsidRDefault="008E3E37" w:rsidP="00456E47">
      <w:r>
        <w:rPr>
          <w:rFonts w:hint="eastAsia"/>
        </w:rPr>
        <w:t>也就是光速的一半</w:t>
      </w:r>
      <w:r w:rsidR="00F15B08">
        <w:rPr>
          <w:rFonts w:hint="eastAsia"/>
        </w:rPr>
        <w:t>。因为钟慢效应和</w:t>
      </w:r>
      <w:r w:rsidR="00451B25">
        <w:rPr>
          <w:rFonts w:hint="eastAsia"/>
        </w:rPr>
        <w:t>尺胀效应</w:t>
      </w:r>
      <w:r w:rsidR="00F15B08">
        <w:rPr>
          <w:rFonts w:hint="eastAsia"/>
        </w:rPr>
        <w:t>对应</w:t>
      </w:r>
      <w:r w:rsidR="0052764C">
        <w:rPr>
          <w:rFonts w:hint="eastAsia"/>
        </w:rPr>
        <w:t>，</w:t>
      </w:r>
      <w:r w:rsidR="00F15B08">
        <w:rPr>
          <w:rFonts w:hint="eastAsia"/>
        </w:rPr>
        <w:t>所以</w:t>
      </w:r>
      <w:r w:rsidR="001D698A">
        <w:rPr>
          <w:rFonts w:hint="eastAsia"/>
        </w:rPr>
        <w:t>这个时候电子的长度最长</w:t>
      </w:r>
      <w:r w:rsidR="002B7550">
        <w:rPr>
          <w:rFonts w:hint="eastAsia"/>
        </w:rPr>
        <w:t>，超出这个长度就不是宏观电子的概念了</w:t>
      </w:r>
      <w:r w:rsidR="001D698A">
        <w:rPr>
          <w:rFonts w:hint="eastAsia"/>
        </w:rPr>
        <w:t>。</w:t>
      </w:r>
      <w:r w:rsidR="00EC3658">
        <w:rPr>
          <w:rFonts w:hint="eastAsia"/>
        </w:rPr>
        <w:t>考虑同步加速器里面的电子，在电子逐渐获得更大的相对速度过程中，从发射普通的电磁波，到发射出光子，</w:t>
      </w:r>
      <w:r w:rsidR="00F814C9">
        <w:rPr>
          <w:rFonts w:hint="eastAsia"/>
        </w:rPr>
        <w:t>其相对速度也是逐渐增大的。</w:t>
      </w:r>
      <w:r w:rsidR="00884A18">
        <w:rPr>
          <w:rFonts w:hint="eastAsia"/>
        </w:rPr>
        <w:t>那么正式发射出光子的那个速度，也就是普朗克方程的起点，就是这个极限速度之后的事情，</w:t>
      </w:r>
      <w:r w:rsidR="0001050C">
        <w:rPr>
          <w:rFonts w:hint="eastAsia"/>
        </w:rPr>
        <w:t>电子以这种速度对应的动能，转换为光子，</w:t>
      </w:r>
    </w:p>
    <w:p w14:paraId="0F72E75F" w14:textId="08D655C5" w:rsidR="00BD479D" w:rsidRPr="009F4F5E" w:rsidRDefault="00000000" w:rsidP="00456E47">
      <m:oMathPara>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kg)</m:t>
          </m:r>
        </m:oMath>
      </m:oMathPara>
    </w:p>
    <w:p w14:paraId="64A5C31A" w14:textId="601354C8" w:rsidR="009F4F5E" w:rsidRDefault="009F4F5E" w:rsidP="00456E47">
      <w:r>
        <w:rPr>
          <w:rFonts w:hint="eastAsia"/>
        </w:rPr>
        <w:t>此时它的动能若转化为光能放出，则必有，</w:t>
      </w:r>
    </w:p>
    <w:p w14:paraId="6CDE12D0" w14:textId="35D2D8AA" w:rsidR="009F4F5E" w:rsidRPr="009F4F5E" w:rsidRDefault="00000000" w:rsidP="00456E47">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oMath>
      </m:oMathPara>
    </w:p>
    <w:p w14:paraId="43535065" w14:textId="1731D342" w:rsidR="00EC3658" w:rsidRPr="009F4F5E"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r>
            <w:rPr>
              <w:rFonts w:ascii="Cambria Math" w:hAnsi="Cambria Math" w:cs="Cambria Math"/>
            </w:rPr>
            <m:t>h</m:t>
          </m:r>
          <m:r>
            <w:rPr>
              <w:rFonts w:ascii="Cambria Math" w:hAnsi="Cambria Math"/>
            </w:rPr>
            <m:t>f</m:t>
          </m:r>
        </m:oMath>
      </m:oMathPara>
    </w:p>
    <w:p w14:paraId="206119D0" w14:textId="6D8C01E0" w:rsidR="009F4F5E" w:rsidRPr="002666B1" w:rsidRDefault="00000000" w:rsidP="00456E47">
      <w:pPr>
        <w:rPr>
          <w:i/>
        </w:rPr>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e</m:t>
              </m:r>
            </m:sub>
          </m:sSub>
        </m:oMath>
      </m:oMathPara>
    </w:p>
    <w:p w14:paraId="77FB321A" w14:textId="1BD3FCC2" w:rsidR="002666B1" w:rsidRPr="00BD479D" w:rsidRDefault="00000000" w:rsidP="00456E47">
      <w:pPr>
        <w:rPr>
          <w:i/>
        </w:rPr>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r>
                        <w:rPr>
                          <w:rFonts w:ascii="Cambria Math" w:hAnsi="Cambria Math"/>
                        </w:rPr>
                        <m:t>2</m:t>
                      </m:r>
                    </m:den>
                  </m:f>
                </m:e>
              </m:d>
            </m:e>
            <m:sup>
              <m:r>
                <w:rPr>
                  <w:rFonts w:ascii="Cambria Math" w:hAnsi="Cambria Math"/>
                </w:rPr>
                <m:t>2</m:t>
              </m:r>
            </m:sup>
          </m:sSup>
          <m:r>
            <w:rPr>
              <w:rFonts w:ascii="Cambria Math" w:hAnsi="Cambria Math"/>
            </w:rPr>
            <m:t>=</m:t>
          </m:r>
          <m:r>
            <w:rPr>
              <w:rFonts w:ascii="Cambria Math" w:hAnsi="Cambria Math" w:cs="Cambria Math"/>
            </w:rPr>
            <m:t>h</m:t>
          </m:r>
          <m:r>
            <w:rPr>
              <w:rFonts w:ascii="Cambria Math" w:hAnsi="Cambria Math"/>
            </w:rPr>
            <m:t>f</m:t>
          </m:r>
        </m:oMath>
      </m:oMathPara>
    </w:p>
    <w:p w14:paraId="6C281794" w14:textId="37DD3F70" w:rsidR="00BD479D" w:rsidRPr="008E3E37" w:rsidRDefault="00000000" w:rsidP="00BD479D">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m:t>
                  </m:r>
                </m:den>
              </m:f>
              <m:r>
                <w:rPr>
                  <w:rFonts w:ascii="Cambria Math" w:hAnsi="Cambria Math"/>
                </w:rPr>
                <m:t>)</m:t>
              </m:r>
            </m:e>
            <m:sup>
              <m:r>
                <w:rPr>
                  <w:rFonts w:ascii="Cambria Math" w:hAnsi="Cambria Math"/>
                </w:rPr>
                <m:t>2</m:t>
              </m:r>
            </m:sup>
          </m:sSup>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f</m:t>
          </m:r>
        </m:oMath>
      </m:oMathPara>
    </w:p>
    <w:p w14:paraId="359D3C89" w14:textId="673AB0B9" w:rsidR="00BD479D" w:rsidRPr="00872666" w:rsidRDefault="00961CB5" w:rsidP="00456E47">
      <m:oMathPara>
        <m:oMath>
          <m:r>
            <w:rPr>
              <w:rFonts w:ascii="Cambria Math" w:hAnsi="Cambria Math"/>
            </w:rPr>
            <m:t>f=</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rPr>
                            <m:t>2</m:t>
                          </m:r>
                        </m:den>
                      </m:f>
                    </m:e>
                  </m:d>
                </m:e>
                <m:sup>
                  <m:r>
                    <w:rPr>
                      <w:rFonts w:ascii="Cambria Math" w:hAnsi="Cambria Math"/>
                    </w:rPr>
                    <m:t>2</m:t>
                  </m:r>
                </m:sup>
              </m:sSup>
            </m:num>
            <m:den>
              <m:r>
                <w:rPr>
                  <w:rFonts w:ascii="Cambria Math" w:hAnsi="Cambria Math"/>
                </w:rPr>
                <m:t>6.6260693×</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4F3EB7DF" w14:textId="73722D28" w:rsidR="00872666" w:rsidRPr="00961CB5" w:rsidRDefault="00872666" w:rsidP="00456E47">
      <m:oMathPara>
        <m:oMath>
          <m:r>
            <w:rPr>
              <w:rFonts w:ascii="Cambria Math" w:hAnsi="Cambria Math"/>
            </w:rPr>
            <w:lastRenderedPageBreak/>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den>
          </m:f>
          <m:r>
            <w:rPr>
              <w:rFonts w:ascii="Cambria Math" w:hAnsi="Cambria Math"/>
            </w:rPr>
            <m:t>=6.474638996102868×</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EDC930E" w14:textId="5F8764F2" w:rsidR="00961CB5" w:rsidRPr="00045529" w:rsidRDefault="00045529" w:rsidP="00456E47">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5B6A93AB" w14:textId="77777777" w:rsidR="00573490" w:rsidRDefault="0001050C" w:rsidP="00456E47">
      <w:r>
        <w:rPr>
          <w:rFonts w:hint="eastAsia"/>
        </w:rPr>
        <w:t>这个波长属于硬</w:t>
      </w:r>
      <w:r>
        <w:rPr>
          <w:rFonts w:hint="eastAsia"/>
        </w:rPr>
        <w:t>X</w:t>
      </w:r>
      <w:r>
        <w:rPr>
          <w:rFonts w:hint="eastAsia"/>
        </w:rPr>
        <w:t>射线范围。</w:t>
      </w:r>
      <w:r w:rsidR="00713336">
        <w:rPr>
          <w:rFonts w:hint="eastAsia"/>
        </w:rPr>
        <w:t>当速度超过常规光速的一半，一个电子就不再是热力学概念上的电子（热力学温度上限之外），或者说它就不是一个宏观意义上的电子。所以常规光速的一半，就是宏观意义上电子速度的极限。</w:t>
      </w:r>
      <w:r w:rsidR="004621F6">
        <w:rPr>
          <w:rFonts w:hint="eastAsia"/>
        </w:rPr>
        <w:t>它可以认为是单位长度对应了两倍的基本时间，也可以认为是单位时间对应了一半的基本长度</w:t>
      </w:r>
      <w:r w:rsidR="007342A7">
        <w:rPr>
          <w:rFonts w:hint="eastAsia"/>
        </w:rPr>
        <w:t>（或者两倍的频率）</w:t>
      </w:r>
      <w:r w:rsidR="00843E40">
        <w:rPr>
          <w:rFonts w:hint="eastAsia"/>
        </w:rPr>
        <w:t>，</w:t>
      </w:r>
      <w:r w:rsidR="00EF637B">
        <w:rPr>
          <w:rFonts w:hint="eastAsia"/>
        </w:rPr>
        <w:t>我们</w:t>
      </w:r>
      <w:r w:rsidR="00843E40">
        <w:rPr>
          <w:rFonts w:hint="eastAsia"/>
        </w:rPr>
        <w:t>先考虑后面</w:t>
      </w:r>
      <w:r w:rsidR="004D196D">
        <w:rPr>
          <w:rFonts w:hint="eastAsia"/>
        </w:rPr>
        <w:t>这个</w:t>
      </w:r>
      <w:r w:rsidR="00EF637B">
        <w:rPr>
          <w:rFonts w:hint="eastAsia"/>
        </w:rPr>
        <w:t>理解。那么此时就是电子作为一个宏观可认识的物质离子的前提下它的单位时间和单位长度的描绘，我们不知道电子，但是我们知道这是电子和光子的界限，所以我们可以取电子的时间和光子的长度来描述这种临界状态。</w:t>
      </w:r>
    </w:p>
    <w:p w14:paraId="736D0957" w14:textId="7B37F353" w:rsidR="00045529" w:rsidRDefault="00356443" w:rsidP="00456E47">
      <w:r>
        <w:rPr>
          <w:rFonts w:hint="eastAsia"/>
        </w:rPr>
        <w:t>此时</w:t>
      </w:r>
      <w:r w:rsidR="001779B5">
        <w:rPr>
          <w:rFonts w:hint="eastAsia"/>
        </w:rPr>
        <w:t>光子的长度就是它的波长，</w:t>
      </w:r>
    </w:p>
    <w:p w14:paraId="78E1BBB1" w14:textId="0900486B" w:rsidR="001779B5" w:rsidRPr="001779B5" w:rsidRDefault="001779B5" w:rsidP="00456E47">
      <m:oMathPara>
        <m:oMath>
          <m:r>
            <w:rPr>
              <w:rFonts w:ascii="Cambria Math" w:hAnsi="Cambria Math"/>
            </w:rPr>
            <m:t>λ=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d>
            <m:dPr>
              <m:ctrlPr>
                <w:rPr>
                  <w:rFonts w:ascii="Cambria Math" w:hAnsi="Cambria Math"/>
                  <w:i/>
                </w:rPr>
              </m:ctrlPr>
            </m:dPr>
            <m:e>
              <m:r>
                <w:rPr>
                  <w:rFonts w:ascii="Cambria Math" w:hAnsi="Cambria Math"/>
                </w:rPr>
                <m:t>m</m:t>
              </m:r>
            </m:e>
          </m:d>
        </m:oMath>
      </m:oMathPara>
    </w:p>
    <w:p w14:paraId="681EEAFC" w14:textId="307F6C37" w:rsidR="001779B5" w:rsidRDefault="001779B5" w:rsidP="00456E47">
      <w:r>
        <w:rPr>
          <w:rFonts w:hint="eastAsia"/>
        </w:rPr>
        <w:t>而这个长度，</w:t>
      </w:r>
      <w:r w:rsidR="00760D3F">
        <w:rPr>
          <w:rFonts w:hint="eastAsia"/>
        </w:rPr>
        <w:t>就是</w:t>
      </w:r>
      <w:r>
        <w:rPr>
          <w:rFonts w:hint="eastAsia"/>
        </w:rPr>
        <w:t>电子周期对应的电子长度的一半，</w:t>
      </w:r>
      <w:r w:rsidR="000156D3">
        <w:rPr>
          <w:rFonts w:hint="eastAsia"/>
        </w:rPr>
        <w:t>所以电子的长度就可以认为</w:t>
      </w:r>
      <w:r w:rsidR="00DD052D">
        <w:rPr>
          <w:rFonts w:hint="eastAsia"/>
        </w:rPr>
        <w:t>符合</w:t>
      </w:r>
      <w:r w:rsidR="000156D3">
        <w:rPr>
          <w:rFonts w:hint="eastAsia"/>
        </w:rPr>
        <w:t>，</w:t>
      </w:r>
    </w:p>
    <w:p w14:paraId="48C47EF9" w14:textId="0D7DAC00" w:rsidR="00DE053A" w:rsidRPr="00B001C1" w:rsidRDefault="00DE053A" w:rsidP="00DE053A">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T</m:t>
              </m:r>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0D906062" w14:textId="0870F058" w:rsidR="00B001C1" w:rsidRPr="0035462A" w:rsidRDefault="00000000" w:rsidP="00DE053A">
      <m:oMathPara>
        <m:oMath>
          <m:f>
            <m:fPr>
              <m:ctrlPr>
                <w:rPr>
                  <w:rFonts w:ascii="Cambria Math" w:hAnsi="Cambria Math"/>
                </w:rPr>
              </m:ctrlPr>
            </m:fPr>
            <m:num>
              <m:r>
                <m:rPr>
                  <m:sty m:val="p"/>
                </m:rPr>
                <w:rPr>
                  <w:rFonts w:ascii="Cambria Math" w:hAnsi="Cambria Math"/>
                </w:rPr>
                <m:t>T</m:t>
              </m:r>
            </m:num>
            <m:den>
              <m:r>
                <w:rPr>
                  <w:rFonts w:ascii="Cambria Math" w:hAnsi="Cambria Math"/>
                </w:rPr>
                <m:t>λ</m:t>
              </m:r>
            </m:den>
          </m:f>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w:rPr>
                  <w:rFonts w:ascii="Cambria Math" w:hAnsi="Cambria Math"/>
                </w:rPr>
                <m:t>2</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ɔ</m:t>
              </m:r>
            </m:e>
            <m:sub>
              <m:r>
                <w:rPr>
                  <w:rFonts w:ascii="Cambria Math" w:hAnsi="Cambria Math"/>
                </w:rPr>
                <m:t>0</m:t>
              </m:r>
            </m:sub>
          </m:sSub>
        </m:oMath>
      </m:oMathPara>
    </w:p>
    <w:p w14:paraId="2E502E35" w14:textId="04273A04" w:rsidR="000156D3" w:rsidRPr="00F06426"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941047939304331×</m:t>
              </m:r>
              <m:sSup>
                <m:sSupPr>
                  <m:ctrlPr>
                    <w:rPr>
                      <w:rFonts w:ascii="Cambria Math" w:hAnsi="Cambria Math"/>
                      <w:i/>
                    </w:rPr>
                  </m:ctrlPr>
                </m:sSupPr>
                <m:e>
                  <m:r>
                    <w:rPr>
                      <w:rFonts w:ascii="Cambria Math" w:hAnsi="Cambria Math"/>
                    </w:rPr>
                    <m:t>10</m:t>
                  </m:r>
                </m:e>
                <m:sup>
                  <m:r>
                    <w:rPr>
                      <w:rFonts w:ascii="Cambria Math" w:hAnsi="Cambria Math"/>
                    </w:rPr>
                    <m:t>-11</m:t>
                  </m:r>
                </m:sup>
              </m:sSup>
            </m:num>
            <m:den>
              <m:r>
                <w:rPr>
                  <w:rFonts w:ascii="Cambria Math" w:hAnsi="Cambria Math"/>
                </w:rPr>
                <m:t>2</m:t>
              </m:r>
            </m:den>
          </m:f>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321805C0" w14:textId="3C269852" w:rsidR="00621170" w:rsidRPr="00621170" w:rsidRDefault="00F06426" w:rsidP="00C8141E">
      <w:r>
        <w:rPr>
          <w:rFonts w:hint="eastAsia"/>
        </w:rPr>
        <w:t>这个数值就是</w:t>
      </w:r>
      <w:r w:rsidR="00297CC5">
        <w:rPr>
          <w:rFonts w:hint="eastAsia"/>
        </w:rPr>
        <w:t>经典意义上</w:t>
      </w:r>
      <w:r w:rsidR="00AB7FBD">
        <w:rPr>
          <w:rFonts w:hint="eastAsia"/>
        </w:rPr>
        <w:t>“</w:t>
      </w:r>
      <w:r>
        <w:rPr>
          <w:rFonts w:hint="eastAsia"/>
        </w:rPr>
        <w:t>静止</w:t>
      </w:r>
      <w:r w:rsidR="00AB7FBD">
        <w:rPr>
          <w:rFonts w:hint="eastAsia"/>
        </w:rPr>
        <w:t>”</w:t>
      </w:r>
      <w:r>
        <w:rPr>
          <w:rFonts w:hint="eastAsia"/>
        </w:rPr>
        <w:t>电子的长度，这个长度随着</w:t>
      </w:r>
      <w:r w:rsidR="00BA4B8E">
        <w:rPr>
          <w:rFonts w:hint="eastAsia"/>
        </w:rPr>
        <w:t>相对</w:t>
      </w:r>
      <w:r>
        <w:rPr>
          <w:rFonts w:hint="eastAsia"/>
        </w:rPr>
        <w:t>速度的增加而增加（尺胀效应），到达这个长度的两倍</w:t>
      </w:r>
      <w:r w:rsidR="00621170">
        <w:rPr>
          <w:rFonts w:hint="eastAsia"/>
        </w:rPr>
        <w:t>以上，就不再是一个经典意义上的电子</w:t>
      </w:r>
      <w:r w:rsidR="001E5180">
        <w:rPr>
          <w:rFonts w:hint="eastAsia"/>
        </w:rPr>
        <w:t>，因为此后就</w:t>
      </w:r>
      <w:r w:rsidR="00621170">
        <w:rPr>
          <w:rFonts w:hint="eastAsia"/>
        </w:rPr>
        <w:t>失去</w:t>
      </w:r>
      <w:r w:rsidR="001E5180">
        <w:rPr>
          <w:rFonts w:hint="eastAsia"/>
        </w:rPr>
        <w:t>了</w:t>
      </w:r>
      <w:r w:rsidR="00621170">
        <w:rPr>
          <w:rFonts w:hint="eastAsia"/>
        </w:rPr>
        <w:t>宏观热力学温度</w:t>
      </w:r>
      <w:r w:rsidR="001E5180">
        <w:rPr>
          <w:rFonts w:hint="eastAsia"/>
        </w:rPr>
        <w:t>的</w:t>
      </w:r>
      <w:r w:rsidR="00621170">
        <w:rPr>
          <w:rFonts w:hint="eastAsia"/>
        </w:rPr>
        <w:t>概念。</w:t>
      </w:r>
    </w:p>
    <w:p w14:paraId="5C448540" w14:textId="19A700C0" w:rsidR="00621170" w:rsidRDefault="00600F81" w:rsidP="00456E47">
      <w:r>
        <w:rPr>
          <w:rFonts w:hint="eastAsia"/>
        </w:rPr>
        <w:t>由于惯性系自身的光速必须保持，所以钟慢并不会对应尺缩，而只有可能对应尺胀。</w:t>
      </w:r>
      <w:r w:rsidR="00635F85">
        <w:rPr>
          <w:rFonts w:hint="eastAsia"/>
        </w:rPr>
        <w:t>所以电子在被加速的过程中不会缩短，而是会被拉长。</w:t>
      </w:r>
      <w:r w:rsidR="00D33E4A">
        <w:rPr>
          <w:rFonts w:hint="eastAsia"/>
        </w:rPr>
        <w:t>我们从它被拉长的效果反推它未被拉长的时候的长度，就能导出它的经典长度</w:t>
      </w:r>
      <w:r w:rsidR="004943FC">
        <w:rPr>
          <w:rFonts w:hint="eastAsia"/>
        </w:rPr>
        <w:t>，</w:t>
      </w:r>
      <w:r w:rsidR="00BA588A">
        <w:rPr>
          <w:rFonts w:hint="eastAsia"/>
        </w:rPr>
        <w:t>也就是上面给出的，</w:t>
      </w:r>
    </w:p>
    <w:p w14:paraId="0BD9B99E" w14:textId="1D992213" w:rsidR="004943FC" w:rsidRPr="00045529"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69F379F7" w14:textId="6C8138F1" w:rsidR="00B96B43" w:rsidRDefault="004943FC" w:rsidP="00456E47">
      <w:pPr>
        <w:rPr>
          <w:iCs/>
        </w:rPr>
      </w:pPr>
      <w:r>
        <w:rPr>
          <w:rFonts w:hint="eastAsia"/>
          <w:iCs/>
        </w:rPr>
        <w:t>根据米秒制光速，可以导出它的经典周期</w:t>
      </w:r>
      <w:r w:rsidR="006B640D">
        <w:rPr>
          <w:rFonts w:hint="eastAsia"/>
          <w:iCs/>
        </w:rPr>
        <w:t>，也就是电子</w:t>
      </w:r>
      <w:r w:rsidR="00ED306B">
        <w:rPr>
          <w:rFonts w:hint="eastAsia"/>
          <w:iCs/>
        </w:rPr>
        <w:t>给出的时间单位</w:t>
      </w:r>
      <w:r>
        <w:rPr>
          <w:rFonts w:hint="eastAsia"/>
          <w:iCs/>
        </w:rPr>
        <w:t>，</w:t>
      </w:r>
    </w:p>
    <w:p w14:paraId="200A7785" w14:textId="3B90EDD6" w:rsidR="004943FC" w:rsidRPr="005F1FDD"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99792458</m:t>
              </m:r>
            </m:den>
          </m:f>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3B1FD6AF" w14:textId="2D29AC8B" w:rsidR="005F1FDD" w:rsidRPr="00183197" w:rsidRDefault="005F1FDD" w:rsidP="00456E47">
      <w:r>
        <w:rPr>
          <w:rFonts w:hint="eastAsia"/>
        </w:rPr>
        <w:t>这个时候它的绝对速度只有光速的一半，所以用</w:t>
      </w:r>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0</m:t>
            </m:r>
          </m:sub>
        </m:sSub>
      </m:oMath>
      <w:r>
        <w:rPr>
          <w:rFonts w:hint="eastAsia"/>
        </w:rPr>
        <w:t>。</w:t>
      </w:r>
    </w:p>
    <w:p w14:paraId="59014887" w14:textId="6A4B91D1" w:rsidR="00183197" w:rsidRDefault="00183197" w:rsidP="00456E47">
      <w:r>
        <w:rPr>
          <w:rFonts w:hint="eastAsia"/>
        </w:rPr>
        <w:t>不难发现，相比较于普朗克时间，这个时间间隔还是很大的，</w:t>
      </w:r>
    </w:p>
    <w:p w14:paraId="7BC231C7" w14:textId="5AB7030A" w:rsidR="00897860" w:rsidRPr="00897860" w:rsidRDefault="00000000" w:rsidP="00456E47">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e</m:t>
              </m:r>
            </m:sub>
          </m:sSub>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2CF048C1" w14:textId="0228061D" w:rsidR="00183197" w:rsidRPr="00033BC3" w:rsidRDefault="00000000" w:rsidP="00456E47">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m:t>
          </m:r>
        </m:oMath>
      </m:oMathPara>
    </w:p>
    <w:p w14:paraId="1D0F1532" w14:textId="7814C8D3" w:rsidR="00033BC3" w:rsidRDefault="0031591A" w:rsidP="00456E47">
      <w:pPr>
        <w:rPr>
          <w:iCs/>
        </w:rPr>
      </w:pPr>
      <w:r>
        <w:rPr>
          <w:rFonts w:hint="eastAsia"/>
          <w:iCs/>
        </w:rPr>
        <w:t>已知量纲分析结果，</w:t>
      </w:r>
    </w:p>
    <w:p w14:paraId="13D9ABB7" w14:textId="77777777" w:rsidR="0031591A" w:rsidRPr="003A13B7" w:rsidRDefault="00000000" w:rsidP="0031591A">
      <w:pPr>
        <w:rPr>
          <w:iCs/>
        </w:rPr>
      </w:pPr>
      <m:oMathPara>
        <m:oMath>
          <m:sSup>
            <m:sSupPr>
              <m:ctrlPr>
                <w:rPr>
                  <w:rFonts w:ascii="Cambria Math" w:hAnsi="Cambria Math" w:cs="Cambria Math"/>
                  <w:i/>
                  <w:iCs/>
                </w:rPr>
              </m:ctrlPr>
            </m:sSupPr>
            <m:e>
              <m:r>
                <w:rPr>
                  <w:rFonts w:ascii="Cambria Math" w:hAnsi="Cambria Math" w:cs="Cambria Math"/>
                </w:rPr>
                <m:t>L</m:t>
              </m:r>
            </m:e>
            <m:sup>
              <m:r>
                <w:rPr>
                  <w:rFonts w:ascii="Cambria Math" w:hAnsi="Cambria Math" w:cs="Cambria Math"/>
                </w:rPr>
                <m:t>3</m:t>
              </m:r>
            </m:sup>
          </m:sSup>
          <m:r>
            <w:rPr>
              <w:rFonts w:ascii="Cambria Math" w:hAnsi="Cambria Math" w:cs="Cambria Math"/>
            </w:rPr>
            <m:t>=</m:t>
          </m:r>
          <m:sSup>
            <m:sSupPr>
              <m:ctrlPr>
                <w:rPr>
                  <w:rFonts w:ascii="Cambria Math" w:hAnsi="Cambria Math" w:cs="Cambria Math"/>
                  <w:i/>
                  <w:iCs/>
                </w:rPr>
              </m:ctrlPr>
            </m:sSupPr>
            <m:e>
              <m:r>
                <w:rPr>
                  <w:rFonts w:ascii="Cambria Math" w:hAnsi="Cambria Math" w:cs="Cambria Math"/>
                </w:rPr>
                <m:t>Q</m:t>
              </m:r>
            </m:e>
            <m:sup>
              <m:r>
                <w:rPr>
                  <w:rFonts w:ascii="Cambria Math" w:hAnsi="Cambria Math" w:cs="Cambria Math"/>
                </w:rPr>
                <m:t>2</m:t>
              </m:r>
            </m:sup>
          </m:sSup>
          <m:r>
            <w:rPr>
              <w:rFonts w:ascii="Cambria Math" w:hAnsi="Cambria Math" w:cs="Cambria Math"/>
            </w:rPr>
            <m:t>T</m:t>
          </m:r>
        </m:oMath>
      </m:oMathPara>
    </w:p>
    <w:p w14:paraId="6E321EEF" w14:textId="671D39F1" w:rsidR="0031591A" w:rsidRPr="00C37B72" w:rsidRDefault="0031591A" w:rsidP="00456E47">
      <m:oMathPara>
        <m:oMath>
          <m:r>
            <w:rPr>
              <w:rFonts w:ascii="Cambria Math" w:hAnsi="Cambria Math" w:cs="Cambria Math"/>
            </w:rPr>
            <m:t>L=</m:t>
          </m:r>
          <m:r>
            <w:rPr>
              <w:rFonts w:ascii="Cambria Math" w:hAnsi="Cambria Math" w:cs="Cambria Math" w:hint="eastAsia"/>
            </w:rPr>
            <m:t>Q</m:t>
          </m:r>
          <m:r>
            <w:rPr>
              <w:rFonts w:ascii="Cambria Math" w:hAnsi="Cambria Math" w:cs="Cambria Math"/>
            </w:rPr>
            <m:t>=T</m:t>
          </m:r>
        </m:oMath>
      </m:oMathPara>
    </w:p>
    <w:p w14:paraId="3820494F" w14:textId="6CC3940B" w:rsidR="00C37B72" w:rsidRPr="003D7D27" w:rsidRDefault="00C37B72" w:rsidP="00456E47">
      <w:r>
        <w:rPr>
          <w:rFonts w:hint="eastAsia"/>
        </w:rPr>
        <w:t>直接推导量纲对应关系，</w:t>
      </w:r>
      <w:r w:rsidR="00DB2A57">
        <w:rPr>
          <w:rFonts w:hint="eastAsia"/>
        </w:rPr>
        <w:t>对于电子来说，</w:t>
      </w:r>
      <w:r w:rsidR="00B13211">
        <w:rPr>
          <w:rFonts w:hint="eastAsia"/>
        </w:rPr>
        <w:t>其静止周期为，</w:t>
      </w:r>
    </w:p>
    <w:p w14:paraId="150A8BC4" w14:textId="77777777" w:rsidR="00DB2A57" w:rsidRPr="009A4269" w:rsidRDefault="003D7D27" w:rsidP="00456E47">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41606150" w14:textId="631DB7AB" w:rsidR="009A4269" w:rsidRDefault="009A4269" w:rsidP="00456E47">
      <w:r>
        <w:rPr>
          <w:rFonts w:hint="eastAsia"/>
        </w:rPr>
        <w:t>对应频率为，</w:t>
      </w:r>
    </w:p>
    <w:p w14:paraId="7E991919" w14:textId="1EA48ABC" w:rsidR="009A4269" w:rsidRPr="00B13211" w:rsidRDefault="009A4269" w:rsidP="00456E47">
      <m:oMathPara>
        <m:oMath>
          <m:r>
            <w:rPr>
              <w:rFonts w:ascii="Cambria Math" w:hAnsi="Cambria Math" w:cs="Cambria Math"/>
            </w:rPr>
            <m:t>e</m:t>
          </m:r>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50D5842C" w14:textId="688BAEBB" w:rsidR="00B13211" w:rsidRPr="00DB2A57" w:rsidRDefault="00B13211" w:rsidP="00456E47">
      <w:r>
        <w:rPr>
          <w:rFonts w:hint="eastAsia"/>
        </w:rPr>
        <w:t>其实验测得的电量为，</w:t>
      </w:r>
    </w:p>
    <w:p w14:paraId="1AAAB09F" w14:textId="33D575D5" w:rsidR="003D7D27" w:rsidRPr="002D1A6C" w:rsidRDefault="00DB2A57" w:rsidP="00456E47">
      <m:oMathPara>
        <m:oMath>
          <m:r>
            <w:rPr>
              <w:rFonts w:ascii="Cambria Math" w:hAnsi="Cambria Math" w:hint="eastAsia"/>
            </w:rPr>
            <m:t>e</m:t>
          </m:r>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m:oMathPara>
    </w:p>
    <w:p w14:paraId="140E5384" w14:textId="54F2734D" w:rsidR="002D1A6C" w:rsidRPr="00060791" w:rsidRDefault="002D1A6C" w:rsidP="00456E47">
      <w:r>
        <w:rPr>
          <w:rFonts w:hint="eastAsia"/>
        </w:rPr>
        <w:t>令两者相等，则可以用时间单位</w:t>
      </w:r>
      <w:r w:rsidR="00430D23">
        <w:rPr>
          <w:rFonts w:hint="eastAsia"/>
        </w:rPr>
        <w:t>或者频率单位</w:t>
      </w:r>
      <w:r>
        <w:rPr>
          <w:rFonts w:hint="eastAsia"/>
        </w:rPr>
        <w:t>替换电量单位，</w:t>
      </w:r>
    </w:p>
    <w:p w14:paraId="2B1D7ACD" w14:textId="731D8FD1" w:rsidR="00060791" w:rsidRPr="00C20178" w:rsidRDefault="00FC36AB" w:rsidP="00456E47">
      <m:oMathPara>
        <m:oMath>
          <m:r>
            <w:rPr>
              <w:rFonts w:ascii="Cambria Math" w:hAnsi="Cambria Math"/>
            </w:rPr>
            <m:t>1=</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236544AD" w14:textId="571A20EB" w:rsidR="00C20178" w:rsidRPr="00844E34" w:rsidRDefault="00C20178" w:rsidP="00456E47">
      <m:oMathPara>
        <m:oMath>
          <m:r>
            <w:rPr>
              <w:rFonts w:ascii="Cambria Math" w:hAnsi="Cambria Math"/>
            </w:rPr>
            <m:t>1=</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C</m:t>
                  </m:r>
                </m:e>
              </m:d>
            </m:den>
          </m:f>
        </m:oMath>
      </m:oMathPara>
    </w:p>
    <w:p w14:paraId="5B2F52F3" w14:textId="6E28A5FE" w:rsidR="00844E34" w:rsidRPr="00060791" w:rsidRDefault="00A1154D" w:rsidP="00456E47">
      <w:r>
        <w:rPr>
          <w:rFonts w:hint="eastAsia"/>
        </w:rPr>
        <w:t>得到</w:t>
      </w:r>
      <w:r w:rsidR="00844E34">
        <w:rPr>
          <w:rFonts w:hint="eastAsia"/>
        </w:rPr>
        <w:t>，</w:t>
      </w:r>
    </w:p>
    <w:p w14:paraId="304AFACD" w14:textId="0B4C1B41" w:rsidR="00060791" w:rsidRPr="00E66B9D" w:rsidRDefault="00000000" w:rsidP="00456E47">
      <m:oMathPara>
        <m:oMath>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4041151838097566</m:t>
          </m:r>
        </m:oMath>
      </m:oMathPara>
    </w:p>
    <w:p w14:paraId="546739F8" w14:textId="6EFFE7F2" w:rsidR="00E66B9D" w:rsidRPr="00A1154D" w:rsidRDefault="00340FA5" w:rsidP="00456E47">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2.4745420119397576(Hz)</m:t>
          </m:r>
        </m:oMath>
      </m:oMathPara>
    </w:p>
    <w:p w14:paraId="09842558" w14:textId="6D0B7897" w:rsidR="00A1154D" w:rsidRPr="00C20178" w:rsidRDefault="00A1154D" w:rsidP="00456E47">
      <w:r>
        <w:rPr>
          <w:rFonts w:hint="eastAsia"/>
        </w:rPr>
        <w:t>另一种情况，</w:t>
      </w:r>
    </w:p>
    <w:p w14:paraId="75ACEA80" w14:textId="19EF1A03" w:rsidR="00C20178" w:rsidRPr="00E66B9D" w:rsidRDefault="00000000" w:rsidP="00C20178">
      <m:oMathPara>
        <m:oMath>
          <m:f>
            <m:fPr>
              <m:ctrlPr>
                <w:rPr>
                  <w:rFonts w:ascii="Cambria Math" w:hAnsi="Cambria Math"/>
                  <w:i/>
                </w:rPr>
              </m:ctrlPr>
            </m:fPr>
            <m:num>
              <m:r>
                <w:rPr>
                  <w:rFonts w:ascii="Cambria Math" w:hAnsi="Cambria Math"/>
                </w:rPr>
                <m:t>1(C)</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oMath>
      </m:oMathPara>
    </w:p>
    <w:p w14:paraId="05AD14AF" w14:textId="1768C337" w:rsidR="00C20178" w:rsidRPr="00BE3613" w:rsidRDefault="00BE3613" w:rsidP="00C20178">
      <w:pPr>
        <w:rPr>
          <w:i/>
        </w:rPr>
      </w:pPr>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r>
            <w:rPr>
              <w:rFonts w:ascii="Cambria Math" w:hAnsi="Cambria Math"/>
            </w:rPr>
            <m:t>=1.037351522767599×</m:t>
          </m:r>
          <m:sSup>
            <m:sSupPr>
              <m:ctrlPr>
                <w:rPr>
                  <w:rFonts w:ascii="Cambria Math" w:hAnsi="Cambria Math"/>
                  <w:i/>
                </w:rPr>
              </m:ctrlPr>
            </m:sSupPr>
            <m:e>
              <m:r>
                <w:rPr>
                  <w:rFonts w:ascii="Cambria Math" w:hAnsi="Cambria Math"/>
                </w:rPr>
                <m:t>10</m:t>
              </m:r>
            </m:e>
            <m:sup>
              <m:r>
                <w:rPr>
                  <w:rFonts w:ascii="Cambria Math" w:hAnsi="Cambria Math"/>
                </w:rPr>
                <m:t>-38</m:t>
              </m:r>
            </m:sup>
          </m:sSup>
          <m:r>
            <w:rPr>
              <w:rFonts w:ascii="Cambria Math" w:hAnsi="Cambria Math"/>
            </w:rPr>
            <m:t>(s)</m:t>
          </m:r>
        </m:oMath>
      </m:oMathPara>
    </w:p>
    <w:p w14:paraId="46924D51" w14:textId="77777777" w:rsidR="00C20178" w:rsidRPr="00747E00" w:rsidRDefault="00C20178" w:rsidP="00456E47"/>
    <w:p w14:paraId="634BE726" w14:textId="28EDA64A" w:rsidR="00C20178" w:rsidRDefault="00747E00" w:rsidP="00456E47">
      <w:pPr>
        <w:rPr>
          <w:iCs/>
        </w:rPr>
      </w:pPr>
      <w:r>
        <w:rPr>
          <w:rFonts w:hint="eastAsia"/>
          <w:iCs/>
        </w:rPr>
        <w:t>由此得知，</w:t>
      </w:r>
      <w:r w:rsidR="00EA0288">
        <w:rPr>
          <w:rFonts w:hint="eastAsia"/>
          <w:iCs/>
        </w:rPr>
        <w:t>两种结果分别对应于单位</w:t>
      </w:r>
      <w:r w:rsidR="00EA0288">
        <w:rPr>
          <w:rFonts w:hint="eastAsia"/>
          <w:iCs/>
        </w:rPr>
        <w:t>1</w:t>
      </w:r>
      <w:r w:rsidR="00EA0288">
        <w:rPr>
          <w:rFonts w:hint="eastAsia"/>
          <w:iCs/>
        </w:rPr>
        <w:t>和周期</w:t>
      </w:r>
      <w:r w:rsidR="00EA0288">
        <w:rPr>
          <w:rFonts w:hint="eastAsia"/>
          <w:iCs/>
        </w:rPr>
        <w:t>-1</w:t>
      </w:r>
      <w:r w:rsidR="00EA0288">
        <w:rPr>
          <w:rFonts w:hint="eastAsia"/>
          <w:iCs/>
        </w:rPr>
        <w:t>，它们的几何平均数</w:t>
      </w:r>
      <w:r w:rsidR="00143F2B">
        <w:rPr>
          <w:rFonts w:hint="eastAsia"/>
          <w:iCs/>
        </w:rPr>
        <w:t>的纯数形式为，</w:t>
      </w:r>
    </w:p>
    <w:p w14:paraId="39B41936" w14:textId="124E0C98" w:rsidR="007407D4" w:rsidRPr="00340FA5" w:rsidRDefault="00000000" w:rsidP="007407D4">
      <m:oMathPara>
        <m:oMath>
          <m:sSub>
            <m:sSubPr>
              <m:ctrlPr>
                <w:rPr>
                  <w:rFonts w:ascii="Cambria Math" w:hAnsi="Cambria Math"/>
                  <w:i/>
                </w:rPr>
              </m:ctrlPr>
            </m:sSubPr>
            <m:e>
              <m:r>
                <w:rPr>
                  <w:rFonts w:ascii="Cambria Math" w:hAnsi="Cambria Math" w:hint="eastAsia"/>
                </w:rPr>
                <m:t>i</m:t>
              </m:r>
            </m:e>
            <m:sub>
              <m:r>
                <w:rPr>
                  <w:rFonts w:ascii="Cambria Math" w:hAnsi="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0.4041151838097566</m:t>
              </m:r>
              <m:d>
                <m:dPr>
                  <m:ctrlPr>
                    <w:rPr>
                      <w:rFonts w:ascii="Cambria Math" w:hAnsi="Cambria Math"/>
                      <w:i/>
                    </w:rPr>
                  </m:ctrlPr>
                </m:dPr>
                <m:e>
                  <m:r>
                    <w:rPr>
                      <w:rFonts w:ascii="Cambria Math" w:hAnsi="Cambria Math"/>
                    </w:rPr>
                    <m:t>s</m:t>
                  </m:r>
                </m:e>
              </m:d>
              <m:r>
                <w:rPr>
                  <w:rFonts w:ascii="Cambria Math" w:hAnsi="Cambria Math"/>
                </w:rPr>
                <m:t>×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6.241509125883258×</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69799FA8" w14:textId="77F45584" w:rsidR="007407D4" w:rsidRDefault="00143F2B" w:rsidP="00456E47">
      <w:pPr>
        <w:rPr>
          <w:iCs/>
        </w:rPr>
      </w:pPr>
      <w:r>
        <w:rPr>
          <w:rFonts w:hint="eastAsia"/>
          <w:iCs/>
        </w:rPr>
        <w:t>频率</w:t>
      </w:r>
      <w:r w:rsidR="00CB4F0B">
        <w:rPr>
          <w:rFonts w:hint="eastAsia"/>
          <w:iCs/>
        </w:rPr>
        <w:t>和周期</w:t>
      </w:r>
      <w:r>
        <w:rPr>
          <w:rFonts w:hint="eastAsia"/>
          <w:iCs/>
        </w:rPr>
        <w:t>形式为，</w:t>
      </w:r>
    </w:p>
    <w:p w14:paraId="531F213A" w14:textId="1F8DE6D3" w:rsidR="00C20178" w:rsidRPr="00281D3F" w:rsidRDefault="00000000" w:rsidP="00456E47">
      <m:oMathPara>
        <m:oMath>
          <m:sSub>
            <m:sSubPr>
              <m:ctrlPr>
                <w:rPr>
                  <w:rFonts w:ascii="Cambria Math" w:hAnsi="Cambria Math"/>
                  <w:i/>
                </w:rPr>
              </m:ctrlPr>
            </m:sSubPr>
            <m:e>
              <m:r>
                <w:rPr>
                  <w:rFonts w:ascii="Cambria Math" w:hAnsi="Cambria Math" w:hint="eastAsia"/>
                </w:rPr>
                <m:t>i</m:t>
              </m:r>
            </m:e>
            <m:sub>
              <m:r>
                <w:rPr>
                  <w:rFonts w:ascii="Cambria Math" w:hAnsi="Cambria Math" w:cs="Cambria Math"/>
                </w:rPr>
                <m:t>C</m:t>
              </m:r>
            </m:sub>
          </m:sSub>
          <m:r>
            <w:rPr>
              <w:rFonts w:ascii="Cambria Math" w:hAnsi="Cambria Math"/>
            </w:rPr>
            <m:t>=</m:t>
          </m:r>
          <m:rad>
            <m:radPr>
              <m:degHide m:val="1"/>
              <m:ctrlPr>
                <w:rPr>
                  <w:rFonts w:ascii="Cambria Math" w:hAnsi="Cambria Math"/>
                  <w:i/>
                </w:rPr>
              </m:ctrlPr>
            </m:radPr>
            <m:deg/>
            <m:e>
              <m:r>
                <w:rPr>
                  <w:rFonts w:ascii="Cambria Math" w:hAnsi="Cambria Math"/>
                </w:rPr>
                <m:t>2.4745420119397576(Hz)×9.63993379343631×</m:t>
              </m:r>
              <m:sSup>
                <m:sSupPr>
                  <m:ctrlPr>
                    <w:rPr>
                      <w:rFonts w:ascii="Cambria Math" w:hAnsi="Cambria Math"/>
                      <w:i/>
                    </w:rPr>
                  </m:ctrlPr>
                </m:sSupPr>
                <m:e>
                  <m:r>
                    <w:rPr>
                      <w:rFonts w:ascii="Cambria Math" w:hAnsi="Cambria Math"/>
                    </w:rPr>
                    <m:t>10</m:t>
                  </m:r>
                </m:e>
                <m:sup>
                  <m:r>
                    <w:rPr>
                      <w:rFonts w:ascii="Cambria Math" w:hAnsi="Cambria Math"/>
                    </w:rPr>
                    <m:t>37</m:t>
                  </m:r>
                </m:sup>
              </m:sSup>
              <m:d>
                <m:dPr>
                  <m:ctrlPr>
                    <w:rPr>
                      <w:rFonts w:ascii="Cambria Math" w:hAnsi="Cambria Math"/>
                      <w:i/>
                    </w:rPr>
                  </m:ctrlPr>
                </m:dPr>
                <m:e>
                  <m:r>
                    <w:rPr>
                      <w:rFonts w:ascii="Cambria Math" w:hAnsi="Cambria Math"/>
                    </w:rPr>
                    <m:t>Hz</m:t>
                  </m:r>
                </m:e>
              </m:d>
            </m:e>
          </m:ra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6.47463899610286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59B36860" w14:textId="6B7ABB4D" w:rsidR="00747E00" w:rsidRDefault="00AA22CC" w:rsidP="00456E47">
      <w:pPr>
        <w:rPr>
          <w:iCs/>
        </w:rPr>
      </w:pPr>
      <w:r>
        <w:rPr>
          <w:rFonts w:hint="eastAsia"/>
          <w:iCs/>
        </w:rPr>
        <w:lastRenderedPageBreak/>
        <w:t>由此电流单位，</w:t>
      </w:r>
    </w:p>
    <w:p w14:paraId="4E2FC452" w14:textId="1F03F926" w:rsidR="00AA22CC" w:rsidRPr="009A4269" w:rsidRDefault="00AA22CC" w:rsidP="00456E47">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1(s)</m:t>
              </m:r>
            </m:den>
          </m:f>
          <m:r>
            <w:rPr>
              <w:rFonts w:ascii="Cambria Math" w:hAnsi="Cambria Math"/>
            </w:rPr>
            <m:t>=0.4041151838097566</m:t>
          </m:r>
        </m:oMath>
      </m:oMathPara>
    </w:p>
    <w:p w14:paraId="4E90D0CA" w14:textId="00F9E773" w:rsidR="00003EF9" w:rsidRPr="008F307E" w:rsidRDefault="00003EF9" w:rsidP="00003EF9">
      <m:oMathPara>
        <m:oMath>
          <m:r>
            <w:rPr>
              <w:rFonts w:ascii="Cambria Math" w:hAnsi="Cambria Math"/>
            </w:rPr>
            <m:t>1(</m:t>
          </m:r>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C)</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rPr>
                <m:t>2.4745420119397576(Hz)</m:t>
              </m:r>
            </m:num>
            <m:den>
              <m:r>
                <w:rPr>
                  <w:rFonts w:ascii="Cambria Math" w:hAnsi="Cambria Math"/>
                </w:rPr>
                <m:t>1(s)</m:t>
              </m:r>
            </m:den>
          </m:f>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7DFEAA9E" w14:textId="231487CD" w:rsidR="008F307E" w:rsidRPr="009A4269" w:rsidRDefault="008F307E" w:rsidP="00003EF9">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4A6C421" w14:textId="0F17E270" w:rsidR="00003EF9" w:rsidRDefault="00E04F8A" w:rsidP="00003EF9">
      <w:r>
        <w:rPr>
          <w:rFonts w:hint="eastAsia"/>
        </w:rPr>
        <w:t>一种是纯数，一种是频率的平方。</w:t>
      </w:r>
    </w:p>
    <w:p w14:paraId="2BEBEE9B" w14:textId="2256ADFE" w:rsidR="00AA22CC" w:rsidRDefault="00474516" w:rsidP="00456E47">
      <w:pPr>
        <w:rPr>
          <w:iCs/>
        </w:rPr>
      </w:pPr>
      <w:r>
        <w:rPr>
          <w:rFonts w:hint="eastAsia"/>
          <w:iCs/>
        </w:rPr>
        <w:t>到这里我们就获得了两个纯秒制前提下的电学单位。</w:t>
      </w:r>
    </w:p>
    <w:p w14:paraId="5A08FBA2" w14:textId="2A55867E" w:rsidR="0091564E" w:rsidRDefault="00A614AC" w:rsidP="00456E47">
      <w:pPr>
        <w:rPr>
          <w:iCs/>
        </w:rPr>
      </w:pPr>
      <w:r>
        <w:rPr>
          <w:rFonts w:hint="eastAsia"/>
          <w:iCs/>
        </w:rPr>
        <w:t>站在电子自身的角度来看，只能是单位时间越长，单位长度越长，因为它必须假定自己的光速是恒定的。而狭义相对论把两个惯性系扭在一起的做法已经被证否，所以速度越快代表其周期越长，其长度也越长，那么我们为什么会看到它的长度变短呢？这是因为要探测电子，我们探测的不是它本身而是它造成的效果。但效果也是它的一部分，这就导致了究竟哪一部分才是它本身的问题的混淆</w:t>
      </w:r>
      <w:r w:rsidR="0061179B">
        <w:rPr>
          <w:rFonts w:hint="eastAsia"/>
          <w:iCs/>
        </w:rPr>
        <w:t>，实际上我们探测到的不是它的特定度量，而是这个度量的倒数（也是补数）。</w:t>
      </w:r>
      <w:r w:rsidR="00FF7333">
        <w:rPr>
          <w:rFonts w:hint="eastAsia"/>
          <w:iCs/>
        </w:rPr>
        <w:t>电子本身就是一个磁场的场源，而离着场源越近的磁场，频率越接近于电子的中心频率，离着场源越远的越是原理电子的中心频率，电子的中心频率作为中性频率之下的频率，它诱发的频率不可能超过中心频率，所以离着电子中心频率越远的距离，其诱发的磁场频率就越低，用空间中其它电子诱发的磁场加速特定电子，只能拉低特定电子的磁场频率并将其自身频率拉低，这就是为什么电子的周期会被拉长</w:t>
      </w:r>
      <w:r w:rsidR="00D053A7">
        <w:rPr>
          <w:rFonts w:hint="eastAsia"/>
          <w:iCs/>
        </w:rPr>
        <w:t>，所以不是电子的速度越快频率越高，而是电子的速度越快频率越低。当然能量层面上只考虑差异，两者都对应于高能量。</w:t>
      </w:r>
      <w:r w:rsidR="008D274B">
        <w:rPr>
          <w:rFonts w:hint="eastAsia"/>
          <w:iCs/>
        </w:rPr>
        <w:t>可见电子越是趋向于静止频率越高，反之正电子越是趋向于运动频率越高。</w:t>
      </w:r>
      <w:r w:rsidR="00163204">
        <w:rPr>
          <w:rFonts w:hint="eastAsia"/>
          <w:iCs/>
        </w:rPr>
        <w:t>由此来说，应当避免用电子产生的磁场加速电子，而是用正电荷产生的磁场加速正电荷。</w:t>
      </w:r>
    </w:p>
    <w:p w14:paraId="2DF43597" w14:textId="660DD017" w:rsidR="00163204" w:rsidRDefault="007135DE" w:rsidP="00456E47">
      <w:pPr>
        <w:rPr>
          <w:iCs/>
        </w:rPr>
      </w:pPr>
      <w:r>
        <w:rPr>
          <w:rFonts w:hint="eastAsia"/>
          <w:iCs/>
        </w:rPr>
        <w:t>静止的电子能量，</w:t>
      </w:r>
    </w:p>
    <w:p w14:paraId="2BF14A7C" w14:textId="398DE715" w:rsidR="008D274B" w:rsidRPr="00304A54" w:rsidRDefault="007135DE" w:rsidP="00456E47">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J)</m:t>
          </m:r>
        </m:oMath>
      </m:oMathPara>
    </w:p>
    <w:p w14:paraId="666F8BF7" w14:textId="72CDC919" w:rsidR="00304A54" w:rsidRPr="00304A54" w:rsidRDefault="00304A54" w:rsidP="00456E47">
      <m:oMathPara>
        <m:oMath>
          <m:r>
            <w:rPr>
              <w:rFonts w:ascii="Cambria Math" w:hAnsi="Cambria Math" w:hint="eastAsia"/>
            </w:rPr>
            <m:t>E</m:t>
          </m:r>
          <m:r>
            <w:rPr>
              <w:rFonts w:ascii="Cambria Math" w:hAnsi="Cambria Math"/>
            </w:rPr>
            <m:t>=QU=1.6021766208×</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U</m:t>
          </m:r>
        </m:oMath>
      </m:oMathPara>
    </w:p>
    <w:p w14:paraId="128ED910" w14:textId="19C9B9F2" w:rsidR="00304A54" w:rsidRPr="00304A54" w:rsidRDefault="00304A54" w:rsidP="00456E47">
      <w:pPr>
        <w:rPr>
          <w:i/>
          <w:iCs/>
        </w:rPr>
      </w:pPr>
      <m:oMathPara>
        <m:oMath>
          <m:r>
            <w:rPr>
              <w:rFonts w:ascii="Cambria Math" w:hAnsi="Cambria Math"/>
            </w:rPr>
            <m:t>U=</m:t>
          </m:r>
          <m:f>
            <m:fPr>
              <m:ctrlPr>
                <w:rPr>
                  <w:rFonts w:ascii="Cambria Math" w:hAnsi="Cambria Math"/>
                  <w:i/>
                </w:rPr>
              </m:ctrlPr>
            </m:fPr>
            <m:num>
              <m:r>
                <w:rPr>
                  <w:rFonts w:ascii="Cambria Math" w:hAnsi="Cambria Math"/>
                </w:rPr>
                <m:t>8.18710578796845×</m:t>
              </m:r>
              <m:sSup>
                <m:sSupPr>
                  <m:ctrlPr>
                    <w:rPr>
                      <w:rFonts w:ascii="Cambria Math" w:hAnsi="Cambria Math"/>
                      <w:i/>
                    </w:rPr>
                  </m:ctrlPr>
                </m:sSupPr>
                <m:e>
                  <m:r>
                    <w:rPr>
                      <w:rFonts w:ascii="Cambria Math" w:hAnsi="Cambria Math"/>
                    </w:rPr>
                    <m:t>10</m:t>
                  </m:r>
                </m:e>
                <m:sup>
                  <m:r>
                    <w:rPr>
                      <w:rFonts w:ascii="Cambria Math" w:hAnsi="Cambria Math"/>
                    </w:rPr>
                    <m:t>-14</m:t>
                  </m:r>
                </m:sup>
              </m:sSup>
              <m:ctrlPr>
                <w:rPr>
                  <w:rFonts w:ascii="Cambria Math" w:hAnsi="Cambria Math"/>
                  <w:i/>
                  <w:iCs/>
                </w:rPr>
              </m:ctrlPr>
            </m:num>
            <m:den>
              <m:r>
                <w:rPr>
                  <w:rFonts w:ascii="Cambria Math" w:hAnsi="Cambria Math"/>
                </w:rPr>
                <m:t>1.6021766208×</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m:oMathPara>
    </w:p>
    <w:p w14:paraId="444D91E3" w14:textId="0BA4E087" w:rsidR="007F1C45" w:rsidRDefault="003D21E7" w:rsidP="00456E47">
      <w:pPr>
        <w:rPr>
          <w:iCs/>
        </w:rPr>
      </w:pPr>
      <w:r>
        <w:rPr>
          <w:rFonts w:hint="eastAsia"/>
          <w:iCs/>
        </w:rPr>
        <w:t>这就是一个电子内部的电势差，也就是说，一个电子在一个周期中的频率变化量。</w:t>
      </w:r>
      <w:r w:rsidR="007F1C45">
        <w:rPr>
          <w:rFonts w:hint="eastAsia"/>
          <w:iCs/>
        </w:rPr>
        <w:t>考虑一个电子的频率，下降到它的一半，结果是，</w:t>
      </w:r>
    </w:p>
    <w:p w14:paraId="57281706" w14:textId="3D148351" w:rsidR="007F1C45" w:rsidRDefault="00000000" w:rsidP="00456E47">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5E14BAC" w14:textId="07DB60BB" w:rsidR="007F1C45" w:rsidRDefault="007F1C45" w:rsidP="00456E47">
      <w:pPr>
        <w:rPr>
          <w:iCs/>
        </w:rPr>
      </w:pPr>
      <w:r>
        <w:rPr>
          <w:rFonts w:hint="eastAsia"/>
          <w:iCs/>
        </w:rPr>
        <w:t>那么，它原来的频率就是，</w:t>
      </w:r>
    </w:p>
    <w:p w14:paraId="12BE3CF5" w14:textId="192FEB1E" w:rsidR="007F1C45" w:rsidRPr="00BC045F"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2×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54FE6C70" w14:textId="308D1D0C" w:rsidR="00D96FDC" w:rsidRDefault="00D96FDC" w:rsidP="00456E47">
      <w:r>
        <w:rPr>
          <w:rFonts w:hint="eastAsia"/>
          <w:iCs/>
        </w:rPr>
        <w:t>从这个频率下降到</w:t>
      </w:r>
      <w:r>
        <w:rPr>
          <w:rFonts w:hint="eastAsia"/>
          <w:iCs/>
        </w:rPr>
        <w:t>0</w:t>
      </w:r>
      <w:r>
        <w:rPr>
          <w:rFonts w:hint="eastAsia"/>
          <w:iCs/>
        </w:rPr>
        <w:t>，就对应了电压从</w:t>
      </w:r>
      <w:r>
        <w:rPr>
          <w:rFonts w:hint="eastAsia"/>
          <w:iCs/>
        </w:rPr>
        <w:t>0</w:t>
      </w:r>
      <w:r>
        <w:rPr>
          <w:rFonts w:hint="eastAsia"/>
          <w:iCs/>
        </w:rPr>
        <w:t>下降到</w:t>
      </w:r>
      <m:oMath>
        <m:r>
          <w:rPr>
            <w:rFonts w:ascii="Cambria Math" w:hAnsi="Cambria Math"/>
          </w:rPr>
          <m:t>-0.51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oMath>
      <w:r>
        <w:rPr>
          <w:rFonts w:hint="eastAsia"/>
        </w:rPr>
        <w:t>，由此，</w:t>
      </w:r>
    </w:p>
    <w:p w14:paraId="4FD0DD80" w14:textId="1991CE43" w:rsidR="00D96FDC" w:rsidRDefault="00D25718" w:rsidP="00456E47">
      <m:oMathPara>
        <m:oMath>
          <m:r>
            <w:rPr>
              <w:rFonts w:ascii="Cambria Math" w:hAnsi="Cambria Math"/>
            </w:rPr>
            <w:lastRenderedPageBreak/>
            <m:t>-U=0-</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2814B20B" w14:textId="35AA854A" w:rsidR="004541DD" w:rsidRPr="00D96FDC" w:rsidRDefault="00D25718" w:rsidP="00456E47">
      <m:oMathPara>
        <m:oMath>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rPr>
            <m:t>=0-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601C5971" w14:textId="009D29CA" w:rsidR="00D96FDC" w:rsidRPr="003B4CDE" w:rsidRDefault="00000000" w:rsidP="00456E47">
      <m:oMathPara>
        <m:oMath>
          <m:f>
            <m:fPr>
              <m:ctrlPr>
                <w:rPr>
                  <w:rFonts w:ascii="Cambria Math" w:hAnsi="Cambria Math"/>
                  <w:i/>
                </w:rPr>
              </m:ctrlPr>
            </m:fPr>
            <m:num>
              <m:r>
                <w:rPr>
                  <w:rFonts w:ascii="Cambria Math" w:hAnsi="Cambria Math"/>
                </w:rPr>
                <m:t>1(V)</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1961C2D" w14:textId="48B79CC5" w:rsidR="003B4CDE" w:rsidRPr="00905BDC" w:rsidRDefault="003B4CDE" w:rsidP="00456E47">
      <m:oMathPara>
        <m:oMath>
          <m:r>
            <w:rPr>
              <w:rFonts w:ascii="Cambria Math" w:hAnsi="Cambria Math"/>
            </w:rPr>
            <m:t>1(</m:t>
          </m:r>
          <m:r>
            <w:rPr>
              <w:rFonts w:ascii="Cambria Math" w:hAnsi="Cambria Math" w:hint="eastAsia"/>
            </w:rPr>
            <m:t>V</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oMath>
      </m:oMathPara>
    </w:p>
    <w:p w14:paraId="78004479" w14:textId="0678E5AD" w:rsidR="008313D3" w:rsidRDefault="00905BDC" w:rsidP="00456E47">
      <w:pPr>
        <w:rPr>
          <w:iCs/>
        </w:rPr>
      </w:pPr>
      <w:r>
        <w:rPr>
          <w:rFonts w:hint="eastAsia"/>
        </w:rPr>
        <w:t>也就是说</w:t>
      </w:r>
      <w:r>
        <w:rPr>
          <w:rFonts w:hint="eastAsia"/>
        </w:rPr>
        <w:t>1</w:t>
      </w:r>
      <w:r>
        <w:rPr>
          <w:rFonts w:hint="eastAsia"/>
        </w:rPr>
        <w:t>伏特对应于</w:t>
      </w:r>
      <m:oMath>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oMath>
      <w:r>
        <w:rPr>
          <w:rFonts w:hint="eastAsia"/>
        </w:rPr>
        <w:t>赫兹。</w:t>
      </w:r>
      <w:r w:rsidR="00F8106A">
        <w:rPr>
          <w:rFonts w:hint="eastAsia"/>
          <w:iCs/>
        </w:rPr>
        <w:t>配合</w:t>
      </w:r>
      <w:r w:rsidR="007A2416">
        <w:rPr>
          <w:rFonts w:hint="eastAsia"/>
          <w:iCs/>
        </w:rPr>
        <w:t>单位长度，</w:t>
      </w:r>
    </w:p>
    <w:p w14:paraId="4085DF4A" w14:textId="21A88B7C" w:rsidR="00C62562" w:rsidRPr="00D91ECB"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F6897C9" w14:textId="1F0F1A06" w:rsidR="007A2416" w:rsidRDefault="00000000" w:rsidP="00456E47">
      <w:pPr>
        <w:rPr>
          <w:iCs/>
        </w:rPr>
      </w:pPr>
      <m:oMathPara>
        <m:oMath>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586.6791998774848(</m:t>
          </m:r>
          <m:r>
            <w:rPr>
              <w:rFonts w:ascii="Cambria Math" w:hAnsi="Cambria Math" w:hint="eastAsia"/>
            </w:rPr>
            <m:t>m/</m:t>
          </m:r>
          <m:r>
            <w:rPr>
              <w:rFonts w:ascii="Cambria Math" w:hAnsi="Cambria Math"/>
            </w:rPr>
            <m:t>s)</m:t>
          </m:r>
        </m:oMath>
      </m:oMathPara>
    </w:p>
    <w:p w14:paraId="2349A44D" w14:textId="54897320" w:rsidR="001739AD" w:rsidRPr="00EA156B" w:rsidRDefault="00000000" w:rsidP="00456E47">
      <m:oMathPara>
        <m:oMath>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hint="eastAsia"/>
                    </w:rPr>
                    <m:t>L</m:t>
                  </m:r>
                </m:e>
                <m:sub>
                  <m:r>
                    <w:rPr>
                      <w:rFonts w:ascii="Cambria Math" w:hAnsi="Cambria Math"/>
                    </w:rPr>
                    <m:t>e</m:t>
                  </m:r>
                </m:sub>
              </m:sSub>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cs="Cambria Math"/>
                      <w:i/>
                      <w:iCs/>
                    </w:rPr>
                  </m:ctrlPr>
                </m:sSubPr>
                <m:e>
                  <m:r>
                    <w:rPr>
                      <w:rFonts w:ascii="Cambria Math" w:hAnsi="Cambria Math"/>
                    </w:rPr>
                    <m:t>L</m:t>
                  </m:r>
                  <m:ctrlPr>
                    <w:rPr>
                      <w:rFonts w:ascii="Cambria Math" w:hAnsi="Cambria Math"/>
                      <w:i/>
                      <w:iCs/>
                    </w:rPr>
                  </m:ctrlPr>
                </m:e>
                <m:sub>
                  <m:r>
                    <w:rPr>
                      <w:rFonts w:ascii="Cambria Math" w:hAnsi="Cambria Math" w:cs="Cambria Math"/>
                    </w:rPr>
                    <m:t>e</m:t>
                  </m:r>
                </m:sub>
              </m:sSub>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e</m:t>
                  </m:r>
                </m:sub>
              </m:sSub>
            </m:den>
          </m:f>
          <m:r>
            <w:rPr>
              <w:rFonts w:ascii="Cambria Math" w:hAnsi="Cambria Math"/>
            </w:rPr>
            <m:t>=</m:t>
          </m:r>
          <m:f>
            <m:fPr>
              <m:ctrlPr>
                <w:rPr>
                  <w:rFonts w:ascii="Cambria Math" w:hAnsi="Cambria Math"/>
                  <w:i/>
                  <w:iCs/>
                </w:rPr>
              </m:ctrlPr>
            </m:fPr>
            <m:num>
              <m:r>
                <w:rPr>
                  <w:rFonts w:ascii="Cambria Math" w:hAnsi="Cambria Math"/>
                </w:rPr>
                <m:t>1</m:t>
              </m:r>
              <m:d>
                <m:dPr>
                  <m:ctrlPr>
                    <w:rPr>
                      <w:rFonts w:ascii="Cambria Math" w:hAnsi="Cambria Math"/>
                      <w:i/>
                      <w:iCs/>
                    </w:rPr>
                  </m:ctrlPr>
                </m:dPr>
                <m:e>
                  <m:r>
                    <w:rPr>
                      <w:rFonts w:ascii="Cambria Math" w:hAnsi="Cambria Math" w:hint="eastAsia"/>
                    </w:rPr>
                    <m:t>V</m:t>
                  </m:r>
                </m:e>
              </m:d>
            </m:num>
            <m:den>
              <m:sSub>
                <m:sSubPr>
                  <m:ctrlPr>
                    <w:rPr>
                      <w:rFonts w:ascii="Cambria Math" w:hAnsi="Cambria Math"/>
                      <w:i/>
                      <w:iCs/>
                    </w:rPr>
                  </m:ctrlPr>
                </m:sSubPr>
                <m:e>
                  <m:r>
                    <w:rPr>
                      <w:rFonts w:ascii="Cambria Math" w:hAnsi="Cambria Math"/>
                    </w:rPr>
                    <m:t>f</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299792458</m:t>
              </m:r>
            </m:den>
          </m:f>
          <m:r>
            <w:rPr>
              <w:rFonts w:ascii="Cambria Math" w:hAnsi="Cambria Math"/>
            </w:rPr>
            <m:t>=1.95695116478709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1B3E710A" w14:textId="3EDACA44" w:rsidR="00EA156B" w:rsidRPr="00EA156B" w:rsidRDefault="00EA156B" w:rsidP="00456E47">
      <m:oMathPara>
        <m:oMath>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oMath>
      </m:oMathPara>
    </w:p>
    <w:p w14:paraId="0BCE43A9" w14:textId="432E99EA" w:rsidR="00EA156B" w:rsidRDefault="00DB4B26" w:rsidP="00456E47">
      <w:pPr>
        <w:rPr>
          <w:iCs/>
        </w:rPr>
      </w:pPr>
      <w:r>
        <w:rPr>
          <w:rFonts w:hint="eastAsia"/>
          <w:iCs/>
        </w:rPr>
        <w:t>可见</w:t>
      </w:r>
      <w:r w:rsidR="00F3608D">
        <w:rPr>
          <w:rFonts w:hint="eastAsia"/>
          <w:iCs/>
        </w:rPr>
        <w:t>0.5</w:t>
      </w:r>
      <w:r>
        <w:rPr>
          <w:rFonts w:hint="eastAsia"/>
          <w:iCs/>
        </w:rPr>
        <w:t>个伏特相当于电子频率的一百万分之一</w:t>
      </w:r>
      <w:r w:rsidR="00B24707">
        <w:rPr>
          <w:rFonts w:hint="eastAsia"/>
          <w:iCs/>
        </w:rPr>
        <w:t>，这也是为电子的质量是</w:t>
      </w:r>
      <w:r w:rsidR="00B24707">
        <w:rPr>
          <w:rFonts w:hint="eastAsia"/>
          <w:iCs/>
        </w:rPr>
        <w:t>0.511MeV</w:t>
      </w:r>
      <w:r w:rsidR="00B24707">
        <w:rPr>
          <w:rFonts w:hint="eastAsia"/>
          <w:iCs/>
        </w:rPr>
        <w:t>而不是</w:t>
      </w:r>
      <w:r w:rsidR="00B24707">
        <w:rPr>
          <w:rFonts w:hint="eastAsia"/>
          <w:iCs/>
        </w:rPr>
        <w:t>1MeV</w:t>
      </w:r>
      <w:r w:rsidR="00B24707">
        <w:rPr>
          <w:rFonts w:hint="eastAsia"/>
          <w:iCs/>
        </w:rPr>
        <w:t>的原因。</w:t>
      </w:r>
      <w:r w:rsidR="00971910">
        <w:rPr>
          <w:rFonts w:hint="eastAsia"/>
          <w:iCs/>
        </w:rPr>
        <w:t>也就是正负两个电荷之间的频率差异</w:t>
      </w:r>
      <w:r w:rsidR="00AF3404">
        <w:rPr>
          <w:rFonts w:hint="eastAsia"/>
          <w:iCs/>
        </w:rPr>
        <w:t>的一百万分之一。</w:t>
      </w:r>
    </w:p>
    <w:p w14:paraId="4F062495" w14:textId="77777777" w:rsidR="004F46EB" w:rsidRPr="004F46EB" w:rsidRDefault="004F46EB" w:rsidP="00456E47">
      <w:pPr>
        <w:rPr>
          <w:iCs/>
        </w:rPr>
      </w:pPr>
      <w:r>
        <w:rPr>
          <w:rFonts w:hint="eastAsia"/>
          <w:iCs/>
        </w:rPr>
        <w:t>比如碱性电池的输出电压为</w:t>
      </w:r>
      <w:r>
        <w:rPr>
          <w:rFonts w:hint="eastAsia"/>
          <w:iCs/>
        </w:rPr>
        <w:t>1.7V</w:t>
      </w:r>
      <w:r>
        <w:rPr>
          <w:rFonts w:hint="eastAsia"/>
          <w:iCs/>
        </w:rPr>
        <w:t>，</w:t>
      </w:r>
    </w:p>
    <w:p w14:paraId="7037697F" w14:textId="2E8EA196" w:rsidR="004F46EB" w:rsidRPr="004F46EB" w:rsidRDefault="00000000" w:rsidP="00456E47">
      <m:oMathPara>
        <m:oMath>
          <m:f>
            <m:fPr>
              <m:ctrlPr>
                <w:rPr>
                  <w:rFonts w:ascii="Cambria Math" w:hAnsi="Cambria Math"/>
                  <w:i/>
                </w:rPr>
              </m:ctrlPr>
            </m:fPr>
            <m:num>
              <m:r>
                <w:rPr>
                  <w:rFonts w:ascii="Cambria Math" w:hAnsi="Cambria Math"/>
                </w:rPr>
                <m:t>1.7(V)×1.956951164787091×</m:t>
              </m:r>
              <m:sSup>
                <m:sSupPr>
                  <m:ctrlPr>
                    <w:rPr>
                      <w:rFonts w:ascii="Cambria Math" w:hAnsi="Cambria Math"/>
                      <w:i/>
                    </w:rPr>
                  </m:ctrlPr>
                </m:sSupPr>
                <m:e>
                  <m:r>
                    <w:rPr>
                      <w:rFonts w:ascii="Cambria Math" w:hAnsi="Cambria Math"/>
                    </w:rPr>
                    <m:t>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num>
            <m:den>
              <m:sSup>
                <m:sSupPr>
                  <m:ctrlPr>
                    <w:rPr>
                      <w:rFonts w:ascii="Cambria Math" w:hAnsi="Cambria Math"/>
                      <w:i/>
                    </w:rPr>
                  </m:ctrlPr>
                </m:sSupPr>
                <m:e>
                  <m:r>
                    <w:rPr>
                      <w:rFonts w:ascii="Cambria Math" w:hAnsi="Cambria Math"/>
                    </w:rPr>
                    <m:t>2×10</m:t>
                  </m:r>
                </m:e>
                <m:sup>
                  <m:r>
                    <w:rPr>
                      <w:rFonts w:ascii="Cambria Math" w:hAnsi="Cambria Math"/>
                    </w:rPr>
                    <m:t>-6</m:t>
                  </m:r>
                </m:sup>
              </m:sSup>
              <m:sSub>
                <m:sSubPr>
                  <m:ctrlPr>
                    <w:rPr>
                      <w:rFonts w:ascii="Cambria Math" w:hAnsi="Cambria Math"/>
                      <w:i/>
                    </w:rPr>
                  </m:ctrlPr>
                </m:sSubPr>
                <m:e>
                  <m:r>
                    <w:rPr>
                      <w:rFonts w:ascii="Cambria Math" w:hAnsi="Cambria Math"/>
                    </w:rPr>
                    <m:t>f</m:t>
                  </m:r>
                </m:e>
                <m:sub>
                  <m:r>
                    <w:rPr>
                      <w:rFonts w:ascii="Cambria Math" w:hAnsi="Cambria Math"/>
                    </w:rPr>
                    <m:t>e</m:t>
                  </m:r>
                </m:sub>
              </m:sSub>
            </m:den>
          </m:f>
          <m:r>
            <w:rPr>
              <w:rFonts w:ascii="Cambria Math" w:hAnsi="Cambria Math"/>
            </w:rPr>
            <m:t>=1.6634084900690274</m:t>
          </m:r>
        </m:oMath>
      </m:oMathPara>
    </w:p>
    <w:p w14:paraId="3C5F9E02" w14:textId="5254F88E" w:rsidR="000A163C" w:rsidRDefault="004F46EB" w:rsidP="00456E47">
      <w:pPr>
        <w:rPr>
          <w:iCs/>
        </w:rPr>
      </w:pPr>
      <w:r>
        <w:rPr>
          <w:rFonts w:hint="eastAsia"/>
        </w:rPr>
        <w:t>数值不是整数，不是因为电量的测试误差，而是因为电荷之间的关系并不精确对齐到整数。</w:t>
      </w:r>
      <w:r w:rsidR="000A163C">
        <w:rPr>
          <w:rFonts w:hint="eastAsia"/>
          <w:iCs/>
        </w:rPr>
        <w:t>根据，</w:t>
      </w:r>
    </w:p>
    <w:p w14:paraId="66C08DBB" w14:textId="35E057A2" w:rsidR="000A163C" w:rsidRPr="00BE0975" w:rsidRDefault="000A163C" w:rsidP="00456E47">
      <m:oMathPara>
        <m:oMath>
          <m:r>
            <w:rPr>
              <w:rFonts w:ascii="Cambria Math" w:hAnsi="Cambria Math" w:hint="eastAsia"/>
            </w:rPr>
            <m:t>E</m:t>
          </m:r>
          <m:r>
            <w:rPr>
              <w:rFonts w:ascii="Cambria Math" w:hAnsi="Cambria Math"/>
            </w:rPr>
            <m:t>=</m:t>
          </m:r>
          <m:r>
            <w:rPr>
              <w:rFonts w:ascii="Cambria Math" w:hAnsi="Cambria Math" w:hint="eastAsia"/>
            </w:rPr>
            <m:t>QU</m:t>
          </m:r>
        </m:oMath>
      </m:oMathPara>
    </w:p>
    <w:p w14:paraId="606DA49D" w14:textId="3B2D12BF" w:rsidR="00BE0975" w:rsidRPr="00BE0975" w:rsidRDefault="00BE0975" w:rsidP="00456E47">
      <w:pPr>
        <w:rPr>
          <w:iCs/>
        </w:rPr>
      </w:pPr>
      <m:oMathPara>
        <m:oMath>
          <m:r>
            <w:rPr>
              <w:rFonts w:ascii="Cambria Math" w:hAnsi="Cambria Math"/>
            </w:rPr>
            <m:t>1(J)=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iCs/>
                </w:rPr>
              </m:ctrlPr>
            </m:dPr>
            <m:e>
              <m:r>
                <w:rPr>
                  <w:rFonts w:ascii="Cambria Math" w:hAnsi="Cambria Math" w:hint="eastAsia"/>
                </w:rPr>
                <m:t>V</m:t>
              </m:r>
            </m:e>
          </m:d>
          <m:r>
            <w:rPr>
              <w:rFonts w:ascii="Cambria Math" w:hAnsi="Cambria Math"/>
            </w:rPr>
            <m:t>=0.4041151838097566(s)×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6934258A" w14:textId="3A71113B" w:rsidR="003E1659" w:rsidRDefault="002976ED" w:rsidP="00456E47">
      <w:pPr>
        <w:rPr>
          <w:iCs/>
        </w:rPr>
      </w:pPr>
      <w:r>
        <w:rPr>
          <w:rFonts w:hint="eastAsia"/>
          <w:iCs/>
        </w:rPr>
        <w:t>焦耳也是纯数</w:t>
      </w:r>
      <w:r w:rsidR="00B741B8">
        <w:rPr>
          <w:rFonts w:hint="eastAsia"/>
          <w:iCs/>
        </w:rPr>
        <w:t>。</w:t>
      </w:r>
      <w:r w:rsidR="00103B57">
        <w:rPr>
          <w:rFonts w:hint="eastAsia"/>
          <w:iCs/>
        </w:rPr>
        <w:t>顺便计算出，</w:t>
      </w:r>
      <w:r w:rsidR="001930F6">
        <w:rPr>
          <w:rFonts w:hint="eastAsia"/>
          <w:iCs/>
        </w:rPr>
        <w:t>电阻的单位欧姆，</w:t>
      </w:r>
    </w:p>
    <w:p w14:paraId="7DA36956" w14:textId="16B95A9D" w:rsidR="00751653" w:rsidRDefault="00751653" w:rsidP="00456E47">
      <w:pPr>
        <w:rPr>
          <w:iCs/>
        </w:rPr>
      </w:pPr>
      <m:oMathPara>
        <m:oMath>
          <m:r>
            <w:rPr>
              <w:rFonts w:ascii="Cambria Math" w:hAnsi="Cambria Math"/>
            </w:rPr>
            <m:t>R=</m:t>
          </m:r>
          <m:f>
            <m:fPr>
              <m:ctrlPr>
                <w:rPr>
                  <w:rFonts w:ascii="Cambria Math" w:hAnsi="Cambria Math"/>
                  <w:i/>
                </w:rPr>
              </m:ctrlPr>
            </m:fPr>
            <m:num>
              <m:r>
                <w:rPr>
                  <w:rFonts w:ascii="Cambria Math" w:hAnsi="Cambria Math" w:hint="eastAsia"/>
                </w:rPr>
                <m:t>U</m:t>
              </m:r>
              <m:ctrlPr>
                <w:rPr>
                  <w:rFonts w:ascii="Cambria Math" w:hAnsi="Cambria Math" w:hint="eastAsia"/>
                  <w:i/>
                </w:rPr>
              </m:ctrlPr>
            </m:num>
            <m:den>
              <m:r>
                <w:rPr>
                  <w:rFonts w:ascii="Cambria Math" w:hAnsi="Cambria Math"/>
                </w:rPr>
                <m:t>I</m:t>
              </m:r>
            </m:den>
          </m:f>
        </m:oMath>
      </m:oMathPara>
    </w:p>
    <w:p w14:paraId="154C9675" w14:textId="3138DEDC" w:rsidR="00103B57" w:rsidRPr="00637EB7" w:rsidRDefault="00103B57" w:rsidP="00456E47">
      <m:oMathPara>
        <m:oMath>
          <m:r>
            <w:rPr>
              <w:rFonts w:ascii="Cambria Math" w:hAnsi="Cambria Math"/>
            </w:rPr>
            <m:t>1(</m:t>
          </m:r>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hint="eastAsia"/>
                </w:rPr>
                <m:t>V</m:t>
              </m:r>
              <m:r>
                <w:rPr>
                  <w:rFonts w:ascii="Cambria Math" w:hAnsi="Cambria Math"/>
                </w:rPr>
                <m:t>)</m:t>
              </m:r>
              <m:ctrlPr>
                <w:rPr>
                  <w:rFonts w:ascii="Cambria Math" w:hAnsi="Cambria Math" w:hint="eastAsia"/>
                  <w:i/>
                </w:rPr>
              </m:ctrlPr>
            </m:num>
            <m:den>
              <m:r>
                <w:rPr>
                  <w:rFonts w:ascii="Cambria Math" w:hAnsi="Cambria Math"/>
                </w:rPr>
                <m:t>1(A)</m:t>
              </m:r>
            </m:den>
          </m:f>
          <m:r>
            <w:rPr>
              <w:rFonts w:ascii="Cambria Math" w:hAnsi="Cambria Math"/>
            </w:rPr>
            <m:t>=</m:t>
          </m:r>
          <m:f>
            <m:fPr>
              <m:ctrlPr>
                <w:rPr>
                  <w:rFonts w:ascii="Cambria Math" w:hAnsi="Cambria Math"/>
                  <w:i/>
                </w:rPr>
              </m:ctrlPr>
            </m:fPr>
            <m:num>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num>
            <m:den>
              <m:r>
                <w:rPr>
                  <w:rFonts w:ascii="Cambria Math" w:hAnsi="Cambria Math"/>
                </w:rPr>
                <m:t>1</m:t>
              </m:r>
            </m:den>
          </m:f>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3704C46B" w14:textId="199BCE2F" w:rsidR="001930F6" w:rsidRPr="005A662A" w:rsidRDefault="00637EB7" w:rsidP="00456E47">
      <w:r>
        <w:rPr>
          <w:rFonts w:hint="eastAsia"/>
        </w:rPr>
        <w:t>单位是赫兹。</w:t>
      </w:r>
      <w:r w:rsidR="001930F6">
        <w:rPr>
          <w:rFonts w:hint="eastAsia"/>
        </w:rPr>
        <w:t>电容的单位法拉，</w:t>
      </w:r>
    </w:p>
    <w:p w14:paraId="4AF77B38" w14:textId="4354A06B" w:rsidR="005A662A" w:rsidRPr="001C52C1" w:rsidRDefault="005A662A" w:rsidP="00456E47">
      <m:oMathPara>
        <m:oMath>
          <m:r>
            <w:rPr>
              <w:rFonts w:ascii="Cambria Math" w:hAnsi="Cambria Math"/>
            </w:rPr>
            <m:t>C=</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U</m:t>
              </m:r>
            </m:den>
          </m:f>
        </m:oMath>
      </m:oMathPara>
    </w:p>
    <w:p w14:paraId="109201B9" w14:textId="34552FE2" w:rsidR="001C52C1" w:rsidRPr="00637EB7" w:rsidRDefault="00751653" w:rsidP="00456E47">
      <m:oMathPara>
        <m:oMath>
          <m:r>
            <w:rPr>
              <w:rFonts w:ascii="Cambria Math" w:hAnsi="Cambria Math"/>
            </w:rPr>
            <w:lastRenderedPageBreak/>
            <m:t>1F=</m:t>
          </m:r>
          <m:f>
            <m:fPr>
              <m:ctrlPr>
                <w:rPr>
                  <w:rFonts w:ascii="Cambria Math" w:hAnsi="Cambria Math"/>
                  <w:i/>
                  <w:iCs/>
                </w:rPr>
              </m:ctrlPr>
            </m:fPr>
            <m:num>
              <m:r>
                <w:rPr>
                  <w:rFonts w:ascii="Cambria Math" w:hAnsi="Cambria Math"/>
                </w:rPr>
                <m:t>1(C)</m:t>
              </m:r>
            </m:num>
            <m:den>
              <m:r>
                <w:rPr>
                  <w:rFonts w:ascii="Cambria Math" w:hAnsi="Cambria Math"/>
                </w:rPr>
                <m:t>1(V)</m:t>
              </m:r>
            </m:den>
          </m:f>
          <m:r>
            <w:rPr>
              <w:rFonts w:ascii="Cambria Math" w:hAnsi="Cambria Math"/>
            </w:rPr>
            <m:t>=</m:t>
          </m:r>
          <m:f>
            <m:fPr>
              <m:ctrlPr>
                <w:rPr>
                  <w:rFonts w:ascii="Cambria Math" w:hAnsi="Cambria Math"/>
                  <w:i/>
                </w:rPr>
              </m:ctrlPr>
            </m:fPr>
            <m:num>
              <m:r>
                <w:rPr>
                  <w:rFonts w:ascii="Cambria Math" w:hAnsi="Cambria Math"/>
                </w:rPr>
                <m:t>0.4041151838097566(s)</m:t>
              </m:r>
            </m:num>
            <m:den>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Hz)</m:t>
              </m:r>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07F890D3" w14:textId="63E4516B" w:rsidR="001C52C1" w:rsidRDefault="00637EB7" w:rsidP="00456E47">
      <w:pPr>
        <w:rPr>
          <w:iCs/>
        </w:rPr>
      </w:pPr>
      <w:r>
        <w:rPr>
          <w:rFonts w:hint="eastAsia"/>
        </w:rPr>
        <w:t>单位是秒的平方。</w:t>
      </w:r>
      <w:r w:rsidR="00B01255">
        <w:rPr>
          <w:rFonts w:hint="eastAsia"/>
          <w:iCs/>
        </w:rPr>
        <w:t>可见若是</w:t>
      </w:r>
      <w:r w:rsidR="00B01255">
        <w:rPr>
          <w:rFonts w:hint="eastAsia"/>
          <w:iCs/>
        </w:rPr>
        <w:t>1</w:t>
      </w:r>
      <w:r w:rsidR="00B01255">
        <w:rPr>
          <w:rFonts w:hint="eastAsia"/>
          <w:iCs/>
        </w:rPr>
        <w:t>法拉在</w:t>
      </w:r>
      <w:r w:rsidR="00B01255">
        <w:rPr>
          <w:rFonts w:hint="eastAsia"/>
          <w:iCs/>
        </w:rPr>
        <w:t>1</w:t>
      </w:r>
      <w:r w:rsidR="00B01255">
        <w:rPr>
          <w:rFonts w:hint="eastAsia"/>
          <w:iCs/>
        </w:rPr>
        <w:t>平方米上，就是光速倒写的平方，</w:t>
      </w:r>
    </w:p>
    <w:p w14:paraId="7921B943" w14:textId="622CB6A9" w:rsidR="00B01255" w:rsidRPr="00056020" w:rsidRDefault="00000000" w:rsidP="00456E47">
      <w:pPr>
        <w:rPr>
          <w:i/>
        </w:rPr>
      </w:pPr>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F)</m:t>
              </m:r>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num>
            <m:den>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den>
          </m:f>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41DA7C1D" w14:textId="233DC271" w:rsidR="006B0A60" w:rsidRPr="006B0A60" w:rsidRDefault="0044409A" w:rsidP="00456E47">
      <w:pPr>
        <w:rPr>
          <w:i/>
        </w:rPr>
      </w:pPr>
      <m:oMathPara>
        <m:oMath>
          <m:r>
            <w:rPr>
              <w:rFonts w:ascii="Cambria Math" w:hAnsi="Cambria Math"/>
            </w:rPr>
            <m:t>ɔ=</m:t>
          </m:r>
          <m:rad>
            <m:radPr>
              <m:degHide m:val="1"/>
              <m:ctrlPr>
                <w:rPr>
                  <w:rFonts w:ascii="Cambria Math" w:hAnsi="Cambria Math"/>
                  <w:i/>
                </w:rPr>
              </m:ctrlPr>
            </m:radPr>
            <m:deg/>
            <m:e>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e>
          </m:rad>
          <m:r>
            <w:rPr>
              <w:rFonts w:ascii="Cambria Math" w:hAnsi="Cambria Math"/>
            </w:rPr>
            <m:t>=8.176272771607627×</m:t>
          </m:r>
          <m:sSup>
            <m:sSupPr>
              <m:ctrlPr>
                <w:rPr>
                  <w:rFonts w:ascii="Cambria Math" w:hAnsi="Cambria Math"/>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oMath>
      </m:oMathPara>
    </w:p>
    <w:p w14:paraId="68D62C50" w14:textId="2D7FE4A1" w:rsidR="0044409A" w:rsidRDefault="0004225A" w:rsidP="00456E47">
      <w:r>
        <w:rPr>
          <w:rFonts w:hint="eastAsia"/>
        </w:rPr>
        <w:t>这是一个光速倒写单位。</w:t>
      </w:r>
      <w:r w:rsidR="006B0A60">
        <w:rPr>
          <w:rFonts w:hint="eastAsia"/>
        </w:rPr>
        <w:t>功率</w:t>
      </w:r>
      <w:r w:rsidR="00B77F26">
        <w:rPr>
          <w:rFonts w:hint="eastAsia"/>
        </w:rPr>
        <w:t>瓦特，</w:t>
      </w:r>
    </w:p>
    <w:p w14:paraId="7869CF4F" w14:textId="26B6EDCD" w:rsidR="006B0A60" w:rsidRPr="00081A8C" w:rsidRDefault="006B0A60" w:rsidP="00081A8C">
      <m:oMathPara>
        <m:oMath>
          <m:r>
            <w:rPr>
              <w:rFonts w:ascii="Cambria Math" w:hAnsi="Cambria Math"/>
            </w:rPr>
            <m:t>P=UI</m:t>
          </m:r>
        </m:oMath>
      </m:oMathPara>
    </w:p>
    <w:p w14:paraId="67A7A081" w14:textId="3B9ED3D0" w:rsidR="00081A8C" w:rsidRPr="00192763" w:rsidRDefault="00081A8C" w:rsidP="00081A8C">
      <m:oMathPara>
        <m:oMath>
          <m:r>
            <w:rPr>
              <w:rFonts w:ascii="Cambria Math" w:hAnsi="Cambria Math"/>
            </w:rPr>
            <m:t>1</m:t>
          </m:r>
          <m:d>
            <m:dPr>
              <m:ctrlPr>
                <w:rPr>
                  <w:rFonts w:ascii="Cambria Math" w:hAnsi="Cambria Math"/>
                  <w:i/>
                </w:rPr>
              </m:ctrlPr>
            </m:dPr>
            <m:e>
              <m:r>
                <w:rPr>
                  <w:rFonts w:ascii="Cambria Math" w:hAnsi="Cambria Math"/>
                </w:rPr>
                <m:t>W</m:t>
              </m:r>
            </m:e>
          </m:d>
          <m:r>
            <w:rPr>
              <w:rFonts w:ascii="Cambria Math" w:hAnsi="Cambria Math"/>
            </w:rPr>
            <m:t>=1</m:t>
          </m:r>
          <m:d>
            <m:dPr>
              <m:ctrlPr>
                <w:rPr>
                  <w:rFonts w:ascii="Cambria Math" w:hAnsi="Cambria Math"/>
                  <w:i/>
                </w:rPr>
              </m:ctrlPr>
            </m:dPr>
            <m:e>
              <m:r>
                <w:rPr>
                  <w:rFonts w:ascii="Cambria Math" w:hAnsi="Cambria Math"/>
                </w:rPr>
                <m:t>V</m:t>
              </m:r>
            </m:e>
          </m:d>
          <m:r>
            <w:rPr>
              <w:rFonts w:ascii="Cambria Math" w:hAnsi="Cambria Math"/>
            </w:rPr>
            <m:t>×1</m:t>
          </m:r>
          <m:d>
            <m:dPr>
              <m:ctrlPr>
                <w:rPr>
                  <w:rFonts w:ascii="Cambria Math" w:hAnsi="Cambria Math"/>
                  <w:i/>
                </w:rPr>
              </m:ctrlPr>
            </m:dPr>
            <m:e>
              <m:r>
                <w:rPr>
                  <w:rFonts w:ascii="Cambria Math" w:hAnsi="Cambria Math"/>
                </w:rPr>
                <m:t>A</m:t>
              </m:r>
            </m:e>
          </m:d>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1=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6E491E30" w14:textId="7F21B816" w:rsidR="00192763" w:rsidRDefault="00DB1F5D" w:rsidP="00081A8C">
      <w:r>
        <w:rPr>
          <w:rFonts w:hint="eastAsia"/>
        </w:rPr>
        <w:t>以上就是所有的电学物理量</w:t>
      </w:r>
      <w:r w:rsidR="00182DE6">
        <w:rPr>
          <w:rFonts w:hint="eastAsia"/>
        </w:rPr>
        <w:t>，按照米秒制转换之后的结果。</w:t>
      </w:r>
      <w:r w:rsidR="00BB22D7">
        <w:rPr>
          <w:rFonts w:hint="eastAsia"/>
        </w:rPr>
        <w:t>观察光速倒写单位，</w:t>
      </w:r>
    </w:p>
    <w:p w14:paraId="5EEBAF59" w14:textId="1B1F8250" w:rsidR="00F60F3C" w:rsidRPr="0039697A" w:rsidRDefault="00000000" w:rsidP="00081A8C">
      <m:oMathPara>
        <m:oMath>
          <m:sSup>
            <m:sSupPr>
              <m:ctrlPr>
                <w:rPr>
                  <w:rFonts w:ascii="Cambria Math" w:hAnsi="Cambria Math"/>
                  <w:i/>
                </w:rPr>
              </m:ctrlPr>
            </m:sSupPr>
            <m:e>
              <m:r>
                <w:rPr>
                  <w:rFonts w:ascii="Cambria Math" w:hAnsi="Cambria Math"/>
                </w:rPr>
                <m:t>ɔ</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Q</m:t>
              </m:r>
              <m:ctrlPr>
                <w:rPr>
                  <w:rFonts w:ascii="Cambria Math" w:hAnsi="Cambria Math" w:hint="eastAsia"/>
                  <w:i/>
                </w:rPr>
              </m:ctrlPr>
            </m:num>
            <m:den>
              <m:r>
                <w:rPr>
                  <w:rFonts w:ascii="Cambria Math" w:hAnsi="Cambria Math"/>
                </w:rPr>
                <m:t>S</m:t>
              </m:r>
            </m:den>
          </m:f>
          <m:r>
            <w:rPr>
              <w:rFonts w:ascii="Cambria Math" w:hAnsi="Cambria Math"/>
            </w:rPr>
            <m:t>=</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εμ</m:t>
                      </m:r>
                    </m:e>
                  </m:rad>
                </m:e>
              </m:d>
            </m:e>
            <m:sup>
              <m:r>
                <w:rPr>
                  <w:rFonts w:ascii="Cambria Math" w:hAnsi="Cambria Math"/>
                </w:rPr>
                <m:t>2</m:t>
              </m:r>
            </m:sup>
          </m:sSup>
          <m:r>
            <w:rPr>
              <w:rFonts w:ascii="Cambria Math" w:hAnsi="Cambria Math"/>
            </w:rPr>
            <m:t>=εμ</m:t>
          </m:r>
        </m:oMath>
      </m:oMathPara>
    </w:p>
    <w:p w14:paraId="2DBC5DF5" w14:textId="76C3AE74" w:rsidR="0039697A" w:rsidRPr="00460088" w:rsidRDefault="00000000" w:rsidP="00081A8C">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r>
            <w:rPr>
              <w:rFonts w:ascii="Cambria Math" w:hAnsi="Cambria Math"/>
            </w:rPr>
            <m:t>)</m:t>
          </m:r>
        </m:oMath>
      </m:oMathPara>
    </w:p>
    <w:p w14:paraId="2EDECCC6" w14:textId="3699A8BE" w:rsidR="00460088" w:rsidRPr="0082795B" w:rsidRDefault="00000000" w:rsidP="00081A8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den>
          </m:f>
          <m:r>
            <w:rPr>
              <w:rFonts w:ascii="Cambria Math" w:hAnsi="Cambria Math"/>
            </w:rPr>
            <m:t>=1.689431262891473×</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3B6A49C2" w14:textId="05AC12B0" w:rsidR="00460088" w:rsidRPr="00E51F89" w:rsidRDefault="00000000" w:rsidP="00081A8C">
      <m:oMathPara>
        <m:oMath>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oMath>
      </m:oMathPara>
    </w:p>
    <w:p w14:paraId="3D8EA4A9" w14:textId="1AD336DE" w:rsidR="00E51F89" w:rsidRPr="001D5864" w:rsidRDefault="00000000" w:rsidP="00081A8C">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5E8991F3" w14:textId="0F14BFB1" w:rsidR="001D5864" w:rsidRPr="00C20D44" w:rsidRDefault="00000000" w:rsidP="00081A8C">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1</m:t>
                      </m:r>
                    </m:sup>
                  </m:sSup>
                </m:e>
              </m:d>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2456445D" w14:textId="01927A79" w:rsidR="00C20D44" w:rsidRPr="005243AF" w:rsidRDefault="00000000" w:rsidP="00081A8C">
      <w:pPr>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r>
                    <w:rPr>
                      <w:rFonts w:ascii="Cambria Math" w:hAnsi="Cambria Math"/>
                    </w:rPr>
                    <m:t>m</m:t>
                  </m:r>
                </m:e>
              </m:d>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27C07F60" w14:textId="40FDAC9E" w:rsidR="005243AF" w:rsidRDefault="005243AF" w:rsidP="00081A8C">
      <w:pPr>
        <w:rPr>
          <w:iCs/>
        </w:rPr>
      </w:pPr>
      <w:r>
        <w:rPr>
          <w:rFonts w:hint="eastAsia"/>
          <w:iCs/>
        </w:rPr>
        <w:t>先根据给定的数值计算精确的真空波阻抗，</w:t>
      </w:r>
    </w:p>
    <w:p w14:paraId="08087BC4" w14:textId="41A635DE" w:rsidR="005243AF" w:rsidRPr="00761A13" w:rsidRDefault="005243AF" w:rsidP="00081A8C">
      <m:oMathPara>
        <m:oMath>
          <m:r>
            <w:rPr>
              <w:rFonts w:ascii="Cambria Math" w:hAnsi="Cambria Math"/>
            </w:rPr>
            <w:lastRenderedPageBreak/>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3.141592653589793×</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en>
              </m:f>
            </m:e>
          </m:rad>
          <m:r>
            <w:rPr>
              <w:rFonts w:ascii="Cambria Math" w:hAnsi="Cambria Math"/>
            </w:rPr>
            <m:t>=376.7303134749689(</m:t>
          </m:r>
          <m:r>
            <m:rPr>
              <m:sty m:val="p"/>
            </m:rPr>
            <w:rPr>
              <w:rFonts w:ascii="Cambria Math" w:hAnsi="Cambria Math"/>
            </w:rPr>
            <m:t>Ω</m:t>
          </m:r>
          <m:r>
            <w:rPr>
              <w:rFonts w:ascii="Cambria Math" w:hAnsi="Cambria Math"/>
            </w:rPr>
            <m:t>)</m:t>
          </m:r>
        </m:oMath>
      </m:oMathPara>
    </w:p>
    <w:p w14:paraId="6BCE0CCC" w14:textId="7900BBE4" w:rsidR="00761A13" w:rsidRPr="005243AF" w:rsidRDefault="00761A13" w:rsidP="00081A8C">
      <w:pPr>
        <w:rPr>
          <w:iCs/>
        </w:rPr>
      </w:pPr>
      <w:r>
        <w:rPr>
          <w:rFonts w:hint="eastAsia"/>
        </w:rPr>
        <w:t>用米秒制真空磁导率和真空介电常数计算，</w:t>
      </w:r>
    </w:p>
    <w:p w14:paraId="22DA4ACA" w14:textId="10276EA6" w:rsidR="00E51F89" w:rsidRPr="008F64B8" w:rsidRDefault="00835E12" w:rsidP="00081A8C">
      <w:pPr>
        <w:rPr>
          <w:i/>
        </w:rPr>
      </w:pPr>
      <m:oMathPara>
        <m:oMath>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e>
          </m:rad>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m:t>
          </m:r>
          <m:r>
            <m:rPr>
              <m:sty m:val="p"/>
            </m:rPr>
            <w:rPr>
              <w:rFonts w:ascii="Cambria Math" w:hAnsi="Cambria Math"/>
            </w:rPr>
            <m:t>Ω</m:t>
          </m:r>
          <m:r>
            <w:rPr>
              <w:rFonts w:ascii="Cambria Math" w:hAnsi="Cambria Math"/>
            </w:rPr>
            <m:t>)</m:t>
          </m:r>
        </m:oMath>
      </m:oMathPara>
    </w:p>
    <w:p w14:paraId="03BF0828" w14:textId="0C6292AB" w:rsidR="00D33C79" w:rsidRPr="00D33C79" w:rsidRDefault="00040208" w:rsidP="00456E47">
      <m:oMathPara>
        <m:oMath>
          <m:r>
            <w:rPr>
              <w:rFonts w:ascii="Cambria Math" w:hAnsi="Cambria Math"/>
            </w:rPr>
            <m:t>1(</m:t>
          </m:r>
          <m:r>
            <m:rPr>
              <m:sty m:val="p"/>
            </m:rPr>
            <w:rPr>
              <w:rFonts w:ascii="Cambria Math" w:hAnsi="Cambria Math"/>
            </w:rPr>
            <m:t>Ω)=</m:t>
          </m:r>
          <m:r>
            <w:rPr>
              <w:rFonts w:ascii="Cambria Math" w:hAnsi="Cambria Math"/>
            </w:rPr>
            <m:t>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oMath>
      </m:oMathPara>
    </w:p>
    <w:p w14:paraId="063EE886" w14:textId="7886BD80" w:rsidR="00F04BAC" w:rsidRPr="00A731A1" w:rsidRDefault="001332BB" w:rsidP="00456E47">
      <m:oMathPara>
        <m:oMath>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oMath>
      </m:oMathPara>
    </w:p>
    <w:p w14:paraId="738B77D8" w14:textId="79007E79" w:rsidR="00A731A1" w:rsidRPr="001332BB" w:rsidRDefault="001332BB" w:rsidP="00456E47">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76.7303134749689×6.044973830865301×</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5.635336106058655×</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0.404115183795599</m:t>
          </m:r>
        </m:oMath>
      </m:oMathPara>
    </w:p>
    <w:p w14:paraId="4618E27F" w14:textId="24EE0A1E" w:rsidR="001332BB" w:rsidRPr="006014EA" w:rsidRDefault="001332BB" w:rsidP="00456E47">
      <w:r>
        <w:rPr>
          <w:rFonts w:hint="eastAsia"/>
        </w:rPr>
        <w:t>已知，</w:t>
      </w:r>
    </w:p>
    <w:p w14:paraId="1BE5361D" w14:textId="13E972CD" w:rsidR="006014EA" w:rsidRPr="00C924CF" w:rsidRDefault="00000000" w:rsidP="006014EA">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0.4041151838097566</m:t>
          </m:r>
        </m:oMath>
      </m:oMathPara>
    </w:p>
    <w:p w14:paraId="7EDCBCE4" w14:textId="7ADDD989" w:rsidR="00C924CF" w:rsidRPr="00920F30" w:rsidRDefault="00C924CF" w:rsidP="006014EA">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404115183795599</m:t>
          </m:r>
        </m:oMath>
      </m:oMathPara>
    </w:p>
    <w:p w14:paraId="1EAB816F" w14:textId="24608A2C" w:rsidR="00920F30" w:rsidRPr="00747E00" w:rsidRDefault="00920F30" w:rsidP="006014EA">
      <w:r>
        <w:rPr>
          <w:rFonts w:hint="eastAsia"/>
        </w:rPr>
        <w:t>可以认为，</w:t>
      </w:r>
    </w:p>
    <w:p w14:paraId="6AECDCF3" w14:textId="22F0DD17" w:rsidR="006014EA" w:rsidRPr="0061235F" w:rsidRDefault="006D725B" w:rsidP="00456E47">
      <m:oMathPara>
        <m:oMath>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C</m:t>
                  </m:r>
                </m:e>
              </m:d>
            </m:num>
            <m:den>
              <m:r>
                <w:rPr>
                  <w:rFonts w:ascii="Cambria Math" w:hAnsi="Cambria Math"/>
                </w:rPr>
                <m:t>1</m:t>
              </m:r>
              <m:d>
                <m:dPr>
                  <m:ctrlPr>
                    <w:rPr>
                      <w:rFonts w:ascii="Cambria Math" w:hAnsi="Cambria Math"/>
                      <w:i/>
                    </w:rPr>
                  </m:ctrlPr>
                </m:dPr>
                <m:e>
                  <m:r>
                    <w:rPr>
                      <w:rFonts w:ascii="Cambria Math" w:hAnsi="Cambria Math"/>
                    </w:rPr>
                    <m:t>s</m:t>
                  </m:r>
                </m:e>
              </m:d>
            </m:den>
          </m:f>
        </m:oMath>
      </m:oMathPara>
    </w:p>
    <w:p w14:paraId="7DCFAD7B" w14:textId="11F34679" w:rsidR="0061235F" w:rsidRPr="0061235F" w:rsidRDefault="0061235F" w:rsidP="00456E47">
      <m:oMathPara>
        <m:oMath>
          <m:r>
            <w:rPr>
              <w:rFonts w:ascii="Cambria Math" w:hAnsi="Cambria Math"/>
            </w:rPr>
            <m:t>1</m:t>
          </m:r>
          <m:d>
            <m:dPr>
              <m:ctrlPr>
                <w:rPr>
                  <w:rFonts w:ascii="Cambria Math" w:hAnsi="Cambria Math"/>
                  <w:i/>
                </w:rPr>
              </m:ctrlPr>
            </m:dPr>
            <m:e>
              <m:r>
                <w:rPr>
                  <w:rFonts w:ascii="Cambria Math" w:hAnsi="Cambria Math"/>
                </w:rPr>
                <m:t>C</m:t>
              </m:r>
            </m:e>
          </m:d>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3</m:t>
                  </m:r>
                </m:sup>
              </m:sSup>
            </m:e>
          </m:d>
        </m:oMath>
      </m:oMathPara>
    </w:p>
    <w:p w14:paraId="03B60DFE" w14:textId="47C6B84F" w:rsidR="0061235F" w:rsidRPr="0061235F" w:rsidRDefault="001B15D1" w:rsidP="00456E47">
      <w:r>
        <w:rPr>
          <w:rFonts w:hint="eastAsia"/>
        </w:rPr>
        <w:t>因为</w:t>
      </w:r>
      <w:r w:rsidR="002D7B2E">
        <w:rPr>
          <w:rFonts w:hint="eastAsia"/>
        </w:rPr>
        <w:t>对于正电荷来说，</w:t>
      </w:r>
      <w:r w:rsidR="002D7B2E">
        <w:rPr>
          <w:rFonts w:hint="eastAsia"/>
        </w:rPr>
        <w:t>1</w:t>
      </w:r>
      <w:r w:rsidR="002D7B2E">
        <w:rPr>
          <w:rFonts w:hint="eastAsia"/>
        </w:rPr>
        <w:t>库伦确实就是</w:t>
      </w:r>
      <w:r w:rsidR="002D7B2E">
        <w:rPr>
          <w:rFonts w:hint="eastAsia"/>
        </w:rPr>
        <w:t>1</w:t>
      </w:r>
      <w:r w:rsidR="002D7B2E">
        <w:rPr>
          <w:rFonts w:hint="eastAsia"/>
        </w:rPr>
        <w:t>秒的三次方，由此验证这个单位换算过程是正确的</w:t>
      </w:r>
      <w:r w:rsidR="00CA24E3">
        <w:rPr>
          <w:rFonts w:hint="eastAsia"/>
        </w:rPr>
        <w:t>。</w:t>
      </w:r>
      <w:r w:rsidR="00E048D4">
        <w:rPr>
          <w:rFonts w:hint="eastAsia"/>
        </w:rPr>
        <w:t>由此我们用米秒制统一了真空磁导率和介电常数的单位</w:t>
      </w:r>
      <w:r w:rsidR="00CF5EBD">
        <w:rPr>
          <w:rFonts w:hint="eastAsia"/>
        </w:rPr>
        <w:t>。</w:t>
      </w:r>
    </w:p>
    <w:p w14:paraId="1E6D8539" w14:textId="626862AD" w:rsidR="00CA24E3" w:rsidRPr="00585571" w:rsidRDefault="00000000" w:rsidP="00CA24E3">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5A60480" w14:textId="4644090C" w:rsidR="00CA2F0C" w:rsidRPr="00B107F9" w:rsidRDefault="00000000" w:rsidP="00CA2F0C">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1.5948563880165887</m:t>
          </m:r>
          <m:d>
            <m:dPr>
              <m:ctrlPr>
                <w:rPr>
                  <w:rFonts w:ascii="Cambria Math" w:hAnsi="Cambria Math"/>
                  <w:i/>
                </w:rPr>
              </m:ctrlPr>
            </m:dPr>
            <m:e>
              <m:r>
                <w:rPr>
                  <w:rFonts w:ascii="Cambria Math" w:hAnsi="Cambria Math"/>
                </w:rPr>
                <m:t>s</m:t>
              </m:r>
            </m:e>
          </m:d>
          <m:r>
            <w:rPr>
              <w:rFonts w:ascii="Cambria Math" w:hAnsi="Cambria Math"/>
            </w:rPr>
            <m:t>=0.6270157034287144(Hz)</m:t>
          </m:r>
        </m:oMath>
      </m:oMathPara>
    </w:p>
    <w:p w14:paraId="203EB7D0" w14:textId="37A31CB3" w:rsidR="00585571" w:rsidRPr="005369C8" w:rsidRDefault="00000000" w:rsidP="0058557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num>
            <m:den>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299792458</m:t>
              </m:r>
            </m:den>
          </m:f>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oMath>
      </m:oMathPara>
    </w:p>
    <w:p w14:paraId="7CCEAFE4" w14:textId="32A0B9A2" w:rsidR="00585571" w:rsidRPr="006C6F61" w:rsidRDefault="00000000" w:rsidP="00CA24E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23799014723612×</m:t>
                  </m:r>
                  <m:sSup>
                    <m:sSupPr>
                      <m:ctrlPr>
                        <w:rPr>
                          <w:rFonts w:ascii="Cambria Math" w:hAnsi="Cambria Math"/>
                          <w:i/>
                        </w:rPr>
                      </m:ctrlPr>
                    </m:sSupPr>
                    <m:e>
                      <m:r>
                        <w:rPr>
                          <w:rFonts w:ascii="Cambria Math" w:hAnsi="Cambria Math"/>
                        </w:rPr>
                        <m:t>10</m:t>
                      </m:r>
                    </m:e>
                    <m:sup>
                      <m:r>
                        <w:rPr>
                          <w:rFonts w:ascii="Cambria Math" w:hAnsi="Cambria Math"/>
                        </w:rPr>
                        <m:t>-34</m:t>
                      </m:r>
                    </m:sup>
                  </m:sSup>
                </m:e>
              </m:rad>
            </m:den>
          </m:f>
          <m:r>
            <w:rPr>
              <w:rFonts w:ascii="Cambria Math" w:hAnsi="Cambria Math"/>
            </w:rPr>
            <m:t>=8.98755178736817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A68CC27" w14:textId="2272B99C" w:rsidR="006C6F61" w:rsidRDefault="006C6F61" w:rsidP="00CA24E3">
      <w:r>
        <w:rPr>
          <w:rFonts w:hint="eastAsia"/>
          <w:iCs/>
        </w:rPr>
        <w:t>此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Pr>
          <w:rFonts w:hint="eastAsia"/>
        </w:rPr>
        <w:t>为纯数，</w:t>
      </w:r>
      <w:r w:rsidR="00760C00">
        <w:rPr>
          <w:rFonts w:hint="eastAsia"/>
        </w:rPr>
        <w:t>由于我们约定，</w:t>
      </w:r>
    </w:p>
    <w:p w14:paraId="19075A62" w14:textId="402481D3" w:rsidR="00760C00" w:rsidRPr="00C96BAA" w:rsidRDefault="00760C00" w:rsidP="00CA24E3">
      <m:oMathPara>
        <m:oMath>
          <m:r>
            <w:rPr>
              <w:rFonts w:ascii="Cambria Math" w:hAnsi="Cambria Math"/>
            </w:rPr>
            <w:lastRenderedPageBreak/>
            <m:t>1</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m</m:t>
              </m:r>
            </m:e>
          </m:d>
        </m:oMath>
      </m:oMathPara>
    </w:p>
    <w:p w14:paraId="6CBCD702" w14:textId="629D58EA" w:rsidR="00726B31" w:rsidRPr="006F493E" w:rsidRDefault="00726B31" w:rsidP="00CA24E3">
      <m:oMathPara>
        <m:oMath>
          <m:r>
            <w:rPr>
              <w:rFonts w:ascii="Cambria Math" w:hAnsi="Cambria Math"/>
            </w:rPr>
            <m:t>299792458=-</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m</m:t>
                  </m:r>
                </m:e>
              </m:d>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1(m)</m:t>
              </m:r>
            </m:den>
          </m:f>
        </m:oMath>
      </m:oMathPara>
    </w:p>
    <w:p w14:paraId="5791A411" w14:textId="68276627" w:rsidR="009D09E1" w:rsidRDefault="009D09E1" w:rsidP="00CA24E3">
      <w:r>
        <w:rPr>
          <w:rFonts w:hint="eastAsia"/>
          <w:iCs/>
        </w:rPr>
        <w:t>因为</w:t>
      </w:r>
      <w:r>
        <w:rPr>
          <w:rFonts w:hint="eastAsia"/>
          <w:iCs/>
        </w:rPr>
        <w:t>299792458</w:t>
      </w:r>
      <w:r>
        <w:rPr>
          <w:rFonts w:hint="eastAsia"/>
        </w:rPr>
        <w:t>是虚数单位，</w:t>
      </w:r>
    </w:p>
    <w:p w14:paraId="1CFDC500" w14:textId="77777777" w:rsidR="0029080D" w:rsidRPr="006C6F61" w:rsidRDefault="00000000" w:rsidP="0029080D">
      <w:pPr>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s)</m:t>
                  </m:r>
                </m:num>
                <m:den>
                  <m:r>
                    <w:rPr>
                      <w:rFonts w:ascii="Cambria Math" w:hAnsi="Cambria Math"/>
                    </w:rPr>
                    <m:t>1(m)</m:t>
                  </m:r>
                </m:den>
              </m:f>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e>
              </m:d>
            </m:e>
          </m:d>
          <m:r>
            <w:rPr>
              <w:rFonts w:ascii="Cambria Math" w:hAnsi="Cambria Math"/>
            </w:rPr>
            <m:t>=</m:t>
          </m:r>
          <m:d>
            <m:dPr>
              <m:begChr m:val="|"/>
              <m:endChr m:val="|"/>
              <m:ctrlPr>
                <w:rPr>
                  <w:rFonts w:ascii="Cambria Math" w:hAnsi="Cambria Math"/>
                  <w:i/>
                </w:rPr>
              </m:ctrlPr>
            </m:dPr>
            <m:e>
              <m:r>
                <w:rPr>
                  <w:rFonts w:ascii="Cambria Math" w:hAnsi="Cambria Math"/>
                </w:rPr>
                <m:t>299792458×(-299792458)</m:t>
              </m:r>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5050D9F1" w14:textId="30E1F275" w:rsidR="009D09E1" w:rsidRPr="00195A2B" w:rsidRDefault="00195A2B" w:rsidP="00CA24E3">
      <w:r>
        <w:rPr>
          <w:rFonts w:hint="eastAsia"/>
        </w:rPr>
        <w:t>再次列出真空磁导率和介电常数，</w:t>
      </w:r>
    </w:p>
    <w:p w14:paraId="41B57DFD" w14:textId="0E6B0A69" w:rsidR="00195A2B" w:rsidRPr="00585571" w:rsidRDefault="00000000" w:rsidP="00195A2B">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0ECFA5D8" w14:textId="3B49EA28" w:rsidR="00AD4702" w:rsidRPr="00CA4EDF" w:rsidRDefault="00000000" w:rsidP="00CA24E3">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oMath>
      </m:oMathPara>
    </w:p>
    <w:p w14:paraId="364640EE" w14:textId="6543B78A" w:rsidR="00CA4EDF" w:rsidRPr="00CA4EDF" w:rsidRDefault="00CA4EDF" w:rsidP="00CA24E3">
      <w:pPr>
        <w:rPr>
          <w:iCs/>
        </w:rPr>
      </w:pPr>
      <w:r>
        <w:rPr>
          <w:rFonts w:hint="eastAsia"/>
          <w:iCs/>
        </w:rPr>
        <w:t>将两者相乘，</w:t>
      </w:r>
    </w:p>
    <w:p w14:paraId="563E3698" w14:textId="15AD769F" w:rsidR="00835E12" w:rsidRPr="00EF30DE" w:rsidRDefault="00000000" w:rsidP="00456E47">
      <m:oMathPara>
        <m:oMath>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5.064787509242789×</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5.319868280397463×</m:t>
          </m:r>
          <m:sSup>
            <m:sSupPr>
              <m:ctrlPr>
                <w:rPr>
                  <w:rFonts w:ascii="Cambria Math" w:hAnsi="Cambria Math"/>
                  <w:i/>
                </w:rPr>
              </m:ctrlPr>
            </m:sSupPr>
            <m:e>
              <m:r>
                <w:rPr>
                  <w:rFonts w:ascii="Cambria Math" w:hAnsi="Cambria Math"/>
                </w:rPr>
                <m:t>10</m:t>
              </m:r>
            </m:e>
            <m:sup>
              <m:r>
                <w:rPr>
                  <w:rFonts w:ascii="Cambria Math" w:hAnsi="Cambria Math"/>
                </w:rPr>
                <m:t>-9</m:t>
              </m:r>
            </m:sup>
          </m:sSup>
          <m:d>
            <m:dPr>
              <m:ctrlPr>
                <w:rPr>
                  <w:rFonts w:ascii="Cambria Math" w:hAnsi="Cambria Math"/>
                  <w:i/>
                </w:rPr>
              </m:ctrlPr>
            </m:dPr>
            <m:e>
              <m:r>
                <w:rPr>
                  <w:rFonts w:ascii="Cambria Math" w:hAnsi="Cambria Math"/>
                </w:rPr>
                <m:t>m</m:t>
              </m:r>
            </m:e>
          </m:d>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m/s)</m:t>
          </m:r>
        </m:oMath>
      </m:oMathPara>
    </w:p>
    <w:p w14:paraId="387F5184" w14:textId="40C21AE9" w:rsidR="00EF30DE" w:rsidRDefault="00466075" w:rsidP="00456E47">
      <w:r>
        <w:rPr>
          <w:rFonts w:hint="eastAsia"/>
        </w:rPr>
        <w:t>假定长度单位相同，</w:t>
      </w:r>
    </w:p>
    <w:p w14:paraId="18252E1E" w14:textId="3F62EF9D" w:rsidR="00EF30DE" w:rsidRPr="000150B4" w:rsidRDefault="00000000" w:rsidP="00456E47">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r>
                    <w:rPr>
                      <w:rFonts w:ascii="Cambria Math" w:hAnsi="Cambria Math" w:cs="Cambria Math"/>
                    </w:rPr>
                    <m:t>0</m:t>
                  </m:r>
                </m:sub>
                <m:sup>
                  <m:r>
                    <w:rPr>
                      <w:rFonts w:ascii="Cambria Math" w:hAnsi="Cambria Math" w:cs="Cambria Math"/>
                    </w:rPr>
                    <m:t>'</m:t>
                  </m:r>
                </m:sup>
              </m:sSubSup>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i/>
                    </w:rPr>
                  </m:ctrlPr>
                </m:sSubPr>
                <m:e>
                  <m:r>
                    <w:rPr>
                      <w:rFonts w:ascii="Cambria Math" w:hAnsi="Cambria Math"/>
                    </w:rPr>
                    <m:t>ɔ</m:t>
                  </m:r>
                </m:e>
                <m:sub>
                  <m:r>
                    <w:rPr>
                      <w:rFonts w:ascii="Cambria Math" w:hAnsi="Cambria Math"/>
                    </w:rPr>
                    <m:t>0</m:t>
                  </m:r>
                </m:sub>
              </m:sSub>
              <m:ctrlPr>
                <w:rPr>
                  <w:rFonts w:ascii="Cambria Math" w:hAnsi="Cambria Math"/>
                  <w:i/>
                </w:rPr>
              </m:ctrlPr>
            </m:num>
            <m:den>
              <m:sSubSup>
                <m:sSubSupPr>
                  <m:ctrlPr>
                    <w:rPr>
                      <w:rFonts w:ascii="Cambria Math" w:hAnsi="Cambria Math" w:cs="Cambria Math"/>
                      <w:i/>
                    </w:rPr>
                  </m:ctrlPr>
                </m:sSubSupPr>
                <m:e>
                  <m:r>
                    <w:rPr>
                      <w:rFonts w:ascii="Cambria Math" w:hAnsi="Cambria Math"/>
                    </w:rPr>
                    <m:t>ɔ</m:t>
                  </m:r>
                  <m:ctrlPr>
                    <w:rPr>
                      <w:rFonts w:ascii="Cambria Math" w:hAnsi="Cambria Math"/>
                      <w:i/>
                    </w:rPr>
                  </m:ctrlPr>
                </m:e>
                <m:sub>
                  <m:r>
                    <w:rPr>
                      <w:rFonts w:ascii="Cambria Math" w:hAnsi="Cambria Math" w:cs="Cambria Math"/>
                    </w:rPr>
                    <m:t>0</m:t>
                  </m:r>
                </m:sub>
                <m:sup>
                  <m:r>
                    <w:rPr>
                      <w:rFonts w:ascii="Cambria Math" w:hAnsi="Cambria Math" w:cs="Cambria Math"/>
                    </w:rPr>
                    <m:t>'</m:t>
                  </m:r>
                </m:sup>
              </m:sSubSup>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den>
              </m:f>
            </m:num>
            <m:den>
              <m:f>
                <m:fPr>
                  <m:ctrlPr>
                    <w:rPr>
                      <w:rFonts w:ascii="Cambria Math" w:hAnsi="Cambria Math" w:cs="Cambria Math"/>
                      <w:i/>
                    </w:rPr>
                  </m:ctrlPr>
                </m:fPr>
                <m:num>
                  <m:r>
                    <w:rPr>
                      <w:rFonts w:ascii="Cambria Math" w:hAnsi="Cambria Math" w:cs="Cambria Math"/>
                    </w:rPr>
                    <m:t>1</m:t>
                  </m:r>
                </m:num>
                <m:den>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m:t>
                      </m:r>
                    </m:sup>
                  </m:sSubSup>
                </m:den>
              </m:f>
            </m:den>
          </m:f>
          <m:r>
            <w:rPr>
              <w:rFonts w:ascii="Cambria Math" w:hAnsi="Cambria Math" w:cs="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99792458</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num>
            <m:den>
              <m:f>
                <m:fPr>
                  <m:ctrlPr>
                    <w:rPr>
                      <w:rFonts w:ascii="Cambria Math" w:hAnsi="Cambria Math" w:cs="Cambria Math"/>
                      <w:i/>
                    </w:rPr>
                  </m:ctrlPr>
                </m:fPr>
                <m:num>
                  <m:r>
                    <w:rPr>
                      <w:rFonts w:ascii="Cambria Math" w:hAnsi="Cambria Math" w:cs="Cambria Math"/>
                    </w:rPr>
                    <m:t>1</m:t>
                  </m:r>
                </m:num>
                <m:den>
                  <m:r>
                    <w:rPr>
                      <w:rFonts w:ascii="Cambria Math" w:hAnsi="Cambria Math"/>
                    </w:rPr>
                    <m:t>2.694400241737399×</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den>
              </m:f>
            </m:den>
          </m:f>
          <m:r>
            <w:rPr>
              <w:rFonts w:ascii="Cambria Math" w:hAnsi="Cambria Math" w:cs="Cambria Math"/>
            </w:rPr>
            <m:t>=8.98755178736817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6</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oMath>
      </m:oMathPara>
    </w:p>
    <w:p w14:paraId="2ADE9EDC" w14:textId="4ED04AAB" w:rsidR="002D7B2E" w:rsidRDefault="00855874" w:rsidP="00456E47">
      <w:r>
        <w:rPr>
          <w:rFonts w:hint="eastAsia"/>
        </w:rPr>
        <w:t>考虑</w:t>
      </w:r>
      <w:r w:rsidR="0034357C">
        <w:rPr>
          <w:rFonts w:hint="eastAsia"/>
        </w:rPr>
        <w:t>精细结构常数，</w:t>
      </w:r>
    </w:p>
    <w:p w14:paraId="1350BB09" w14:textId="2860A14E" w:rsidR="0034357C" w:rsidRPr="00512E37" w:rsidRDefault="0034357C" w:rsidP="00456E47">
      <w:pPr>
        <w:rPr>
          <w:i/>
        </w:rPr>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h</m:t>
                  </m:r>
                </m:num>
                <m:den>
                  <m:r>
                    <w:rPr>
                      <w:rFonts w:ascii="Cambria Math" w:hAnsi="Cambria Math"/>
                    </w:rPr>
                    <m:t>2π</m:t>
                  </m:r>
                </m:den>
              </m:f>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033A2C64" w14:textId="6447209E" w:rsidR="00512E37" w:rsidRPr="00512E37" w:rsidRDefault="00512E37" w:rsidP="00456E47">
      <w:pPr>
        <w:rPr>
          <w:iCs/>
        </w:rPr>
      </w:pPr>
      <w:r>
        <w:rPr>
          <w:rFonts w:hint="eastAsia"/>
          <w:iCs/>
        </w:rPr>
        <w:t>已知电子电量对应的时间和频率，</w:t>
      </w:r>
    </w:p>
    <w:p w14:paraId="262D7862" w14:textId="50B0CEF0" w:rsidR="0034357C" w:rsidRPr="00512E37" w:rsidRDefault="00B1315B" w:rsidP="00456E47">
      <m:oMathPara>
        <m:oMath>
          <m:r>
            <w:rPr>
              <w:rFonts w:ascii="Cambria Math" w:hAnsi="Cambria Math" w:cs="Cambria Math"/>
            </w:rPr>
            <m:t>e=</m:t>
          </m:r>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BD56C0" w14:textId="3D7B4AEC" w:rsidR="00512E37" w:rsidRDefault="00512E37" w:rsidP="00456E47">
      <w:r>
        <w:rPr>
          <w:rFonts w:hint="eastAsia"/>
        </w:rPr>
        <w:t>假定不知道普朗克常量</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Pr>
          <w:rFonts w:hint="eastAsia"/>
        </w:rPr>
        <w:t>,</w:t>
      </w:r>
    </w:p>
    <w:p w14:paraId="461A10E6" w14:textId="6F61D272" w:rsidR="00A2539B" w:rsidRPr="004B2285"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31FE0D11" w14:textId="16B8B67D" w:rsidR="004B2285" w:rsidRDefault="004B2285" w:rsidP="00456E47">
      <w:r>
        <w:rPr>
          <w:rFonts w:hint="eastAsia"/>
        </w:rPr>
        <w:t>求</w:t>
      </w:r>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oMath>
      <w:r>
        <w:rPr>
          <w:rFonts w:hint="eastAsia"/>
        </w:rPr>
        <w:t>，</w:t>
      </w:r>
    </w:p>
    <w:p w14:paraId="59D52A44" w14:textId="4D9961F8" w:rsidR="00B1315B" w:rsidRPr="001456AC"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oMath>
      </m:oMathPara>
    </w:p>
    <w:p w14:paraId="5A9F7B56" w14:textId="37011119" w:rsidR="001456AC" w:rsidRDefault="001456AC" w:rsidP="00456E47">
      <w:r>
        <w:rPr>
          <w:rFonts w:hint="eastAsia"/>
        </w:rPr>
        <w:lastRenderedPageBreak/>
        <w:t>得到，</w:t>
      </w:r>
    </w:p>
    <w:p w14:paraId="1B94F6AF" w14:textId="4291B717" w:rsidR="0034357C" w:rsidRDefault="00000000" w:rsidP="00456E47">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137.03599976</m:t>
              </m:r>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r>
                <w:rPr>
                  <w:rFonts w:ascii="Cambria Math" w:hAnsi="Cambria Math"/>
                </w:rPr>
                <m:t>×137.03599976</m:t>
              </m:r>
            </m:num>
            <m:den>
              <m:r>
                <w:rPr>
                  <w:rFonts w:ascii="Cambria Math" w:hAnsi="Cambria Math"/>
                </w:rPr>
                <m:t>2×1.974416494621124×</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79A05B4A" w14:textId="4C5A22CD" w:rsidR="0034357C" w:rsidRDefault="001C55D5" w:rsidP="00456E47">
      <w:r>
        <w:rPr>
          <w:rFonts w:hint="eastAsia"/>
        </w:rPr>
        <w:t>已知</w:t>
      </w:r>
      <w:r w:rsidR="005C6D24">
        <w:rPr>
          <w:rFonts w:hint="eastAsia"/>
        </w:rPr>
        <w:t>测量得到的</w:t>
      </w:r>
      <w:r>
        <w:rPr>
          <w:rFonts w:hint="eastAsia"/>
        </w:rPr>
        <w:t>普朗克常量为，</w:t>
      </w:r>
    </w:p>
    <w:p w14:paraId="6B73EF97" w14:textId="6B2311C9" w:rsidR="001C55D5" w:rsidRPr="00470449" w:rsidRDefault="00000000" w:rsidP="00456E47">
      <m:oMathPara>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Js</m:t>
              </m:r>
            </m:e>
          </m:d>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0EDA4B36" w14:textId="184384F2" w:rsidR="00F142B7" w:rsidRDefault="00F142B7" w:rsidP="00456E47">
      <w:pPr>
        <w:rPr>
          <w:iCs/>
        </w:rPr>
      </w:pPr>
      <w:r>
        <w:rPr>
          <w:rFonts w:hint="eastAsia"/>
          <w:iCs/>
        </w:rPr>
        <w:t>比较上述结果，</w:t>
      </w:r>
    </w:p>
    <w:p w14:paraId="31BEC663" w14:textId="3ECB72FA" w:rsidR="000A59A5" w:rsidRPr="00F142B7" w:rsidRDefault="00000000" w:rsidP="00456E47">
      <w:pPr>
        <w:rPr>
          <w:iCs/>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m</m:t>
              </m:r>
            </m:sub>
          </m:sSub>
          <m:r>
            <w:rPr>
              <w:rFonts w:ascii="Cambria Math" w:hAnsi="Cambria Math"/>
            </w:rPr>
            <m:t>=1.618661101000354×</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4577B907" w14:textId="1388B3C1" w:rsidR="00AA73DD" w:rsidRPr="001C55D5" w:rsidRDefault="00000000" w:rsidP="00456E47">
      <w:pPr>
        <w:rPr>
          <w:i/>
        </w:rPr>
      </w:pPr>
      <m:oMathPara>
        <m:oMath>
          <m:sSub>
            <m:sSubPr>
              <m:ctrlPr>
                <w:rPr>
                  <w:rFonts w:ascii="Cambria Math" w:hAnsi="Cambria Math" w:cs="Cambria Math"/>
                  <w:i/>
                </w:rPr>
              </m:ctrlPr>
            </m:sSubPr>
            <m:e>
              <m:r>
                <w:rPr>
                  <w:rFonts w:ascii="Cambria Math" w:hAnsi="Cambria Math"/>
                </w:rPr>
                <m:t>h</m:t>
              </m:r>
              <m:ctrlPr>
                <w:rPr>
                  <w:rFonts w:ascii="Cambria Math" w:hAnsi="Cambria Math"/>
                  <w:i/>
                </w:rPr>
              </m:ctrlPr>
            </m:e>
            <m:sub>
              <m:r>
                <w:rPr>
                  <w:rFonts w:ascii="Cambria Math" w:hAnsi="Cambria Math" w:cs="Cambria Math"/>
                </w:rPr>
                <m:t>p</m:t>
              </m:r>
            </m:sub>
          </m:sSub>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oMath>
      </m:oMathPara>
    </w:p>
    <w:p w14:paraId="54C4339E" w14:textId="4B260DF5" w:rsidR="00A90D35" w:rsidRDefault="00063428" w:rsidP="00456E47">
      <w:pPr>
        <w:rPr>
          <w:iCs/>
        </w:rPr>
      </w:pPr>
      <w:r>
        <w:rPr>
          <w:rFonts w:hint="eastAsia"/>
          <w:iCs/>
        </w:rPr>
        <w:t>测量结果和计算结果基本相符。</w:t>
      </w:r>
      <w:r w:rsidR="00A90D35">
        <w:rPr>
          <w:rFonts w:hint="eastAsia"/>
          <w:iCs/>
        </w:rPr>
        <w:t>反向代入，</w:t>
      </w:r>
    </w:p>
    <w:p w14:paraId="56F2D906" w14:textId="5AC29ADE" w:rsidR="00A90D35" w:rsidRDefault="00000000" w:rsidP="00456E47">
      <w:pPr>
        <w:rPr>
          <w:iCs/>
        </w:rPr>
      </w:pPr>
      <m:oMathPara>
        <m:oMath>
          <m:f>
            <m:fPr>
              <m:ctrlPr>
                <w:rPr>
                  <w:rFonts w:ascii="Cambria Math" w:hAnsi="Cambria Math"/>
                  <w:i/>
                </w:rPr>
              </m:ctrlPr>
            </m:fPr>
            <m:num>
              <m:r>
                <w:rPr>
                  <w:rFonts w:ascii="Cambria Math" w:hAnsi="Cambria Math"/>
                </w:rPr>
                <m:t>(2×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den>
          </m:f>
          <m:r>
            <w:rPr>
              <w:rFonts w:ascii="Cambria Math" w:hAnsi="Cambria Math"/>
            </w:rPr>
            <m:t>=137.03590288082623</m:t>
          </m:r>
        </m:oMath>
      </m:oMathPara>
    </w:p>
    <w:p w14:paraId="2C335748" w14:textId="05FD0699" w:rsidR="001C55D5" w:rsidRDefault="00E03859" w:rsidP="00456E47">
      <w:pPr>
        <w:rPr>
          <w:iCs/>
        </w:rPr>
      </w:pPr>
      <w:r>
        <w:rPr>
          <w:rFonts w:hint="eastAsia"/>
          <w:iCs/>
        </w:rPr>
        <w:t>由此得知，普朗克常量的</w:t>
      </w:r>
      <w:r w:rsidR="00940A12">
        <w:rPr>
          <w:rFonts w:hint="eastAsia"/>
          <w:iCs/>
        </w:rPr>
        <w:t>理论</w:t>
      </w:r>
      <w:r>
        <w:rPr>
          <w:rFonts w:hint="eastAsia"/>
          <w:iCs/>
        </w:rPr>
        <w:t>数值是，</w:t>
      </w:r>
    </w:p>
    <w:p w14:paraId="1ADB8EAA" w14:textId="46DE3E51" w:rsidR="00E03859" w:rsidRPr="00063428" w:rsidRDefault="00E03859" w:rsidP="00456E47">
      <w:pPr>
        <w:rPr>
          <w:iCs/>
        </w:rPr>
      </w:pPr>
      <m:oMathPara>
        <m:oMath>
          <m:r>
            <w:rPr>
              <w:rFonts w:ascii="Cambria Math" w:hAnsi="Cambria Math" w:cs="Cambria Math"/>
            </w:rPr>
            <m:t>h</m:t>
          </m:r>
          <m:r>
            <w:rPr>
              <w:rFonts w:ascii="Cambria Math" w:hAnsi="Cambria Math"/>
            </w:rPr>
            <m:t>=1.618659937213467×</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6.177949901703913×</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767A915A" w14:textId="045FEBF2" w:rsidR="001C55D5" w:rsidRDefault="005D0797" w:rsidP="00456E47">
      <w:pPr>
        <w:rPr>
          <w:iCs/>
        </w:rPr>
      </w:pPr>
      <w:r>
        <w:rPr>
          <w:rFonts w:hint="eastAsia"/>
          <w:iCs/>
        </w:rPr>
        <w:t>根据电磁波普的频率范围，这个频率在伽马射线的频率范围。</w:t>
      </w:r>
      <w:r w:rsidR="00893BB2">
        <w:rPr>
          <w:rFonts w:hint="eastAsia"/>
          <w:iCs/>
        </w:rPr>
        <w:t>所以实际上，</w:t>
      </w:r>
    </w:p>
    <w:p w14:paraId="7531021E" w14:textId="29119AFC" w:rsidR="00893BB2" w:rsidRPr="00C4650E" w:rsidRDefault="00893BB2" w:rsidP="00893BB2">
      <m:oMathPara>
        <m:oMath>
          <m:r>
            <w:rPr>
              <w:rFonts w:ascii="Cambria Math" w:hAnsi="Cambria Math"/>
            </w:rPr>
            <m:t>E=</m:t>
          </m:r>
          <m:r>
            <w:rPr>
              <w:rFonts w:ascii="Cambria Math" w:hAnsi="Cambria Math" w:cs="Cambria Math"/>
            </w:rPr>
            <m:t>h</m:t>
          </m:r>
          <m:r>
            <w:rPr>
              <w:rFonts w:ascii="Cambria Math" w:hAnsi="Cambria Math"/>
            </w:rPr>
            <m:t>f=</m:t>
          </m:r>
          <m:f>
            <m:fPr>
              <m:ctrlPr>
                <w:rPr>
                  <w:rFonts w:ascii="Cambria Math" w:hAnsi="Cambria Math"/>
                  <w:i/>
                </w:rPr>
              </m:ctrlPr>
            </m:fPr>
            <m:num>
              <m:r>
                <w:rPr>
                  <w:rFonts w:ascii="Cambria Math" w:hAnsi="Cambria Math" w:cs="Cambria Math"/>
                </w:rPr>
                <m:t>h</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γ</m:t>
                  </m:r>
                </m:sub>
              </m:sSub>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f</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γ</m:t>
                      </m:r>
                    </m:sub>
                  </m:sSub>
                </m:den>
              </m:f>
            </m:den>
          </m:f>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γ</m:t>
                  </m:r>
                </m:sub>
              </m:sSub>
            </m:den>
          </m:f>
        </m:oMath>
      </m:oMathPara>
    </w:p>
    <w:p w14:paraId="765F4CA8" w14:textId="4E8B190D" w:rsidR="00C4650E" w:rsidRDefault="00A04E5D" w:rsidP="00893BB2">
      <w:r>
        <w:rPr>
          <w:rFonts w:hint="eastAsia"/>
        </w:rPr>
        <w:t>光量子的能量方程</w:t>
      </w:r>
      <w:r w:rsidR="00C4650E">
        <w:rPr>
          <w:rFonts w:hint="eastAsia"/>
        </w:rPr>
        <w:t>，就是选取了氢原子第一轨道能级对应的频率</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C4650E">
        <w:rPr>
          <w:rFonts w:hint="eastAsia"/>
        </w:rPr>
        <w:t>为单位，来度量光子的频率给出的结果。</w:t>
      </w:r>
      <w:r w:rsidR="003765FB">
        <w:rPr>
          <w:rFonts w:hint="eastAsia"/>
        </w:rPr>
        <w:t>也就是说，我们认为氢原子第一轨道的能量是已知的，它就是</w:t>
      </w:r>
      <m:oMath>
        <m:r>
          <w:rPr>
            <w:rFonts w:ascii="Cambria Math" w:hAnsi="Cambria Math"/>
          </w:rPr>
          <m:t>6.62607015×</m:t>
        </m:r>
        <m:sSup>
          <m:sSupPr>
            <m:ctrlPr>
              <w:rPr>
                <w:rFonts w:ascii="Cambria Math" w:hAnsi="Cambria Math"/>
                <w:i/>
              </w:rPr>
            </m:ctrlPr>
          </m:sSupPr>
          <m:e>
            <m:r>
              <w:rPr>
                <w:rFonts w:ascii="Cambria Math" w:hAnsi="Cambria Math"/>
              </w:rPr>
              <m:t>10</m:t>
            </m:r>
          </m:e>
          <m:sup>
            <m:r>
              <w:rPr>
                <w:rFonts w:ascii="Cambria Math" w:hAnsi="Cambria Math"/>
              </w:rPr>
              <m:t>-34</m:t>
            </m:r>
          </m:sup>
        </m:sSup>
      </m:oMath>
      <w:r w:rsidR="003765FB">
        <w:rPr>
          <w:rFonts w:hint="eastAsia"/>
        </w:rPr>
        <w:t>焦耳</w:t>
      </w:r>
      <w:r w:rsidR="00A42945">
        <w:rPr>
          <w:rFonts w:hint="eastAsia"/>
        </w:rPr>
        <w:t>对应的</w:t>
      </w:r>
      <m:oMath>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w:r w:rsidR="003765FB">
        <w:rPr>
          <w:rFonts w:hint="eastAsia"/>
        </w:rPr>
        <w:t>。剩下的就是频率的对比进而求出光子对应的能量焦耳数</w:t>
      </w:r>
      <w:r w:rsidR="003739F3">
        <w:rPr>
          <w:rFonts w:hint="eastAsia"/>
        </w:rPr>
        <w:t>，因为一个焦耳对应的秒数或者频率，已经含在焦耳这个单位里面了。具体来说，就是先前计算得到的，</w:t>
      </w:r>
    </w:p>
    <w:p w14:paraId="36601027" w14:textId="1C630549" w:rsidR="003739F3" w:rsidRPr="003739F3" w:rsidRDefault="003739F3" w:rsidP="00893BB2">
      <w:pPr>
        <w:rPr>
          <w:i/>
        </w:rPr>
      </w:pPr>
      <m:oMathPara>
        <m:oMath>
          <m:r>
            <w:rPr>
              <w:rFonts w:ascii="Cambria Math" w:hAnsi="Cambria Math"/>
            </w:rPr>
            <m:t>1(</m:t>
          </m:r>
          <m:r>
            <w:rPr>
              <w:rFonts w:ascii="Cambria Math" w:hAnsi="Cambria Math" w:hint="eastAsia"/>
            </w:rPr>
            <m:t>J</m:t>
          </m:r>
          <m:r>
            <w:rPr>
              <w:rFonts w:ascii="Cambria Math" w:hAnsi="Cambria Math"/>
            </w:rPr>
            <m:t>)=2.44286571078529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1B49279C" w14:textId="387C2B34" w:rsidR="003739F3" w:rsidRPr="00C4650E" w:rsidRDefault="00345C8C" w:rsidP="00893BB2">
      <w:r>
        <w:rPr>
          <w:rFonts w:hint="eastAsia"/>
        </w:rPr>
        <w:t>一个焦耳就对应</w:t>
      </w:r>
      <m:oMath>
        <m:r>
          <w:rPr>
            <w:rFonts w:ascii="Cambria Math" w:hAnsi="Cambria Math"/>
          </w:rPr>
          <m:t>4.093552893984228×</m:t>
        </m:r>
        <m:sSup>
          <m:sSupPr>
            <m:ctrlPr>
              <w:rPr>
                <w:rFonts w:ascii="Cambria Math" w:hAnsi="Cambria Math"/>
                <w:i/>
              </w:rPr>
            </m:ctrlPr>
          </m:sSupPr>
          <m:e>
            <m:r>
              <w:rPr>
                <w:rFonts w:ascii="Cambria Math" w:hAnsi="Cambria Math"/>
              </w:rPr>
              <m:t>10</m:t>
            </m:r>
          </m:e>
          <m:sup>
            <m:r>
              <w:rPr>
                <w:rFonts w:ascii="Cambria Math" w:hAnsi="Cambria Math"/>
              </w:rPr>
              <m:t>-14</m:t>
            </m:r>
          </m:sup>
        </m:sSup>
      </m:oMath>
      <w:r>
        <w:rPr>
          <w:rFonts w:hint="eastAsia"/>
        </w:rPr>
        <w:t>赫兹。</w:t>
      </w:r>
    </w:p>
    <w:p w14:paraId="46FA0770" w14:textId="5B2FF93C" w:rsidR="00CE636B" w:rsidRDefault="005A7766" w:rsidP="00893BB2">
      <w:r>
        <w:rPr>
          <w:rFonts w:hint="eastAsia"/>
        </w:rPr>
        <w:t>回顾电子的静止频率，</w:t>
      </w:r>
    </w:p>
    <w:p w14:paraId="3F826152" w14:textId="40EDCDF5" w:rsidR="005A7766" w:rsidRPr="00BC045F" w:rsidRDefault="00000000" w:rsidP="005A7766">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9EE215A" w14:textId="090FEDD8" w:rsidR="005A7766" w:rsidRDefault="005A7766" w:rsidP="00893BB2">
      <w:r>
        <w:rPr>
          <w:rFonts w:hint="eastAsia"/>
        </w:rPr>
        <w:t>对比氢原子第一轨道的频率，</w:t>
      </w:r>
    </w:p>
    <w:p w14:paraId="5B293343" w14:textId="6BA056AB" w:rsidR="005A7766" w:rsidRPr="0040124A" w:rsidRDefault="00000000" w:rsidP="00893BB2">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6771C16C" w14:textId="35B780A0" w:rsidR="0040124A" w:rsidRPr="00CE636B" w:rsidRDefault="0040124A" w:rsidP="00893BB2">
      <w:r>
        <w:rPr>
          <w:rFonts w:hint="eastAsia"/>
        </w:rPr>
        <w:lastRenderedPageBreak/>
        <w:t>两者的比率</w:t>
      </w:r>
      <w:r w:rsidR="00950512">
        <w:rPr>
          <w:rFonts w:hint="eastAsia"/>
        </w:rPr>
        <w:t>，</w:t>
      </w:r>
    </w:p>
    <w:p w14:paraId="5358A347" w14:textId="503BD019" w:rsidR="00893BB2" w:rsidRPr="005D0797" w:rsidRDefault="00000000" w:rsidP="00456E47">
      <w:pPr>
        <w:rPr>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1.9999983535542991=2</m:t>
          </m:r>
        </m:oMath>
      </m:oMathPara>
    </w:p>
    <w:p w14:paraId="1511C7C9" w14:textId="591DD822" w:rsidR="001C55D5" w:rsidRDefault="008526FC" w:rsidP="00456E47">
      <w:pPr>
        <w:rPr>
          <w:iCs/>
        </w:rPr>
      </w:pPr>
      <w:r>
        <w:rPr>
          <w:rFonts w:hint="eastAsia"/>
          <w:iCs/>
        </w:rPr>
        <w:t>也就是说氢原子第一轨道电子的频率是其静止频率的两倍。我们知道它具有宏观温度的频率是静止频率的一半，这就很好的构成了电子的频谱和其存在形式的对应。</w:t>
      </w:r>
    </w:p>
    <w:p w14:paraId="43744B16" w14:textId="51834B54" w:rsidR="008526FC" w:rsidRDefault="007B2E2E" w:rsidP="00456E47">
      <w:pPr>
        <w:rPr>
          <w:iCs/>
        </w:rPr>
      </w:pPr>
      <w:r>
        <w:rPr>
          <w:rFonts w:hint="eastAsia"/>
          <w:iCs/>
        </w:rPr>
        <w:t>由于频率是静止频率的两倍，周期是静止频率的一半，所以第一轨道上可以放置两个电子。</w:t>
      </w:r>
      <w:r w:rsidR="00E11674">
        <w:rPr>
          <w:rFonts w:hint="eastAsia"/>
          <w:iCs/>
        </w:rPr>
        <w:t>同理随着频率的升高，周期的缩短，轨道上就可以放置更多电子。根据电子数规律知道，轨道上的电子数，</w:t>
      </w:r>
    </w:p>
    <w:p w14:paraId="1CEE8D6C" w14:textId="6C939293" w:rsidR="00E11674" w:rsidRPr="00E11674" w:rsidRDefault="00E11674" w:rsidP="00456E47">
      <w:pPr>
        <w:rPr>
          <w:iCs/>
        </w:rPr>
      </w:pPr>
      <m:oMathPara>
        <m:oMath>
          <m:r>
            <w:rPr>
              <w:rFonts w:ascii="Cambria Math" w:hAnsi="Cambria Math" w:hint="eastAsia"/>
            </w:rPr>
            <m:t>N</m:t>
          </m:r>
          <m:r>
            <w:rPr>
              <w:rFonts w:ascii="Cambria Math" w:hAnsi="Cambria Math"/>
            </w:rPr>
            <m:t>=2</m:t>
          </m:r>
          <m:sSup>
            <m:sSupPr>
              <m:ctrlPr>
                <w:rPr>
                  <w:rFonts w:ascii="Cambria Math" w:hAnsi="Cambria Math"/>
                  <w:i/>
                  <w:iCs/>
                </w:rPr>
              </m:ctrlPr>
            </m:sSupPr>
            <m:e>
              <m:r>
                <w:rPr>
                  <w:rFonts w:ascii="Cambria Math" w:hAnsi="Cambria Math"/>
                </w:rPr>
                <m:t>n</m:t>
              </m:r>
            </m:e>
            <m:sup>
              <m:r>
                <w:rPr>
                  <w:rFonts w:ascii="Cambria Math" w:hAnsi="Cambria Math"/>
                </w:rPr>
                <m:t>2</m:t>
              </m:r>
            </m:sup>
          </m:sSup>
          <m:r>
            <w:rPr>
              <w:rFonts w:ascii="Cambria Math" w:hAnsi="Cambria Math"/>
            </w:rPr>
            <m:t>,n≥1</m:t>
          </m:r>
        </m:oMath>
      </m:oMathPara>
    </w:p>
    <w:p w14:paraId="0203E4AE" w14:textId="2E49B92A" w:rsidR="00E11674" w:rsidRDefault="009B2A95" w:rsidP="00456E47">
      <w:pPr>
        <w:rPr>
          <w:iCs/>
        </w:rPr>
      </w:pPr>
      <w:r>
        <w:rPr>
          <w:rFonts w:hint="eastAsia"/>
          <w:iCs/>
        </w:rPr>
        <w:t>第</w:t>
      </w:r>
      <w:r w:rsidR="00C56341">
        <w:rPr>
          <w:rFonts w:hint="eastAsia"/>
          <w:iCs/>
        </w:rPr>
        <w:t>二层</w:t>
      </w:r>
      <w:r>
        <w:rPr>
          <w:rFonts w:hint="eastAsia"/>
          <w:iCs/>
        </w:rPr>
        <w:t>上，首先频率还是基本频率的两倍，</w:t>
      </w:r>
    </w:p>
    <w:p w14:paraId="53056117" w14:textId="2FDF0175" w:rsidR="009B2A95" w:rsidRPr="009B2A95"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m:t>
              </m:r>
            </m:sub>
          </m:sSub>
          <m:r>
            <w:rPr>
              <w:rFonts w:ascii="Cambria Math" w:hAnsi="Cambria Math"/>
            </w:rPr>
            <m:t>=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E780235" w14:textId="08905ADA" w:rsidR="009B2A95" w:rsidRPr="009B2A95" w:rsidRDefault="009B2A95" w:rsidP="00456E47">
      <w:pPr>
        <w:rPr>
          <w:iCs/>
        </w:rPr>
      </w:pPr>
      <w:r>
        <w:rPr>
          <w:rFonts w:hint="eastAsia"/>
          <w:iCs/>
        </w:rPr>
        <w:t>然后四个电子各自都是这个频率的四倍，因为周期为这个频率对应周期的四分之一，</w:t>
      </w:r>
    </w:p>
    <w:p w14:paraId="77FF8B36" w14:textId="115BF593" w:rsidR="001C55D5" w:rsidRDefault="00000000" w:rsidP="00456E47">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2-(1,2,3,4)</m:t>
              </m:r>
            </m:sub>
          </m:sSub>
          <m:r>
            <w:rPr>
              <w:rFonts w:ascii="Cambria Math" w:hAnsi="Cambria Math"/>
            </w:rPr>
            <m:t>=4×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2.471178213652513×</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2957A9E7" w14:textId="51881CBB" w:rsidR="001C55D5" w:rsidRDefault="00516760" w:rsidP="00456E47">
      <w:pPr>
        <w:rPr>
          <w:iCs/>
        </w:rPr>
      </w:pPr>
      <w:r>
        <w:rPr>
          <w:rFonts w:hint="eastAsia"/>
          <w:iCs/>
        </w:rPr>
        <w:t>第</w:t>
      </w:r>
      <w:r w:rsidR="00C56341">
        <w:rPr>
          <w:rFonts w:hint="eastAsia"/>
          <w:iCs/>
        </w:rPr>
        <w:t>三</w:t>
      </w:r>
      <w:r w:rsidR="00E04DC8">
        <w:rPr>
          <w:rFonts w:hint="eastAsia"/>
          <w:iCs/>
        </w:rPr>
        <w:t>层上</w:t>
      </w:r>
      <w:r>
        <w:rPr>
          <w:rFonts w:hint="eastAsia"/>
          <w:iCs/>
        </w:rPr>
        <w:t>，分成</w:t>
      </w:r>
      <w:r>
        <w:rPr>
          <w:rFonts w:hint="eastAsia"/>
          <w:iCs/>
        </w:rPr>
        <w:t>9</w:t>
      </w:r>
      <w:r>
        <w:rPr>
          <w:rFonts w:hint="eastAsia"/>
          <w:iCs/>
        </w:rPr>
        <w:t>个相位，每一个都是基频的</w:t>
      </w:r>
      <w:r>
        <w:rPr>
          <w:rFonts w:hint="eastAsia"/>
          <w:iCs/>
        </w:rPr>
        <w:t>9</w:t>
      </w:r>
      <w:r>
        <w:rPr>
          <w:rFonts w:hint="eastAsia"/>
          <w:iCs/>
        </w:rPr>
        <w:t>倍，</w:t>
      </w:r>
    </w:p>
    <w:p w14:paraId="3D737B03" w14:textId="6E4A3790" w:rsidR="00516760" w:rsidRDefault="00000000" w:rsidP="00516760">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3-(1,2,3,4,5,6,7,8,9)</m:t>
              </m:r>
            </m:sub>
          </m:sSub>
          <m:r>
            <w:rPr>
              <w:rFonts w:ascii="Cambria Math" w:hAnsi="Cambria Math"/>
            </w:rPr>
            <m:t>=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5.560150980718155×</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Hz</m:t>
              </m:r>
            </m:e>
          </m:d>
        </m:oMath>
      </m:oMathPara>
    </w:p>
    <w:p w14:paraId="3B21987E" w14:textId="167FA099" w:rsidR="00516760" w:rsidRDefault="00516760" w:rsidP="00456E47">
      <w:pPr>
        <w:rPr>
          <w:iCs/>
        </w:rPr>
      </w:pPr>
      <w:r>
        <w:rPr>
          <w:rFonts w:hint="eastAsia"/>
          <w:iCs/>
        </w:rPr>
        <w:t>第七个层次上，</w:t>
      </w:r>
    </w:p>
    <w:p w14:paraId="73FAC7CE" w14:textId="43A517AB" w:rsidR="006334EA" w:rsidRPr="006334EA" w:rsidRDefault="00000000" w:rsidP="00456E47">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7-</m:t>
              </m:r>
              <m:d>
                <m:dPr>
                  <m:ctrlPr>
                    <w:rPr>
                      <w:rFonts w:ascii="Cambria Math" w:hAnsi="Cambria Math"/>
                      <w:i/>
                    </w:rPr>
                  </m:ctrlPr>
                </m:dPr>
                <m:e>
                  <m:r>
                    <w:rPr>
                      <w:rFonts w:ascii="Cambria Math" w:hAnsi="Cambria Math"/>
                    </w:rPr>
                    <m:t>1…49</m:t>
                  </m:r>
                </m:e>
              </m:d>
            </m:sub>
          </m:sSub>
          <m:r>
            <w:rPr>
              <w:rFonts w:ascii="Cambria Math" w:hAnsi="Cambria Math"/>
            </w:rPr>
            <m:t>=49×6.177945534131284×</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3.027193311724329×</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222A3C5" w14:textId="43607913" w:rsidR="006334EA" w:rsidRDefault="006334EA" w:rsidP="00456E47">
      <w:pPr>
        <w:rPr>
          <w:iCs/>
        </w:rPr>
      </w:pPr>
      <w:r>
        <w:rPr>
          <w:rFonts w:hint="eastAsia"/>
          <w:iCs/>
        </w:rPr>
        <w:t>考虑到频率越高，周期越短长度就越短，更高层次的电子应当位于更接近原子核的地方。</w:t>
      </w:r>
      <w:r w:rsidR="00711ADD">
        <w:rPr>
          <w:rFonts w:hint="eastAsia"/>
          <w:iCs/>
        </w:rPr>
        <w:t>之所以出现平方，是因为存在二维结构，就是说有层次，还有层次内的两个维数。</w:t>
      </w:r>
    </w:p>
    <w:p w14:paraId="1D3DEB9A" w14:textId="043BF986" w:rsidR="00CB56B2" w:rsidRPr="006334EA" w:rsidRDefault="00CB56B2" w:rsidP="00456E47">
      <w:pPr>
        <w:rPr>
          <w:iCs/>
        </w:rPr>
      </w:pPr>
      <w:r>
        <w:rPr>
          <w:rFonts w:hint="eastAsia"/>
          <w:iCs/>
        </w:rPr>
        <w:t>为什么不能有更高的频率，那么我们就应该看，分频的情况，</w:t>
      </w:r>
    </w:p>
    <w:p w14:paraId="227A9FF4" w14:textId="5FC975BF" w:rsidR="00E04DC8" w:rsidRDefault="00000000" w:rsidP="00456E47">
      <w:pPr>
        <w:rPr>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02407AF1" w14:textId="24FE6E7F" w:rsidR="003B1B1A" w:rsidRPr="00F32111" w:rsidRDefault="00000000" w:rsidP="00456E47">
      <w:pPr>
        <w:rPr>
          <w:i/>
          <w:iCs/>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2</m:t>
              </m:r>
            </m:den>
          </m:f>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C59D98F" w14:textId="0C76F9AF" w:rsidR="003B1B1A" w:rsidRPr="00F32111" w:rsidRDefault="00000000" w:rsidP="00456E47">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7</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49</m:t>
              </m:r>
            </m:den>
          </m:f>
          <m:r>
            <w:rPr>
              <w:rFonts w:ascii="Cambria Math" w:hAnsi="Cambria Math"/>
            </w:rPr>
            <m:t>=3.152015622429287×</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3338D4E0" w14:textId="146A7697" w:rsidR="00F32111" w:rsidRPr="00F32111" w:rsidRDefault="00000000" w:rsidP="00F32111">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h</m:t>
                  </m:r>
                </m:sub>
              </m:sSub>
            </m:num>
            <m:den>
              <m:sSup>
                <m:sSupPr>
                  <m:ctrlPr>
                    <w:rPr>
                      <w:rFonts w:ascii="Cambria Math" w:hAnsi="Cambria Math"/>
                      <w:i/>
                    </w:rPr>
                  </m:ctrlPr>
                </m:sSupPr>
                <m:e>
                  <m:r>
                    <w:rPr>
                      <w:rFonts w:ascii="Cambria Math" w:hAnsi="Cambria Math"/>
                    </w:rPr>
                    <m:t>8</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num>
            <m:den>
              <m:r>
                <w:rPr>
                  <w:rFonts w:ascii="Cambria Math" w:hAnsi="Cambria Math"/>
                </w:rPr>
                <m:t>64</m:t>
              </m:r>
            </m:den>
          </m:f>
          <m:r>
            <w:rPr>
              <w:rFonts w:ascii="Cambria Math" w:hAnsi="Cambria Math"/>
            </w:rPr>
            <m:t>=2.413261960922423×</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Hz</m:t>
              </m:r>
            </m:e>
          </m:d>
        </m:oMath>
      </m:oMathPara>
    </w:p>
    <w:p w14:paraId="0421BB20" w14:textId="03382B10" w:rsidR="00F32111" w:rsidRDefault="003667BB" w:rsidP="00456E47">
      <w:r>
        <w:rPr>
          <w:rFonts w:hint="eastAsia"/>
        </w:rPr>
        <w:t>此时这个电子的长度已经太长了（怎么比较并不清楚）。</w:t>
      </w:r>
    </w:p>
    <w:p w14:paraId="42C0ADEF" w14:textId="345A58E4" w:rsidR="003667BB" w:rsidRDefault="00344105" w:rsidP="00456E47">
      <w:r>
        <w:rPr>
          <w:rFonts w:hint="eastAsia"/>
        </w:rPr>
        <w:t>至此，电磁学的各种单位都已经完成了到米秒制的转化，并且也获得了验证。同时得到了关于能量的具体数值，这些数值可以用于非电磁学中的应用。</w:t>
      </w:r>
    </w:p>
    <w:p w14:paraId="6C801E66" w14:textId="77777777" w:rsidR="009E11AF" w:rsidRDefault="009E11AF" w:rsidP="00456E47"/>
    <w:p w14:paraId="75FE7BC0" w14:textId="4AF0ED62" w:rsidR="00580563" w:rsidRDefault="00580563" w:rsidP="00456E47">
      <w:r>
        <w:rPr>
          <w:rFonts w:hint="eastAsia"/>
        </w:rPr>
        <w:t>再考虑电场力，</w:t>
      </w:r>
    </w:p>
    <w:p w14:paraId="13A5FA14" w14:textId="47F008C4" w:rsidR="00580563" w:rsidRPr="009E4E77" w:rsidRDefault="00580563" w:rsidP="00456E47">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2CD251AD" w14:textId="5F561242" w:rsidR="009E4E77" w:rsidRDefault="00F423E6" w:rsidP="00456E47">
      <w:r>
        <w:rPr>
          <w:rFonts w:hint="eastAsia"/>
        </w:rPr>
        <w:t>考虑两个电子紧紧贴合在一起，</w:t>
      </w:r>
    </w:p>
    <w:p w14:paraId="304925B2" w14:textId="1AEBB8CE" w:rsidR="00230DC3" w:rsidRDefault="00000000" w:rsidP="00456E47">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e=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Hz)</m:t>
          </m:r>
        </m:oMath>
      </m:oMathPara>
    </w:p>
    <w:p w14:paraId="1D5C51F6" w14:textId="258B0CEE" w:rsidR="009E4E77" w:rsidRPr="00E25BF6" w:rsidRDefault="00E25BF6" w:rsidP="00456E47">
      <m:oMathPara>
        <m:oMath>
          <m:r>
            <w:rPr>
              <w:rFonts w:ascii="Cambria Math" w:hAnsi="Cambria Math"/>
            </w:rPr>
            <m:t>r=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5D172745" w14:textId="0FDA95FE" w:rsidR="00E25BF6" w:rsidRPr="00E25BF6" w:rsidRDefault="00000000" w:rsidP="00456E47">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oMath>
      </m:oMathPara>
    </w:p>
    <w:p w14:paraId="40E6CFEC" w14:textId="799B26BA" w:rsidR="00EA01E7" w:rsidRPr="00C052C9" w:rsidRDefault="00EA01E7" w:rsidP="00EA01E7">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5.064791089855012×</m:t>
              </m:r>
              <m:sSup>
                <m:sSupPr>
                  <m:ctrlPr>
                    <w:rPr>
                      <w:rFonts w:ascii="Cambria Math" w:hAnsi="Cambria Math"/>
                      <w:i/>
                    </w:rPr>
                  </m:ctrlPr>
                </m:sSupPr>
                <m:e>
                  <m:r>
                    <w:rPr>
                      <w:rFonts w:ascii="Cambria Math" w:hAnsi="Cambria Math"/>
                    </w:rPr>
                    <m:t>10</m:t>
                  </m:r>
                </m:e>
                <m:sup>
                  <m:r>
                    <w:rPr>
                      <w:rFonts w:ascii="Cambria Math" w:hAnsi="Cambria Math"/>
                    </w:rPr>
                    <m:t>33</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544487654990351×</m:t>
                      </m:r>
                      <m:sSup>
                        <m:sSupPr>
                          <m:ctrlPr>
                            <w:rPr>
                              <w:rFonts w:ascii="Cambria Math" w:hAnsi="Cambria Math"/>
                              <w:i/>
                            </w:rPr>
                          </m:ctrlPr>
                        </m:sSupPr>
                        <m:e>
                          <m:r>
                            <w:rPr>
                              <w:rFonts w:ascii="Cambria Math" w:hAnsi="Cambria Math"/>
                            </w:rPr>
                            <m:t>10</m:t>
                          </m:r>
                        </m:e>
                        <m:sup>
                          <m:r>
                            <w:rPr>
                              <w:rFonts w:ascii="Cambria Math" w:hAnsi="Cambria Math"/>
                            </w:rPr>
                            <m:t>19</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d>
            <m:dPr>
              <m:ctrlPr>
                <w:rPr>
                  <w:rFonts w:ascii="Cambria Math" w:hAnsi="Cambria Math"/>
                  <w:i/>
                </w:rPr>
              </m:ctrlPr>
            </m:dPr>
            <m:e>
              <m:f>
                <m:fPr>
                  <m:ctrlPr>
                    <w:rPr>
                      <w:rFonts w:ascii="Cambria Math" w:hAnsi="Cambria Math"/>
                      <w:i/>
                    </w:rPr>
                  </m:ctrlPr>
                </m:fPr>
                <m:num>
                  <m:r>
                    <w:rPr>
                      <w:rFonts w:ascii="Cambria Math" w:hAnsi="Cambria Math"/>
                    </w:rPr>
                    <m:t>Hz</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3.979100886169535×</m:t>
              </m:r>
              <m:sSup>
                <m:sSupPr>
                  <m:ctrlPr>
                    <w:rPr>
                      <w:rFonts w:ascii="Cambria Math" w:hAnsi="Cambria Math"/>
                      <w:i/>
                    </w:rPr>
                  </m:ctrlPr>
                </m:sSupPr>
                <m:e>
                  <m:r>
                    <w:rPr>
                      <w:rFonts w:ascii="Cambria Math" w:hAnsi="Cambria Math"/>
                    </w:rPr>
                    <m:t>10</m:t>
                  </m:r>
                </m:e>
                <m:sup>
                  <m:r>
                    <w:rPr>
                      <w:rFonts w:ascii="Cambria Math" w:hAnsi="Cambria Math"/>
                    </w:rPr>
                    <m:t>25</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num>
            <m:den>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r>
            <w:rPr>
              <w:rFonts w:ascii="Cambria Math" w:hAnsi="Cambria Math"/>
            </w:rPr>
            <m:t>(H</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oMath>
      </m:oMathPara>
    </w:p>
    <w:p w14:paraId="1F827355" w14:textId="351DB989" w:rsidR="00401510" w:rsidRPr="009D65E9" w:rsidRDefault="00401510" w:rsidP="00401510">
      <w:pPr>
        <w:rPr>
          <w:i/>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3.141592653589793×1.974415098784709×</m:t>
              </m:r>
              <m:sSup>
                <m:sSupPr>
                  <m:ctrlPr>
                    <w:rPr>
                      <w:rFonts w:ascii="Cambria Math" w:hAnsi="Cambria Math"/>
                      <w:i/>
                    </w:rPr>
                  </m:ctrlPr>
                </m:sSupPr>
                <m:e>
                  <m:r>
                    <w:rPr>
                      <w:rFonts w:ascii="Cambria Math" w:hAnsi="Cambria Math"/>
                    </w:rPr>
                    <m:t>10</m:t>
                  </m:r>
                </m:e>
                <m:sup>
                  <m:r>
                    <w:rPr>
                      <w:rFonts w:ascii="Cambria Math" w:hAnsi="Cambria Math"/>
                    </w:rPr>
                    <m:t>-34</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6.474638996102866×</m:t>
                      </m:r>
                      <m:sSup>
                        <m:sSupPr>
                          <m:ctrlPr>
                            <w:rPr>
                              <w:rFonts w:ascii="Cambria Math" w:hAnsi="Cambria Math"/>
                              <w:i/>
                            </w:rPr>
                          </m:ctrlPr>
                        </m:sSupPr>
                        <m:e>
                          <m:r>
                            <w:rPr>
                              <w:rFonts w:ascii="Cambria Math" w:hAnsi="Cambria Math"/>
                            </w:rPr>
                            <m:t>10</m:t>
                          </m:r>
                        </m:e>
                        <m:sup>
                          <m:r>
                            <w:rPr>
                              <w:rFonts w:ascii="Cambria Math" w:hAnsi="Cambria Math"/>
                            </w:rPr>
                            <m:t>-20</m:t>
                          </m:r>
                        </m:sup>
                      </m:sSup>
                    </m:e>
                  </m:d>
                </m:e>
                <m:sup>
                  <m:r>
                    <w:rPr>
                      <w:rFonts w:ascii="Cambria Math" w:hAnsi="Cambria Math"/>
                    </w:rPr>
                    <m:t>2</m:t>
                  </m:r>
                </m:sup>
              </m:sSup>
            </m:num>
            <m:den>
              <m:sSup>
                <m:sSupPr>
                  <m:ctrlPr>
                    <w:rPr>
                      <w:rFonts w:ascii="Cambria Math" w:hAnsi="Cambria Math"/>
                      <w:i/>
                    </w:rPr>
                  </m:ctrlPr>
                </m:sSup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e>
                <m:sup>
                  <m:r>
                    <w:rPr>
                      <w:rFonts w:ascii="Cambria Math" w:hAnsi="Cambria Math"/>
                    </w:rPr>
                    <m:t>2</m:t>
                  </m:r>
                </m:sup>
              </m:sSup>
            </m:den>
          </m:f>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793784462663461×</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s</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sup>
                  <m:r>
                    <w:rPr>
                      <w:rFonts w:ascii="Cambria Math" w:hAnsi="Cambria Math"/>
                    </w:rPr>
                    <m:t>2</m:t>
                  </m:r>
                </m:sup>
              </m:sSup>
            </m:den>
          </m:f>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765A4895" w14:textId="41E8425A" w:rsidR="009D65E9" w:rsidRPr="00C052C9" w:rsidRDefault="009D65E9" w:rsidP="00401510">
      <w:pPr>
        <w:rPr>
          <w:i/>
        </w:rPr>
      </w:pPr>
      <m:oMathPara>
        <m:oMath>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d>
            <m:dPr>
              <m:ctrlPr>
                <w:rPr>
                  <w:rFonts w:ascii="Cambria Math" w:hAnsi="Cambria Math"/>
                  <w:i/>
                </w:rPr>
              </m:ctrlPr>
            </m:dPr>
            <m:e>
              <m:r>
                <w:rPr>
                  <w:rFonts w:ascii="Cambria Math" w:hAnsi="Cambria Math"/>
                </w:rPr>
                <m:t>Hz</m:t>
              </m:r>
            </m:e>
          </m:d>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oMath>
      </m:oMathPara>
    </w:p>
    <w:p w14:paraId="69ED8856" w14:textId="0009487A" w:rsidR="00E25BF6" w:rsidRPr="009D65E9" w:rsidRDefault="00000000" w:rsidP="00456E47">
      <w:pPr>
        <w:rPr>
          <w:i/>
        </w:rP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Hz</m:t>
                      </m:r>
                    </m:e>
                  </m:d>
                </m:e>
                <m:sup>
                  <m:r>
                    <w:rPr>
                      <w:rFonts w:ascii="Cambria Math" w:hAnsi="Cambria Math"/>
                    </w:rPr>
                    <m:t>3</m:t>
                  </m:r>
                </m:sup>
              </m:sSup>
              <m:ctrlPr>
                <w:rPr>
                  <w:rFonts w:ascii="Cambria Math" w:hAnsi="Cambria Math" w:hint="eastAsia"/>
                  <w:i/>
                </w:rPr>
              </m:ctrlPr>
            </m:num>
            <m:den>
              <m:r>
                <w:rPr>
                  <w:rFonts w:ascii="Cambria Math" w:hAnsi="Cambria Math" w:hint="eastAsia"/>
                </w:rPr>
                <m:t>Hz</m:t>
              </m:r>
            </m:den>
          </m:f>
          <m:r>
            <w:rPr>
              <w:rFonts w:ascii="Cambria Math" w:hAnsi="Cambria Math"/>
            </w:rPr>
            <m:t>=</m:t>
          </m:r>
          <m:f>
            <m:fPr>
              <m:ctrlPr>
                <w:rPr>
                  <w:rFonts w:ascii="Cambria Math" w:hAnsi="Cambria Math"/>
                  <w:i/>
                </w:rPr>
              </m:ctrlPr>
            </m:fPr>
            <m:num>
              <m:r>
                <w:rPr>
                  <w:rFonts w:ascii="Cambria Math" w:hAnsi="Cambria Math"/>
                </w:rPr>
                <m:t>1.612173075356425×</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57623752816113×</m:t>
              </m:r>
              <m:sSup>
                <m:sSupPr>
                  <m:ctrlPr>
                    <w:rPr>
                      <w:rFonts w:ascii="Cambria Math" w:hAnsi="Cambria Math"/>
                      <w:i/>
                    </w:rPr>
                  </m:ctrlPr>
                </m:sSupPr>
                <m:e>
                  <m:r>
                    <w:rPr>
                      <w:rFonts w:ascii="Cambria Math" w:hAnsi="Cambria Math"/>
                    </w:rPr>
                    <m:t>10</m:t>
                  </m:r>
                </m:e>
                <m:sup>
                  <m:r>
                    <w:rPr>
                      <w:rFonts w:ascii="Cambria Math" w:hAnsi="Cambria Math"/>
                    </w:rPr>
                    <m:t>42</m:t>
                  </m:r>
                </m:sup>
              </m:sSup>
            </m:den>
          </m:f>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10D3CF51" w14:textId="5747ADD9" w:rsidR="00E25BF6" w:rsidRPr="00756F1C" w:rsidRDefault="00000000" w:rsidP="00456E47">
      <m:oMathPara>
        <m:oMath>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r>
            <w:rPr>
              <w:rFonts w:ascii="Cambria Math" w:hAnsi="Cambria Math" w:hint="eastAsia"/>
            </w:rPr>
            <m:t>Hz</m:t>
          </m:r>
          <m:r>
            <w:rPr>
              <w:rFonts w:ascii="Cambria Math" w:hAnsi="Cambria Math"/>
            </w:rPr>
            <m:t>=</m:t>
          </m:r>
          <m:rad>
            <m:radPr>
              <m:degHide m:val="1"/>
              <m:ctrlPr>
                <w:rPr>
                  <w:rFonts w:ascii="Cambria Math" w:hAnsi="Cambria Math"/>
                  <w:i/>
                </w:rPr>
              </m:ctrlPr>
            </m:radPr>
            <m:deg/>
            <m:e>
              <m:r>
                <w:rPr>
                  <w:rFonts w:ascii="Cambria Math" w:hAnsi="Cambria Math"/>
                </w:rPr>
                <m:t>4.508014533881899×</m:t>
              </m:r>
              <m:sSup>
                <m:sSupPr>
                  <m:ctrlPr>
                    <w:rPr>
                      <w:rFonts w:ascii="Cambria Math" w:hAnsi="Cambria Math"/>
                      <w:i/>
                    </w:rPr>
                  </m:ctrlPr>
                </m:sSupPr>
                <m:e>
                  <m:r>
                    <w:rPr>
                      <w:rFonts w:ascii="Cambria Math" w:hAnsi="Cambria Math"/>
                    </w:rPr>
                    <m:t>10</m:t>
                  </m:r>
                </m:e>
                <m:sup>
                  <m:r>
                    <w:rPr>
                      <w:rFonts w:ascii="Cambria Math" w:hAnsi="Cambria Math"/>
                    </w:rPr>
                    <m:t>-10</m:t>
                  </m:r>
                </m:sup>
              </m:sSup>
            </m:e>
          </m:rad>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010F8E27" w14:textId="42648DE4" w:rsidR="00756F1C" w:rsidRPr="00D3050B" w:rsidRDefault="000018EA" w:rsidP="00456E47">
      <m:oMathPara>
        <m:oMath>
          <m:r>
            <w:rPr>
              <w:rFonts w:ascii="Cambria Math" w:hAnsi="Cambria Math"/>
            </w:rPr>
            <m:t>1(s)=</m:t>
          </m:r>
          <m:f>
            <m:fPr>
              <m:ctrlPr>
                <w:rPr>
                  <w:rFonts w:ascii="Cambria Math" w:hAnsi="Cambria Math"/>
                  <w:i/>
                </w:rPr>
              </m:ctrlPr>
            </m:fPr>
            <m:num>
              <m:r>
                <w:rPr>
                  <w:rFonts w:ascii="Cambria Math" w:hAnsi="Cambria Math"/>
                </w:rPr>
                <m:t>1</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4.709852931931853×</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29675110" w14:textId="14F30077" w:rsidR="00503AFA" w:rsidRDefault="00D3050B" w:rsidP="00503AFA">
      <w:pPr>
        <w:rPr>
          <w:i/>
        </w:rPr>
      </w:pPr>
      <w:r>
        <w:rPr>
          <w:rFonts w:hint="eastAsia"/>
        </w:rPr>
        <w:t>这导出的是秒和纯数的关系</w:t>
      </w:r>
      <w:r w:rsidR="00503AFA">
        <w:rPr>
          <w:rFonts w:hint="eastAsia"/>
        </w:rPr>
        <w:t>，这说明</w:t>
      </w:r>
      <w:r w:rsidR="003A2C93">
        <w:rPr>
          <w:rFonts w:hint="eastAsia"/>
        </w:rPr>
        <w:t>电磁系统</w:t>
      </w:r>
      <w:r w:rsidR="00503AFA">
        <w:rPr>
          <w:rFonts w:hint="eastAsia"/>
        </w:rPr>
        <w:t>的</w:t>
      </w:r>
      <w:r w:rsidR="007B029D">
        <w:rPr>
          <w:rFonts w:hint="eastAsia"/>
        </w:rPr>
        <w:t>宏观</w:t>
      </w:r>
      <w:r w:rsidR="00503AFA">
        <w:rPr>
          <w:rFonts w:hint="eastAsia"/>
        </w:rPr>
        <w:t>时间单位，是</w:t>
      </w:r>
    </w:p>
    <w:p w14:paraId="6942C053" w14:textId="720FE1AB" w:rsidR="005C5397" w:rsidRPr="005C5397" w:rsidRDefault="00000000" w:rsidP="00456E47">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2848E44A" w14:textId="40D92D95" w:rsidR="00886F74" w:rsidRPr="005C5397" w:rsidRDefault="00000174" w:rsidP="00456E47">
      <w:pPr>
        <w:rPr>
          <w:i/>
          <w:iCs/>
        </w:rPr>
      </w:pPr>
      <w:r>
        <w:rPr>
          <w:rFonts w:hint="eastAsia"/>
          <w:iCs/>
        </w:rPr>
        <w:t>从两种情况综合，力的单位是赫兹或者赫兹的立方。</w:t>
      </w:r>
    </w:p>
    <w:p w14:paraId="39E6B046" w14:textId="77777777" w:rsidR="007110F4" w:rsidRPr="009763D7" w:rsidRDefault="007110F4" w:rsidP="00456E47">
      <w:pPr>
        <w:rPr>
          <w:iCs/>
        </w:rPr>
      </w:pPr>
    </w:p>
    <w:p w14:paraId="23FA6345" w14:textId="26852C2B" w:rsidR="00C95D4E" w:rsidRPr="00F150DE" w:rsidRDefault="00C95D4E" w:rsidP="00456E47">
      <w:r>
        <w:rPr>
          <w:rFonts w:hint="eastAsia"/>
          <w:iCs/>
        </w:rPr>
        <w:lastRenderedPageBreak/>
        <w:t>我们从米秒制的本质入手，假定了单位长度就是单位时间，单位长度是单位时间的另一种表达方式，但是单位长度为何是单位时间，如果它就是，为何还会出现单位长度？从电子的电量单位</w:t>
      </w:r>
      <w:r w:rsidR="00103CAE">
        <w:rPr>
          <w:rFonts w:hint="eastAsia"/>
          <w:iCs/>
        </w:rPr>
        <w:t>认识到，电量单位库伦之所以可以被抽象出来，是因为它既是时间单位，又是时间单位的三次方。</w:t>
      </w:r>
      <w:r w:rsidR="00B71C37">
        <w:rPr>
          <w:rFonts w:hint="eastAsia"/>
          <w:iCs/>
        </w:rPr>
        <w:t>所以长度的来源就在于单位时间可变部分</w:t>
      </w:r>
      <w:r w:rsidR="00741B8C">
        <w:rPr>
          <w:rFonts w:hint="eastAsia"/>
          <w:iCs/>
        </w:rPr>
        <w:t>所乘上的虚数单位</w:t>
      </w:r>
      <w:r w:rsidR="00B71C37">
        <w:rPr>
          <w:rFonts w:hint="eastAsia"/>
          <w:iCs/>
        </w:rPr>
        <w:t>的幂次，</w:t>
      </w:r>
    </w:p>
    <w:p w14:paraId="38FADBDA" w14:textId="1F0151BB" w:rsidR="00B71C37" w:rsidRPr="00C95D4E"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oMath>
      </m:oMathPara>
    </w:p>
    <w:p w14:paraId="6BEE8C54" w14:textId="40285ADC" w:rsidR="00B71C37" w:rsidRPr="00905A1B" w:rsidRDefault="00000000" w:rsidP="00B71C3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oMath>
      </m:oMathPara>
    </w:p>
    <w:p w14:paraId="02AC79E2" w14:textId="3B5D0F62" w:rsidR="00905A1B" w:rsidRPr="00905A1B" w:rsidRDefault="00905A1B" w:rsidP="00B71C37">
      <m:oMathPara>
        <m:oMath>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oMath>
      </m:oMathPara>
    </w:p>
    <w:p w14:paraId="41525E95" w14:textId="1B6C972B" w:rsidR="00905A1B" w:rsidRDefault="00905A1B" w:rsidP="00B71C37">
      <w:r>
        <w:rPr>
          <w:rFonts w:hint="eastAsia"/>
        </w:rPr>
        <w:t>只有这样，单位长度才能从单位时间里面有效的区分出来</w:t>
      </w:r>
      <w:r w:rsidR="00576D46">
        <w:rPr>
          <w:rFonts w:hint="eastAsia"/>
        </w:rPr>
        <w:t>，</w:t>
      </w:r>
    </w:p>
    <w:p w14:paraId="2EC0F28B" w14:textId="5B801CBE"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0</m:t>
              </m:r>
            </m:sup>
          </m:sSup>
          <m:r>
            <w:rPr>
              <w:rFonts w:ascii="Cambria Math" w:hAnsi="Cambria Math"/>
            </w:rPr>
            <m:t>=+i</m:t>
          </m:r>
        </m:oMath>
      </m:oMathPara>
    </w:p>
    <w:p w14:paraId="73684D08" w14:textId="6B065CCF" w:rsidR="00576D46" w:rsidRPr="00C95D4E" w:rsidRDefault="00000000" w:rsidP="00576D46">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0</m:t>
                  </m:r>
                </m:sup>
              </m:sSup>
            </m:den>
          </m:f>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3-0</m:t>
              </m:r>
            </m:sup>
          </m:sSup>
          <m:r>
            <w:rPr>
              <w:rFonts w:ascii="Cambria Math" w:hAnsi="Cambria Math"/>
            </w:rPr>
            <m:t>=-i</m:t>
          </m:r>
        </m:oMath>
      </m:oMathPara>
    </w:p>
    <w:p w14:paraId="67A59895" w14:textId="6C39B4B4" w:rsidR="003670A5" w:rsidRPr="006006D3" w:rsidRDefault="003670A5" w:rsidP="003670A5">
      <w:r>
        <w:rPr>
          <w:rFonts w:hint="eastAsia"/>
        </w:rPr>
        <w:t>对于力来说，也是一样的，我们知道，</w:t>
      </w:r>
      <w:r w:rsidRPr="003670A5">
        <w:rPr>
          <w:rFonts w:ascii="Cambria Math" w:hAnsi="Cambria Math" w:hint="eastAsia"/>
          <w:i/>
        </w:rPr>
        <w:br/>
      </w:r>
      <m:oMathPara>
        <m:oMath>
          <m:r>
            <w:rPr>
              <w:rFonts w:ascii="Cambria Math" w:hAnsi="Cambria Math" w:hint="eastAsia"/>
            </w:rPr>
            <m:t>W</m:t>
          </m:r>
          <m:r>
            <w:rPr>
              <w:rFonts w:ascii="Cambria Math" w:hAnsi="Cambria Math"/>
            </w:rPr>
            <m:t>=∆E=</m:t>
          </m:r>
          <m:r>
            <w:rPr>
              <w:rFonts w:ascii="Cambria Math" w:hAnsi="Cambria Math" w:hint="eastAsia"/>
            </w:rPr>
            <m:t>F</m:t>
          </m:r>
          <m:r>
            <w:rPr>
              <w:rFonts w:ascii="Cambria Math" w:hAnsi="Cambria Math"/>
            </w:rPr>
            <m:t>L</m:t>
          </m:r>
        </m:oMath>
      </m:oMathPara>
    </w:p>
    <w:p w14:paraId="56DB8D9B" w14:textId="77777777" w:rsidR="003670A5" w:rsidRPr="001C329F" w:rsidRDefault="003670A5" w:rsidP="003670A5">
      <w:r>
        <w:rPr>
          <w:rFonts w:hint="eastAsia"/>
        </w:rPr>
        <w:t>得到力的量纲为长度量纲的倒数，</w:t>
      </w:r>
    </w:p>
    <w:p w14:paraId="70B6D7A4" w14:textId="700F0AC7" w:rsidR="00A80DB9" w:rsidRPr="00BE2B8B" w:rsidRDefault="003670A5" w:rsidP="003670A5">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L</m:t>
              </m:r>
            </m:den>
          </m:f>
        </m:oMath>
      </m:oMathPara>
    </w:p>
    <w:p w14:paraId="33374327" w14:textId="3601069C" w:rsidR="00BE2B8B" w:rsidRPr="0023553E" w:rsidRDefault="00B525EF" w:rsidP="003670A5">
      <w:r>
        <w:rPr>
          <w:rFonts w:hint="eastAsia"/>
        </w:rPr>
        <w:t>单位换算，</w:t>
      </w:r>
    </w:p>
    <w:p w14:paraId="454E6638" w14:textId="34E336B8" w:rsidR="00BE2B8B" w:rsidRPr="00FD4428" w:rsidRDefault="00FD4428" w:rsidP="003670A5">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1</m:t>
          </m:r>
          <m:d>
            <m:dPr>
              <m:ctrlPr>
                <w:rPr>
                  <w:rFonts w:ascii="Cambria Math" w:hAnsi="Cambria Math"/>
                  <w:i/>
                </w:rPr>
              </m:ctrlPr>
            </m:dPr>
            <m:e>
              <m:r>
                <w:rPr>
                  <w:rFonts w:ascii="Cambria Math" w:hAnsi="Cambria Math"/>
                </w:rPr>
                <m:t>J</m:t>
              </m:r>
            </m:e>
          </m:d>
        </m:oMath>
      </m:oMathPara>
    </w:p>
    <w:p w14:paraId="7AFF87C8" w14:textId="77777777" w:rsidR="00FD4428" w:rsidRPr="003739F3" w:rsidRDefault="00FD4428" w:rsidP="00FD4428">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719EFA91" w14:textId="75F4C320" w:rsidR="00FD4428" w:rsidRPr="008F7738" w:rsidRDefault="00FD4428" w:rsidP="003670A5">
      <w:pPr>
        <w:rPr>
          <w:i/>
        </w:rPr>
      </w:pPr>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s)(</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279C3599" w14:textId="3082AE95" w:rsidR="00576D46" w:rsidRDefault="00A80DB9" w:rsidP="00B71C37">
      <w:r>
        <w:rPr>
          <w:rFonts w:hint="eastAsia"/>
        </w:rPr>
        <w:t>回顾电磁学</w:t>
      </w:r>
      <w:r w:rsidR="00AA0F1E">
        <w:rPr>
          <w:rFonts w:hint="eastAsia"/>
        </w:rPr>
        <w:t>，</w:t>
      </w:r>
    </w:p>
    <w:p w14:paraId="2C02B923" w14:textId="35324128" w:rsidR="00A80DB9" w:rsidRPr="00443C81" w:rsidRDefault="00000000" w:rsidP="00A80DB9">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6D25D8FC" w14:textId="6C4B2282" w:rsidR="00443C81" w:rsidRPr="00325488" w:rsidRDefault="00443C81" w:rsidP="00A80DB9">
      <m:oMathPara>
        <m:oMath>
          <m:r>
            <w:rPr>
              <w:rFonts w:ascii="Cambria Math" w:hAnsi="Cambria Math"/>
            </w:rPr>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1.879747118263744×</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628EB5C3" w14:textId="77777777" w:rsidR="00186A08" w:rsidRDefault="00186A08" w:rsidP="00186A08">
      <w:r>
        <w:rPr>
          <w:rFonts w:hint="eastAsia"/>
        </w:rPr>
        <w:t>所以如果要产生力，就给出不同的真空磁导率即可，</w:t>
      </w:r>
    </w:p>
    <w:p w14:paraId="17DFDC60" w14:textId="16936522" w:rsidR="00186A08" w:rsidRDefault="00186A08" w:rsidP="00186A08">
      <m:oMathPara>
        <m:oMath>
          <m:r>
            <w:rPr>
              <w:rFonts w:ascii="Cambria Math" w:hAnsi="Cambria Math" w:hint="eastAsia"/>
            </w:rPr>
            <m:t>F</m:t>
          </m:r>
          <m:r>
            <w:rPr>
              <w:rFonts w:ascii="Cambria Math" w:hAnsi="Cambria Math"/>
            </w:rPr>
            <m:t>=1.2995723808077321×</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7.694838815968551×</m:t>
              </m:r>
              <m:sSup>
                <m:sSupPr>
                  <m:ctrlPr>
                    <w:rPr>
                      <w:rFonts w:ascii="Cambria Math" w:hAnsi="Cambria Math"/>
                      <w:i/>
                    </w:rPr>
                  </m:ctrlPr>
                </m:sSupPr>
                <m:e>
                  <m:r>
                    <w:rPr>
                      <w:rFonts w:ascii="Cambria Math" w:hAnsi="Cambria Math"/>
                    </w:rPr>
                    <m:t>10</m:t>
                  </m:r>
                </m:e>
                <m:sup>
                  <m:r>
                    <w:rPr>
                      <w:rFonts w:ascii="Cambria Math" w:hAnsi="Cambria Math"/>
                    </w:rPr>
                    <m:t>-6</m:t>
                  </m:r>
                </m:sup>
              </m:sSup>
            </m:num>
            <m:den>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den>
          </m:f>
        </m:oMath>
      </m:oMathPara>
    </w:p>
    <w:p w14:paraId="7B37FF63" w14:textId="551D66BF" w:rsidR="00325488" w:rsidRPr="00606AAE" w:rsidRDefault="00AE4B6D" w:rsidP="00A80DB9">
      <w:r>
        <w:rPr>
          <w:rFonts w:hint="eastAsia"/>
        </w:rPr>
        <w:t>如果不使用</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w:t>
      </w:r>
    </w:p>
    <w:p w14:paraId="2D10F566" w14:textId="1E4FF90F" w:rsidR="00606AAE" w:rsidRPr="00DA7F0A" w:rsidRDefault="00606AAE" w:rsidP="00A80DB9">
      <w:pPr>
        <w:rPr>
          <w:i/>
        </w:rPr>
      </w:pPr>
      <m:oMathPara>
        <m:oMath>
          <m:r>
            <w:rPr>
              <w:rFonts w:ascii="Cambria Math" w:hAnsi="Cambria Math"/>
            </w:rPr>
            <w:lastRenderedPageBreak/>
            <m:t>1</m:t>
          </m:r>
          <m:d>
            <m:dPr>
              <m:ctrlPr>
                <w:rPr>
                  <w:rFonts w:ascii="Cambria Math" w:hAnsi="Cambria Math"/>
                  <w:i/>
                </w:rPr>
              </m:ctrlPr>
            </m:dPr>
            <m:e>
              <m:r>
                <w:rPr>
                  <w:rFonts w:ascii="Cambria Math" w:hAnsi="Cambria Math" w:hint="eastAsia"/>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J</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num>
            <m:den>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den>
          </m:f>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7FB109AE" w14:textId="77777777" w:rsidR="00503AFA" w:rsidRPr="007A3E45" w:rsidRDefault="00503AFA" w:rsidP="00456E47">
      <w:pPr>
        <w:rPr>
          <w:iCs/>
        </w:rPr>
      </w:pPr>
    </w:p>
    <w:p w14:paraId="6816A7B1" w14:textId="7AD88E57" w:rsidR="00344105" w:rsidRDefault="00767A02" w:rsidP="00456E47">
      <w:r>
        <w:rPr>
          <w:rFonts w:hint="eastAsia"/>
        </w:rPr>
        <w:t>回到电子的能量，</w:t>
      </w:r>
    </w:p>
    <w:p w14:paraId="5849D381" w14:textId="77777777" w:rsidR="00631EB5" w:rsidRPr="00631EB5" w:rsidRDefault="00767A02" w:rsidP="00767A02">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J</m:t>
              </m:r>
            </m:e>
          </m:d>
        </m:oMath>
      </m:oMathPara>
    </w:p>
    <w:p w14:paraId="00C579E3" w14:textId="0B0A477A" w:rsidR="00631EB5" w:rsidRPr="009003F5" w:rsidRDefault="00631EB5" w:rsidP="00767A02">
      <w:pPr>
        <w:rPr>
          <w:i/>
        </w:rPr>
      </w:pPr>
      <m:oMathPara>
        <m:oMath>
          <m:r>
            <w:rPr>
              <w:rFonts w:ascii="Cambria Math" w:hAnsi="Cambria Math"/>
            </w:rPr>
            <m:t>1(</m:t>
          </m:r>
          <m:r>
            <w:rPr>
              <w:rFonts w:ascii="Cambria Math" w:hAnsi="Cambria Math" w:hint="eastAsia"/>
            </w:rPr>
            <m:t>J</m:t>
          </m:r>
          <m:r>
            <w:rPr>
              <w:rFonts w:ascii="Cambria Math" w:hAnsi="Cambria Math"/>
            </w:rPr>
            <m:t>)=2.442867437798487×</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s</m:t>
              </m:r>
            </m:e>
          </m:d>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Hz)</m:t>
          </m:r>
        </m:oMath>
      </m:oMathPara>
    </w:p>
    <w:p w14:paraId="5BE367CE" w14:textId="3E1D3443" w:rsidR="00767A02" w:rsidRPr="00631EB5" w:rsidRDefault="00631EB5" w:rsidP="00767A02">
      <w:pPr>
        <w:rPr>
          <w:i/>
        </w:rPr>
      </w:pPr>
      <m:oMathPara>
        <m:oMath>
          <m:r>
            <w:rPr>
              <w:rFonts w:ascii="Cambria Math" w:hAnsi="Cambria Math" w:hint="eastAsia"/>
            </w:rPr>
            <m:t>E</m:t>
          </m:r>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e</m:t>
              </m:r>
            </m:sub>
          </m:sSub>
          <m:sSubSup>
            <m:sSubSupPr>
              <m:ctrlPr>
                <w:rPr>
                  <w:rFonts w:ascii="Cambria Math" w:hAnsi="Cambria Math"/>
                  <w:i/>
                  <w:iCs/>
                </w:rPr>
              </m:ctrlPr>
            </m:sSubSupPr>
            <m:e>
              <m:r>
                <w:rPr>
                  <w:rFonts w:ascii="Cambria Math" w:hAnsi="Cambria Math"/>
                </w:rPr>
                <m:t>c</m:t>
              </m:r>
            </m:e>
            <m:sub>
              <m:r>
                <w:rPr>
                  <w:rFonts w:ascii="Cambria Math" w:hAnsi="Cambria Math"/>
                </w:rPr>
                <m:t>0</m:t>
              </m:r>
            </m:sub>
            <m:sup>
              <m:r>
                <w:rPr>
                  <w:rFonts w:ascii="Cambria Math" w:hAnsi="Cambria Math"/>
                </w:rPr>
                <m:t>2</m:t>
              </m:r>
            </m:sup>
          </m:sSubSup>
          <m:r>
            <w:rPr>
              <w:rFonts w:ascii="Cambria Math" w:hAnsi="Cambria Math"/>
            </w:rPr>
            <m:t>=8.1871×</m:t>
          </m:r>
          <m:sSup>
            <m:sSupPr>
              <m:ctrlPr>
                <w:rPr>
                  <w:rFonts w:ascii="Cambria Math" w:hAnsi="Cambria Math"/>
                  <w:i/>
                </w:rPr>
              </m:ctrlPr>
            </m:sSupPr>
            <m:e>
              <m:r>
                <w:rPr>
                  <w:rFonts w:ascii="Cambria Math" w:hAnsi="Cambria Math"/>
                </w:rPr>
                <m:t>10</m:t>
              </m:r>
            </m:e>
            <m:sup>
              <m:r>
                <w:rPr>
                  <w:rFonts w:ascii="Cambria Math" w:hAnsi="Cambria Math"/>
                </w:rPr>
                <m:t>-14</m:t>
              </m:r>
            </m:sup>
          </m:sSup>
          <m:r>
            <w:rPr>
              <w:rFonts w:ascii="Cambria Math" w:hAnsi="Cambria Math"/>
            </w:rPr>
            <m:t>×4.093550000000001×</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Hz</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677B66F" w14:textId="42E899F0" w:rsidR="00631EB5" w:rsidRPr="00631EB5" w:rsidRDefault="00631EB5" w:rsidP="00767A02">
      <w:pPr>
        <w:rPr>
          <w:iCs/>
        </w:rPr>
      </w:pPr>
      <w:r>
        <w:rPr>
          <w:rFonts w:hint="eastAsia"/>
          <w:iCs/>
        </w:rPr>
        <w:t>由此可以得到质量单位千克和频率单位赫兹的对应关系，</w:t>
      </w:r>
    </w:p>
    <w:p w14:paraId="1864537C" w14:textId="5D1424D9" w:rsidR="00767A02" w:rsidRPr="00631EB5" w:rsidRDefault="00631EB5" w:rsidP="00456E47">
      <w:pPr>
        <w:rPr>
          <w:i/>
        </w:rPr>
      </w:pPr>
      <m:oMathPara>
        <m:oMath>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Hz)</m:t>
          </m:r>
        </m:oMath>
      </m:oMathPara>
    </w:p>
    <w:p w14:paraId="71C03A8A" w14:textId="40CC7C48" w:rsidR="003667BB" w:rsidRDefault="00000000" w:rsidP="00456E47">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en>
          </m:f>
          <m:r>
            <w:rPr>
              <w:rFonts w:ascii="Cambria Math" w:hAnsi="Cambria Math"/>
            </w:rPr>
            <m:t>=3679.096660936629</m:t>
          </m:r>
        </m:oMath>
      </m:oMathPara>
    </w:p>
    <w:p w14:paraId="35351D15" w14:textId="0ACE30DB" w:rsidR="00F32111" w:rsidRPr="00BA7C8C" w:rsidRDefault="00DC6213" w:rsidP="00456E47">
      <m:oMathPara>
        <m:oMath>
          <m:r>
            <w:rPr>
              <w:rFonts w:ascii="Cambria Math" w:hAnsi="Cambria Math"/>
            </w:rPr>
            <m:t>1</m:t>
          </m:r>
          <m:d>
            <m:dPr>
              <m:ctrlPr>
                <w:rPr>
                  <w:rFonts w:ascii="Cambria Math" w:hAnsi="Cambria Math"/>
                  <w:i/>
                </w:rPr>
              </m:ctrlPr>
            </m:dPr>
            <m:e>
              <m:r>
                <w:rPr>
                  <w:rFonts w:ascii="Cambria Math" w:hAnsi="Cambria Math"/>
                </w:rPr>
                <m:t>k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m:oMathPara>
    </w:p>
    <w:p w14:paraId="04B72318" w14:textId="55B64A63" w:rsidR="00BA7C8C" w:rsidRDefault="00BA7C8C" w:rsidP="00456E47">
      <w:r>
        <w:rPr>
          <w:rFonts w:hint="eastAsia"/>
        </w:rPr>
        <w:t>经计算可得有趣的数值，</w:t>
      </w:r>
    </w:p>
    <w:p w14:paraId="0F550200" w14:textId="65577B4C" w:rsidR="00451C5E" w:rsidRPr="00625610" w:rsidRDefault="0023728C" w:rsidP="00451C5E">
      <m:oMathPara>
        <m:oMath>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e(s)</m:t>
          </m:r>
        </m:oMath>
      </m:oMathPara>
    </w:p>
    <w:p w14:paraId="26E48620" w14:textId="5406C6A6" w:rsidR="000F5E44" w:rsidRDefault="00BC1DA2" w:rsidP="00456E47">
      <w:r>
        <w:rPr>
          <w:rFonts w:hint="eastAsia"/>
        </w:rPr>
        <w:t>根据牛顿第二定律，</w:t>
      </w:r>
    </w:p>
    <w:p w14:paraId="44136E6D" w14:textId="5E1618C9" w:rsidR="00BC1DA2" w:rsidRPr="00BC71AD" w:rsidRDefault="00BC1DA2" w:rsidP="00456E47">
      <m:oMathPara>
        <m:oMath>
          <m:r>
            <w:rPr>
              <w:rFonts w:ascii="Cambria Math" w:hAnsi="Cambria Math" w:hint="eastAsia"/>
            </w:rPr>
            <m:t>F</m:t>
          </m:r>
          <m:r>
            <w:rPr>
              <w:rFonts w:ascii="Cambria Math" w:hAnsi="Cambria Math"/>
            </w:rPr>
            <m:t>=ma</m:t>
          </m:r>
        </m:oMath>
      </m:oMathPara>
    </w:p>
    <w:p w14:paraId="4E8B2C20" w14:textId="385F6479" w:rsidR="00BC71AD" w:rsidRDefault="00BC71AD" w:rsidP="00456E47">
      <w:r>
        <w:rPr>
          <w:rFonts w:hint="eastAsia"/>
        </w:rPr>
        <w:t>1</w:t>
      </w:r>
      <w:r>
        <w:rPr>
          <w:rFonts w:hint="eastAsia"/>
        </w:rPr>
        <w:t>牛顿的数量形式，</w:t>
      </w:r>
    </w:p>
    <w:p w14:paraId="4832FB7B" w14:textId="019BA4A2" w:rsidR="000F5E44" w:rsidRPr="00CE3C31" w:rsidRDefault="001D5D7D" w:rsidP="00456E47">
      <w:pPr>
        <w:rPr>
          <w:i/>
        </w:rPr>
      </w:pPr>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r>
                    <w:rPr>
                      <w:rFonts w:ascii="Cambria Math" w:hAnsi="Cambria Math"/>
                    </w:rPr>
                    <m:t>m</m:t>
                  </m:r>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hint="eastAsia"/>
                    </w:rPr>
                    <m:t>k</m:t>
                  </m:r>
                  <m:r>
                    <w:rPr>
                      <w:rFonts w:ascii="Cambria Math" w:hAnsi="Cambria Math"/>
                    </w:rPr>
                    <m:t>g</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7180585131607243×</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en>
          </m:f>
          <m:r>
            <w:rPr>
              <w:rFonts w:ascii="Cambria Math" w:hAnsi="Cambria Math"/>
            </w:rPr>
            <m:t>=9.066467286380915×</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53597BA6" w14:textId="2428DB47" w:rsidR="001D5D7D" w:rsidRDefault="005D44DD" w:rsidP="00456E47">
      <w:r>
        <w:rPr>
          <w:rFonts w:hint="eastAsia"/>
        </w:rPr>
        <w:t>1</w:t>
      </w:r>
      <w:r>
        <w:rPr>
          <w:rFonts w:hint="eastAsia"/>
        </w:rPr>
        <w:t>牛顿的频率形式，</w:t>
      </w:r>
    </w:p>
    <w:p w14:paraId="5C8C533F" w14:textId="44A5DEE9" w:rsidR="005D44DD" w:rsidRPr="0098674E" w:rsidRDefault="009A5EE3" w:rsidP="00456E47">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oMath>
      </m:oMathPara>
    </w:p>
    <w:p w14:paraId="1822AB0E" w14:textId="3443B606" w:rsidR="0098674E" w:rsidRPr="0098674E" w:rsidRDefault="0098674E" w:rsidP="00456E47">
      <w:r>
        <w:rPr>
          <w:rFonts w:hint="eastAsia"/>
        </w:rPr>
        <w:t>具体看，</w:t>
      </w:r>
    </w:p>
    <w:p w14:paraId="2D98C487" w14:textId="4F562AD4" w:rsidR="0098674E" w:rsidRPr="00BA7C8C" w:rsidRDefault="0098674E" w:rsidP="0098674E">
      <m:oMathPara>
        <m:oMath>
          <m:r>
            <w:rPr>
              <w:rFonts w:ascii="Cambria Math" w:hAnsi="Cambria Math" w:hint="eastAsia"/>
            </w:rPr>
            <m:t>F</m:t>
          </m:r>
          <m:r>
            <w:rPr>
              <w:rFonts w:ascii="Cambria Math" w:hAnsi="Cambria Math"/>
            </w:rPr>
            <m:t>=ma</m:t>
          </m:r>
        </m:oMath>
      </m:oMathPara>
    </w:p>
    <w:p w14:paraId="21B8120A" w14:textId="1E26900B" w:rsidR="0098674E" w:rsidRPr="0098674E" w:rsidRDefault="0098674E" w:rsidP="0098674E">
      <m:oMathPara>
        <m:oMath>
          <m:r>
            <w:rPr>
              <w:rFonts w:ascii="Cambria Math" w:hAnsi="Cambria Math"/>
            </w:rPr>
            <m:t>a=</m:t>
          </m:r>
          <m:f>
            <m:fPr>
              <m:ctrlPr>
                <w:rPr>
                  <w:rFonts w:ascii="Cambria Math" w:hAnsi="Cambria Math"/>
                  <w:i/>
                </w:rPr>
              </m:ctrlPr>
            </m:fPr>
            <m:num>
              <m:r>
                <w:rPr>
                  <w:rFonts w:ascii="Cambria Math" w:hAnsi="Cambria Math" w:hint="eastAsia"/>
                </w:rPr>
                <m:t>F</m:t>
              </m:r>
              <m:ctrlPr>
                <w:rPr>
                  <w:rFonts w:ascii="Cambria Math" w:hAnsi="Cambria Math" w:hint="eastAsia"/>
                  <w:i/>
                </w:rPr>
              </m:ctrlPr>
            </m:num>
            <m:den>
              <m:r>
                <w:rPr>
                  <w:rFonts w:ascii="Cambria Math" w:hAnsi="Cambria Math"/>
                </w:rPr>
                <m:t>m</m:t>
              </m:r>
            </m:den>
          </m:f>
        </m:oMath>
      </m:oMathPara>
    </w:p>
    <w:p w14:paraId="3B671FF4" w14:textId="0B98675E" w:rsidR="00F12885" w:rsidRPr="00F12885" w:rsidRDefault="00F12885" w:rsidP="00F12885">
      <w:pPr>
        <w:rPr>
          <w:i/>
        </w:rPr>
      </w:pPr>
      <m:oMathPara>
        <m:oMath>
          <m:r>
            <w:rPr>
              <w:rFonts w:ascii="Cambria Math" w:hAnsi="Cambria Math"/>
            </w:rPr>
            <w:lastRenderedPageBreak/>
            <m:t>1</m:t>
          </m:r>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m:t>
          </m:r>
          <m:f>
            <m:fPr>
              <m:ctrlPr>
                <w:rPr>
                  <w:rFonts w:ascii="Cambria Math" w:hAnsi="Cambria Math"/>
                  <w:i/>
                </w:rPr>
              </m:ctrlPr>
            </m:fPr>
            <m:num>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num>
            <m:den>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75C77F9A" w14:textId="352B81F0" w:rsidR="00E758C0" w:rsidRDefault="0082235B" w:rsidP="0098674E">
      <w:r>
        <w:rPr>
          <w:rFonts w:hint="eastAsia"/>
        </w:rPr>
        <w:t>可见加速度的单位也是纯数。我们看到，能量，电流，力这些物理量的单位都有纯数形式</w:t>
      </w:r>
      <w:r w:rsidR="002B560B">
        <w:rPr>
          <w:rFonts w:hint="eastAsia"/>
        </w:rPr>
        <w:t>，而且都是频率的比值。</w:t>
      </w:r>
      <w:r w:rsidR="00E758C0">
        <w:rPr>
          <w:rFonts w:hint="eastAsia"/>
        </w:rPr>
        <w:t>也就是说，这些“能力”本质上体现的都是频率的差异。</w:t>
      </w:r>
    </w:p>
    <w:p w14:paraId="1CD6093F" w14:textId="75C288B4" w:rsidR="00091FB3" w:rsidRDefault="00CF394F" w:rsidP="00456E47">
      <w:r>
        <w:rPr>
          <w:rFonts w:hint="eastAsia"/>
        </w:rPr>
        <w:t>考虑万有引力定律，</w:t>
      </w:r>
      <w:r w:rsidR="00091FB3">
        <w:rPr>
          <w:rFonts w:hint="eastAsia"/>
        </w:rPr>
        <w:t>质量</w:t>
      </w:r>
      <w:r w:rsidR="00091FB3">
        <w:rPr>
          <w:rFonts w:hint="eastAsia"/>
        </w:rPr>
        <w:t>m</w:t>
      </w:r>
      <w:r w:rsidR="00091FB3">
        <w:rPr>
          <w:rFonts w:hint="eastAsia"/>
        </w:rPr>
        <w:t>在</w:t>
      </w:r>
      <w:r w:rsidR="00091FB3">
        <w:rPr>
          <w:rFonts w:hint="eastAsia"/>
        </w:rPr>
        <w:t>M</w:t>
      </w:r>
      <w:r w:rsidR="00091FB3">
        <w:rPr>
          <w:rFonts w:hint="eastAsia"/>
        </w:rPr>
        <w:t>引发的引力场中受力，</w:t>
      </w:r>
    </w:p>
    <w:p w14:paraId="07B01E2A" w14:textId="2845BC62" w:rsidR="00527EDE" w:rsidRPr="0006007B" w:rsidRDefault="00527EDE" w:rsidP="00456E47">
      <w:pPr>
        <w:rPr>
          <w:i/>
        </w:rPr>
      </w:pPr>
      <m:oMathPara>
        <m:oMath>
          <m:r>
            <w:rPr>
              <w:rFonts w:ascii="Cambria Math" w:hAnsi="Cambria Math"/>
            </w:rPr>
            <m:t>F=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r>
            <w:rPr>
              <w:rFonts w:ascii="Cambria Math" w:hAnsi="Cambria Math"/>
            </w:rPr>
            <m:t>=</m:t>
          </m:r>
          <m:r>
            <w:rPr>
              <w:rFonts w:ascii="Cambria Math" w:hAnsi="Cambria Math" w:hint="eastAsia"/>
            </w:rPr>
            <m:t>mg</m:t>
          </m:r>
        </m:oMath>
      </m:oMathPara>
    </w:p>
    <w:p w14:paraId="28E6247A" w14:textId="6FA606E2" w:rsidR="000F2D9A" w:rsidRPr="000F2D9A" w:rsidRDefault="000F2D9A" w:rsidP="00456E47">
      <w:pPr>
        <w:rPr>
          <w:iCs/>
        </w:rPr>
      </w:pPr>
      <w:r>
        <w:rPr>
          <w:rFonts w:hint="eastAsia"/>
          <w:iCs/>
        </w:rPr>
        <w:t>化简为，</w:t>
      </w:r>
    </w:p>
    <w:p w14:paraId="75572CFE" w14:textId="69B1CD1B" w:rsidR="000F5E44" w:rsidRPr="00CF394F" w:rsidRDefault="00CF394F" w:rsidP="00456E47">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den>
          </m:f>
        </m:oMath>
      </m:oMathPara>
    </w:p>
    <w:p w14:paraId="5A71F93E" w14:textId="2D65F7EE" w:rsidR="0006007B" w:rsidRDefault="00257502" w:rsidP="0006007B">
      <w:pPr>
        <w:rPr>
          <w:iCs/>
        </w:rPr>
      </w:pPr>
      <w:r>
        <w:rPr>
          <w:rFonts w:hint="eastAsia"/>
          <w:iCs/>
        </w:rPr>
        <w:t>因为</w:t>
      </w:r>
      <w:r>
        <w:rPr>
          <w:rFonts w:hint="eastAsia"/>
          <w:iCs/>
        </w:rPr>
        <w:t>a</w:t>
      </w:r>
      <w:r>
        <w:rPr>
          <w:rFonts w:hint="eastAsia"/>
          <w:iCs/>
        </w:rPr>
        <w:t>的量纲是纯数</w:t>
      </w:r>
      <w:r w:rsidR="002B0A1F">
        <w:rPr>
          <w:rFonts w:hint="eastAsia"/>
          <w:iCs/>
        </w:rPr>
        <w:t>，</w:t>
      </w:r>
      <w:r w:rsidR="00CF394F">
        <w:rPr>
          <w:rFonts w:hint="eastAsia"/>
          <w:iCs/>
        </w:rPr>
        <w:t>显然</w:t>
      </w:r>
      <w:r w:rsidR="00CF394F">
        <w:rPr>
          <w:rFonts w:hint="eastAsia"/>
          <w:iCs/>
        </w:rPr>
        <w:t>g</w:t>
      </w:r>
      <w:r w:rsidR="00CF394F">
        <w:rPr>
          <w:rFonts w:hint="eastAsia"/>
          <w:iCs/>
        </w:rPr>
        <w:t>的量纲也是纯数</w:t>
      </w:r>
      <w:r w:rsidR="0006007B">
        <w:rPr>
          <w:rFonts w:hint="eastAsia"/>
          <w:iCs/>
        </w:rPr>
        <w:t>。其中，</w:t>
      </w:r>
    </w:p>
    <w:p w14:paraId="61739DA2" w14:textId="77777777" w:rsidR="0006007B" w:rsidRPr="00A06B6D" w:rsidRDefault="0006007B" w:rsidP="0006007B">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69CF6FC9" w14:textId="64D9B427" w:rsidR="00A06B6D" w:rsidRPr="0006007B" w:rsidRDefault="00A06B6D" w:rsidP="0006007B">
      <w:pPr>
        <w:rPr>
          <w:iCs/>
        </w:rPr>
      </w:pPr>
      <w:r>
        <w:rPr>
          <w:rFonts w:hint="eastAsia"/>
        </w:rPr>
        <w:t>带入各种单位，</w:t>
      </w:r>
    </w:p>
    <w:p w14:paraId="439C3389" w14:textId="1C89945F" w:rsidR="0006007B" w:rsidRPr="00A45B0D" w:rsidRDefault="0006007B" w:rsidP="00456E47">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7.323532337457706</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Hz</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99792458</m:t>
                          </m:r>
                        </m:den>
                      </m:f>
                      <m:d>
                        <m:dPr>
                          <m:ctrlPr>
                            <w:rPr>
                              <w:rFonts w:ascii="Cambria Math" w:hAnsi="Cambria Math"/>
                              <w:i/>
                            </w:rPr>
                          </m:ctrlPr>
                        </m:dPr>
                        <m:e>
                          <m:r>
                            <w:rPr>
                              <w:rFonts w:ascii="Cambria Math" w:hAnsi="Cambria Math"/>
                            </w:rPr>
                            <m:t>s</m:t>
                          </m:r>
                        </m:e>
                      </m:d>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679096660936629×</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Hz</m:t>
                          </m:r>
                        </m:e>
                      </m:d>
                    </m:e>
                  </m:d>
                </m:e>
                <m:sup>
                  <m:r>
                    <w:rPr>
                      <w:rFonts w:ascii="Cambria Math" w:hAnsi="Cambria Math"/>
                    </w:rPr>
                    <m:t>2</m:t>
                  </m:r>
                </m:sup>
              </m:sSup>
            </m:den>
          </m:f>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2.489480669837679×</m:t>
          </m:r>
          <m:sSup>
            <m:sSupPr>
              <m:ctrlPr>
                <w:rPr>
                  <w:rFonts w:ascii="Cambria Math" w:hAnsi="Cambria Math"/>
                  <w:i/>
                </w:rPr>
              </m:ctrlPr>
            </m:sSupPr>
            <m:e>
              <m:r>
                <w:rPr>
                  <w:rFonts w:ascii="Cambria Math" w:hAnsi="Cambria Math"/>
                </w:rPr>
                <m:t>10</m:t>
              </m:r>
            </m:e>
            <m:sup>
              <m:r>
                <w:rPr>
                  <w:rFonts w:ascii="Cambria Math" w:hAnsi="Cambria Math"/>
                </w:rPr>
                <m:t>12</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29459DE7" w14:textId="67EBA29A" w:rsidR="0006007B" w:rsidRDefault="00026F80" w:rsidP="00456E47">
      <w:pPr>
        <w:rPr>
          <w:iCs/>
        </w:rPr>
      </w:pPr>
      <w:r>
        <w:rPr>
          <w:rFonts w:hint="eastAsia"/>
          <w:iCs/>
        </w:rPr>
        <w:t>可见，</w:t>
      </w:r>
      <w:r w:rsidR="00A45B0D">
        <w:rPr>
          <w:rFonts w:hint="eastAsia"/>
          <w:iCs/>
        </w:rPr>
        <w:t>它是一个时间的平方或者频率的平方。</w:t>
      </w:r>
      <w:r w:rsidR="009171FB">
        <w:rPr>
          <w:rFonts w:hint="eastAsia"/>
          <w:iCs/>
        </w:rPr>
        <w:t>考虑距离电子只有一个长度单位的位置上的引力</w:t>
      </w:r>
      <w:r w:rsidR="003745DE">
        <w:rPr>
          <w:rFonts w:hint="eastAsia"/>
          <w:iCs/>
        </w:rPr>
        <w:t>加速度</w:t>
      </w:r>
      <w:r w:rsidR="009171FB">
        <w:rPr>
          <w:rFonts w:hint="eastAsia"/>
          <w:iCs/>
        </w:rPr>
        <w:t>，</w:t>
      </w:r>
    </w:p>
    <w:p w14:paraId="31F38F83" w14:textId="4CE577E5" w:rsidR="003745DE" w:rsidRPr="003745DE" w:rsidRDefault="00000000" w:rsidP="00456E47">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d>
            <m:dPr>
              <m:ctrlPr>
                <w:rPr>
                  <w:rFonts w:ascii="Cambria Math" w:hAnsi="Cambria Math"/>
                  <w:i/>
                </w:rPr>
              </m:ctrlPr>
            </m:dPr>
            <m:e>
              <m:r>
                <w:rPr>
                  <w:rFonts w:ascii="Cambria Math" w:hAnsi="Cambria Math"/>
                </w:rPr>
                <m:t>kg</m:t>
              </m:r>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oMath>
      </m:oMathPara>
    </w:p>
    <w:p w14:paraId="2D63CEC6" w14:textId="3E475B4A" w:rsidR="003745DE" w:rsidRPr="009003F5" w:rsidRDefault="00000000" w:rsidP="00456E47">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796EBB7A" w14:textId="19EE479D" w:rsidR="009003F5" w:rsidRPr="003745DE" w:rsidRDefault="00083A7C" w:rsidP="00456E47">
      <w:r>
        <w:rPr>
          <w:rFonts w:hint="eastAsia"/>
        </w:rPr>
        <w:t>其</w:t>
      </w:r>
      <w:r w:rsidR="009003F5">
        <w:rPr>
          <w:rFonts w:hint="eastAsia"/>
        </w:rPr>
        <w:t>频率形式，</w:t>
      </w:r>
    </w:p>
    <w:p w14:paraId="0D748828" w14:textId="41182CFD" w:rsidR="003745DE" w:rsidRPr="00CF394F" w:rsidRDefault="003745DE" w:rsidP="003745DE">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01690204754713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3.3514303205×</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Hz</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e>
                      </m:d>
                    </m:e>
                  </m:d>
                </m:e>
                <m:sup>
                  <m:r>
                    <w:rPr>
                      <w:rFonts w:ascii="Cambria Math" w:hAnsi="Cambria Math"/>
                    </w:rPr>
                    <m:t>2</m:t>
                  </m:r>
                </m:sup>
              </m:sSup>
            </m:den>
          </m:f>
          <m:r>
            <w:rPr>
              <w:rFonts w:ascii="Cambria Math" w:hAnsi="Cambria Math"/>
            </w:rPr>
            <m:t>=1.2845479193507279(Hz)</m:t>
          </m:r>
        </m:oMath>
      </m:oMathPara>
    </w:p>
    <w:p w14:paraId="75503368" w14:textId="380A16F5" w:rsidR="0006007B" w:rsidRDefault="00083A7C" w:rsidP="00456E47">
      <w:pPr>
        <w:rPr>
          <w:iCs/>
        </w:rPr>
      </w:pPr>
      <w:r>
        <w:rPr>
          <w:rFonts w:hint="eastAsia"/>
          <w:iCs/>
        </w:rPr>
        <w:t>其</w:t>
      </w:r>
      <w:r w:rsidR="009003F5">
        <w:rPr>
          <w:rFonts w:hint="eastAsia"/>
          <w:iCs/>
        </w:rPr>
        <w:t>标准形式，</w:t>
      </w:r>
    </w:p>
    <w:p w14:paraId="1F92D084" w14:textId="58DEAFF6" w:rsidR="00B8581E" w:rsidRPr="007B4921" w:rsidRDefault="009003F5" w:rsidP="001C329F">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9.1093837139×</m:t>
              </m:r>
              <m:sSup>
                <m:sSupPr>
                  <m:ctrlPr>
                    <w:rPr>
                      <w:rFonts w:ascii="Cambria Math" w:hAnsi="Cambria Math"/>
                      <w:i/>
                    </w:rPr>
                  </m:ctrlPr>
                </m:sSupPr>
                <m:e>
                  <m:r>
                    <w:rPr>
                      <w:rFonts w:ascii="Cambria Math" w:hAnsi="Cambria Math"/>
                    </w:rPr>
                    <m:t>10</m:t>
                  </m:r>
                </m:e>
                <m:sup>
                  <m:r>
                    <w:rPr>
                      <w:rFonts w:ascii="Cambria Math" w:hAnsi="Cambria Math"/>
                    </w:rPr>
                    <m:t>-31</m:t>
                  </m:r>
                </m:sup>
              </m:sSup>
            </m:num>
            <m:den>
              <m:sSup>
                <m:sSupPr>
                  <m:ctrlPr>
                    <w:rPr>
                      <w:rFonts w:ascii="Cambria Math" w:hAnsi="Cambria Math"/>
                      <w:i/>
                    </w:rPr>
                  </m:ctrlPr>
                </m:sSupPr>
                <m:e>
                  <m:d>
                    <m:dPr>
                      <m:ctrlPr>
                        <w:rPr>
                          <w:rFonts w:ascii="Cambria Math" w:hAnsi="Cambria Math"/>
                          <w:i/>
                        </w:rPr>
                      </m:ctrlPr>
                    </m:dPr>
                    <m:e>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e>
                  </m:d>
                </m:e>
                <m:sup>
                  <m:r>
                    <w:rPr>
                      <w:rFonts w:ascii="Cambria Math" w:hAnsi="Cambria Math"/>
                    </w:rPr>
                    <m:t>2</m:t>
                  </m:r>
                </m:sup>
              </m:sSup>
            </m:den>
          </m:f>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6.45313728830606×</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r>
            <w:rPr>
              <w:rFonts w:ascii="Cambria Math" w:hAnsi="Cambria Math"/>
            </w:rPr>
            <m:t>=1.284547919350727</m:t>
          </m:r>
        </m:oMath>
      </m:oMathPara>
    </w:p>
    <w:p w14:paraId="5EBBD39E" w14:textId="31F695D8" w:rsidR="007B4921" w:rsidRPr="00F12885" w:rsidRDefault="007B4921" w:rsidP="007B4921">
      <w:pPr>
        <w:rPr>
          <w:i/>
        </w:rPr>
      </w:pPr>
      <m:oMathPara>
        <m:oMath>
          <m:d>
            <m:dPr>
              <m:ctrlPr>
                <w:rPr>
                  <w:rFonts w:ascii="Cambria Math" w:hAnsi="Cambria Math"/>
                  <w:i/>
                </w:rPr>
              </m:ctrlPr>
            </m:dPr>
            <m:e>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N</m:t>
                  </m:r>
                </m:e>
              </m:d>
            </m:num>
            <m:den>
              <m:r>
                <w:rPr>
                  <w:rFonts w:ascii="Cambria Math" w:hAnsi="Cambria Math"/>
                </w:rPr>
                <m:t>1</m:t>
              </m:r>
              <m:d>
                <m:dPr>
                  <m:ctrlPr>
                    <w:rPr>
                      <w:rFonts w:ascii="Cambria Math" w:hAnsi="Cambria Math"/>
                      <w:i/>
                    </w:rPr>
                  </m:ctrlPr>
                </m:dPr>
                <m:e>
                  <m:r>
                    <w:rPr>
                      <w:rFonts w:ascii="Cambria Math" w:hAnsi="Cambria Math"/>
                    </w:rPr>
                    <m:t>kg</m:t>
                  </m:r>
                </m:e>
              </m:d>
            </m:den>
          </m:f>
          <m:r>
            <w:rPr>
              <w:rFonts w:ascii="Cambria Math" w:hAnsi="Cambria Math"/>
            </w:rPr>
            <m:t>=1.990578941623477×</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0DA3C4A6" w14:textId="77777777" w:rsidR="007B4921" w:rsidRPr="00F50C84" w:rsidRDefault="007B4921" w:rsidP="001C329F">
      <w:pPr>
        <w:rPr>
          <w:rFonts w:hint="eastAsia"/>
          <w:i/>
        </w:rPr>
      </w:pPr>
    </w:p>
    <w:p w14:paraId="20A29F46" w14:textId="5DCFD3B0" w:rsidR="00D54540" w:rsidRDefault="0056211B" w:rsidP="001C329F">
      <w:r>
        <w:rPr>
          <w:rFonts w:hint="eastAsia"/>
        </w:rPr>
        <w:t>令</w:t>
      </w:r>
      <w:r w:rsidR="00D54540">
        <w:rPr>
          <w:rFonts w:hint="eastAsia"/>
        </w:rPr>
        <w:t>两者相等，</w:t>
      </w:r>
      <w:r w:rsidR="00E953B3">
        <w:rPr>
          <w:rFonts w:hint="eastAsia"/>
        </w:rPr>
        <w:t>以推导单位之间的关系，</w:t>
      </w:r>
    </w:p>
    <w:p w14:paraId="34959AD1" w14:textId="2AAB6CC6" w:rsidR="00D54540" w:rsidRPr="00D54540" w:rsidRDefault="00D54540" w:rsidP="001C329F">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oMath>
      </m:oMathPara>
    </w:p>
    <w:p w14:paraId="0DCFBBDA" w14:textId="25EF6489" w:rsidR="00D54540" w:rsidRPr="00AF5FB2" w:rsidRDefault="00D54540" w:rsidP="001C329F">
      <m:oMathPara>
        <m:oMath>
          <m:r>
            <w:rPr>
              <w:rFonts w:ascii="Cambria Math" w:hAnsi="Cambria Math"/>
            </w:rPr>
            <m:t>1</m:t>
          </m:r>
          <m:d>
            <m:dPr>
              <m:ctrlPr>
                <w:rPr>
                  <w:rFonts w:ascii="Cambria Math" w:hAnsi="Cambria Math"/>
                  <w:i/>
                </w:rPr>
              </m:ctrlPr>
            </m:dPr>
            <m:e>
              <m:r>
                <w:rPr>
                  <w:rFonts w:ascii="Cambria Math" w:hAnsi="Cambria Math"/>
                </w:rPr>
                <m:t>Hz</m:t>
              </m:r>
            </m:e>
          </m:d>
          <m:r>
            <w:rPr>
              <w:rFonts w:ascii="Cambria Math" w:hAnsi="Cambria Math"/>
            </w:rPr>
            <m:t>=</m:t>
          </m:r>
          <m:f>
            <m:fPr>
              <m:ctrlPr>
                <w:rPr>
                  <w:rFonts w:ascii="Cambria Math" w:hAnsi="Cambria Math"/>
                  <w:i/>
                </w:rPr>
              </m:ctrlPr>
            </m:fPr>
            <m:num>
              <m:r>
                <w:rPr>
                  <w:rFonts w:ascii="Cambria Math" w:hAnsi="Cambria Math"/>
                </w:rPr>
                <m:t>1.284547919350727</m:t>
              </m:r>
            </m:num>
            <m:den>
              <m:r>
                <w:rPr>
                  <w:rFonts w:ascii="Cambria Math" w:hAnsi="Cambria Math"/>
                </w:rPr>
                <m:t>1.2845479193507279</m:t>
              </m:r>
            </m:den>
          </m:f>
          <m:r>
            <w:rPr>
              <w:rFonts w:ascii="Cambria Math" w:hAnsi="Cambria Math"/>
            </w:rPr>
            <m:t>=0.9999999999999993=1</m:t>
          </m:r>
        </m:oMath>
      </m:oMathPara>
    </w:p>
    <w:p w14:paraId="477853DC" w14:textId="0183F074" w:rsidR="00AF5FB2" w:rsidRPr="00E944CA" w:rsidRDefault="00AF5FB2" w:rsidP="001C329F">
      <m:oMathPara>
        <m:oMath>
          <m:r>
            <w:rPr>
              <w:rFonts w:ascii="Cambria Math" w:hAnsi="Cambria Math"/>
            </w:rPr>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Hz</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m:oMathPara>
    </w:p>
    <w:p w14:paraId="1D582D8E" w14:textId="5654E6E1" w:rsidR="00E944CA" w:rsidRDefault="00E944CA" w:rsidP="001C329F">
      <w:r>
        <w:rPr>
          <w:rFonts w:hint="eastAsia"/>
        </w:rPr>
        <w:t>可见万有引力常数把</w:t>
      </w:r>
      <w:r>
        <w:rPr>
          <w:rFonts w:hint="eastAsia"/>
        </w:rPr>
        <w:t>1</w:t>
      </w:r>
      <w:r>
        <w:rPr>
          <w:rFonts w:hint="eastAsia"/>
        </w:rPr>
        <w:t>秒和</w:t>
      </w:r>
      <w:r>
        <w:rPr>
          <w:rFonts w:hint="eastAsia"/>
        </w:rPr>
        <w:t>1</w:t>
      </w:r>
      <w:r>
        <w:rPr>
          <w:rFonts w:hint="eastAsia"/>
        </w:rPr>
        <w:t>赫兹都统一为常数</w:t>
      </w:r>
      <w:r>
        <w:rPr>
          <w:rFonts w:hint="eastAsia"/>
        </w:rPr>
        <w:t>1</w:t>
      </w:r>
      <w:r w:rsidR="00DA72EF">
        <w:rPr>
          <w:rFonts w:hint="eastAsia"/>
        </w:rPr>
        <w:t>，使得频率表示和纯数表示没有区别。</w:t>
      </w:r>
      <w:r w:rsidR="003E2C43">
        <w:rPr>
          <w:rFonts w:hint="eastAsia"/>
        </w:rPr>
        <w:t>我们知道秒的定义是根据地球转动周期给出的，所以这个万有引力常数实际上只是人择原理的体现</w:t>
      </w:r>
      <w:r w:rsidR="00E73BCF">
        <w:rPr>
          <w:rFonts w:hint="eastAsia"/>
        </w:rPr>
        <w:t>，它几乎不可能精确，因为它依赖的是地球自转周期</w:t>
      </w:r>
      <w:r w:rsidR="003E2C43">
        <w:rPr>
          <w:rFonts w:hint="eastAsia"/>
        </w:rPr>
        <w:t>。</w:t>
      </w:r>
      <w:r w:rsidR="003B1052">
        <w:rPr>
          <w:rFonts w:hint="eastAsia"/>
        </w:rPr>
        <w:t>就像光速必须被人为确定一样，这个常数也只能被人为确定，但是如果光速确定，这个常数就应当依赖光速存在，或者至少依赖电子的结构存在，所以它不应当是一个测定的结果</w:t>
      </w:r>
      <w:r w:rsidR="002F407B">
        <w:rPr>
          <w:rFonts w:hint="eastAsia"/>
        </w:rPr>
        <w:t>，而是一个可计算的结果，同理普朗克常量也是如此。</w:t>
      </w:r>
    </w:p>
    <w:p w14:paraId="1B6A009D" w14:textId="0FA122DD" w:rsidR="00DA72EF" w:rsidRDefault="00856BDA" w:rsidP="001C329F">
      <w:r>
        <w:rPr>
          <w:rFonts w:hint="eastAsia"/>
        </w:rPr>
        <w:t>此处</w:t>
      </w:r>
      <w:r w:rsidR="009E0766">
        <w:rPr>
          <w:rFonts w:hint="eastAsia"/>
        </w:rPr>
        <w:t>这个常数就是，</w:t>
      </w:r>
      <w:r w:rsidR="008E4E5D">
        <w:rPr>
          <w:rFonts w:hint="eastAsia"/>
        </w:rPr>
        <w:t>在加速度相等的前提下，</w:t>
      </w:r>
      <w:r w:rsidR="009E0766">
        <w:rPr>
          <w:rFonts w:hint="eastAsia"/>
        </w:rPr>
        <w:t>能量的频率表示和能量的纯数表示的</w:t>
      </w:r>
      <w:r w:rsidR="003B52D0">
        <w:rPr>
          <w:rFonts w:hint="eastAsia"/>
        </w:rPr>
        <w:t>对易比率</w:t>
      </w:r>
      <w:r w:rsidR="00B76BA9">
        <w:rPr>
          <w:rFonts w:hint="eastAsia"/>
        </w:rPr>
        <w:t>，也就是能量到频差的对易关系</w:t>
      </w:r>
      <w:r w:rsidR="00E31772">
        <w:rPr>
          <w:rFonts w:hint="eastAsia"/>
        </w:rPr>
        <w:t>，</w:t>
      </w:r>
      <w:r w:rsidR="00B76BA9">
        <w:rPr>
          <w:rFonts w:hint="eastAsia"/>
        </w:rPr>
        <w:t>这个数当然也是可变的</w:t>
      </w:r>
      <w:r w:rsidR="009E499C">
        <w:rPr>
          <w:rFonts w:hint="eastAsia"/>
        </w:rPr>
        <w:t>，</w:t>
      </w:r>
      <w:r w:rsidR="00E31772">
        <w:rPr>
          <w:rFonts w:hint="eastAsia"/>
        </w:rPr>
        <w:t>只是在确定的电磁前提下是不变的。</w:t>
      </w:r>
    </w:p>
    <w:p w14:paraId="3F093B25" w14:textId="6729172A" w:rsidR="00E31772" w:rsidRDefault="00262FF6" w:rsidP="001C329F">
      <w:r>
        <w:rPr>
          <w:rFonts w:hint="eastAsia"/>
        </w:rPr>
        <w:t>引力的本质，就是物质的构造符合黎曼泽塔函数的形式，其倍频部分，就是物质的内部，分频部分就是物质的场域。场域径向上的一段间隔就对应频率的下降，而从外向内的方向上场域频率的下降梯度，就反衬出检测质量自身频率的提升。当然这种提升是虚假的，只是相对于场域的频率下降而反衬出来的。径向向内的方向上，检测质量所在位置的自身头方向上的频率相对场域的提升高于尾方向上的频率相对场域的提升，导致头方向上的频率较高，周期较小，同长度基础上的绝对速度倒写较小，</w:t>
      </w:r>
      <w:r w:rsidR="000F1797">
        <w:rPr>
          <w:rFonts w:hint="eastAsia"/>
        </w:rPr>
        <w:t>而对应的绝对速度较大。</w:t>
      </w:r>
      <w:r w:rsidR="00160CFE">
        <w:rPr>
          <w:rFonts w:hint="eastAsia"/>
        </w:rPr>
        <w:t>尾方向上的绝对速度相反，这就反衬成了检测质量的绝对速度差，进而实现了在空间上的加速度。</w:t>
      </w:r>
    </w:p>
    <w:p w14:paraId="693A6E3D" w14:textId="2A988360" w:rsidR="00262FF6" w:rsidRDefault="0015796C" w:rsidP="001C329F">
      <w:r>
        <w:rPr>
          <w:rFonts w:hint="eastAsia"/>
        </w:rPr>
        <w:t>这是</w:t>
      </w:r>
      <w:r w:rsidR="008364DB">
        <w:rPr>
          <w:rFonts w:hint="eastAsia"/>
        </w:rPr>
        <w:t>黎曼泽塔函数，</w:t>
      </w:r>
    </w:p>
    <w:p w14:paraId="066E9B92" w14:textId="77777777" w:rsidR="00160CFE" w:rsidRPr="008364DB" w:rsidRDefault="00160CFE" w:rsidP="00160CFE">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4DB3ADB3" w14:textId="3C7E5C7C" w:rsidR="008364DB" w:rsidRPr="001D21B5" w:rsidRDefault="0015796C" w:rsidP="00160CFE">
      <w:r>
        <w:rPr>
          <w:rFonts w:hint="eastAsia"/>
        </w:rPr>
        <w:t>这是</w:t>
      </w:r>
      <w:r w:rsidR="008364DB">
        <w:rPr>
          <w:rFonts w:hint="eastAsia"/>
        </w:rPr>
        <w:t>扩展</w:t>
      </w:r>
      <w:r>
        <w:rPr>
          <w:rFonts w:hint="eastAsia"/>
        </w:rPr>
        <w:t>的</w:t>
      </w:r>
      <w:r w:rsidR="008364DB">
        <w:rPr>
          <w:rFonts w:hint="eastAsia"/>
        </w:rPr>
        <w:t>黎曼泽塔函数，</w:t>
      </w:r>
    </w:p>
    <w:p w14:paraId="1DD65118" w14:textId="3AAC615D" w:rsidR="00160CFE" w:rsidRPr="001D21B5" w:rsidRDefault="00000000" w:rsidP="00160CFE">
      <m:oMathPara>
        <m:oMath>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s</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0</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oMath>
      </m:oMathPara>
    </w:p>
    <w:p w14:paraId="7E048311" w14:textId="4A6D310E" w:rsidR="009E0766" w:rsidRDefault="004A33F6" w:rsidP="001C329F">
      <w:r>
        <w:rPr>
          <w:rFonts w:hint="eastAsia"/>
        </w:rPr>
        <w:t>它可以作为单位时间的倍数，这就构成了分层场域，</w:t>
      </w:r>
    </w:p>
    <w:p w14:paraId="4A5E03E6" w14:textId="6384E675" w:rsidR="0048274B" w:rsidRPr="007E3BDD"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s</m:t>
              </m:r>
            </m:sup>
          </m:sSup>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s</m:t>
              </m:r>
            </m:sup>
          </m:sSup>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758D5EC7" w14:textId="1665F26A" w:rsidR="007E3BDD" w:rsidRDefault="005A3C89" w:rsidP="001C329F">
      <w:r>
        <w:rPr>
          <w:rFonts w:hint="eastAsia"/>
        </w:rPr>
        <w:t>相邻两个圈层之间的单位时间或者频率的差异，就构成了那一点上的引力加速度，</w:t>
      </w:r>
      <w:r w:rsidR="00E16E0F">
        <w:rPr>
          <w:rFonts w:hint="eastAsia"/>
        </w:rPr>
        <w:t>对于最简单的情况，</w:t>
      </w:r>
    </w:p>
    <w:p w14:paraId="1C3C4324" w14:textId="18A60CD8" w:rsidR="00E16E0F"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d>
            <m:dPr>
              <m:ctrlPr>
                <w:rPr>
                  <w:rFonts w:ascii="Cambria Math" w:hAnsi="Cambria Math"/>
                  <w:i/>
                </w:rPr>
              </m:ctrlPr>
            </m:dPr>
            <m:e>
              <m:r>
                <w:rPr>
                  <w:rFonts w:ascii="Cambria Math" w:hAnsi="Cambria Math"/>
                </w:rPr>
                <m:t>1</m:t>
              </m:r>
            </m:e>
          </m:d>
          <m:r>
            <w:rPr>
              <w:rFonts w:ascii="Cambria Math" w:hAnsi="Cambria Math"/>
            </w:rPr>
            <m:t>=⋯+3</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3</m:t>
          </m:r>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rPr>
                <m:t>0</m:t>
              </m:r>
            </m:sub>
          </m:sSub>
          <m:r>
            <w:rPr>
              <w:rFonts w:ascii="Cambria Math" w:hAnsi="Cambria Math"/>
            </w:rPr>
            <m:t>+⋯</m:t>
          </m:r>
        </m:oMath>
      </m:oMathPara>
    </w:p>
    <w:p w14:paraId="0AF1056F" w14:textId="505DF758" w:rsidR="00E16E0F" w:rsidRDefault="00E56171" w:rsidP="001C329F">
      <w:r>
        <w:rPr>
          <w:rFonts w:hint="eastAsia"/>
        </w:rPr>
        <w:t>相邻两个层次上，</w:t>
      </w:r>
    </w:p>
    <w:p w14:paraId="324A3C03" w14:textId="5FE3132A" w:rsidR="00E56171" w:rsidRPr="001B384B" w:rsidRDefault="00000000" w:rsidP="001C329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n</m:t>
                  </m:r>
                </m:e>
              </m:d>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0</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1</m:t>
          </m:r>
        </m:oMath>
      </m:oMathPara>
    </w:p>
    <w:p w14:paraId="7364CC45" w14:textId="73F130B5" w:rsidR="001B384B" w:rsidRDefault="00286BE3" w:rsidP="001C329F">
      <w:r>
        <w:rPr>
          <w:rFonts w:hint="eastAsia"/>
        </w:rPr>
        <w:t>对于外物而言，</w:t>
      </w:r>
      <w:r w:rsidR="00074654">
        <w:rPr>
          <w:rFonts w:hint="eastAsia"/>
        </w:rPr>
        <w:t>运动方向和力场方向相同的时候，在反衬基础上运动方向相反，于是有，</w:t>
      </w:r>
    </w:p>
    <w:p w14:paraId="07F119D1" w14:textId="5777ED8C" w:rsidR="00A62083" w:rsidRDefault="00B0594D" w:rsidP="001C329F">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hint="eastAsia"/>
                </w:rPr>
                <m:t>T</m:t>
              </m:r>
            </m:den>
          </m:f>
        </m:oMath>
      </m:oMathPara>
    </w:p>
    <w:p w14:paraId="1E9D8183" w14:textId="083F245B" w:rsidR="001F35D7" w:rsidRPr="001F35D7" w:rsidRDefault="001F35D7" w:rsidP="001C329F">
      <m:oMathPara>
        <m:oMath>
          <m:r>
            <w:rPr>
              <w:rFonts w:ascii="Cambria Math" w:hAnsi="Cambria Math"/>
            </w:rPr>
            <m:t>L=c</m:t>
          </m:r>
          <m:r>
            <w:rPr>
              <w:rFonts w:ascii="Cambria Math" w:hAnsi="Cambria Math" w:hint="eastAsia"/>
            </w:rPr>
            <m:t>T</m:t>
          </m:r>
        </m:oMath>
      </m:oMathPara>
    </w:p>
    <w:p w14:paraId="5AC61C55" w14:textId="4FE25738" w:rsidR="001F35D7" w:rsidRPr="004947F8" w:rsidRDefault="001F35D7" w:rsidP="001C329F">
      <m:oMathPara>
        <m:oMath>
          <m:r>
            <w:rPr>
              <w:rFonts w:ascii="Cambria Math" w:hAnsi="Cambria Math"/>
            </w:rPr>
            <m:t>T=k</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76F476FB" w14:textId="44B22C1E" w:rsidR="004947F8" w:rsidRPr="006D7E16" w:rsidRDefault="004947F8" w:rsidP="001C329F">
      <w:r>
        <w:rPr>
          <w:rFonts w:hint="eastAsia"/>
        </w:rPr>
        <w:t>在</w:t>
      </w:r>
      <w:r>
        <w:rPr>
          <w:rFonts w:hint="eastAsia"/>
        </w:rPr>
        <w:t>n</w:t>
      </w:r>
      <w:r>
        <w:rPr>
          <w:rFonts w:hint="eastAsia"/>
        </w:rPr>
        <w:t>层上的引力加速度为，</w:t>
      </w:r>
    </w:p>
    <w:p w14:paraId="2D2967AF" w14:textId="2BE23328" w:rsidR="00286BE3" w:rsidRPr="000007D0" w:rsidRDefault="00B832A6" w:rsidP="001C329F">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0CDA0879" w14:textId="36BFB3D2" w:rsidR="00B0594D" w:rsidRPr="00B0594D" w:rsidRDefault="00000000" w:rsidP="001C329F">
      <m:oMathPara>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027AB52A" w14:textId="73624DE3" w:rsidR="00B0594D" w:rsidRPr="00B0594D" w:rsidRDefault="00000000" w:rsidP="001C329F">
      <m:oMathPara>
        <m:oMath>
          <m:f>
            <m:fPr>
              <m:ctrlPr>
                <w:rPr>
                  <w:rFonts w:ascii="Cambria Math" w:hAnsi="Cambria Math"/>
                  <w:i/>
                </w:rPr>
              </m:ctrlPr>
            </m:fPr>
            <m:num>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num>
            <m:den>
              <m:r>
                <w:rPr>
                  <w:rFonts w:ascii="Cambria Math" w:hAnsi="Cambria Math"/>
                </w:rPr>
                <m:t>cT</m:t>
              </m:r>
            </m:den>
          </m:f>
          <m:r>
            <w:rPr>
              <w:rFonts w:ascii="Cambria Math" w:hAnsi="Cambria Math"/>
            </w:rPr>
            <m:t>=</m:t>
          </m:r>
          <m:f>
            <m:fPr>
              <m:ctrlPr>
                <w:rPr>
                  <w:rFonts w:ascii="Cambria Math" w:hAnsi="Cambria Math"/>
                  <w:i/>
                </w:rPr>
              </m:ctrlPr>
            </m:fPr>
            <m:num>
              <m:r>
                <w:rPr>
                  <w:rFonts w:ascii="Cambria Math" w:hAnsi="Cambria Math"/>
                </w:rPr>
                <m:t>L</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num>
            <m:den>
              <m:r>
                <w:rPr>
                  <w:rFonts w:ascii="Cambria Math" w:hAnsi="Cambria Math"/>
                </w:rPr>
                <m:t>kL</m:t>
              </m:r>
            </m:den>
          </m:f>
        </m:oMath>
      </m:oMathPara>
    </w:p>
    <w:p w14:paraId="6A01D31D" w14:textId="1136D930"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1B564C82" w14:textId="4787593E" w:rsidR="00B0594D" w:rsidRPr="00B0594D" w:rsidRDefault="00000000" w:rsidP="001C329F">
      <m:oMathPara>
        <m:oMath>
          <m:f>
            <m:fPr>
              <m:ctrlPr>
                <w:rPr>
                  <w:rFonts w:ascii="Cambria Math" w:hAnsi="Cambria Math"/>
                  <w:i/>
                </w:rPr>
              </m:ctrlPr>
            </m:fPr>
            <m:num>
              <m:r>
                <w:rPr>
                  <w:rFonts w:ascii="Cambria Math" w:hAnsi="Cambria Math"/>
                </w:rPr>
                <m:t>k</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7F3D3A88" w14:textId="523BE248" w:rsidR="004B5FA5" w:rsidRDefault="006F496B" w:rsidP="001C329F">
      <w:r>
        <w:rPr>
          <w:rFonts w:hint="eastAsia"/>
        </w:rPr>
        <w:t>可见它体现为一个基频的平方，</w:t>
      </w:r>
      <w:r w:rsidR="00D739C5">
        <w:rPr>
          <w:rFonts w:hint="eastAsia"/>
        </w:rPr>
        <w:t>而这正是万有引力常数的</w:t>
      </w:r>
      <w:r w:rsidR="00B0594D">
        <w:rPr>
          <w:rFonts w:hint="eastAsia"/>
        </w:rPr>
        <w:t>实际</w:t>
      </w:r>
      <w:r w:rsidR="00D739C5">
        <w:rPr>
          <w:rFonts w:hint="eastAsia"/>
        </w:rPr>
        <w:t>单位。</w:t>
      </w:r>
    </w:p>
    <w:p w14:paraId="0408187F" w14:textId="64EDC377" w:rsidR="00B0594D" w:rsidRDefault="00000000" w:rsidP="001C329F">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s)</m:t>
        </m:r>
      </m:oMath>
      <w:r w:rsidR="00B07F13">
        <w:rPr>
          <w:rFonts w:hint="eastAsia"/>
        </w:rPr>
        <w:t>中的</w:t>
      </w:r>
      <w:r w:rsidR="00B07F13">
        <w:rPr>
          <w:rFonts w:hint="eastAsia"/>
        </w:rPr>
        <w:t>s</w:t>
      </w:r>
      <w:r w:rsidR="00B07F13">
        <w:rPr>
          <w:rFonts w:hint="eastAsia"/>
        </w:rPr>
        <w:t>取</w:t>
      </w:r>
      <w:r w:rsidR="00B07F13">
        <w:rPr>
          <w:rFonts w:hint="eastAsia"/>
        </w:rPr>
        <w:t>1</w:t>
      </w:r>
      <w:r w:rsidR="00B07F13">
        <w:rPr>
          <w:rFonts w:hint="eastAsia"/>
        </w:rPr>
        <w:t>是因为引力场相对来说都是由较大质量的物体诱发的，相对来说较小的物体在其中的各个维度都会被</w:t>
      </w:r>
      <w:r w:rsidR="00201477">
        <w:rPr>
          <w:rFonts w:hint="eastAsia"/>
        </w:rPr>
        <w:t>简并</w:t>
      </w:r>
      <w:r w:rsidR="00B07F13">
        <w:rPr>
          <w:rFonts w:hint="eastAsia"/>
        </w:rPr>
        <w:t>为一个单一的维度。</w:t>
      </w:r>
    </w:p>
    <w:p w14:paraId="1C348415" w14:textId="68C0957A" w:rsidR="00FE283E" w:rsidRDefault="00E74C4E" w:rsidP="001C329F">
      <w:r>
        <w:rPr>
          <w:rFonts w:hint="eastAsia"/>
        </w:rPr>
        <w:t>经过这个分析，发现万有引力常数</w:t>
      </w:r>
      <w:r>
        <w:rPr>
          <w:rFonts w:hint="eastAsia"/>
        </w:rPr>
        <w:t>G</w:t>
      </w:r>
      <w:r>
        <w:rPr>
          <w:rFonts w:hint="eastAsia"/>
        </w:rPr>
        <w:t>并不和任何其它东西相关，它仅仅是纯数能量和频率之间的对应关系，若相关，它只和秒与纯数的对应关系相关，</w:t>
      </w:r>
      <w:r w:rsidR="00A22EB3">
        <w:rPr>
          <w:rFonts w:hint="eastAsia"/>
        </w:rPr>
        <w:t>也就是，</w:t>
      </w:r>
    </w:p>
    <w:p w14:paraId="2EFFF269" w14:textId="6D19A281" w:rsidR="00A22EB3" w:rsidRDefault="00000000" w:rsidP="001C329F">
      <m:oMathPara>
        <m:oMath>
          <m:sSub>
            <m:sSubPr>
              <m:ctrlPr>
                <w:rPr>
                  <w:rFonts w:ascii="Cambria Math" w:hAnsi="Cambria Math"/>
                  <w:i/>
                </w:rPr>
              </m:ctrlPr>
            </m:sSubPr>
            <m:e>
              <m:r>
                <w:rPr>
                  <w:rFonts w:ascii="Cambria Math" w:hAnsi="Cambria Math"/>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Hz)</m:t>
          </m:r>
        </m:oMath>
      </m:oMathPara>
    </w:p>
    <w:p w14:paraId="3109A665" w14:textId="1B6A77CA" w:rsidR="00E74C4E" w:rsidRDefault="00A22EB3" w:rsidP="001C329F">
      <w:r>
        <w:rPr>
          <w:rFonts w:hint="eastAsia"/>
        </w:rPr>
        <w:lastRenderedPageBreak/>
        <w:t>而这个数值来自于对静电力的两种计算方式，</w:t>
      </w:r>
    </w:p>
    <w:p w14:paraId="474B0B38" w14:textId="24FA3B03" w:rsidR="00A22EB3" w:rsidRPr="00A22EB3" w:rsidRDefault="00A22EB3" w:rsidP="001C329F">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2</m:t>
                  </m:r>
                </m:sub>
              </m:sSub>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8B072EB" w14:textId="784970B8" w:rsidR="00A22EB3" w:rsidRDefault="00A22EB3" w:rsidP="001C329F">
      <w:r>
        <w:rPr>
          <w:rFonts w:hint="eastAsia"/>
        </w:rPr>
        <w:t>获得的频率结果和纯数结果的差异。</w:t>
      </w:r>
    </w:p>
    <w:p w14:paraId="1A96A599" w14:textId="76A8A0A9" w:rsidR="00CB1522" w:rsidRDefault="00CB1522" w:rsidP="001C329F">
      <m:oMathPara>
        <m:oMath>
          <m:r>
            <w:rPr>
              <w:rFonts w:ascii="Cambria Math" w:hAnsi="Cambria Math" w:hint="eastAsia"/>
            </w:rPr>
            <m:t>G</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577808819165896×</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10102681" w14:textId="2F59970A" w:rsidR="000F727C" w:rsidRPr="00A22EB3" w:rsidRDefault="000F727C" w:rsidP="001C329F">
      <w:r>
        <w:rPr>
          <w:rFonts w:hint="eastAsia"/>
        </w:rPr>
        <w:t>回到普朗克长度和普朗克时间，</w:t>
      </w:r>
      <w:r w:rsidR="005B466E">
        <w:rPr>
          <w:rFonts w:hint="eastAsia"/>
        </w:rPr>
        <w:t>其中</w:t>
      </w:r>
      <w:r w:rsidR="005B466E">
        <w:rPr>
          <w:rFonts w:hint="eastAsia"/>
        </w:rPr>
        <w:t>h</w:t>
      </w:r>
      <w:r w:rsidR="005B466E">
        <w:rPr>
          <w:rFonts w:hint="eastAsia"/>
        </w:rPr>
        <w:t>，</w:t>
      </w:r>
      <w:r w:rsidR="005B466E">
        <w:rPr>
          <w:rFonts w:hint="eastAsia"/>
        </w:rPr>
        <w:t>G</w:t>
      </w:r>
      <w:r w:rsidR="005B466E">
        <w:rPr>
          <w:rFonts w:hint="eastAsia"/>
        </w:rPr>
        <w:t>和</w:t>
      </w:r>
      <w:r w:rsidR="005B466E">
        <w:rPr>
          <w:rFonts w:hint="eastAsia"/>
        </w:rPr>
        <w:t>c</w:t>
      </w:r>
      <w:r w:rsidR="00705D08">
        <w:rPr>
          <w:rFonts w:hint="eastAsia"/>
        </w:rPr>
        <w:t>之间，</w:t>
      </w:r>
      <w:r w:rsidR="00705D08">
        <w:rPr>
          <w:rFonts w:hint="eastAsia"/>
        </w:rPr>
        <w:t>h</w:t>
      </w:r>
      <w:r w:rsidR="00705D08">
        <w:rPr>
          <w:rFonts w:hint="eastAsia"/>
        </w:rPr>
        <w:t>部分依赖于</w:t>
      </w:r>
      <w:r w:rsidR="00705D08">
        <w:rPr>
          <w:rFonts w:hint="eastAsia"/>
        </w:rPr>
        <w:t>c</w:t>
      </w:r>
      <w:r w:rsidR="00705D08">
        <w:rPr>
          <w:rFonts w:hint="eastAsia"/>
        </w:rPr>
        <w:t>，主要在于</w:t>
      </w:r>
      <w:r w:rsidR="00705D08">
        <w:rPr>
          <w:rFonts w:hint="eastAsia"/>
        </w:rPr>
        <w:t>c</w:t>
      </w:r>
      <w:r w:rsidR="00705D08">
        <w:rPr>
          <w:rFonts w:hint="eastAsia"/>
        </w:rPr>
        <w:t>的大小决定了它的一半的大小，所以若其它条件不变，</w:t>
      </w:r>
      <w:r w:rsidR="00705D08">
        <w:rPr>
          <w:rFonts w:hint="eastAsia"/>
        </w:rPr>
        <w:t>c</w:t>
      </w:r>
      <w:r w:rsidR="00705D08">
        <w:rPr>
          <w:rFonts w:hint="eastAsia"/>
        </w:rPr>
        <w:t>的变化可能影响</w:t>
      </w:r>
      <w:r w:rsidR="00705D08">
        <w:rPr>
          <w:rFonts w:hint="eastAsia"/>
        </w:rPr>
        <w:t>h</w:t>
      </w:r>
      <w:r w:rsidR="00705D08">
        <w:rPr>
          <w:rFonts w:hint="eastAsia"/>
        </w:rPr>
        <w:t>的数值，</w:t>
      </w:r>
      <w:r w:rsidR="00705D08">
        <w:rPr>
          <w:rFonts w:hint="eastAsia"/>
        </w:rPr>
        <w:t>G</w:t>
      </w:r>
      <w:r w:rsidR="00705D08">
        <w:rPr>
          <w:rFonts w:hint="eastAsia"/>
        </w:rPr>
        <w:t>也部分依赖于</w:t>
      </w:r>
      <w:r w:rsidR="00705D08">
        <w:rPr>
          <w:rFonts w:hint="eastAsia"/>
        </w:rPr>
        <w:t>c</w:t>
      </w:r>
      <w:r w:rsidR="00705D08">
        <w:rPr>
          <w:rFonts w:hint="eastAsia"/>
        </w:rPr>
        <w:t>，主要是真空介电常数可能影响时间和纯数之间的比率，所以普朗克长度和普朗克时间都不是绝对稳定的，都是在惯性</w:t>
      </w:r>
      <w:r w:rsidR="006171F7">
        <w:rPr>
          <w:rFonts w:hint="eastAsia"/>
        </w:rPr>
        <w:t>系</w:t>
      </w:r>
      <w:r w:rsidR="00705D08">
        <w:rPr>
          <w:rFonts w:hint="eastAsia"/>
        </w:rPr>
        <w:t>之间的相对关系发生变化的前提下可变的。</w:t>
      </w:r>
    </w:p>
    <w:p w14:paraId="117127A6" w14:textId="046964E0" w:rsidR="00E74C4E" w:rsidRDefault="00000000" w:rsidP="001C329F">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3</m:t>
                      </m:r>
                    </m:sup>
                  </m:sSup>
                </m:den>
              </m:f>
            </m:e>
          </m:rad>
        </m:oMath>
      </m:oMathPara>
    </w:p>
    <w:p w14:paraId="603770F9" w14:textId="261188AD" w:rsidR="00E74C4E" w:rsidRPr="00705D08" w:rsidRDefault="00000000" w:rsidP="001C329F">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5</m:t>
                      </m:r>
                    </m:sup>
                  </m:sSup>
                </m:den>
              </m:f>
            </m:e>
          </m:rad>
        </m:oMath>
      </m:oMathPara>
    </w:p>
    <w:p w14:paraId="04DE9527" w14:textId="54F96E8A" w:rsidR="00705D08" w:rsidRDefault="00052B7B" w:rsidP="001C329F">
      <w:r>
        <w:rPr>
          <w:rFonts w:hint="eastAsia"/>
        </w:rPr>
        <w:t>还是看电磁学常数，</w:t>
      </w:r>
    </w:p>
    <w:p w14:paraId="2D912F90" w14:textId="532EAE79" w:rsidR="00052B7B" w:rsidRPr="00460088" w:rsidRDefault="00000000" w:rsidP="00052B7B">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1F</m:t>
              </m:r>
            </m:num>
            <m:den>
              <m:r>
                <w:rPr>
                  <w:rFonts w:ascii="Cambria Math" w:hAnsi="Cambria Math"/>
                </w:rPr>
                <m:t>1(m)</m:t>
              </m:r>
            </m:den>
          </m:f>
          <m:r>
            <w:rPr>
              <w:rFonts w:ascii="Cambria Math" w:hAnsi="Cambria Math"/>
            </w:rPr>
            <m:t>=</m:t>
          </m:r>
          <m:f>
            <m:fPr>
              <m:ctrlPr>
                <w:rPr>
                  <w:rFonts w:ascii="Cambria Math" w:hAnsi="Cambria Math"/>
                  <w:i/>
                </w:rPr>
              </m:ctrlPr>
            </m:fPr>
            <m:num>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6.685143643573226×</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1(m)</m:t>
              </m:r>
            </m:den>
          </m:f>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2EBA480B" w14:textId="7AC0182F" w:rsidR="00447243" w:rsidRPr="001D5864" w:rsidRDefault="00000000" w:rsidP="00447243">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919151740382105×</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299792458</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hint="eastAsia"/>
                        </w:rPr>
                        <m:t>s</m:t>
                      </m:r>
                      <m:ctrlPr>
                        <w:rPr>
                          <w:rFonts w:ascii="Cambria Math" w:hAnsi="Cambria Math" w:hint="eastAsia"/>
                          <w:i/>
                        </w:rPr>
                      </m:ctrlPr>
                    </m:num>
                    <m:den>
                      <m:r>
                        <w:rPr>
                          <w:rFonts w:ascii="Cambria Math" w:hAnsi="Cambria Math"/>
                        </w:rPr>
                        <m:t>299792458</m:t>
                      </m:r>
                    </m:den>
                  </m:f>
                </m:den>
              </m:f>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63040DC5" w14:textId="1A9943AA" w:rsidR="00052B7B"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oMath>
      </m:oMathPara>
    </w:p>
    <w:p w14:paraId="02C6AD70" w14:textId="343A175D" w:rsidR="00705D08" w:rsidRPr="007E26D8"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oMath>
      </m:oMathPara>
    </w:p>
    <w:p w14:paraId="1B954908" w14:textId="67A146CB" w:rsidR="007E26D8" w:rsidRDefault="007E26D8" w:rsidP="001C329F">
      <w:r>
        <w:rPr>
          <w:rFonts w:hint="eastAsia"/>
        </w:rPr>
        <w:t>可见两者只是交换了秒和赫兹的单位，数值是一样的。</w:t>
      </w:r>
      <w:r w:rsidR="007F129B">
        <w:rPr>
          <w:rFonts w:hint="eastAsia"/>
        </w:rPr>
        <w:t>也就是说，只有这样，才能保证，</w:t>
      </w:r>
    </w:p>
    <w:p w14:paraId="259E650D" w14:textId="03B0544C" w:rsidR="007F129B" w:rsidRPr="00951ED2" w:rsidRDefault="00951ED2" w:rsidP="001C329F">
      <m:oMathPara>
        <m:oMath>
          <m:r>
            <w:rPr>
              <w:rFonts w:ascii="Cambria Math" w:hAnsi="Cambria Math"/>
            </w:rPr>
            <w:lastRenderedPageBreak/>
            <m:t>1</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r>
                    <w:rPr>
                      <w:rFonts w:ascii="Cambria Math" w:hAnsi="Cambria Math"/>
                    </w:rPr>
                    <m:t>s</m:t>
                  </m:r>
                </m:e>
              </m:d>
            </m:den>
          </m:f>
          <m:r>
            <w:rPr>
              <w:rFonts w:ascii="Cambria Math" w:hAnsi="Cambria Math"/>
            </w:rPr>
            <m:t>=1</m:t>
          </m:r>
          <m:d>
            <m:dPr>
              <m:ctrlPr>
                <w:rPr>
                  <w:rFonts w:ascii="Cambria Math" w:hAnsi="Cambria Math"/>
                  <w:i/>
                </w:rPr>
              </m:ctrlPr>
            </m:dPr>
            <m:e>
              <m:r>
                <w:rPr>
                  <w:rFonts w:ascii="Cambria Math" w:hAnsi="Cambria Math"/>
                </w:rPr>
                <m:t>H</m:t>
              </m:r>
              <m:r>
                <w:rPr>
                  <w:rFonts w:ascii="Cambria Math" w:hAnsi="Cambria Math" w:hint="eastAsia"/>
                </w:rPr>
                <m:t>z</m:t>
              </m:r>
            </m:e>
          </m:d>
        </m:oMath>
      </m:oMathPara>
    </w:p>
    <w:p w14:paraId="78B345D2" w14:textId="34933C32" w:rsidR="00951ED2"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num>
            <m:den>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d>
                <m:dPr>
                  <m:ctrlPr>
                    <w:rPr>
                      <w:rFonts w:ascii="Cambria Math" w:hAnsi="Cambria Math"/>
                      <w:i/>
                    </w:rPr>
                  </m:ctrlPr>
                </m:dPr>
                <m:e>
                  <m:r>
                    <w:rPr>
                      <w:rFonts w:ascii="Cambria Math" w:hAnsi="Cambria Math"/>
                    </w:rPr>
                    <m:t>s</m:t>
                  </m:r>
                </m:e>
              </m:d>
            </m:den>
          </m:f>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oMath>
      </m:oMathPara>
    </w:p>
    <w:p w14:paraId="67B08FE6" w14:textId="395288A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m:t>
              </m:r>
            </m:num>
            <m:den>
              <m:r>
                <w:rPr>
                  <w:rFonts w:ascii="Cambria Math" w:hAnsi="Cambria Math"/>
                </w:rPr>
                <m:t>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den>
          </m:f>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175701302824834×</m:t>
              </m:r>
              <m:sSup>
                <m:sSupPr>
                  <m:ctrlPr>
                    <w:rPr>
                      <w:rFonts w:ascii="Cambria Math" w:hAnsi="Cambria Math"/>
                      <w:i/>
                    </w:rPr>
                  </m:ctrlPr>
                </m:sSupPr>
                <m:e>
                  <m:r>
                    <w:rPr>
                      <w:rFonts w:ascii="Cambria Math" w:hAnsi="Cambria Math"/>
                    </w:rPr>
                    <m:t>10</m:t>
                  </m:r>
                </m:e>
                <m:sup>
                  <m:r>
                    <w:rPr>
                      <w:rFonts w:ascii="Cambria Math" w:hAnsi="Cambria Math"/>
                    </w:rPr>
                    <m:t>33</m:t>
                  </m:r>
                </m:sup>
              </m:sSup>
            </m:den>
          </m:f>
        </m:oMath>
      </m:oMathPara>
    </w:p>
    <w:p w14:paraId="58303949" w14:textId="40DEF1C1" w:rsidR="00BA044E" w:rsidRPr="00BA044E" w:rsidRDefault="00BA044E" w:rsidP="001C329F">
      <w:r>
        <w:rPr>
          <w:rFonts w:hint="eastAsia"/>
        </w:rPr>
        <w:t>可见，</w:t>
      </w:r>
    </w:p>
    <w:p w14:paraId="5EC78090" w14:textId="62D36D89" w:rsidR="00BA044E" w:rsidRPr="00BA044E"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70CFFA0D" w14:textId="700C73C5" w:rsidR="00BA044E" w:rsidRPr="00BA044E" w:rsidRDefault="00BA044E" w:rsidP="001C329F">
      <w:r>
        <w:rPr>
          <w:rFonts w:hint="eastAsia"/>
        </w:rPr>
        <w:t>可以解出两种情况，</w:t>
      </w:r>
    </w:p>
    <w:p w14:paraId="47CE1EAE" w14:textId="20DBD5F4" w:rsidR="00BA044E" w:rsidRPr="00BA044E" w:rsidRDefault="00000000" w:rsidP="001C329F">
      <m:oMathPara>
        <m:oMath>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oMath>
      </m:oMathPara>
    </w:p>
    <w:p w14:paraId="2D354C55" w14:textId="06331611" w:rsidR="00BA044E" w:rsidRPr="00BA044E"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BA8251" w14:textId="2F5A240D" w:rsidR="00BA044E" w:rsidRDefault="00BA044E" w:rsidP="001C329F">
      <w:r>
        <w:rPr>
          <w:rFonts w:hint="eastAsia"/>
        </w:rPr>
        <w:t>另一种情况则是，</w:t>
      </w:r>
    </w:p>
    <w:p w14:paraId="04F87512" w14:textId="50B0177B" w:rsidR="00BA044E" w:rsidRPr="00BA044E" w:rsidRDefault="00000000" w:rsidP="001C329F">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oMath>
      </m:oMathPara>
    </w:p>
    <w:p w14:paraId="09367445" w14:textId="75D52803" w:rsidR="00BA044E" w:rsidRPr="00ED3526" w:rsidRDefault="00000000" w:rsidP="001C329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μ</m:t>
              </m:r>
            </m:sub>
          </m:sSub>
        </m:oMath>
      </m:oMathPara>
    </w:p>
    <w:p w14:paraId="7066DDC5" w14:textId="52FEA63C" w:rsidR="00ED3526" w:rsidRPr="00ED3526"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num>
            <m:den>
              <m:sSub>
                <m:sSubPr>
                  <m:ctrlPr>
                    <w:rPr>
                      <w:rFonts w:ascii="Cambria Math" w:hAnsi="Cambria Math"/>
                      <w:i/>
                    </w:rPr>
                  </m:ctrlPr>
                </m:sSubPr>
                <m:e>
                  <m:r>
                    <w:rPr>
                      <w:rFonts w:ascii="Cambria Math" w:hAnsi="Cambria Math"/>
                    </w:rPr>
                    <m:t>i</m:t>
                  </m:r>
                </m:e>
                <m:sub>
                  <m:r>
                    <w:rPr>
                      <w:rFonts w:ascii="Cambria Math" w:hAnsi="Cambria Math"/>
                    </w:rPr>
                    <m:t>μ</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num>
            <m:den>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μ</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μ</m:t>
                  </m:r>
                </m:sub>
              </m:sSub>
            </m:num>
            <m:den>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ε</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54900018" w14:textId="7F3F1619" w:rsidR="00ED3526" w:rsidRDefault="001D266D" w:rsidP="001C329F">
      <w:r>
        <w:rPr>
          <w:rFonts w:hint="eastAsia"/>
        </w:rPr>
        <w:t>也就是说，两者都是虚数单位。</w:t>
      </w:r>
      <w:r w:rsidR="00D65A64">
        <w:rPr>
          <w:rFonts w:hint="eastAsia"/>
        </w:rPr>
        <w:t>把比值再比，</w:t>
      </w:r>
    </w:p>
    <w:p w14:paraId="4545E876" w14:textId="43D3BC89" w:rsidR="00833724" w:rsidRPr="00CB58D9" w:rsidRDefault="00833724" w:rsidP="001C329F">
      <m:oMathPara>
        <m:oMath>
          <m:r>
            <w:rPr>
              <w:rFonts w:ascii="Cambria Math" w:hAnsi="Cambria Math"/>
            </w:rPr>
            <m:t>1=</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r>
                <w:rPr>
                  <w:rFonts w:ascii="Cambria Math" w:hAnsi="Cambria Math"/>
                </w:rPr>
                <m:t>3.148910759051819×</m:t>
              </m:r>
              <m:sSup>
                <m:sSupPr>
                  <m:ctrlPr>
                    <w:rPr>
                      <w:rFonts w:ascii="Cambria Math" w:hAnsi="Cambria Math"/>
                      <w:i/>
                    </w:rPr>
                  </m:ctrlPr>
                </m:sSupPr>
                <m:e>
                  <m:r>
                    <w:rPr>
                      <w:rFonts w:ascii="Cambria Math" w:hAnsi="Cambria Math"/>
                    </w:rPr>
                    <m:t>10</m:t>
                  </m:r>
                </m:e>
                <m:sup>
                  <m:r>
                    <w:rPr>
                      <w:rFonts w:ascii="Cambria Math" w:hAnsi="Cambria Math"/>
                    </w:rPr>
                    <m:t>-34</m:t>
                  </m:r>
                </m:sup>
              </m:sSup>
            </m:den>
          </m:f>
          <m:r>
            <w:rPr>
              <w:rFonts w:ascii="Cambria Math" w:hAnsi="Cambria Math"/>
            </w:rPr>
            <m:t>=</m:t>
          </m:r>
          <m:f>
            <m:fPr>
              <m:ctrlPr>
                <w:rPr>
                  <w:rFonts w:ascii="Cambria Math" w:hAnsi="Cambria Math"/>
                  <w:i/>
                </w:rPr>
              </m:ctrlPr>
            </m:fPr>
            <m:num>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num>
            <m:den>
              <m:f>
                <m:fPr>
                  <m:ctrlPr>
                    <w:rPr>
                      <w:rFonts w:ascii="Cambria Math" w:hAnsi="Cambria Math"/>
                      <w:i/>
                    </w:rPr>
                  </m:ctrlPr>
                </m:fPr>
                <m:num>
                  <m:r>
                    <w:rPr>
                      <w:rFonts w:ascii="Cambria Math" w:hAnsi="Cambria Math"/>
                    </w:rPr>
                    <m:t>1</m:t>
                  </m:r>
                </m:num>
                <m:den>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den>
              </m:f>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3.175701302824833×</m:t>
                  </m:r>
                  <m:sSup>
                    <m:sSupPr>
                      <m:ctrlPr>
                        <w:rPr>
                          <w:rFonts w:ascii="Cambria Math" w:hAnsi="Cambria Math"/>
                          <w:i/>
                        </w:rPr>
                      </m:ctrlPr>
                    </m:sSupPr>
                    <m:e>
                      <m:r>
                        <w:rPr>
                          <w:rFonts w:ascii="Cambria Math" w:hAnsi="Cambria Math"/>
                        </w:rPr>
                        <m:t>10</m:t>
                      </m:r>
                    </m:e>
                    <m:sup>
                      <m:r>
                        <w:rPr>
                          <w:rFonts w:ascii="Cambria Math" w:hAnsi="Cambria Math"/>
                        </w:rPr>
                        <m:t>33</m:t>
                      </m:r>
                    </m:sup>
                  </m:sSup>
                </m:e>
              </m:d>
            </m:e>
            <m:sup>
              <m:r>
                <w:rPr>
                  <w:rFonts w:ascii="Cambria Math" w:hAnsi="Cambria Math"/>
                </w:rPr>
                <m:t>2</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F575BD" w14:textId="62E65F6C" w:rsidR="00CB58D9" w:rsidRPr="00CB58D9" w:rsidRDefault="00000000" w:rsidP="001C329F">
      <m:oMathPara>
        <m:oMath>
          <m:sSup>
            <m:sSupPr>
              <m:ctrlPr>
                <w:rPr>
                  <w:rFonts w:ascii="Cambria Math" w:hAnsi="Cambria Math"/>
                  <w:i/>
                </w:rPr>
              </m:ctrlPr>
            </m:sSupPr>
            <m:e>
              <m:r>
                <w:rPr>
                  <w:rFonts w:ascii="Cambria Math" w:hAnsi="Cambria Math"/>
                </w:rPr>
                <m:t>299792458</m:t>
              </m:r>
            </m:e>
            <m:sup>
              <m:r>
                <w:rPr>
                  <w:rFonts w:ascii="Cambria Math" w:hAnsi="Cambria Math"/>
                </w:rPr>
                <m:t>n</m:t>
              </m:r>
            </m:sup>
          </m:sSup>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p w14:paraId="71E70F9D" w14:textId="683275FE" w:rsidR="00CB58D9" w:rsidRPr="001738DF" w:rsidRDefault="00CB58D9" w:rsidP="001C329F">
      <m:oMathPara>
        <m:oMath>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99792458</m:t>
                  </m:r>
                  <m:ctrlPr>
                    <w:rPr>
                      <w:rFonts w:ascii="Cambria Math" w:hAnsi="Cambria Math"/>
                    </w:rPr>
                  </m:ctrlPr>
                </m:sub>
              </m:sSub>
            </m:fName>
            <m:e>
              <m:r>
                <w:rPr>
                  <w:rFonts w:ascii="Cambria Math" w:hAnsi="Cambria Math"/>
                </w:rPr>
                <m:t>1.008507876476334×</m:t>
              </m:r>
              <m:sSup>
                <m:sSupPr>
                  <m:ctrlPr>
                    <w:rPr>
                      <w:rFonts w:ascii="Cambria Math" w:hAnsi="Cambria Math"/>
                      <w:i/>
                    </w:rPr>
                  </m:ctrlPr>
                </m:sSupPr>
                <m:e>
                  <m:r>
                    <w:rPr>
                      <w:rFonts w:ascii="Cambria Math" w:hAnsi="Cambria Math"/>
                    </w:rPr>
                    <m:t>10</m:t>
                  </m:r>
                </m:e>
                <m:sup>
                  <m:r>
                    <w:rPr>
                      <w:rFonts w:ascii="Cambria Math" w:hAnsi="Cambria Math"/>
                    </w:rPr>
                    <m:t>67</m:t>
                  </m:r>
                </m:sup>
              </m:sSup>
            </m:e>
          </m:func>
          <m:r>
            <w:rPr>
              <w:rFonts w:ascii="Cambria Math" w:hAnsi="Cambria Math"/>
            </w:rPr>
            <m:t>=7.904340747855081</m:t>
          </m:r>
        </m:oMath>
      </m:oMathPara>
    </w:p>
    <w:p w14:paraId="53814DD3" w14:textId="7A06F4B1" w:rsidR="001738DF" w:rsidRDefault="0067101A" w:rsidP="001C329F">
      <w:r>
        <w:rPr>
          <w:rFonts w:hint="eastAsia"/>
        </w:rPr>
        <w:t>这就是以</w:t>
      </w:r>
      <w:r>
        <w:rPr>
          <w:rFonts w:hint="eastAsia"/>
        </w:rPr>
        <w:t>299792458</w:t>
      </w:r>
      <w:r>
        <w:rPr>
          <w:rFonts w:hint="eastAsia"/>
        </w:rPr>
        <w:t>为虚数单位的两个周期了。但是这里的</w:t>
      </w:r>
      <w:r>
        <w:rPr>
          <w:rFonts w:hint="eastAsia"/>
        </w:rPr>
        <w:t>299792458</w:t>
      </w:r>
      <w:r>
        <w:rPr>
          <w:rFonts w:hint="eastAsia"/>
        </w:rPr>
        <w:t>既是虚数单位又是长度和时间转换的单位，所以两个周期实际上</w:t>
      </w:r>
      <w:r w:rsidR="00AA28D2">
        <w:rPr>
          <w:rFonts w:hint="eastAsia"/>
        </w:rPr>
        <w:t>只</w:t>
      </w:r>
      <w:r>
        <w:rPr>
          <w:rFonts w:hint="eastAsia"/>
        </w:rPr>
        <w:t>是一个周期。</w:t>
      </w:r>
      <w:r w:rsidR="00F816F0">
        <w:rPr>
          <w:rFonts w:hint="eastAsia"/>
        </w:rPr>
        <w:t>另外</w:t>
      </w:r>
      <w:r w:rsidR="00F816F0">
        <w:rPr>
          <w:rFonts w:hint="eastAsia"/>
        </w:rPr>
        <w:t>299792458</w:t>
      </w:r>
      <w:r w:rsidR="00F816F0">
        <w:rPr>
          <w:rFonts w:hint="eastAsia"/>
        </w:rPr>
        <w:t>并不是物理上的虚数单位的实际值，而只是单位之间的转换，是人为选择的结果。</w:t>
      </w:r>
      <w:r w:rsidR="00F13094">
        <w:rPr>
          <w:rFonts w:hint="eastAsia"/>
        </w:rPr>
        <w:t>所以真正的虚数单位，应当去掉人为比例变换的结果。</w:t>
      </w:r>
    </w:p>
    <w:p w14:paraId="1F6F312A" w14:textId="6A6A5AC0" w:rsidR="009D5B49" w:rsidRDefault="009D5B49" w:rsidP="001C329F">
      <w:r>
        <w:rPr>
          <w:rFonts w:hint="eastAsia"/>
        </w:rPr>
        <w:t>而真实的数值是</w:t>
      </w:r>
      <w:r w:rsidR="00425058">
        <w:rPr>
          <w:rFonts w:hint="eastAsia"/>
        </w:rPr>
        <w:t>基于</w:t>
      </w:r>
      <w:r>
        <w:rPr>
          <w:rFonts w:hint="eastAsia"/>
        </w:rPr>
        <w:t>，</w:t>
      </w:r>
    </w:p>
    <w:p w14:paraId="13C80724" w14:textId="77777777" w:rsidR="009D5B49" w:rsidRPr="005C5397" w:rsidRDefault="00000000" w:rsidP="009D5B49">
      <w:pPr>
        <w:rPr>
          <w:i/>
        </w:rPr>
      </w:pPr>
      <m:oMathPara>
        <m:oMath>
          <m:sSub>
            <m:sSubPr>
              <m:ctrlPr>
                <w:rPr>
                  <w:rFonts w:ascii="Cambria Math" w:hAnsi="Cambria Math"/>
                  <w:i/>
                </w:rPr>
              </m:ctrlPr>
            </m:sSubPr>
            <m:e>
              <m:r>
                <w:rPr>
                  <w:rFonts w:ascii="Cambria Math" w:hAnsi="Cambria Math" w:hint="eastAsia"/>
                </w:rPr>
                <m:t>R</m:t>
              </m:r>
            </m:e>
            <m:sub>
              <m:r>
                <w:rPr>
                  <w:rFonts w:ascii="Cambria Math" w:hAnsi="Cambria Math"/>
                </w:rPr>
                <m:t>Tfn</m:t>
              </m:r>
            </m:sub>
          </m:sSub>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i/>
                </w:rPr>
              </m:ctrlPr>
            </m:dPr>
            <m:e>
              <m:r>
                <w:rPr>
                  <w:rFonts w:ascii="Cambria Math" w:hAnsi="Cambria Math"/>
                </w:rPr>
                <m:t>s</m:t>
              </m:r>
            </m:e>
          </m:d>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Hz</m:t>
              </m:r>
            </m:e>
          </m:d>
        </m:oMath>
      </m:oMathPara>
    </w:p>
    <w:p w14:paraId="05AAF56C" w14:textId="49788F5C" w:rsidR="009D5B49" w:rsidRPr="00756F1C" w:rsidRDefault="00000000" w:rsidP="009D5B49">
      <m:oMathPara>
        <m:oMath>
          <m:f>
            <m:fPr>
              <m:ctrlPr>
                <w:rPr>
                  <w:rFonts w:ascii="Cambria Math" w:hAnsi="Cambria Math"/>
                  <w:i/>
                </w:rPr>
              </m:ctrlPr>
            </m:fPr>
            <m:num>
              <m:r>
                <w:rPr>
                  <w:rFonts w:ascii="Cambria Math" w:hAnsi="Cambria Math"/>
                </w:rPr>
                <m:t>1</m:t>
              </m:r>
            </m:num>
            <m:den>
              <m:r>
                <w:rPr>
                  <w:rFonts w:ascii="Cambria Math" w:hAnsi="Cambria Math"/>
                </w:rPr>
                <m:t>1(s)</m:t>
              </m:r>
            </m:den>
          </m:f>
          <m:r>
            <w:rPr>
              <w:rFonts w:ascii="Cambria Math" w:hAnsi="Cambria Math"/>
            </w:rPr>
            <m:t>=1(</m:t>
          </m:r>
          <m:r>
            <w:rPr>
              <w:rFonts w:ascii="Cambria Math" w:hAnsi="Cambria Math" w:hint="eastAsia"/>
            </w:rPr>
            <m:t>Hz</m:t>
          </m:r>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5F6458CD" w14:textId="42EA280E" w:rsidR="00425058" w:rsidRPr="00DE1B4E"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hint="eastAsia"/>
                </w:rPr>
                <m:t>Hz</m:t>
              </m:r>
              <m:r>
                <w:rPr>
                  <w:rFonts w:ascii="Cambria Math" w:hAnsi="Cambria Math"/>
                </w:rPr>
                <m:t>)</m:t>
              </m:r>
            </m:den>
          </m:f>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4C8DD0BC" w14:textId="092D20FE" w:rsidR="00DE1B4E" w:rsidRPr="00F262B7"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Hz)</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2.1232085469595064×</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056424E4" w14:textId="060F0BDC" w:rsidR="00F262B7" w:rsidRPr="00A54DA9" w:rsidRDefault="00425058" w:rsidP="001C329F">
      <m:oMathPara>
        <m:oMath>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1(</m:t>
              </m:r>
              <m:r>
                <w:rPr>
                  <w:rFonts w:ascii="Cambria Math" w:hAnsi="Cambria Math" w:hint="eastAsia"/>
                </w:rPr>
                <m:t>s</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14:paraId="28C32388" w14:textId="6082D595" w:rsidR="00A54DA9" w:rsidRPr="00356D27" w:rsidRDefault="00A54DA9" w:rsidP="001C329F">
      <w:r>
        <w:rPr>
          <w:rFonts w:hint="eastAsia"/>
        </w:rPr>
        <w:t>验证</w:t>
      </w:r>
      <w:r w:rsidR="00FC2BF2">
        <w:rPr>
          <w:rFonts w:hint="eastAsia"/>
        </w:rPr>
        <w:t>，</w:t>
      </w:r>
    </w:p>
    <w:p w14:paraId="50321177" w14:textId="216D56C6" w:rsidR="00356D27" w:rsidRPr="00A54DA9" w:rsidRDefault="00207F29"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H</m:t>
              </m:r>
              <m:r>
                <w:rPr>
                  <w:rFonts w:ascii="Cambria Math" w:hAnsi="Cambria Math" w:hint="eastAsia"/>
                </w:rPr>
                <m:t>z</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6.3652190913959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oMath>
      </m:oMathPara>
    </w:p>
    <w:p w14:paraId="795722F1" w14:textId="461C794D" w:rsidR="00A54DA9" w:rsidRDefault="00A54DA9" w:rsidP="001C329F">
      <w:r>
        <w:rPr>
          <w:rFonts w:hint="eastAsia"/>
        </w:rPr>
        <w:t>结果正确。</w:t>
      </w:r>
      <w:r w:rsidR="00B760E9">
        <w:rPr>
          <w:rFonts w:hint="eastAsia"/>
        </w:rPr>
        <w:t>继续尝试获取</w:t>
      </w:r>
      <w:r w:rsidR="00B760E9">
        <w:rPr>
          <w:rFonts w:hint="eastAsia"/>
        </w:rPr>
        <w:t>1</w:t>
      </w:r>
      <w:r w:rsidR="00B760E9">
        <w:rPr>
          <w:rFonts w:hint="eastAsia"/>
        </w:rPr>
        <w:t>米对应的纯数，</w:t>
      </w:r>
    </w:p>
    <w:p w14:paraId="116F7774" w14:textId="2D9957A6" w:rsidR="00B13348" w:rsidRPr="00B13348" w:rsidRDefault="00B13348" w:rsidP="001C329F">
      <m:oMathPara>
        <m:oMath>
          <m:r>
            <w:rPr>
              <w:rFonts w:ascii="Cambria Math" w:hAnsi="Cambria Math"/>
            </w:rPr>
            <m:t>299792458</m:t>
          </m:r>
          <m:d>
            <m:dPr>
              <m:ctrlPr>
                <w:rPr>
                  <w:rFonts w:ascii="Cambria Math" w:hAnsi="Cambria Math"/>
                  <w:i/>
                </w:rPr>
              </m:ctrlPr>
            </m:dPr>
            <m:e>
              <m:r>
                <w:rPr>
                  <w:rFonts w:ascii="Cambria Math" w:hAnsi="Cambria Math"/>
                </w:rPr>
                <m:t>s</m:t>
              </m:r>
            </m:e>
          </m:d>
          <m:r>
            <w:rPr>
              <w:rFonts w:ascii="Cambria Math" w:hAnsi="Cambria Math"/>
            </w:rPr>
            <m:t>=299792458×</m:t>
          </m:r>
          <m:d>
            <m:dPr>
              <m:ctrlPr>
                <w:rPr>
                  <w:rFonts w:ascii="Cambria Math" w:hAnsi="Cambria Math"/>
                  <w:i/>
                </w:rPr>
              </m:ctrlPr>
            </m:dPr>
            <m:e>
              <m:r>
                <w:rPr>
                  <w:rFonts w:ascii="Cambria Math" w:hAnsi="Cambria Math"/>
                </w:rPr>
                <m:t>299792458m</m:t>
              </m:r>
            </m:e>
          </m:d>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p w14:paraId="2597002A" w14:textId="330D52EF" w:rsidR="00B13348" w:rsidRPr="00811C91" w:rsidRDefault="00B13348" w:rsidP="001C329F">
      <w:pPr>
        <w:rPr>
          <w:i/>
        </w:rPr>
      </w:pPr>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411978387282356×</m:t>
              </m:r>
              <m:sSup>
                <m:sSupPr>
                  <m:ctrlPr>
                    <w:rPr>
                      <w:rFonts w:ascii="Cambria Math" w:hAnsi="Cambria Math"/>
                      <w:i/>
                    </w:rPr>
                  </m:ctrlPr>
                </m:sSupPr>
                <m:e>
                  <m:r>
                    <w:rPr>
                      <w:rFonts w:ascii="Cambria Math" w:hAnsi="Cambria Math"/>
                    </w:rPr>
                    <m:t>10</m:t>
                  </m:r>
                </m:e>
                <m:sup>
                  <m:r>
                    <w:rPr>
                      <w:rFonts w:ascii="Cambria Math" w:hAnsi="Cambria Math"/>
                    </w:rPr>
                    <m:t>13</m:t>
                  </m:r>
                </m:sup>
              </m:sSup>
            </m:num>
            <m:den>
              <m:sSup>
                <m:sSupPr>
                  <m:ctrlPr>
                    <w:rPr>
                      <w:rFonts w:ascii="Cambria Math" w:hAnsi="Cambria Math"/>
                      <w:i/>
                    </w:rPr>
                  </m:ctrlPr>
                </m:sSupPr>
                <m:e>
                  <m:d>
                    <m:dPr>
                      <m:ctrlPr>
                        <w:rPr>
                          <w:rFonts w:ascii="Cambria Math" w:hAnsi="Cambria Math"/>
                          <w:i/>
                        </w:rPr>
                      </m:ctrlPr>
                    </m:dPr>
                    <m:e>
                      <m:r>
                        <w:rPr>
                          <w:rFonts w:ascii="Cambria Math" w:hAnsi="Cambria Math"/>
                        </w:rPr>
                        <m:t>299792458</m:t>
                      </m:r>
                    </m:e>
                  </m:d>
                </m:e>
                <m:sup>
                  <m:r>
                    <w:rPr>
                      <w:rFonts w:ascii="Cambria Math" w:hAnsi="Cambria Math"/>
                    </w:rPr>
                    <m:t>2</m:t>
                  </m:r>
                </m:sup>
              </m:sSup>
            </m:den>
          </m:f>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294FE37B" w14:textId="78D6BF12" w:rsidR="00811C91" w:rsidRPr="0019257A" w:rsidRDefault="00811C91" w:rsidP="001C329F">
      <w:pPr>
        <w:rPr>
          <w:i/>
        </w:rPr>
      </w:pPr>
      <m:oMathPara>
        <m:oMath>
          <m:r>
            <w:rPr>
              <w:rFonts w:ascii="Cambria Math" w:hAnsi="Cambria Math"/>
            </w:rPr>
            <m:t>1(s)=4.709852931931852×</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B6A3583" w14:textId="0924043A" w:rsidR="0019257A" w:rsidRDefault="006F2B55" w:rsidP="001C329F">
      <w:pPr>
        <w:rPr>
          <w:iCs/>
        </w:rPr>
      </w:pPr>
      <w:r>
        <w:rPr>
          <w:rFonts w:hint="eastAsia"/>
          <w:iCs/>
        </w:rPr>
        <w:t>验证，</w:t>
      </w:r>
    </w:p>
    <w:p w14:paraId="66C5E0D9" w14:textId="37266697" w:rsidR="006F2B55" w:rsidRPr="007D418B" w:rsidRDefault="00000000" w:rsidP="001C329F">
      <w:pPr>
        <w:rPr>
          <w:i/>
        </w:rPr>
      </w:pPr>
      <m:oMathPara>
        <m:oMath>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s</m:t>
                  </m:r>
                </m:e>
              </m:d>
            </m:num>
            <m:den>
              <m:r>
                <w:rPr>
                  <w:rFonts w:ascii="Cambria Math" w:hAnsi="Cambria Math"/>
                </w:rPr>
                <m:t>1</m:t>
              </m:r>
              <m:d>
                <m:dPr>
                  <m:ctrlPr>
                    <w:rPr>
                      <w:rFonts w:ascii="Cambria Math" w:hAnsi="Cambria Math"/>
                      <w:i/>
                    </w:rPr>
                  </m:ctrlPr>
                </m:dPr>
                <m:e>
                  <m:r>
                    <w:rPr>
                      <w:rFonts w:ascii="Cambria Math" w:hAnsi="Cambria Math"/>
                    </w:rPr>
                    <m:t>m</m:t>
                  </m:r>
                </m:e>
              </m:d>
            </m:den>
          </m:f>
          <m:r>
            <w:rPr>
              <w:rFonts w:ascii="Cambria Math" w:hAnsi="Cambria Math"/>
            </w:rPr>
            <m:t>=</m:t>
          </m:r>
          <m:f>
            <m:fPr>
              <m:ctrlPr>
                <w:rPr>
                  <w:rFonts w:ascii="Cambria Math" w:hAnsi="Cambria Math"/>
                  <w:i/>
                </w:rPr>
              </m:ctrlPr>
            </m:fPr>
            <m:num>
              <m:r>
                <w:rPr>
                  <w:rFonts w:ascii="Cambria Math" w:hAnsi="Cambria Math"/>
                </w:rPr>
                <m:t>4.709852931931852×</m:t>
              </m:r>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2.997924580000001×</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A6184DE" w14:textId="38DFC29A" w:rsidR="007D418B" w:rsidRDefault="007D418B" w:rsidP="001C329F">
      <w:pPr>
        <w:rPr>
          <w:iCs/>
        </w:rPr>
      </w:pPr>
      <w:r>
        <w:rPr>
          <w:rFonts w:hint="eastAsia"/>
          <w:iCs/>
        </w:rPr>
        <w:t>结果正确。</w:t>
      </w:r>
      <w:r w:rsidR="008524ED">
        <w:rPr>
          <w:rFonts w:hint="eastAsia"/>
          <w:iCs/>
        </w:rPr>
        <w:t>所以宏观时间单位就是</w:t>
      </w:r>
      <w:r w:rsidR="00B66039">
        <w:rPr>
          <w:rFonts w:hint="eastAsia"/>
          <w:iCs/>
        </w:rPr>
        <w:t>，</w:t>
      </w:r>
    </w:p>
    <w:p w14:paraId="2D9F09E7" w14:textId="32668832" w:rsidR="008524ED" w:rsidRPr="000F691B" w:rsidRDefault="00000000" w:rsidP="001C329F">
      <m:oMathPara>
        <m:oMath>
          <m:sSubSup>
            <m:sSubSupPr>
              <m:ctrlPr>
                <w:rPr>
                  <w:rFonts w:ascii="Cambria Math" w:hAnsi="Cambria Math"/>
                  <w:i/>
                </w:rPr>
              </m:ctrlPr>
            </m:sSubSupPr>
            <m:e>
              <m:r>
                <w:rPr>
                  <w:rFonts w:ascii="Cambria Math" w:hAnsi="Cambria Math" w:hint="eastAsia"/>
                </w:rPr>
                <m:t>T</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s</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061E759" w14:textId="572E6FF9" w:rsidR="000F691B" w:rsidRPr="00011F56"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110FA706" w14:textId="44D4C974" w:rsidR="00011F56" w:rsidRPr="00AB65EC" w:rsidRDefault="00000000" w:rsidP="001C329F">
      <m:oMathPara>
        <m:oMath>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en>
          </m:f>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oMath>
      </m:oMathPara>
    </w:p>
    <w:p w14:paraId="6890116A" w14:textId="36D66A81" w:rsidR="00AB65EC" w:rsidRPr="006003AB" w:rsidRDefault="00AB65EC" w:rsidP="001C329F">
      <w:r>
        <w:rPr>
          <w:rFonts w:hint="eastAsia"/>
        </w:rPr>
        <w:t>先求电子周期相对于宏观时间单位的比率，也就是频率虚数单位的倒数，</w:t>
      </w:r>
    </w:p>
    <w:p w14:paraId="48D3C6AB" w14:textId="06875344" w:rsidR="006003AB" w:rsidRPr="006003AB" w:rsidRDefault="00000000" w:rsidP="006003AB">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T</m:t>
                  </m:r>
                </m:e>
                <m:sub>
                  <m:r>
                    <w:rPr>
                      <w:rFonts w:ascii="Cambria Math" w:hAnsi="Cambria Math"/>
                    </w:rPr>
                    <m:t>0</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3.237319498051434×</m:t>
              </m:r>
              <m:sSup>
                <m:sSupPr>
                  <m:ctrlPr>
                    <w:rPr>
                      <w:rFonts w:ascii="Cambria Math" w:hAnsi="Cambria Math"/>
                      <w:i/>
                    </w:rPr>
                  </m:ctrlPr>
                </m:sSupPr>
                <m:e>
                  <m:r>
                    <w:rPr>
                      <w:rFonts w:ascii="Cambria Math" w:hAnsi="Cambria Math"/>
                    </w:rPr>
                    <m:t>10</m:t>
                  </m:r>
                </m:e>
                <m:sup>
                  <m:r>
                    <w:rPr>
                      <w:rFonts w:ascii="Cambria Math" w:hAnsi="Cambria Math"/>
                    </w:rPr>
                    <m:t>-20</m:t>
                  </m:r>
                </m:sup>
              </m:sSup>
              <m:d>
                <m:dPr>
                  <m:ctrlPr>
                    <w:rPr>
                      <w:rFonts w:ascii="Cambria Math" w:hAnsi="Cambria Math"/>
                      <w:i/>
                    </w:rPr>
                  </m:ctrlPr>
                </m:dPr>
                <m:e>
                  <m:r>
                    <w:rPr>
                      <w:rFonts w:ascii="Cambria Math" w:hAnsi="Cambria Math"/>
                    </w:rPr>
                    <m:t>s</m:t>
                  </m:r>
                </m:e>
              </m:d>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s)</m:t>
              </m:r>
            </m:den>
          </m:f>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p w14:paraId="46702C90" w14:textId="06251DF8" w:rsidR="006003AB" w:rsidRPr="00AB65EC"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60624787394548×</m:t>
              </m:r>
              <m:sSup>
                <m:sSupPr>
                  <m:ctrlPr>
                    <w:rPr>
                      <w:rFonts w:ascii="Cambria Math" w:hAnsi="Cambria Math"/>
                      <w:i/>
                    </w:rPr>
                  </m:ctrlPr>
                </m:sSupPr>
                <m:e>
                  <m:r>
                    <w:rPr>
                      <w:rFonts w:ascii="Cambria Math" w:hAnsi="Cambria Math"/>
                    </w:rPr>
                    <m:t>10</m:t>
                  </m:r>
                </m:e>
                <m:sup>
                  <m:r>
                    <w:rPr>
                      <w:rFonts w:ascii="Cambria Math" w:hAnsi="Cambria Math"/>
                    </w:rPr>
                    <m:t>-16</m:t>
                  </m:r>
                </m:sup>
              </m:sSup>
            </m:den>
          </m:f>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09D3D930" w14:textId="77A8061B" w:rsidR="00AB65EC" w:rsidRPr="006003AB" w:rsidRDefault="0041240C" w:rsidP="001C329F">
      <w:r>
        <w:rPr>
          <w:rFonts w:hint="eastAsia"/>
        </w:rPr>
        <w:lastRenderedPageBreak/>
        <w:t>再求频率的最大值，</w:t>
      </w:r>
    </w:p>
    <w:p w14:paraId="3EC6AB0D" w14:textId="2FA5B1AB" w:rsidR="006003AB" w:rsidRPr="00F220E3"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r>
            <w:rPr>
              <w:rFonts w:ascii="Cambria Math" w:hAnsi="Cambria Math"/>
            </w:rPr>
            <m:t>=</m:t>
          </m:r>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
            <m:dPr>
              <m:ctrlPr>
                <w:rPr>
                  <w:rFonts w:ascii="Cambria Math" w:hAnsi="Cambria Math"/>
                  <w:i/>
                </w:rPr>
              </m:ctrlPr>
            </m:dPr>
            <m:e>
              <m:r>
                <w:rPr>
                  <w:rFonts w:ascii="Cambria Math" w:hAnsi="Cambria Math"/>
                </w:rPr>
                <m:t>Hz</m:t>
              </m:r>
            </m:e>
          </m:d>
        </m:oMath>
      </m:oMathPara>
    </w:p>
    <w:p w14:paraId="623BF255" w14:textId="345E3A38" w:rsidR="00F220E3" w:rsidRPr="00686A44" w:rsidRDefault="00000000" w:rsidP="001C329F">
      <m:oMathPara>
        <m:oMath>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ax</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499047924142657×</m:t>
              </m:r>
              <m:sSup>
                <m:sSupPr>
                  <m:ctrlPr>
                    <w:rPr>
                      <w:rFonts w:ascii="Cambria Math" w:hAnsi="Cambria Math"/>
                      <w:i/>
                    </w:rPr>
                  </m:ctrlPr>
                </m:sSupPr>
                <m:e>
                  <m:r>
                    <w:rPr>
                      <w:rFonts w:ascii="Cambria Math" w:hAnsi="Cambria Math"/>
                    </w:rPr>
                    <m:t>10</m:t>
                  </m:r>
                </m:e>
                <m:sup>
                  <m:r>
                    <w:rPr>
                      <w:rFonts w:ascii="Cambria Math" w:hAnsi="Cambria Math"/>
                    </w:rPr>
                    <m:t>35</m:t>
                  </m:r>
                </m:sup>
              </m:sSup>
            </m:den>
          </m:f>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d>
            <m:dPr>
              <m:ctrlPr>
                <w:rPr>
                  <w:rFonts w:ascii="Cambria Math" w:hAnsi="Cambria Math"/>
                  <w:i/>
                </w:rPr>
              </m:ctrlPr>
            </m:dPr>
            <m:e>
              <m:r>
                <w:rPr>
                  <w:rFonts w:ascii="Cambria Math" w:hAnsi="Cambria Math"/>
                </w:rPr>
                <m:t>s</m:t>
              </m:r>
            </m:e>
          </m:d>
        </m:oMath>
      </m:oMathPara>
    </w:p>
    <w:p w14:paraId="32EA2A4B" w14:textId="77777777" w:rsidR="00686A44" w:rsidRPr="00686A44" w:rsidRDefault="00686A44" w:rsidP="001C329F"/>
    <w:p w14:paraId="67A9B697" w14:textId="072DD9BC" w:rsidR="00145FC9" w:rsidRDefault="00B66039" w:rsidP="001C329F">
      <w:pPr>
        <w:rPr>
          <w:iCs/>
        </w:rPr>
      </w:pPr>
      <w:r>
        <w:rPr>
          <w:rFonts w:hint="eastAsia"/>
          <w:iCs/>
        </w:rPr>
        <w:t>宏观长度单位</w:t>
      </w:r>
      <w:r w:rsidR="00E73649">
        <w:rPr>
          <w:rFonts w:hint="eastAsia"/>
          <w:iCs/>
        </w:rPr>
        <w:t>就是</w:t>
      </w:r>
      <w:r>
        <w:rPr>
          <w:rFonts w:hint="eastAsia"/>
          <w:iCs/>
        </w:rPr>
        <w:t>，</w:t>
      </w:r>
    </w:p>
    <w:p w14:paraId="71F0263A" w14:textId="6D9415E3" w:rsidR="00B66039" w:rsidRPr="00BE761F" w:rsidRDefault="00000000" w:rsidP="001C329F">
      <m:oMathPara>
        <m:oMath>
          <m:sSubSup>
            <m:sSubSupPr>
              <m:ctrlPr>
                <w:rPr>
                  <w:rFonts w:ascii="Cambria Math" w:hAnsi="Cambria Math"/>
                  <w:i/>
                </w:rPr>
              </m:ctrlPr>
            </m:sSubSupPr>
            <m:e>
              <m:r>
                <w:rPr>
                  <w:rFonts w:ascii="Cambria Math" w:hAnsi="Cambria Math" w:hint="eastAsia"/>
                </w:rPr>
                <m:t>L</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0</m:t>
              </m:r>
            </m:den>
          </m:f>
          <m:d>
            <m:dPr>
              <m:ctrlPr>
                <w:rPr>
                  <w:rFonts w:ascii="Cambria Math" w:hAnsi="Cambria Math"/>
                  <w:i/>
                </w:rPr>
              </m:ctrlPr>
            </m:dPr>
            <m:e>
              <m:r>
                <w:rPr>
                  <w:rFonts w:ascii="Cambria Math" w:hAnsi="Cambria Math"/>
                </w:rPr>
                <m:t>mm</m:t>
              </m:r>
            </m:e>
          </m:d>
          <m:r>
            <w:rPr>
              <w:rFonts w:ascii="Cambria Math" w:hAnsi="Cambria Math"/>
            </w:rPr>
            <m:t>,τ=</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3617048" w14:textId="77777777" w:rsidR="000F691B" w:rsidRPr="00D91ECB" w:rsidRDefault="00000000" w:rsidP="000F691B">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4F975636" w14:textId="174C1A79" w:rsidR="00BE761F" w:rsidRDefault="00C853CE" w:rsidP="001C329F">
      <w:pPr>
        <w:rPr>
          <w:iCs/>
        </w:rPr>
      </w:pPr>
      <w:r>
        <w:rPr>
          <w:rFonts w:hint="eastAsia"/>
          <w:iCs/>
        </w:rPr>
        <w:t>先求电子周期相对于宏观长度单位的比率，</w:t>
      </w:r>
    </w:p>
    <w:p w14:paraId="35F4E7B0" w14:textId="6D85A99C" w:rsidR="00C853CE" w:rsidRDefault="00000000" w:rsidP="001C329F">
      <w:pPr>
        <w:rPr>
          <w:iCs/>
        </w:rPr>
      </w:pPr>
      <m:oMathPara>
        <m:oMath>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1.571037831756211×</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077177E9" w14:textId="39BD13F8" w:rsidR="000F691B" w:rsidRPr="00952B8E"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rPr>
                <m:t>6.177597700287387×</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799ED2" w14:textId="0A3AD9F4" w:rsidR="00952B8E" w:rsidRDefault="00952B8E" w:rsidP="001C329F">
      <w:r>
        <w:rPr>
          <w:rFonts w:hint="eastAsia"/>
        </w:rPr>
        <w:t>再求长度的最小值，</w:t>
      </w:r>
    </w:p>
    <w:p w14:paraId="600D518B" w14:textId="4BDE148C" w:rsidR="00952B8E" w:rsidRPr="00686A44" w:rsidRDefault="00000000" w:rsidP="001C329F">
      <m:oMathPara>
        <m:oMath>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r>
            <w:rPr>
              <w:rFonts w:ascii="Cambria Math" w:hAnsi="Cambria Math"/>
            </w:rPr>
            <m:t>=</m:t>
          </m:r>
          <m:f>
            <m:fPr>
              <m:ctrlPr>
                <w:rPr>
                  <w:rFonts w:ascii="Cambria Math" w:hAnsi="Cambria Math"/>
                  <w:i/>
                </w:rPr>
              </m:ctrlPr>
            </m:fPr>
            <m:num>
              <m:r>
                <w:rPr>
                  <w:rFonts w:ascii="Cambria Math" w:hAnsi="Cambria Math"/>
                </w:rPr>
                <m:t>9.705239696521653×</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m)</m:t>
          </m:r>
        </m:oMath>
      </m:oMathPara>
    </w:p>
    <w:p w14:paraId="5761366E" w14:textId="28C64C60" w:rsidR="00686A44" w:rsidRPr="00686A44" w:rsidRDefault="00686A44" w:rsidP="001C329F">
      <w:r>
        <w:rPr>
          <w:rFonts w:hint="eastAsia"/>
        </w:rPr>
        <w:t>最小长度比最小时间，</w:t>
      </w:r>
    </w:p>
    <w:p w14:paraId="0296F76E" w14:textId="18CF5D0E" w:rsidR="00686A44" w:rsidRPr="00E22809" w:rsidRDefault="00000000" w:rsidP="001C329F">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hint="eastAsia"/>
                      <w:i/>
                    </w:rPr>
                  </m:ctrlPr>
                </m:e>
                <m:sub>
                  <m:r>
                    <w:rPr>
                      <w:rFonts w:ascii="Cambria Math" w:hAnsi="Cambria Math"/>
                    </w:rPr>
                    <m:t>min</m:t>
                  </m:r>
                </m:sub>
              </m:sSub>
            </m:num>
            <m:den>
              <m:sSub>
                <m:sSubPr>
                  <m:ctrlPr>
                    <w:rPr>
                      <w:rFonts w:ascii="Cambria Math" w:hAnsi="Cambria Math"/>
                      <w:i/>
                    </w:rPr>
                  </m:ctrlPr>
                </m:sSubPr>
                <m:e>
                  <m:r>
                    <w:rPr>
                      <w:rFonts w:ascii="Cambria Math" w:hAnsi="Cambria Math"/>
                    </w:rPr>
                    <m:t>T</m:t>
                  </m:r>
                </m:e>
                <m:sub>
                  <m:r>
                    <w:rPr>
                      <w:rFonts w:ascii="Cambria Math" w:hAnsi="Cambria Math"/>
                    </w:rPr>
                    <m:t>m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num>
                <m:den>
                  <m:sSub>
                    <m:sSubPr>
                      <m:ctrlPr>
                        <w:rPr>
                          <w:rFonts w:ascii="Cambria Math" w:hAnsi="Cambria Math"/>
                          <w:i/>
                        </w:rPr>
                      </m:ctrlPr>
                    </m:sSubPr>
                    <m:e>
                      <m:r>
                        <w:rPr>
                          <w:rFonts w:ascii="Cambria Math" w:hAnsi="Cambria Math" w:hint="eastAsia"/>
                        </w:rPr>
                        <m:t>i</m:t>
                      </m:r>
                    </m:e>
                    <m:sub>
                      <m:r>
                        <w:rPr>
                          <w:rFonts w:ascii="Cambria Math" w:hAnsi="Cambria Math"/>
                        </w:rPr>
                        <m:t>L</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sSub>
                    <m:sSubPr>
                      <m:ctrlPr>
                        <w:rPr>
                          <w:rFonts w:ascii="Cambria Math" w:hAnsi="Cambria Math"/>
                          <w:i/>
                        </w:rPr>
                      </m:ctrlPr>
                    </m:sSubPr>
                    <m:e>
                      <m:r>
                        <w:rPr>
                          <w:rFonts w:ascii="Cambria Math" w:hAnsi="Cambria Math"/>
                        </w:rPr>
                        <m:t>i</m:t>
                      </m:r>
                    </m:e>
                    <m:sub>
                      <m:r>
                        <w:rPr>
                          <w:rFonts w:ascii="Cambria Math" w:hAnsi="Cambria Math" w:hint="eastAsia"/>
                        </w:rPr>
                        <m:t>L</m:t>
                      </m:r>
                    </m:sub>
                  </m:sSub>
                </m:den>
              </m:f>
            </m:e>
          </m:d>
          <m:r>
            <w:rPr>
              <w:rFonts w:ascii="Cambria Math" w:hAnsi="Cambria Math"/>
            </w:rPr>
            <m:t>=</m:t>
          </m:r>
          <m:f>
            <m:fPr>
              <m:ctrlPr>
                <w:rPr>
                  <w:rFonts w:ascii="Cambria Math" w:hAnsi="Cambria Math"/>
                  <w:i/>
                </w:rPr>
              </m:ctrlPr>
            </m:fPr>
            <m:num>
              <m:r>
                <w:rPr>
                  <w:rFonts w:ascii="Cambria Math" w:hAnsi="Cambria Math"/>
                </w:rPr>
                <m:t>5.9955066429970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m</m:t>
                  </m:r>
                </m:e>
              </m:d>
            </m:num>
            <m:den>
              <m:r>
                <w:rPr>
                  <w:rFonts w:ascii="Cambria Math" w:hAnsi="Cambria Math"/>
                </w:rPr>
                <m:t>6.670900802400464×</m:t>
              </m:r>
              <m:sSup>
                <m:sSupPr>
                  <m:ctrlPr>
                    <w:rPr>
                      <w:rFonts w:ascii="Cambria Math" w:hAnsi="Cambria Math"/>
                      <w:i/>
                    </w:rPr>
                  </m:ctrlPr>
                </m:sSupPr>
                <m:e>
                  <m:r>
                    <w:rPr>
                      <w:rFonts w:ascii="Cambria Math" w:hAnsi="Cambria Math"/>
                    </w:rPr>
                    <m:t>10</m:t>
                  </m:r>
                </m:e>
                <m:sup>
                  <m:r>
                    <w:rPr>
                      <w:rFonts w:ascii="Cambria Math" w:hAnsi="Cambria Math"/>
                    </w:rPr>
                    <m:t>-36</m:t>
                  </m:r>
                </m:sup>
              </m:sSup>
              <m:r>
                <w:rPr>
                  <w:rFonts w:ascii="Cambria Math" w:hAnsi="Cambria Math"/>
                </w:rPr>
                <m:t>(s)</m:t>
              </m:r>
            </m:den>
          </m:f>
          <m:r>
            <w:rPr>
              <w:rFonts w:ascii="Cambria Math" w:hAnsi="Cambria Math"/>
            </w:rPr>
            <m:t>=8.987551787368169×</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oMath>
      </m:oMathPara>
    </w:p>
    <w:p w14:paraId="5834F69A" w14:textId="422AF680" w:rsidR="00E22809" w:rsidRPr="00E22809" w:rsidRDefault="00E22809" w:rsidP="001C329F">
      <w:pPr>
        <w:rPr>
          <w:iCs/>
        </w:rPr>
      </w:pPr>
      <w:r>
        <w:rPr>
          <w:rFonts w:hint="eastAsia"/>
          <w:iCs/>
        </w:rPr>
        <w:t>可见结果正好是光速的平方，</w:t>
      </w:r>
      <w:r w:rsidR="005B165D">
        <w:rPr>
          <w:rFonts w:hint="eastAsia"/>
          <w:iCs/>
        </w:rPr>
        <w:t>这个结果是正确的。</w:t>
      </w:r>
    </w:p>
    <w:p w14:paraId="42E4CD78" w14:textId="15A4607F" w:rsidR="00603871" w:rsidRPr="003A2FF4"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p w14:paraId="55D95C52" w14:textId="1EDAADAF" w:rsidR="003A2FF4" w:rsidRPr="00B13C8D"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L</m:t>
              </m:r>
            </m:sub>
          </m:sSub>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71B87D8" w14:textId="084FAA9A" w:rsidR="00B13C8D" w:rsidRPr="00B13C8D" w:rsidRDefault="00000000" w:rsidP="001C329F">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den>
          </m:f>
          <m:r>
            <w:rPr>
              <w:rFonts w:ascii="Cambria Math" w:hAnsi="Cambria Math" w:cs="Cambria Math"/>
            </w:rPr>
            <m:t>=</m:t>
          </m:r>
          <m:f>
            <m:fPr>
              <m:ctrlPr>
                <w:rPr>
                  <w:rFonts w:ascii="Cambria Math" w:hAnsi="Cambria Math"/>
                  <w:i/>
                </w:rPr>
              </m:ctrlPr>
            </m:fPr>
            <m:num>
              <m:r>
                <w:rPr>
                  <w:rFonts w:ascii="Cambria Math" w:hAnsi="Cambria Math"/>
                </w:rPr>
                <m:t>4.852897073340553×</m:t>
              </m:r>
              <m:sSup>
                <m:sSupPr>
                  <m:ctrlPr>
                    <w:rPr>
                      <w:rFonts w:ascii="Cambria Math" w:hAnsi="Cambria Math"/>
                      <w:i/>
                    </w:rPr>
                  </m:ctrlPr>
                </m:sSupPr>
                <m:e>
                  <m:r>
                    <w:rPr>
                      <w:rFonts w:ascii="Cambria Math" w:hAnsi="Cambria Math"/>
                    </w:rPr>
                    <m:t>10</m:t>
                  </m:r>
                </m:e>
                <m:sup>
                  <m:r>
                    <w:rPr>
                      <w:rFonts w:ascii="Cambria Math" w:hAnsi="Cambria Math"/>
                    </w:rPr>
                    <m:t>15</m:t>
                  </m:r>
                </m:sup>
              </m:sSup>
            </m:num>
            <m:den>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2.997924579999999×</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278BFC03" w14:textId="7B8C6683" w:rsidR="00B13C8D" w:rsidRDefault="00B13C8D" w:rsidP="001C329F">
      <w:r>
        <w:rPr>
          <w:rFonts w:hint="eastAsia"/>
        </w:rPr>
        <w:t>可见重复的部分在</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oMath>
      <w:r>
        <w:rPr>
          <w:rFonts w:hint="eastAsia"/>
        </w:rPr>
        <w:t>中，所以真实的虚数单位应当以</w:t>
      </w:r>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oMath>
      <w:r>
        <w:rPr>
          <w:rFonts w:hint="eastAsia"/>
        </w:rPr>
        <w:t>为准，</w:t>
      </w:r>
    </w:p>
    <w:p w14:paraId="115BC626" w14:textId="2BB3B642" w:rsidR="00B13C8D" w:rsidRPr="00CB0869" w:rsidRDefault="00000000" w:rsidP="001C329F">
      <m:oMathPara>
        <m:oMath>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rPr>
                    <m:t>f</m:t>
                  </m:r>
                </m:sub>
              </m:sSub>
            </m:num>
            <m:den>
              <m:r>
                <w:rPr>
                  <w:rFonts w:ascii="Cambria Math" w:hAnsi="Cambria Math" w:cs="Cambria Math"/>
                </w:rPr>
                <m:t>299792458</m:t>
              </m:r>
            </m:den>
          </m:f>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17F214DC" w14:textId="6FF97F22" w:rsidR="00CB0869" w:rsidRDefault="00CB0869" w:rsidP="001C329F">
      <w:r>
        <w:rPr>
          <w:rFonts w:hint="eastAsia"/>
        </w:rPr>
        <w:t>有了这个虚数单位，我们再考虑更进一步的极限频率，</w:t>
      </w:r>
    </w:p>
    <w:p w14:paraId="5D742832" w14:textId="77777777" w:rsidR="00CB0869" w:rsidRPr="00367F8D" w:rsidRDefault="00000000" w:rsidP="00CB0869">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7563C232" w14:textId="4652A202" w:rsidR="00367F8D" w:rsidRPr="00011F56" w:rsidRDefault="00FA5A0C" w:rsidP="00CB0869">
      <w:r>
        <w:rPr>
          <w:rFonts w:hint="eastAsia"/>
        </w:rPr>
        <w:t>再</w:t>
      </w:r>
      <w:r w:rsidR="00A8591D">
        <w:rPr>
          <w:rFonts w:hint="eastAsia"/>
        </w:rPr>
        <w:t>基频</w:t>
      </w:r>
      <w:r>
        <w:rPr>
          <w:rFonts w:hint="eastAsia"/>
        </w:rPr>
        <w:t>上</w:t>
      </w:r>
      <w:r w:rsidR="00A8591D">
        <w:rPr>
          <w:rFonts w:hint="eastAsia"/>
        </w:rPr>
        <w:t>偏移虚数单位</w:t>
      </w:r>
      <w:r w:rsidR="00DE2FC2">
        <w:rPr>
          <w:rFonts w:hint="eastAsia"/>
        </w:rPr>
        <w:t>各种</w:t>
      </w:r>
      <w:r w:rsidR="00A8591D">
        <w:rPr>
          <w:rFonts w:hint="eastAsia"/>
        </w:rPr>
        <w:t>幂次的各种情况，</w:t>
      </w:r>
    </w:p>
    <w:p w14:paraId="7C90E37D" w14:textId="71A41FA4" w:rsidR="00CB0869" w:rsidRPr="00CB0869"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1</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000285644753138×</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Hz)</m:t>
          </m:r>
        </m:oMath>
      </m:oMathPara>
    </w:p>
    <w:p w14:paraId="339DB390" w14:textId="7FC4069C" w:rsidR="00F06210" w:rsidRPr="00CB0869" w:rsidRDefault="00000000" w:rsidP="00F0621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2</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094223494871674×</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33A02796" w14:textId="44D0E1C5" w:rsidR="00CB0869" w:rsidRPr="00FC7EB5"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3</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r>
            <w:rPr>
              <w:rFonts w:ascii="Cambria Math" w:hAnsi="Cambria Math"/>
            </w:rPr>
            <m:t>(Hz)</m:t>
          </m:r>
        </m:oMath>
      </m:oMathPara>
    </w:p>
    <w:p w14:paraId="1F81E741" w14:textId="281B90C4" w:rsidR="00FC7EB5" w:rsidRPr="00FC7EB5" w:rsidRDefault="00000000" w:rsidP="00FC7EB5">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4</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4</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4</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2.120976939286118×</m:t>
          </m:r>
          <m:sSup>
            <m:sSupPr>
              <m:ctrlPr>
                <w:rPr>
                  <w:rFonts w:ascii="Cambria Math" w:hAnsi="Cambria Math"/>
                  <w:i/>
                </w:rPr>
              </m:ctrlPr>
            </m:sSupPr>
            <m:e>
              <m:r>
                <w:rPr>
                  <w:rFonts w:ascii="Cambria Math" w:hAnsi="Cambria Math"/>
                </w:rPr>
                <m:t>10</m:t>
              </m:r>
            </m:e>
            <m:sup>
              <m:r>
                <w:rPr>
                  <w:rFonts w:ascii="Cambria Math" w:hAnsi="Cambria Math"/>
                </w:rPr>
                <m:t>48</m:t>
              </m:r>
            </m:sup>
          </m:sSup>
          <m:r>
            <w:rPr>
              <w:rFonts w:ascii="Cambria Math" w:hAnsi="Cambria Math"/>
            </w:rPr>
            <m:t>(Hz)</m:t>
          </m:r>
        </m:oMath>
      </m:oMathPara>
    </w:p>
    <w:p w14:paraId="10E6C71F" w14:textId="4040499B"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5</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5</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5</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3.433336131919773×</m:t>
          </m:r>
          <m:sSup>
            <m:sSupPr>
              <m:ctrlPr>
                <w:rPr>
                  <w:rFonts w:ascii="Cambria Math" w:hAnsi="Cambria Math"/>
                  <w:i/>
                </w:rPr>
              </m:ctrlPr>
            </m:sSupPr>
            <m:e>
              <m:r>
                <w:rPr>
                  <w:rFonts w:ascii="Cambria Math" w:hAnsi="Cambria Math"/>
                </w:rPr>
                <m:t>10</m:t>
              </m:r>
            </m:e>
            <m:sup>
              <m:r>
                <w:rPr>
                  <w:rFonts w:ascii="Cambria Math" w:hAnsi="Cambria Math"/>
                </w:rPr>
                <m:t>55</m:t>
              </m:r>
            </m:sup>
          </m:sSup>
          <m:r>
            <w:rPr>
              <w:rFonts w:ascii="Cambria Math" w:hAnsi="Cambria Math"/>
            </w:rPr>
            <m:t>(Hz)</m:t>
          </m:r>
        </m:oMath>
      </m:oMathPara>
    </w:p>
    <w:p w14:paraId="0357116D" w14:textId="4EAAA4C3"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6</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6</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6</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5.557720490215883×</m:t>
          </m:r>
          <m:sSup>
            <m:sSupPr>
              <m:ctrlPr>
                <w:rPr>
                  <w:rFonts w:ascii="Cambria Math" w:hAnsi="Cambria Math"/>
                  <w:i/>
                </w:rPr>
              </m:ctrlPr>
            </m:sSupPr>
            <m:e>
              <m:r>
                <w:rPr>
                  <w:rFonts w:ascii="Cambria Math" w:hAnsi="Cambria Math"/>
                </w:rPr>
                <m:t>10</m:t>
              </m:r>
            </m:e>
            <m:sup>
              <m:r>
                <w:rPr>
                  <w:rFonts w:ascii="Cambria Math" w:hAnsi="Cambria Math"/>
                </w:rPr>
                <m:t>62</m:t>
              </m:r>
            </m:sup>
          </m:sSup>
          <m:r>
            <w:rPr>
              <w:rFonts w:ascii="Cambria Math" w:hAnsi="Cambria Math"/>
            </w:rPr>
            <m:t>(Hz)</m:t>
          </m:r>
        </m:oMath>
      </m:oMathPara>
    </w:p>
    <w:p w14:paraId="05141FA4" w14:textId="384E2D16" w:rsidR="00396CA0" w:rsidRPr="00FC7EB5" w:rsidRDefault="00000000" w:rsidP="00396CA0">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7</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7</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7</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8.99657238922718×</m:t>
          </m:r>
          <m:sSup>
            <m:sSupPr>
              <m:ctrlPr>
                <w:rPr>
                  <w:rFonts w:ascii="Cambria Math" w:hAnsi="Cambria Math"/>
                  <w:i/>
                </w:rPr>
              </m:ctrlPr>
            </m:sSupPr>
            <m:e>
              <m:r>
                <w:rPr>
                  <w:rFonts w:ascii="Cambria Math" w:hAnsi="Cambria Math"/>
                </w:rPr>
                <m:t>10</m:t>
              </m:r>
            </m:e>
            <m:sup>
              <m:r>
                <w:rPr>
                  <w:rFonts w:ascii="Cambria Math" w:hAnsi="Cambria Math"/>
                </w:rPr>
                <m:t>69</m:t>
              </m:r>
            </m:sup>
          </m:sSup>
          <m:r>
            <w:rPr>
              <w:rFonts w:ascii="Cambria Math" w:hAnsi="Cambria Math"/>
            </w:rPr>
            <m:t>(Hz)</m:t>
          </m:r>
        </m:oMath>
      </m:oMathPara>
    </w:p>
    <w:p w14:paraId="54F0ED6C" w14:textId="024064E0" w:rsidR="00FC7EB5" w:rsidRPr="00420854"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8</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8</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ctrlPr>
                    <w:rPr>
                      <w:rFonts w:ascii="Cambria Math" w:hAnsi="Cambria Math" w:cs="Cambria Math"/>
                      <w:i/>
                    </w:rPr>
                  </m:ctrlPr>
                </m:e>
              </m:d>
            </m:e>
            <m:sup>
              <m:r>
                <w:rPr>
                  <w:rFonts w:ascii="Cambria Math" w:hAnsi="Cambria Math" w:cs="Cambria Math"/>
                </w:rPr>
                <m:t>8</m:t>
              </m:r>
            </m:sup>
          </m:sSup>
          <m:r>
            <w:rPr>
              <w:rFonts w:ascii="Cambria Math" w:hAnsi="Cambria Math" w:cs="Cambria Math"/>
            </w:rPr>
            <m:t>×</m:t>
          </m:r>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1.456322153967496×</m:t>
          </m:r>
          <m:sSup>
            <m:sSupPr>
              <m:ctrlPr>
                <w:rPr>
                  <w:rFonts w:ascii="Cambria Math" w:hAnsi="Cambria Math"/>
                  <w:i/>
                </w:rPr>
              </m:ctrlPr>
            </m:sSupPr>
            <m:e>
              <m:r>
                <w:rPr>
                  <w:rFonts w:ascii="Cambria Math" w:hAnsi="Cambria Math"/>
                </w:rPr>
                <m:t>10</m:t>
              </m:r>
            </m:e>
            <m:sup>
              <m:r>
                <w:rPr>
                  <w:rFonts w:ascii="Cambria Math" w:hAnsi="Cambria Math"/>
                </w:rPr>
                <m:t>77</m:t>
              </m:r>
            </m:sup>
          </m:sSup>
          <m:r>
            <w:rPr>
              <w:rFonts w:ascii="Cambria Math" w:hAnsi="Cambria Math"/>
            </w:rPr>
            <m:t>(Hz)</m:t>
          </m:r>
        </m:oMath>
      </m:oMathPara>
    </w:p>
    <w:p w14:paraId="7D3451CE" w14:textId="47332EAA" w:rsidR="00420854" w:rsidRDefault="00420854" w:rsidP="001C329F">
      <w:r>
        <w:rPr>
          <w:rFonts w:hint="eastAsia"/>
        </w:rPr>
        <w:t>普朗克时间对应的频率，</w:t>
      </w:r>
    </w:p>
    <w:p w14:paraId="2B8C987D" w14:textId="4BC2AF0D" w:rsidR="00420854" w:rsidRPr="00420854" w:rsidRDefault="00000000" w:rsidP="001C329F">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91246448313604×</m:t>
              </m:r>
              <m:sSup>
                <m:sSupPr>
                  <m:ctrlPr>
                    <w:rPr>
                      <w:rFonts w:ascii="Cambria Math" w:hAnsi="Cambria Math"/>
                      <w:i/>
                    </w:rPr>
                  </m:ctrlPr>
                </m:sSupPr>
                <m:e>
                  <m:r>
                    <w:rPr>
                      <w:rFonts w:ascii="Cambria Math" w:hAnsi="Cambria Math"/>
                    </w:rPr>
                    <m:t>10</m:t>
                  </m:r>
                </m:e>
                <m:sup>
                  <m:r>
                    <w:rPr>
                      <w:rFonts w:ascii="Cambria Math" w:hAnsi="Cambria Math"/>
                    </w:rPr>
                    <m:t>-44</m:t>
                  </m:r>
                </m:sup>
              </m:sSup>
              <m:d>
                <m:dPr>
                  <m:ctrlPr>
                    <w:rPr>
                      <w:rFonts w:ascii="Cambria Math" w:hAnsi="Cambria Math"/>
                      <w:i/>
                    </w:rPr>
                  </m:ctrlPr>
                </m:dPr>
                <m:e>
                  <m:r>
                    <w:rPr>
                      <w:rFonts w:ascii="Cambria Math" w:hAnsi="Cambria Math"/>
                    </w:rPr>
                    <m:t>s</m:t>
                  </m:r>
                </m:e>
              </m:d>
            </m:den>
          </m:f>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
            <m:dPr>
              <m:ctrlPr>
                <w:rPr>
                  <w:rFonts w:ascii="Cambria Math" w:hAnsi="Cambria Math"/>
                  <w:i/>
                </w:rPr>
              </m:ctrlPr>
            </m:dPr>
            <m:e>
              <m:r>
                <w:rPr>
                  <w:rFonts w:ascii="Cambria Math" w:hAnsi="Cambria Math"/>
                </w:rPr>
                <m:t>Hz</m:t>
              </m:r>
            </m:e>
          </m:d>
        </m:oMath>
      </m:oMathPara>
    </w:p>
    <w:p w14:paraId="7E830F02" w14:textId="13A29F63" w:rsidR="00420854" w:rsidRDefault="00420854" w:rsidP="001C329F">
      <w:r>
        <w:rPr>
          <w:rFonts w:hint="eastAsia"/>
        </w:rPr>
        <w:t>可见这个频率在基频偏移虚数单位的</w:t>
      </w:r>
      <w:r>
        <w:rPr>
          <w:rFonts w:hint="eastAsia"/>
        </w:rPr>
        <w:t>3</w:t>
      </w:r>
      <w:r w:rsidR="00455B60">
        <w:rPr>
          <w:rFonts w:hint="eastAsia"/>
        </w:rPr>
        <w:t>到</w:t>
      </w:r>
      <w:r>
        <w:rPr>
          <w:rFonts w:hint="eastAsia"/>
        </w:rPr>
        <w:t>4</w:t>
      </w:r>
      <w:r>
        <w:rPr>
          <w:rFonts w:hint="eastAsia"/>
        </w:rPr>
        <w:t>次幂之间</w:t>
      </w:r>
      <w:r w:rsidR="0061027D">
        <w:rPr>
          <w:rFonts w:hint="eastAsia"/>
        </w:rPr>
        <w:t>，范围是符合要求的。</w:t>
      </w:r>
    </w:p>
    <w:p w14:paraId="77E96BD9" w14:textId="0E9A0BFC" w:rsidR="004C79B1" w:rsidRPr="004C79B1" w:rsidRDefault="00000000" w:rsidP="001C329F">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num>
            <m:den>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den>
          </m:f>
          <m:r>
            <w:rPr>
              <w:rFonts w:ascii="Cambria Math" w:hAnsi="Cambria Math" w:cs="Cambria Math"/>
            </w:rPr>
            <m:t>=</m:t>
          </m:r>
          <m:f>
            <m:fPr>
              <m:ctrlPr>
                <w:rPr>
                  <w:rFonts w:ascii="Cambria Math" w:hAnsi="Cambria Math" w:cs="Cambria Math"/>
                  <w:i/>
                </w:rPr>
              </m:ctrlPr>
            </m:fPr>
            <m:num>
              <m:r>
                <w:rPr>
                  <w:rFonts w:ascii="Cambria Math" w:hAnsi="Cambria Math"/>
                </w:rPr>
                <m:t>1.31025422624965×</m:t>
              </m:r>
              <m:sSup>
                <m:sSupPr>
                  <m:ctrlPr>
                    <w:rPr>
                      <w:rFonts w:ascii="Cambria Math" w:hAnsi="Cambria Math"/>
                      <w:i/>
                    </w:rPr>
                  </m:ctrlPr>
                </m:sSupPr>
                <m:e>
                  <m:r>
                    <w:rPr>
                      <w:rFonts w:ascii="Cambria Math" w:hAnsi="Cambria Math"/>
                    </w:rPr>
                    <m:t>10</m:t>
                  </m:r>
                </m:e>
                <m:sup>
                  <m:r>
                    <w:rPr>
                      <w:rFonts w:ascii="Cambria Math" w:hAnsi="Cambria Math"/>
                    </w:rPr>
                    <m:t>41</m:t>
                  </m:r>
                </m:sup>
              </m:sSup>
            </m:num>
            <m:den>
              <m:r>
                <w:rPr>
                  <w:rFonts w:ascii="Cambria Math" w:hAnsi="Cambria Math"/>
                </w:rPr>
                <m:t>1.854858629793862×</m:t>
              </m:r>
              <m:sSup>
                <m:sSupPr>
                  <m:ctrlPr>
                    <w:rPr>
                      <w:rFonts w:ascii="Cambria Math" w:hAnsi="Cambria Math"/>
                      <w:i/>
                    </w:rPr>
                  </m:ctrlPr>
                </m:sSupPr>
                <m:e>
                  <m:r>
                    <w:rPr>
                      <w:rFonts w:ascii="Cambria Math" w:hAnsi="Cambria Math"/>
                    </w:rPr>
                    <m:t>10</m:t>
                  </m:r>
                </m:e>
                <m:sup>
                  <m:r>
                    <w:rPr>
                      <w:rFonts w:ascii="Cambria Math" w:hAnsi="Cambria Math"/>
                    </w:rPr>
                    <m:t>43</m:t>
                  </m:r>
                </m:sup>
              </m:sSup>
            </m:den>
          </m:f>
          <m:r>
            <w:rPr>
              <w:rFonts w:ascii="Cambria Math" w:hAnsi="Cambria Math"/>
            </w:rPr>
            <m:t>=0.007063903443656317</m:t>
          </m:r>
        </m:oMath>
      </m:oMathPara>
    </w:p>
    <w:p w14:paraId="4CA4A261" w14:textId="34A6252C" w:rsidR="004C79B1" w:rsidRPr="004C79B1" w:rsidRDefault="004C79B1" w:rsidP="001C329F">
      <w:r>
        <w:rPr>
          <w:rFonts w:hint="eastAsia"/>
        </w:rPr>
        <w:t>接近精细结构常数，</w:t>
      </w:r>
    </w:p>
    <w:p w14:paraId="265F70CF" w14:textId="66098B72" w:rsidR="004C79B1" w:rsidRPr="004C79B1" w:rsidRDefault="004C79B1" w:rsidP="001C329F">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37.03599976</m:t>
              </m:r>
            </m:den>
          </m:f>
          <m:r>
            <w:rPr>
              <w:rFonts w:ascii="Cambria Math" w:hAnsi="Cambria Math"/>
            </w:rPr>
            <m:t>=0.007297352533285885</m:t>
          </m:r>
        </m:oMath>
      </m:oMathPara>
    </w:p>
    <w:p w14:paraId="63662442" w14:textId="239FDE31" w:rsidR="004C79B1" w:rsidRPr="004C79B1" w:rsidRDefault="004C79B1" w:rsidP="001C329F">
      <w:r>
        <w:rPr>
          <w:rFonts w:hint="eastAsia"/>
        </w:rPr>
        <w:t>而普朗克时间对应的频率由普朗克常量决定，所以必然包含氢原子第一能级的精细结构常数的影响，由此可以推断，</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作为频率上限虽然小于普朗克常数决定的上限，但是可以认为从</w:t>
      </w:r>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oMath>
      <w:r>
        <w:rPr>
          <w:rFonts w:hint="eastAsia"/>
        </w:rPr>
        <w:t>到</w:t>
      </w:r>
      <m:oMath>
        <m:sSub>
          <m:sSubPr>
            <m:ctrlPr>
              <w:rPr>
                <w:rFonts w:ascii="Cambria Math" w:hAnsi="Cambria Math" w:cs="Cambria Math"/>
                <w:i/>
              </w:rPr>
            </m:ctrlPr>
          </m:sSubPr>
          <m:e>
            <m:r>
              <w:rPr>
                <w:rFonts w:ascii="Cambria Math" w:hAnsi="Cambria Math" w:cs="Cambria Math" w:hint="eastAsia"/>
              </w:rPr>
              <m:t>f</m:t>
            </m:r>
          </m:e>
          <m:sub>
            <m:r>
              <w:rPr>
                <w:rFonts w:ascii="Cambria Math" w:hAnsi="Cambria Math" w:cs="Cambria Math"/>
              </w:rPr>
              <m:t>p</m:t>
            </m:r>
          </m:sub>
        </m:sSub>
      </m:oMath>
      <w:r>
        <w:rPr>
          <w:rFonts w:hint="eastAsia"/>
        </w:rPr>
        <w:t>的频率是从自由电子转变为核内电子的最后阶段。</w:t>
      </w:r>
    </w:p>
    <w:p w14:paraId="77EECEDD" w14:textId="77777777" w:rsidR="00E27A58" w:rsidRDefault="002F03C1" w:rsidP="001C329F">
      <w:r>
        <w:rPr>
          <w:rFonts w:hint="eastAsia"/>
        </w:rPr>
        <w:lastRenderedPageBreak/>
        <w:t>普朗克时间对应的频率，以及普朗克时间对应的普朗克长度，划出了一个界限。如果振动的频率高于这个数值，就</w:t>
      </w:r>
      <w:r w:rsidR="00B412BA">
        <w:rPr>
          <w:rFonts w:hint="eastAsia"/>
        </w:rPr>
        <w:t>成了原子内部的一部分</w:t>
      </w:r>
      <w:r w:rsidR="006019E8">
        <w:rPr>
          <w:rFonts w:hint="eastAsia"/>
        </w:rPr>
        <w:t>，而不再是自由的电子或者光子。</w:t>
      </w:r>
      <w:r w:rsidR="00932810">
        <w:rPr>
          <w:rFonts w:hint="eastAsia"/>
        </w:rPr>
        <w:t>所以我们说的静止电子，都是自由电子。</w:t>
      </w:r>
    </w:p>
    <w:p w14:paraId="6E1F8142" w14:textId="4DCF98FE" w:rsidR="000527E8" w:rsidRDefault="000527E8" w:rsidP="000527E8">
      <w:r>
        <w:rPr>
          <w:rFonts w:hint="eastAsia"/>
        </w:rPr>
        <w:t>为什么会出现精细结构常数？很有可能精细结构常数就是轨道空间的虚数单位，我们可以计算真实虚数单位和精细结构常数的关系，</w:t>
      </w:r>
    </w:p>
    <w:p w14:paraId="49AEAEAC"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73766098938194</m:t>
          </m:r>
        </m:oMath>
      </m:oMathPara>
    </w:p>
    <w:p w14:paraId="4D6FD353"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func>
          <m:r>
            <w:rPr>
              <w:rFonts w:ascii="Cambria Math" w:hAnsi="Cambria Math"/>
            </w:rPr>
            <m:t>=3.351618027214455</m:t>
          </m:r>
        </m:oMath>
      </m:oMathPara>
    </w:p>
    <w:p w14:paraId="560B04FF" w14:textId="77777777" w:rsidR="000527E8" w:rsidRDefault="000527E8" w:rsidP="000527E8">
      <w:r>
        <w:rPr>
          <w:rFonts w:hint="eastAsia"/>
        </w:rPr>
        <w:t>如果使用米秒制虚数单位，</w:t>
      </w:r>
    </w:p>
    <w:p w14:paraId="7FCB8F69"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hint="eastAsia"/>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sSup>
                        <m:sSupPr>
                          <m:ctrlPr>
                            <w:rPr>
                              <w:rFonts w:ascii="Cambria Math" w:hAnsi="Cambria Math"/>
                              <w:i/>
                            </w:rPr>
                          </m:ctrlPr>
                        </m:sSupPr>
                        <m:e>
                          <m:r>
                            <w:rPr>
                              <w:rFonts w:ascii="Cambria Math" w:hAnsi="Cambria Math"/>
                            </w:rPr>
                            <m:t>137.03599976</m:t>
                          </m:r>
                        </m:e>
                        <m:sup>
                          <m:r>
                            <w:rPr>
                              <w:rFonts w:ascii="Cambria Math" w:hAnsi="Cambria Math"/>
                            </w:rPr>
                            <m:t>-1</m:t>
                          </m:r>
                        </m:sup>
                      </m:sSup>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669988566240497</m:t>
          </m:r>
        </m:oMath>
      </m:oMathPara>
    </w:p>
    <w:p w14:paraId="3F49BB1C" w14:textId="77777777" w:rsidR="000527E8" w:rsidRPr="00340FF5" w:rsidRDefault="000527E8" w:rsidP="000527E8">
      <m:oMathPara>
        <m:oMath>
          <m:r>
            <w:rPr>
              <w:rFonts w:ascii="Cambria Math" w:hAnsi="Cambria Math" w:hint="eastAsia"/>
            </w:rPr>
            <m:t>n</m:t>
          </m:r>
          <m:r>
            <w:rPr>
              <w:rFonts w:ascii="Cambria Math" w:hAnsi="Cambria Math"/>
            </w:rPr>
            <m:t>'=-</m:t>
          </m:r>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cs="Cambria Math"/>
            </w:rPr>
            <m:t>i</m:t>
          </m:r>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d>
                    <m:dPr>
                      <m:ctrlPr>
                        <w:rPr>
                          <w:rFonts w:ascii="Cambria Math" w:hAnsi="Cambria Math"/>
                          <w:i/>
                        </w:rPr>
                      </m:ctrlPr>
                    </m:dPr>
                    <m:e>
                      <m:r>
                        <w:rPr>
                          <w:rFonts w:ascii="Cambria Math" w:hAnsi="Cambria Math"/>
                        </w:rPr>
                        <m:t>0.007063903443656317</m:t>
                      </m:r>
                    </m:e>
                  </m:d>
                  <m:ctrlPr>
                    <w:rPr>
                      <w:rFonts w:ascii="Cambria Math" w:hAnsi="Cambria Math"/>
                    </w:rPr>
                  </m:ctrlPr>
                </m:sub>
              </m:sSub>
            </m:fName>
            <m:e>
              <m:d>
                <m:dPr>
                  <m:ctrlPr>
                    <w:rPr>
                      <w:rFonts w:ascii="Cambria Math" w:hAnsi="Cambria Math"/>
                      <w:i/>
                    </w:rPr>
                  </m:ctrlPr>
                </m:dPr>
                <m:e>
                  <m:r>
                    <w:rPr>
                      <w:rFonts w:ascii="Cambria Math" w:hAnsi="Cambria Math" w:cs="Cambria Math"/>
                    </w:rPr>
                    <m:t>299792458</m:t>
                  </m:r>
                </m:e>
              </m:d>
            </m:e>
          </m:func>
          <m:r>
            <w:rPr>
              <w:rFonts w:ascii="Cambria Math" w:hAnsi="Cambria Math"/>
            </w:rPr>
            <m:t>=3.940956335409508</m:t>
          </m:r>
        </m:oMath>
      </m:oMathPara>
    </w:p>
    <w:p w14:paraId="078DF3F8" w14:textId="2C0F70BC" w:rsidR="000527E8" w:rsidRPr="000527E8" w:rsidRDefault="000527E8" w:rsidP="001C329F">
      <w:r>
        <w:rPr>
          <w:rFonts w:hint="eastAsia"/>
        </w:rPr>
        <w:t>因为幂次接近</w:t>
      </w:r>
      <w:r>
        <w:rPr>
          <w:rFonts w:hint="eastAsia"/>
        </w:rPr>
        <w:t>4</w:t>
      </w:r>
      <w:r>
        <w:rPr>
          <w:rFonts w:hint="eastAsia"/>
        </w:rPr>
        <w:t>，所以精细结构常数很可能就是内部虚数单位的倒数，或者泽塔函数的系数</w:t>
      </w:r>
      <w:r>
        <w:rPr>
          <w:rFonts w:hint="eastAsia"/>
        </w:rPr>
        <w:t>s</w:t>
      </w:r>
      <w:r>
        <w:rPr>
          <w:rFonts w:hint="eastAsia"/>
        </w:rPr>
        <w:t>。目前这个想法仅为猜测。</w:t>
      </w:r>
    </w:p>
    <w:p w14:paraId="2CD822BC" w14:textId="1A37C68F" w:rsidR="00973CDB" w:rsidRDefault="00E27A58" w:rsidP="001C329F">
      <w:r>
        <w:rPr>
          <w:rFonts w:hint="eastAsia"/>
        </w:rPr>
        <w:t>还有一个最重要的事实，当频率达到，</w:t>
      </w:r>
    </w:p>
    <w:p w14:paraId="578FD49A" w14:textId="70BA7552" w:rsidR="00C652C4" w:rsidRPr="00C652C4" w:rsidRDefault="00000000" w:rsidP="001C329F">
      <m:oMathPara>
        <m:oMath>
          <m:sSub>
            <m:sSubPr>
              <m:ctrlPr>
                <w:rPr>
                  <w:rFonts w:ascii="Cambria Math" w:hAnsi="Cambria Math" w:cs="Cambria Math"/>
                  <w:i/>
                </w:rPr>
              </m:ctrlPr>
            </m:sSubPr>
            <m:e>
              <m:r>
                <w:rPr>
                  <w:rFonts w:ascii="Cambria Math" w:hAnsi="Cambria Math" w:cs="Cambria Math"/>
                </w:rPr>
                <m:t>f</m:t>
              </m:r>
            </m:e>
            <m:sub>
              <m:sSubSup>
                <m:sSubSupPr>
                  <m:ctrlPr>
                    <w:rPr>
                      <w:rFonts w:ascii="Cambria Math" w:hAnsi="Cambria Math" w:cs="Cambria Math"/>
                      <w:i/>
                    </w:rPr>
                  </m:ctrlPr>
                </m:sSubSupPr>
                <m:e>
                  <m:r>
                    <w:rPr>
                      <w:rFonts w:ascii="Cambria Math" w:hAnsi="Cambria Math" w:cs="Cambria Math"/>
                    </w:rPr>
                    <m:t>i</m:t>
                  </m:r>
                </m:e>
                <m:sub>
                  <m:r>
                    <w:rPr>
                      <w:rFonts w:ascii="Cambria Math" w:hAnsi="Cambria Math" w:cs="Cambria Math"/>
                    </w:rPr>
                    <m:t>L</m:t>
                  </m:r>
                </m:sub>
                <m:sup>
                  <m:r>
                    <w:rPr>
                      <w:rFonts w:ascii="Cambria Math" w:hAnsi="Cambria Math" w:cs="Cambria Math"/>
                    </w:rPr>
                    <m:t>3</m:t>
                  </m:r>
                </m:sup>
              </m:sSubSup>
            </m:sub>
          </m:sSub>
          <m:r>
            <w:rPr>
              <w:rFonts w:ascii="Cambria Math" w:hAnsi="Cambria Math" w:cs="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r>
            <w:rPr>
              <w:rFonts w:ascii="Cambria Math" w:hAnsi="Cambria Math" w:hint="eastAsia"/>
            </w:rPr>
            <m:t>i</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D4BD325" w14:textId="1EB00066" w:rsidR="00C652C4" w:rsidRDefault="001A1B6D" w:rsidP="001C329F">
      <w:r>
        <w:rPr>
          <w:rFonts w:hint="eastAsia"/>
        </w:rPr>
        <w:t>根据物理维数的构造原则，这个电子的行为和自由电子的行为是相反的。</w:t>
      </w:r>
      <w:r w:rsidR="00DF2A4D">
        <w:rPr>
          <w:rFonts w:hint="eastAsia"/>
        </w:rPr>
        <w:t>它很可能就是正电荷。也就是说，在原子内部的不是外面这样的自由电子，而是行为相反的正电子围绕原子核运动。</w:t>
      </w:r>
      <w:r w:rsidR="00D27FB1">
        <w:rPr>
          <w:rFonts w:hint="eastAsia"/>
        </w:rPr>
        <w:t>它释放能量从</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降频到</w:t>
      </w:r>
      <m:oMath>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D27FB1">
        <w:rPr>
          <w:rFonts w:hint="eastAsia"/>
        </w:rPr>
        <w:t>，才变成自由电子被释放出来。</w:t>
      </w:r>
    </w:p>
    <w:p w14:paraId="394F63EA" w14:textId="1DD4BF02" w:rsidR="00DB535E" w:rsidRDefault="00000000" w:rsidP="001C329F">
      <m:oMathPara>
        <m:oMath>
          <m:f>
            <m:fPr>
              <m:ctrlPr>
                <w:rPr>
                  <w:rFonts w:ascii="Cambria Math" w:hAnsi="Cambria Math"/>
                  <w:i/>
                </w:rPr>
              </m:ctrlPr>
            </m:fPr>
            <m:num>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7D156F07" w14:textId="38DD8654" w:rsidR="00D27FB1" w:rsidRPr="00DB535E" w:rsidRDefault="00000000" w:rsidP="001C329F">
      <m:oMathPara>
        <m:oMath>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oMath>
      </m:oMathPara>
    </w:p>
    <w:p w14:paraId="1A5AE366" w14:textId="3B5D58CD" w:rsidR="00DB535E" w:rsidRDefault="00804BCA" w:rsidP="001C329F">
      <w:r>
        <w:rPr>
          <w:rFonts w:hint="eastAsia"/>
        </w:rPr>
        <w:t>减少的这一部分，配合空间中的</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就构成了光子，或者说，光子就是，</w:t>
      </w:r>
    </w:p>
    <w:p w14:paraId="135C77DC" w14:textId="4CFCD9EC" w:rsidR="002F4D04" w:rsidRPr="00804BCA" w:rsidRDefault="00000000" w:rsidP="001C329F">
      <m:oMathPara>
        <m:oMath>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0EED9F16" w14:textId="63B3FE0D" w:rsidR="00804BCA" w:rsidRDefault="00B23023" w:rsidP="001C329F">
      <w:r>
        <w:rPr>
          <w:rFonts w:hint="eastAsia"/>
        </w:rPr>
        <w:t>电子是，</w:t>
      </w:r>
    </w:p>
    <w:p w14:paraId="51FE6951" w14:textId="1B335533" w:rsidR="00B23023" w:rsidRDefault="00000000" w:rsidP="001C329F">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357B970C" w14:textId="3492CEC8" w:rsidR="00B23023" w:rsidRDefault="00000000" w:rsidP="00B23023">
      <m:oMathPara>
        <m:oMath>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m:t>
                  </m:r>
                </m:sup>
              </m:sSup>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n+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m:oMathPara>
    </w:p>
    <w:p w14:paraId="502DB102" w14:textId="0E8A14DA" w:rsidR="00BB22F6" w:rsidRDefault="00EF6C7A" w:rsidP="001C329F">
      <w:r>
        <w:rPr>
          <w:rFonts w:hint="eastAsia"/>
        </w:rPr>
        <w:t>光子和电子的差别是两者的频率</w:t>
      </w:r>
      <w:r w:rsidR="00E77EC8">
        <w:rPr>
          <w:rFonts w:hint="eastAsia"/>
        </w:rPr>
        <w:t>范围</w:t>
      </w:r>
      <w:r>
        <w:rPr>
          <w:rFonts w:hint="eastAsia"/>
        </w:rPr>
        <w:t>交替而成。</w:t>
      </w:r>
      <w:r w:rsidR="00BB22F6">
        <w:rPr>
          <w:rFonts w:hint="eastAsia"/>
        </w:rPr>
        <w:t>实际上也可以向原子发射光子，使得里面的电子获得能量提高频率而跳出来，</w:t>
      </w:r>
    </w:p>
    <w:p w14:paraId="2450855E" w14:textId="59FF8EA8" w:rsidR="00BB22F6" w:rsidRPr="00857E3D" w:rsidRDefault="00000000" w:rsidP="001C329F">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m:t>
              </m:r>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1</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m:t>
              </m:r>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e>
              </m:d>
            </m:e>
          </m:func>
          <m:r>
            <w:rPr>
              <w:rFonts w:ascii="Cambria Math" w:hAnsi="Cambria Math"/>
            </w:rPr>
            <m:t>=</m:t>
          </m:r>
          <m:func>
            <m:funcPr>
              <m:ctrlPr>
                <w:rPr>
                  <w:rFonts w:ascii="Cambria Math" w:hAnsi="Cambria Math" w:cs="Cambria Math"/>
                </w:rPr>
              </m:ctrlPr>
            </m:funcPr>
            <m:fName>
              <m:r>
                <m:rPr>
                  <m:sty m:val="p"/>
                </m:rPr>
                <w:rPr>
                  <w:rFonts w:ascii="Cambria Math" w:hAnsi="Cambria Math" w:cs="Cambria Math"/>
                </w:rPr>
                <m:t>ln</m:t>
              </m:r>
            </m:fName>
            <m:e>
              <m:d>
                <m:dPr>
                  <m:ctrlPr>
                    <w:rPr>
                      <w:rFonts w:ascii="Cambria Math" w:hAnsi="Cambria Math" w:cs="Cambria Math"/>
                      <w:i/>
                    </w:rPr>
                  </m:ctrlPr>
                </m:dPr>
                <m:e>
                  <m:sSubSup>
                    <m:sSubSupPr>
                      <m:ctrlPr>
                        <w:rPr>
                          <w:rFonts w:ascii="Cambria Math" w:hAnsi="Cambria Math" w:cs="Cambria Math"/>
                          <w:i/>
                        </w:rPr>
                      </m:ctrlPr>
                    </m:sSubSupPr>
                    <m:e>
                      <m:r>
                        <w:rPr>
                          <w:rFonts w:ascii="Cambria Math" w:hAnsi="Cambria Math"/>
                        </w:rPr>
                        <m:t>i</m:t>
                      </m:r>
                      <m:ctrlPr>
                        <w:rPr>
                          <w:rFonts w:ascii="Cambria Math" w:hAnsi="Cambria Math"/>
                          <w:i/>
                        </w:rPr>
                      </m:ctrlPr>
                    </m:e>
                    <m:sub>
                      <m:r>
                        <w:rPr>
                          <w:rFonts w:ascii="Cambria Math" w:hAnsi="Cambria Math" w:cs="Cambria Math" w:hint="eastAsia"/>
                        </w:rPr>
                        <m:t>L</m:t>
                      </m:r>
                      <m:ctrlPr>
                        <w:rPr>
                          <w:rFonts w:ascii="Cambria Math" w:hAnsi="Cambria Math" w:cs="Cambria Math" w:hint="eastAsia"/>
                          <w:i/>
                        </w:rPr>
                      </m:ctrlPr>
                    </m:sub>
                    <m:sup>
                      <m:r>
                        <w:rPr>
                          <w:rFonts w:ascii="Cambria Math" w:hAnsi="Cambria Math" w:cs="Cambria Math"/>
                        </w:rPr>
                        <m:t>3</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ctrlPr>
                    <w:rPr>
                      <w:rFonts w:ascii="Cambria Math" w:hAnsi="Cambria Math"/>
                      <w:i/>
                    </w:rPr>
                  </m:ctrlPr>
                </m:e>
              </m:d>
            </m:e>
          </m:func>
        </m:oMath>
      </m:oMathPara>
    </w:p>
    <w:p w14:paraId="1AA8F84B" w14:textId="35AE122B" w:rsidR="00857E3D" w:rsidRDefault="00857E3D" w:rsidP="001C329F">
      <w:r>
        <w:rPr>
          <w:rFonts w:hint="eastAsia"/>
        </w:rPr>
        <w:lastRenderedPageBreak/>
        <w:t>但无论如何都要保持单位时间里面的振动总量守恒。</w:t>
      </w:r>
      <w:r w:rsidR="005D4015">
        <w:rPr>
          <w:rFonts w:hint="eastAsia"/>
        </w:rPr>
        <w:t>不难发现，其实交替存在的正负电荷实际上无法区分，只有相邻的两个才有正负的差别，而原子收到的光子，可能是</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D4015">
        <w:rPr>
          <w:rFonts w:hint="eastAsia"/>
        </w:rPr>
        <w:t>也可能是</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hint="eastAsia"/>
              </w:rPr>
              <m:t>f</m:t>
            </m:r>
            <m:ctrlPr>
              <w:rPr>
                <w:rFonts w:ascii="Cambria Math" w:hAnsi="Cambria Math" w:hint="eastAsia"/>
                <w:i/>
              </w:rPr>
            </m:ctrlPr>
          </m:e>
          <m:sub>
            <m:r>
              <w:rPr>
                <w:rFonts w:ascii="Cambria Math" w:hAnsi="Cambria Math"/>
              </w:rPr>
              <m:t>n</m:t>
            </m:r>
          </m:sub>
        </m:sSub>
      </m:oMath>
      <w:r w:rsidR="005D4015">
        <w:rPr>
          <w:rFonts w:hint="eastAsia"/>
        </w:rPr>
        <w:t>。看上去是一样的但实际上可能完全不匹配。</w:t>
      </w:r>
      <w:r w:rsidR="00546940">
        <w:rPr>
          <w:rFonts w:hint="eastAsia"/>
        </w:rPr>
        <w:t>还有就是若小于</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546940">
        <w:rPr>
          <w:rFonts w:hint="eastAsia"/>
        </w:rPr>
        <w:t>，即便发生也不会被察觉。</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sidR="00F47EFB">
        <w:rPr>
          <w:rFonts w:hint="eastAsia"/>
        </w:rPr>
        <w:t>以下的世界是被完全屏蔽的。</w:t>
      </w:r>
      <w:r w:rsidR="00591F97">
        <w:rPr>
          <w:rFonts w:hint="eastAsia"/>
        </w:rPr>
        <w:t>根据这些可以认识到，光速本质上就是一个频段，它的第一个频段的上限是，</w:t>
      </w:r>
    </w:p>
    <w:p w14:paraId="624203AE" w14:textId="086FC0FB" w:rsidR="00591F97" w:rsidRPr="00591F97"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2B2D5F15" w14:textId="5F9A2CBE" w:rsidR="00591F97" w:rsidRDefault="00591F97" w:rsidP="001C329F">
      <w:r>
        <w:rPr>
          <w:rFonts w:hint="eastAsia"/>
        </w:rPr>
        <w:t>下限</w:t>
      </w:r>
      <w:r w:rsidR="00ED5A94">
        <w:rPr>
          <w:rFonts w:hint="eastAsia"/>
        </w:rPr>
        <w:t>也就是初频</w:t>
      </w:r>
      <w:r>
        <w:rPr>
          <w:rFonts w:hint="eastAsia"/>
        </w:rPr>
        <w:t>是，</w:t>
      </w:r>
    </w:p>
    <w:p w14:paraId="71E3E704" w14:textId="77777777" w:rsidR="002D4DDD" w:rsidRPr="00247E86" w:rsidRDefault="00000000" w:rsidP="001C329F">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ctrlPr>
                <w:rPr>
                  <w:rFonts w:ascii="Cambria Math" w:hAnsi="Cambria Math" w:cs="Cambria Math"/>
                  <w:i/>
                </w:rPr>
              </m:ctrlPr>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den>
          </m:f>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r>
            <w:rPr>
              <w:rFonts w:ascii="Cambria Math" w:hAnsi="Cambria Math" w:cs="Cambria Math"/>
            </w:rPr>
            <m:t>=117.8836792895061</m:t>
          </m:r>
          <m:r>
            <w:rPr>
              <w:rFonts w:ascii="Cambria Math" w:hAnsi="Cambria Math"/>
            </w:rPr>
            <m:t>(kH</m:t>
          </m:r>
          <m:r>
            <w:rPr>
              <w:rFonts w:ascii="Cambria Math" w:hAnsi="Cambria Math" w:hint="eastAsia"/>
            </w:rPr>
            <m:t>z</m:t>
          </m:r>
          <m:r>
            <w:rPr>
              <w:rFonts w:ascii="Cambria Math" w:hAnsi="Cambria Math"/>
            </w:rPr>
            <m:t>)</m:t>
          </m:r>
        </m:oMath>
      </m:oMathPara>
    </w:p>
    <w:p w14:paraId="67DE72E2" w14:textId="251551B0" w:rsidR="00247E86" w:rsidRPr="002D4DDD" w:rsidRDefault="00247E86" w:rsidP="001C329F">
      <w:r>
        <w:rPr>
          <w:rFonts w:hint="eastAsia"/>
        </w:rPr>
        <w:t>对应的波长为，</w:t>
      </w:r>
    </w:p>
    <w:p w14:paraId="71665920" w14:textId="167BF884" w:rsidR="002D4DDD" w:rsidRPr="002D4DDD" w:rsidRDefault="002D4DDD" w:rsidP="001C329F">
      <w:pPr>
        <w:rPr>
          <w:i/>
        </w:rPr>
      </w:pPr>
      <m:oMathPara>
        <m:oMath>
          <m:r>
            <w:rPr>
              <w:rFonts w:ascii="Cambria Math" w:hAnsi="Cambria Math"/>
            </w:rPr>
            <m:t>λ=</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den>
          </m:f>
          <m:r>
            <w:rPr>
              <w:rFonts w:ascii="Cambria Math" w:hAnsi="Cambria Math"/>
            </w:rPr>
            <m:t>=</m:t>
          </m:r>
          <m:f>
            <m:fPr>
              <m:ctrlPr>
                <w:rPr>
                  <w:rFonts w:ascii="Cambria Math" w:hAnsi="Cambria Math"/>
                  <w:i/>
                </w:rPr>
              </m:ctrlPr>
            </m:fPr>
            <m:num>
              <m:r>
                <w:rPr>
                  <w:rFonts w:ascii="Cambria Math" w:hAnsi="Cambria Math"/>
                </w:rPr>
                <m:t>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ctrlPr>
                <w:rPr>
                  <w:rFonts w:ascii="Cambria Math" w:hAnsi="Cambria Math" w:cs="Cambria Math"/>
                  <w:i/>
                </w:rPr>
              </m:ctrlPr>
            </m:num>
            <m:den>
              <m:r>
                <w:rPr>
                  <w:rFonts w:ascii="Cambria Math" w:hAnsi="Cambria Math" w:cs="Cambria Math"/>
                </w:rPr>
                <m:t>1.17883679289506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d>
                <m:dPr>
                  <m:ctrlPr>
                    <w:rPr>
                      <w:rFonts w:ascii="Cambria Math" w:hAnsi="Cambria Math" w:cs="Cambria Math"/>
                      <w:i/>
                    </w:rPr>
                  </m:ctrlPr>
                </m:dPr>
                <m:e>
                  <m:r>
                    <w:rPr>
                      <w:rFonts w:ascii="Cambria Math" w:hAnsi="Cambria Math" w:cs="Cambria Math"/>
                    </w:rPr>
                    <m:t>Hz</m:t>
                  </m:r>
                </m:e>
              </m:d>
            </m:den>
          </m:f>
          <m:r>
            <w:rPr>
              <w:rFonts w:ascii="Cambria Math" w:hAnsi="Cambria Math" w:cs="Cambria Math"/>
            </w:rPr>
            <m:t>=2.5431209799937697(km)</m:t>
          </m:r>
        </m:oMath>
      </m:oMathPara>
    </w:p>
    <w:p w14:paraId="38E55E16" w14:textId="20579330" w:rsidR="00975168" w:rsidRDefault="00975168" w:rsidP="001C329F">
      <w:r>
        <w:rPr>
          <w:rFonts w:hint="eastAsia"/>
        </w:rPr>
        <w:t>频率间隔为，</w:t>
      </w:r>
    </w:p>
    <w:p w14:paraId="58FE0356" w14:textId="7E7B8CA7" w:rsidR="00975168" w:rsidRPr="00975168" w:rsidRDefault="00000000" w:rsidP="001C329F">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1</m:t>
                  </m:r>
                </m:sub>
              </m:sSub>
            </m:num>
            <m:den>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A4A8CC0" w14:textId="2A7ADB6B" w:rsidR="00975168" w:rsidRDefault="00975168" w:rsidP="001C329F">
      <w:r>
        <w:rPr>
          <w:rFonts w:hint="eastAsia"/>
        </w:rPr>
        <w:t>从低频逐渐攀升，</w:t>
      </w:r>
    </w:p>
    <w:p w14:paraId="2111E495" w14:textId="44E000E0" w:rsidR="00975168" w:rsidRPr="008314C2" w:rsidRDefault="00975168" w:rsidP="001C329F">
      <w:pPr>
        <w:rPr>
          <w:i/>
        </w:rPr>
      </w:pPr>
      <m:oMathPara>
        <m:oMath>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n</m:t>
              </m:r>
            </m:sup>
          </m:sSubSup>
        </m:oMath>
      </m:oMathPara>
    </w:p>
    <w:p w14:paraId="725A1E27" w14:textId="0DFCD441" w:rsidR="008314C2" w:rsidRDefault="008314C2" w:rsidP="001C329F">
      <w:pPr>
        <w:rPr>
          <w:iCs/>
        </w:rPr>
      </w:pPr>
      <w:r>
        <w:rPr>
          <w:rFonts w:hint="eastAsia"/>
          <w:iCs/>
        </w:rPr>
        <w:t>构成等比数列，</w:t>
      </w:r>
    </w:p>
    <w:p w14:paraId="167CAB1C" w14:textId="10CC072D" w:rsidR="008314C2" w:rsidRPr="008314C2" w:rsidRDefault="00000000" w:rsidP="001C329F">
      <w:pPr>
        <w:rPr>
          <w:i/>
          <w:iCs/>
        </w:rPr>
      </w:pPr>
      <m:oMathPara>
        <m:oMath>
          <m:d>
            <m:dPr>
              <m:begChr m:val="{"/>
              <m:endChr m:val="}"/>
              <m:ctrlPr>
                <w:rPr>
                  <w:rFonts w:ascii="Cambria Math" w:hAnsi="Cambria Math"/>
                  <w:i/>
                </w:rPr>
              </m:ctrlPr>
            </m:dPr>
            <m:e>
              <m:r>
                <w:rPr>
                  <w:rFonts w:ascii="Cambria Math" w:hAnsi="Cambria Math" w:hint="eastAsia"/>
                </w:rPr>
                <m:t>f</m:t>
              </m:r>
            </m:e>
          </m:d>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start</m:t>
              </m:r>
            </m:sub>
          </m:sSub>
          <m:r>
            <w:rPr>
              <w:rFonts w:ascii="Cambria Math" w:hAnsi="Cambria Math" w:cs="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rPr>
            <m:t>⋯}</m:t>
          </m:r>
        </m:oMath>
      </m:oMathPara>
    </w:p>
    <w:p w14:paraId="4F0A1676" w14:textId="0B1A9A57" w:rsidR="007A1274" w:rsidRPr="00FA12FF" w:rsidRDefault="0045033D" w:rsidP="001C329F">
      <w:r>
        <w:rPr>
          <w:rFonts w:hint="eastAsia"/>
        </w:rPr>
        <w:t>每</w:t>
      </w:r>
      <w:r w:rsidR="00975168">
        <w:rPr>
          <w:rFonts w:hint="eastAsia"/>
        </w:rPr>
        <w:t>经过一个</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75168">
        <w:rPr>
          <w:rFonts w:hint="eastAsia"/>
        </w:rPr>
        <w:t>实现一次垂直，并在实物粒子和光子之间切换。</w:t>
      </w:r>
      <w:r w:rsidR="00702FC7">
        <w:rPr>
          <w:rFonts w:hint="eastAsia"/>
        </w:rPr>
        <w:t>下标为奇数的（从</w:t>
      </w:r>
      <w:r w:rsidR="00702FC7">
        <w:rPr>
          <w:rFonts w:hint="eastAsia"/>
        </w:rPr>
        <w:t>0</w:t>
      </w:r>
      <w:r w:rsidR="00702FC7">
        <w:rPr>
          <w:rFonts w:hint="eastAsia"/>
        </w:rPr>
        <w:t>开始）为实物粒子，下标为偶数的为光子。奇数下标的相继两个互为反粒子。</w:t>
      </w:r>
      <w:r w:rsidR="002C3C26">
        <w:rPr>
          <w:rFonts w:hint="eastAsia"/>
        </w:rPr>
        <w:t>粒子由多个频段复合而成，因为</w:t>
      </w:r>
      <w:r w:rsidR="002C3C26">
        <w:rPr>
          <w:rFonts w:hint="eastAsia"/>
        </w:rPr>
        <w:t>n+1</w:t>
      </w:r>
      <w:r w:rsidR="002C3C26">
        <w:rPr>
          <w:rFonts w:hint="eastAsia"/>
        </w:rPr>
        <w:t>和</w:t>
      </w:r>
      <w:r w:rsidR="002C3C26">
        <w:rPr>
          <w:rFonts w:hint="eastAsia"/>
        </w:rPr>
        <w:t>n+3</w:t>
      </w:r>
      <w:r w:rsidR="002C3C26">
        <w:rPr>
          <w:rFonts w:hint="eastAsia"/>
        </w:rPr>
        <w:t>相反，所以和</w:t>
      </w:r>
      <w:r w:rsidR="002C3C26">
        <w:rPr>
          <w:rFonts w:hint="eastAsia"/>
        </w:rPr>
        <w:t>n+1</w:t>
      </w:r>
      <w:r w:rsidR="002C3C26">
        <w:rPr>
          <w:rFonts w:hint="eastAsia"/>
        </w:rPr>
        <w:t>复合的只能是</w:t>
      </w:r>
      <w:r w:rsidR="002C3C26">
        <w:rPr>
          <w:rFonts w:hint="eastAsia"/>
        </w:rPr>
        <w:t>n+5,n+9</w:t>
      </w:r>
      <w:r w:rsidR="002C3C26">
        <w:rPr>
          <w:rFonts w:hint="eastAsia"/>
        </w:rPr>
        <w:t>等等，和</w:t>
      </w:r>
      <w:r w:rsidR="002C3C26">
        <w:rPr>
          <w:rFonts w:hint="eastAsia"/>
        </w:rPr>
        <w:t>n+3</w:t>
      </w:r>
      <w:r w:rsidR="002C3C26">
        <w:rPr>
          <w:rFonts w:hint="eastAsia"/>
        </w:rPr>
        <w:t>复合的是</w:t>
      </w:r>
      <w:r w:rsidR="002C3C26">
        <w:rPr>
          <w:rFonts w:hint="eastAsia"/>
        </w:rPr>
        <w:t>n+7,n+11</w:t>
      </w:r>
      <w:r w:rsidR="002C3C26">
        <w:rPr>
          <w:rFonts w:hint="eastAsia"/>
        </w:rPr>
        <w:t>等等。</w:t>
      </w:r>
      <w:r w:rsidR="00947F52">
        <w:rPr>
          <w:rFonts w:hint="eastAsia"/>
        </w:rPr>
        <w:t>那些间隔为</w:t>
      </w:r>
      <w:r w:rsidR="00947F52">
        <w:rPr>
          <w:rFonts w:hint="eastAsia"/>
        </w:rPr>
        <w:t>4</w:t>
      </w:r>
      <w:r w:rsidR="00947F52">
        <w:rPr>
          <w:rFonts w:hint="eastAsia"/>
        </w:rPr>
        <w:t>的频段构成</w:t>
      </w:r>
      <w:r w:rsidR="00166603">
        <w:rPr>
          <w:rFonts w:hint="eastAsia"/>
        </w:rPr>
        <w:t>一个</w:t>
      </w:r>
      <w:r w:rsidR="00947F52">
        <w:rPr>
          <w:rFonts w:hint="eastAsia"/>
        </w:rPr>
        <w:t>粒子的完全的时间线。</w:t>
      </w:r>
      <w:r w:rsidR="007A1274">
        <w:rPr>
          <w:rFonts w:hint="eastAsia"/>
        </w:rPr>
        <w:t>但这个时间线并不是绝对固定的。</w:t>
      </w:r>
      <w:r w:rsidR="004E6018">
        <w:rPr>
          <w:rFonts w:hint="eastAsia"/>
        </w:rPr>
        <w:t>那些</w:t>
      </w:r>
      <w:r w:rsidR="004E6018">
        <w:rPr>
          <w:rFonts w:hint="eastAsia"/>
        </w:rPr>
        <w:t>n+2</w:t>
      </w:r>
      <w:r w:rsidR="004E6018">
        <w:rPr>
          <w:rFonts w:hint="eastAsia"/>
        </w:rPr>
        <w:t>和</w:t>
      </w:r>
      <w:r w:rsidR="004E6018">
        <w:rPr>
          <w:rFonts w:hint="eastAsia"/>
        </w:rPr>
        <w:t>n+4</w:t>
      </w:r>
      <w:r w:rsidR="004E6018">
        <w:rPr>
          <w:rFonts w:hint="eastAsia"/>
        </w:rPr>
        <w:t>的光子虽然相反，但和</w:t>
      </w:r>
      <w:r w:rsidR="004E6018">
        <w:rPr>
          <w:rFonts w:hint="eastAsia"/>
        </w:rPr>
        <w:t>n+1</w:t>
      </w:r>
      <w:r w:rsidR="004E6018">
        <w:rPr>
          <w:rFonts w:hint="eastAsia"/>
        </w:rPr>
        <w:t>以及</w:t>
      </w:r>
      <w:r w:rsidR="004E6018">
        <w:rPr>
          <w:rFonts w:hint="eastAsia"/>
        </w:rPr>
        <w:t>n+3</w:t>
      </w:r>
      <w:r w:rsidR="004E6018">
        <w:rPr>
          <w:rFonts w:hint="eastAsia"/>
        </w:rPr>
        <w:t>的光子相互垂直互不影响</w:t>
      </w:r>
      <w:r w:rsidR="006E1B59">
        <w:rPr>
          <w:rFonts w:hint="eastAsia"/>
        </w:rPr>
        <w:t>，所以显得自由</w:t>
      </w:r>
      <w:r w:rsidR="00FA12FF">
        <w:rPr>
          <w:rFonts w:hint="eastAsia"/>
        </w:rPr>
        <w:t>，但它们也可以构成某种结构</w:t>
      </w:r>
      <w:r w:rsidR="006E1B59">
        <w:rPr>
          <w:rFonts w:hint="eastAsia"/>
        </w:rPr>
        <w:t>。</w:t>
      </w:r>
    </w:p>
    <w:p w14:paraId="44464C00" w14:textId="221AACD6" w:rsidR="003F49DD" w:rsidRDefault="00C5374D" w:rsidP="001C329F">
      <w:r>
        <w:rPr>
          <w:rFonts w:hint="eastAsia"/>
        </w:rPr>
        <w:t>仔细看，</w:t>
      </w:r>
    </w:p>
    <w:p w14:paraId="70C7F65C" w14:textId="424318A4" w:rsidR="00C5374D" w:rsidRPr="00C5374D" w:rsidRDefault="00000000" w:rsidP="001C329F">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5F0EDE9" w14:textId="29EF5D13" w:rsidR="00C5374D" w:rsidRPr="008905C2" w:rsidRDefault="00000000" w:rsidP="001C329F">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m:rPr>
              <m:sty m:val="p"/>
            </m:rPr>
            <w:rPr>
              <w:rFonts w:ascii="Cambria Math" w:hAnsi="Cambria Math"/>
            </w:rPr>
            <m:t>=1.618033988749895</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CB89C6C" w14:textId="37A860DD" w:rsidR="00CB17B7" w:rsidRDefault="00CB17B7" w:rsidP="001C329F">
      <w:r>
        <w:rPr>
          <w:rFonts w:hint="eastAsia"/>
        </w:rPr>
        <w:t>这个数值接近于黄金分割率</w:t>
      </w:r>
      <w:r w:rsidR="00DB2412">
        <w:rPr>
          <w:rFonts w:hint="eastAsia"/>
        </w:rPr>
        <w:t>倒数</w:t>
      </w:r>
      <w:r>
        <w:rPr>
          <w:rFonts w:hint="eastAsia"/>
        </w:rPr>
        <w:t>的</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倍数，我们知道黄金分割</w:t>
      </w:r>
      <w:r w:rsidR="00A253D0">
        <w:rPr>
          <w:rFonts w:hint="eastAsia"/>
        </w:rPr>
        <w:t>率（倒数）</w:t>
      </w:r>
      <w:r>
        <w:rPr>
          <w:rFonts w:hint="eastAsia"/>
        </w:rPr>
        <w:t>来自于，</w:t>
      </w:r>
    </w:p>
    <w:p w14:paraId="04871E33" w14:textId="5D5219B5" w:rsidR="00A253D0" w:rsidRPr="004A378A" w:rsidRDefault="00000000" w:rsidP="001C329F">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4DAC3B9A" w14:textId="3437FFC0" w:rsidR="00E155A1" w:rsidRDefault="00573DF2" w:rsidP="00A253D0">
      <w:r>
        <w:rPr>
          <w:noProof/>
          <w:lang w:val="zh-CN"/>
        </w:rPr>
        <w:lastRenderedPageBreak/>
        <mc:AlternateContent>
          <mc:Choice Requires="wpg">
            <w:drawing>
              <wp:anchor distT="0" distB="0" distL="114300" distR="114300" simplePos="0" relativeHeight="251667456" behindDoc="0" locked="0" layoutInCell="1" allowOverlap="1" wp14:anchorId="155BC37B" wp14:editId="6DEDC83E">
                <wp:simplePos x="0" y="0"/>
                <wp:positionH relativeFrom="margin">
                  <wp:align>center</wp:align>
                </wp:positionH>
                <wp:positionV relativeFrom="paragraph">
                  <wp:posOffset>460025</wp:posOffset>
                </wp:positionV>
                <wp:extent cx="1753235" cy="800916"/>
                <wp:effectExtent l="0" t="0" r="37465" b="18415"/>
                <wp:wrapNone/>
                <wp:docPr id="471564550" name="组合 37"/>
                <wp:cNvGraphicFramePr/>
                <a:graphic xmlns:a="http://schemas.openxmlformats.org/drawingml/2006/main">
                  <a:graphicData uri="http://schemas.microsoft.com/office/word/2010/wordprocessingGroup">
                    <wpg:wgp>
                      <wpg:cNvGrpSpPr/>
                      <wpg:grpSpPr>
                        <a:xfrm>
                          <a:off x="0" y="0"/>
                          <a:ext cx="1753235" cy="800916"/>
                          <a:chOff x="0" y="0"/>
                          <a:chExt cx="1753235" cy="800916"/>
                        </a:xfrm>
                      </wpg:grpSpPr>
                      <wps:wsp>
                        <wps:cNvPr id="12462546" name="直接连接符 31"/>
                        <wps:cNvCnPr/>
                        <wps:spPr>
                          <a:xfrm>
                            <a:off x="0" y="369116"/>
                            <a:ext cx="1753235" cy="431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2431063" name="直接连接符 31"/>
                        <wps:cNvCnPr/>
                        <wps:spPr>
                          <a:xfrm flipV="1">
                            <a:off x="0" y="0"/>
                            <a:ext cx="1647825" cy="3689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775482" name="直接连接符 32"/>
                        <wps:cNvCnPr/>
                        <wps:spPr>
                          <a:xfrm>
                            <a:off x="385893" y="276837"/>
                            <a:ext cx="310393" cy="2642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7139480" name="直接连接符 33"/>
                        <wps:cNvCnPr/>
                        <wps:spPr>
                          <a:xfrm flipV="1">
                            <a:off x="696286" y="79695"/>
                            <a:ext cx="579353" cy="4655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8119832" name="直接连接符 34"/>
                        <wps:cNvCnPr/>
                        <wps:spPr>
                          <a:xfrm>
                            <a:off x="1266738" y="79695"/>
                            <a:ext cx="465588" cy="72122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16EAFD" id="组合 37" o:spid="_x0000_s1026" style="position:absolute;margin-left:0;margin-top:36.2pt;width:138.05pt;height:63.05pt;z-index:251667456;mso-position-horizontal:center;mso-position-horizontal-relative:margin" coordsize="17532,8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">
                <v:line id="直接连接符 31" o:spid="_x0000_s1027" style="position:absolute;visibility:visible;mso-wrap-style:square" from="0,3691" to="17532,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" strokecolor="#4472c4 [3204]" strokeweight=".5pt">
                  <v:stroke joinstyle="miter"/>
                </v:line>
                <v:line id="直接连接符 31" o:spid="_x0000_s1028" style="position:absolute;flip:y;visibility:visible;mso-wrap-style:square" from="0,0" to="16478,3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" strokecolor="#4472c4 [3204]" strokeweight=".5pt">
                  <v:stroke joinstyle="miter"/>
                </v:line>
                <v:line id="直接连接符 32" o:spid="_x0000_s1029" style="position:absolute;visibility:visible;mso-wrap-style:square" from="3858,2768" to="6962,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" strokecolor="#4472c4 [3204]" strokeweight=".5pt">
                  <v:stroke joinstyle="miter"/>
                </v:line>
                <v:line id="直接连接符 33" o:spid="_x0000_s1030" style="position:absolute;flip:y;visibility:visible;mso-wrap-style:square" from="6962,796" to="12756,5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" strokecolor="#4472c4 [3204]" strokeweight=".5pt">
                  <v:stroke joinstyle="miter"/>
                </v:line>
                <v:line id="直接连接符 34" o:spid="_x0000_s1031" style="position:absolute;visibility:visible;mso-wrap-style:square" from="12667,796" to="17323,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" strokecolor="#4472c4 [3204]" strokeweight=".5pt">
                  <v:stroke joinstyle="miter"/>
                </v:line>
                <w10:wrap anchorx="margin"/>
              </v:group>
            </w:pict>
          </mc:Fallback>
        </mc:AlternateContent>
      </w:r>
      <w:r w:rsidR="00C46AF9" w:rsidRPr="00C46AF9">
        <w:t>黄金分割比例（</w:t>
      </w:r>
      <w:r w:rsidR="00C46AF9" w:rsidRPr="00C46AF9">
        <w:t>Golden Ratio</w:t>
      </w:r>
      <w:r w:rsidR="00C46AF9" w:rsidRPr="00C46AF9">
        <w:t>）是指</w:t>
      </w:r>
      <w:r w:rsidR="00652455">
        <w:rPr>
          <w:rFonts w:hint="eastAsia"/>
        </w:rPr>
        <w:t>，</w:t>
      </w:r>
      <w:r w:rsidR="00FD0481">
        <w:rPr>
          <w:rFonts w:hint="eastAsia"/>
        </w:rPr>
        <w:t>对一条线段进行延长，延长之后的长度</w:t>
      </w:r>
      <m:oMath>
        <m:r>
          <w:rPr>
            <w:rFonts w:ascii="Cambria Math" w:hAnsi="Cambria Math"/>
          </w:rPr>
          <m:t>a+</m:t>
        </m:r>
        <m:r>
          <w:rPr>
            <w:rFonts w:ascii="Cambria Math" w:hAnsi="Cambria Math" w:hint="eastAsia"/>
          </w:rPr>
          <m:t>b</m:t>
        </m:r>
      </m:oMath>
      <w:r w:rsidR="00FD0481">
        <w:rPr>
          <w:rFonts w:hint="eastAsia"/>
        </w:rPr>
        <w:t>和原来长度</w:t>
      </w:r>
      <m:oMath>
        <m:r>
          <w:rPr>
            <w:rFonts w:ascii="Cambria Math" w:hAnsi="Cambria Math"/>
          </w:rPr>
          <m:t>a</m:t>
        </m:r>
      </m:oMath>
      <w:r w:rsidR="00FD0481">
        <w:rPr>
          <w:rFonts w:hint="eastAsia"/>
        </w:rPr>
        <w:t>的比值，等于原来长度</w:t>
      </w:r>
      <m:oMath>
        <m:r>
          <w:rPr>
            <w:rFonts w:ascii="Cambria Math" w:hAnsi="Cambria Math"/>
          </w:rPr>
          <m:t>a</m:t>
        </m:r>
      </m:oMath>
      <w:r w:rsidR="00FD0481">
        <w:rPr>
          <w:rFonts w:hint="eastAsia"/>
        </w:rPr>
        <w:t>和延长部分</w:t>
      </w:r>
      <m:oMath>
        <m:r>
          <w:rPr>
            <w:rFonts w:ascii="Cambria Math" w:hAnsi="Cambria Math" w:hint="eastAsia"/>
          </w:rPr>
          <m:t>b</m:t>
        </m:r>
      </m:oMath>
      <w:r w:rsidR="00FD0481">
        <w:rPr>
          <w:rFonts w:hint="eastAsia"/>
        </w:rPr>
        <w:t>的比值。</w:t>
      </w:r>
    </w:p>
    <w:p w14:paraId="4A20B16D" w14:textId="055C54C8" w:rsidR="00573DF2" w:rsidRPr="003B0E78" w:rsidRDefault="00573DF2" w:rsidP="00A253D0"/>
    <w:p w14:paraId="2D26BC16" w14:textId="0171A262" w:rsidR="00573DF2" w:rsidRPr="00A253D0" w:rsidRDefault="00573DF2" w:rsidP="00A253D0"/>
    <w:p w14:paraId="4474B833" w14:textId="77777777" w:rsidR="00A253D0" w:rsidRDefault="00A253D0" w:rsidP="001C329F"/>
    <w:p w14:paraId="23E3F92C" w14:textId="5EEB4D2E" w:rsidR="00860461" w:rsidRDefault="003B0E78" w:rsidP="001C329F">
      <w:r>
        <w:rPr>
          <w:rFonts w:hint="eastAsia"/>
        </w:rPr>
        <w:t>总结就是，结果比原来的等于原来比增加的</w:t>
      </w:r>
      <w:r w:rsidR="0064404A">
        <w:rPr>
          <w:rFonts w:hint="eastAsia"/>
        </w:rPr>
        <w:t>，对于</w:t>
      </w:r>
    </w:p>
    <w:p w14:paraId="765495EC" w14:textId="2608713A" w:rsidR="0064404A" w:rsidRPr="0064404A" w:rsidRDefault="00000000" w:rsidP="001C329F">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387CE7AB" w14:textId="77777777" w:rsidR="0064404A" w:rsidRPr="0064404A" w:rsidRDefault="0064404A" w:rsidP="001C329F">
      <w:r>
        <w:rPr>
          <w:rFonts w:hint="eastAsia"/>
        </w:rPr>
        <w:t>如果</w:t>
      </w:r>
      <w:r>
        <w:rPr>
          <w:rFonts w:hint="eastAsia"/>
        </w:rPr>
        <w:t>b</w:t>
      </w:r>
      <w:r>
        <w:rPr>
          <w:rFonts w:hint="eastAsia"/>
        </w:rPr>
        <w:t>为增量，增量为</w:t>
      </w:r>
      <w:r>
        <w:rPr>
          <w:rFonts w:hint="eastAsia"/>
        </w:rPr>
        <w:t>1</w:t>
      </w:r>
      <w:r>
        <w:rPr>
          <w:rFonts w:hint="eastAsia"/>
        </w:rPr>
        <w:t>个单位，那么原来的量</w:t>
      </w:r>
      <w:r>
        <w:rPr>
          <w:rFonts w:hint="eastAsia"/>
        </w:rPr>
        <w:t>a</w:t>
      </w:r>
      <w:r>
        <w:rPr>
          <w:rFonts w:hint="eastAsia"/>
        </w:rPr>
        <w:t>就是</w:t>
      </w:r>
    </w:p>
    <w:p w14:paraId="57A4B59F" w14:textId="202BC31E" w:rsidR="0064404A" w:rsidRPr="0064404A" w:rsidRDefault="00000000" w:rsidP="001C329F">
      <m:oMathPara>
        <m:oMath>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1.618033988749895</m:t>
          </m:r>
        </m:oMath>
      </m:oMathPara>
    </w:p>
    <w:p w14:paraId="0F669387" w14:textId="6A786F42" w:rsidR="0064404A" w:rsidRDefault="0064404A" w:rsidP="001C329F">
      <w:r>
        <w:rPr>
          <w:rFonts w:hint="eastAsia"/>
        </w:rPr>
        <w:t>也就是说，增量</w:t>
      </w:r>
      <w:r>
        <w:rPr>
          <w:rFonts w:hint="eastAsia"/>
        </w:rPr>
        <w:t>b</w:t>
      </w:r>
      <w:r>
        <w:rPr>
          <w:rFonts w:hint="eastAsia"/>
        </w:rPr>
        <w:t>总是小于原数</w:t>
      </w:r>
      <w:r>
        <w:rPr>
          <w:rFonts w:hint="eastAsia"/>
        </w:rPr>
        <w:t>a</w:t>
      </w:r>
      <w:r>
        <w:rPr>
          <w:rFonts w:hint="eastAsia"/>
        </w:rPr>
        <w:t>，总是原数的</w:t>
      </w:r>
    </w:p>
    <w:p w14:paraId="2CFBA208" w14:textId="7BF855F3" w:rsidR="0064404A" w:rsidRPr="0064404A"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618033988749895</m:t>
              </m:r>
            </m:den>
          </m:f>
          <m:r>
            <w:rPr>
              <w:rFonts w:ascii="Cambria Math" w:hAnsi="Cambria Math"/>
            </w:rPr>
            <m:t>=0.6180339887498948</m:t>
          </m:r>
        </m:oMath>
      </m:oMathPara>
    </w:p>
    <w:p w14:paraId="62C85E76" w14:textId="1D663913" w:rsidR="00B66705" w:rsidRDefault="0064404A" w:rsidP="001C329F">
      <w:r>
        <w:rPr>
          <w:rFonts w:hint="eastAsia"/>
        </w:rPr>
        <w:t>所以这是一个增量不断减小的增长过程</w:t>
      </w:r>
      <w:r w:rsidR="00B66705">
        <w:rPr>
          <w:rFonts w:hint="eastAsia"/>
        </w:rPr>
        <w:t>，两个数算上方向，正好是方程，</w:t>
      </w:r>
    </w:p>
    <w:p w14:paraId="533FD3A4" w14:textId="1277B8DB" w:rsidR="00B66705" w:rsidRPr="00B66705" w:rsidRDefault="00B66705" w:rsidP="001C329F">
      <m:oMathPara>
        <m:oMath>
          <m:r>
            <w:rPr>
              <w:rFonts w:ascii="Cambria Math" w:hAnsi="Cambria Math" w:hint="eastAsia"/>
            </w:rPr>
            <m:t>x</m:t>
          </m:r>
          <m:d>
            <m:dPr>
              <m:ctrlPr>
                <w:rPr>
                  <w:rFonts w:ascii="Cambria Math" w:hAnsi="Cambria Math"/>
                  <w:i/>
                </w:rPr>
              </m:ctrlPr>
            </m:dPr>
            <m:e>
              <m:r>
                <w:rPr>
                  <w:rFonts w:ascii="Cambria Math" w:hAnsi="Cambria Math"/>
                </w:rPr>
                <m:t>x+1</m:t>
              </m:r>
            </m:e>
          </m:d>
          <m:r>
            <w:rPr>
              <w:rFonts w:ascii="Cambria Math" w:hAnsi="Cambria Math"/>
            </w:rPr>
            <m:t>=1</m:t>
          </m:r>
        </m:oMath>
      </m:oMathPara>
    </w:p>
    <w:p w14:paraId="553F3C6B" w14:textId="3E7BB8FD" w:rsidR="00B66705" w:rsidRDefault="00B66705" w:rsidP="001C329F">
      <w:r>
        <w:rPr>
          <w:rFonts w:hint="eastAsia"/>
        </w:rPr>
        <w:t>的两个根，</w:t>
      </w:r>
    </w:p>
    <w:p w14:paraId="083294E6" w14:textId="0D417C8D"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618033988749895=-a</m:t>
          </m:r>
        </m:oMath>
      </m:oMathPara>
    </w:p>
    <w:p w14:paraId="747BAF21" w14:textId="1AAD7F7B" w:rsidR="00B66705" w:rsidRPr="00B66705" w:rsidRDefault="00000000" w:rsidP="001C329F">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6180339887498948=</m:t>
          </m:r>
          <m:r>
            <w:rPr>
              <w:rFonts w:ascii="Cambria Math" w:hAnsi="Cambria Math" w:hint="eastAsia"/>
            </w:rPr>
            <m:t>b</m:t>
          </m:r>
        </m:oMath>
      </m:oMathPara>
    </w:p>
    <w:p w14:paraId="31AD9BC3" w14:textId="6DDCC5D9" w:rsidR="00B66705" w:rsidRDefault="000A01B3" w:rsidP="001C329F">
      <w:r>
        <w:rPr>
          <w:rFonts w:hint="eastAsia"/>
        </w:rPr>
        <w:t>所以这个虚数单位所对应的结构，就是</w:t>
      </w:r>
    </w:p>
    <w:p w14:paraId="1F10B1C4" w14:textId="4A83FC69" w:rsidR="000A01B3" w:rsidRPr="00E7192A" w:rsidRDefault="000A01B3" w:rsidP="001C329F">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oMath>
      </m:oMathPara>
    </w:p>
    <w:p w14:paraId="68EAEDBA" w14:textId="43290E15" w:rsidR="00E7192A" w:rsidRPr="00B66705" w:rsidRDefault="00E7192A" w:rsidP="001C329F">
      <w:r>
        <w:rPr>
          <w:rFonts w:hint="eastAsia"/>
        </w:rPr>
        <w:t>导出两种结果，</w:t>
      </w:r>
    </w:p>
    <w:p w14:paraId="6BFFBAD3" w14:textId="77777777" w:rsidR="004A219A" w:rsidRPr="004A219A" w:rsidRDefault="00000000" w:rsidP="001C329F">
      <m:oMathPara>
        <m:oMath>
          <m:d>
            <m:dPr>
              <m:ctrlPr>
                <w:rPr>
                  <w:rFonts w:ascii="Cambria Math" w:hAnsi="Cambria Math"/>
                  <w:i/>
                </w:rPr>
              </m:ctrlPr>
            </m:dPr>
            <m:e>
              <m:r>
                <w:rPr>
                  <w:rFonts w:ascii="Cambria Math" w:hAnsi="Cambria Math" w:hint="eastAsia"/>
                </w:rPr>
                <m:t>x</m:t>
              </m:r>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3332459F" w14:textId="4CAF320E" w:rsidR="0064404A" w:rsidRPr="00D32398" w:rsidRDefault="001C5EA6" w:rsidP="001C329F">
      <m:oMathPara>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603BA27B" w14:textId="457DD867" w:rsidR="00D32398" w:rsidRDefault="00D32398" w:rsidP="001C329F">
      <w:r>
        <w:rPr>
          <w:rFonts w:hint="eastAsia"/>
        </w:rPr>
        <w:t>因为</w:t>
      </w:r>
      <w:r>
        <w:rPr>
          <w:rFonts w:hint="eastAsia"/>
        </w:rPr>
        <w:t>x</w:t>
      </w:r>
      <w:r>
        <w:rPr>
          <w:rFonts w:hint="eastAsia"/>
        </w:rPr>
        <w:t>是虚数单位，所以这是计算式，其虚数单位表达式为，</w:t>
      </w:r>
    </w:p>
    <w:p w14:paraId="6C182283" w14:textId="77777777" w:rsidR="006E5365" w:rsidRPr="006E5365" w:rsidRDefault="00D32398" w:rsidP="00D32398">
      <m:oMathPara>
        <m:oMath>
          <m:r>
            <w:rPr>
              <w:rFonts w:ascii="Cambria Math" w:hAnsi="Cambria Math" w:hint="eastAsia"/>
            </w:rPr>
            <m:t>x</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x</m:t>
              </m:r>
              <m:r>
                <w:rPr>
                  <w:rFonts w:ascii="Cambria Math" w:hAnsi="Cambria Math"/>
                </w:rPr>
                <m:t>+1</m:t>
              </m:r>
            </m:den>
          </m:f>
          <m:r>
            <w:rPr>
              <w:rFonts w:ascii="Cambria Math" w:hAnsi="Cambria Math"/>
            </w:rPr>
            <m:t>=0</m:t>
          </m:r>
        </m:oMath>
      </m:oMathPara>
    </w:p>
    <w:p w14:paraId="151BBAEA" w14:textId="3D89D75F" w:rsidR="00D32398" w:rsidRPr="00D32398" w:rsidRDefault="001C5EA6" w:rsidP="00D32398">
      <m:oMathPara>
        <m:oMath>
          <m:r>
            <w:rPr>
              <w:rFonts w:ascii="Cambria Math" w:hAnsi="Cambria Math"/>
            </w:rPr>
            <m:t>(</m:t>
          </m:r>
          <m:r>
            <w:rPr>
              <w:rFonts w:ascii="Cambria Math" w:hAnsi="Cambria Math" w:hint="eastAsia"/>
            </w:rPr>
            <m:t>x</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hint="eastAsia"/>
                </w:rPr>
                <m:t>x</m:t>
              </m:r>
            </m:den>
          </m:f>
          <m:r>
            <w:rPr>
              <w:rFonts w:ascii="Cambria Math" w:hAnsi="Cambria Math"/>
            </w:rPr>
            <m:t>=0</m:t>
          </m:r>
        </m:oMath>
      </m:oMathPara>
    </w:p>
    <w:p w14:paraId="0437449E" w14:textId="3318EC5B" w:rsidR="00F5419F" w:rsidRDefault="00CF19C0" w:rsidP="001C329F">
      <w:r>
        <w:rPr>
          <w:rFonts w:hint="eastAsia"/>
        </w:rPr>
        <w:lastRenderedPageBreak/>
        <w:t>可见，它不仅仅是一个常规意义上的虚数单位，还是一个具有步进属性的虚数单位</w:t>
      </w:r>
      <w:r w:rsidR="00533E3C">
        <w:rPr>
          <w:rFonts w:hint="eastAsia"/>
        </w:rPr>
        <w:t>，可以根据步进过程构成可增减的序列</w:t>
      </w:r>
      <w:r>
        <w:rPr>
          <w:rFonts w:hint="eastAsia"/>
        </w:rPr>
        <w:t>。</w:t>
      </w:r>
      <w:r w:rsidR="00F5419F">
        <w:rPr>
          <w:rFonts w:hint="eastAsia"/>
        </w:rPr>
        <w:t>这个数值可以越来越大也可以越来越小，</w:t>
      </w:r>
      <w:r w:rsidR="00533E3C">
        <w:rPr>
          <w:rFonts w:hint="eastAsia"/>
        </w:rPr>
        <w:t>而</w:t>
      </w:r>
      <w:r w:rsidR="00F5419F">
        <w:rPr>
          <w:rFonts w:hint="eastAsia"/>
        </w:rPr>
        <w:t>具体</w:t>
      </w:r>
      <w:r w:rsidR="00533E3C">
        <w:rPr>
          <w:rFonts w:hint="eastAsia"/>
        </w:rPr>
        <w:t>的增减</w:t>
      </w:r>
      <w:r w:rsidR="00F5419F">
        <w:rPr>
          <w:rFonts w:hint="eastAsia"/>
        </w:rPr>
        <w:t>决定于</w:t>
      </w:r>
      <w:r w:rsidR="003D3DC9">
        <w:rPr>
          <w:rFonts w:hint="eastAsia"/>
        </w:rPr>
        <w:t>这一步要</w:t>
      </w:r>
      <w:r w:rsidR="00F5419F">
        <w:rPr>
          <w:rFonts w:hint="eastAsia"/>
        </w:rPr>
        <w:t>选取哪一个方程。</w:t>
      </w:r>
    </w:p>
    <w:p w14:paraId="47B90FCE" w14:textId="278DC124" w:rsidR="00D32398" w:rsidRDefault="007A470A" w:rsidP="001C329F">
      <w:r>
        <w:rPr>
          <w:rFonts w:hint="eastAsia"/>
        </w:rPr>
        <w:t>去掉了这个黄金分割的倒数之后，</w:t>
      </w:r>
    </w:p>
    <w:p w14:paraId="6595F239" w14:textId="4A253F55" w:rsidR="0073049F" w:rsidRPr="0073049F" w:rsidRDefault="00000000" w:rsidP="001C329F">
      <m:oMathPara>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CF7306" w14:textId="6AA35676" w:rsidR="00CF19C0" w:rsidRPr="0073049F" w:rsidRDefault="00000000" w:rsidP="001C329F">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F61315A" w14:textId="231F4BC4" w:rsidR="0073049F" w:rsidRDefault="00EE1210" w:rsidP="001C329F">
      <w:r>
        <w:rPr>
          <w:rFonts w:hint="eastAsia"/>
        </w:rPr>
        <w:t>剩下的</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06356A">
        <w:rPr>
          <w:rFonts w:hint="eastAsia"/>
        </w:rPr>
        <w:t>才是观察者使用的宏观或者微观度量单位</w:t>
      </w:r>
      <w:r w:rsidR="00153325">
        <w:rPr>
          <w:rFonts w:hint="eastAsia"/>
        </w:rPr>
        <w:t>，也就是一千万</w:t>
      </w:r>
      <w:r w:rsidR="00863BBD">
        <w:rPr>
          <w:rFonts w:hint="eastAsia"/>
        </w:rPr>
        <w:t>这个数值</w:t>
      </w:r>
      <w:r w:rsidR="00B26400">
        <w:rPr>
          <w:rFonts w:hint="eastAsia"/>
        </w:rPr>
        <w:t>，</w:t>
      </w:r>
      <w:r w:rsidR="00EA36CA">
        <w:rPr>
          <w:rFonts w:hint="eastAsia"/>
        </w:rPr>
        <w:t>就像在真空磁导率中使用</w:t>
      </w:r>
      <w:r w:rsidR="00B26400">
        <w:rPr>
          <w:rFonts w:hint="eastAsia"/>
        </w:rPr>
        <w:t>它的倒数</w:t>
      </w:r>
      <w:r w:rsidR="00EA36CA">
        <w:rPr>
          <w:rFonts w:hint="eastAsia"/>
        </w:rPr>
        <w:t>一样，</w:t>
      </w:r>
    </w:p>
    <w:p w14:paraId="2514CA84" w14:textId="7C8B8682" w:rsidR="00EA36CA" w:rsidRPr="00AE5D2D" w:rsidRDefault="00000000" w:rsidP="00EA36CA">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r>
            <w:rPr>
              <w:rFonts w:ascii="Cambria Math" w:hAnsi="Cambria Math"/>
            </w:rPr>
            <m:t>=4</m:t>
          </m:r>
          <m:r>
            <w:rPr>
              <w:rFonts w:ascii="Cambria Math" w:hAnsi="Cambria Math" w:cs="Cambria Math"/>
            </w:rPr>
            <m:t>π</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r>
            <w:rPr>
              <w:rFonts w:ascii="Cambria Math" w:hAnsi="Cambria Math" w:cs="Cambria Math" w:hint="eastAsia"/>
            </w:rPr>
            <m:t>N</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A</m:t>
              </m:r>
            </m:e>
            <m:sup>
              <m:r>
                <w:rPr>
                  <w:rFonts w:ascii="Cambria Math" w:hAnsi="Cambria Math" w:cs="Cambria Math"/>
                </w:rPr>
                <m:t>-2</m:t>
              </m:r>
            </m:sup>
          </m:sSup>
          <m:r>
            <w:rPr>
              <w:rFonts w:ascii="Cambria Math" w:hAnsi="Cambria Math" w:cs="Cambria Math"/>
            </w:rPr>
            <m:t>)</m:t>
          </m:r>
        </m:oMath>
      </m:oMathPara>
    </w:p>
    <w:p w14:paraId="362D959A" w14:textId="62DF87B3" w:rsidR="00EA36CA" w:rsidRDefault="00D37677" w:rsidP="001C329F">
      <w:r>
        <w:rPr>
          <w:rFonts w:hint="eastAsia"/>
        </w:rPr>
        <w:t>我们知道这个</w:t>
      </w:r>
      <m:oMath>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m:t>
            </m:r>
          </m:sup>
        </m:sSubSup>
      </m:oMath>
      <w:r>
        <w:rPr>
          <w:rFonts w:hint="eastAsia"/>
        </w:rPr>
        <w:t>其实就是</w:t>
      </w:r>
    </w:p>
    <w:p w14:paraId="78F4CF7A" w14:textId="5D291A7B" w:rsidR="00D37677" w:rsidRPr="00D37677" w:rsidRDefault="00D37677" w:rsidP="001C329F">
      <m:oMathPara>
        <m:oMath>
          <m:r>
            <w:rPr>
              <w:rFonts w:ascii="Cambria Math" w:hAnsi="Cambria Math" w:hint="eastAsia"/>
            </w:rPr>
            <m:t>i</m:t>
          </m:r>
          <m:r>
            <w:rPr>
              <w:rFonts w:ascii="Cambria Math" w:hAnsi="Cambria Math"/>
            </w:rPr>
            <m:t>=299792458</m:t>
          </m:r>
        </m:oMath>
      </m:oMathPara>
    </w:p>
    <w:p w14:paraId="01D2C83F" w14:textId="07D6D250" w:rsidR="00D37677" w:rsidRDefault="00D37677" w:rsidP="001C329F">
      <w:r>
        <w:rPr>
          <w:rFonts w:hint="eastAsia"/>
        </w:rPr>
        <w:t>的物理上的实际数值。而</w:t>
      </w:r>
      <m:oMath>
        <m:r>
          <w:rPr>
            <w:rFonts w:ascii="Cambria Math" w:hAnsi="Cambria Math" w:hint="eastAsia"/>
          </w:rPr>
          <m:t>i</m:t>
        </m:r>
      </m:oMath>
      <w:r>
        <w:rPr>
          <w:rFonts w:hint="eastAsia"/>
        </w:rPr>
        <w:t>是它的米秒制体现。所以，</w:t>
      </w:r>
    </w:p>
    <w:p w14:paraId="60A63D49" w14:textId="64D69F55" w:rsidR="00D37677" w:rsidRPr="00D37677" w:rsidRDefault="00C67F13" w:rsidP="001C329F">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ctrlPr>
                <w:rPr>
                  <w:rFonts w:ascii="Cambria Math" w:hAnsi="Cambria Math" w:hint="eastAsia"/>
                  <w:i/>
                </w:rPr>
              </m:ctrlP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602325D1" w14:textId="2288DA0B" w:rsidR="00D37677" w:rsidRDefault="00000000" w:rsidP="001C329F">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ctrlPr>
                <w:rPr>
                  <w:rFonts w:ascii="Cambria Math" w:hAnsi="Cambria Math" w:hint="eastAsia"/>
                  <w:i/>
                </w:rPr>
              </m:ctrlPr>
            </m:num>
            <m:den>
              <m:r>
                <w:rPr>
                  <w:rFonts w:ascii="Cambria Math" w:hAnsi="Cambria Math" w:hint="eastAsia"/>
                </w:rPr>
                <m:t>i</m:t>
              </m:r>
              <m:r>
                <w:rPr>
                  <w:rFonts w:ascii="Cambria Math" w:hAnsi="Cambria Math"/>
                </w:rPr>
                <m:t>'</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0.05393446629166316</m:t>
          </m:r>
        </m:oMath>
      </m:oMathPara>
    </w:p>
    <w:p w14:paraId="6A351039" w14:textId="77777777" w:rsidR="00D30018" w:rsidRDefault="00C67F13" w:rsidP="001C329F">
      <w:r>
        <w:rPr>
          <w:rFonts w:hint="eastAsia"/>
        </w:rPr>
        <w:t>因为数值相近，假定</w:t>
      </w:r>
    </w:p>
    <w:p w14:paraId="3F39C7E0" w14:textId="50C8CE22" w:rsidR="00D30018" w:rsidRDefault="00C67F13" w:rsidP="001C329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8</m:t>
              </m:r>
            </m:den>
          </m:f>
        </m:oMath>
      </m:oMathPara>
    </w:p>
    <w:p w14:paraId="3D7548D5" w14:textId="50BB56E8" w:rsidR="00C67F13" w:rsidRPr="0038610C" w:rsidRDefault="00C67F13" w:rsidP="001C329F">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cs="Cambria Math"/>
                </w:rPr>
                <m:t>3×</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18FF6D62" w14:textId="14F8A266" w:rsidR="0038610C" w:rsidRPr="00FB7FEF" w:rsidRDefault="00000000" w:rsidP="001C329F">
      <m:oMathPara>
        <m:oMath>
          <m:f>
            <m:fPr>
              <m:ctrlPr>
                <w:rPr>
                  <w:rFonts w:ascii="Cambria Math" w:hAnsi="Cambria Math"/>
                  <w:i/>
                </w:rPr>
              </m:ctrlPr>
            </m:fPr>
            <m:num>
              <m:r>
                <w:rPr>
                  <w:rFonts w:ascii="Cambria Math" w:hAnsi="Cambria Math"/>
                </w:rPr>
                <m:t>1</m:t>
              </m:r>
            </m:num>
            <m:den>
              <m:r>
                <w:rPr>
                  <w:rFonts w:ascii="Cambria Math" w:hAnsi="Cambria Math"/>
                </w:rPr>
                <m:t>18</m:t>
              </m:r>
            </m:den>
          </m:f>
          <m:r>
            <w:rPr>
              <w:rFonts w:ascii="Cambria Math" w:hAnsi="Cambria Math" w:cs="Cambria Math"/>
            </w:rPr>
            <m:t>=</m:t>
          </m:r>
          <m:f>
            <m:fPr>
              <m:ctrlPr>
                <w:rPr>
                  <w:rFonts w:ascii="Cambria Math" w:hAnsi="Cambria Math" w:cs="Cambria Math"/>
                  <w:i/>
                </w:rPr>
              </m:ctrlPr>
            </m:fPr>
            <m:num>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den>
          </m:f>
        </m:oMath>
      </m:oMathPara>
    </w:p>
    <w:p w14:paraId="5F71B471" w14:textId="46DB19EC" w:rsidR="005B1712" w:rsidRDefault="00E32956" w:rsidP="001C329F">
      <m:oMathPara>
        <m:oMath>
          <m:r>
            <m:rPr>
              <m:sty m:val="p"/>
            </m:rP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m:rPr>
              <m:sty m:val="p"/>
            </m:rPr>
            <w:rPr>
              <w:rFonts w:ascii="Cambria Math" w:hAnsi="Cambria Math"/>
            </w:rPr>
            <m:t>)</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e>
          </m:rad>
        </m:oMath>
      </m:oMathPara>
    </w:p>
    <w:p w14:paraId="28242ED7" w14:textId="221C851D" w:rsidR="005B1712" w:rsidRPr="005B1712" w:rsidRDefault="00000000" w:rsidP="005B1712">
      <m:oMathPara>
        <m:oMath>
          <m:sSup>
            <m:sSupPr>
              <m:ctrlPr>
                <w:rPr>
                  <w:rFonts w:ascii="Cambria Math" w:hAnsi="Cambria Math" w:cs="Cambria Math"/>
                  <w:i/>
                </w:rPr>
              </m:ctrlPr>
            </m:sSupPr>
            <m:e>
              <m:d>
                <m:dPr>
                  <m:begChr m:val="["/>
                  <m:endChr m:val="]"/>
                  <m:ctrlPr>
                    <w:rPr>
                      <w:rFonts w:ascii="Cambria Math" w:hAnsi="Cambria Math"/>
                      <w:i/>
                    </w:rPr>
                  </m:ctrlPr>
                </m:d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w:rPr>
                      <w:rFonts w:ascii="Cambria Math" w:hAnsi="Cambria Math" w:cs="Cambria Math"/>
                    </w:rPr>
                    <m:t>×9×</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oMath>
      </m:oMathPara>
    </w:p>
    <w:p w14:paraId="7BF9CAE9" w14:textId="627D9B43" w:rsidR="005B1712" w:rsidRPr="005B1712" w:rsidRDefault="00000000" w:rsidP="005B1712">
      <m:oMathPara>
        <m:oMath>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cs="Cambria Math"/>
                </w:rPr>
                <m:t>×</m:t>
              </m:r>
              <m:r>
                <w:rPr>
                  <w:rFonts w:ascii="Cambria Math" w:hAnsi="Cambria Math"/>
                </w:rPr>
                <m:t>4</m:t>
              </m:r>
              <m:r>
                <w:rPr>
                  <w:rFonts w:ascii="Cambria Math" w:hAnsi="Cambria Math" w:cs="Cambria Math"/>
                </w:rPr>
                <m:t>π</m:t>
              </m:r>
            </m:den>
          </m:f>
        </m:oMath>
      </m:oMathPara>
    </w:p>
    <w:p w14:paraId="60FAF012" w14:textId="0DFC30C2" w:rsidR="005B1712" w:rsidRPr="00AE5D2D" w:rsidRDefault="00000000" w:rsidP="005B1712">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76C11B1A" w14:textId="06448275" w:rsidR="00AE5D2D" w:rsidRPr="00196009" w:rsidRDefault="00000000" w:rsidP="005B1712">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den>
          </m:f>
          <m:sSup>
            <m:sSupPr>
              <m:ctrlPr>
                <w:rPr>
                  <w:rFonts w:ascii="Cambria Math" w:hAnsi="Cambria Math" w:cs="Cambria Math"/>
                  <w:i/>
                </w:rPr>
              </m:ctrlPr>
            </m:sSupPr>
            <m:e>
              <m:d>
                <m:dPr>
                  <m:ctrlPr>
                    <w:rPr>
                      <w:rFonts w:ascii="Cambria Math" w:hAnsi="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0A6C6394" w14:textId="1838FEBF" w:rsidR="00DE0015" w:rsidRDefault="00DE0015" w:rsidP="005B1712">
      <w:r>
        <w:rPr>
          <w:rFonts w:hint="eastAsia"/>
        </w:rPr>
        <w:t>由于</w:t>
      </w:r>
      <w:r>
        <w:rPr>
          <w:rFonts w:hint="eastAsia"/>
        </w:rPr>
        <w:t>k</w:t>
      </w:r>
      <w:r>
        <w:rPr>
          <w:rFonts w:hint="eastAsia"/>
        </w:rPr>
        <w:t>的实际值为，</w:t>
      </w:r>
    </w:p>
    <w:p w14:paraId="36CD1A82" w14:textId="1451C36E" w:rsidR="00DE0015" w:rsidRPr="00DE0015" w:rsidRDefault="00DE0015" w:rsidP="005B1712">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053995762006748084</m:t>
              </m:r>
            </m:den>
          </m:f>
          <m:r>
            <w:rPr>
              <w:rFonts w:ascii="Cambria Math" w:hAnsi="Cambria Math"/>
            </w:rPr>
            <m:t>=18.519971991043032</m:t>
          </m:r>
        </m:oMath>
      </m:oMathPara>
    </w:p>
    <w:p w14:paraId="5229F0D0" w14:textId="4BA5200A" w:rsidR="00DE0015" w:rsidRPr="00DE0015" w:rsidRDefault="00000000" w:rsidP="005B1712">
      <m:oMathPara>
        <m:oMath>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k</m:t>
                      </m:r>
                    </m:den>
                  </m:f>
                </m:e>
              </m:d>
            </m:e>
            <m:sup>
              <m:r>
                <w:rPr>
                  <w:rFonts w:ascii="Cambria Math" w:hAnsi="Cambria Math"/>
                </w:rPr>
                <m:t>2</m:t>
              </m:r>
            </m:sup>
          </m:sSup>
          <m:r>
            <w:rPr>
              <w:rFonts w:ascii="Cambria Math" w:hAnsi="Cambria Math"/>
            </w:rPr>
            <m:t>=9.38144734314024×</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8</m:t>
                      </m:r>
                    </m:num>
                    <m:den>
                      <m:r>
                        <w:rPr>
                          <w:rFonts w:ascii="Cambria Math" w:hAnsi="Cambria Math"/>
                        </w:rPr>
                        <m:t>18.519971991043032</m:t>
                      </m:r>
                    </m:den>
                  </m:f>
                </m:e>
              </m:d>
            </m:e>
            <m:sup>
              <m:r>
                <w:rPr>
                  <w:rFonts w:ascii="Cambria Math" w:hAnsi="Cambria Math"/>
                </w:rPr>
                <m:t>2</m:t>
              </m:r>
            </m:sup>
          </m:sSup>
          <m:r>
            <w:rPr>
              <w:rFonts w:ascii="Cambria Math" w:hAnsi="Cambria Math"/>
            </w:rPr>
            <m:t>=8.862050171433625×</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7D5830F8" w14:textId="77777777" w:rsidR="00C8192B" w:rsidRDefault="00C8192B" w:rsidP="00C8192B">
      <w:r>
        <w:rPr>
          <w:rFonts w:hint="eastAsia"/>
        </w:rPr>
        <w:t>对比，</w:t>
      </w:r>
    </w:p>
    <w:p w14:paraId="3B5B8A69" w14:textId="77777777" w:rsidR="00C8192B" w:rsidRPr="003E7A0F" w:rsidRDefault="00000000" w:rsidP="00C8192B">
      <w:pPr>
        <w:rPr>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8.854187817×</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m:t>
              </m:r>
            </m:den>
          </m:f>
          <m:r>
            <w:rPr>
              <w:rFonts w:ascii="Cambria Math" w:hAnsi="Cambria Math"/>
            </w:rPr>
            <m:t>)</m:t>
          </m:r>
        </m:oMath>
      </m:oMathPara>
    </w:p>
    <w:p w14:paraId="7C334803" w14:textId="1AE97138" w:rsidR="001C7A53" w:rsidRDefault="00C8192B" w:rsidP="001C7A53">
      <w:r>
        <w:rPr>
          <w:rFonts w:hint="eastAsia"/>
        </w:rPr>
        <w:t>可认为基本一致，所以</w:t>
      </w:r>
      <w:r w:rsidR="00815346">
        <w:rPr>
          <w:rFonts w:hint="eastAsia"/>
        </w:rPr>
        <w:t>可以认为，</w:t>
      </w:r>
    </w:p>
    <w:p w14:paraId="5BF93D6A" w14:textId="43DDF9CE" w:rsidR="00815346" w:rsidRPr="00AE5D2D" w:rsidRDefault="00000000" w:rsidP="00815346">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r>
                <w:rPr>
                  <w:rFonts w:ascii="Cambria Math" w:hAnsi="Cambria Math"/>
                </w:rPr>
                <m:t>3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E57C28B" w14:textId="6CF4FF7A" w:rsidR="00815346" w:rsidRPr="00003B0B" w:rsidRDefault="00000000"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28A1D105" w14:textId="6DEF445F" w:rsidR="00003B0B" w:rsidRDefault="00003B0B" w:rsidP="001C7A53">
      <w:r>
        <w:rPr>
          <w:rFonts w:hint="eastAsia"/>
        </w:rPr>
        <w:t>光速的数值值为，</w:t>
      </w:r>
    </w:p>
    <w:p w14:paraId="12876EB1" w14:textId="64B5C756" w:rsidR="00815346" w:rsidRPr="0064631E" w:rsidRDefault="00000000" w:rsidP="001C7A53">
      <w:pPr>
        <w:rPr>
          <w:i/>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rPr>
                <m:t>4</m:t>
              </m:r>
              <m:r>
                <w:rPr>
                  <w:rFonts w:ascii="Cambria Math" w:hAnsi="Cambria Math" w:cs="Cambria Math"/>
                </w:rPr>
                <m:t>×</m:t>
              </m:r>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r>
                    <w:rPr>
                      <w:rFonts w:ascii="Cambria Math" w:hAnsi="Cambria Math" w:cs="Cambria Math"/>
                    </w:rPr>
                    <m:t>9</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cs="Cambria Math"/>
            </w:rPr>
            <m:t>=9</m:t>
          </m:r>
          <m:d>
            <m:dPr>
              <m:ctrlPr>
                <w:rPr>
                  <w:rFonts w:ascii="Cambria Math" w:hAnsi="Cambria Math" w:cs="Cambria Math"/>
                  <w:i/>
                </w:rPr>
              </m:ctrlPr>
            </m:dPr>
            <m:e>
              <m:rad>
                <m:radPr>
                  <m:degHide m:val="1"/>
                  <m:ctrlPr>
                    <w:rPr>
                      <w:rFonts w:ascii="Cambria Math" w:hAnsi="Cambria Math"/>
                      <w:i/>
                    </w:rPr>
                  </m:ctrlPr>
                </m:radPr>
                <m:deg/>
                <m:e>
                  <m:r>
                    <w:rPr>
                      <w:rFonts w:ascii="Cambria Math" w:hAnsi="Cambria Math"/>
                    </w:rPr>
                    <m:t>5</m:t>
                  </m:r>
                </m:e>
              </m:rad>
              <m:r>
                <w:rPr>
                  <w:rFonts w:ascii="Cambria Math" w:hAnsi="Cambria Math"/>
                </w:rPr>
                <m:t>+1</m:t>
              </m:r>
            </m:e>
          </m:d>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18×</m:t>
          </m:r>
          <m:f>
            <m:fPr>
              <m:ctrlPr>
                <w:rPr>
                  <w:rFonts w:ascii="Cambria Math" w:hAnsi="Cambria Math" w:cs="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cs="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2.9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6668AB95" w14:textId="54C136F8" w:rsidR="00815346" w:rsidRDefault="006A2CDD" w:rsidP="001C7A53">
      <w:r>
        <w:rPr>
          <w:rFonts w:hint="eastAsia"/>
        </w:rPr>
        <w:t>可见</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hint="eastAsia"/>
        </w:rPr>
        <w:t>对于光速的构成，就只提供了圆周率的</w:t>
      </w:r>
      <w:r>
        <w:rPr>
          <w:rFonts w:hint="eastAsia"/>
        </w:rPr>
        <w:t>4</w:t>
      </w:r>
      <w:r>
        <w:rPr>
          <w:rFonts w:hint="eastAsia"/>
        </w:rPr>
        <w:t>倍以及</w:t>
      </w:r>
      <m:oMath>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w:r>
        <w:rPr>
          <w:rFonts w:hint="eastAsia"/>
        </w:rPr>
        <w:t>的比率，表示数值增长的部分都在</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hint="eastAsia"/>
        </w:rPr>
        <w:t>的倒数上，</w:t>
      </w:r>
    </w:p>
    <w:p w14:paraId="13FBC405" w14:textId="6532F85F" w:rsidR="006A2CDD" w:rsidRPr="006A2CDD" w:rsidRDefault="00000000" w:rsidP="001C7A53">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948193B" w14:textId="222B57F6" w:rsidR="00F85C80" w:rsidRPr="003A6634" w:rsidRDefault="00000000" w:rsidP="00F85C80">
      <w:pPr>
        <w:rPr>
          <w:i/>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137801D2" w14:textId="77777777" w:rsidR="00284905" w:rsidRDefault="00284905" w:rsidP="00F85C80">
      <w:pPr>
        <w:rPr>
          <w:i/>
        </w:rPr>
      </w:pPr>
    </w:p>
    <w:p w14:paraId="7DEA85D7" w14:textId="5B632313" w:rsidR="00284905" w:rsidRPr="003A6634" w:rsidRDefault="00284905" w:rsidP="00284905">
      <w:pPr>
        <w:rPr>
          <w:i/>
        </w:rPr>
      </w:pPr>
      <m:oMathPara>
        <m:oMath>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oMath>
      </m:oMathPara>
    </w:p>
    <w:p w14:paraId="7C41D335" w14:textId="0E41F59B" w:rsidR="003A6634" w:rsidRPr="003A6634" w:rsidRDefault="00000000" w:rsidP="00F85C80">
      <w:pPr>
        <w:rPr>
          <w:i/>
        </w:rPr>
      </w:pPr>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2822DEF1" w14:textId="3C42D3D6" w:rsidR="006A2CDD" w:rsidRDefault="003A6634" w:rsidP="001C7A53">
      <w:r>
        <w:rPr>
          <w:rFonts w:hint="eastAsia"/>
        </w:rPr>
        <w:t>回顾增长过程，</w:t>
      </w:r>
    </w:p>
    <w:p w14:paraId="502A984B" w14:textId="77777777" w:rsidR="003A6634" w:rsidRPr="004A378A" w:rsidRDefault="00000000" w:rsidP="003A6634">
      <m:oMathPara>
        <m:oMath>
          <m:f>
            <m:fPr>
              <m:ctrlPr>
                <w:rPr>
                  <w:rFonts w:ascii="Cambria Math" w:hAnsi="Cambria Math"/>
                  <w:i/>
                </w:rPr>
              </m:ctrlPr>
            </m:fPr>
            <m:num>
              <m:r>
                <w:rPr>
                  <w:rFonts w:ascii="Cambria Math" w:hAnsi="Cambria Math"/>
                </w:rPr>
                <m:t>a+b</m:t>
              </m:r>
            </m:num>
            <m:den>
              <m:r>
                <w:rPr>
                  <w:rFonts w:ascii="Cambria Math" w:hAnsi="Cambria Math" w:hint="eastAsia"/>
                </w:rPr>
                <m:t>a</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227E937" w14:textId="2FBE0A4B" w:rsidR="003A6634" w:rsidRPr="002B761C" w:rsidRDefault="002B761C" w:rsidP="001C7A53">
      <m:oMathPara>
        <m:oMath>
          <m:r>
            <w:rPr>
              <w:rFonts w:ascii="Cambria Math" w:hAnsi="Cambria Math"/>
            </w:rPr>
            <m:t>a=</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hint="eastAsia"/>
            </w:rPr>
            <m:t>b</m:t>
          </m:r>
        </m:oMath>
      </m:oMathPara>
    </w:p>
    <w:p w14:paraId="58AF9BF0" w14:textId="0A77DFE9" w:rsidR="002B761C" w:rsidRPr="002B761C" w:rsidRDefault="00000000" w:rsidP="002B761C">
      <m:oMathPara>
        <m:oMath>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b</m:t>
          </m:r>
          <m:r>
            <w:rPr>
              <w:rFonts w:ascii="Cambria Math" w:hAnsi="Cambria Math" w:cs="Cambria Math"/>
            </w:rPr>
            <m:t>×a=</m:t>
          </m:r>
          <m:r>
            <w:rPr>
              <w:rFonts w:ascii="Cambria Math" w:hAnsi="Cambria Math" w:cs="Cambria Math" w:hint="eastAsia"/>
            </w:rPr>
            <m:t>b</m:t>
          </m:r>
          <m:r>
            <w:rPr>
              <w:rFonts w:ascii="Cambria Math" w:hAnsi="Cambria Math" w:cs="Cambria Math"/>
            </w:rPr>
            <m:t>×</m:t>
          </m:r>
          <m:r>
            <w:rPr>
              <w:rFonts w:ascii="Cambria Math" w:hAnsi="Cambria Math" w:hint="eastAsia"/>
            </w:rPr>
            <m:t>b</m:t>
          </m:r>
          <m:r>
            <w:rPr>
              <w:rFonts w:ascii="Cambria Math" w:hAnsi="Cambria Math" w:cs="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189FC730" w14:textId="56794887" w:rsidR="004C4DB8" w:rsidRDefault="004C4DB8" w:rsidP="002B761C">
      <m:oMathPara>
        <m:oMath>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6</m:t>
          </m:r>
          <m:r>
            <w:rPr>
              <w:rFonts w:ascii="Cambria Math" w:hAnsi="Cambria Math" w:cs="Cambria Math"/>
            </w:rPr>
            <m:t>×</m:t>
          </m:r>
          <m:r>
            <w:rPr>
              <w:rFonts w:ascii="Cambria Math" w:hAnsi="Cambria Math" w:cs="Cambria Math"/>
            </w:rPr>
            <m:t>6</m:t>
          </m:r>
        </m:oMath>
      </m:oMathPara>
    </w:p>
    <w:p w14:paraId="11E1326C" w14:textId="479E696A" w:rsidR="002B761C" w:rsidRPr="00246B3F" w:rsidRDefault="002B761C" w:rsidP="002B761C">
      <m:oMathPara>
        <m:oMath>
          <m:r>
            <w:rPr>
              <w:rFonts w:ascii="Cambria Math" w:hAnsi="Cambria Math"/>
            </w:rPr>
            <m:t>b=</m:t>
          </m:r>
          <m:r>
            <w:rPr>
              <w:rFonts w:ascii="Cambria Math" w:hAnsi="Cambria Math"/>
            </w:rPr>
            <m:t>±</m:t>
          </m:r>
          <m:r>
            <w:rPr>
              <w:rFonts w:ascii="Cambria Math" w:hAnsi="Cambria Math"/>
            </w:rPr>
            <m:t>6</m:t>
          </m:r>
        </m:oMath>
      </m:oMathPara>
    </w:p>
    <w:p w14:paraId="2C938122" w14:textId="2EFFDBCC" w:rsidR="00246B3F" w:rsidRPr="00C2147B" w:rsidRDefault="00246B3F" w:rsidP="002B761C">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b=</m:t>
          </m:r>
          <m:r>
            <w:rPr>
              <w:rFonts w:ascii="Cambria Math" w:hAnsi="Cambria Math" w:cs="Cambria Math"/>
            </w:rPr>
            <m:t>±</m:t>
          </m:r>
          <m:r>
            <w:rPr>
              <w:rFonts w:ascii="Cambria Math" w:hAnsi="Cambria Math"/>
            </w:rPr>
            <m:t>6</m:t>
          </m:r>
        </m:oMath>
      </m:oMathPara>
    </w:p>
    <w:p w14:paraId="21937C26" w14:textId="5768F9D1" w:rsidR="002C6CA8" w:rsidRPr="00EF2295" w:rsidRDefault="005A5184" w:rsidP="002B761C">
      <w:pPr>
        <w:rPr>
          <w:rFonts w:hint="eastAsia"/>
          <w:i/>
        </w:rPr>
      </w:pPr>
      <m:oMathPara>
        <m:oMath>
          <m:r>
            <w:rPr>
              <w:rFonts w:ascii="Cambria Math" w:hAnsi="Cambria Math"/>
            </w:rPr>
            <m:t>+</m:t>
          </m:r>
          <m:r>
            <w:rPr>
              <w:rFonts w:ascii="Cambria Math" w:hAnsi="Cambria Math"/>
            </w:rPr>
            <m:t>6</m:t>
          </m:r>
          <m:r>
            <w:rPr>
              <w:rFonts w:ascii="Cambria Math" w:hAnsi="Cambria Math"/>
            </w:rPr>
            <m:t>=</m:t>
          </m:r>
          <m:r>
            <w:rPr>
              <w:rFonts w:ascii="Cambria Math" w:hAnsi="Cambria Math"/>
            </w:rPr>
            <m:t>(+</m:t>
          </m:r>
          <m:r>
            <w:rPr>
              <w:rFonts w:ascii="Cambria Math" w:hAnsi="Cambria Math"/>
            </w:rPr>
            <m:t>2</m:t>
          </m:r>
          <m:r>
            <w:rPr>
              <w:rFonts w:ascii="Cambria Math" w:hAnsi="Cambria Math"/>
            </w:rPr>
            <m:t>)</m:t>
          </m:r>
          <m:r>
            <w:rPr>
              <w:rFonts w:ascii="Cambria Math" w:hAnsi="Cambria Math" w:cs="Cambria Math"/>
            </w:rPr>
            <m:t>×</m:t>
          </m:r>
          <m:r>
            <w:rPr>
              <w:rFonts w:ascii="Cambria Math" w:hAnsi="Cambria Math" w:cs="Cambria Math"/>
            </w:rPr>
            <m:t>(+</m:t>
          </m:r>
          <m:r>
            <w:rPr>
              <w:rFonts w:ascii="Cambria Math" w:hAnsi="Cambria Math" w:cs="Cambria Math"/>
            </w:rPr>
            <m:t>3</m:t>
          </m:r>
          <m:r>
            <w:rPr>
              <w:rFonts w:ascii="Cambria Math" w:hAnsi="Cambria Math" w:cs="Cambria Math"/>
            </w:rPr>
            <m:t>)</m:t>
          </m:r>
          <m:r>
            <w:rPr>
              <w:rFonts w:ascii="Cambria Math" w:hAnsi="Cambria Math"/>
            </w:rPr>
            <m:t>=</m:t>
          </m:r>
          <m:r>
            <w:rPr>
              <w:rFonts w:ascii="Cambria Math" w:hAnsi="Cambria Math" w:cs="Cambria Math"/>
            </w:rPr>
            <m:t>(-2)</m:t>
          </m:r>
          <m:r>
            <w:rPr>
              <w:rFonts w:ascii="Cambria Math" w:hAnsi="Cambria Math" w:cs="Cambria Math"/>
            </w:rPr>
            <m:t>×(-3)</m:t>
          </m:r>
        </m:oMath>
      </m:oMathPara>
    </w:p>
    <w:p w14:paraId="725AD424" w14:textId="5421D7A8" w:rsidR="00AC0511" w:rsidRPr="00AC0511" w:rsidRDefault="0016774B" w:rsidP="002B761C">
      <w:pPr>
        <w:rPr>
          <w:rFonts w:hint="eastAsia"/>
          <w:i/>
        </w:rPr>
      </w:pPr>
      <m:oMathPara>
        <m:oMath>
          <m:r>
            <w:rPr>
              <w:rFonts w:ascii="Cambria Math" w:hAnsi="Cambria Math" w:cs="Cambria Math"/>
            </w:rPr>
            <m:t>-6=</m:t>
          </m:r>
          <m:d>
            <m:dPr>
              <m:ctrlPr>
                <w:rPr>
                  <w:rFonts w:ascii="Cambria Math" w:hAnsi="Cambria Math" w:cs="Cambria Math"/>
                  <w:i/>
                </w:rPr>
              </m:ctrlPr>
            </m:dPr>
            <m:e>
              <m:r>
                <w:rPr>
                  <w:rFonts w:ascii="Cambria Math" w:hAnsi="Cambria Math" w:cs="Cambria Math"/>
                </w:rPr>
                <m:t>-2</m:t>
              </m:r>
            </m:e>
          </m:d>
          <m:r>
            <w:rPr>
              <w:rFonts w:ascii="Cambria Math" w:hAnsi="Cambria Math" w:cs="Cambria Math"/>
            </w:rPr>
            <m:t>×</m:t>
          </m:r>
          <m:r>
            <w:rPr>
              <w:rFonts w:ascii="Cambria Math" w:hAnsi="Cambria Math" w:cs="Cambria Math"/>
            </w:rPr>
            <m:t>(+</m:t>
          </m:r>
          <m:r>
            <w:rPr>
              <w:rFonts w:ascii="Cambria Math" w:hAnsi="Cambria Math" w:cs="Cambria Math"/>
            </w:rPr>
            <m:t>3</m:t>
          </m:r>
          <m:r>
            <w:rPr>
              <w:rFonts w:ascii="Cambria Math" w:hAnsi="Cambria Math" w:cs="Cambria Math"/>
            </w:rPr>
            <m:t>)</m:t>
          </m:r>
          <m:r>
            <w:rPr>
              <w:rFonts w:ascii="Cambria Math" w:hAnsi="Cambria Math" w:cs="Cambria Math"/>
            </w:rPr>
            <m:t>=</m:t>
          </m:r>
          <m:r>
            <w:rPr>
              <w:rFonts w:ascii="Cambria Math" w:hAnsi="Cambria Math" w:cs="Cambria Math"/>
            </w:rPr>
            <m:t>(+</m:t>
          </m:r>
          <m:r>
            <w:rPr>
              <w:rFonts w:ascii="Cambria Math" w:hAnsi="Cambria Math" w:cs="Cambria Math"/>
            </w:rPr>
            <m:t>2</m:t>
          </m:r>
          <m:r>
            <w:rPr>
              <w:rFonts w:ascii="Cambria Math" w:hAnsi="Cambria Math" w:cs="Cambria Math"/>
            </w:rPr>
            <m:t>)</m:t>
          </m:r>
          <m:r>
            <w:rPr>
              <w:rFonts w:ascii="Cambria Math" w:hAnsi="Cambria Math" w:cs="Cambria Math"/>
            </w:rPr>
            <m:t>×</m:t>
          </m:r>
          <m:r>
            <w:rPr>
              <w:rFonts w:ascii="Cambria Math" w:hAnsi="Cambria Math" w:cs="Cambria Math"/>
            </w:rPr>
            <m:t>(-</m:t>
          </m:r>
          <m:r>
            <w:rPr>
              <w:rFonts w:ascii="Cambria Math" w:hAnsi="Cambria Math" w:cs="Cambria Math"/>
            </w:rPr>
            <m:t>3</m:t>
          </m:r>
          <m:r>
            <w:rPr>
              <w:rFonts w:ascii="Cambria Math" w:hAnsi="Cambria Math" w:cs="Cambria Math"/>
            </w:rPr>
            <m:t>)</m:t>
          </m:r>
        </m:oMath>
      </m:oMathPara>
    </w:p>
    <w:p w14:paraId="44523F45" w14:textId="5B51415C" w:rsidR="002C6CA8" w:rsidRDefault="002C6CA8" w:rsidP="002B761C">
      <w:pPr>
        <w:rPr>
          <w:rFonts w:hint="eastAsia"/>
        </w:rPr>
      </w:pPr>
      <w:r>
        <w:rPr>
          <w:rFonts w:hint="eastAsia"/>
        </w:rPr>
        <w:t>这个结构意味着</w:t>
      </w:r>
      <w:r w:rsidR="00726255">
        <w:rPr>
          <w:rFonts w:hint="eastAsia"/>
        </w:rPr>
        <w:t>它是一种</w:t>
      </w:r>
      <w:r>
        <w:rPr>
          <w:rFonts w:hint="eastAsia"/>
        </w:rPr>
        <w:t>单位为</w:t>
      </w:r>
      <w:r>
        <w:rPr>
          <w:rFonts w:hint="eastAsia"/>
        </w:rPr>
        <w:t>6</w:t>
      </w:r>
      <w:r w:rsidR="001867E6">
        <w:rPr>
          <w:rFonts w:hint="eastAsia"/>
        </w:rPr>
        <w:t>或者</w:t>
      </w:r>
      <w:r w:rsidR="001867E6">
        <w:rPr>
          <w:rFonts w:hint="eastAsia"/>
        </w:rPr>
        <w:t>-6</w:t>
      </w:r>
      <w:r>
        <w:rPr>
          <w:rFonts w:hint="eastAsia"/>
        </w:rPr>
        <w:t>的黄金分割比率。</w:t>
      </w:r>
      <w:r w:rsidR="0095377D">
        <w:rPr>
          <w:rFonts w:hint="eastAsia"/>
        </w:rPr>
        <w:t>如果单位为</w:t>
      </w:r>
      <w:r w:rsidR="0095377D">
        <w:rPr>
          <w:rFonts w:hint="eastAsia"/>
        </w:rPr>
        <w:t>-6</w:t>
      </w:r>
      <w:r w:rsidR="0095377D">
        <w:rPr>
          <w:rFonts w:hint="eastAsia"/>
        </w:rPr>
        <w:t>，则需要两个周期才能完成一次转换。</w:t>
      </w:r>
      <w:r w:rsidR="00AC0511">
        <w:rPr>
          <w:rFonts w:hint="eastAsia"/>
        </w:rPr>
        <w:t>黄金分割率指的是斐波那契数列向着无限增长的过程中先后两项之间的比率，它会逐渐倾斜于等比数列。等比数列通项为，</w:t>
      </w:r>
    </w:p>
    <w:p w14:paraId="127F5F0C" w14:textId="1F9EC624" w:rsidR="00AC0511" w:rsidRPr="005B7EB8" w:rsidRDefault="00AC0511"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oMath>
      </m:oMathPara>
    </w:p>
    <w:p w14:paraId="763E7DB8" w14:textId="38B904D9" w:rsidR="005B7EB8" w:rsidRPr="00FB6AE3" w:rsidRDefault="005B7EB8" w:rsidP="002B761C">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r>
                <w:rPr>
                  <w:rFonts w:ascii="Cambria Math" w:hAnsi="Cambria Math" w:cs="Cambria Math"/>
                </w:rPr>
                <m:t>+1</m:t>
              </m:r>
            </m:sup>
          </m:sSup>
        </m:oMath>
      </m:oMathPara>
    </w:p>
    <w:p w14:paraId="7F6287B0" w14:textId="529CADAA" w:rsidR="00FB6AE3" w:rsidRPr="00D03B55" w:rsidRDefault="00FB6AE3" w:rsidP="002B761C">
      <w:pPr>
        <w:rPr>
          <w:rFonts w:hint="eastAsia"/>
        </w:rPr>
      </w:pPr>
      <w:r>
        <w:rPr>
          <w:rFonts w:hint="eastAsia"/>
        </w:rPr>
        <w:t>前后相比，</w:t>
      </w:r>
    </w:p>
    <w:p w14:paraId="7C11BFAA" w14:textId="2826585B" w:rsidR="00D03B55" w:rsidRPr="00223EB1" w:rsidRDefault="00223EB1" w:rsidP="002B761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den>
              </m:f>
            </m:e>
          </m:func>
          <m:r>
            <w:rPr>
              <w:rFonts w:ascii="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q</m:t>
          </m:r>
          <m:r>
            <w:rPr>
              <w:rFonts w:ascii="Cambria Math" w:hAnsi="Cambria Math" w:cs="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oMath>
      </m:oMathPara>
    </w:p>
    <w:p w14:paraId="09C3C3E8" w14:textId="2B19E72E" w:rsidR="00223EB1" w:rsidRDefault="00223EB1" w:rsidP="002B761C">
      <w:r>
        <w:rPr>
          <w:rFonts w:hint="eastAsia"/>
        </w:rPr>
        <w:t>已知，</w:t>
      </w:r>
    </w:p>
    <w:p w14:paraId="29ADCA1C" w14:textId="78A30CFD" w:rsidR="0081058F" w:rsidRPr="006A0DF9" w:rsidRDefault="00223EB1" w:rsidP="00223EB1">
      <w:pPr>
        <w:rPr>
          <w:rFonts w:hint="eastAsia"/>
        </w:rPr>
      </w:pPr>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0BE6380B" w14:textId="0F342BF4" w:rsidR="006A0DF9" w:rsidRDefault="00BE7B91" w:rsidP="00223EB1">
      <w:r>
        <w:rPr>
          <w:rFonts w:hint="eastAsia"/>
        </w:rPr>
        <w:t>由于</w:t>
      </w:r>
      <w:r w:rsidR="006A0DF9">
        <w:rPr>
          <w:rFonts w:hint="eastAsia"/>
        </w:rPr>
        <w:t>方程</w:t>
      </w:r>
      <w:r>
        <w:rPr>
          <w:rFonts w:hint="eastAsia"/>
        </w:rPr>
        <w:t>，</w:t>
      </w:r>
    </w:p>
    <w:p w14:paraId="498996FE" w14:textId="411CDB00" w:rsidR="006A0DF9" w:rsidRPr="006A0DF9" w:rsidRDefault="006A0DF9" w:rsidP="00223EB1">
      <m:oMathPara>
        <m:oMath>
          <m:d>
            <m:dPr>
              <m:ctrlPr>
                <w:rPr>
                  <w:rFonts w:ascii="Cambria Math" w:hAnsi="Cambria Math" w:cs="Cambria Math"/>
                  <w:i/>
                </w:rPr>
              </m:ctrlPr>
            </m:dPr>
            <m:e>
              <m:r>
                <w:rPr>
                  <w:rFonts w:ascii="Cambria Math" w:hAnsi="Cambria Math" w:cs="Cambria Math"/>
                </w:rPr>
                <m:t>x</m:t>
              </m:r>
              <m:r>
                <w:rPr>
                  <w:rFonts w:ascii="Cambria Math" w:hAnsi="Cambria Math" w:cs="Cambria Math"/>
                </w:rPr>
                <m:t>-</m:t>
              </m:r>
              <m:r>
                <w:rPr>
                  <w:rFonts w:ascii="Cambria Math" w:hAnsi="Cambria Math" w:cs="Cambria Math"/>
                </w:rPr>
                <m:t>1</m:t>
              </m:r>
            </m:e>
          </m:d>
          <m:r>
            <w:rPr>
              <w:rFonts w:ascii="Cambria Math" w:hAnsi="Cambria Math" w:cs="Cambria Math" w:hint="eastAsia"/>
            </w:rPr>
            <m:t>x</m:t>
          </m:r>
          <m:r>
            <w:rPr>
              <w:rFonts w:ascii="Cambria Math" w:hAnsi="Cambria Math" w:cs="Cambria Math"/>
            </w:rPr>
            <m:t>=1</m:t>
          </m:r>
        </m:oMath>
      </m:oMathPara>
    </w:p>
    <w:p w14:paraId="68E8DD1E" w14:textId="507B0042" w:rsidR="006A0DF9" w:rsidRDefault="006A0DF9" w:rsidP="00223EB1">
      <w:r>
        <w:rPr>
          <w:rFonts w:hint="eastAsia"/>
        </w:rPr>
        <w:t>的两个</w:t>
      </w:r>
      <w:r w:rsidR="00BE7B91">
        <w:rPr>
          <w:rFonts w:hint="eastAsia"/>
        </w:rPr>
        <w:t>根</w:t>
      </w:r>
      <w:r>
        <w:rPr>
          <w:rFonts w:hint="eastAsia"/>
        </w:rPr>
        <w:t>为，</w:t>
      </w:r>
    </w:p>
    <w:p w14:paraId="016BA0C2" w14:textId="53948FCF" w:rsidR="006A0DF9" w:rsidRPr="006A0DF9" w:rsidRDefault="006A0DF9"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1</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m:t>
              </m:r>
              <m:r>
                <w:rPr>
                  <w:rFonts w:ascii="Cambria Math" w:hAnsi="Cambria Math" w:cs="Cambria Math"/>
                </w:rPr>
                <m:t>1</m:t>
              </m:r>
            </m:num>
            <m:den>
              <m:r>
                <w:rPr>
                  <w:rFonts w:ascii="Cambria Math" w:hAnsi="Cambria Math" w:cs="Cambria Math"/>
                </w:rPr>
                <m:t>2</m:t>
              </m:r>
            </m:den>
          </m:f>
        </m:oMath>
      </m:oMathPara>
    </w:p>
    <w:p w14:paraId="0D248975" w14:textId="7A1C0924" w:rsidR="006A0DF9" w:rsidRPr="00BE7B91" w:rsidRDefault="006A0DF9" w:rsidP="00223EB1">
      <m:oMathPara>
        <m:oMath>
          <m:sSub>
            <m:sSubPr>
              <m:ctrlPr>
                <w:rPr>
                  <w:rFonts w:ascii="Cambria Math" w:hAnsi="Cambria Math" w:cs="Cambria Math"/>
                  <w:i/>
                </w:rPr>
              </m:ctrlPr>
            </m:sSubPr>
            <m:e>
              <m:r>
                <w:rPr>
                  <w:rFonts w:ascii="Cambria Math" w:hAnsi="Cambria Math" w:cs="Cambria Math" w:hint="eastAsia"/>
                </w:rPr>
                <m:t>x</m:t>
              </m:r>
              <m:ctrlPr>
                <w:rPr>
                  <w:rFonts w:ascii="Cambria Math" w:hAnsi="Cambria Math" w:cs="Cambria Math" w:hint="eastAsia"/>
                  <w:i/>
                </w:rPr>
              </m:ctrlPr>
            </m:e>
            <m:sub>
              <m:r>
                <w:rPr>
                  <w:rFonts w:ascii="Cambria Math" w:hAnsi="Cambria Math" w:cs="Cambria Math"/>
                </w:rPr>
                <m:t>2</m:t>
              </m:r>
            </m:sub>
          </m:sSub>
          <m:r>
            <w:rPr>
              <w:rFonts w:ascii="Cambria Math" w:hAnsi="Cambria Math" w:cs="Cambria Math"/>
            </w:rPr>
            <m:t>=</m:t>
          </m:r>
          <m:f>
            <m:fPr>
              <m:ctrlPr>
                <w:rPr>
                  <w:rFonts w:ascii="Cambria Math" w:hAnsi="Cambria Math"/>
                  <w:i/>
                </w:rPr>
              </m:ctrlPr>
            </m:fPr>
            <m:num>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5</m:t>
                  </m:r>
                </m:e>
              </m:rad>
              <m:r>
                <w:rPr>
                  <w:rFonts w:ascii="Cambria Math" w:hAnsi="Cambria Math" w:cs="Cambria Math"/>
                </w:rPr>
                <m:t>+</m:t>
              </m:r>
              <m:r>
                <w:rPr>
                  <w:rFonts w:ascii="Cambria Math" w:hAnsi="Cambria Math" w:cs="Cambria Math"/>
                </w:rPr>
                <m:t>1</m:t>
              </m:r>
            </m:num>
            <m:den>
              <m:r>
                <w:rPr>
                  <w:rFonts w:ascii="Cambria Math" w:hAnsi="Cambria Math"/>
                </w:rPr>
                <m:t>2</m:t>
              </m:r>
            </m:den>
          </m:f>
        </m:oMath>
      </m:oMathPara>
    </w:p>
    <w:p w14:paraId="558804A3" w14:textId="04DB2EAD" w:rsidR="00BE7B91" w:rsidRDefault="00BE7B91" w:rsidP="00223EB1">
      <w:r>
        <w:rPr>
          <w:rFonts w:hint="eastAsia"/>
        </w:rPr>
        <w:t>取正根，重新带入方程，</w:t>
      </w:r>
    </w:p>
    <w:p w14:paraId="690CC03F" w14:textId="61C14A43" w:rsidR="00BE7B91" w:rsidRPr="00D56264" w:rsidRDefault="00BE7B91" w:rsidP="00223EB1">
      <m:oMathPara>
        <m:oMath>
          <m:r>
            <w:rPr>
              <w:rFonts w:ascii="Cambria Math" w:hAnsi="Cambria Math" w:cs="Cambria Math" w:hint="eastAsia"/>
            </w:rPr>
            <m:t>x</m:t>
          </m:r>
          <m:d>
            <m:dPr>
              <m:ctrlPr>
                <w:rPr>
                  <w:rFonts w:ascii="Cambria Math" w:hAnsi="Cambria Math" w:cs="Cambria Math"/>
                  <w:i/>
                </w:rPr>
              </m:ctrlPr>
            </m:dPr>
            <m:e>
              <m:r>
                <w:rPr>
                  <w:rFonts w:ascii="Cambria Math" w:hAnsi="Cambria Math" w:cs="Cambria Math"/>
                </w:rPr>
                <m:t>x-1</m:t>
              </m:r>
            </m:e>
          </m:d>
          <m:r>
            <w:rPr>
              <w:rFonts w:ascii="Cambria Math" w:hAnsi="Cambria Math"/>
            </w:rPr>
            <m:t>=</m:t>
          </m:r>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rad>
                    <m:radPr>
                      <m:degHide m:val="1"/>
                      <m:ctrlPr>
                        <w:rPr>
                          <w:rFonts w:ascii="Cambria Math" w:hAnsi="Cambria Math" w:cs="Cambria Math"/>
                          <w:i/>
                        </w:rPr>
                      </m:ctrlPr>
                    </m:radPr>
                    <m:deg/>
                    <m:e>
                      <m:r>
                        <w:rPr>
                          <w:rFonts w:ascii="Cambria Math" w:hAnsi="Cambria Math" w:cs="Cambria Math"/>
                        </w:rPr>
                        <m:t>5</m:t>
                      </m:r>
                    </m:e>
                  </m:rad>
                </m:num>
                <m:den>
                  <m:r>
                    <w:rPr>
                      <w:rFonts w:ascii="Cambria Math" w:hAnsi="Cambria Math" w:cs="Cambria Math"/>
                    </w:rPr>
                    <m:t>2</m:t>
                  </m:r>
                </m:den>
              </m:f>
              <m:r>
                <w:rPr>
                  <w:rFonts w:ascii="Cambria Math" w:hAnsi="Cambria Math" w:cs="Cambria Math"/>
                </w:rPr>
                <m:t>-1</m:t>
              </m:r>
            </m:e>
          </m:d>
          <m:r>
            <w:rPr>
              <w:rFonts w:ascii="Cambria Math" w:hAnsi="Cambria Math" w:cs="Cambria Math"/>
            </w:rPr>
            <m:t>=1</m:t>
          </m:r>
        </m:oMath>
      </m:oMathPara>
    </w:p>
    <w:p w14:paraId="53F74DC1" w14:textId="77777777" w:rsidR="00D56264" w:rsidRPr="0081058F" w:rsidRDefault="00D56264" w:rsidP="00D56264">
      <m:oMathPara>
        <m:oMath>
          <m:r>
            <w:rPr>
              <w:rFonts w:ascii="Cambria Math" w:hAnsi="Cambria Math"/>
            </w:rPr>
            <m:t>ab=</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sSup>
            <m:sSupPr>
              <m:ctrlPr>
                <w:rPr>
                  <w:rFonts w:ascii="Cambria Math" w:hAnsi="Cambria Math" w:cs="Cambria Math"/>
                  <w:i/>
                </w:rPr>
              </m:ctrlPr>
            </m:sSupPr>
            <m:e>
              <m:r>
                <w:rPr>
                  <w:rFonts w:ascii="Cambria Math" w:hAnsi="Cambria Math" w:cs="Cambria Math" w:hint="eastAsia"/>
                </w:rPr>
                <m:t>b</m:t>
              </m:r>
              <m:ctrlPr>
                <w:rPr>
                  <w:rFonts w:ascii="Cambria Math" w:hAnsi="Cambria Math" w:cs="Cambria Math" w:hint="eastAsia"/>
                  <w:i/>
                </w:rPr>
              </m:ctrlPr>
            </m:e>
            <m:sup>
              <m:r>
                <w:rPr>
                  <w:rFonts w:ascii="Cambria Math" w:hAnsi="Cambria Math" w:cs="Cambria Math"/>
                </w:rPr>
                <m:t>2</m:t>
              </m:r>
            </m:sup>
          </m:sSup>
        </m:oMath>
      </m:oMathPara>
    </w:p>
    <w:p w14:paraId="380A8336" w14:textId="0DBF9ED2" w:rsidR="00D56264" w:rsidRPr="0013724D" w:rsidRDefault="00D56264" w:rsidP="00D56264">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oMath>
      </m:oMathPara>
    </w:p>
    <w:p w14:paraId="554B1925" w14:textId="386BDD7F" w:rsidR="00893853" w:rsidRPr="00893853" w:rsidRDefault="005873B4" w:rsidP="00223EB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1</m:t>
                      </m:r>
                    </m:sup>
                  </m:sSup>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den>
              </m:f>
            </m:e>
          </m:func>
          <m:r>
            <w:rPr>
              <w:rFonts w:ascii="Cambria Math" w:hAnsi="Cambria Math" w:cs="Cambria Math"/>
            </w:rPr>
            <m:t>=</m:t>
          </m:r>
          <m:r>
            <w:rPr>
              <w:rFonts w:ascii="Cambria Math" w:hAnsi="Cambria Math" w:cs="Cambria Math"/>
            </w:rPr>
            <m:t>q=</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1</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729294B" w14:textId="452F971D" w:rsidR="005873B4" w:rsidRPr="001634BC" w:rsidRDefault="005873B4" w:rsidP="002B761C">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q</m:t>
              </m:r>
            </m:num>
            <m:den>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den>
          </m:f>
          <m:r>
            <w:rPr>
              <w:rFonts w:ascii="Cambria Math" w:hAnsi="Cambria Math" w:cs="Cambria Math"/>
            </w:rPr>
            <m:t>=</m:t>
          </m:r>
          <m:f>
            <m:fPr>
              <m:ctrlPr>
                <w:rPr>
                  <w:rFonts w:ascii="Cambria Math" w:hAnsi="Cambria Math"/>
                  <w:i/>
                </w:rPr>
              </m:ctrlPr>
            </m:fPr>
            <m:num>
              <m:r>
                <w:rPr>
                  <w:rFonts w:ascii="Cambria Math" w:hAnsi="Cambria Math"/>
                </w:rPr>
                <m:t>6×</m:t>
              </m:r>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num>
            <m:den>
              <m:r>
                <w:rPr>
                  <w:rFonts w:ascii="Cambria Math" w:hAnsi="Cambria Math"/>
                </w:rPr>
                <m:t>6</m:t>
              </m:r>
            </m:den>
          </m:f>
        </m:oMath>
      </m:oMathPara>
    </w:p>
    <w:p w14:paraId="79122846" w14:textId="1040B4BF" w:rsidR="001634BC" w:rsidRDefault="00A0719F" w:rsidP="002B761C">
      <w:pPr>
        <w:rPr>
          <w:rFonts w:hint="eastAsia"/>
        </w:rPr>
      </w:pPr>
      <w:r>
        <w:rPr>
          <w:rFonts w:hint="eastAsia"/>
        </w:rPr>
        <w:t>对比</w:t>
      </w:r>
      <w:r w:rsidR="001634BC">
        <w:rPr>
          <w:rFonts w:hint="eastAsia"/>
        </w:rPr>
        <w:t>可知</w:t>
      </w:r>
      <w:r>
        <w:rPr>
          <w:rFonts w:hint="eastAsia"/>
        </w:rPr>
        <w:t>，</w:t>
      </w:r>
    </w:p>
    <w:p w14:paraId="131803FB" w14:textId="4293C148" w:rsidR="005873B4" w:rsidRPr="001634BC" w:rsidRDefault="00791880"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oMath>
      </m:oMathPara>
    </w:p>
    <w:p w14:paraId="683C48A1" w14:textId="6258A97C" w:rsidR="005873B4" w:rsidRDefault="00A0719F" w:rsidP="002B761C">
      <w:r>
        <w:rPr>
          <w:rFonts w:hint="eastAsia"/>
        </w:rPr>
        <w:t>6</w:t>
      </w:r>
      <w:r>
        <w:rPr>
          <w:rFonts w:hint="eastAsia"/>
        </w:rPr>
        <w:t>就是等比数列的首项</w:t>
      </w:r>
      <w:r>
        <w:rPr>
          <w:rFonts w:hint="eastAsia"/>
        </w:rPr>
        <w:t>。</w:t>
      </w:r>
      <w:r w:rsidR="00C357D5">
        <w:rPr>
          <w:rFonts w:hint="eastAsia"/>
        </w:rPr>
        <w:t>所以这个等比数列的通项为，</w:t>
      </w:r>
    </w:p>
    <w:p w14:paraId="67C1C9EC" w14:textId="3AA9C825" w:rsidR="00C357D5" w:rsidRPr="004C1DAC" w:rsidRDefault="00C357D5" w:rsidP="002B761C">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m:t>
              </m:r>
            </m:sub>
          </m:sSub>
          <m:r>
            <w:rPr>
              <w:rFonts w:ascii="Cambria Math" w:hAnsi="Cambria Math" w:cs="Cambria Math"/>
            </w:rPr>
            <m:t>=6</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r>
            <w:rPr>
              <w:rFonts w:ascii="Cambria Math" w:hAnsi="Cambria Math" w:cs="Cambria Math"/>
            </w:rPr>
            <m:t>=</m:t>
          </m:r>
          <m:r>
            <w:rPr>
              <w:rFonts w:ascii="Cambria Math" w:hAnsi="Cambria Math" w:cs="Cambria Math"/>
            </w:rPr>
            <m:t>(2</m:t>
          </m:r>
          <m:r>
            <w:rPr>
              <w:rFonts w:ascii="Cambria Math" w:hAnsi="Cambria Math"/>
            </w:rPr>
            <m:t>×</m:t>
          </m:r>
          <m:r>
            <w:rPr>
              <w:rFonts w:ascii="Cambria Math" w:hAnsi="Cambria Math" w:cs="Cambria Math"/>
            </w:rPr>
            <m:t>3)</m:t>
          </m:r>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m:rPr>
                          <m:sty m:val="p"/>
                        </m:rPr>
                        <w:rPr>
                          <w:rFonts w:ascii="Cambria Math" w:hAnsi="Cambria Math"/>
                        </w:rPr>
                        <m:t>2</m:t>
                      </m:r>
                    </m:den>
                  </m:f>
                </m:e>
              </m:d>
            </m:e>
            <m:sup>
              <m:r>
                <w:rPr>
                  <w:rFonts w:ascii="Cambria Math" w:hAnsi="Cambria Math" w:cs="Cambria Math"/>
                </w:rPr>
                <m:t>n</m:t>
              </m:r>
            </m:sup>
          </m:sSup>
        </m:oMath>
      </m:oMathPara>
    </w:p>
    <w:p w14:paraId="60F7DB48" w14:textId="151D6FF4" w:rsidR="004C1DAC" w:rsidRDefault="004C1DAC" w:rsidP="002B761C">
      <w:r>
        <w:rPr>
          <w:rFonts w:hint="eastAsia"/>
        </w:rPr>
        <w:t>可见光速常数里面记录的是斐波那契数列的极限前提下的首项和公比</w:t>
      </w:r>
      <w:r w:rsidR="00487EB4">
        <w:rPr>
          <w:rFonts w:hint="eastAsia"/>
        </w:rPr>
        <w:t>，</w:t>
      </w:r>
    </w:p>
    <w:p w14:paraId="2BB4346C" w14:textId="6C23FFC5" w:rsidR="004C1DAC" w:rsidRPr="00CA705E" w:rsidRDefault="002C059E" w:rsidP="002B761C">
      <m:oMathPara>
        <m:oMath>
          <m:r>
            <w:rPr>
              <w:rFonts w:ascii="Cambria Math" w:hAnsi="Cambria Math"/>
            </w:rPr>
            <m:t>6</m:t>
          </m:r>
          <m:r>
            <w:rPr>
              <w:rFonts w:ascii="Cambria Math" w:hAnsi="Cambria Math" w:cs="Cambria Math"/>
            </w:rPr>
            <m:t>×6×</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cs="Cambria Math"/>
            </w:rPr>
            <m:t>×</m:t>
          </m:r>
          <m:r>
            <w:rPr>
              <w:rFonts w:ascii="Cambria Math" w:hAnsi="Cambria Math" w:cs="Cambria Math" w:hint="eastAsia"/>
            </w:rPr>
            <m:t>q</m:t>
          </m:r>
          <m:r>
            <w:rPr>
              <w:rFonts w:ascii="Cambria Math" w:hAnsi="Cambria Math"/>
            </w:rPr>
            <m:t>=</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oMath>
      </m:oMathPara>
    </w:p>
    <w:p w14:paraId="36C8DCDB" w14:textId="750F28D4" w:rsidR="00CA705E" w:rsidRPr="00FC6DFD" w:rsidRDefault="00CA705E" w:rsidP="002B761C">
      <w:pPr>
        <w:rPr>
          <w:rFonts w:hint="eastAsia"/>
        </w:rPr>
      </w:pPr>
      <w:r>
        <w:rPr>
          <w:rFonts w:hint="eastAsia"/>
        </w:rPr>
        <w:t>还原光速，</w:t>
      </w:r>
    </w:p>
    <w:p w14:paraId="29B11D2C" w14:textId="1551783E" w:rsidR="00FC6DFD" w:rsidRPr="00FC6DFD" w:rsidRDefault="00FC6DFD"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3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m:t>
          </m:r>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r>
                        <w:rPr>
                          <w:rFonts w:ascii="Cambria Math" w:hAnsi="Cambria Math"/>
                        </w:rPr>
                        <m:t>6</m:t>
                      </m:r>
                      <m:r>
                        <w:rPr>
                          <w:rFonts w:ascii="Cambria Math" w:hAnsi="Cambria Math" w:cs="Cambria Math"/>
                        </w:rPr>
                        <m:t>×</m:t>
                      </m:r>
                      <m:r>
                        <w:rPr>
                          <w:rFonts w:ascii="Cambria Math" w:hAnsi="Cambria Math" w:cs="Cambria Math"/>
                        </w:rPr>
                        <m:t>6</m:t>
                      </m:r>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hint="eastAsia"/>
                        </w:rPr>
                        <m:t>q</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14</m:t>
                  </m:r>
                </m:sup>
              </m:sSup>
              <m:r>
                <w:rPr>
                  <w:rFonts w:ascii="Cambria Math" w:hAnsi="Cambria Math" w:cs="Cambria Math"/>
                </w:rPr>
                <m:t>×</m:t>
              </m:r>
              <m:f>
                <m:fPr>
                  <m:ctrlPr>
                    <w:rPr>
                      <w:rFonts w:ascii="Cambria Math" w:hAnsi="Cambria Math"/>
                      <w:i/>
                    </w:rPr>
                  </m:ctrlPr>
                </m:fPr>
                <m:num>
                  <m:r>
                    <w:rPr>
                      <w:rFonts w:ascii="Cambria Math" w:hAnsi="Cambria Math" w:cs="Cambria Math"/>
                    </w:rPr>
                    <m:t>1</m:t>
                  </m:r>
                </m:num>
                <m:den>
                  <m:r>
                    <w:rPr>
                      <w:rFonts w:ascii="Cambria Math" w:hAnsi="Cambria Math"/>
                    </w:rPr>
                    <m:t>4</m:t>
                  </m:r>
                </m:den>
              </m:f>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e>
                  </m:d>
                </m:e>
                <m:sup>
                  <m:r>
                    <w:rPr>
                      <w:rFonts w:ascii="Cambria Math" w:hAnsi="Cambria Math" w:cs="Cambria Math"/>
                    </w:rPr>
                    <m:t>2</m:t>
                  </m:r>
                </m:sup>
              </m:sSup>
            </m:e>
          </m:rad>
          <m:r>
            <w:rPr>
              <w:rFonts w:ascii="Cambria Math" w:hAnsi="Cambria Math"/>
            </w:rPr>
            <m:t>=</m:t>
          </m:r>
          <m:rad>
            <m:radPr>
              <m:degHide m:val="1"/>
              <m:ctrlPr>
                <w:rPr>
                  <w:rFonts w:ascii="Cambria Math" w:hAnsi="Cambria Math" w:cs="Cambria Math"/>
                  <w:i/>
                </w:rPr>
              </m:ctrlPr>
            </m:radPr>
            <m:deg/>
            <m:e>
              <m:sSup>
                <m:sSupPr>
                  <m:ctrlPr>
                    <w:rPr>
                      <w:rFonts w:ascii="Cambria Math" w:hAnsi="Cambria Math" w:cs="Cambria Math"/>
                      <w:i/>
                    </w:rPr>
                  </m:ctrlPr>
                </m:sSupPr>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d>
                </m:e>
                <m:sup>
                  <m:r>
                    <w:rPr>
                      <w:rFonts w:ascii="Cambria Math" w:hAnsi="Cambria Math" w:cs="Cambria Math"/>
                    </w:rPr>
                    <m:t>2</m:t>
                  </m:r>
                </m:sup>
              </m:sSup>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hint="eastAsia"/>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D11FF6" w14:textId="33FEE1CC" w:rsidR="00FC6DFD" w:rsidRPr="00DF3EE6" w:rsidRDefault="00FC6DFD" w:rsidP="002B761C">
      <w:pPr>
        <w:rPr>
          <w:i/>
        </w:rPr>
      </w:pPr>
      <m:oMathPara>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6</m:t>
          </m:r>
          <m:r>
            <w:rPr>
              <w:rFonts w:ascii="Cambria Math" w:hAnsi="Cambria Math" w:cs="Cambria Math"/>
            </w:rPr>
            <m:t>=</m:t>
          </m:r>
          <m:r>
            <w:rPr>
              <w:rFonts w:ascii="Cambria Math" w:hAnsi="Cambria Math"/>
            </w:rPr>
            <m:t>2</m:t>
          </m:r>
          <m:r>
            <w:rPr>
              <w:rFonts w:ascii="Cambria Math" w:hAnsi="Cambria Math" w:cs="Cambria Math"/>
            </w:rPr>
            <m:t>×3</m:t>
          </m:r>
          <m:r>
            <w:rPr>
              <w:rFonts w:ascii="Cambria Math" w:hAnsi="Cambria Math" w:cs="Cambria Math"/>
            </w:rPr>
            <m:t>,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6A04F87B" w14:textId="79630044" w:rsidR="00DF3EE6" w:rsidRPr="00DF3EE6" w:rsidRDefault="00DF3EE6" w:rsidP="002B761C">
      <w:pPr>
        <w:rPr>
          <w:rFonts w:hint="eastAsia"/>
          <w:iCs/>
        </w:rPr>
      </w:pPr>
      <w:r>
        <w:rPr>
          <w:rFonts w:hint="eastAsia"/>
          <w:iCs/>
        </w:rPr>
        <w:t>抽象出，</w:t>
      </w:r>
    </w:p>
    <w:p w14:paraId="22E46827" w14:textId="6F4E7D15" w:rsidR="001E4EE7" w:rsidRPr="00C334CF" w:rsidRDefault="001E4EE7"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F9EC996" w14:textId="4152C41A" w:rsidR="00C334CF" w:rsidRDefault="00F1347A" w:rsidP="002B761C">
      <w:r>
        <w:rPr>
          <w:rFonts w:hint="eastAsia"/>
        </w:rPr>
        <w:t>为了避免混淆，此处将</w:t>
      </w:r>
      <m:oMath>
        <m:sSub>
          <m:sSubPr>
            <m:ctrlPr>
              <w:rPr>
                <w:rFonts w:ascii="Cambria Math" w:hAnsi="Cambria Math" w:cs="Cambria Math"/>
                <w:i/>
              </w:rPr>
            </m:ctrlPr>
          </m:sSubPr>
          <m:e>
            <m:r>
              <w:rPr>
                <w:rFonts w:ascii="Cambria Math" w:hAnsi="Cambria Math" w:hint="eastAsia"/>
              </w:rPr>
              <m:t>a</m:t>
            </m:r>
            <m:ctrlPr>
              <w:rPr>
                <w:rFonts w:ascii="Cambria Math" w:hAnsi="Cambria Math" w:hint="eastAsia"/>
                <w:i/>
              </w:rPr>
            </m:ctrlPr>
          </m:e>
          <m:sub>
            <m:r>
              <w:rPr>
                <w:rFonts w:ascii="Cambria Math" w:hAnsi="Cambria Math" w:cs="Cambria Math"/>
              </w:rPr>
              <m:t>1</m:t>
            </m:r>
          </m:sub>
        </m:sSub>
      </m:oMath>
      <w:r>
        <w:rPr>
          <w:rFonts w:hint="eastAsia"/>
        </w:rPr>
        <w:t>重命名为</w:t>
      </w:r>
      <m:oMath>
        <m:r>
          <w:rPr>
            <w:rFonts w:ascii="Cambria Math" w:hAnsi="Cambria Math" w:hint="eastAsia"/>
          </w:rPr>
          <m:t>a</m:t>
        </m:r>
      </m:oMath>
      <w:r>
        <w:rPr>
          <w:rFonts w:hint="eastAsia"/>
        </w:rPr>
        <w:t>，</w:t>
      </w:r>
    </w:p>
    <w:p w14:paraId="0B23411F" w14:textId="1B2A21D9" w:rsidR="00F1347A" w:rsidRPr="002F531F" w:rsidRDefault="00F1347A" w:rsidP="002B761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i/>
                    </w:rPr>
                  </m:ctrlPr>
                </m:dPr>
                <m:e>
                  <m:r>
                    <w:rPr>
                      <w:rFonts w:ascii="Cambria Math" w:hAnsi="Cambria Math"/>
                    </w:rPr>
                    <m:t>2</m:t>
                  </m:r>
                  <m:r>
                    <w:rPr>
                      <w:rFonts w:ascii="Cambria Math" w:hAnsi="Cambria Math" w:cs="Cambria Math"/>
                    </w:rPr>
                    <m:t>×3</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0C22CCA" w14:textId="4BF14DBB" w:rsidR="002F531F" w:rsidRDefault="002F531F" w:rsidP="002B761C">
      <w:r>
        <w:rPr>
          <w:rFonts w:hint="eastAsia"/>
        </w:rPr>
        <w:t>所以两种光速的比，本质上就是，</w:t>
      </w:r>
    </w:p>
    <w:p w14:paraId="44CD85B2" w14:textId="09CA1E40" w:rsidR="002F531F" w:rsidRPr="00F1347A" w:rsidRDefault="002F531F" w:rsidP="002B761C">
      <w:pPr>
        <w:rPr>
          <w:rFonts w:hint="eastAsia"/>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4DCCBB1" w14:textId="7C916079" w:rsidR="002F531F" w:rsidRPr="00F1347A" w:rsidRDefault="002F531F" w:rsidP="002F531F">
      <w:pPr>
        <w:rPr>
          <w:rFonts w:hint="eastAsia"/>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28627986" w14:textId="0FDBC5FB" w:rsidR="002F531F" w:rsidRPr="00591151" w:rsidRDefault="002F531F" w:rsidP="002B761C">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1</m:t>
                  </m:r>
                </m:sub>
              </m:sSub>
            </m:den>
          </m:f>
          <m:r>
            <w:rPr>
              <w:rFonts w:ascii="Cambria Math" w:hAnsi="Cambria Math"/>
            </w:rPr>
            <m:t>=</m:t>
          </m:r>
          <m:f>
            <m:fPr>
              <m:ctrlPr>
                <w:rPr>
                  <w:rFonts w:ascii="Cambria Math" w:hAnsi="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r>
                            <w:rPr>
                              <w:rFonts w:ascii="Cambria Math" w:hAnsi="Cambria Math"/>
                            </w:rPr>
                            <m:t>2</m:t>
                          </m:r>
                        </m:sub>
                      </m:sSub>
                    </m:num>
                    <m:den>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r>
                            <w:rPr>
                              <w:rFonts w:ascii="Cambria Math" w:hAnsi="Cambria Math"/>
                            </w:rPr>
                            <m:t>,2</m:t>
                          </m:r>
                        </m:sub>
                      </m:sSub>
                    </m:den>
                  </m:f>
                </m:e>
              </m:d>
            </m:e>
            <m:sup>
              <m:r>
                <w:rPr>
                  <w:rFonts w:ascii="Cambria Math" w:hAnsi="Cambria Math"/>
                </w:rPr>
                <m:t>2</m:t>
              </m:r>
            </m:sup>
          </m:sSup>
        </m:oMath>
      </m:oMathPara>
    </w:p>
    <w:p w14:paraId="3B9B7184" w14:textId="6B334171" w:rsidR="00261880" w:rsidRPr="00261880" w:rsidRDefault="00261880" w:rsidP="002B761C">
      <w:pPr>
        <w:rPr>
          <w:rFonts w:hint="eastAsia"/>
        </w:rPr>
      </w:pPr>
      <w:r>
        <w:rPr>
          <w:rFonts w:hint="eastAsia"/>
        </w:rPr>
        <w:t>还原等比数列，</w:t>
      </w:r>
    </w:p>
    <w:p w14:paraId="5D8E109F" w14:textId="093E90B9" w:rsidR="009A3A79" w:rsidRPr="00CB4C9C" w:rsidRDefault="009A3A79" w:rsidP="002B761C">
      <w:pPr>
        <w:rPr>
          <w:i/>
        </w:rPr>
      </w:pPr>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m:t>
          </m:r>
          <m:d>
            <m:dPr>
              <m:ctrlPr>
                <w:rPr>
                  <w:rFonts w:ascii="Cambria Math" w:hAnsi="Cambria Math" w:cs="Cambria Math"/>
                  <w:i/>
                </w:rPr>
              </m:ctrlPr>
            </m:dPr>
            <m:e>
              <m:r>
                <w:rPr>
                  <w:rFonts w:ascii="Cambria Math" w:hAnsi="Cambria Math"/>
                </w:rPr>
                <m:t>2</m:t>
              </m:r>
              <m:r>
                <w:rPr>
                  <w:rFonts w:ascii="Cambria Math" w:hAnsi="Cambria Math" w:cs="Cambria Math"/>
                </w:rPr>
                <m:t>×3</m:t>
              </m:r>
            </m:e>
          </m:d>
          <m:sSup>
            <m:sSupPr>
              <m:ctrlPr>
                <w:rPr>
                  <w:rFonts w:ascii="Cambria Math" w:hAnsi="Cambria Math" w:cs="Cambria Math"/>
                  <w:i/>
                </w:rPr>
              </m:ctrlPr>
            </m:sSupPr>
            <m:e>
              <m:r>
                <w:rPr>
                  <w:rFonts w:ascii="Cambria Math" w:hAnsi="Cambria Math" w:cs="Cambria Math"/>
                </w:rPr>
                <m:t>q</m:t>
              </m:r>
            </m:e>
            <m:sup>
              <m:r>
                <w:rPr>
                  <w:rFonts w:ascii="Cambria Math" w:hAnsi="Cambria Math" w:cs="Cambria Math"/>
                </w:rPr>
                <m:t>n</m:t>
              </m:r>
            </m:sup>
          </m:sSup>
          <m:r>
            <w:rPr>
              <w:rFonts w:ascii="Cambria Math" w:hAnsi="Cambria Math" w:cs="Cambria Math"/>
            </w:rPr>
            <m:t>=</m:t>
          </m:r>
          <m:r>
            <w:rPr>
              <w:rFonts w:ascii="Cambria Math" w:hAnsi="Cambria Math" w:cs="Cambria Math"/>
            </w:rPr>
            <m:t>2</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m:t>
          </m:r>
          <m:r>
            <w:rPr>
              <w:rFonts w:ascii="Cambria Math" w:hAnsi="Cambria Math" w:cs="Cambria Math"/>
            </w:rPr>
            <m:t>3</m:t>
          </m:r>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2</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r>
            <w:rPr>
              <w:rFonts w:ascii="Cambria Math" w:hAnsi="Cambria Math" w:cs="Cambria Math"/>
            </w:rPr>
            <m:t>×</m:t>
          </m:r>
          <m:r>
            <w:rPr>
              <w:rFonts w:ascii="Cambria Math" w:hAnsi="Cambria Math" w:cs="Cambria Math"/>
            </w:rPr>
            <m:t>3</m:t>
          </m:r>
          <m:sSup>
            <m:sSupPr>
              <m:ctrlPr>
                <w:rPr>
                  <w:rFonts w:ascii="Cambria Math" w:hAnsi="Cambria Math"/>
                  <w:i/>
                </w:rPr>
              </m:ctrlPr>
            </m:sSupPr>
            <m:e>
              <m:d>
                <m:dPr>
                  <m:ctrlPr>
                    <w:rPr>
                      <w:rFonts w:ascii="Cambria Math" w:hAnsi="Cambria Math" w:cs="Cambria Math"/>
                      <w:i/>
                    </w:rPr>
                  </m:ctrlPr>
                </m:dPr>
                <m:e>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ctrlPr>
                    <w:rPr>
                      <w:rFonts w:ascii="Cambria Math" w:hAnsi="Cambria Math"/>
                      <w:i/>
                    </w:rPr>
                  </m:ctrlPr>
                </m:e>
              </m:d>
            </m:e>
            <m:sup>
              <m:r>
                <w:rPr>
                  <w:rFonts w:ascii="Cambria Math" w:hAnsi="Cambria Math"/>
                </w:rPr>
                <m:t>n</m:t>
              </m:r>
            </m:sup>
          </m:sSup>
        </m:oMath>
      </m:oMathPara>
    </w:p>
    <w:p w14:paraId="769E2F0F" w14:textId="3CFB3869" w:rsidR="00CB4C9C" w:rsidRPr="00DF3EE6" w:rsidRDefault="00CB4C9C" w:rsidP="002B761C">
      <w:pPr>
        <w:rPr>
          <w:i/>
        </w:rPr>
      </w:pPr>
      <m:oMathPara>
        <m:oMath>
          <m:sSup>
            <m:sSupPr>
              <m:ctrlPr>
                <w:rPr>
                  <w:rFonts w:ascii="Cambria Math" w:hAnsi="Cambria Math" w:cs="Cambria Math"/>
                  <w:i/>
                </w:rPr>
              </m:ctrlPr>
            </m:sSupPr>
            <m:e>
              <m:r>
                <w:rPr>
                  <w:rFonts w:ascii="Cambria Math" w:hAnsi="Cambria Math" w:cs="Cambria Math"/>
                </w:rPr>
                <m:t>q</m:t>
              </m:r>
            </m:e>
            <m:sup>
              <m:f>
                <m:fPr>
                  <m:ctrlPr>
                    <w:rPr>
                      <w:rFonts w:ascii="Cambria Math" w:hAnsi="Cambria Math" w:cs="Cambria Math"/>
                      <w:i/>
                    </w:rPr>
                  </m:ctrlPr>
                </m:fPr>
                <m:num>
                  <m:r>
                    <w:rPr>
                      <w:rFonts w:ascii="Cambria Math" w:hAnsi="Cambria Math" w:cs="Cambria Math"/>
                    </w:rPr>
                    <m:t>n</m:t>
                  </m:r>
                </m:num>
                <m:den>
                  <m:r>
                    <w:rPr>
                      <w:rFonts w:ascii="Cambria Math" w:hAnsi="Cambria Math" w:cs="Cambria Math"/>
                    </w:rPr>
                    <m:t>2</m:t>
                  </m:r>
                </m:den>
              </m:f>
            </m:sup>
          </m:sSup>
          <m:r>
            <w:rPr>
              <w:rFonts w:ascii="Cambria Math" w:hAnsi="Cambria Math" w:cs="Cambria Math"/>
            </w:rPr>
            <m:t>=</m:t>
          </m:r>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rad>
        </m:oMath>
      </m:oMathPara>
    </w:p>
    <w:p w14:paraId="073139AD" w14:textId="46E314CE" w:rsidR="005061E4" w:rsidRPr="00DA5AA8" w:rsidRDefault="00000000" w:rsidP="002B761C">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cs="Cambria Math"/>
            </w:rPr>
            <m:t>=</m:t>
          </m:r>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
            <w:rPr>
              <w:rFonts w:ascii="Cambria Math" w:hAnsi="Cambria Math" w:cs="Cambria Math"/>
            </w:rPr>
            <m:t>×</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cs="Cambria Math"/>
                        </w:rPr>
                        <m:t>b</m:t>
                      </m:r>
                      <m:r>
                        <w:rPr>
                          <w:rFonts w:ascii="Cambria Math" w:hAnsi="Cambria Math" w:cs="Cambria Math"/>
                        </w:rPr>
                        <m:t>n</m:t>
                      </m:r>
                    </m:e>
                    <m:sup>
                      <m:r>
                        <w:rPr>
                          <w:rFonts w:ascii="Cambria Math" w:hAnsi="Cambria Math" w:cs="Cambria Math"/>
                        </w:rPr>
                        <m:t>2</m:t>
                      </m:r>
                    </m:sup>
                  </m:sSup>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cs="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r>
                    <w:rPr>
                      <w:rFonts w:ascii="Cambria Math" w:hAnsi="Cambria Math" w:hint="eastAsia"/>
                    </w:rPr>
                    <m:t>n</m:t>
                  </m:r>
                  <m:r>
                    <w:rPr>
                      <w:rFonts w:ascii="Cambria Math" w:hAnsi="Cambria Math" w:cs="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r>
                    <w:rPr>
                      <w:rFonts w:ascii="Cambria Math" w:hAnsi="Cambria Math" w:cs="Cambria Math"/>
                    </w:rPr>
                    <m:t>n</m:t>
                  </m:r>
                  <m:ctrlPr>
                    <w:rPr>
                      <w:rFonts w:ascii="Cambria Math" w:hAnsi="Cambria Math" w:cs="Cambria Math"/>
                      <w:i/>
                    </w:rPr>
                  </m:ctrlPr>
                </m:e>
              </m:d>
            </m:e>
            <m:sup>
              <m:r>
                <w:rPr>
                  <w:rFonts w:ascii="Cambria Math" w:hAnsi="Cambria Math" w:cs="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6B9EB491" w14:textId="6A0FBF7E" w:rsidR="007165FE" w:rsidRPr="00DA5AA8" w:rsidRDefault="007165FE" w:rsidP="0023427D">
      <w:r>
        <w:rPr>
          <w:rFonts w:hint="eastAsia"/>
        </w:rPr>
        <w:t>这对应于，</w:t>
      </w:r>
    </w:p>
    <w:p w14:paraId="6D695826" w14:textId="19967E44" w:rsidR="0023427D" w:rsidRDefault="00000000" w:rsidP="002B761C">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54406C1B" w14:textId="77777777" w:rsidR="00FB4787" w:rsidRPr="007165FE" w:rsidRDefault="00000000" w:rsidP="00FB4787">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oMath>
      </m:oMathPara>
    </w:p>
    <w:p w14:paraId="38ADDCCC" w14:textId="7C314D3B" w:rsidR="007165FE" w:rsidRPr="00364A8A" w:rsidRDefault="00000000" w:rsidP="00FB4787">
      <w:pPr>
        <w:rPr>
          <w:i/>
        </w:rPr>
      </w:pPr>
      <m:oMathPara>
        <m:oMath>
          <m:sSub>
            <m:sSubPr>
              <m:ctrlPr>
                <w:rPr>
                  <w:rFonts w:ascii="Cambria Math" w:hAnsi="Cambria Math" w:cs="Cambria Math"/>
                  <w:i/>
                </w:rPr>
              </m:ctrlPr>
            </m:sSub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8×</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18FB320D" w14:textId="51062BBE" w:rsidR="00AB50EE" w:rsidRDefault="005A74EF" w:rsidP="00FB4787">
      <w:pPr>
        <w:rPr>
          <w:iCs/>
        </w:rPr>
      </w:pPr>
      <w:r>
        <w:rPr>
          <w:rFonts w:hint="eastAsia"/>
          <w:iCs/>
        </w:rPr>
        <w:lastRenderedPageBreak/>
        <w:t>这个光速的数值是比较小的，也是运行比较平稳的，它每一次都在</w:t>
      </w:r>
      <w:r>
        <w:rPr>
          <w:rFonts w:hint="eastAsia"/>
          <w:iCs/>
        </w:rPr>
        <w:t>2</w:t>
      </w:r>
      <w:r>
        <w:rPr>
          <w:iCs/>
        </w:rPr>
        <w:t>到</w:t>
      </w:r>
      <w:r>
        <w:rPr>
          <w:rFonts w:hint="eastAsia"/>
          <w:iCs/>
        </w:rPr>
        <w:t>3</w:t>
      </w:r>
      <w:r>
        <w:rPr>
          <w:iCs/>
        </w:rPr>
        <w:t>以及</w:t>
      </w:r>
      <w:r>
        <w:rPr>
          <w:rFonts w:hint="eastAsia"/>
          <w:iCs/>
        </w:rPr>
        <w:t>3</w:t>
      </w:r>
      <w:r>
        <w:rPr>
          <w:iCs/>
        </w:rPr>
        <w:t>到</w:t>
      </w:r>
      <w:r>
        <w:rPr>
          <w:rFonts w:hint="eastAsia"/>
          <w:iCs/>
        </w:rPr>
        <w:t>2</w:t>
      </w:r>
      <w:r>
        <w:rPr>
          <w:iCs/>
        </w:rPr>
        <w:t>之间选择，频率不会提升，只会在一个范围波动。</w:t>
      </w:r>
      <w:r w:rsidR="00AB50EE">
        <w:rPr>
          <w:iCs/>
        </w:rPr>
        <w:t>还有一种</w:t>
      </w:r>
      <w:r w:rsidR="00280C21">
        <w:rPr>
          <w:rFonts w:hint="eastAsia"/>
          <w:iCs/>
        </w:rPr>
        <w:t>情况</w:t>
      </w:r>
      <w:r w:rsidR="00AB50EE">
        <w:rPr>
          <w:iCs/>
        </w:rPr>
        <w:t>，</w:t>
      </w:r>
    </w:p>
    <w:p w14:paraId="7B2DE96B" w14:textId="225C1C96" w:rsidR="00AB50EE" w:rsidRPr="00364A8A" w:rsidRDefault="00000000" w:rsidP="00AB50EE">
      <w:pPr>
        <w:rPr>
          <w:i/>
        </w:rPr>
      </w:pPr>
      <m:oMathPara>
        <m:oMath>
          <m:sSubSup>
            <m:sSubSupPr>
              <m:ctrlPr>
                <w:rPr>
                  <w:rFonts w:ascii="Cambria Math" w:hAnsi="Cambria Math" w:cs="Cambria Math"/>
                  <w:i/>
                </w:rPr>
              </m:ctrlPr>
            </m:sSubSupPr>
            <m:e>
              <m:r>
                <w:rPr>
                  <w:rFonts w:ascii="Cambria Math" w:hAnsi="Cambria Math" w:cs="Cambria Math" w:hint="eastAsia"/>
                </w:rPr>
                <m:t>c</m:t>
              </m:r>
              <m:ctrlPr>
                <w:rPr>
                  <w:rFonts w:ascii="Cambria Math" w:hAnsi="Cambria Math" w:cs="Cambria Math" w:hint="eastAsia"/>
                  <w:i/>
                </w:rPr>
              </m:ctrlPr>
            </m:e>
            <m:sub>
              <m:r>
                <w:rPr>
                  <w:rFonts w:ascii="Cambria Math" w:hAnsi="Cambria Math" w:cs="Cambria Math"/>
                </w:rPr>
                <m:t>0</m:t>
              </m:r>
            </m:sub>
            <m:sup>
              <m:r>
                <w:rPr>
                  <w:rFonts w:ascii="Cambria Math" w:hAnsi="Cambria Math" w:cs="Cambria Math"/>
                </w:rPr>
                <m:t>-</m:t>
              </m:r>
            </m:sup>
          </m:sSubSup>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cs="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i/>
                    </w:rPr>
                  </m:ctrlPr>
                </m:sSupPr>
                <m:e>
                  <m:r>
                    <w:rPr>
                      <w:rFonts w:ascii="Cambria Math" w:hAnsi="Cambria Math"/>
                    </w:rPr>
                    <m:t>36</m:t>
                  </m:r>
                </m:e>
                <m:sup>
                  <m:r>
                    <w:rPr>
                      <w:rFonts w:ascii="Cambria Math" w:hAnsi="Cambria Math"/>
                    </w:rPr>
                    <m:t>2</m:t>
                  </m:r>
                </m:sup>
              </m:sSup>
              <m:sSup>
                <m:sSupPr>
                  <m:ctrlPr>
                    <w:rPr>
                      <w:rFonts w:ascii="Cambria Math" w:hAnsi="Cambria Math" w:cs="Cambria Math"/>
                      <w:i/>
                    </w:rPr>
                  </m:ctrlPr>
                </m:sSupPr>
                <m:e>
                  <m:d>
                    <m:dPr>
                      <m:ctrlPr>
                        <w:rPr>
                          <w:rFonts w:ascii="Cambria Math" w:hAnsi="Cambria Math" w:cs="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e>
          </m:rad>
          <m:r>
            <w:rPr>
              <w:rFonts w:ascii="Cambria Math" w:hAnsi="Cambria Math" w:cs="Cambria Math"/>
            </w:rPr>
            <m:t>=1.11246117974981×</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8</m:t>
              </m:r>
            </m:sup>
          </m:sSup>
        </m:oMath>
      </m:oMathPara>
    </w:p>
    <w:p w14:paraId="7B740318" w14:textId="60E87FF1" w:rsidR="00AB50EE" w:rsidRDefault="00FC2FBF" w:rsidP="00FB4787">
      <w:pPr>
        <w:rPr>
          <w:iCs/>
        </w:rPr>
      </w:pPr>
      <w:r>
        <w:rPr>
          <w:rFonts w:hint="eastAsia"/>
          <w:iCs/>
        </w:rPr>
        <w:t>这种情况的光速对应的是数值持续减小的，或者说，是时间逆行的。</w:t>
      </w:r>
      <w:r w:rsidR="00AA483B">
        <w:rPr>
          <w:rFonts w:hint="eastAsia"/>
          <w:iCs/>
        </w:rPr>
        <w:t>它对应的方程是，</w:t>
      </w:r>
    </w:p>
    <w:p w14:paraId="417EB63A" w14:textId="2A7DC028" w:rsidR="00AA483B" w:rsidRPr="00623845" w:rsidRDefault="00000000" w:rsidP="00FB4787">
      <m:oMathPara>
        <m:oMath>
          <m:sSup>
            <m:sSupPr>
              <m:ctrlPr>
                <w:rPr>
                  <w:rFonts w:ascii="Cambria Math" w:hAnsi="Cambria Math" w:cs="Cambria Math"/>
                  <w:i/>
                </w:rPr>
              </m:ctrlPr>
            </m:sSupPr>
            <m:e>
              <m:r>
                <w:rPr>
                  <w:rFonts w:ascii="Cambria Math" w:hAnsi="Cambria Math" w:cs="Cambria Math"/>
                </w:rPr>
                <m:t>n</m:t>
              </m:r>
            </m:e>
            <m:sup>
              <m:r>
                <w:rPr>
                  <w:rFonts w:ascii="Cambria Math" w:hAnsi="Cambria Math" w:cs="Cambria Math"/>
                </w:rPr>
                <m:t>4</m:t>
              </m:r>
            </m:sup>
          </m:sSup>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e>
          </m:rad>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cs="Cambria Math"/>
            </w:rPr>
            <m:t>×</m:t>
          </m:r>
          <m:d>
            <m:dPr>
              <m:ctrlPr>
                <w:rPr>
                  <w:rFonts w:ascii="Cambria Math" w:hAnsi="Cambria Math"/>
                  <w:i/>
                </w:rPr>
              </m:ctrlPr>
            </m:dPr>
            <m:e>
              <m:r>
                <w:rPr>
                  <w:rFonts w:ascii="Cambria Math" w:hAnsi="Cambria Math"/>
                </w:rPr>
                <m:t>3</m:t>
              </m:r>
              <m:r>
                <w:rPr>
                  <w:rFonts w:ascii="Cambria Math" w:hAnsi="Cambria Math" w:hint="eastAsia"/>
                </w:rPr>
                <m:t>n</m:t>
              </m:r>
              <m:r>
                <w:rPr>
                  <w:rFonts w:ascii="Cambria Math" w:hAnsi="Cambria Math" w:cs="Cambria Math"/>
                </w:rPr>
                <m:t>×2n</m:t>
              </m:r>
              <m:ctrlPr>
                <w:rPr>
                  <w:rFonts w:ascii="Cambria Math" w:hAnsi="Cambria Math" w:cs="Cambria Math"/>
                  <w:i/>
                </w:rPr>
              </m:ctrlPr>
            </m:e>
          </m:d>
          <m:r>
            <w:rPr>
              <w:rFonts w:ascii="Cambria Math" w:hAnsi="Cambria Math" w:cs="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hint="eastAsia"/>
                        </w:rPr>
                        <m:t>n</m:t>
                      </m:r>
                      <m:ctrlPr>
                        <w:rPr>
                          <w:rFonts w:ascii="Cambria Math" w:hAnsi="Cambria Math" w:hint="eastAsia"/>
                          <w:i/>
                        </w:rPr>
                      </m:ctrlPr>
                    </m:e>
                    <m:sup>
                      <m:r>
                        <w:rPr>
                          <w:rFonts w:ascii="Cambria Math" w:hAnsi="Cambria Math"/>
                        </w:rPr>
                        <m:t>2</m:t>
                      </m:r>
                    </m:sup>
                  </m:sSup>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2</m:t>
              </m:r>
            </m:sup>
          </m:sSup>
        </m:oMath>
      </m:oMathPara>
    </w:p>
    <w:p w14:paraId="56F7667B" w14:textId="3FCD915A" w:rsidR="00364A8A" w:rsidRDefault="00623845" w:rsidP="00FB4787">
      <w:pPr>
        <w:rPr>
          <w:iCs/>
        </w:rPr>
      </w:pPr>
      <w:r>
        <w:rPr>
          <w:rFonts w:hint="eastAsia"/>
        </w:rPr>
        <w:t>所以它的</w:t>
      </w:r>
      <m:oMath>
        <m:r>
          <w:rPr>
            <w:rFonts w:ascii="Cambria Math" w:hAnsi="Cambria Math" w:cs="Cambria Math"/>
          </w:rPr>
          <m:t>n</m:t>
        </m:r>
      </m:oMath>
      <w:r>
        <w:rPr>
          <w:rFonts w:hint="eastAsia"/>
        </w:rPr>
        <w:t>只能不断的减小。</w:t>
      </w:r>
      <w:r w:rsidR="00DA3503">
        <w:rPr>
          <w:rFonts w:hint="eastAsia"/>
          <w:iCs/>
        </w:rPr>
        <w:t>我们的光速数值指出我们的时间是顺着自然数增大的方向而增大的。</w:t>
      </w:r>
    </w:p>
    <w:p w14:paraId="6504D1CE" w14:textId="71DDABAD" w:rsidR="00997F50" w:rsidRDefault="00997F50" w:rsidP="00FB4787">
      <w:pPr>
        <w:rPr>
          <w:iCs/>
        </w:rPr>
      </w:pPr>
      <w:r>
        <w:rPr>
          <w:rFonts w:hint="eastAsia"/>
          <w:iCs/>
        </w:rPr>
        <w:t>考虑非对称电容，</w:t>
      </w:r>
    </w:p>
    <w:p w14:paraId="5E4CF2DA" w14:textId="2157611C" w:rsidR="00997F50" w:rsidRPr="009B6E11" w:rsidRDefault="00997F50" w:rsidP="00FB4787">
      <m:oMathPara>
        <m:oMath>
          <m:r>
            <w:rPr>
              <w:rFonts w:ascii="Cambria Math" w:hAnsi="Cambria Math" w:cs="Cambria Math"/>
            </w:rPr>
            <m:t>C=</m:t>
          </m:r>
          <m:f>
            <m:fPr>
              <m:ctrlPr>
                <w:rPr>
                  <w:rFonts w:ascii="Cambria Math" w:hAnsi="Cambria Math" w:cs="Cambria Math"/>
                  <w:i/>
                </w:rPr>
              </m:ctrlPr>
            </m:fPr>
            <m:num>
              <m:r>
                <w:rPr>
                  <w:rFonts w:ascii="Cambria Math" w:hAnsi="Cambria Math" w:cs="Cambria Math" w:hint="eastAsia"/>
                </w:rPr>
                <m:t>Q</m:t>
              </m:r>
              <m:ctrlPr>
                <w:rPr>
                  <w:rFonts w:ascii="Cambria Math" w:hAnsi="Cambria Math" w:cs="Cambria Math" w:hint="eastAsia"/>
                  <w:i/>
                </w:rPr>
              </m:ctrlPr>
            </m:num>
            <m:den>
              <m:r>
                <w:rPr>
                  <w:rFonts w:ascii="Cambria Math" w:hAnsi="Cambria Math" w:cs="Cambria Math"/>
                </w:rPr>
                <m:t>U</m:t>
              </m:r>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6AA1723" w14:textId="4D428FDF" w:rsidR="009B6E11" w:rsidRPr="009B6E11" w:rsidRDefault="009B6E11" w:rsidP="00FB4787">
      <w:r>
        <w:rPr>
          <w:rFonts w:hint="eastAsia"/>
        </w:rPr>
        <w:t>保持真空磁导率不变</w:t>
      </w:r>
      <w:r w:rsidR="00AC2578">
        <w:rPr>
          <w:rFonts w:hint="eastAsia"/>
        </w:rPr>
        <w:t>（</w:t>
      </w:r>
      <w:r w:rsidR="00D448BA">
        <w:rPr>
          <w:rFonts w:hint="eastAsia"/>
        </w:rPr>
        <w:t>变化的情况不在这里讨论</w:t>
      </w:r>
      <w:r w:rsidR="00AC2578">
        <w:rPr>
          <w:rFonts w:hint="eastAsia"/>
        </w:rPr>
        <w:t>）</w:t>
      </w:r>
      <w:r>
        <w:rPr>
          <w:rFonts w:hint="eastAsia"/>
        </w:rPr>
        <w:t>，</w:t>
      </w:r>
    </w:p>
    <w:p w14:paraId="4067B58F" w14:textId="4DBA6E9A" w:rsidR="00997F50" w:rsidRPr="00292159" w:rsidRDefault="00000000" w:rsidP="00FB4787">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2</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hint="eastAsia"/>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num>
            <m:den>
              <m:r>
                <w:rPr>
                  <w:rFonts w:ascii="Cambria Math" w:hAnsi="Cambria Math" w:cs="Cambria Math"/>
                </w:rPr>
                <m:t>π</m:t>
              </m:r>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36</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r>
                <w:rPr>
                  <w:rFonts w:ascii="Cambria Math" w:hAnsi="Cambria Math" w:cs="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4</m:t>
                  </m:r>
                  <m:r>
                    <w:rPr>
                      <w:rFonts w:ascii="Cambria Math" w:hAnsi="Cambria Math" w:cs="Cambria Math"/>
                    </w:rPr>
                    <m:t>π</m:t>
                  </m:r>
                </m:den>
              </m:f>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r>
                        <w:rPr>
                          <w:rFonts w:ascii="Cambria Math" w:hAnsi="Cambria Math"/>
                        </w:rPr>
                        <m:t>6</m:t>
                      </m:r>
                      <m:r>
                        <w:rPr>
                          <w:rFonts w:ascii="Cambria Math" w:hAnsi="Cambria Math" w:cs="Cambria Math"/>
                        </w:rPr>
                        <m:t>×</m:t>
                      </m:r>
                      <m:r>
                        <w:rPr>
                          <w:rFonts w:ascii="Cambria Math" w:hAnsi="Cambria Math"/>
                        </w:rPr>
                        <m:t>6</m:t>
                      </m:r>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p>
                        <m:sSupPr>
                          <m:ctrlPr>
                            <w:rPr>
                              <w:rFonts w:ascii="Cambria Math" w:hAnsi="Cambria Math" w:cs="Cambria Math"/>
                              <w:i/>
                            </w:rPr>
                          </m:ctrlPr>
                        </m:sSupPr>
                        <m:e>
                          <m:r>
                            <w:rPr>
                              <w:rFonts w:ascii="Cambria Math" w:hAnsi="Cambria Math"/>
                            </w:rPr>
                            <m:t>6</m:t>
                          </m:r>
                          <m:ctrlPr>
                            <w:rPr>
                              <w:rFonts w:ascii="Cambria Math" w:hAnsi="Cambria Math"/>
                              <w:i/>
                            </w:rPr>
                          </m:ctrlPr>
                        </m:e>
                        <m:sup>
                          <m:r>
                            <w:rPr>
                              <w:rFonts w:ascii="Cambria Math" w:hAnsi="Cambria Math" w:cs="Cambria Math"/>
                            </w:rPr>
                            <m:t>2</m:t>
                          </m:r>
                        </m:sup>
                      </m:s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061980A1" w14:textId="7545FCDB" w:rsidR="00292159" w:rsidRPr="00BE1791" w:rsidRDefault="00292159" w:rsidP="00FB4787">
      <w:r>
        <w:rPr>
          <w:rFonts w:hint="eastAsia"/>
        </w:rPr>
        <w:t>抽象出关系，</w:t>
      </w:r>
    </w:p>
    <w:p w14:paraId="25A2269A" w14:textId="0C4A7119" w:rsidR="002B761C" w:rsidRPr="00C6478B" w:rsidRDefault="00000000" w:rsidP="001C7A53">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num>
            <m:den>
              <m:sSub>
                <m:sSubPr>
                  <m:ctrlPr>
                    <w:rPr>
                      <w:rFonts w:ascii="Cambria Math" w:hAnsi="Cambria Math"/>
                      <w:i/>
                    </w:rPr>
                  </m:ctrlPr>
                </m:sSubPr>
                <m:e>
                  <m:r>
                    <w:rPr>
                      <w:rFonts w:ascii="Cambria Math" w:hAnsi="Cambria Math"/>
                    </w:rPr>
                    <m:t>S</m:t>
                  </m:r>
                </m:e>
                <m:sub>
                  <m:r>
                    <w:rPr>
                      <w:rFonts w:ascii="Cambria Math" w:hAnsi="Cambria Math"/>
                    </w:rPr>
                    <m:t>2</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cs="Cambria Math"/>
                  <w:i/>
                </w:rPr>
              </m:ctrlPr>
            </m:fPr>
            <m:num>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e>
                <m:sup>
                  <m:r>
                    <w:rPr>
                      <w:rFonts w:ascii="Cambria Math" w:hAnsi="Cambria Math" w:cs="Cambria Math"/>
                    </w:rPr>
                    <m:t>2</m:t>
                  </m:r>
                </m:sup>
              </m:sSup>
            </m:num>
            <m:den>
              <m:sSup>
                <m:sSupPr>
                  <m:ctrlPr>
                    <w:rPr>
                      <w:rFonts w:ascii="Cambria Math" w:hAnsi="Cambria Math" w:cs="Cambria Math"/>
                      <w:i/>
                    </w:rPr>
                  </m:ctrlPr>
                </m:sSupPr>
                <m:e>
                  <m:d>
                    <m:dPr>
                      <m:ctrlPr>
                        <w:rPr>
                          <w:rFonts w:ascii="Cambria Math" w:hAnsi="Cambria Math" w:cs="Cambria Math"/>
                          <w:i/>
                        </w:rPr>
                      </m:ctrlPr>
                    </m:dPr>
                    <m:e>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e>
                  </m:d>
                </m:e>
                <m:sup>
                  <m:r>
                    <w:rPr>
                      <w:rFonts w:ascii="Cambria Math" w:hAnsi="Cambria Math" w:cs="Cambria Math"/>
                    </w:rPr>
                    <m:t>2</m:t>
                  </m:r>
                </m:sup>
              </m:sSup>
            </m:den>
          </m:f>
        </m:oMath>
      </m:oMathPara>
    </w:p>
    <w:p w14:paraId="1FBCF722" w14:textId="0367126C" w:rsidR="00C6478B" w:rsidRPr="00E706A8" w:rsidRDefault="00C6478B" w:rsidP="00C6478B">
      <m:oMathPara>
        <m:oMath>
          <m:r>
            <w:rPr>
              <w:rFonts w:ascii="Cambria Math" w:hAnsi="Cambria Math"/>
            </w:rPr>
            <m:t>k</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1</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2</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1</m:t>
                  </m:r>
                </m:sub>
                <m:sup>
                  <m:r>
                    <w:rPr>
                      <w:rFonts w:ascii="Cambria Math" w:hAnsi="Cambria Math"/>
                    </w:rPr>
                    <m:t>2</m:t>
                  </m:r>
                </m:sup>
              </m:sSubSup>
              <m:r>
                <w:rPr>
                  <w:rFonts w:ascii="Cambria Math" w:hAnsi="Cambria Math" w:cs="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en>
          </m:f>
        </m:oMath>
      </m:oMathPara>
    </w:p>
    <w:p w14:paraId="7C9FF668" w14:textId="77777777" w:rsidR="00C6478B" w:rsidRPr="00E706A8" w:rsidRDefault="00C6478B" w:rsidP="001C7A53">
      <w:pPr>
        <w:rPr>
          <w:rFonts w:hint="eastAsia"/>
        </w:rPr>
      </w:pPr>
    </w:p>
    <w:p w14:paraId="607BBA2B" w14:textId="6EE8251E" w:rsidR="00E706A8" w:rsidRPr="00E706A8" w:rsidRDefault="00DB3FE2" w:rsidP="001C7A53">
      <w:pPr>
        <w:rPr>
          <w:rFonts w:hint="eastAsia"/>
        </w:rPr>
      </w:pPr>
      <m:oMathPara>
        <m:oMath>
          <m: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14:paraId="06671EBC" w14:textId="425B72F0" w:rsidR="00D86CC5" w:rsidRDefault="00D5084D" w:rsidP="001C7A53">
      <w:r>
        <w:rPr>
          <w:rFonts w:hint="eastAsia"/>
        </w:rPr>
        <w:t>其中</w:t>
      </w:r>
      <m:oMath>
        <m:r>
          <w:rPr>
            <w:rFonts w:ascii="Cambria Math" w:hAnsi="Cambria Math"/>
          </w:rPr>
          <m:t>g</m:t>
        </m:r>
      </m:oMath>
      <w:r w:rsidR="00A27625">
        <w:rPr>
          <w:rFonts w:hint="eastAsia"/>
        </w:rPr>
        <w:t>和</w:t>
      </w:r>
      <m:oMath>
        <m:r>
          <w:rPr>
            <w:rFonts w:ascii="Cambria Math" w:hAnsi="Cambria Math"/>
          </w:rPr>
          <m:t>g'</m:t>
        </m:r>
      </m:oMath>
      <w:r w:rsidR="001555C1">
        <w:rPr>
          <w:rFonts w:hint="eastAsia"/>
        </w:rPr>
        <w:t>都有两种模式</w:t>
      </w:r>
      <w:r w:rsidR="003D6523">
        <w:rPr>
          <w:rFonts w:hint="eastAsia"/>
        </w:rPr>
        <w:t>，</w:t>
      </w:r>
    </w:p>
    <w:p w14:paraId="4CA86A46" w14:textId="77777777" w:rsidR="00E77A62" w:rsidRPr="00E77A62" w:rsidRDefault="001555C1"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33D4AAA7" w14:textId="08810AEC" w:rsidR="00D86CC5" w:rsidRDefault="00E77A62" w:rsidP="001C7A53">
      <m:oMathPara>
        <m:oMath>
          <m:r>
            <w:rPr>
              <w:rFonts w:ascii="Cambria Math" w:hAnsi="Cambria Math"/>
            </w:rPr>
            <m:t>g'=</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 xml:space="preserve"> </m:t>
          </m:r>
        </m:oMath>
      </m:oMathPara>
    </w:p>
    <w:p w14:paraId="69595302" w14:textId="5D42D76D" w:rsidR="00D5084D" w:rsidRDefault="000F1C54" w:rsidP="00D5084D">
      <w:r>
        <w:rPr>
          <w:rFonts w:hint="eastAsia"/>
        </w:rPr>
        <w:t>同时</w:t>
      </w:r>
      <w:r w:rsidR="00D5084D">
        <w:rPr>
          <w:rFonts w:hint="eastAsia"/>
        </w:rPr>
        <w:t>要求，</w:t>
      </w:r>
    </w:p>
    <w:p w14:paraId="22D2683E" w14:textId="03A4B08A" w:rsidR="00D5084D" w:rsidRPr="00D86CC5" w:rsidRDefault="0097448C" w:rsidP="00D5084D">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2</m:t>
              </m:r>
            </m:sub>
          </m:sSub>
          <m:r>
            <w:rPr>
              <w:rFonts w:ascii="Cambria Math" w:hAnsi="Cambria Math"/>
            </w:rPr>
            <m:t>∈P</m:t>
          </m:r>
          <m:r>
            <w:rPr>
              <w:rFonts w:ascii="Cambria Math" w:hAnsi="Cambria Math" w:hint="eastAsia"/>
            </w:rPr>
            <m:t>rimes</m:t>
          </m:r>
        </m:oMath>
      </m:oMathPara>
    </w:p>
    <w:p w14:paraId="20D58CA5" w14:textId="6C1F7986" w:rsidR="00601574" w:rsidRDefault="009E5EC0" w:rsidP="001C7A53">
      <w:r>
        <w:rPr>
          <w:rFonts w:hint="eastAsia"/>
        </w:rPr>
        <w:lastRenderedPageBreak/>
        <w:t>因为都是质数，</w:t>
      </w:r>
    </w:p>
    <w:p w14:paraId="5B0509AE" w14:textId="6AD18EF0" w:rsidR="00D5084D" w:rsidRPr="000A25C8" w:rsidRDefault="00D5084D" w:rsidP="001C7A53">
      <m:oMathPara>
        <m:oMath>
          <m:r>
            <w:rPr>
              <w:rFonts w:ascii="Cambria Math" w:hAnsi="Cambria Math" w:hint="eastAsia"/>
            </w:rPr>
            <m:t>GCD</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r>
                    <w:rPr>
                      <w:rFonts w:ascii="Cambria Math" w:hAnsi="Cambria Math"/>
                    </w:rPr>
                    <m:t>,</m:t>
                  </m:r>
                  <m:r>
                    <w:rPr>
                      <w:rFonts w:ascii="Cambria Math" w:hAnsi="Cambria Math"/>
                    </w:rPr>
                    <m:t>2</m:t>
                  </m:r>
                </m:sub>
              </m:sSub>
            </m:e>
          </m:d>
          <m:r>
            <w:rPr>
              <w:rFonts w:ascii="Cambria Math" w:hAnsi="Cambria Math"/>
            </w:rPr>
            <m:t>=1</m:t>
          </m:r>
        </m:oMath>
      </m:oMathPara>
    </w:p>
    <w:p w14:paraId="3BF53149" w14:textId="77777777" w:rsidR="001A7518" w:rsidRDefault="0051061E" w:rsidP="001C7A53">
      <w:r>
        <w:rPr>
          <w:rFonts w:hint="eastAsia"/>
        </w:rPr>
        <w:t>各自</w:t>
      </w:r>
      <w:r w:rsidR="008141B6">
        <w:rPr>
          <w:rFonts w:hint="eastAsia"/>
        </w:rPr>
        <w:t>构成</w:t>
      </w:r>
      <w:r>
        <w:rPr>
          <w:rFonts w:hint="eastAsia"/>
        </w:rPr>
        <w:t>光速的</w:t>
      </w:r>
      <w:r w:rsidR="00D847C9">
        <w:rPr>
          <w:rFonts w:hint="eastAsia"/>
        </w:rPr>
        <w:t>两个质数的关系，体现于选取的</w:t>
      </w:r>
      <m:oMath>
        <m:r>
          <w:rPr>
            <w:rFonts w:ascii="Cambria Math" w:hAnsi="Cambria Math" w:hint="eastAsia"/>
          </w:rPr>
          <m:t>gg</m:t>
        </m:r>
        <m:r>
          <w:rPr>
            <w:rFonts w:ascii="Cambria Math" w:hAnsi="Cambria Math"/>
          </w:rPr>
          <m:t>'</m:t>
        </m:r>
      </m:oMath>
      <w:r w:rsidR="009F5ED8">
        <w:rPr>
          <w:rFonts w:hint="eastAsia"/>
        </w:rPr>
        <w:t>组合</w:t>
      </w:r>
      <w:r w:rsidR="00D847C9">
        <w:rPr>
          <w:rFonts w:hint="eastAsia"/>
        </w:rPr>
        <w:t>的</w:t>
      </w:r>
      <w:r w:rsidR="00B85F5D">
        <w:rPr>
          <w:rFonts w:hint="eastAsia"/>
        </w:rPr>
        <w:t>4</w:t>
      </w:r>
      <w:r w:rsidR="00D847C9">
        <w:rPr>
          <w:rFonts w:hint="eastAsia"/>
        </w:rPr>
        <w:t>种模式之一</w:t>
      </w:r>
      <w:r w:rsidR="001A7518">
        <w:rPr>
          <w:rFonts w:hint="eastAsia"/>
        </w:rPr>
        <w:t>：</w:t>
      </w:r>
    </w:p>
    <w:p w14:paraId="33A51AEA" w14:textId="77777777" w:rsidR="00731E6B" w:rsidRDefault="001A7518" w:rsidP="001C7A53">
      <m:oMath>
        <m:r>
          <w:rPr>
            <w:rFonts w:ascii="Cambria Math" w:hAnsi="Cambria Math" w:hint="eastAsia"/>
          </w:rPr>
          <m:t>gg</m:t>
        </m:r>
        <m:r>
          <w:rPr>
            <w:rFonts w:ascii="Cambria Math" w:hAnsi="Cambria Math"/>
          </w:rPr>
          <m:t>'</m:t>
        </m:r>
      </m:oMath>
      <w:r w:rsidR="008B7B0B">
        <w:rPr>
          <w:rFonts w:hint="eastAsia"/>
        </w:rPr>
        <w:t>连续提升，</w:t>
      </w:r>
      <m:oMath>
        <m:r>
          <w:rPr>
            <w:rFonts w:ascii="Cambria Math" w:hAnsi="Cambria Math" w:hint="eastAsia"/>
          </w:rPr>
          <m:t>gg</m:t>
        </m:r>
        <m:r>
          <w:rPr>
            <w:rFonts w:ascii="Cambria Math" w:hAnsi="Cambria Math"/>
          </w:rPr>
          <m:t>'</m:t>
        </m:r>
      </m:oMath>
      <w:r w:rsidR="008B7B0B">
        <w:rPr>
          <w:rFonts w:hint="eastAsia"/>
        </w:rPr>
        <w:t>连续下降，</w:t>
      </w:r>
      <m:oMath>
        <m:r>
          <w:rPr>
            <w:rFonts w:ascii="Cambria Math" w:hAnsi="Cambria Math" w:hint="eastAsia"/>
          </w:rPr>
          <m:t>gg</m:t>
        </m:r>
        <m:r>
          <w:rPr>
            <w:rFonts w:ascii="Cambria Math" w:hAnsi="Cambria Math"/>
          </w:rPr>
          <m:t>'</m:t>
        </m:r>
      </m:oMath>
      <w:r w:rsidR="008B7B0B">
        <w:rPr>
          <w:rFonts w:hint="eastAsia"/>
        </w:rPr>
        <w:t>保持平衡</w:t>
      </w:r>
      <w:r>
        <w:rPr>
          <w:rFonts w:hint="eastAsia"/>
        </w:rPr>
        <w:t>，</w:t>
      </w:r>
      <m:oMath>
        <m:r>
          <w:rPr>
            <w:rFonts w:ascii="Cambria Math" w:hAnsi="Cambria Math" w:hint="eastAsia"/>
          </w:rPr>
          <m:t>gg</m:t>
        </m:r>
        <m:r>
          <w:rPr>
            <w:rFonts w:ascii="Cambria Math" w:hAnsi="Cambria Math"/>
          </w:rPr>
          <m:t>'</m:t>
        </m:r>
      </m:oMath>
      <w:r>
        <w:rPr>
          <w:rFonts w:hint="eastAsia"/>
        </w:rPr>
        <w:t>反向保持平衡</w:t>
      </w:r>
      <w:r w:rsidR="008B7B0B">
        <w:rPr>
          <w:rFonts w:hint="eastAsia"/>
        </w:rPr>
        <w:t>。</w:t>
      </w:r>
    </w:p>
    <w:p w14:paraId="1112089F" w14:textId="6FBD1BA6" w:rsidR="00D5084D" w:rsidRDefault="000704DB" w:rsidP="001C7A53">
      <w:r>
        <w:rPr>
          <w:rFonts w:hint="eastAsia"/>
        </w:rPr>
        <w:t>在</w:t>
      </w:r>
      <m:oMath>
        <m:r>
          <w:rPr>
            <w:rFonts w:ascii="Cambria Math" w:hAnsi="Cambria Math" w:hint="eastAsia"/>
          </w:rPr>
          <m:t>gg</m:t>
        </m:r>
        <m:r>
          <w:rPr>
            <w:rFonts w:ascii="Cambria Math" w:hAnsi="Cambria Math"/>
          </w:rPr>
          <m:t>'</m:t>
        </m:r>
      </m:oMath>
      <w:r>
        <w:rPr>
          <w:rFonts w:hint="eastAsia"/>
        </w:rPr>
        <w:t>模式选定之后，</w:t>
      </w:r>
      <w:r w:rsidR="0051061E">
        <w:rPr>
          <w:rFonts w:hint="eastAsia"/>
        </w:rPr>
        <w:t>互相的关系体现为，</w:t>
      </w:r>
    </w:p>
    <w:p w14:paraId="36DE18F5" w14:textId="31404E5F" w:rsidR="00476FE6" w:rsidRPr="00476FE6" w:rsidRDefault="00E75D2E"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b</m:t>
                  </m:r>
                  <m:ctrlPr>
                    <w:rPr>
                      <w:rFonts w:ascii="Cambria Math" w:hAnsi="Cambria Math" w:hint="eastAsia"/>
                      <w:i/>
                    </w:rPr>
                  </m:ctrlPr>
                </m:e>
                <m:sub>
                  <m:r>
                    <w:rPr>
                      <w:rFonts w:ascii="Cambria Math" w:hAnsi="Cambria Math"/>
                    </w:rPr>
                    <m:t>1</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2</m:t>
                  </m:r>
                </m:sub>
                <m:sup>
                  <m:r>
                    <w:rPr>
                      <w:rFonts w:ascii="Cambria Math" w:hAnsi="Cambria Math"/>
                    </w:rPr>
                    <m:t>2</m:t>
                  </m:r>
                </m:sup>
              </m:sSubSup>
            </m:den>
          </m:f>
        </m:oMath>
      </m:oMathPara>
    </w:p>
    <w:p w14:paraId="0DA9C7B4" w14:textId="77777777" w:rsidR="00476FE6" w:rsidRPr="00476FE6" w:rsidRDefault="00000000" w:rsidP="001C7A53">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162A1B2A" w14:textId="7D8E910F" w:rsidR="00E75D2E" w:rsidRPr="00F874AD" w:rsidRDefault="006704CB" w:rsidP="001C7A53">
      <m:oMathPara>
        <m:oMath>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2</m:t>
              </m:r>
            </m:sub>
          </m:sSub>
        </m:oMath>
      </m:oMathPara>
    </w:p>
    <w:p w14:paraId="29C1C9C6" w14:textId="6198F2A6" w:rsidR="00F874AD" w:rsidRPr="00F874AD" w:rsidRDefault="00000000" w:rsidP="001C7A5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1736948F" w14:textId="08DBB6EE" w:rsidR="007F01FB" w:rsidRPr="007F01FB" w:rsidRDefault="007F01FB" w:rsidP="001C7A53">
      <w:r>
        <w:rPr>
          <w:rFonts w:hint="eastAsia"/>
        </w:rPr>
        <w:t>比率</w:t>
      </w:r>
      <m:oMath>
        <m:r>
          <w:rPr>
            <w:rFonts w:ascii="Cambria Math" w:hAnsi="Cambria Math" w:hint="eastAsia"/>
          </w:rPr>
          <m:t>k</m:t>
        </m:r>
      </m:oMath>
      <w:r>
        <w:rPr>
          <w:rFonts w:hint="eastAsia"/>
        </w:rPr>
        <w:t>越接近于</w:t>
      </w:r>
      <w:r>
        <w:rPr>
          <w:rFonts w:hint="eastAsia"/>
        </w:rPr>
        <w:t>0</w:t>
      </w:r>
      <w:r>
        <w:rPr>
          <w:rFonts w:hint="eastAsia"/>
        </w:rPr>
        <w:t>，两</w:t>
      </w:r>
      <w:r w:rsidR="00B27719">
        <w:rPr>
          <w:rFonts w:hint="eastAsia"/>
        </w:rPr>
        <w:t>极板之间由于绝对速度构成的差异体现出来的</w:t>
      </w:r>
      <w:r>
        <w:rPr>
          <w:rFonts w:hint="eastAsia"/>
        </w:rPr>
        <w:t>力越明显。</w:t>
      </w:r>
      <w:r w:rsidR="009A25BB">
        <w:rPr>
          <w:rFonts w:hint="eastAsia"/>
        </w:rPr>
        <w:t>产生这种力是因为，</w:t>
      </w:r>
    </w:p>
    <w:p w14:paraId="52DF6DA9" w14:textId="4D79D131" w:rsidR="00E75D2E" w:rsidRDefault="00000000" w:rsidP="001C7A53">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14:paraId="55971B8A" w14:textId="5D2229C6" w:rsidR="009A25BB" w:rsidRPr="0012347E" w:rsidRDefault="00000000" w:rsidP="009A25BB">
      <w:pPr>
        <w:rPr>
          <w:i/>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ɔ</m:t>
                  </m:r>
                </m:e>
                <m:sub>
                  <m:r>
                    <w:rPr>
                      <w:rFonts w:ascii="Cambria Math" w:hAnsi="Cambria Math"/>
                    </w:rPr>
                    <m:t>1</m:t>
                  </m:r>
                </m:sub>
              </m:sSub>
            </m:num>
            <m:den>
              <m:sSub>
                <m:sSubPr>
                  <m:ctrlPr>
                    <w:rPr>
                      <w:rFonts w:ascii="Cambria Math" w:hAnsi="Cambria Math"/>
                      <w:i/>
                    </w:rPr>
                  </m:ctrlPr>
                </m:sSubPr>
                <m:e>
                  <m:r>
                    <w:rPr>
                      <w:rFonts w:ascii="Cambria Math" w:hAnsi="Cambria Math"/>
                    </w:rPr>
                    <m:t>ɔ</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L</m:t>
                  </m:r>
                </m:den>
              </m:f>
            </m:num>
            <m:den>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L</m:t>
                  </m:r>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gt;1</m:t>
          </m:r>
        </m:oMath>
      </m:oMathPara>
    </w:p>
    <w:p w14:paraId="2E5D8243" w14:textId="0197CB81" w:rsidR="00D847C9" w:rsidRDefault="0014023A" w:rsidP="001C7A53">
      <w:r>
        <w:rPr>
          <w:rFonts w:hint="eastAsia"/>
        </w:rPr>
        <w:t>也就是小极板一侧对空间产生的影响使得空间的频率相对于大极板一侧下降，周期延长，进而导致</w:t>
      </w:r>
      <w:r w:rsidR="009542A7">
        <w:rPr>
          <w:rFonts w:hint="eastAsia"/>
        </w:rPr>
        <w:t>设备向着小极板一侧滑落。</w:t>
      </w:r>
      <w:r w:rsidR="001B0402">
        <w:rPr>
          <w:rFonts w:hint="eastAsia"/>
        </w:rPr>
        <w:t>从原理上来说，这个力其实就是引力的一种表现形式。</w:t>
      </w:r>
      <w:r w:rsidR="006B3AB9">
        <w:rPr>
          <w:rFonts w:hint="eastAsia"/>
        </w:rPr>
        <w:t>可见，在长度单位被认为是一样的前提下，数值越小的光速，周期越长，频率越低。</w:t>
      </w:r>
      <w:r w:rsidR="00A61818">
        <w:rPr>
          <w:rFonts w:hint="eastAsia"/>
        </w:rPr>
        <w:t>但这种低频率导致了向着它的方向出现引力效应。</w:t>
      </w:r>
    </w:p>
    <w:p w14:paraId="6E17C6D3" w14:textId="3D66F940" w:rsidR="000527E8" w:rsidRPr="00B13C8D" w:rsidRDefault="000527E8" w:rsidP="000527E8">
      <w:r>
        <w:rPr>
          <w:rFonts w:hint="eastAsia"/>
        </w:rPr>
        <w:t>考虑</w:t>
      </w:r>
      <w:r w:rsidR="00073DD8">
        <w:rPr>
          <w:rFonts w:hint="eastAsia"/>
        </w:rPr>
        <w:t>已知</w:t>
      </w:r>
      <w:r>
        <w:rPr>
          <w:rFonts w:hint="eastAsia"/>
        </w:rPr>
        <w:t>，</w:t>
      </w:r>
    </w:p>
    <w:p w14:paraId="21337794" w14:textId="0D01EDB6" w:rsidR="000527E8" w:rsidRPr="0080358D"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ax</m:t>
                  </m:r>
                </m:sub>
              </m:sSub>
            </m:den>
          </m:f>
          <m:r>
            <w:rPr>
              <w:rFonts w:ascii="Cambria Math" w:hAnsi="Cambria Math" w:cs="Cambria Math"/>
            </w:rPr>
            <m:t>=</m:t>
          </m:r>
          <m:f>
            <m:fPr>
              <m:ctrlPr>
                <w:rPr>
                  <w:rFonts w:ascii="Cambria Math" w:hAnsi="Cambria Math"/>
                  <w:i/>
                </w:rPr>
              </m:ctrlPr>
            </m:fPr>
            <m:num>
              <m:r>
                <w:rPr>
                  <w:rFonts w:ascii="Cambria Math" w:hAnsi="Cambria Math" w:cs="Cambria Math"/>
                </w:rPr>
                <m:t>1.618752221358602×</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num>
            <m:den>
              <m:r>
                <w:rPr>
                  <w:rFonts w:ascii="Cambria Math" w:hAnsi="Cambria Math"/>
                </w:rPr>
                <m:t>299792458</m:t>
              </m:r>
            </m:den>
          </m:f>
          <m:r>
            <w:rPr>
              <w:rFonts w:ascii="Cambria Math" w:hAnsi="Cambria Math"/>
            </w:rPr>
            <m:t>=0.053995762006748084</m:t>
          </m:r>
        </m:oMath>
      </m:oMathPara>
    </w:p>
    <w:p w14:paraId="7E963ABE" w14:textId="615CF770" w:rsidR="000527E8" w:rsidRDefault="000527E8" w:rsidP="000527E8">
      <w:r>
        <w:rPr>
          <w:rFonts w:hint="eastAsia"/>
        </w:rPr>
        <w:t>我们知道电子的内在电压是</w:t>
      </w:r>
      <w:r>
        <w:rPr>
          <w:rFonts w:hint="eastAsia"/>
        </w:rPr>
        <w:t>0.511MV</w:t>
      </w:r>
      <w:r>
        <w:rPr>
          <w:rFonts w:hint="eastAsia"/>
        </w:rPr>
        <w:t>，它乘以这个比率</w:t>
      </w:r>
      <w:r w:rsidR="0046247F">
        <w:rPr>
          <w:rFonts w:hint="eastAsia"/>
        </w:rPr>
        <w:t>，</w:t>
      </w:r>
    </w:p>
    <w:p w14:paraId="6458842E" w14:textId="79B06626" w:rsidR="000527E8" w:rsidRPr="00783357" w:rsidRDefault="00000000" w:rsidP="000527E8">
      <m:oMathPara>
        <m:oMath>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53995762006748084=27.59177795457283</m:t>
          </m:r>
          <m:d>
            <m:dPr>
              <m:ctrlPr>
                <w:rPr>
                  <w:rFonts w:ascii="Cambria Math" w:hAnsi="Cambria Math"/>
                  <w:i/>
                </w:rPr>
              </m:ctrlPr>
            </m:dPr>
            <m:e>
              <m:r>
                <w:rPr>
                  <w:rFonts w:ascii="Cambria Math" w:hAnsi="Cambria Math"/>
                </w:rPr>
                <m:t>kV</m:t>
              </m:r>
            </m:e>
          </m:d>
        </m:oMath>
      </m:oMathPara>
    </w:p>
    <w:p w14:paraId="48FDABD0" w14:textId="77777777" w:rsidR="007B05C6" w:rsidRDefault="000527E8" w:rsidP="000527E8">
      <w:r>
        <w:rPr>
          <w:rFonts w:hint="eastAsia"/>
        </w:rPr>
        <w:t>也就是说，只要提供</w:t>
      </w:r>
      <m:oMath>
        <m:r>
          <w:rPr>
            <w:rFonts w:ascii="Cambria Math" w:hAnsi="Cambria Math"/>
          </w:rPr>
          <m:t>27.59177795457283</m:t>
        </m:r>
        <m:d>
          <m:dPr>
            <m:ctrlPr>
              <w:rPr>
                <w:rFonts w:ascii="Cambria Math" w:hAnsi="Cambria Math"/>
                <w:i/>
              </w:rPr>
            </m:ctrlPr>
          </m:dPr>
          <m:e>
            <m:r>
              <w:rPr>
                <w:rFonts w:ascii="Cambria Math" w:hAnsi="Cambria Math"/>
              </w:rPr>
              <m:t>kV</m:t>
            </m:r>
          </m:e>
        </m:d>
      </m:oMath>
      <w:r>
        <w:rPr>
          <w:rFonts w:hint="eastAsia"/>
        </w:rPr>
        <w:t>的电压，就可以模拟一个电子的内部频率变化，可以在宏观尺度准备出电子内部的频率变化环境，进而建立一个大号的电子。</w:t>
      </w:r>
    </w:p>
    <w:p w14:paraId="2487234E" w14:textId="6B5DDB3E" w:rsidR="00823E21" w:rsidRDefault="00823E21" w:rsidP="000527E8">
      <w:r>
        <w:rPr>
          <w:rFonts w:hint="eastAsia"/>
        </w:rPr>
        <w:t>如果使用平衡前提下的光速数值，</w:t>
      </w:r>
    </w:p>
    <w:p w14:paraId="799C4D65" w14:textId="1E090CE7" w:rsidR="007B05C6" w:rsidRPr="00823E21" w:rsidRDefault="00000000" w:rsidP="000527E8">
      <m:oMathPara>
        <m:oMath>
          <m:sSub>
            <m:sSubPr>
              <m:ctrlPr>
                <w:rPr>
                  <w:rFonts w:ascii="Cambria Math" w:hAnsi="Cambria Math"/>
                  <w:i/>
                </w:rPr>
              </m:ctrlPr>
            </m:sSubPr>
            <m:e>
              <m:r>
                <w:rPr>
                  <w:rFonts w:ascii="Cambria Math" w:hAnsi="Cambria Math"/>
                </w:rPr>
                <m:t>r</m:t>
              </m:r>
            </m:e>
            <m:sub>
              <m:r>
                <w:rPr>
                  <w:rFonts w:ascii="Cambria Math" w:hAnsi="Cambria Math"/>
                </w:rPr>
                <m:t>mid</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i</m:t>
                  </m:r>
                  <m:ctrlPr>
                    <w:rPr>
                      <w:rFonts w:ascii="Cambria Math" w:hAnsi="Cambria Math"/>
                      <w:i/>
                    </w:rPr>
                  </m:ctrlPr>
                </m:e>
                <m:sub>
                  <m:r>
                    <w:rPr>
                      <w:rFonts w:ascii="Cambria Math" w:hAnsi="Cambria Math" w:cs="Cambria Math" w:hint="eastAsia"/>
                    </w:rPr>
                    <m:t>L</m:t>
                  </m:r>
                </m:sub>
              </m:sSub>
              <m:ctrlPr>
                <w:rPr>
                  <w:rFonts w:ascii="Cambria Math" w:hAnsi="Cambria Math" w:cs="Cambria Math" w:hint="eastAsia"/>
                  <w:i/>
                </w:rPr>
              </m:ctrlPr>
            </m:num>
            <m:den>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den>
          </m:f>
          <m:r>
            <w:rPr>
              <w:rFonts w:ascii="Cambria Math" w:hAnsi="Cambria Math" w:cs="Cambria Math"/>
            </w:rPr>
            <m:t>=</m:t>
          </m:r>
          <m:f>
            <m:fPr>
              <m:ctrlPr>
                <w:rPr>
                  <w:rFonts w:ascii="Cambria Math" w:hAnsi="Cambria Math"/>
                </w:rPr>
              </m:ctrlPr>
            </m:fPr>
            <m:num>
              <m:r>
                <w:rPr>
                  <w:rFonts w:ascii="Cambria Math" w:hAnsi="Cambria Math"/>
                </w:rPr>
                <m:t>1.618752221358602×</m:t>
              </m:r>
              <m:sSup>
                <m:sSupPr>
                  <m:ctrlPr>
                    <w:rPr>
                      <w:rFonts w:ascii="Cambria Math" w:hAnsi="Cambria Math"/>
                    </w:rPr>
                  </m:ctrlPr>
                </m:sSupPr>
                <m:e>
                  <m:r>
                    <w:rPr>
                      <w:rFonts w:ascii="Cambria Math" w:hAnsi="Cambria Math"/>
                    </w:rPr>
                    <m:t>10</m:t>
                  </m:r>
                </m:e>
                <m:sup>
                  <m:r>
                    <w:rPr>
                      <w:rFonts w:ascii="Cambria Math" w:hAnsi="Cambria Math"/>
                    </w:rPr>
                    <m:t>7</m:t>
                  </m:r>
                </m:sup>
              </m:sSup>
            </m:num>
            <m:den>
              <m:r>
                <w:rPr>
                  <w:rFonts w:ascii="Cambria Math" w:hAnsi="Cambria Math"/>
                </w:rPr>
                <m:t>1.8×</m:t>
              </m:r>
              <m:sSup>
                <m:sSupPr>
                  <m:ctrlPr>
                    <w:rPr>
                      <w:rFonts w:ascii="Cambria Math" w:hAnsi="Cambria Math"/>
                    </w:rPr>
                  </m:ctrlPr>
                </m:sSupPr>
                <m:e>
                  <m:r>
                    <w:rPr>
                      <w:rFonts w:ascii="Cambria Math" w:hAnsi="Cambria Math"/>
                    </w:rPr>
                    <m:t>10</m:t>
                  </m:r>
                </m:e>
                <m:sup>
                  <m:r>
                    <w:rPr>
                      <w:rFonts w:ascii="Cambria Math" w:hAnsi="Cambria Math"/>
                    </w:rPr>
                    <m:t>8</m:t>
                  </m:r>
                </m:sup>
              </m:sSup>
            </m:den>
          </m:f>
          <m:r>
            <w:rPr>
              <w:rFonts w:ascii="Cambria Math" w:hAnsi="Cambria Math"/>
            </w:rPr>
            <m:t>=0.0899306789643668</m:t>
          </m:r>
        </m:oMath>
      </m:oMathPara>
    </w:p>
    <w:p w14:paraId="14079C33" w14:textId="03AE5718" w:rsidR="001D4EA1" w:rsidRPr="00783357" w:rsidRDefault="00000000" w:rsidP="00823E21">
      <m:oMathPara>
        <m:oMath>
          <m:sSub>
            <m:sSubPr>
              <m:ctrlPr>
                <w:rPr>
                  <w:rFonts w:ascii="Cambria Math" w:hAnsi="Cambria Math"/>
                  <w:i/>
                </w:rPr>
              </m:ctrlPr>
            </m:sSubPr>
            <m:e>
              <m:r>
                <w:rPr>
                  <w:rFonts w:ascii="Cambria Math" w:hAnsi="Cambria Math"/>
                </w:rPr>
                <m:t>U</m:t>
              </m:r>
            </m:e>
            <m:sub>
              <m:r>
                <w:rPr>
                  <w:rFonts w:ascii="Cambria Math" w:hAnsi="Cambria Math"/>
                </w:rPr>
                <m:t>mid</m:t>
              </m:r>
            </m:sub>
          </m:sSub>
          <m:r>
            <w:rPr>
              <w:rFonts w:ascii="Cambria Math" w:hAnsi="Cambria Math"/>
            </w:rPr>
            <m:t>=</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m:t>
          </m:r>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mid</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r>
            <w:rPr>
              <w:rFonts w:ascii="Cambria Math" w:hAnsi="Cambria Math" w:cs="Cambria Math"/>
            </w:rPr>
            <m:t>×</m:t>
          </m:r>
          <m:r>
            <w:rPr>
              <w:rFonts w:ascii="Cambria Math" w:hAnsi="Cambria Math"/>
            </w:rPr>
            <m:t>0.0899306789643668=45.95448296439779</m:t>
          </m:r>
          <m:d>
            <m:dPr>
              <m:ctrlPr>
                <w:rPr>
                  <w:rFonts w:ascii="Cambria Math" w:hAnsi="Cambria Math"/>
                  <w:i/>
                </w:rPr>
              </m:ctrlPr>
            </m:dPr>
            <m:e>
              <m:r>
                <w:rPr>
                  <w:rFonts w:ascii="Cambria Math" w:hAnsi="Cambria Math"/>
                </w:rPr>
                <m:t>kV</m:t>
              </m:r>
            </m:e>
          </m:d>
        </m:oMath>
      </m:oMathPara>
    </w:p>
    <w:p w14:paraId="1F558F71" w14:textId="5927AB3C" w:rsidR="00823E21" w:rsidRPr="008F47EA" w:rsidRDefault="00000000" w:rsidP="000527E8">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hint="eastAsia"/>
                    </w:rPr>
                    <m:t>mid</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7.59177795457283+45.95448296439779</m:t>
              </m:r>
            </m:num>
            <m:den>
              <m:r>
                <w:rPr>
                  <w:rFonts w:ascii="Cambria Math" w:hAnsi="Cambria Math"/>
                </w:rPr>
                <m:t>2</m:t>
              </m:r>
            </m:den>
          </m:f>
          <m:r>
            <w:rPr>
              <w:rFonts w:ascii="Cambria Math" w:hAnsi="Cambria Math"/>
            </w:rPr>
            <m:t>=36.77313045948531(kV)</m:t>
          </m:r>
        </m:oMath>
      </m:oMathPara>
    </w:p>
    <w:p w14:paraId="6F809978" w14:textId="4630DF97" w:rsidR="008F47EA" w:rsidRDefault="008F47EA" w:rsidP="000527E8">
      <w:r>
        <w:rPr>
          <w:rFonts w:hint="eastAsia"/>
        </w:rPr>
        <w:t>考虑两个极板的情况，正极板尽可能的高频，负极板尽量保持中性，则应当取平均电压，</w:t>
      </w:r>
      <m:oMath>
        <m:r>
          <w:rPr>
            <w:rFonts w:ascii="Cambria Math" w:hAnsi="Cambria Math"/>
          </w:rPr>
          <m:t>36.77313045948531(kV)</m:t>
        </m:r>
      </m:oMath>
      <w:r w:rsidR="008C66B7">
        <w:rPr>
          <w:rFonts w:hint="eastAsia"/>
        </w:rPr>
        <w:t>，才能仅产生升力而不产生频率提升的效果。</w:t>
      </w:r>
      <w:r w:rsidR="007F33EC">
        <w:rPr>
          <w:rFonts w:hint="eastAsia"/>
        </w:rPr>
        <w:t>负极板尽可能的大就倾向于保证这一点。</w:t>
      </w:r>
    </w:p>
    <w:p w14:paraId="45509A24" w14:textId="77777777" w:rsidR="00746260" w:rsidRDefault="00746260" w:rsidP="000527E8"/>
    <w:p w14:paraId="40B9B784" w14:textId="65530F5E" w:rsidR="00AC0010" w:rsidRDefault="00D97D1C" w:rsidP="007B65C4">
      <w:r>
        <w:rPr>
          <w:rFonts w:hint="eastAsia"/>
        </w:rPr>
        <w:t>我们知道，飘升机的两个极板，面积小的极板为正极，面积大的极板为负极的时候产生的升力更大，这是因为正电荷产生的中心频率高，导致周围空间的频率更低。</w:t>
      </w:r>
      <w:r w:rsidR="00AC0010">
        <w:rPr>
          <w:rFonts w:hint="eastAsia"/>
        </w:rPr>
        <w:t>无论正负电荷，频率的分布如下图所示，</w:t>
      </w:r>
      <w:r w:rsidR="00B36B47">
        <w:rPr>
          <w:rFonts w:hint="eastAsia"/>
        </w:rPr>
        <w:t>现</w:t>
      </w:r>
      <w:r w:rsidR="00592C19">
        <w:rPr>
          <w:rFonts w:hint="eastAsia"/>
        </w:rPr>
        <w:t xml:space="preserve"> </w:t>
      </w:r>
      <w:r w:rsidR="00B36B47">
        <w:rPr>
          <w:rFonts w:hint="eastAsia"/>
        </w:rPr>
        <w:t>在，让我们根据上面获得的认识，构造一个非对称电容飘升机</w:t>
      </w:r>
      <w:r w:rsidR="005C2837">
        <w:rPr>
          <w:rFonts w:hint="eastAsia"/>
        </w:rPr>
        <w:t>。</w:t>
      </w:r>
    </w:p>
    <w:p w14:paraId="064EE39C" w14:textId="124D124D" w:rsidR="005C2837" w:rsidRDefault="005C2837" w:rsidP="007B65C4">
      <w:r>
        <w:rPr>
          <w:rFonts w:hint="eastAsia"/>
        </w:rPr>
        <w:t>先给出阿伏伽德罗常数，</w:t>
      </w:r>
    </w:p>
    <w:p w14:paraId="36B4BCC5" w14:textId="353C1142" w:rsidR="000B48ED" w:rsidRPr="005C2837" w:rsidRDefault="00000000" w:rsidP="001C7A53">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24223D65" w14:textId="65E612F8" w:rsidR="005C2837" w:rsidRDefault="005C2837" w:rsidP="001C7A53">
      <w:r>
        <w:rPr>
          <w:rFonts w:hint="eastAsia"/>
        </w:rPr>
        <w:t>根据定义，</w:t>
      </w:r>
      <w:r>
        <w:rPr>
          <w:rFonts w:hint="eastAsia"/>
        </w:rPr>
        <w:t>1mol</w:t>
      </w:r>
      <w:r>
        <w:rPr>
          <w:rFonts w:hint="eastAsia"/>
        </w:rPr>
        <w:t>碳</w:t>
      </w:r>
      <w:r>
        <w:rPr>
          <w:rFonts w:hint="eastAsia"/>
        </w:rPr>
        <w:t>12</w:t>
      </w:r>
      <w:r>
        <w:rPr>
          <w:rFonts w:hint="eastAsia"/>
        </w:rPr>
        <w:t>原子具有</w:t>
      </w:r>
      <m:oMath>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oMath>
      <w:r>
        <w:rPr>
          <w:rFonts w:hint="eastAsia"/>
        </w:rPr>
        <w:t>个原子，其质量为</w:t>
      </w:r>
      <w:r>
        <w:rPr>
          <w:rFonts w:hint="eastAsia"/>
        </w:rPr>
        <w:t>12</w:t>
      </w:r>
      <w:r>
        <w:rPr>
          <w:rFonts w:hint="eastAsia"/>
        </w:rPr>
        <w:t>克</w:t>
      </w:r>
      <w:r w:rsidR="00BC3462">
        <w:rPr>
          <w:rFonts w:hint="eastAsia"/>
        </w:rPr>
        <w:t>。</w:t>
      </w:r>
    </w:p>
    <w:p w14:paraId="4E72A935" w14:textId="1AD8798A" w:rsidR="00BC3462" w:rsidRDefault="00BC3462" w:rsidP="001C7A53">
      <w:r>
        <w:rPr>
          <w:rFonts w:hint="eastAsia"/>
        </w:rPr>
        <w:t>铜元素相对原子质量为</w:t>
      </w:r>
      <w:r>
        <w:rPr>
          <w:rFonts w:hint="eastAsia"/>
        </w:rPr>
        <w:t>63.546</w:t>
      </w:r>
      <w:r>
        <w:rPr>
          <w:rFonts w:hint="eastAsia"/>
        </w:rPr>
        <w:t>。</w:t>
      </w:r>
      <w:r>
        <w:rPr>
          <w:rFonts w:hint="eastAsia"/>
        </w:rPr>
        <w:t>1mol</w:t>
      </w:r>
      <w:r>
        <w:rPr>
          <w:rFonts w:hint="eastAsia"/>
        </w:rPr>
        <w:t>铜原子的质量为</w:t>
      </w:r>
      <w:r>
        <w:rPr>
          <w:rFonts w:hint="eastAsia"/>
        </w:rPr>
        <w:t>63.546g</w:t>
      </w:r>
      <w:r>
        <w:rPr>
          <w:rFonts w:hint="eastAsia"/>
        </w:rPr>
        <w:t>，</w:t>
      </w:r>
      <w:r>
        <w:rPr>
          <w:rFonts w:hint="eastAsia"/>
        </w:rPr>
        <w:t>1kg</w:t>
      </w:r>
      <w:r>
        <w:rPr>
          <w:rFonts w:hint="eastAsia"/>
        </w:rPr>
        <w:t>铜原子的个数为，</w:t>
      </w:r>
    </w:p>
    <w:p w14:paraId="17B147F1" w14:textId="5D20E4B2" w:rsidR="00BC3462" w:rsidRP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u</m:t>
              </m:r>
            </m:sub>
          </m:sSub>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63.546×</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oMath>
      </m:oMathPara>
    </w:p>
    <w:p w14:paraId="1B67ED7E" w14:textId="796FC8EB" w:rsidR="00BC3462" w:rsidRDefault="00BC3462" w:rsidP="001C7A53">
      <w:r>
        <w:rPr>
          <w:rFonts w:hint="eastAsia"/>
        </w:rPr>
        <w:t>铜元素具有</w:t>
      </w:r>
      <w:r w:rsidR="002B3EA9">
        <w:rPr>
          <w:rFonts w:hint="eastAsia"/>
        </w:rPr>
        <w:t>2</w:t>
      </w:r>
      <w:r>
        <w:rPr>
          <w:rFonts w:hint="eastAsia"/>
        </w:rPr>
        <w:t>个</w:t>
      </w:r>
      <w:r w:rsidR="002B3EA9">
        <w:rPr>
          <w:rFonts w:hint="eastAsia"/>
        </w:rPr>
        <w:t>价</w:t>
      </w:r>
      <w:r>
        <w:rPr>
          <w:rFonts w:hint="eastAsia"/>
        </w:rPr>
        <w:t>电子，</w:t>
      </w:r>
      <w:r>
        <w:rPr>
          <w:rFonts w:hint="eastAsia"/>
        </w:rPr>
        <w:t>1kg</w:t>
      </w:r>
      <w:r>
        <w:rPr>
          <w:rFonts w:hint="eastAsia"/>
        </w:rPr>
        <w:t>铜原子的总</w:t>
      </w:r>
      <w:r w:rsidR="002B3EA9">
        <w:rPr>
          <w:rFonts w:hint="eastAsia"/>
        </w:rPr>
        <w:t>价</w:t>
      </w:r>
      <w:r>
        <w:rPr>
          <w:rFonts w:hint="eastAsia"/>
        </w:rPr>
        <w:t>电子数为，</w:t>
      </w:r>
    </w:p>
    <w:p w14:paraId="15A1D220" w14:textId="2333F6B2" w:rsidR="00BC3462" w:rsidRDefault="00000000" w:rsidP="001C7A53">
      <m:oMathPara>
        <m:oMath>
          <m:sSub>
            <m:sSubPr>
              <m:ctrlPr>
                <w:rPr>
                  <w:rFonts w:ascii="Cambria Math" w:hAnsi="Cambria Math"/>
                  <w:i/>
                </w:rPr>
              </m:ctrlPr>
            </m:sSubPr>
            <m:e>
              <m:r>
                <w:rPr>
                  <w:rFonts w:ascii="Cambria Math" w:hAnsi="Cambria Math"/>
                </w:rPr>
                <m:t>n</m:t>
              </m:r>
            </m:e>
            <m:sub>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2+</m:t>
                  </m:r>
                </m:sup>
              </m:sSup>
            </m:sub>
          </m:sSub>
          <m:r>
            <w:rPr>
              <w:rFonts w:ascii="Cambria Math" w:hAnsi="Cambria Math"/>
            </w:rPr>
            <m:t>=2×9.476821137443741×</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40346066" w14:textId="3F564F4B" w:rsidR="005C2837" w:rsidRDefault="00BC3462" w:rsidP="001C7A53">
      <w:r>
        <w:rPr>
          <w:rFonts w:hint="eastAsia"/>
        </w:rPr>
        <w:t>铁元素相对原子质量为</w:t>
      </w:r>
      <w:r>
        <w:rPr>
          <w:rFonts w:hint="eastAsia"/>
        </w:rPr>
        <w:t>55.85</w:t>
      </w:r>
      <w:r>
        <w:rPr>
          <w:rFonts w:hint="eastAsia"/>
        </w:rPr>
        <w:t>，</w:t>
      </w:r>
      <w:r>
        <w:rPr>
          <w:rFonts w:hint="eastAsia"/>
        </w:rPr>
        <w:t>1mol</w:t>
      </w:r>
      <w:r>
        <w:rPr>
          <w:rFonts w:hint="eastAsia"/>
        </w:rPr>
        <w:t>铁原子的质量为</w:t>
      </w:r>
      <w:r>
        <w:rPr>
          <w:rFonts w:hint="eastAsia"/>
        </w:rPr>
        <w:t>55.85g</w:t>
      </w:r>
      <w:r>
        <w:rPr>
          <w:rFonts w:hint="eastAsia"/>
        </w:rPr>
        <w:t>，</w:t>
      </w:r>
      <w:r>
        <w:rPr>
          <w:rFonts w:hint="eastAsia"/>
        </w:rPr>
        <w:t>1kg</w:t>
      </w:r>
      <w:r>
        <w:rPr>
          <w:rFonts w:hint="eastAsia"/>
        </w:rPr>
        <w:t>铁原子的个数为，</w:t>
      </w:r>
    </w:p>
    <w:p w14:paraId="42CB7AEF" w14:textId="221790D2"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e</m:t>
              </m:r>
            </m:sub>
          </m:sSub>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m:t>
          </m:r>
          <m:sSub>
            <m:sSubPr>
              <m:ctrlPr>
                <w:rPr>
                  <w:rFonts w:ascii="Cambria Math" w:hAnsi="Cambria Math" w:cs="Cambria Math"/>
                  <w:i/>
                </w:rPr>
              </m:ctrlPr>
            </m:sSubPr>
            <m:e>
              <m:r>
                <w:rPr>
                  <w:rFonts w:ascii="Cambria Math" w:hAnsi="Cambria Math"/>
                </w:rPr>
                <m:t>N</m:t>
              </m:r>
              <m:ctrlPr>
                <w:rPr>
                  <w:rFonts w:ascii="Cambria Math" w:hAnsi="Cambria Math"/>
                  <w:i/>
                </w:rPr>
              </m:ctrlPr>
            </m:e>
            <m:sub>
              <m:r>
                <w:rPr>
                  <w:rFonts w:ascii="Cambria Math" w:hAnsi="Cambria Math" w:cs="Cambria Math"/>
                </w:rPr>
                <m:t>A</m:t>
              </m:r>
            </m:sub>
          </m:sSub>
          <m:r>
            <w:rPr>
              <w:rFonts w:ascii="Cambria Math" w:hAnsi="Cambria Math" w:cs="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kg</m:t>
                  </m:r>
                </m:e>
              </m:d>
            </m:num>
            <m:den>
              <m:r>
                <w:rPr>
                  <w:rFonts w:ascii="Cambria Math" w:hAnsi="Cambria Math"/>
                </w:rPr>
                <m:t>55.85×</m:t>
              </m:r>
              <m:sSup>
                <m:sSupPr>
                  <m:ctrlPr>
                    <w:rPr>
                      <w:rFonts w:ascii="Cambria Math" w:hAnsi="Cambria Math"/>
                      <w:i/>
                    </w:rPr>
                  </m:ctrlPr>
                </m:sSupPr>
                <m:e>
                  <m:r>
                    <w:rPr>
                      <w:rFonts w:ascii="Cambria Math" w:hAnsi="Cambria Math"/>
                    </w:rPr>
                    <m:t>10</m:t>
                  </m:r>
                </m:e>
                <m:sup>
                  <m:r>
                    <w:rPr>
                      <w:rFonts w:ascii="Cambria Math" w:hAnsi="Cambria Math"/>
                    </w:rPr>
                    <m:t>-3</m:t>
                  </m:r>
                </m:sup>
              </m:sSup>
              <m:d>
                <m:dPr>
                  <m:ctrlPr>
                    <w:rPr>
                      <w:rFonts w:ascii="Cambria Math" w:hAnsi="Cambria Math"/>
                      <w:i/>
                    </w:rPr>
                  </m:ctrlPr>
                </m:dPr>
                <m:e>
                  <m:r>
                    <w:rPr>
                      <w:rFonts w:ascii="Cambria Math" w:hAnsi="Cambria Math"/>
                    </w:rPr>
                    <m:t>kg</m:t>
                  </m:r>
                </m:e>
              </m:d>
            </m:den>
          </m:f>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3BB00103" w14:textId="60A02E57" w:rsidR="00BC3462" w:rsidRDefault="00BC3462" w:rsidP="00BC3462">
      <w:r>
        <w:rPr>
          <w:rFonts w:hint="eastAsia"/>
        </w:rPr>
        <w:t>铁元素具有</w:t>
      </w:r>
      <w:r>
        <w:rPr>
          <w:rFonts w:hint="eastAsia"/>
        </w:rPr>
        <w:t>2</w:t>
      </w:r>
      <w:r>
        <w:rPr>
          <w:rFonts w:hint="eastAsia"/>
        </w:rPr>
        <w:t>个</w:t>
      </w:r>
      <w:r w:rsidR="00B17AED">
        <w:rPr>
          <w:rFonts w:hint="eastAsia"/>
        </w:rPr>
        <w:t>价</w:t>
      </w:r>
      <w:r>
        <w:rPr>
          <w:rFonts w:hint="eastAsia"/>
        </w:rPr>
        <w:t>电子，</w:t>
      </w:r>
      <w:r>
        <w:rPr>
          <w:rFonts w:hint="eastAsia"/>
        </w:rPr>
        <w:t>1kg</w:t>
      </w:r>
      <w:r>
        <w:rPr>
          <w:rFonts w:hint="eastAsia"/>
        </w:rPr>
        <w:t>铁原子的总</w:t>
      </w:r>
      <w:r w:rsidR="00B17AED">
        <w:rPr>
          <w:rFonts w:hint="eastAsia"/>
        </w:rPr>
        <w:t>价</w:t>
      </w:r>
      <w:r>
        <w:rPr>
          <w:rFonts w:hint="eastAsia"/>
        </w:rPr>
        <w:t>电子数为，</w:t>
      </w:r>
    </w:p>
    <w:p w14:paraId="5BC33FD3" w14:textId="2DDB6AE8" w:rsidR="00BC3462" w:rsidRPr="00BC3462" w:rsidRDefault="00000000" w:rsidP="00BC3462">
      <m:oMathPara>
        <m:oMath>
          <m:sSub>
            <m:sSubPr>
              <m:ctrlPr>
                <w:rPr>
                  <w:rFonts w:ascii="Cambria Math" w:hAnsi="Cambria Math"/>
                  <w:i/>
                </w:rPr>
              </m:ctrlPr>
            </m:sSubPr>
            <m:e>
              <m:r>
                <w:rPr>
                  <w:rFonts w:ascii="Cambria Math" w:hAnsi="Cambria Math"/>
                </w:rPr>
                <m:t>n</m:t>
              </m:r>
            </m:e>
            <m:sub>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2+</m:t>
                  </m:r>
                </m:sup>
              </m:sSup>
            </m:sub>
          </m:sSub>
          <m:r>
            <w:rPr>
              <w:rFonts w:ascii="Cambria Math" w:hAnsi="Cambria Math"/>
            </w:rPr>
            <m:t>=2×1.078270503133392×</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m:oMathPara>
    </w:p>
    <w:p w14:paraId="2EA27A7B" w14:textId="4D8A962F" w:rsidR="00BC3462" w:rsidRDefault="00BC3462" w:rsidP="00BC3462">
      <w:r>
        <w:rPr>
          <w:rFonts w:hint="eastAsia"/>
        </w:rPr>
        <w:t>为了让铜和铁构成的极板电子数匹配，我们需要的质量比为，</w:t>
      </w:r>
    </w:p>
    <w:p w14:paraId="7FF811E3" w14:textId="1654E24B" w:rsidR="00BC3462" w:rsidRPr="00BC3462" w:rsidRDefault="00000000" w:rsidP="00BC3462">
      <w:pPr>
        <w:rPr>
          <w:b/>
          <w:bCs/>
        </w:rPr>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Cu-Fe</m:t>
              </m:r>
            </m:sub>
          </m:sSub>
          <m:r>
            <w:rPr>
              <w:rFonts w:ascii="Cambria Math" w:hAnsi="Cambria Math"/>
            </w:rPr>
            <m:t>=</m:t>
          </m:r>
          <m:f>
            <m:fPr>
              <m:ctrlPr>
                <w:rPr>
                  <w:rFonts w:ascii="Cambria Math" w:hAnsi="Cambria Math"/>
                  <w:i/>
                </w:rPr>
              </m:ctrlPr>
            </m:fPr>
            <m:num>
              <m:r>
                <w:rPr>
                  <w:rFonts w:ascii="Cambria Math" w:hAnsi="Cambria Math"/>
                </w:rPr>
                <m:t>1.895364227488748×</m:t>
              </m:r>
              <m:sSup>
                <m:sSupPr>
                  <m:ctrlPr>
                    <w:rPr>
                      <w:rFonts w:ascii="Cambria Math" w:hAnsi="Cambria Math"/>
                      <w:i/>
                    </w:rPr>
                  </m:ctrlPr>
                </m:sSupPr>
                <m:e>
                  <m:r>
                    <w:rPr>
                      <w:rFonts w:ascii="Cambria Math" w:hAnsi="Cambria Math"/>
                    </w:rPr>
                    <m:t>10</m:t>
                  </m:r>
                </m:e>
                <m:sup>
                  <m:r>
                    <w:rPr>
                      <w:rFonts w:ascii="Cambria Math" w:hAnsi="Cambria Math"/>
                    </w:rPr>
                    <m:t>25</m:t>
                  </m:r>
                </m:sup>
              </m:sSup>
            </m:num>
            <m:den>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den>
          </m:f>
          <m:r>
            <w:rPr>
              <w:rFonts w:ascii="Cambria Math" w:hAnsi="Cambria Math"/>
            </w:rPr>
            <m:t>=0.8788908821955758</m:t>
          </m:r>
        </m:oMath>
      </m:oMathPara>
    </w:p>
    <w:p w14:paraId="699987F0" w14:textId="60C563C9" w:rsidR="00BC3462" w:rsidRDefault="009619FB" w:rsidP="001C7A53">
      <w:r>
        <w:rPr>
          <w:rFonts w:hint="eastAsia"/>
        </w:rPr>
        <w:t>因为力的本质就是频差，且已知，</w:t>
      </w:r>
    </w:p>
    <w:p w14:paraId="6E100C8E" w14:textId="26C5B783" w:rsidR="009619FB" w:rsidRPr="00707A5E" w:rsidRDefault="009619FB" w:rsidP="001C7A53">
      <m:oMathPara>
        <m:oMath>
          <m:r>
            <w:rPr>
              <w:rFonts w:ascii="Cambria Math" w:hAnsi="Cambria Math"/>
            </w:rPr>
            <m:t>1</m:t>
          </m:r>
          <m:d>
            <m:dPr>
              <m:ctrlPr>
                <w:rPr>
                  <w:rFonts w:ascii="Cambria Math" w:hAnsi="Cambria Math"/>
                  <w:i/>
                </w:rPr>
              </m:ctrlPr>
            </m:dPr>
            <m:e>
              <m:r>
                <w:rPr>
                  <w:rFonts w:ascii="Cambria Math" w:hAnsi="Cambria Math"/>
                </w:rPr>
                <m:t>N</m:t>
              </m:r>
            </m:e>
          </m:d>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r>
            <w:rPr>
              <w:rFonts w:ascii="Cambria Math" w:hAnsi="Cambria Math"/>
            </w:rPr>
            <m:t>(Hz)</m:t>
          </m:r>
        </m:oMath>
      </m:oMathPara>
    </w:p>
    <w:p w14:paraId="3CF87DD2" w14:textId="232E0482" w:rsidR="00707A5E" w:rsidRPr="00707A5E" w:rsidRDefault="00707A5E" w:rsidP="00707A5E">
      <w:pPr>
        <w:rPr>
          <w:rFonts w:ascii="Cambria Math" w:hAnsi="Cambria Math"/>
          <w:i/>
        </w:rPr>
      </w:pPr>
      <w:r>
        <w:rPr>
          <w:rFonts w:hint="eastAsia"/>
        </w:rPr>
        <w:lastRenderedPageBreak/>
        <w:t>单个电子的内在频差为，</w:t>
      </w:r>
      <w:r w:rsidRPr="00707A5E">
        <w:rPr>
          <w:rFonts w:ascii="Cambria Math" w:hAnsi="Cambria Math"/>
          <w:i/>
        </w:rPr>
        <w:br/>
      </w: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oMath>
      </m:oMathPara>
    </w:p>
    <w:p w14:paraId="09517481" w14:textId="4CBE34DE" w:rsidR="00707A5E" w:rsidRPr="00707A5E" w:rsidRDefault="00707A5E" w:rsidP="00707A5E">
      <w:pPr>
        <w:rPr>
          <w:iCs/>
        </w:rPr>
      </w:pPr>
      <w:r>
        <w:rPr>
          <w:rFonts w:ascii="Cambria Math" w:hAnsi="Cambria Math" w:hint="eastAsia"/>
          <w:iCs/>
        </w:rPr>
        <w:t>所以单个电子可以提供，</w:t>
      </w:r>
    </w:p>
    <w:p w14:paraId="45A2DF53" w14:textId="145A9544" w:rsidR="00707A5E" w:rsidRPr="00707A5E"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num>
            <m:den>
              <m:r>
                <w:rPr>
                  <w:rFonts w:ascii="Cambria Math" w:hAnsi="Cambria Math"/>
                </w:rPr>
                <m:t>1</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num>
            <m:den>
              <m:r>
                <w:rPr>
                  <w:rFonts w:ascii="Cambria Math" w:hAnsi="Cambria Math"/>
                </w:rPr>
                <m:t>7.323532337457706×</m:t>
              </m:r>
              <m:sSup>
                <m:sSupPr>
                  <m:ctrlPr>
                    <w:rPr>
                      <w:rFonts w:ascii="Cambria Math" w:hAnsi="Cambria Math"/>
                      <w:i/>
                    </w:rPr>
                  </m:ctrlPr>
                </m:sSupPr>
                <m:e>
                  <m:r>
                    <w:rPr>
                      <w:rFonts w:ascii="Cambria Math" w:hAnsi="Cambria Math"/>
                    </w:rPr>
                    <m:t>10</m:t>
                  </m:r>
                </m:e>
                <m:sup>
                  <m:r>
                    <w:rPr>
                      <w:rFonts w:ascii="Cambria Math" w:hAnsi="Cambria Math"/>
                    </w:rPr>
                    <m:t>21</m:t>
                  </m:r>
                </m:sup>
              </m:sSup>
            </m:den>
          </m:f>
          <m:r>
            <w:rPr>
              <w:rFonts w:ascii="Cambria Math" w:hAnsi="Cambria Math"/>
            </w:rPr>
            <m:t>=0.00421787624829825</m:t>
          </m:r>
        </m:oMath>
      </m:oMathPara>
    </w:p>
    <w:p w14:paraId="5DBD8788" w14:textId="7CDE5196" w:rsidR="00707A5E" w:rsidRPr="00707A5E" w:rsidRDefault="00000000" w:rsidP="001C7A53">
      <w:pPr>
        <w:rPr>
          <w:i/>
        </w:rPr>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r>
            <w:rPr>
              <w:rFonts w:ascii="Cambria Math" w:hAnsi="Cambria Math"/>
            </w:rPr>
            <m:t>=0.00421787624829825(N)</m:t>
          </m:r>
        </m:oMath>
      </m:oMathPara>
    </w:p>
    <w:p w14:paraId="581BC422" w14:textId="029EEDDB" w:rsidR="00F70C0D" w:rsidRPr="00F55529" w:rsidRDefault="006C024F" w:rsidP="001C7A53">
      <w:pPr>
        <w:rPr>
          <w:iCs/>
        </w:rPr>
      </w:pPr>
      <w:r>
        <w:rPr>
          <w:rFonts w:hint="eastAsia"/>
          <w:iCs/>
        </w:rPr>
        <w:t>因为电子和正电子的频率中心的差距就是单个电子的内部频差，所以正负电子对的</w:t>
      </w:r>
      <w:r w:rsidR="00A563C9">
        <w:rPr>
          <w:rFonts w:hint="eastAsia"/>
          <w:iCs/>
        </w:rPr>
        <w:t>单向</w:t>
      </w:r>
      <w:r>
        <w:rPr>
          <w:rFonts w:hint="eastAsia"/>
          <w:iCs/>
        </w:rPr>
        <w:t>频差也是这个数值，而这个频差对应的力约为</w:t>
      </w:r>
      <w:r w:rsidR="00F70C0D">
        <w:rPr>
          <w:rFonts w:hint="eastAsia"/>
          <w:iCs/>
        </w:rPr>
        <w:t>千分之四</w:t>
      </w:r>
      <w:r w:rsidR="000B6513">
        <w:rPr>
          <w:rFonts w:hint="eastAsia"/>
          <w:iCs/>
        </w:rPr>
        <w:t>点二</w:t>
      </w:r>
      <w:r w:rsidR="00F70C0D">
        <w:rPr>
          <w:rFonts w:hint="eastAsia"/>
          <w:iCs/>
        </w:rPr>
        <w:t>牛顿</w:t>
      </w:r>
      <w:r w:rsidR="00F55529">
        <w:rPr>
          <w:rFonts w:hint="eastAsia"/>
          <w:iCs/>
        </w:rPr>
        <w:t>。用</w:t>
      </w:r>
      <m:oMath>
        <m:r>
          <w:rPr>
            <w:rFonts w:ascii="Cambria Math" w:hAnsi="Cambria Math"/>
          </w:rPr>
          <m:t>1kg</m:t>
        </m:r>
      </m:oMath>
      <w:r w:rsidR="00F55529">
        <w:rPr>
          <w:rFonts w:hint="eastAsia"/>
          <w:iCs/>
        </w:rPr>
        <w:t>铜</w:t>
      </w:r>
      <w:r w:rsidR="003C081D">
        <w:rPr>
          <w:rFonts w:hint="eastAsia"/>
          <w:iCs/>
        </w:rPr>
        <w:t>和</w:t>
      </w:r>
      <m:oMath>
        <m:r>
          <w:rPr>
            <w:rFonts w:ascii="Cambria Math" w:hAnsi="Cambria Math"/>
          </w:rPr>
          <m:t>0.8788908821955758kg</m:t>
        </m:r>
      </m:oMath>
      <w:r w:rsidR="003C081D">
        <w:rPr>
          <w:rFonts w:hint="eastAsia"/>
        </w:rPr>
        <w:t>铁构成的两个极板，</w:t>
      </w:r>
      <w:r w:rsidR="00117020">
        <w:rPr>
          <w:rFonts w:hint="eastAsia"/>
        </w:rPr>
        <w:t>具有</w:t>
      </w:r>
      <m:oMath>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oMath>
      <w:r w:rsidR="00117020">
        <w:rPr>
          <w:rFonts w:hint="eastAsia"/>
        </w:rPr>
        <w:t>个电子对，可产生的力</w:t>
      </w:r>
      <w:r w:rsidR="003F10BF">
        <w:rPr>
          <w:rFonts w:hint="eastAsia"/>
        </w:rPr>
        <w:t>可以积累为</w:t>
      </w:r>
      <w:r w:rsidR="00117020">
        <w:rPr>
          <w:rFonts w:hint="eastAsia"/>
        </w:rPr>
        <w:t>，</w:t>
      </w:r>
    </w:p>
    <w:p w14:paraId="332B1BB4" w14:textId="060E0F01" w:rsidR="00117020" w:rsidRPr="009301A3" w:rsidRDefault="00C91CF8" w:rsidP="001C7A53">
      <m:oMathPara>
        <m:oMath>
          <m:r>
            <w:rPr>
              <w:rFonts w:ascii="Cambria Math" w:hAnsi="Cambria Math"/>
            </w:rPr>
            <m:t>F=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n</m:t>
          </m:r>
          <m:d>
            <m:dPr>
              <m:ctrlPr>
                <w:rPr>
                  <w:rFonts w:ascii="Cambria Math" w:hAnsi="Cambria Math"/>
                  <w:i/>
                </w:rPr>
              </m:ctrlPr>
            </m:dPr>
            <m:e>
              <m:r>
                <w:rPr>
                  <w:rFonts w:ascii="Cambria Math" w:hAnsi="Cambria Math" w:hint="eastAsia"/>
                </w:rPr>
                <m:t>N</m:t>
              </m:r>
            </m:e>
          </m:d>
          <m:r>
            <w:rPr>
              <w:rFonts w:ascii="Cambria Math" w:hAnsi="Cambria Math"/>
            </w:rPr>
            <m:t>=2.156541006266784×</m:t>
          </m:r>
          <m:sSup>
            <m:sSupPr>
              <m:ctrlPr>
                <w:rPr>
                  <w:rFonts w:ascii="Cambria Math" w:hAnsi="Cambria Math"/>
                  <w:i/>
                </w:rPr>
              </m:ctrlPr>
            </m:sSupPr>
            <m:e>
              <m:r>
                <w:rPr>
                  <w:rFonts w:ascii="Cambria Math" w:hAnsi="Cambria Math"/>
                </w:rPr>
                <m:t>10</m:t>
              </m:r>
            </m:e>
            <m:sup>
              <m:r>
                <w:rPr>
                  <w:rFonts w:ascii="Cambria Math" w:hAnsi="Cambria Math"/>
                </w:rPr>
                <m:t>25</m:t>
              </m:r>
            </m:sup>
          </m:sSup>
          <m:r>
            <w:rPr>
              <w:rFonts w:ascii="Cambria Math" w:hAnsi="Cambria Math"/>
            </w:rPr>
            <m:t>×0.00421787624829825</m:t>
          </m:r>
          <m:d>
            <m:dPr>
              <m:ctrlPr>
                <w:rPr>
                  <w:rFonts w:ascii="Cambria Math" w:hAnsi="Cambria Math"/>
                  <w:i/>
                </w:rPr>
              </m:ctrlPr>
            </m:dPr>
            <m:e>
              <m:r>
                <w:rPr>
                  <w:rFonts w:ascii="Cambria Math" w:hAnsi="Cambria Math"/>
                </w:rPr>
                <m:t>N</m:t>
              </m:r>
            </m:e>
          </m:d>
          <m:r>
            <w:rPr>
              <w:rFonts w:ascii="Cambria Math" w:hAnsi="Cambria Math"/>
            </w:rPr>
            <m:t>=9.096023088813874×</m:t>
          </m:r>
          <m:sSup>
            <m:sSupPr>
              <m:ctrlPr>
                <w:rPr>
                  <w:rFonts w:ascii="Cambria Math" w:hAnsi="Cambria Math"/>
                  <w:i/>
                </w:rPr>
              </m:ctrlPr>
            </m:sSupPr>
            <m:e>
              <m:r>
                <w:rPr>
                  <w:rFonts w:ascii="Cambria Math" w:hAnsi="Cambria Math"/>
                </w:rPr>
                <m:t>10</m:t>
              </m:r>
            </m:e>
            <m:sup>
              <m:r>
                <w:rPr>
                  <w:rFonts w:ascii="Cambria Math" w:hAnsi="Cambria Math"/>
                </w:rPr>
                <m:t>22</m:t>
              </m:r>
            </m:sup>
          </m:sSup>
          <m:r>
            <w:rPr>
              <w:rFonts w:ascii="Cambria Math" w:hAnsi="Cambria Math"/>
            </w:rPr>
            <m:t>(N)</m:t>
          </m:r>
        </m:oMath>
      </m:oMathPara>
    </w:p>
    <w:p w14:paraId="614D2A9A" w14:textId="133FE046" w:rsidR="009301A3" w:rsidRDefault="009301A3" w:rsidP="001C7A53">
      <w:r>
        <w:rPr>
          <w:rFonts w:hint="eastAsia"/>
        </w:rPr>
        <w:t>这是一个极其巨大的力</w:t>
      </w:r>
      <w:r w:rsidR="00001EF3">
        <w:rPr>
          <w:rFonts w:hint="eastAsia"/>
        </w:rPr>
        <w:t>：</w:t>
      </w:r>
      <w:r>
        <w:rPr>
          <w:rFonts w:hint="eastAsia"/>
        </w:rPr>
        <w:t>这是和事实不相符的。实际上的非对称电容不会用这么多的铜和铁来作为极板的有效面积。</w:t>
      </w:r>
      <w:r w:rsidR="00410143">
        <w:rPr>
          <w:rFonts w:hint="eastAsia"/>
        </w:rPr>
        <w:t>还有就是，这个力是极板之间的内力，在正负电荷分开之后，</w:t>
      </w:r>
      <w:r w:rsidR="00E05CD4">
        <w:rPr>
          <w:rFonts w:hint="eastAsia"/>
        </w:rPr>
        <w:t>正电荷和负电荷的频差，被负电荷和正电荷的反向频差抵消了，所以不会向着外界输出力的效果。</w:t>
      </w:r>
      <w:r w:rsidR="007B1A25">
        <w:rPr>
          <w:rFonts w:hint="eastAsia"/>
        </w:rPr>
        <w:t>所以才要用非对称电容打破这个平衡而产生单向力。</w:t>
      </w:r>
    </w:p>
    <w:p w14:paraId="7472F7A4" w14:textId="4B1B51A0" w:rsidR="007B1A25" w:rsidRDefault="00BC0BB3" w:rsidP="001C7A53">
      <w:r>
        <w:rPr>
          <w:rFonts w:hint="eastAsia"/>
        </w:rPr>
        <w:t>电子内在频差为</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对应于内在电压为，</w:t>
      </w:r>
    </w:p>
    <w:p w14:paraId="1884F8A4" w14:textId="6B0ED4E2" w:rsidR="00BC0BB3" w:rsidRDefault="00000000" w:rsidP="001C7A53">
      <m:oMathPara>
        <m:oMath>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V</m:t>
              </m:r>
            </m:e>
          </m:d>
        </m:oMath>
      </m:oMathPara>
    </w:p>
    <w:p w14:paraId="1F540DAB" w14:textId="77B13C44" w:rsidR="007B1A25" w:rsidRDefault="00BC0BB3" w:rsidP="001C7A53">
      <w:r>
        <w:rPr>
          <w:rFonts w:hint="eastAsia"/>
        </w:rPr>
        <w:t>我们现在既然把电子拉开为电子对，极板之间的电压也会影响</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oMath>
      <w:r>
        <w:rPr>
          <w:rFonts w:hint="eastAsia"/>
        </w:rPr>
        <w:t>的实际值，</w:t>
      </w:r>
    </w:p>
    <w:p w14:paraId="70C28D69" w14:textId="3B5DAC06" w:rsidR="00E434BD" w:rsidRPr="00555EE6" w:rsidRDefault="00453AC6" w:rsidP="001C7A53">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44FF5B46" w14:textId="110EC943" w:rsidR="00555EE6" w:rsidRPr="00555EE6" w:rsidRDefault="00453AC6" w:rsidP="001C7A53">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hint="eastAsia"/>
                </w:rPr>
                <m:t>i</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2462EBFD" w14:textId="5A5DE703" w:rsidR="00BC0BB3" w:rsidRPr="002E7BD5" w:rsidRDefault="00000000" w:rsidP="001C7A53">
      <m:oMathPara>
        <m:oMath>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0.51099895490176737×</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V)</m:t>
              </m:r>
            </m:den>
          </m:f>
        </m:oMath>
      </m:oMathPara>
    </w:p>
    <w:p w14:paraId="4855F01F" w14:textId="1F8A64E9" w:rsidR="002E7BD5" w:rsidRDefault="00000000" w:rsidP="001C7A53">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2E7BD5">
        <w:rPr>
          <w:rFonts w:hint="eastAsia"/>
        </w:rPr>
        <w:t>和</w:t>
      </w:r>
      <m:oMath>
        <m:sSub>
          <m:sSubPr>
            <m:ctrlPr>
              <w:rPr>
                <w:rFonts w:ascii="Cambria Math" w:hAnsi="Cambria Math"/>
                <w:i/>
              </w:rPr>
            </m:ctrlPr>
          </m:sSubPr>
          <m:e>
            <m:r>
              <w:rPr>
                <w:rFonts w:ascii="Cambria Math" w:hAnsi="Cambria Math"/>
              </w:rPr>
              <m:t>U</m:t>
            </m:r>
          </m:e>
          <m:sub>
            <m:r>
              <w:rPr>
                <w:rFonts w:ascii="Cambria Math" w:hAnsi="Cambria Math" w:hint="eastAsia"/>
              </w:rPr>
              <m:t>e</m:t>
            </m:r>
          </m:sub>
        </m:sSub>
      </m:oMath>
      <w:r w:rsidR="002E7BD5">
        <w:rPr>
          <w:rFonts w:hint="eastAsia"/>
        </w:rPr>
        <w:t>比率确定</w:t>
      </w:r>
      <m:oMath>
        <m:r>
          <w:rPr>
            <w:rFonts w:ascii="Cambria Math" w:hAnsi="Cambria Math"/>
          </w:rPr>
          <m:t>gg'</m:t>
        </m:r>
      </m:oMath>
      <w:r w:rsidR="002E7BD5">
        <w:rPr>
          <w:rFonts w:hint="eastAsia"/>
        </w:rPr>
        <w:t>和</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2E7BD5">
        <w:rPr>
          <w:rFonts w:hint="eastAsia"/>
        </w:rPr>
        <w:t>的大小。</w:t>
      </w:r>
      <w:r w:rsidR="00C91CF8">
        <w:rPr>
          <w:rFonts w:hint="eastAsia"/>
        </w:rPr>
        <w:t>此时双向力公式修正为，</w:t>
      </w:r>
    </w:p>
    <w:p w14:paraId="67A14FA0" w14:textId="745E3A23" w:rsidR="00C91CF8" w:rsidRPr="0004214E" w:rsidRDefault="00C91CF8" w:rsidP="001C7A53">
      <m:oMathPara>
        <m:oMath>
          <m:r>
            <w:rPr>
              <w:rFonts w:ascii="Cambria Math" w:hAnsi="Cambria Math" w:hint="eastAsia"/>
            </w:rPr>
            <m:t>F</m:t>
          </m:r>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r=</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oMath>
      </m:oMathPara>
    </w:p>
    <w:p w14:paraId="12AC43C2" w14:textId="7FC31697" w:rsidR="0004214E" w:rsidRDefault="0004214E" w:rsidP="001C7A53">
      <w:r>
        <w:rPr>
          <w:rFonts w:hint="eastAsia"/>
        </w:rPr>
        <w:t>让这个力提起一定质量的重物，假定提起的质量为</w:t>
      </w:r>
      <w:r>
        <w:rPr>
          <w:rFonts w:hint="eastAsia"/>
        </w:rPr>
        <w:t>m</w:t>
      </w:r>
      <w:r>
        <w:rPr>
          <w:rFonts w:hint="eastAsia"/>
        </w:rPr>
        <w:t>，</w:t>
      </w:r>
    </w:p>
    <w:p w14:paraId="46DA743E" w14:textId="04D5AE87" w:rsidR="0004214E" w:rsidRPr="0004214E" w:rsidRDefault="0004214E" w:rsidP="001C7A53">
      <m:oMathPara>
        <m:oMath>
          <m:r>
            <w:rPr>
              <w:rFonts w:ascii="Cambria Math" w:hAnsi="Cambria Math" w:hint="eastAsia"/>
            </w:rPr>
            <m:t>F</m:t>
          </m:r>
          <m:r>
            <w:rPr>
              <w:rFonts w:ascii="Cambria Math" w:hAnsi="Cambria Math"/>
            </w:rPr>
            <m:t>=</m:t>
          </m:r>
          <m:r>
            <w:rPr>
              <w:rFonts w:ascii="Cambria Math" w:hAnsi="Cambria Math" w:hint="eastAsia"/>
            </w:rPr>
            <m:t>n</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0</m:t>
              </m:r>
            </m:sub>
          </m:sSub>
          <m:d>
            <m:dPr>
              <m:ctrlPr>
                <w:rPr>
                  <w:rFonts w:ascii="Cambria Math" w:hAnsi="Cambria Math"/>
                  <w:i/>
                </w:rPr>
              </m:ctrlPr>
            </m:dPr>
            <m:e>
              <m:r>
                <w:rPr>
                  <w:rFonts w:ascii="Cambria Math" w:hAnsi="Cambria Math" w:hint="eastAsia"/>
                </w:rPr>
                <m:t>N</m:t>
              </m:r>
            </m:e>
          </m:d>
          <m:r>
            <w:rPr>
              <w:rFonts w:ascii="Cambria Math" w:hAnsi="Cambria Math"/>
            </w:rPr>
            <m:t>=ma=m</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oMath>
      </m:oMathPara>
    </w:p>
    <w:p w14:paraId="421FDD2F" w14:textId="5FA5AB7F" w:rsidR="00C95788" w:rsidRDefault="009F52F4" w:rsidP="001C7A53">
      <w:pPr>
        <w:rPr>
          <w:iCs/>
        </w:rPr>
      </w:pPr>
      <w:r>
        <w:rPr>
          <w:rFonts w:hint="eastAsia"/>
          <w:iCs/>
        </w:rPr>
        <w:t>回忆先前的引力加速度，</w:t>
      </w:r>
    </w:p>
    <w:p w14:paraId="0A77A536" w14:textId="5755485F" w:rsidR="000D6CD8" w:rsidRPr="000007D0" w:rsidRDefault="000D6CD8" w:rsidP="000D6CD8">
      <m:oMathPara>
        <m:oMath>
          <m:r>
            <w:rPr>
              <w:rFonts w:ascii="Cambria Math" w:hAnsi="Cambria Math" w:hint="eastAsia"/>
            </w:rPr>
            <w:lastRenderedPageBreak/>
            <m:t>a</m:t>
          </m:r>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cs="Cambria Math"/>
                          <w:i/>
                        </w:rPr>
                      </m:ctrlPr>
                    </m:sSubPr>
                    <m:e>
                      <m:r>
                        <w:rPr>
                          <w:rFonts w:ascii="Cambria Math" w:hAnsi="Cambria Math"/>
                        </w:rPr>
                        <m:t>L</m:t>
                      </m:r>
                      <m:ctrlPr>
                        <w:rPr>
                          <w:rFonts w:ascii="Cambria Math" w:hAnsi="Cambria Math"/>
                          <w:i/>
                        </w:rPr>
                      </m:ctrlPr>
                    </m:e>
                    <m:sub>
                      <m:r>
                        <w:rPr>
                          <w:rFonts w:ascii="Cambria Math" w:hAnsi="Cambria Math" w:cs="Cambria Math"/>
                        </w:rPr>
                        <m:t>n</m:t>
                      </m: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1</m:t>
                      </m:r>
                    </m:sub>
                  </m:sSub>
                </m:num>
                <m:den>
                  <m:r>
                    <w:rPr>
                      <w:rFonts w:ascii="Cambria Math" w:hAnsi="Cambria Math"/>
                    </w:rPr>
                    <m:t>T</m:t>
                  </m:r>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n-n-1</m:t>
                      </m:r>
                    </m:e>
                  </m:d>
                  <m:r>
                    <w:rPr>
                      <w:rFonts w:ascii="Cambria Math" w:hAnsi="Cambria Math"/>
                    </w:rPr>
                    <m:t>(-</m:t>
                  </m:r>
                  <m:r>
                    <w:rPr>
                      <w:rFonts w:ascii="Cambria Math" w:hAnsi="Cambria Math" w:hint="eastAsia"/>
                    </w:rPr>
                    <m:t>L</m:t>
                  </m:r>
                  <m:r>
                    <w:rPr>
                      <w:rFonts w:ascii="Cambria Math" w:hAnsi="Cambria Math"/>
                    </w:rPr>
                    <m:t>)</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0</m:t>
                      </m:r>
                    </m:sub>
                  </m:sSub>
                </m:den>
              </m:f>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k</m:t>
              </m:r>
            </m:den>
          </m:f>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oMath>
      </m:oMathPara>
    </w:p>
    <w:p w14:paraId="2E570A4E" w14:textId="2B8E1C6D" w:rsidR="009F52F4" w:rsidRDefault="00072F15" w:rsidP="001C7A53">
      <w:pPr>
        <w:rPr>
          <w:iCs/>
        </w:rPr>
      </w:pPr>
      <w:r>
        <w:rPr>
          <w:rFonts w:hint="eastAsia"/>
          <w:iCs/>
        </w:rPr>
        <w:t>写出对应的形式，</w:t>
      </w:r>
    </w:p>
    <w:p w14:paraId="32525DF6" w14:textId="2A6DEA36" w:rsidR="00072F15" w:rsidRPr="007A0494" w:rsidRDefault="00072F15" w:rsidP="00072F15">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v</m:t>
              </m:r>
              <m:ctrlPr>
                <w:rPr>
                  <w:rFonts w:ascii="Cambria Math" w:hAnsi="Cambria Math" w:hint="eastAsia"/>
                  <w:i/>
                </w:rPr>
              </m:ctrlP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T</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p w14:paraId="5703018D" w14:textId="496D8061" w:rsidR="007A0494" w:rsidRPr="00C95788" w:rsidRDefault="007A0494" w:rsidP="00072F15">
      <w:r>
        <w:rPr>
          <w:rFonts w:hint="eastAsia"/>
        </w:rPr>
        <w:t>配合虚数单位的比率，</w:t>
      </w:r>
    </w:p>
    <w:p w14:paraId="520FCDDE" w14:textId="23F10489" w:rsidR="00072F15" w:rsidRPr="00D86CC5" w:rsidRDefault="00000000" w:rsidP="00072F15">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T</m:t>
                  </m:r>
                </m:sub>
              </m:sSub>
            </m:num>
            <m:den>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hint="eastAsia"/>
                </w:rPr>
                <m:t>r</m:t>
              </m:r>
              <m:ctrlPr>
                <w:rPr>
                  <w:rFonts w:ascii="Cambria Math" w:hAnsi="Cambria Math" w:hint="eastAsia"/>
                  <w:i/>
                </w:rPr>
              </m:ctrlP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e>
            <m:sup>
              <m:r>
                <w:rPr>
                  <w:rFonts w:ascii="Cambria Math" w:hAnsi="Cambria Math"/>
                </w:rPr>
                <m:t>2</m:t>
              </m:r>
            </m:sup>
          </m:sSup>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4</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4</m:t>
                  </m:r>
                </m:sup>
              </m:sSubSup>
            </m:den>
          </m:f>
        </m:oMath>
      </m:oMathPara>
    </w:p>
    <w:p w14:paraId="49147ED4" w14:textId="6D27E245" w:rsidR="00072F15" w:rsidRPr="00F06854" w:rsidRDefault="007A0494" w:rsidP="001C7A53">
      <m:oMathPara>
        <m:oMath>
          <m:r>
            <w:rPr>
              <w:rFonts w:ascii="Cambria Math" w:hAnsi="Cambria Math"/>
            </w:rPr>
            <m:t>k=</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c</m:t>
                  </m:r>
                  <m:ctrlPr>
                    <w:rPr>
                      <w:rFonts w:ascii="Cambria Math" w:hAnsi="Cambria Math"/>
                      <w:i/>
                    </w:rPr>
                  </m:ctrlPr>
                </m:e>
                <m:sub>
                  <m:r>
                    <w:rPr>
                      <w:rFonts w:ascii="Cambria Math" w:hAnsi="Cambria Math" w:cs="Cambria Math"/>
                    </w:rPr>
                    <m:t>T</m:t>
                  </m:r>
                </m:sub>
              </m:sSub>
            </m:num>
            <m:den>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den>
          </m:f>
          <m:r>
            <w:rPr>
              <w:rFonts w:ascii="Cambria Math" w:hAnsi="Cambria Math"/>
            </w:rPr>
            <m:t>=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en>
              </m:f>
            </m:e>
          </m:d>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oMath>
      </m:oMathPara>
    </w:p>
    <w:p w14:paraId="735FC351" w14:textId="77777777" w:rsidR="00BA2872" w:rsidRPr="00BA2872" w:rsidRDefault="00BA2872" w:rsidP="001C7A53">
      <w:pPr>
        <w:rPr>
          <w:iCs/>
        </w:rPr>
      </w:pPr>
      <w:r>
        <w:rPr>
          <w:rFonts w:hint="eastAsia"/>
          <w:iCs/>
        </w:rPr>
        <w:t>令，</w:t>
      </w:r>
    </w:p>
    <w:p w14:paraId="14E83BED" w14:textId="479D29F7" w:rsidR="00F06854" w:rsidRPr="008B373F" w:rsidRDefault="00000000" w:rsidP="001C7A53">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oMath>
      </m:oMathPara>
    </w:p>
    <w:p w14:paraId="15477292" w14:textId="1908CD49" w:rsidR="008B373F" w:rsidRDefault="008B373F" w:rsidP="001C7A53">
      <w:pPr>
        <w:rPr>
          <w:iCs/>
        </w:rPr>
      </w:pPr>
      <w:r>
        <w:rPr>
          <w:rFonts w:hint="eastAsia"/>
        </w:rPr>
        <w:t>导出加速度为，</w:t>
      </w:r>
    </w:p>
    <w:p w14:paraId="1605A269" w14:textId="0D4AF115" w:rsidR="00487C66" w:rsidRPr="007A0494" w:rsidRDefault="00487C66" w:rsidP="00487C66">
      <m:oMathPara>
        <m:oMath>
          <m:r>
            <w:rPr>
              <w:rFonts w:ascii="Cambria Math" w:hAnsi="Cambria Math" w:hint="eastAsia"/>
            </w:rPr>
            <m:t>a</m:t>
          </m:r>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cs="Cambria Math"/>
                </w:rPr>
                <m:t>(1-k)</m:t>
              </m:r>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B</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cs="Cambria Math"/>
                  <w:i/>
                </w:rPr>
              </m:ctrlPr>
            </m:dPr>
            <m:e>
              <m:r>
                <w:rPr>
                  <w:rFonts w:ascii="Cambria Math" w:hAnsi="Cambria Math" w:cs="Cambria Math"/>
                </w:rPr>
                <m:t>1-k</m:t>
              </m:r>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hint="eastAsia"/>
            </w:rPr>
            <m:t>r</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3D60EE2" w14:textId="45FE3E5B" w:rsidR="00487C66" w:rsidRDefault="00A70FD2" w:rsidP="001C7A53">
      <w:pPr>
        <w:rPr>
          <w:iCs/>
        </w:rPr>
      </w:pPr>
      <w:r>
        <w:rPr>
          <w:rFonts w:hint="eastAsia"/>
          <w:iCs/>
        </w:rPr>
        <w:t>因为这个加速度是由空间频差造成的，所以它可以作用于其中的任何质量而不受质量大小的限制。</w:t>
      </w:r>
      <w:r w:rsidR="003E372D">
        <w:rPr>
          <w:rFonts w:hint="eastAsia"/>
          <w:iCs/>
        </w:rPr>
        <w:t>回到，</w:t>
      </w:r>
    </w:p>
    <w:p w14:paraId="49EC0223" w14:textId="646250A9" w:rsidR="003E372D" w:rsidRPr="003E372D" w:rsidRDefault="003E372D" w:rsidP="001C7A53">
      <m:oMathPara>
        <m:oMath>
          <m:r>
            <w:rPr>
              <w:rFonts w:ascii="Cambria Math" w:hAnsi="Cambria Math" w:hint="eastAsia"/>
            </w:rPr>
            <m:t>F</m:t>
          </m:r>
          <m:r>
            <w:rPr>
              <w:rFonts w:ascii="Cambria Math" w:hAnsi="Cambria Math"/>
            </w:rPr>
            <m:t>=</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a</m:t>
          </m:r>
        </m:oMath>
      </m:oMathPara>
    </w:p>
    <w:p w14:paraId="5542EDB0" w14:textId="3968A604" w:rsidR="003E372D" w:rsidRPr="00C74E80" w:rsidRDefault="003E372D" w:rsidP="001C7A53">
      <m:oMathPara>
        <m:oMath>
          <m:r>
            <w:rPr>
              <w:rFonts w:ascii="Cambria Math" w:hAnsi="Cambria Math"/>
            </w:rPr>
            <m:t>a=</m:t>
          </m:r>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oMath>
      </m:oMathPara>
    </w:p>
    <w:p w14:paraId="48EA7FE8" w14:textId="5A247AEE" w:rsidR="00C74E80" w:rsidRDefault="00C74E80" w:rsidP="001C7A53">
      <w:r>
        <w:rPr>
          <w:rFonts w:hint="eastAsia"/>
        </w:rPr>
        <w:t>对比，</w:t>
      </w:r>
    </w:p>
    <w:p w14:paraId="2CEFED9C" w14:textId="614AD678" w:rsidR="003E372D" w:rsidRPr="001045CC" w:rsidRDefault="003E372D" w:rsidP="001C7A53">
      <m:oMathPara>
        <m:oMath>
          <m:r>
            <w:rPr>
              <w:rFonts w:ascii="Cambria Math" w:hAnsi="Cambria Math" w:hint="eastAsia"/>
            </w:rPr>
            <m:t>a</m:t>
          </m:r>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6A3189E" w14:textId="310FB95A" w:rsidR="001045CC" w:rsidRPr="005E1C7C" w:rsidRDefault="001045CC" w:rsidP="001C7A53">
      <w:r>
        <w:rPr>
          <w:rFonts w:hint="eastAsia"/>
        </w:rPr>
        <w:t>合并，</w:t>
      </w:r>
    </w:p>
    <w:p w14:paraId="70B8A1DD" w14:textId="2D34E912" w:rsidR="005E1C7C" w:rsidRPr="00A15D17" w:rsidRDefault="005E1C7C" w:rsidP="001C7A53">
      <m:oMathPara>
        <m:oMath>
          <m:r>
            <w:rPr>
              <w:rFonts w:ascii="Cambria Math" w:hAnsi="Cambria Math" w:hint="eastAsia"/>
            </w:rPr>
            <m:t>n</m:t>
          </m:r>
          <m:d>
            <m:dPr>
              <m:ctrlPr>
                <w:rPr>
                  <w:rFonts w:ascii="Cambria Math" w:hAnsi="Cambria Math"/>
                  <w:i/>
                </w:rPr>
              </m:ctrlPr>
            </m:dPr>
            <m:e>
              <m:r>
                <w:rPr>
                  <w:rFonts w:ascii="Cambria Math" w:hAnsi="Cambria Math" w:hint="eastAsia"/>
                </w:rPr>
                <m:t>N</m:t>
              </m:r>
            </m:e>
          </m:d>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1AC02DF9" w14:textId="4ED7DAE9" w:rsidR="00A15D17" w:rsidRPr="009C3C62" w:rsidRDefault="00A15D17" w:rsidP="001C7A53">
      <w:r>
        <w:rPr>
          <w:rFonts w:hint="eastAsia"/>
        </w:rPr>
        <w:t>可见这个系统的力产生加速度的方式，</w:t>
      </w:r>
    </w:p>
    <w:p w14:paraId="371C783D" w14:textId="729FE997" w:rsidR="005E1C7C" w:rsidRPr="00A15D17" w:rsidRDefault="007F090F" w:rsidP="005E1C7C">
      <m:oMathPara>
        <m:oMath>
          <m:r>
            <w:rPr>
              <w:rFonts w:ascii="Cambria Math" w:hAnsi="Cambria Math"/>
            </w:rPr>
            <m:t>F=</m:t>
          </m:r>
          <m:r>
            <w:rPr>
              <w:rFonts w:ascii="Cambria Math" w:hAnsi="Cambria Math" w:hint="eastAsia"/>
            </w:rPr>
            <m:t>n</m:t>
          </m:r>
          <m:d>
            <m:dPr>
              <m:ctrlPr>
                <w:rPr>
                  <w:rFonts w:ascii="Cambria Math" w:hAnsi="Cambria Math"/>
                  <w:i/>
                </w:rPr>
              </m:ctrlPr>
            </m:dPr>
            <m:e>
              <m:r>
                <w:rPr>
                  <w:rFonts w:ascii="Cambria Math" w:hAnsi="Cambria Math" w:hint="eastAsia"/>
                </w:rPr>
                <m:t>N</m:t>
              </m:r>
            </m:e>
          </m:d>
          <m:r>
            <w:rPr>
              <w:rFonts w:ascii="Cambria Math" w:hAnsi="Cambria Math"/>
            </w:rPr>
            <m:t>=m</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cs="Cambria Math"/>
            </w:rPr>
            <m:t>=</m:t>
          </m:r>
          <m:r>
            <w:rPr>
              <w:rFonts w:ascii="Cambria Math" w:hAnsi="Cambria Math" w:cs="Cambria Math" w:hint="eastAsia"/>
            </w:rPr>
            <m:t>ma</m:t>
          </m:r>
        </m:oMath>
      </m:oMathPara>
    </w:p>
    <w:p w14:paraId="29DD9F2D" w14:textId="3CE121E7" w:rsidR="00A15D17" w:rsidRPr="009C3C62" w:rsidRDefault="00B879EC" w:rsidP="005E1C7C">
      <w:r>
        <w:rPr>
          <w:rFonts w:hint="eastAsia"/>
        </w:rPr>
        <w:lastRenderedPageBreak/>
        <w:t>单个电子对产生的加速度，</w:t>
      </w:r>
      <w:r w:rsidR="00A15D17">
        <w:rPr>
          <w:rFonts w:hint="eastAsia"/>
        </w:rPr>
        <w:t>完全由两个极板的面积</w:t>
      </w:r>
      <w:r w:rsidR="00E918A6">
        <w:rPr>
          <w:rFonts w:hint="eastAsia"/>
        </w:rPr>
        <w:t>的平方根</w:t>
      </w:r>
      <w:r w:rsidR="00A15D17">
        <w:rPr>
          <w:rFonts w:hint="eastAsia"/>
        </w:rPr>
        <w:t>比</w:t>
      </w:r>
      <w:r w:rsidR="00B41162">
        <w:rPr>
          <w:rFonts w:hint="eastAsia"/>
        </w:rPr>
        <w:t>和外加电压与电子内在电压的比的乘积</w:t>
      </w:r>
      <w:r w:rsidR="00A15D17">
        <w:rPr>
          <w:rFonts w:hint="eastAsia"/>
        </w:rPr>
        <w:t>决定，</w:t>
      </w:r>
    </w:p>
    <w:p w14:paraId="5741F18D" w14:textId="7339481A" w:rsidR="009C3C62" w:rsidRPr="007A75BD" w:rsidRDefault="00A15D17" w:rsidP="001C7A53">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23A1C9A1" w14:textId="18BD0161" w:rsidR="003B7ED6" w:rsidRDefault="00D20C8E" w:rsidP="001C7A53">
      <w:r>
        <w:rPr>
          <w:rFonts w:hint="eastAsia"/>
        </w:rPr>
        <w:t>而无论其中加载的质量有多大</w:t>
      </w:r>
      <w:r w:rsidR="004E52A5">
        <w:rPr>
          <w:rFonts w:hint="eastAsia"/>
        </w:rPr>
        <w:t>，所以，</w:t>
      </w:r>
      <w:r>
        <w:rPr>
          <w:rFonts w:hint="eastAsia"/>
        </w:rPr>
        <w:t>本质上来说，这就是一种引力效应。</w:t>
      </w:r>
      <w:r w:rsidR="003B7ED6">
        <w:rPr>
          <w:rFonts w:hint="eastAsia"/>
        </w:rPr>
        <w:t>多个电子对产生的累积加速度和使用的材料的价电子个数，材料的质量以及阿伏伽德罗常数有关，</w:t>
      </w:r>
      <w:r w:rsidR="004C304D">
        <w:rPr>
          <w:rFonts w:hint="eastAsia"/>
        </w:rPr>
        <w:t>如果使用两种材料，选择质量比上相对原子质量的比值较小的</w:t>
      </w:r>
      <w:r w:rsidR="006E1339">
        <w:rPr>
          <w:rFonts w:hint="eastAsia"/>
        </w:rPr>
        <w:t>即可</w:t>
      </w:r>
      <w:r w:rsidR="004C304D">
        <w:rPr>
          <w:rFonts w:hint="eastAsia"/>
        </w:rPr>
        <w:t>，</w:t>
      </w:r>
    </w:p>
    <w:p w14:paraId="5591BC63" w14:textId="3DDFCFDB" w:rsidR="003B7ED6" w:rsidRDefault="00000000" w:rsidP="001C7A53">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41FD8606" w14:textId="64CAD4E8" w:rsidR="007A75BD" w:rsidRDefault="007970F3" w:rsidP="001C7A53">
      <w:r>
        <w:rPr>
          <w:rFonts w:hint="eastAsia"/>
        </w:rPr>
        <w:t>其中</w:t>
      </w:r>
      <m:oMath>
        <m:r>
          <w:rPr>
            <w:rFonts w:ascii="Cambria Math" w:hAnsi="Cambria Math" w:cs="Cambria Math" w:hint="eastAsia"/>
          </w:rPr>
          <m:t>Ar</m:t>
        </m:r>
      </m:oMath>
      <w:r>
        <w:rPr>
          <w:rFonts w:hint="eastAsia"/>
        </w:rPr>
        <w:t>为相对原子质量。</w:t>
      </w:r>
      <w:r w:rsidR="00E46D2F">
        <w:rPr>
          <w:rFonts w:hint="eastAsia"/>
        </w:rPr>
        <w:t>我们看到虽然</w:t>
      </w:r>
      <w:r w:rsidR="00042211">
        <w:rPr>
          <w:rFonts w:hint="eastAsia"/>
        </w:rPr>
        <w:t>无论如何，</w:t>
      </w:r>
    </w:p>
    <w:p w14:paraId="6544CC14" w14:textId="3993126D" w:rsidR="00E46D2F" w:rsidRPr="00E46D2F" w:rsidRDefault="00E46D2F" w:rsidP="001C7A53">
      <m:oMathPara>
        <m:oMath>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r>
            <w:rPr>
              <w:rFonts w:ascii="Cambria Math" w:hAnsi="Cambria Math"/>
            </w:rPr>
            <m:t>&lt;1</m:t>
          </m:r>
        </m:oMath>
      </m:oMathPara>
    </w:p>
    <w:p w14:paraId="707C9A04" w14:textId="3C7FE0A0" w:rsidR="00E46D2F" w:rsidRPr="00E46D2F" w:rsidRDefault="00000000"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r>
            <w:rPr>
              <w:rFonts w:ascii="Cambria Math" w:hAnsi="Cambria Math"/>
            </w:rPr>
            <m:t>&lt;1</m:t>
          </m:r>
        </m:oMath>
      </m:oMathPara>
    </w:p>
    <w:p w14:paraId="3127E35F" w14:textId="2B5D35C9" w:rsidR="00E46D2F" w:rsidRPr="00E46D2F" w:rsidRDefault="00E46D2F" w:rsidP="001C7A53">
      <w:r>
        <w:rPr>
          <w:rFonts w:hint="eastAsia"/>
        </w:rPr>
        <w:t>但是</w:t>
      </w:r>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的数值极大，</w:t>
      </w:r>
    </w:p>
    <w:p w14:paraId="7222CB5E" w14:textId="0C1F1116" w:rsidR="000473D4" w:rsidRPr="00615886" w:rsidRDefault="00000000" w:rsidP="001C7A53">
      <w:pPr>
        <w:rPr>
          <w:i/>
        </w:rPr>
      </w:pPr>
      <m:oMathPara>
        <m:oMath>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299792458</m:t>
          </m:r>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m</m:t>
                  </m:r>
                </m:num>
                <m:den>
                  <m:r>
                    <w:rPr>
                      <w:rFonts w:ascii="Cambria Math" w:hAnsi="Cambria Math" w:cs="Cambria Math"/>
                    </w:rPr>
                    <m:t>s</m:t>
                  </m:r>
                </m:den>
              </m:f>
            </m:e>
          </m:d>
          <m:r>
            <w:rPr>
              <w:rFonts w:ascii="Cambria Math" w:hAnsi="Cambria Math"/>
            </w:rPr>
            <m:t>×3.088975309980702×</m:t>
          </m:r>
          <m:sSup>
            <m:sSupPr>
              <m:ctrlPr>
                <w:rPr>
                  <w:rFonts w:ascii="Cambria Math" w:hAnsi="Cambria Math"/>
                  <w:i/>
                </w:rPr>
              </m:ctrlPr>
            </m:sSupPr>
            <m:e>
              <m:r>
                <w:rPr>
                  <w:rFonts w:ascii="Cambria Math" w:hAnsi="Cambria Math"/>
                </w:rPr>
                <m:t>10</m:t>
              </m:r>
            </m:e>
            <m:sup>
              <m:r>
                <w:rPr>
                  <w:rFonts w:ascii="Cambria Math" w:hAnsi="Cambria Math"/>
                </w:rPr>
                <m:t>19</m:t>
              </m:r>
            </m:sup>
          </m:sSup>
          <m:d>
            <m:dPr>
              <m:ctrlPr>
                <w:rPr>
                  <w:rFonts w:ascii="Cambria Math" w:hAnsi="Cambria Math"/>
                  <w:i/>
                </w:rPr>
              </m:ctrlPr>
            </m:dPr>
            <m:e>
              <m:r>
                <w:rPr>
                  <w:rFonts w:ascii="Cambria Math" w:hAnsi="Cambria Math"/>
                </w:rPr>
                <m:t>Hz</m:t>
              </m:r>
            </m:e>
          </m:d>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7B88FDC2" w14:textId="7E8E43ED" w:rsidR="00615886" w:rsidRDefault="00615886" w:rsidP="001C7A53">
      <w:pPr>
        <w:rPr>
          <w:iCs/>
        </w:rPr>
      </w:pPr>
      <w:r>
        <w:rPr>
          <w:rFonts w:hint="eastAsia"/>
          <w:iCs/>
        </w:rPr>
        <w:t>即便是考虑阿伏伽德罗常数所导致的加速度分配，</w:t>
      </w:r>
    </w:p>
    <w:p w14:paraId="30636735" w14:textId="77777777" w:rsidR="00615886" w:rsidRPr="005C2837" w:rsidRDefault="00000000" w:rsidP="00615886">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oMath>
      </m:oMathPara>
    </w:p>
    <w:p w14:paraId="12E9DA2B" w14:textId="5D1EEDA4" w:rsidR="00615886" w:rsidRPr="0096682D"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num>
            <m:den>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9.260515008804266×</m:t>
              </m:r>
              <m:sSup>
                <m:sSupPr>
                  <m:ctrlPr>
                    <w:rPr>
                      <w:rFonts w:ascii="Cambria Math" w:hAnsi="Cambria Math"/>
                      <w:i/>
                    </w:rPr>
                  </m:ctrlPr>
                </m:sSupPr>
                <m:e>
                  <m:r>
                    <w:rPr>
                      <w:rFonts w:ascii="Cambria Math" w:hAnsi="Cambria Math"/>
                    </w:rPr>
                    <m:t>10</m:t>
                  </m:r>
                </m:e>
                <m:sup>
                  <m:r>
                    <w:rPr>
                      <w:rFonts w:ascii="Cambria Math" w:hAnsi="Cambria Math"/>
                    </w:rPr>
                    <m:t>27</m:t>
                  </m:r>
                </m:sup>
              </m:sSup>
            </m:num>
            <m:den>
              <m:r>
                <w:rPr>
                  <w:rFonts w:ascii="Cambria Math" w:hAnsi="Cambria Math"/>
                </w:rPr>
                <m:t>6.02214076×</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den>
          </m:f>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ol)</m:t>
          </m:r>
        </m:oMath>
      </m:oMathPara>
    </w:p>
    <w:p w14:paraId="4D1AE289" w14:textId="69EBEB84" w:rsidR="0096682D" w:rsidRPr="007D31FE" w:rsidRDefault="00000000" w:rsidP="001C7A53">
      <m:oMathPara>
        <m:oMath>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1.5377446954269242×</m:t>
          </m:r>
          <m:sSup>
            <m:sSupPr>
              <m:ctrlPr>
                <w:rPr>
                  <w:rFonts w:ascii="Cambria Math" w:hAnsi="Cambria Math"/>
                  <w:i/>
                </w:rPr>
              </m:ctrlPr>
            </m:sSupPr>
            <m:e>
              <m:r>
                <w:rPr>
                  <w:rFonts w:ascii="Cambria Math" w:hAnsi="Cambria Math"/>
                </w:rPr>
                <m:t>10</m:t>
              </m:r>
            </m:e>
            <m:sup>
              <m:r>
                <w:rPr>
                  <w:rFonts w:ascii="Cambria Math" w:hAnsi="Cambria Math"/>
                </w:rPr>
                <m:t>4</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oMath>
      </m:oMathPara>
    </w:p>
    <w:p w14:paraId="3FBAB50F" w14:textId="0016533F" w:rsidR="007D31FE" w:rsidRPr="007D31FE" w:rsidRDefault="00000000" w:rsidP="001C7A53">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e</m:t>
              </m:r>
            </m:sub>
          </m:sSub>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hint="eastAsia"/>
                    </w:rPr>
                    <m:t>a</m:t>
                  </m:r>
                  <m:ctrlPr>
                    <w:rPr>
                      <w:rFonts w:ascii="Cambria Math" w:hAnsi="Cambria Math" w:cs="Cambria Math" w:hint="eastAsia"/>
                      <w:i/>
                    </w:rPr>
                  </m:ctrlPr>
                </m:e>
                <m:sub>
                  <m:r>
                    <w:rPr>
                      <w:rFonts w:ascii="Cambria Math" w:hAnsi="Cambria Math" w:cs="Cambria Math"/>
                    </w:rPr>
                    <m:t>0</m:t>
                  </m:r>
                </m:sub>
              </m:sSub>
              <m:r>
                <w:rPr>
                  <w:rFonts w:ascii="Cambria Math" w:hAnsi="Cambria Math"/>
                </w:rPr>
                <m:t>∙mo</m:t>
              </m:r>
              <m:sSup>
                <m:sSupPr>
                  <m:ctrlPr>
                    <w:rPr>
                      <w:rFonts w:ascii="Cambria Math" w:hAnsi="Cambria Math"/>
                      <w:i/>
                    </w:rPr>
                  </m:ctrlPr>
                </m:sSupPr>
                <m:e>
                  <m:r>
                    <w:rPr>
                      <w:rFonts w:ascii="Cambria Math" w:hAnsi="Cambria Math"/>
                    </w:rPr>
                    <m:t>l</m:t>
                  </m:r>
                </m:e>
                <m:sup>
                  <m:r>
                    <w:rPr>
                      <w:rFonts w:ascii="Cambria Math" w:hAnsi="Cambria Math"/>
                    </w:rPr>
                    <m:t>-1</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5.37744695426924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D9FA8F" w14:textId="00870959" w:rsidR="0096682D" w:rsidRDefault="00D00EC4" w:rsidP="001C7A53">
      <w:r>
        <w:rPr>
          <w:rFonts w:hint="eastAsia"/>
        </w:rPr>
        <w:t>单个价电子</w:t>
      </w:r>
      <w:r w:rsidR="004E51D1">
        <w:rPr>
          <w:rFonts w:hint="eastAsia"/>
        </w:rPr>
        <w:t>对</w:t>
      </w:r>
      <w:r>
        <w:rPr>
          <w:rFonts w:hint="eastAsia"/>
        </w:rPr>
        <w:t>，</w:t>
      </w:r>
      <w:r w:rsidR="0096682D">
        <w:rPr>
          <w:rFonts w:hint="eastAsia"/>
        </w:rPr>
        <w:t>每</w:t>
      </w:r>
      <w:r>
        <w:rPr>
          <w:rFonts w:hint="eastAsia"/>
        </w:rPr>
        <w:t>千分之一</w:t>
      </w:r>
      <w:r w:rsidR="0096682D">
        <w:rPr>
          <w:rFonts w:hint="eastAsia"/>
        </w:rPr>
        <w:t>摩尔的平均加速度仍然可以达到</w:t>
      </w:r>
      <w:r w:rsidR="0096682D">
        <w:rPr>
          <w:rFonts w:hint="eastAsia"/>
        </w:rPr>
        <w:t>15</w:t>
      </w:r>
      <w:r w:rsidR="00951C9C">
        <w:rPr>
          <w:rFonts w:hint="eastAsia"/>
        </w:rPr>
        <w:t>.3774</w:t>
      </w:r>
      <w:r w:rsidR="0096682D">
        <w:rPr>
          <w:rFonts w:hint="eastAsia"/>
        </w:rPr>
        <w:t>个单位</w:t>
      </w:r>
      <w:r w:rsidR="00993DD8">
        <w:rPr>
          <w:rFonts w:hint="eastAsia"/>
        </w:rPr>
        <w:t>加速度</w:t>
      </w:r>
      <w:r w:rsidR="0096682D">
        <w:rPr>
          <w:rFonts w:hint="eastAsia"/>
        </w:rPr>
        <w:t>。</w:t>
      </w:r>
      <w:r w:rsidR="00F95C07">
        <w:rPr>
          <w:rFonts w:hint="eastAsia"/>
        </w:rPr>
        <w:t>而重力加速度只有</w:t>
      </w:r>
      <w:r w:rsidR="00F95C07">
        <w:rPr>
          <w:rFonts w:hint="eastAsia"/>
        </w:rPr>
        <w:t>9.8</w:t>
      </w:r>
      <w:r w:rsidR="00F95C07">
        <w:rPr>
          <w:rFonts w:hint="eastAsia"/>
        </w:rPr>
        <w:t>个单位加速度。</w:t>
      </w:r>
      <w:r w:rsidR="00E1759C">
        <w:rPr>
          <w:rFonts w:hint="eastAsia"/>
        </w:rPr>
        <w:t>所以通过调节极板的面积</w:t>
      </w:r>
      <w:r w:rsidR="00D43F6A">
        <w:rPr>
          <w:rFonts w:hint="eastAsia"/>
        </w:rPr>
        <w:t>比率以及输入的电压</w:t>
      </w:r>
      <m:oMath>
        <m:sSub>
          <m:sSubPr>
            <m:ctrlPr>
              <w:rPr>
                <w:rFonts w:ascii="Cambria Math" w:hAnsi="Cambria Math"/>
                <w:i/>
              </w:rPr>
            </m:ctrlPr>
          </m:sSubPr>
          <m:e>
            <m:r>
              <w:rPr>
                <w:rFonts w:ascii="Cambria Math" w:hAnsi="Cambria Math"/>
              </w:rPr>
              <m:t>U</m:t>
            </m:r>
          </m:e>
          <m:sub>
            <m:r>
              <w:rPr>
                <w:rFonts w:ascii="Cambria Math" w:hAnsi="Cambria Math"/>
              </w:rPr>
              <m:t>r</m:t>
            </m:r>
          </m:sub>
        </m:sSub>
      </m:oMath>
      <w:r w:rsidR="00D43F6A">
        <w:rPr>
          <w:rFonts w:hint="eastAsia"/>
        </w:rPr>
        <w:t>完全可以实现在地面上的反重力</w:t>
      </w:r>
      <w:r w:rsidR="007F62C0">
        <w:rPr>
          <w:rFonts w:hint="eastAsia"/>
        </w:rPr>
        <w:t>托举行为（高电压可能造成危险需要考虑）。</w:t>
      </w:r>
    </w:p>
    <w:p w14:paraId="7775C7F9" w14:textId="58A68469" w:rsidR="009B4BC5" w:rsidRDefault="009B4BC5" w:rsidP="001C7A53">
      <w:r>
        <w:rPr>
          <w:rFonts w:hint="eastAsia"/>
        </w:rPr>
        <w:t>一摩尔的意义是</w:t>
      </w:r>
      <w:r>
        <w:rPr>
          <w:rFonts w:hint="eastAsia"/>
        </w:rPr>
        <w:t>12</w:t>
      </w:r>
      <w:r>
        <w:rPr>
          <w:rFonts w:hint="eastAsia"/>
        </w:rPr>
        <w:t>克碳</w:t>
      </w:r>
      <w:r>
        <w:rPr>
          <w:rFonts w:hint="eastAsia"/>
        </w:rPr>
        <w:t>12</w:t>
      </w:r>
      <w:r>
        <w:rPr>
          <w:rFonts w:hint="eastAsia"/>
        </w:rPr>
        <w:t>具有的原子数量，也就是</w:t>
      </w:r>
      <w:r>
        <w:rPr>
          <w:rFonts w:hint="eastAsia"/>
        </w:rPr>
        <w:t>1</w:t>
      </w:r>
      <w:r>
        <w:rPr>
          <w:rFonts w:hint="eastAsia"/>
        </w:rPr>
        <w:t>克氢原子具有的</w:t>
      </w:r>
      <w:r w:rsidR="00A35D3A">
        <w:rPr>
          <w:rFonts w:hint="eastAsia"/>
        </w:rPr>
        <w:t>氢</w:t>
      </w:r>
      <w:r>
        <w:rPr>
          <w:rFonts w:hint="eastAsia"/>
        </w:rPr>
        <w:t>原子数量，一摩尔的一千分之一就是一千克氢原子具有的</w:t>
      </w:r>
      <w:r w:rsidR="00B72F07">
        <w:rPr>
          <w:rFonts w:hint="eastAsia"/>
        </w:rPr>
        <w:t>氢</w:t>
      </w:r>
      <w:r>
        <w:rPr>
          <w:rFonts w:hint="eastAsia"/>
        </w:rPr>
        <w:t>原子数量。一对电子可以造成的频差（或者时间差）被平分到一千克氢原子上，每个氢原子仍然可以获得</w:t>
      </w:r>
      <w:r>
        <w:rPr>
          <w:rFonts w:hint="eastAsia"/>
        </w:rPr>
        <w:t>15.377</w:t>
      </w:r>
      <w:r>
        <w:rPr>
          <w:rFonts w:hint="eastAsia"/>
        </w:rPr>
        <w:t>个单位加速度，而地球给出的万有引力，则是每个氢原子（其实可以是任何东西）都只能获得</w:t>
      </w:r>
      <w:r>
        <w:rPr>
          <w:rFonts w:hint="eastAsia"/>
        </w:rPr>
        <w:t>9.8</w:t>
      </w:r>
      <w:r>
        <w:rPr>
          <w:rFonts w:hint="eastAsia"/>
        </w:rPr>
        <w:t>个单位加速</w:t>
      </w:r>
      <w:r>
        <w:rPr>
          <w:rFonts w:hint="eastAsia"/>
        </w:rPr>
        <w:lastRenderedPageBreak/>
        <w:t>度。</w:t>
      </w:r>
      <w:r w:rsidR="009C5FD8">
        <w:rPr>
          <w:rFonts w:hint="eastAsia"/>
        </w:rPr>
        <w:t>所以如果是氢原子提供一个电子，那么这一个电子拉升一千克的氢原子脱离地面都绰绰有余。</w:t>
      </w:r>
      <w:r w:rsidR="00285387">
        <w:rPr>
          <w:rFonts w:hint="eastAsia"/>
        </w:rPr>
        <w:t>虽然铜和铁等金属元素的原子只有少数几个可用的价电子，但是我们这里说的是一个原子的价电子和一千克原子的加速度的关系，而两者相差二十三个数量级，所以无论如何都</w:t>
      </w:r>
      <w:r w:rsidR="00FE012C">
        <w:rPr>
          <w:rFonts w:hint="eastAsia"/>
        </w:rPr>
        <w:t>有足够的空间安排两者的比例关系</w:t>
      </w:r>
      <w:r w:rsidR="00285387">
        <w:rPr>
          <w:rFonts w:hint="eastAsia"/>
        </w:rPr>
        <w:t>。</w:t>
      </w:r>
    </w:p>
    <w:p w14:paraId="44B6397A" w14:textId="171B3670" w:rsidR="00285387" w:rsidRDefault="000C46E4" w:rsidP="001C7A53">
      <w:pPr>
        <w:rPr>
          <w:iCs/>
        </w:rPr>
      </w:pPr>
      <w:r>
        <w:rPr>
          <w:rFonts w:hint="eastAsia"/>
          <w:iCs/>
        </w:rPr>
        <w:t>极板</w:t>
      </w:r>
      <w:r w:rsidR="004550BA">
        <w:rPr>
          <w:rFonts w:hint="eastAsia"/>
          <w:iCs/>
        </w:rPr>
        <w:t>面积的比率修改光速的做法在于修改两组质数</w:t>
      </w:r>
      <w:r w:rsidR="00AA106C">
        <w:rPr>
          <w:rFonts w:hint="eastAsia"/>
          <w:iCs/>
        </w:rPr>
        <w:t>乘积</w:t>
      </w:r>
      <w:r w:rsidR="004550BA">
        <w:rPr>
          <w:rFonts w:hint="eastAsia"/>
          <w:iCs/>
        </w:rPr>
        <w:t>之间的</w:t>
      </w:r>
      <w:r w:rsidR="00AA106C">
        <w:rPr>
          <w:rFonts w:hint="eastAsia"/>
          <w:iCs/>
        </w:rPr>
        <w:t>比例</w:t>
      </w:r>
      <w:r w:rsidR="004550BA">
        <w:rPr>
          <w:rFonts w:hint="eastAsia"/>
          <w:iCs/>
        </w:rPr>
        <w:t>关系，</w:t>
      </w:r>
      <w:r w:rsidR="005D7C16">
        <w:rPr>
          <w:rFonts w:hint="eastAsia"/>
          <w:iCs/>
        </w:rPr>
        <w:t>但是这个做法仍然是十分粗糙的。主要在于单组质数中，两个质数之间的关系是不能确定的。</w:t>
      </w:r>
      <w:r w:rsidR="00AA106C">
        <w:rPr>
          <w:rFonts w:hint="eastAsia"/>
          <w:iCs/>
        </w:rPr>
        <w:t>我们需要确定两个质数之间的关系，以决定在时空中的前进还是后退</w:t>
      </w:r>
      <w:r w:rsidR="0026471F">
        <w:rPr>
          <w:rFonts w:hint="eastAsia"/>
          <w:iCs/>
        </w:rPr>
        <w:t>提升还是下降。</w:t>
      </w:r>
      <w:r w:rsidR="001D433D">
        <w:rPr>
          <w:rFonts w:hint="eastAsia"/>
          <w:iCs/>
        </w:rPr>
        <w:t>操作这个关系，我们就可以进入四维（前进后退），以及五维（提升下降）</w:t>
      </w:r>
      <w:r w:rsidR="004B6BE2">
        <w:rPr>
          <w:rFonts w:hint="eastAsia"/>
          <w:iCs/>
        </w:rPr>
        <w:t>；两个质数乘积作为结果，又把世界分成若干个平行世界，</w:t>
      </w:r>
      <w:r w:rsidR="003F3CB2">
        <w:rPr>
          <w:rFonts w:hint="eastAsia"/>
          <w:iCs/>
        </w:rPr>
        <w:t>这些平行世界又可以成为维数的划分标准，所以这些维数加起来</w:t>
      </w:r>
      <w:r w:rsidR="00E66CF5">
        <w:rPr>
          <w:rFonts w:hint="eastAsia"/>
          <w:iCs/>
        </w:rPr>
        <w:t>，加上</w:t>
      </w:r>
      <w:r w:rsidR="00C253B7">
        <w:rPr>
          <w:rFonts w:hint="eastAsia"/>
          <w:iCs/>
        </w:rPr>
        <w:t>无向</w:t>
      </w:r>
      <w:r w:rsidR="00E66CF5">
        <w:rPr>
          <w:rFonts w:hint="eastAsia"/>
          <w:iCs/>
        </w:rPr>
        <w:t>的过程</w:t>
      </w:r>
      <w:r w:rsidR="00C253B7">
        <w:rPr>
          <w:rFonts w:hint="eastAsia"/>
          <w:iCs/>
        </w:rPr>
        <w:t>维</w:t>
      </w:r>
      <w:r w:rsidR="003F3CB2">
        <w:rPr>
          <w:rFonts w:hint="eastAsia"/>
          <w:iCs/>
        </w:rPr>
        <w:t>，就可以有</w:t>
      </w:r>
      <w:r w:rsidR="00230619">
        <w:rPr>
          <w:rFonts w:hint="eastAsia"/>
          <w:iCs/>
        </w:rPr>
        <w:t>，</w:t>
      </w:r>
    </w:p>
    <w:p w14:paraId="708198D1" w14:textId="4B639820" w:rsidR="006D452D" w:rsidRPr="003F3CB2" w:rsidRDefault="003F3CB2" w:rsidP="001C7A53">
      <m:oMathPara>
        <m:oMath>
          <m:r>
            <w:rPr>
              <w:rFonts w:ascii="Cambria Math" w:hAnsi="Cambria Math" w:cs="Cambria Math" w:hint="eastAsia"/>
            </w:rPr>
            <m:t>d</m:t>
          </m:r>
          <m:r>
            <w:rPr>
              <w:rFonts w:ascii="Cambria Math" w:hAnsi="Cambria Math" w:cs="Cambria Math"/>
            </w:rPr>
            <m:t>=(1+2+3n,1)</m:t>
          </m:r>
          <m:r>
            <w:rPr>
              <w:rFonts w:ascii="Cambria Math" w:hAnsi="Cambria Math"/>
            </w:rPr>
            <m:t>=(3+3n,1)</m:t>
          </m:r>
        </m:oMath>
      </m:oMathPara>
    </w:p>
    <w:p w14:paraId="481E617B" w14:textId="7D2B4ECE" w:rsidR="003F3CB2" w:rsidRPr="006D452D" w:rsidRDefault="003F3CB2" w:rsidP="001C7A53">
      <w:r>
        <w:rPr>
          <w:rFonts w:hint="eastAsia"/>
        </w:rPr>
        <w:t>个维数。</w:t>
      </w:r>
    </w:p>
    <w:p w14:paraId="7F47CE8B" w14:textId="2B9CA3B6" w:rsidR="0041663B" w:rsidRDefault="0071094F" w:rsidP="00D70ECD">
      <w:r>
        <w:rPr>
          <w:rFonts w:hint="eastAsia"/>
        </w:rPr>
        <w:t>在光速的构成上，</w:t>
      </w:r>
      <w:r w:rsidR="002A4364">
        <w:rPr>
          <w:rFonts w:hint="eastAsia"/>
        </w:rPr>
        <w:t>决定时间方向和空间升降的，</w:t>
      </w:r>
      <w:r>
        <w:rPr>
          <w:rFonts w:hint="eastAsia"/>
        </w:rPr>
        <w:t>主要是</w:t>
      </w:r>
      <w:r>
        <w:rPr>
          <w:rFonts w:hint="eastAsia"/>
        </w:rPr>
        <w:t>a</w:t>
      </w:r>
      <w:r>
        <w:rPr>
          <w:rFonts w:hint="eastAsia"/>
        </w:rPr>
        <w:t>和</w:t>
      </w:r>
      <w:r>
        <w:rPr>
          <w:rFonts w:hint="eastAsia"/>
        </w:rPr>
        <w:t>b</w:t>
      </w:r>
      <w:r>
        <w:rPr>
          <w:rFonts w:hint="eastAsia"/>
        </w:rPr>
        <w:t>之间的排列顺序</w:t>
      </w:r>
      <w:r w:rsidR="004B6BE2">
        <w:rPr>
          <w:rFonts w:hint="eastAsia"/>
        </w:rPr>
        <w:t>。而</w:t>
      </w:r>
      <w:r w:rsidR="004B6BE2">
        <w:rPr>
          <w:rFonts w:hint="eastAsia"/>
        </w:rPr>
        <w:t>a</w:t>
      </w:r>
      <w:r w:rsidR="004B6BE2">
        <w:rPr>
          <w:rFonts w:hint="eastAsia"/>
        </w:rPr>
        <w:t>和</w:t>
      </w:r>
      <w:r w:rsidR="004B6BE2">
        <w:rPr>
          <w:rFonts w:hint="eastAsia"/>
        </w:rPr>
        <w:t>b</w:t>
      </w:r>
      <w:r w:rsidR="004B6BE2">
        <w:rPr>
          <w:rFonts w:hint="eastAsia"/>
        </w:rPr>
        <w:t>的数值的乘积则</w:t>
      </w:r>
      <w:r w:rsidR="003F3CB2">
        <w:rPr>
          <w:rFonts w:hint="eastAsia"/>
        </w:rPr>
        <w:t>决定了不同的平行世界。</w:t>
      </w:r>
      <w:r w:rsidR="000B1858">
        <w:rPr>
          <w:rFonts w:hint="eastAsia"/>
        </w:rPr>
        <w:t>可以认为飘升机可以临时改变</w:t>
      </w:r>
      <w:r w:rsidR="000B1858">
        <w:rPr>
          <w:rFonts w:hint="eastAsia"/>
        </w:rPr>
        <w:t>ab</w:t>
      </w:r>
      <w:r w:rsidR="000B1858">
        <w:rPr>
          <w:rFonts w:hint="eastAsia"/>
        </w:rPr>
        <w:t>的乘积，但不能改变</w:t>
      </w:r>
      <w:r w:rsidR="000B1858">
        <w:rPr>
          <w:rFonts w:hint="eastAsia"/>
        </w:rPr>
        <w:t>ab</w:t>
      </w:r>
      <w:r w:rsidR="000B1858">
        <w:rPr>
          <w:rFonts w:hint="eastAsia"/>
        </w:rPr>
        <w:t>的排列顺序</w:t>
      </w:r>
      <w:r w:rsidR="006E081E">
        <w:rPr>
          <w:rFonts w:hint="eastAsia"/>
        </w:rPr>
        <w:t>，也就是说可以临时沟通平行世界。当然如果有能力完全该百年</w:t>
      </w:r>
      <w:r w:rsidR="006E081E">
        <w:rPr>
          <w:rFonts w:hint="eastAsia"/>
        </w:rPr>
        <w:t>ab</w:t>
      </w:r>
      <w:r w:rsidR="006E081E">
        <w:rPr>
          <w:rFonts w:hint="eastAsia"/>
        </w:rPr>
        <w:t>的乘积，则可以在不同的平行世界之间无缝切换。</w:t>
      </w:r>
      <w:r w:rsidR="0007444E">
        <w:rPr>
          <w:rFonts w:hint="eastAsia"/>
        </w:rPr>
        <w:t>由于质数的数量是无限多的，两个质数的乘积也是无限多的，平行世界的个数是无限多的。两个质数之间的前后排列则决定了那个平行世界的时间方向。</w:t>
      </w:r>
      <w:r w:rsidR="00664A57">
        <w:rPr>
          <w:rFonts w:hint="eastAsia"/>
        </w:rPr>
        <w:t>先后两对质数</w:t>
      </w:r>
      <w:r w:rsidR="00003D8F">
        <w:rPr>
          <w:rFonts w:hint="eastAsia"/>
        </w:rPr>
        <w:t>乘积</w:t>
      </w:r>
      <w:r w:rsidR="006E2A91">
        <w:rPr>
          <w:rFonts w:hint="eastAsia"/>
        </w:rPr>
        <w:t>（也就是</w:t>
      </w:r>
      <w:r w:rsidR="006E2A91">
        <w:rPr>
          <w:rFonts w:hint="eastAsia"/>
        </w:rPr>
        <w:t>q</w:t>
      </w:r>
      <w:r w:rsidR="006E2A91">
        <w:rPr>
          <w:rFonts w:hint="eastAsia"/>
        </w:rPr>
        <w:t>）</w:t>
      </w:r>
      <w:r w:rsidR="00664A57">
        <w:rPr>
          <w:rFonts w:hint="eastAsia"/>
        </w:rPr>
        <w:t>的排列方式则决定了那个世界是膨胀还是收缩。</w:t>
      </w:r>
    </w:p>
    <w:p w14:paraId="43161854" w14:textId="4A25FC82" w:rsidR="00F3058E" w:rsidRDefault="002B7CF8" w:rsidP="001C7A53">
      <w:pPr>
        <w:rPr>
          <w:iCs/>
        </w:rPr>
      </w:pPr>
      <w:r>
        <w:rPr>
          <w:rFonts w:hint="eastAsia"/>
          <w:iCs/>
        </w:rPr>
        <w:t>回到飘升机的设计，输入的电压有可能临时改变真空介电常数的数值，也就是改变，</w:t>
      </w:r>
    </w:p>
    <w:p w14:paraId="2848E7E7" w14:textId="3C079058" w:rsidR="002B7CF8" w:rsidRPr="00555EE6" w:rsidRDefault="002B7CF8" w:rsidP="002B7CF8">
      <m:oMathPara>
        <m:oMath>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i</m:t>
              </m:r>
            </m:den>
          </m:f>
        </m:oMath>
      </m:oMathPara>
    </w:p>
    <w:p w14:paraId="758C73F1" w14:textId="12C5F133" w:rsidR="002B7CF8" w:rsidRDefault="002B7CF8" w:rsidP="001C7A53">
      <w:pPr>
        <w:rPr>
          <w:iCs/>
        </w:rPr>
      </w:pPr>
      <w:r>
        <w:rPr>
          <w:rFonts w:hint="eastAsia"/>
          <w:iCs/>
        </w:rPr>
        <w:t>也有可能永久性的改变这个数值，因为它可能会影响到，</w:t>
      </w:r>
    </w:p>
    <w:p w14:paraId="7F5B50C1" w14:textId="77CF25E9" w:rsidR="002B7CF8" w:rsidRPr="002B7CF8" w:rsidRDefault="00AB6853" w:rsidP="001C7A53">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rPr>
                    <m:t>T</m:t>
                  </m:r>
                </m:sub>
                <m:sup>
                  <m:r>
                    <w:rPr>
                      <w:rFonts w:ascii="Cambria Math" w:hAnsi="Cambria Math"/>
                    </w:rPr>
                    <m:t>2</m:t>
                  </m:r>
                </m:sup>
              </m:sSubSup>
            </m:num>
            <m:den>
              <m:sSubSup>
                <m:sSubSupPr>
                  <m:ctrlPr>
                    <w:rPr>
                      <w:rFonts w:ascii="Cambria Math" w:hAnsi="Cambria Math"/>
                      <w:i/>
                    </w:rPr>
                  </m:ctrlPr>
                </m:sSubSupPr>
                <m:e>
                  <m:r>
                    <w:rPr>
                      <w:rFonts w:ascii="Cambria Math" w:hAnsi="Cambria Math"/>
                    </w:rPr>
                    <m:t>b</m:t>
                  </m:r>
                  <m:ctrlPr>
                    <w:rPr>
                      <w:rFonts w:ascii="Cambria Math" w:hAnsi="Cambria Math" w:hint="eastAsia"/>
                      <w:i/>
                    </w:rPr>
                  </m:ctrlPr>
                </m:e>
                <m:sub>
                  <m:r>
                    <w:rPr>
                      <w:rFonts w:ascii="Cambria Math" w:hAnsi="Cambria Math" w:hint="eastAsia"/>
                    </w:rPr>
                    <m:t>B</m:t>
                  </m:r>
                </m:sub>
                <m:sup>
                  <m:r>
                    <w:rPr>
                      <w:rFonts w:ascii="Cambria Math" w:hAnsi="Cambria Math"/>
                    </w:rPr>
                    <m:t>2</m:t>
                  </m:r>
                </m:sup>
              </m:sSub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hint="eastAsia"/>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um>
                <m:den>
                  <m:sSub>
                    <m:sSubPr>
                      <m:ctrlPr>
                        <w:rPr>
                          <w:rFonts w:ascii="Cambria Math" w:hAnsi="Cambria Math"/>
                          <w:i/>
                        </w:rPr>
                      </m:ctrlPr>
                    </m:sSubPr>
                    <m:e>
                      <m:r>
                        <w:rPr>
                          <w:rFonts w:ascii="Cambria Math" w:hAnsi="Cambria Math"/>
                        </w:rPr>
                        <m:t>g</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en>
              </m:f>
            </m:e>
          </m:d>
        </m:oMath>
      </m:oMathPara>
    </w:p>
    <w:p w14:paraId="38B25F36" w14:textId="06B0F232" w:rsidR="002B7CF8" w:rsidRDefault="002B7CF8" w:rsidP="001C7A53">
      <w:pPr>
        <w:rPr>
          <w:iCs/>
        </w:rPr>
      </w:pPr>
      <w:r>
        <w:rPr>
          <w:rFonts w:hint="eastAsia"/>
          <w:iCs/>
        </w:rPr>
        <w:t>其中的</w:t>
      </w:r>
      <w:r w:rsidR="00E650EE">
        <w:rPr>
          <w:rFonts w:hint="eastAsia"/>
          <w:iCs/>
        </w:rPr>
        <w:t>q</w:t>
      </w:r>
      <w:r>
        <w:rPr>
          <w:rFonts w:hint="eastAsia"/>
          <w:iCs/>
        </w:rPr>
        <w:t>和</w:t>
      </w:r>
      <w:r>
        <w:rPr>
          <w:rFonts w:hint="eastAsia"/>
          <w:iCs/>
        </w:rPr>
        <w:t>g</w:t>
      </w:r>
      <w:r>
        <w:rPr>
          <w:rFonts w:hint="eastAsia"/>
          <w:iCs/>
        </w:rPr>
        <w:t>，进而导致材料的永久性改变。而输入的电压不应该改变材料的特质，之应当改变空间的特质。由此来说，对于输入电压应当给以调制，比如输入电压的频率应当尽可能的避免改变材料本身。考虑到高频输入具有趋肤效应，可能应当对两极接入高频脉冲高压。为什么不输入正弦波形式的电压？因为这导致</w:t>
      </w:r>
      <w:r w:rsidR="00F11A65">
        <w:rPr>
          <w:rFonts w:hint="eastAsia"/>
          <w:iCs/>
        </w:rPr>
        <w:t>小</w:t>
      </w:r>
      <w:r w:rsidR="006738AF">
        <w:rPr>
          <w:rFonts w:hint="eastAsia"/>
          <w:iCs/>
        </w:rPr>
        <w:t>极</w:t>
      </w:r>
      <w:r w:rsidR="00F11A65">
        <w:rPr>
          <w:rFonts w:hint="eastAsia"/>
          <w:iCs/>
        </w:rPr>
        <w:t>板</w:t>
      </w:r>
      <w:r w:rsidR="006738AF">
        <w:rPr>
          <w:rFonts w:hint="eastAsia"/>
          <w:iCs/>
        </w:rPr>
        <w:t>构成天线</w:t>
      </w:r>
      <w:r w:rsidR="00406714">
        <w:rPr>
          <w:rFonts w:hint="eastAsia"/>
          <w:iCs/>
        </w:rPr>
        <w:t>，或者出现能量交换</w:t>
      </w:r>
      <w:r w:rsidR="006738AF">
        <w:rPr>
          <w:rFonts w:hint="eastAsia"/>
          <w:iCs/>
        </w:rPr>
        <w:t>。</w:t>
      </w:r>
    </w:p>
    <w:p w14:paraId="62D3E5DA" w14:textId="59A23CE6" w:rsidR="000F77EF" w:rsidRDefault="001D4036" w:rsidP="001C7A53">
      <w:pPr>
        <w:rPr>
          <w:iCs/>
        </w:rPr>
      </w:pPr>
      <w:r>
        <w:rPr>
          <w:rFonts w:hint="eastAsia"/>
          <w:iCs/>
        </w:rPr>
        <w:t>飘升机能够对质量提供加速度，是因为它构造了空间密度的梯度场</w:t>
      </w:r>
      <w:r w:rsidR="00D87AE1">
        <w:rPr>
          <w:rFonts w:hint="eastAsia"/>
          <w:iCs/>
        </w:rPr>
        <w:t>。物体被这个梯度场牵引，那么这个牵引的力是否做功？因为如果做功通常就意味着有能量的转换，比如动能或者电能转换为重力势能。</w:t>
      </w:r>
    </w:p>
    <w:p w14:paraId="69DC9B3B" w14:textId="6CCB7253" w:rsidR="00E15DE3" w:rsidRDefault="00E217E5" w:rsidP="001C7A53">
      <w:pPr>
        <w:rPr>
          <w:iCs/>
        </w:rPr>
      </w:pPr>
      <w:r>
        <w:rPr>
          <w:rFonts w:hint="eastAsia"/>
          <w:iCs/>
        </w:rPr>
        <w:t>常规场做功，用的是，</w:t>
      </w:r>
    </w:p>
    <w:p w14:paraId="3C4827D3" w14:textId="75B006B6" w:rsidR="00E217E5" w:rsidRPr="00E217E5" w:rsidRDefault="00E217E5" w:rsidP="001C7A53">
      <m:oMathPara>
        <m:oMath>
          <m:r>
            <w:rPr>
              <w:rFonts w:ascii="Cambria Math" w:hAnsi="Cambria Math" w:cs="Cambria Math" w:hint="eastAsia"/>
            </w:rPr>
            <m:t>F</m:t>
          </m:r>
          <m:r>
            <w:rPr>
              <w:rFonts w:ascii="Cambria Math" w:hAnsi="Cambria Math" w:cs="Cambria Math"/>
            </w:rPr>
            <m:t>=ma</m:t>
          </m:r>
        </m:oMath>
      </m:oMathPara>
    </w:p>
    <w:p w14:paraId="4593C40F" w14:textId="2010B93A" w:rsidR="00E217E5" w:rsidRDefault="00E217E5" w:rsidP="001C7A53">
      <w:r>
        <w:rPr>
          <w:rFonts w:hint="eastAsia"/>
        </w:rPr>
        <w:lastRenderedPageBreak/>
        <w:t>也就是力施加于特定的质量，而做功则意味着在力的方向上发生位移，</w:t>
      </w:r>
    </w:p>
    <w:p w14:paraId="1A0A5C0A" w14:textId="47861E58" w:rsidR="00E217E5" w:rsidRPr="00E217E5" w:rsidRDefault="00E217E5" w:rsidP="001C7A53">
      <m:oMathPara>
        <m:oMath>
          <m:r>
            <w:rPr>
              <w:rFonts w:ascii="Cambria Math" w:hAnsi="Cambria Math" w:hint="eastAsia"/>
            </w:rPr>
            <m:t>W</m:t>
          </m:r>
          <m:r>
            <w:rPr>
              <w:rFonts w:ascii="Cambria Math" w:hAnsi="Cambria Math"/>
            </w:rPr>
            <m:t>=</m:t>
          </m:r>
          <m:r>
            <w:rPr>
              <w:rFonts w:ascii="Cambria Math" w:hAnsi="Cambria Math" w:cs="Cambria Math" w:hint="eastAsia"/>
            </w:rPr>
            <m:t>F</m:t>
          </m:r>
          <m:r>
            <w:rPr>
              <w:rFonts w:ascii="Cambria Math" w:hAnsi="Cambria Math" w:cs="Cambria Math"/>
            </w:rPr>
            <m:t>L=maL</m:t>
          </m:r>
        </m:oMath>
      </m:oMathPara>
    </w:p>
    <w:p w14:paraId="2CF69034" w14:textId="6C88F750" w:rsidR="00E217E5" w:rsidRDefault="00EC6D5D" w:rsidP="001C7A53">
      <w:pPr>
        <w:rPr>
          <w:iCs/>
        </w:rPr>
      </w:pPr>
      <w:r>
        <w:rPr>
          <w:rFonts w:hint="eastAsia"/>
        </w:rPr>
        <w:t>非对称电容只产生加速度场，</w:t>
      </w:r>
    </w:p>
    <w:p w14:paraId="48822AD8" w14:textId="1144B9FA" w:rsidR="00E217E5" w:rsidRPr="007970F3" w:rsidRDefault="00000000" w:rsidP="00E217E5">
      <m:oMathPara>
        <m:oMath>
          <m:sSup>
            <m:sSupPr>
              <m:ctrlPr>
                <w:rPr>
                  <w:rFonts w:ascii="Cambria Math" w:hAnsi="Cambria Math" w:cs="Cambria Math"/>
                  <w:i/>
                </w:rPr>
              </m:ctrlPr>
            </m:sSupPr>
            <m:e>
              <m:r>
                <w:rPr>
                  <w:rFonts w:ascii="Cambria Math" w:hAnsi="Cambria Math" w:cs="Cambria Math" w:hint="eastAsia"/>
                </w:rPr>
                <m:t>a</m:t>
              </m:r>
              <m:ctrlPr>
                <w:rPr>
                  <w:rFonts w:ascii="Cambria Math" w:hAnsi="Cambria Math" w:cs="Cambria Math" w:hint="eastAsia"/>
                  <w:i/>
                </w:rPr>
              </m:ctrlPr>
            </m:e>
            <m:sup>
              <m:r>
                <w:rPr>
                  <w:rFonts w:ascii="Cambria Math" w:hAnsi="Cambria Math" w:cs="Cambria Math"/>
                </w:rPr>
                <m:t>'</m:t>
              </m:r>
            </m:sup>
          </m:sSup>
          <m:r>
            <w:rPr>
              <w:rFonts w:ascii="Cambria Math" w:hAnsi="Cambria Math" w:cs="Cambria Math"/>
            </w:rPr>
            <m:t>=</m:t>
          </m:r>
          <m:f>
            <m:fPr>
              <m:ctrlPr>
                <w:rPr>
                  <w:rFonts w:ascii="Cambria Math" w:hAnsi="Cambria Math" w:cs="Cambria Math"/>
                  <w:i/>
                </w:rPr>
              </m:ctrlPr>
            </m:fPr>
            <m:num>
              <m:r>
                <w:rPr>
                  <w:rFonts w:ascii="Cambria Math" w:hAnsi="Cambria Math" w:cs="Cambria Math"/>
                </w:rPr>
                <m:t>m×</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3</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A</m:t>
                  </m:r>
                </m:sub>
              </m:sSub>
            </m:num>
            <m:den>
              <m:r>
                <w:rPr>
                  <w:rFonts w:ascii="Cambria Math" w:hAnsi="Cambria Math" w:cs="Cambria Math" w:hint="eastAsia"/>
                </w:rPr>
                <m:t>Ar</m:t>
              </m:r>
            </m:den>
          </m:f>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1F67F65" w14:textId="2E4C0D0D" w:rsidR="00E217E5" w:rsidRPr="007970F3" w:rsidRDefault="00EC6D5D" w:rsidP="001C7A53">
      <w:r>
        <w:rPr>
          <w:rFonts w:hint="eastAsia"/>
          <w:iCs/>
        </w:rPr>
        <w:t>它就像是重力产生的重力场，</w:t>
      </w:r>
    </w:p>
    <w:p w14:paraId="65F38B9A" w14:textId="5FB230ED" w:rsidR="00EC6D5D" w:rsidRPr="00EC6D5D" w:rsidRDefault="00EC6D5D" w:rsidP="001C7A53">
      <m:oMathPara>
        <m:oMath>
          <m:r>
            <w:rPr>
              <w:rFonts w:ascii="Cambria Math" w:hAnsi="Cambria Math" w:cs="Cambria Math"/>
            </w:rPr>
            <m:t>g=</m:t>
          </m:r>
          <m:f>
            <m:fPr>
              <m:ctrlPr>
                <w:rPr>
                  <w:rFonts w:ascii="Cambria Math" w:hAnsi="Cambria Math" w:cs="Cambria Math"/>
                  <w:i/>
                </w:rPr>
              </m:ctrlPr>
            </m:fPr>
            <m:num>
              <m:r>
                <w:rPr>
                  <w:rFonts w:ascii="Cambria Math" w:hAnsi="Cambria Math" w:cs="Cambria Math" w:hint="eastAsia"/>
                </w:rPr>
                <m:t>GM</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2</m:t>
                  </m:r>
                </m:sup>
              </m:sSup>
            </m:den>
          </m:f>
        </m:oMath>
      </m:oMathPara>
    </w:p>
    <w:p w14:paraId="48F7BAB5" w14:textId="26A4F0B6" w:rsidR="00EC6D5D" w:rsidRDefault="00BC3B08" w:rsidP="001C7A53">
      <w:pPr>
        <w:rPr>
          <w:iCs/>
        </w:rPr>
      </w:pPr>
      <w:r>
        <w:rPr>
          <w:rFonts w:hint="eastAsia"/>
          <w:iCs/>
        </w:rPr>
        <w:t>如果认为重力做功，那么是什么能量转换为重力</w:t>
      </w:r>
      <w:r w:rsidR="00962BFF">
        <w:rPr>
          <w:rFonts w:hint="eastAsia"/>
          <w:iCs/>
        </w:rPr>
        <w:t>做功的能量。我们知道，并没有任何能量转化为重力做功的能量，也就是说，重力做功并不涉及其它能量的转化，而是物体的重力势能被转化为动能，或者动能转化为重力势能。我们用相同的方法创造的类重力场，显然也是不涉及其它能量转化为类重力场的能量的。但无论如何，我们需要维持这个类重力场的存在，可能需要维持一个微小的电流以抵消微小漏电。</w:t>
      </w:r>
      <w:r w:rsidR="008D4B1E">
        <w:rPr>
          <w:rFonts w:hint="eastAsia"/>
          <w:iCs/>
        </w:rPr>
        <w:t>所以非对称电容系统，若封闭良好</w:t>
      </w:r>
      <w:r w:rsidR="00EF028D">
        <w:rPr>
          <w:rFonts w:hint="eastAsia"/>
          <w:iCs/>
        </w:rPr>
        <w:t>，其中气体绝缘性好</w:t>
      </w:r>
      <w:r w:rsidR="008D4B1E">
        <w:rPr>
          <w:rFonts w:hint="eastAsia"/>
          <w:iCs/>
        </w:rPr>
        <w:t>，几乎不漏电，它基本上是无需消耗其它能量比如电能的。</w:t>
      </w:r>
      <w:r w:rsidR="00B939BA">
        <w:rPr>
          <w:rFonts w:hint="eastAsia"/>
          <w:iCs/>
        </w:rPr>
        <w:t>而且它完全可以自己托举自己，具有自举的能力。</w:t>
      </w:r>
    </w:p>
    <w:p w14:paraId="78D6B17A" w14:textId="77777777" w:rsidR="00860E9C" w:rsidRPr="00C56E95" w:rsidRDefault="00860E9C" w:rsidP="001C7A53">
      <w:pPr>
        <w:rPr>
          <w:iCs/>
        </w:rPr>
      </w:pPr>
    </w:p>
    <w:p w14:paraId="24F678D9" w14:textId="77777777" w:rsidR="00D22DFE" w:rsidRPr="00BD3CDD" w:rsidRDefault="00D22DFE" w:rsidP="001C7A53">
      <w:pPr>
        <w:rPr>
          <w:iCs/>
        </w:rPr>
      </w:pPr>
    </w:p>
    <w:p w14:paraId="7FAA329C" w14:textId="6BF05A2B" w:rsidR="00B939BA" w:rsidRDefault="00B52C49" w:rsidP="001C7A53">
      <w:pPr>
        <w:rPr>
          <w:iCs/>
        </w:rPr>
      </w:pPr>
      <w:r>
        <w:rPr>
          <w:rFonts w:hint="eastAsia"/>
          <w:iCs/>
        </w:rPr>
        <w:t>下面我们继续讨论自提升系统的另一个实现方法：双线线圈。</w:t>
      </w:r>
    </w:p>
    <w:p w14:paraId="746B7DB4" w14:textId="6D06D0E7" w:rsidR="0036227E" w:rsidRDefault="0036227E" w:rsidP="001C7A53">
      <w:pPr>
        <w:rPr>
          <w:iCs/>
        </w:rPr>
      </w:pPr>
      <w:r>
        <w:rPr>
          <w:rFonts w:hint="eastAsia"/>
          <w:iCs/>
        </w:rPr>
        <w:t>首先根据已知单位计算磁场强度的单位，特斯拉</w:t>
      </w:r>
      <m:oMath>
        <m:r>
          <w:rPr>
            <w:rFonts w:ascii="Cambria Math" w:hAnsi="Cambria Math"/>
          </w:rPr>
          <m:t>(T)</m:t>
        </m:r>
      </m:oMath>
      <w:r w:rsidR="00D66E87">
        <w:rPr>
          <w:rFonts w:hint="eastAsia"/>
        </w:rPr>
        <w:t>，</w:t>
      </w:r>
    </w:p>
    <w:p w14:paraId="6DE62791" w14:textId="5B8CA16B" w:rsidR="00B52C49" w:rsidRPr="00475B3F" w:rsidRDefault="00000000" w:rsidP="001C7A53">
      <w:pPr>
        <w:rPr>
          <w:i/>
        </w:rPr>
      </w:pPr>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T∙m/A)</m:t>
          </m:r>
        </m:oMath>
      </m:oMathPara>
    </w:p>
    <w:p w14:paraId="025DFE20" w14:textId="4A3F57A3" w:rsidR="00475B3F" w:rsidRPr="001D5864" w:rsidRDefault="00000000" w:rsidP="00475B3F">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09BA1167" w14:textId="77777777" w:rsidR="008F307E" w:rsidRPr="009A4269" w:rsidRDefault="008F307E" w:rsidP="008F307E">
      <m:oMathPara>
        <m:oMath>
          <m:r>
            <w:rPr>
              <w:rFonts w:ascii="Cambria Math" w:hAnsi="Cambria Math"/>
            </w:rPr>
            <m:t>1</m:t>
          </m:r>
          <m:d>
            <m:dPr>
              <m:ctrlPr>
                <w:rPr>
                  <w:rFonts w:ascii="Cambria Math" w:hAnsi="Cambria Math"/>
                  <w:i/>
                </w:rPr>
              </m:ctrlPr>
            </m:dPr>
            <m:e>
              <m:r>
                <w:rPr>
                  <w:rFonts w:ascii="Cambria Math" w:hAnsi="Cambria Math" w:hint="eastAsia"/>
                </w:rPr>
                <m:t>A</m:t>
              </m:r>
            </m:e>
          </m:d>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r>
            <w:rPr>
              <w:rFonts w:ascii="Cambria Math" w:hAnsi="Cambria Math"/>
            </w:rPr>
            <m:t>=0.4041151838097566</m:t>
          </m:r>
        </m:oMath>
      </m:oMathPara>
    </w:p>
    <w:p w14:paraId="257486A4" w14:textId="706D7298" w:rsidR="00475B3F" w:rsidRPr="008F307E" w:rsidRDefault="008F307E" w:rsidP="001C7A53">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m</m:t>
                  </m:r>
                </m:num>
                <m:den>
                  <m:r>
                    <w:rPr>
                      <w:rFonts w:ascii="Cambria Math" w:hAnsi="Cambria Math"/>
                    </w:rPr>
                    <m:t>A</m:t>
                  </m:r>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m:t>
          </m:r>
        </m:oMath>
      </m:oMathPara>
    </w:p>
    <w:p w14:paraId="4788259E" w14:textId="728209D6" w:rsidR="008F307E" w:rsidRPr="008F307E" w:rsidRDefault="008F307E" w:rsidP="008F307E">
      <w:pPr>
        <w:rPr>
          <w:i/>
        </w:rPr>
      </w:pPr>
      <m:oMathPara>
        <m:oMath>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T∙</m:t>
              </m:r>
              <m:f>
                <m:fPr>
                  <m:ctrlPr>
                    <w:rPr>
                      <w:rFonts w:ascii="Cambria Math" w:hAnsi="Cambria Math"/>
                      <w:i/>
                    </w:rPr>
                  </m:ctrlPr>
                </m:fPr>
                <m:num>
                  <m:sSup>
                    <m:sSupPr>
                      <m:ctrlPr>
                        <w:rPr>
                          <w:rFonts w:ascii="Cambria Math" w:hAnsi="Cambria Math"/>
                          <w:i/>
                        </w:rPr>
                      </m:ctrlPr>
                    </m:sSupPr>
                    <m:e>
                      <m:r>
                        <w:rPr>
                          <w:rFonts w:ascii="Cambria Math" w:hAnsi="Cambria Math" w:hint="eastAsia"/>
                        </w:rPr>
                        <m:t>m</m:t>
                      </m:r>
                      <m:ctrlPr>
                        <w:rPr>
                          <w:rFonts w:ascii="Cambria Math" w:hAnsi="Cambria Math" w:hint="eastAsia"/>
                          <w:i/>
                        </w:rPr>
                      </m:ctrlPr>
                    </m:e>
                    <m:sup>
                      <m:r>
                        <w:rPr>
                          <w:rFonts w:ascii="Cambria Math" w:hAnsi="Cambria Math"/>
                        </w:rPr>
                        <m:t>2</m:t>
                      </m:r>
                    </m:sup>
                  </m:sSup>
                </m:num>
                <m:den>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den>
              </m:f>
            </m:e>
          </m:d>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p w14:paraId="67DCFC95" w14:textId="60357DB7" w:rsidR="008F307E" w:rsidRPr="00B754CD" w:rsidRDefault="008F307E" w:rsidP="001C7A53">
      <w:pPr>
        <w:rPr>
          <w:i/>
        </w:rPr>
      </w:pPr>
      <m:oMathPara>
        <m:oMath>
          <m:r>
            <w:rPr>
              <w:rFonts w:ascii="Cambria Math" w:hAnsi="Cambria Math"/>
            </w:rPr>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2.4745420119397576</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r>
                    <w:rPr>
                      <w:rFonts w:ascii="Cambria Math" w:hAnsi="Cambria Math"/>
                    </w:rPr>
                    <m:t>ms</m:t>
                  </m:r>
                </m:e>
              </m:d>
            </m:e>
            <m:sup>
              <m:r>
                <w:rPr>
                  <w:rFonts w:ascii="Cambria Math" w:hAnsi="Cambria Math"/>
                </w:rPr>
                <m:t>2</m:t>
              </m:r>
            </m:sup>
          </m:sSup>
          <m:r>
            <w:rPr>
              <w:rFonts w:ascii="Cambria Math" w:hAnsi="Cambria Math"/>
            </w:rPr>
            <m:t>=3.70155398903365×</m:t>
          </m:r>
          <m:sSup>
            <m:sSupPr>
              <m:ctrlPr>
                <w:rPr>
                  <w:rFonts w:ascii="Cambria Math" w:hAnsi="Cambria Math"/>
                  <w:i/>
                </w:rPr>
              </m:ctrlPr>
            </m:sSupPr>
            <m:e>
              <m:r>
                <w:rPr>
                  <w:rFonts w:ascii="Cambria Math" w:hAnsi="Cambria Math"/>
                </w:rPr>
                <m:t>10</m:t>
              </m:r>
            </m:e>
            <m:sup>
              <m:r>
                <w:rPr>
                  <w:rFonts w:ascii="Cambria Math" w:hAnsi="Cambria Math"/>
                </w:rPr>
                <m:t>1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99792458</m:t>
                      </m:r>
                    </m:den>
                  </m:f>
                  <m:r>
                    <w:rPr>
                      <w:rFonts w:ascii="Cambria Math" w:hAnsi="Cambria Math"/>
                    </w:rPr>
                    <m:t>s</m:t>
                  </m:r>
                </m:e>
              </m:d>
            </m:e>
            <m:sup>
              <m:r>
                <w:rPr>
                  <w:rFonts w:ascii="Cambria Math" w:hAnsi="Cambria Math"/>
                </w:rPr>
                <m:t>2</m:t>
              </m:r>
            </m:sup>
          </m:sSup>
          <m:r>
            <w:rPr>
              <w:rFonts w:ascii="Cambria Math" w:hAnsi="Cambria Math"/>
            </w:rPr>
            <m:t>=0.004118534253383786</m:t>
          </m:r>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4</m:t>
              </m:r>
            </m:sup>
          </m:sSup>
          <m:r>
            <w:rPr>
              <w:rFonts w:ascii="Cambria Math" w:hAnsi="Cambria Math"/>
            </w:rPr>
            <m:t>=242.8048277559912</m:t>
          </m:r>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4</m:t>
              </m:r>
            </m:sup>
          </m:sSup>
        </m:oMath>
      </m:oMathPara>
    </w:p>
    <w:p w14:paraId="3E465848" w14:textId="55CCBD92" w:rsidR="00B754CD" w:rsidRPr="00B754CD" w:rsidRDefault="00B754CD" w:rsidP="001C7A53">
      <w:pPr>
        <w:rPr>
          <w:iCs/>
        </w:rPr>
      </w:pPr>
      <w:r>
        <w:rPr>
          <w:rFonts w:hint="eastAsia"/>
          <w:iCs/>
        </w:rPr>
        <w:t>另一种结果，</w:t>
      </w:r>
    </w:p>
    <w:p w14:paraId="02E9A86E" w14:textId="747B8FA6" w:rsidR="00CA2B90" w:rsidRPr="006576EC" w:rsidRDefault="00CA2B90" w:rsidP="001C7A53">
      <w:pPr>
        <w:rPr>
          <w:i/>
        </w:rPr>
      </w:pPr>
      <m:oMathPara>
        <m:oMath>
          <m:r>
            <w:rPr>
              <w:rFonts w:ascii="Cambria Math" w:hAnsi="Cambria Math"/>
            </w:rPr>
            <w:lastRenderedPageBreak/>
            <m:t>1</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87974578935493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0.4041151838097566</m:t>
              </m:r>
              <m:ctrlPr>
                <w:rPr>
                  <w:rFonts w:ascii="Cambria Math" w:hAnsi="Cambria Math" w:cs="Cambria Math"/>
                  <w:i/>
                </w:rPr>
              </m:ctrlPr>
            </m:num>
            <m:den>
              <m:r>
                <w:rPr>
                  <w:rFonts w:ascii="Cambria Math" w:hAnsi="Cambria Math" w:cs="Cambria Math"/>
                </w:rPr>
                <m:t>4</m:t>
              </m:r>
              <m:r>
                <w:rPr>
                  <w:rFonts w:ascii="Cambria Math" w:hAnsi="Cambria Math"/>
                </w:rPr>
                <m:t>π×</m:t>
              </m:r>
              <m:sSup>
                <m:sSupPr>
                  <m:ctrlPr>
                    <w:rPr>
                      <w:rFonts w:ascii="Cambria Math" w:hAnsi="Cambria Math"/>
                      <w:i/>
                      <w:iCs/>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m:t>
              </m:r>
            </m:den>
          </m:f>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r>
            <w:rPr>
              <w:rFonts w:ascii="Cambria Math" w:hAnsi="Cambria Math"/>
            </w:rPr>
            <m:t>=6.044973831288857×</m:t>
          </m:r>
          <m:sSup>
            <m:sSupPr>
              <m:ctrlPr>
                <w:rPr>
                  <w:rFonts w:ascii="Cambria Math" w:hAnsi="Cambria Math"/>
                  <w:i/>
                </w:rPr>
              </m:ctrlPr>
            </m:sSupPr>
            <m:e>
              <m:r>
                <w:rPr>
                  <w:rFonts w:ascii="Cambria Math" w:hAnsi="Cambria Math"/>
                </w:rPr>
                <m:t>10</m:t>
              </m:r>
            </m:e>
            <m:sup>
              <m:r>
                <w:rPr>
                  <w:rFonts w:ascii="Cambria Math" w:hAnsi="Cambria Math"/>
                </w:rPr>
                <m:t>13</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99792458</m:t>
                      </m:r>
                    </m:num>
                    <m:den>
                      <m:r>
                        <w:rPr>
                          <w:rFonts w:ascii="Cambria Math" w:hAnsi="Cambria Math" w:hint="eastAsia"/>
                        </w:rPr>
                        <m:t>s</m:t>
                      </m:r>
                    </m:den>
                  </m:f>
                </m:e>
              </m:d>
            </m:e>
            <m:sup>
              <m:r>
                <w:rPr>
                  <w:rFonts w:ascii="Cambria Math" w:hAnsi="Cambria Math"/>
                </w:rPr>
                <m:t>2</m:t>
              </m:r>
            </m:sup>
          </m:sSup>
          <m:r>
            <w:rPr>
              <w:rFonts w:ascii="Cambria Math" w:hAnsi="Cambria Math"/>
            </w:rPr>
            <m:t>=5.432951536199401×</m:t>
          </m:r>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6BAD11C8" w14:textId="1B40D782" w:rsidR="008F307E" w:rsidRDefault="001A03CC" w:rsidP="001C7A53">
      <w:pPr>
        <w:rPr>
          <w:iCs/>
        </w:rPr>
      </w:pPr>
      <w:r>
        <w:rPr>
          <w:rFonts w:hint="eastAsia"/>
          <w:iCs/>
        </w:rPr>
        <w:t>按照米秒制，它的单位是赫兹的四次方</w:t>
      </w:r>
      <w:r w:rsidR="00B43885">
        <w:rPr>
          <w:rFonts w:hint="eastAsia"/>
          <w:iCs/>
        </w:rPr>
        <w:t>或者赫兹的平方</w:t>
      </w:r>
      <w:r>
        <w:rPr>
          <w:rFonts w:hint="eastAsia"/>
          <w:iCs/>
        </w:rPr>
        <w:t>。</w:t>
      </w:r>
    </w:p>
    <w:p w14:paraId="6FD04215" w14:textId="689EA903" w:rsidR="002849B1" w:rsidRPr="007E26D8" w:rsidRDefault="00000000" w:rsidP="002849B1">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1.774517049524129×</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Hz)=5.635336106058656×</m:t>
          </m:r>
          <m:sSup>
            <m:sSupPr>
              <m:ctrlPr>
                <w:rPr>
                  <w:rFonts w:ascii="Cambria Math" w:hAnsi="Cambria Math"/>
                  <w:i/>
                </w:rPr>
              </m:ctrlPr>
            </m:sSupPr>
            <m:e>
              <m:r>
                <w:rPr>
                  <w:rFonts w:ascii="Cambria Math" w:hAnsi="Cambria Math"/>
                </w:rPr>
                <m:t>10</m:t>
              </m:r>
            </m:e>
            <m:sup>
              <m:r>
                <w:rPr>
                  <w:rFonts w:ascii="Cambria Math" w:hAnsi="Cambria Math"/>
                </w:rPr>
                <m:t>16</m:t>
              </m:r>
            </m:sup>
          </m:sSup>
          <m:d>
            <m:dPr>
              <m:ctrlPr>
                <w:rPr>
                  <w:rFonts w:ascii="Cambria Math" w:hAnsi="Cambria Math"/>
                  <w:i/>
                </w:rPr>
              </m:ctrlPr>
            </m:dPr>
            <m:e>
              <m:r>
                <w:rPr>
                  <w:rFonts w:ascii="Cambria Math" w:hAnsi="Cambria Math"/>
                </w:rPr>
                <m:t>s</m:t>
              </m:r>
            </m:e>
          </m:d>
        </m:oMath>
      </m:oMathPara>
    </w:p>
    <w:p w14:paraId="222B123D" w14:textId="0F74B4BF" w:rsidR="00DB0D2D" w:rsidRPr="001A03CC" w:rsidRDefault="00B5168E" w:rsidP="001C7A53">
      <w:pPr>
        <w:rPr>
          <w:iCs/>
        </w:rPr>
      </w:pPr>
      <w:r>
        <w:rPr>
          <w:rFonts w:hint="eastAsia"/>
          <w:iCs/>
        </w:rPr>
        <w:t>相距为</w:t>
      </w:r>
      <w:r w:rsidR="00B42983">
        <w:rPr>
          <w:rFonts w:hint="eastAsia"/>
          <w:iCs/>
        </w:rPr>
        <w:t>R</w:t>
      </w:r>
      <w:r>
        <w:rPr>
          <w:rFonts w:hint="eastAsia"/>
          <w:iCs/>
        </w:rPr>
        <w:t>的两根</w:t>
      </w:r>
      <w:r w:rsidR="00A1545C">
        <w:rPr>
          <w:rFonts w:hint="eastAsia"/>
          <w:iCs/>
        </w:rPr>
        <w:t>平行</w:t>
      </w:r>
      <w:r>
        <w:rPr>
          <w:rFonts w:hint="eastAsia"/>
          <w:iCs/>
        </w:rPr>
        <w:t>长直导线，各自在距离为</w:t>
      </w:r>
      <w:r w:rsidR="00B42983">
        <w:rPr>
          <w:rFonts w:hint="eastAsia"/>
          <w:iCs/>
        </w:rPr>
        <w:t>R</w:t>
      </w:r>
      <w:r>
        <w:rPr>
          <w:rFonts w:hint="eastAsia"/>
          <w:iCs/>
        </w:rPr>
        <w:t>处产生的磁场强度为，</w:t>
      </w:r>
    </w:p>
    <w:p w14:paraId="1CE47096" w14:textId="6DA5B3F1" w:rsidR="00F27B98" w:rsidRPr="006634B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oMath>
      </m:oMathPara>
    </w:p>
    <w:p w14:paraId="3B5E32CB" w14:textId="3B9BFF62" w:rsidR="00F27B98" w:rsidRPr="00E05A14" w:rsidRDefault="00000000" w:rsidP="00F27B98">
      <w:pPr>
        <w:rPr>
          <w:iCs/>
        </w:rPr>
      </w:pPr>
      <m:oMathPara>
        <m:oMath>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oMath>
      </m:oMathPara>
    </w:p>
    <w:p w14:paraId="27CF6C5E" w14:textId="77777777" w:rsidR="00F27B98"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F27B98">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F27B98">
        <w:rPr>
          <w:rFonts w:hint="eastAsia"/>
          <w:iCs/>
        </w:rPr>
        <w:t>产生的磁场安培力的大小，</w:t>
      </w:r>
    </w:p>
    <w:p w14:paraId="5B7D1BBA" w14:textId="4418DDE3" w:rsidR="00F27B98" w:rsidRPr="008A03F1" w:rsidRDefault="00000000" w:rsidP="00F27B98">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oMath>
      </m:oMathPara>
    </w:p>
    <w:p w14:paraId="608EBEF2" w14:textId="2E473FE3" w:rsidR="008A03F1" w:rsidRPr="00B345C3" w:rsidRDefault="00000000" w:rsidP="00F27B98">
      <w:pPr>
        <w:rPr>
          <w:iCs/>
        </w:rPr>
      </w:pP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1</m:t>
            </m:r>
          </m:sub>
        </m:sSub>
      </m:oMath>
      <w:r w:rsidR="008A03F1">
        <w:rPr>
          <w:rFonts w:hint="eastAsia"/>
          <w:iCs/>
        </w:rPr>
        <w:t>受到</w:t>
      </w:r>
      <m:oMath>
        <m:sSub>
          <m:sSubPr>
            <m:ctrlPr>
              <w:rPr>
                <w:rFonts w:ascii="Cambria Math" w:hAnsi="Cambria Math"/>
                <w:i/>
                <w:iCs/>
              </w:rPr>
            </m:ctrlPr>
          </m:sSubPr>
          <m:e>
            <m:r>
              <w:rPr>
                <w:rFonts w:ascii="Cambria Math" w:hAnsi="Cambria Math" w:hint="eastAsia"/>
              </w:rPr>
              <m:t>I</m:t>
            </m:r>
            <m:ctrlPr>
              <w:rPr>
                <w:rFonts w:ascii="Cambria Math" w:hAnsi="Cambria Math" w:hint="eastAsia"/>
                <w:i/>
                <w:iCs/>
              </w:rPr>
            </m:ctrlPr>
          </m:e>
          <m:sub>
            <m:r>
              <w:rPr>
                <w:rFonts w:ascii="Cambria Math" w:hAnsi="Cambria Math"/>
              </w:rPr>
              <m:t>2</m:t>
            </m:r>
          </m:sub>
        </m:sSub>
      </m:oMath>
      <w:r w:rsidR="008A03F1">
        <w:rPr>
          <w:rFonts w:hint="eastAsia"/>
          <w:iCs/>
        </w:rPr>
        <w:t>产生的磁场安培力的大小，</w:t>
      </w:r>
    </w:p>
    <w:p w14:paraId="0D86896A" w14:textId="257F8FFC" w:rsidR="00B939BA" w:rsidRPr="00866D2F" w:rsidRDefault="0000000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oMath>
      </m:oMathPara>
    </w:p>
    <w:p w14:paraId="6FA45DA4" w14:textId="5844F36E" w:rsidR="009D70E4" w:rsidRDefault="00A5654B" w:rsidP="001C7A53">
      <w:pPr>
        <w:rPr>
          <w:iCs/>
        </w:rPr>
      </w:pPr>
      <w:r>
        <w:rPr>
          <w:rFonts w:hint="eastAsia"/>
          <w:iCs/>
        </w:rPr>
        <w:t>同向电流时大小相等方向相反，反向电流时大小相等方向相同。</w:t>
      </w:r>
      <w:r w:rsidR="00280844">
        <w:rPr>
          <w:rFonts w:hint="eastAsia"/>
          <w:iCs/>
        </w:rPr>
        <w:t>通常情况下这两者用的力</w:t>
      </w:r>
      <w:r w:rsidR="00BF2637">
        <w:rPr>
          <w:rFonts w:hint="eastAsia"/>
          <w:iCs/>
        </w:rPr>
        <w:t>是</w:t>
      </w:r>
      <w:r w:rsidR="00280844">
        <w:rPr>
          <w:rFonts w:hint="eastAsia"/>
          <w:iCs/>
        </w:rPr>
        <w:t>磁场力。</w:t>
      </w:r>
      <w:r w:rsidR="009D70E4">
        <w:rPr>
          <w:rFonts w:hint="eastAsia"/>
          <w:iCs/>
        </w:rPr>
        <w:t>对于非对称电容来说，两个极板共用同一个电场，而极板的面积大小不同，就造成了极板两端的光速差异。我们可以考虑类似的情况，两条平行导线，通过通入电流而构成同一个磁场（可能是相吸或者相斥），电流的大小可以相同，但是导线的长度不能相同。或者导线的长度相同，电流作用的时间不同。因为导线的长度不容易改变，所以我们考虑改变电流作用的时间。</w:t>
      </w:r>
      <w:r w:rsidR="00616210">
        <w:rPr>
          <w:rFonts w:hint="eastAsia"/>
          <w:iCs/>
        </w:rPr>
        <w:t>如果确定了单位时间，那么剩下的即使电流的频率。</w:t>
      </w:r>
    </w:p>
    <w:p w14:paraId="536B2597" w14:textId="195DF1BE" w:rsidR="00616210" w:rsidRDefault="00616210" w:rsidP="001C7A53">
      <w:pPr>
        <w:rPr>
          <w:iCs/>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0F68D8E" w14:textId="01C90F55" w:rsidR="00616210" w:rsidRPr="00112B64" w:rsidRDefault="00616210"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2</m:t>
              </m:r>
            </m:sub>
          </m:sSub>
          <m:f>
            <m:fPr>
              <m:ctrlPr>
                <w:rPr>
                  <w:rFonts w:ascii="Cambria Math" w:hAnsi="Cambria Math" w:cs="Cambria Math"/>
                  <w:i/>
                </w:rPr>
              </m:ctrlPr>
            </m:fPr>
            <m:num>
              <m:r>
                <w:rPr>
                  <w:rFonts w:ascii="Cambria Math" w:hAnsi="Cambria Math" w:cs="Cambria Math"/>
                </w:rPr>
                <m:t>1</m:t>
              </m:r>
            </m:num>
            <m:den>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3B45AE9B" w14:textId="624DD91A" w:rsidR="00112B64" w:rsidRDefault="00112B64" w:rsidP="001C7A53">
      <w:pPr>
        <w:rPr>
          <w:rFonts w:hint="eastAsia"/>
        </w:rPr>
      </w:pPr>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是电子频率。</w:t>
      </w:r>
      <w:r w:rsidR="00017CD8">
        <w:rPr>
          <w:rFonts w:hint="eastAsia"/>
        </w:rPr>
        <w:t>从前面出现的，</w:t>
      </w:r>
    </w:p>
    <w:p w14:paraId="0056DA15" w14:textId="77777777" w:rsidR="00017CD8" w:rsidRPr="00017CD8" w:rsidRDefault="00017CD8" w:rsidP="00017CD8">
      <m:oMathPara>
        <m:oMath>
          <m:r>
            <w:rPr>
              <w:rFonts w:ascii="Cambria Math" w:hAnsi="Cambria Math" w:cs="Cambria Math" w:hint="eastAsia"/>
            </w:rPr>
            <m:t>a</m:t>
          </m:r>
          <m:r>
            <w:rPr>
              <w:rFonts w:ascii="Cambria Math" w:hAnsi="Cambria Math" w:cs="Cambria Math"/>
            </w:rPr>
            <m:t>=</m:t>
          </m:r>
          <m:d>
            <m:dPr>
              <m:ctrlPr>
                <w:rPr>
                  <w:rFonts w:ascii="Cambria Math" w:hAnsi="Cambria Math" w:cs="Cambria Math"/>
                  <w:i/>
                </w:rPr>
              </m:ctrlPr>
            </m:dPr>
            <m:e>
              <m:r>
                <w:rPr>
                  <w:rFonts w:ascii="Cambria Math" w:hAnsi="Cambria Math" w:cs="Cambria Math"/>
                </w:rPr>
                <m:t>1-</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hint="eastAsia"/>
                            </w:rPr>
                            <m:t>T</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B</m:t>
                          </m:r>
                        </m:sub>
                      </m:sSub>
                    </m:e>
                  </m:rad>
                </m:den>
              </m:f>
            </m:e>
          </m:d>
          <m:sSub>
            <m:sSubPr>
              <m:ctrlPr>
                <w:rPr>
                  <w:rFonts w:ascii="Cambria Math" w:hAnsi="Cambria Math" w:cs="Cambria Math"/>
                  <w:i/>
                </w:rPr>
              </m:ctrlPr>
            </m:sSubPr>
            <m:e>
              <m:r>
                <w:rPr>
                  <w:rFonts w:ascii="Cambria Math" w:hAnsi="Cambria Math" w:cs="Cambria Math" w:hint="eastAsia"/>
                </w:rPr>
                <m:t>c</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65B6C5E8" w14:textId="34F26A31" w:rsidR="00017CD8" w:rsidRDefault="00017CD8" w:rsidP="00017CD8">
      <w:r>
        <w:rPr>
          <w:rFonts w:hint="eastAsia"/>
        </w:rPr>
        <w:t>可以看出</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w:r>
        <w:rPr>
          <w:rFonts w:hint="eastAsia"/>
        </w:rPr>
        <w:t>对应于</w:t>
      </w:r>
      <m:oMath>
        <m:sSub>
          <m:sSubPr>
            <m:ctrlPr>
              <w:rPr>
                <w:rFonts w:ascii="Cambria Math" w:hAnsi="Cambria Math"/>
                <w:i/>
              </w:rPr>
            </m:ctrlPr>
          </m:sSubPr>
          <m:e>
            <m:r>
              <w:rPr>
                <w:rFonts w:ascii="Cambria Math" w:hAnsi="Cambria Math"/>
              </w:rPr>
              <m:t>U</m:t>
            </m:r>
          </m:e>
          <m:sub>
            <m:r>
              <w:rPr>
                <w:rFonts w:ascii="Cambria Math" w:hAnsi="Cambria Math"/>
              </w:rPr>
              <m:t>e</m:t>
            </m:r>
          </m:sub>
        </m:sSub>
      </m:oMath>
      <w:r>
        <w:rPr>
          <w:rFonts w:hint="eastAsia"/>
        </w:rPr>
        <w:t>，也就是说电子对的频率中心距离的比率对应于电压的比率，</w:t>
      </w:r>
    </w:p>
    <w:p w14:paraId="014E74EF" w14:textId="2802948C" w:rsidR="00017CD8" w:rsidRPr="00017CD8" w:rsidRDefault="00017CD8" w:rsidP="00017CD8">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oMath>
      </m:oMathPara>
    </w:p>
    <w:p w14:paraId="73BF65F0" w14:textId="5EB3CA61" w:rsidR="00017CD8" w:rsidRPr="00017CD8" w:rsidRDefault="00017CD8" w:rsidP="00017CD8">
      <m:oMathPara>
        <m:oMath>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r</m:t>
                  </m:r>
                </m:sub>
              </m:sSub>
            </m:num>
            <m:den>
              <m:sSub>
                <m:sSubPr>
                  <m:ctrlPr>
                    <w:rPr>
                      <w:rFonts w:ascii="Cambria Math" w:hAnsi="Cambria Math"/>
                      <w:i/>
                    </w:rPr>
                  </m:ctrlPr>
                </m:sSubPr>
                <m:e>
                  <m:r>
                    <w:rPr>
                      <w:rFonts w:ascii="Cambria Math" w:hAnsi="Cambria Math"/>
                    </w:rPr>
                    <m:t>U</m:t>
                  </m:r>
                </m:e>
                <m:sub>
                  <m:r>
                    <w:rPr>
                      <w:rFonts w:ascii="Cambria Math" w:hAnsi="Cambria Math"/>
                    </w:rPr>
                    <m:t>e</m:t>
                  </m:r>
                </m:sub>
              </m:sSub>
            </m:den>
          </m:f>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0D218093" w14:textId="6B937765" w:rsidR="00017CD8" w:rsidRPr="00017CD8" w:rsidRDefault="00017CD8" w:rsidP="00017CD8">
      <w:pPr>
        <w:rPr>
          <w:rFonts w:hint="eastAsia"/>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r>
            <w:rPr>
              <w:rFonts w:ascii="Cambria Math" w:hAnsi="Cambria Math" w:cs="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rPr>
                    <m:t>r</m:t>
                  </m:r>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k</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oMath>
      </m:oMathPara>
    </w:p>
    <w:p w14:paraId="72E73292" w14:textId="77777777" w:rsidR="00017CD8" w:rsidRPr="00017CD8" w:rsidRDefault="00017CD8" w:rsidP="00017CD8">
      <w:pPr>
        <w:rPr>
          <w:rFonts w:hint="eastAsia"/>
        </w:rPr>
      </w:pPr>
    </w:p>
    <w:p w14:paraId="1204E47E" w14:textId="08A84F86" w:rsidR="00017CD8" w:rsidRPr="007A75BD" w:rsidRDefault="00017CD8" w:rsidP="00017CD8">
      <w:pPr>
        <w:rPr>
          <w:rFonts w:hint="eastAsia"/>
        </w:rPr>
      </w:pPr>
      <m:oMathPara>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2</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sSub>
                <m:sSubPr>
                  <m:ctrlPr>
                    <w:rPr>
                      <w:rFonts w:ascii="Cambria Math" w:hAnsi="Cambria Math" w:cs="Cambria Math"/>
                      <w:i/>
                      <w:iCs/>
                    </w:rPr>
                  </m:ctrlPr>
                </m:sSubPr>
                <m:e>
                  <m:r>
                    <w:rPr>
                      <w:rFonts w:ascii="Cambria Math" w:hAnsi="Cambria Math"/>
                    </w:rPr>
                    <m:t>B</m:t>
                  </m:r>
                  <m:ctrlPr>
                    <w:rPr>
                      <w:rFonts w:ascii="Cambria Math" w:hAnsi="Cambria Math"/>
                      <w:i/>
                      <w:iCs/>
                    </w:rPr>
                  </m:ctrlP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I</m:t>
                  </m:r>
                </m:e>
                <m:sub>
                  <m:r>
                    <w:rPr>
                      <w:rFonts w:ascii="Cambria Math" w:hAnsi="Cambria Math" w:cs="Cambria Math"/>
                    </w:rPr>
                    <m:t>1</m:t>
                  </m:r>
                </m:sub>
              </m:sSub>
              <m:r>
                <w:rPr>
                  <w:rFonts w:ascii="Cambria Math" w:hAnsi="Cambria Math" w:cs="Cambria Math"/>
                </w:rPr>
                <m:t>L</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ctrlPr>
                <w:rPr>
                  <w:rFonts w:ascii="Cambria Math" w:hAnsi="Cambria Math"/>
                  <w:i/>
                </w:rPr>
              </m:ctrlPr>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L</m:t>
                  </m:r>
                </m:num>
                <m:den>
                  <m:r>
                    <w:rPr>
                      <w:rFonts w:ascii="Cambria Math" w:hAnsi="Cambria Math"/>
                    </w:rPr>
                    <m:t>2πR</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hint="eastAsia"/>
                    </w:rPr>
                    <m:t>f</m:t>
                  </m:r>
                  <m:ctrlPr>
                    <w:rPr>
                      <w:rFonts w:ascii="Cambria Math" w:hAnsi="Cambria Math" w:cs="Cambria Math" w:hint="eastAsia"/>
                      <w:i/>
                    </w:rPr>
                  </m:ctrlP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den>
              </m:f>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L</m:t>
              </m:r>
              <m:r>
                <w:rPr>
                  <w:rFonts w:ascii="Cambria Math" w:hAnsi="Cambria Math"/>
                </w:rPr>
                <m:t>∙</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45AED6EC" w14:textId="293172AB" w:rsidR="00616210" w:rsidRDefault="002E1D4C" w:rsidP="001C7A53">
      <w:pPr>
        <w:rPr>
          <w:rFonts w:hint="eastAsia"/>
          <w:iCs/>
        </w:rPr>
      </w:pPr>
      <w:r>
        <w:rPr>
          <w:rFonts w:hint="eastAsia"/>
          <w:iCs/>
        </w:rPr>
        <w:t>这里</w:t>
      </w:r>
      <w:r>
        <w:rPr>
          <w:rFonts w:hint="eastAsia"/>
          <w:iCs/>
        </w:rPr>
        <w:t>T</w:t>
      </w:r>
      <w:r>
        <w:rPr>
          <w:rFonts w:hint="eastAsia"/>
          <w:iCs/>
        </w:rPr>
        <w:t>和</w:t>
      </w:r>
      <w:r>
        <w:rPr>
          <w:rFonts w:hint="eastAsia"/>
          <w:iCs/>
        </w:rPr>
        <w:t>U</w:t>
      </w:r>
      <w:r>
        <w:rPr>
          <w:rFonts w:hint="eastAsia"/>
          <w:iCs/>
        </w:rPr>
        <w:t>相互独立，</w:t>
      </w:r>
      <w:r w:rsidR="00A229A3">
        <w:rPr>
          <w:rFonts w:hint="eastAsia"/>
          <w:iCs/>
        </w:rPr>
        <w:t>且，</w:t>
      </w:r>
    </w:p>
    <w:p w14:paraId="4C993B3C" w14:textId="1F4B7B70" w:rsidR="002E1D4C" w:rsidRPr="00761498" w:rsidRDefault="002E1D4C" w:rsidP="001C7A53">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e</m:t>
                  </m:r>
                </m:sub>
              </m:sSub>
            </m:num>
            <m:den>
              <m:sSub>
                <m:sSubPr>
                  <m:ctrlPr>
                    <w:rPr>
                      <w:rFonts w:ascii="Cambria Math" w:hAnsi="Cambria Math"/>
                      <w:i/>
                    </w:rPr>
                  </m:ctrlPr>
                </m:sSubPr>
                <m:e>
                  <m:r>
                    <w:rPr>
                      <w:rFonts w:ascii="Cambria Math" w:hAnsi="Cambria Math"/>
                    </w:rPr>
                    <m:t>U</m:t>
                  </m:r>
                </m:e>
                <m:sub>
                  <m:r>
                    <w:rPr>
                      <w:rFonts w:ascii="Cambria Math" w:hAnsi="Cambria Math" w:hint="eastAsia"/>
                    </w:rPr>
                    <m:t>r</m:t>
                  </m:r>
                </m:sub>
              </m:sSub>
            </m:den>
          </m:f>
          <m:r>
            <w:rPr>
              <w:rFonts w:ascii="Cambria Math" w:hAnsi="Cambria Math"/>
            </w:rPr>
            <m:t>=</m:t>
          </m:r>
          <m:f>
            <m:fPr>
              <m:ctrlPr>
                <w:rPr>
                  <w:rFonts w:ascii="Cambria Math" w:hAnsi="Cambria Math"/>
                  <w:i/>
                </w:rPr>
              </m:ctrlPr>
            </m:fPr>
            <m:num>
              <m:r>
                <w:rPr>
                  <w:rFonts w:ascii="Cambria Math" w:hAnsi="Cambria Math" w:hint="eastAsia"/>
                </w:rPr>
                <m:t>e</m:t>
              </m:r>
              <m:ctrlPr>
                <w:rPr>
                  <w:rFonts w:ascii="Cambria Math" w:hAnsi="Cambria Math" w:hint="eastAsia"/>
                  <w:i/>
                </w:rPr>
              </m:ctrlPr>
            </m:num>
            <m:den>
              <m:sSub>
                <m:sSubPr>
                  <m:ctrlPr>
                    <w:rPr>
                      <w:rFonts w:ascii="Cambria Math" w:hAnsi="Cambria Math"/>
                      <w:i/>
                    </w:rPr>
                  </m:ctrlPr>
                </m:sSubPr>
                <m:e>
                  <m:r>
                    <w:rPr>
                      <w:rFonts w:ascii="Cambria Math" w:hAnsi="Cambria Math"/>
                    </w:rPr>
                    <m:t>e</m:t>
                  </m:r>
                </m:e>
                <m:sub>
                  <m:r>
                    <w:rPr>
                      <w:rFonts w:ascii="Cambria Math" w:hAnsi="Cambria Math"/>
                    </w:rPr>
                    <m:t>r</m:t>
                  </m:r>
                </m:sub>
              </m:sSub>
            </m:den>
          </m:f>
        </m:oMath>
      </m:oMathPara>
    </w:p>
    <w:p w14:paraId="7CDDC31A" w14:textId="03DCE27C" w:rsidR="00761498" w:rsidRPr="00761498" w:rsidRDefault="00761498" w:rsidP="001C7A53">
      <m:oMathPara>
        <m:oMath>
          <m:sSub>
            <m:sSubPr>
              <m:ctrlPr>
                <w:rPr>
                  <w:rFonts w:ascii="Cambria Math" w:hAnsi="Cambria Math" w:cs="Cambria Math"/>
                  <w:i/>
                </w:rPr>
              </m:ctrlPr>
            </m:sSubPr>
            <m:e>
              <m:r>
                <w:rPr>
                  <w:rFonts w:ascii="Cambria Math" w:hAnsi="Cambria Math" w:cs="Cambria Math" w:hint="eastAsia"/>
                </w:rPr>
                <m:t>I</m:t>
              </m:r>
              <m:ctrlPr>
                <w:rPr>
                  <w:rFonts w:ascii="Cambria Math" w:hAnsi="Cambria Math" w:cs="Cambria Math" w:hint="eastAsia"/>
                  <w:i/>
                </w:rPr>
              </m:ctrlPr>
            </m:e>
            <m:sub>
              <m:r>
                <w:rPr>
                  <w:rFonts w:ascii="Cambria Math" w:hAnsi="Cambria Math" w:cs="Cambria Math"/>
                </w:rPr>
                <m:t>r</m:t>
              </m:r>
            </m:sub>
          </m:sSub>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r</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rPr>
              </m:ctrlPr>
            </m:fPr>
            <m:num>
              <m:r>
                <w:rPr>
                  <w:rFonts w:ascii="Cambria Math" w:hAnsi="Cambria Math" w:cs="Cambria Math"/>
                </w:rPr>
                <m:t>e</m:t>
              </m:r>
            </m:num>
            <m:den>
              <m:r>
                <w:rPr>
                  <w:rFonts w:ascii="Cambria Math" w:hAnsi="Cambria Math" w:cs="Cambria Math"/>
                </w:rPr>
                <m:t>k</m:t>
              </m:r>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oMath>
      </m:oMathPara>
    </w:p>
    <w:p w14:paraId="0E195D0B" w14:textId="0CAA90D9" w:rsidR="00761498" w:rsidRPr="00761498" w:rsidRDefault="00761498" w:rsidP="001C7A53">
      <w:pPr>
        <w:rPr>
          <w:rFonts w:hint="eastAsia"/>
        </w:rPr>
      </w:pPr>
      <m:oMathPara>
        <m:oMath>
          <m:r>
            <w:rPr>
              <w:rFonts w:ascii="Cambria Math" w:hAnsi="Cambria Math" w:cs="Cambria Math" w:hint="eastAsia"/>
            </w:rPr>
            <m:t>k</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r</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oMath>
      </m:oMathPara>
    </w:p>
    <w:p w14:paraId="45401797" w14:textId="406A14FE" w:rsidR="0053266B" w:rsidRDefault="00A229A3" w:rsidP="001C7A53">
      <w:r>
        <w:rPr>
          <w:rFonts w:hint="eastAsia"/>
          <w:iCs/>
        </w:rPr>
        <w:t>一旦</w:t>
      </w:r>
      <m:oMath>
        <m:sSub>
          <m:sSubPr>
            <m:ctrlPr>
              <w:rPr>
                <w:rFonts w:ascii="Cambria Math" w:hAnsi="Cambria Math"/>
                <w:i/>
              </w:rPr>
            </m:ctrlPr>
          </m:sSubPr>
          <m:e>
            <m:r>
              <w:rPr>
                <w:rFonts w:ascii="Cambria Math" w:hAnsi="Cambria Math"/>
              </w:rPr>
              <m:t>U</m:t>
            </m:r>
          </m:e>
          <m:sub>
            <m:r>
              <w:rPr>
                <w:rFonts w:ascii="Cambria Math" w:hAnsi="Cambria Math" w:hint="eastAsia"/>
              </w:rPr>
              <m:t>r</m:t>
            </m:r>
          </m:sub>
        </m:sSub>
      </m:oMath>
      <w:r>
        <w:rPr>
          <w:rFonts w:hint="eastAsia"/>
        </w:rPr>
        <w:t>确定</w:t>
      </w:r>
      <m:oMath>
        <m:r>
          <w:rPr>
            <w:rFonts w:ascii="Cambria Math" w:hAnsi="Cambria Math" w:hint="eastAsia"/>
          </w:rPr>
          <m:t>k</m:t>
        </m:r>
      </m:oMath>
      <w:r>
        <w:rPr>
          <w:rFonts w:hint="eastAsia"/>
        </w:rPr>
        <w:t>就确定了，</w:t>
      </w:r>
      <w:r w:rsidR="0049643D">
        <w:rPr>
          <w:rFonts w:hint="eastAsia"/>
        </w:rPr>
        <w:t>如果两个力在时间上的作用效果相同</w:t>
      </w:r>
      <w:r w:rsidR="002E08CA">
        <w:rPr>
          <w:rFonts w:hint="eastAsia"/>
        </w:rPr>
        <w:t>（限制为不输出的内力即可）</w:t>
      </w:r>
      <w:r w:rsidR="0049643D">
        <w:rPr>
          <w:rFonts w:hint="eastAsia"/>
        </w:rPr>
        <w:t>，</w:t>
      </w:r>
    </w:p>
    <w:p w14:paraId="5FB4FF95" w14:textId="5928D1D3" w:rsidR="0049643D" w:rsidRPr="002B55AD" w:rsidRDefault="0049643D" w:rsidP="001C7A53">
      <m:oMathPara>
        <m:oMath>
          <m:r>
            <w:rPr>
              <w:rFonts w:ascii="Cambria Math" w:hAnsi="Cambria Math"/>
            </w:rPr>
            <m:t>1=</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1</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hint="eastAsia"/>
                        </w:rPr>
                        <m:t>T</m:t>
                      </m:r>
                    </m:e>
                    <m:sub>
                      <m:r>
                        <w:rPr>
                          <w:rFonts w:ascii="Cambria Math" w:hAnsi="Cambria Math" w:cs="Cambria Math"/>
                        </w:rPr>
                        <m:t>0</m:t>
                      </m:r>
                    </m:sub>
                  </m:sSub>
                </m:den>
              </m:f>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2</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T</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k</m:t>
                  </m:r>
                </m:e>
                <m:sub>
                  <m:r>
                    <w:rPr>
                      <w:rFonts w:ascii="Cambria Math" w:hAnsi="Cambria Math" w:cs="Cambria Math"/>
                    </w:rPr>
                    <m:t>2</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num>
                <m:den>
                  <m:r>
                    <w:rPr>
                      <w:rFonts w:ascii="Cambria Math" w:hAnsi="Cambria Math" w:cs="Cambria Math"/>
                    </w:rPr>
                    <m:t>e</m:t>
                  </m:r>
                </m:den>
              </m:f>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Sup>
                <m:sSubSupPr>
                  <m:ctrlPr>
                    <w:rPr>
                      <w:rFonts w:ascii="Cambria Math" w:hAnsi="Cambria Math"/>
                      <w:i/>
                      <w:iCs/>
                    </w:rPr>
                  </m:ctrlPr>
                </m:sSubSupPr>
                <m:e>
                  <m:r>
                    <w:rPr>
                      <w:rFonts w:ascii="Cambria Math" w:hAnsi="Cambria Math"/>
                    </w:rPr>
                    <m:t>I</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2</m:t>
                  </m:r>
                </m:sup>
              </m:sSubSup>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oMath>
      </m:oMathPara>
    </w:p>
    <w:p w14:paraId="72C65AF6" w14:textId="6D00C339" w:rsidR="002B55AD" w:rsidRDefault="002B55AD" w:rsidP="001C7A53">
      <w:r>
        <w:rPr>
          <w:rFonts w:hint="eastAsia"/>
        </w:rPr>
        <w:t>这里的</w:t>
      </w:r>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oMath>
      <w:r>
        <w:rPr>
          <w:rFonts w:hint="eastAsia"/>
        </w:rPr>
        <w:t>为外部输入电流的频率，</w:t>
      </w:r>
    </w:p>
    <w:p w14:paraId="2BEED7A4" w14:textId="366C4368" w:rsidR="00EC4E6B" w:rsidRPr="00EC4E6B" w:rsidRDefault="00EC4E6B" w:rsidP="001C7A53">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T</m:t>
                  </m:r>
                  <m:ctrlPr>
                    <w:rPr>
                      <w:rFonts w:ascii="Cambria Math" w:hAnsi="Cambria Math" w:cs="Cambria Math" w:hint="eastAsia"/>
                      <w:i/>
                    </w:rPr>
                  </m:ctrlP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2</m:t>
                  </m:r>
                </m:sub>
              </m:sSub>
            </m:den>
          </m:f>
        </m:oMath>
      </m:oMathPara>
    </w:p>
    <w:p w14:paraId="141E0836" w14:textId="412CE545" w:rsidR="00EC4E6B" w:rsidRPr="00EC4E6B" w:rsidRDefault="00EC4E6B" w:rsidP="001C7A53">
      <w:pPr>
        <w:rPr>
          <w:rFonts w:hint="eastAsia"/>
        </w:rPr>
      </w:pPr>
      <w:r>
        <w:rPr>
          <w:rFonts w:hint="eastAsia"/>
        </w:rPr>
        <w:t>继续推导，</w:t>
      </w:r>
    </w:p>
    <w:p w14:paraId="600CE6BF" w14:textId="4A281216" w:rsidR="00E64CBE" w:rsidRPr="00720137" w:rsidRDefault="00E64CBE" w:rsidP="00E64CBE">
      <w:pPr>
        <w:rPr>
          <w:rFonts w:hint="eastAsia"/>
        </w:rPr>
      </w:pPr>
      <m:oMathPara>
        <m:oMath>
          <m:r>
            <w:rPr>
              <w:rFonts w:ascii="Cambria Math" w:hAnsi="Cambria Math"/>
            </w:rPr>
            <m:t>B=</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ctrlPr>
                <w:rPr>
                  <w:rFonts w:ascii="Cambria Math" w:hAnsi="Cambria Math" w:hint="eastAsia"/>
                  <w:i/>
                  <w:iCs/>
                </w:rPr>
              </m:ctrlPr>
            </m:num>
            <m:den>
              <m:r>
                <w:rPr>
                  <w:rFonts w:ascii="Cambria Math" w:hAnsi="Cambria Math"/>
                </w:rPr>
                <m:t>2π</m:t>
              </m:r>
              <m:r>
                <w:rPr>
                  <w:rFonts w:ascii="Cambria Math" w:hAnsi="Cambria Math" w:hint="eastAsia"/>
                </w:rPr>
                <m:t>R</m:t>
              </m:r>
            </m:den>
          </m:f>
        </m:oMath>
      </m:oMathPara>
    </w:p>
    <w:p w14:paraId="2AB0E9FA" w14:textId="1B16BD7B" w:rsidR="00E64CBE" w:rsidRDefault="00E64CBE" w:rsidP="001C7A53">
      <m:oMathPara>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r>
            <w:rPr>
              <w:rFonts w:ascii="Cambria Math" w:hAnsi="Cambria Math" w:hint="eastAsia"/>
            </w:rPr>
            <m:t>I</m:t>
          </m:r>
          <m:r>
            <w:rPr>
              <w:rFonts w:ascii="Cambria Math" w:hAnsi="Cambria Math"/>
            </w:rPr>
            <m:t>=</m:t>
          </m:r>
          <m:r>
            <w:rPr>
              <w:rFonts w:ascii="Cambria Math" w:hAnsi="Cambria Math"/>
            </w:rPr>
            <m:t>2π</m:t>
          </m:r>
          <m:r>
            <w:rPr>
              <w:rFonts w:ascii="Cambria Math" w:hAnsi="Cambria Math" w:hint="eastAsia"/>
            </w:rPr>
            <m:t>R</m:t>
          </m:r>
          <m:r>
            <w:rPr>
              <w:rFonts w:ascii="Cambria Math" w:hAnsi="Cambria Math"/>
            </w:rPr>
            <m:t>B</m:t>
          </m:r>
        </m:oMath>
      </m:oMathPara>
    </w:p>
    <w:p w14:paraId="1ADD823C" w14:textId="1CF11B77" w:rsidR="001127F1" w:rsidRPr="008134BD" w:rsidRDefault="001127F1"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1</m:t>
                  </m:r>
                </m:sub>
              </m:sSub>
            </m:num>
            <m:den>
              <m:r>
                <w:rPr>
                  <w:rFonts w:ascii="Cambria Math" w:hAnsi="Cambria Math"/>
                </w:rPr>
                <m:t>2π</m:t>
              </m:r>
              <m:r>
                <w:rPr>
                  <w:rFonts w:ascii="Cambria Math" w:hAnsi="Cambria Math" w:hint="eastAsia"/>
                </w:rPr>
                <m:t>R</m:t>
              </m:r>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oMath>
      </m:oMathPara>
    </w:p>
    <w:p w14:paraId="40DBEF7C" w14:textId="413D10DA" w:rsidR="008134BD" w:rsidRPr="00720137" w:rsidRDefault="008134BD" w:rsidP="001C7A53">
      <w:pPr>
        <w:rPr>
          <w:rFonts w:hint="eastAsia"/>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B</m:t>
                  </m:r>
                </m:e>
                <m:sub>
                  <m:r>
                    <w:rPr>
                      <w:rFonts w:ascii="Cambria Math" w:hAnsi="Cambria Math"/>
                    </w:rPr>
                    <m:t>1</m:t>
                  </m:r>
                </m:sub>
              </m:sSub>
            </m:num>
            <m:den>
              <m:sSub>
                <m:sSubPr>
                  <m:ctrlPr>
                    <w:rPr>
                      <w:rFonts w:ascii="Cambria Math" w:hAnsi="Cambria Math"/>
                      <w:i/>
                      <w:iCs/>
                    </w:rPr>
                  </m:ctrlPr>
                </m:sSubPr>
                <m:e>
                  <m:r>
                    <w:rPr>
                      <w:rFonts w:ascii="Cambria Math" w:hAnsi="Cambria Math"/>
                    </w:rPr>
                    <m:t>B</m:t>
                  </m:r>
                </m:e>
                <m:sub>
                  <m:r>
                    <w:rPr>
                      <w:rFonts w:ascii="Cambria Math" w:hAnsi="Cambria Math"/>
                    </w:rPr>
                    <m:t>2</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2π</m:t>
                  </m:r>
                  <m:r>
                    <w:rPr>
                      <w:rFonts w:ascii="Cambria Math" w:hAnsi="Cambria Math" w:hint="eastAsia"/>
                    </w:rPr>
                    <m:t>R</m:t>
                  </m:r>
                </m:den>
              </m:f>
            </m:num>
            <m:den>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r>
                    <w:rPr>
                      <w:rFonts w:ascii="Cambria Math" w:hAnsi="Cambria Math"/>
                    </w:rPr>
                    <m:t>2πR</m:t>
                  </m:r>
                </m:den>
              </m:f>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4BA5887C" w14:textId="01F98F03" w:rsidR="0049643D" w:rsidRPr="00867AF7" w:rsidRDefault="00867AF7" w:rsidP="001C7A5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A744D33" w14:textId="2A2DAE4E" w:rsidR="00867AF7" w:rsidRDefault="00867AF7" w:rsidP="001C7A53">
      <w:pPr>
        <w:rPr>
          <w:iCs/>
        </w:rPr>
      </w:pPr>
      <w:r>
        <w:rPr>
          <w:rFonts w:hint="eastAsia"/>
          <w:iCs/>
        </w:rPr>
        <w:t>这就要求如果</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变，</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Pr>
          <w:rFonts w:hint="eastAsia"/>
          <w:iCs/>
        </w:rPr>
        <w:t>和</w:t>
      </w:r>
      <m:oMath>
        <m:sSub>
          <m:sSubPr>
            <m:ctrlPr>
              <w:rPr>
                <w:rFonts w:ascii="Cambria Math" w:hAnsi="Cambria Math"/>
                <w:i/>
                <w:iCs/>
              </w:rPr>
            </m:ctrlPr>
          </m:sSubPr>
          <m:e>
            <m:r>
              <w:rPr>
                <w:rFonts w:ascii="Cambria Math" w:hAnsi="Cambria Math"/>
              </w:rPr>
              <m:t>I</m:t>
            </m:r>
          </m:e>
          <m:sub>
            <m:r>
              <w:rPr>
                <w:rFonts w:ascii="Cambria Math" w:hAnsi="Cambria Math"/>
              </w:rPr>
              <m:t>2</m:t>
            </m:r>
          </m:sub>
        </m:sSub>
      </m:oMath>
      <w:r>
        <w:rPr>
          <w:rFonts w:hint="eastAsia"/>
          <w:iCs/>
        </w:rPr>
        <w:t>总是相等，且外部输入的频率和电压必须保证，</w:t>
      </w:r>
    </w:p>
    <w:p w14:paraId="532A5CDE" w14:textId="5F5C9133" w:rsidR="00867AF7" w:rsidRPr="00867AF7" w:rsidRDefault="00867AF7" w:rsidP="001C7A53">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r>
            <w:rPr>
              <w:rFonts w:ascii="Cambria Math" w:hAnsi="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oMath>
      </m:oMathPara>
    </w:p>
    <w:p w14:paraId="3C440445" w14:textId="7F9D8CD5" w:rsidR="00867AF7" w:rsidRDefault="00867AF7" w:rsidP="001C7A53">
      <w:pPr>
        <w:rPr>
          <w:iCs/>
        </w:rPr>
      </w:pPr>
      <w:r>
        <w:rPr>
          <w:rFonts w:hint="eastAsia"/>
        </w:rPr>
        <w:t>但这是无法保证的，因为外部输入的电压和频率不可能受控于内部的磁场</w:t>
      </w:r>
      <w:r w:rsidR="00930A19">
        <w:rPr>
          <w:rFonts w:hint="eastAsia"/>
        </w:rPr>
        <w:t>。</w:t>
      </w:r>
      <w:r>
        <w:rPr>
          <w:rFonts w:hint="eastAsia"/>
        </w:rPr>
        <w:t>所以，</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sidR="006B1DAF">
        <w:rPr>
          <w:rFonts w:hint="eastAsia"/>
          <w:iCs/>
        </w:rPr>
        <w:t>必须可以发生变化</w:t>
      </w:r>
      <w:r w:rsidR="00F0413C">
        <w:rPr>
          <w:rFonts w:hint="eastAsia"/>
          <w:iCs/>
        </w:rPr>
        <w:t>。但由于真空磁导率确实</w:t>
      </w:r>
      <w:r w:rsidR="004F4B64">
        <w:rPr>
          <w:rFonts w:hint="eastAsia"/>
          <w:iCs/>
        </w:rPr>
        <w:t>为虚数单位和常数的乘积</w:t>
      </w:r>
      <w:r w:rsidR="00F0413C">
        <w:rPr>
          <w:rFonts w:hint="eastAsia"/>
          <w:iCs/>
        </w:rPr>
        <w:t>，所以，</w:t>
      </w:r>
    </w:p>
    <w:p w14:paraId="467FCFDF" w14:textId="0E2A52A9" w:rsidR="00F0413C" w:rsidRDefault="00F0413C" w:rsidP="001C7A53">
      <w:pPr>
        <w:rPr>
          <w:rFonts w:hint="eastAsia"/>
          <w:iCs/>
        </w:rPr>
      </w:pPr>
      <m:oMathPara>
        <m:oMath>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rPr>
            <m:t>=</m:t>
          </m:r>
          <m:f>
            <m:fPr>
              <m:ctrlPr>
                <w:rPr>
                  <w:rFonts w:ascii="Cambria Math" w:hAnsi="Cambria Math"/>
                  <w:i/>
                  <w:iCs/>
                </w:rPr>
              </m:ctrlPr>
            </m:fPr>
            <m:num>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ctrlPr>
                <w:rPr>
                  <w:rFonts w:ascii="Cambria Math" w:hAnsi="Cambria Math" w:cs="Cambria Math"/>
                  <w:i/>
                </w:rPr>
              </m:ctrlPr>
            </m:num>
            <m:den>
              <m:r>
                <w:rPr>
                  <w:rFonts w:ascii="Cambria Math" w:hAnsi="Cambria Math" w:cs="Cambria Math"/>
                </w:rPr>
                <m:t>4</m:t>
              </m:r>
              <m:r>
                <w:rPr>
                  <w:rFonts w:ascii="Cambria Math" w:hAnsi="Cambria Math"/>
                </w:rPr>
                <m:t>π×</m:t>
              </m:r>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r>
            <w:rPr>
              <w:rFonts w:ascii="Cambria Math" w:hAnsi="Cambria Math"/>
            </w:rPr>
            <m:t>=</m:t>
          </m:r>
          <m:f>
            <m:fPr>
              <m:ctrlPr>
                <w:rPr>
                  <w:rFonts w:ascii="Cambria Math" w:hAnsi="Cambria Math"/>
                  <w:i/>
                  <w:iCs/>
                </w:rPr>
              </m:ctrlPr>
            </m:fPr>
            <m:num>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ctrlPr>
                <w:rPr>
                  <w:rFonts w:ascii="Cambria Math" w:hAnsi="Cambria Math" w:cs="Cambria Math"/>
                  <w:i/>
                </w:rPr>
              </m:ctrlPr>
            </m:num>
            <m:den>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den>
              </m:f>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2</m:t>
                      </m:r>
                    </m:sub>
                  </m:sSub>
                </m:sub>
              </m:sSub>
            </m:num>
            <m:den>
              <m:sSub>
                <m:sSubPr>
                  <m:ctrlPr>
                    <w:rPr>
                      <w:rFonts w:ascii="Cambria Math" w:hAnsi="Cambria Math"/>
                      <w:i/>
                      <w:iCs/>
                    </w:rPr>
                  </m:ctrlPr>
                </m:sSubPr>
                <m:e>
                  <m:r>
                    <w:rPr>
                      <w:rFonts w:ascii="Cambria Math" w:hAnsi="Cambria Math"/>
                    </w:rPr>
                    <m:t>i</m:t>
                  </m:r>
                </m:e>
                <m:sub>
                  <m:sSub>
                    <m:sSubPr>
                      <m:ctrlPr>
                        <w:rPr>
                          <w:rFonts w:ascii="Cambria Math" w:hAnsi="Cambria Math"/>
                          <w:i/>
                          <w:iCs/>
                        </w:rPr>
                      </m:ctrlPr>
                    </m:sSubPr>
                    <m:e>
                      <m:r>
                        <w:rPr>
                          <w:rFonts w:ascii="Cambria Math" w:hAnsi="Cambria Math"/>
                        </w:rPr>
                        <m:t>c</m:t>
                      </m:r>
                    </m:e>
                    <m:sub>
                      <m:r>
                        <w:rPr>
                          <w:rFonts w:ascii="Cambria Math" w:hAnsi="Cambria Math"/>
                        </w:rPr>
                        <m:t>1</m:t>
                      </m:r>
                    </m:sub>
                  </m:sSub>
                </m:sub>
              </m:sSub>
            </m:den>
          </m:f>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oMath>
      </m:oMathPara>
    </w:p>
    <w:p w14:paraId="0F645595" w14:textId="070D5098" w:rsidR="00F36420" w:rsidRPr="00C02E88" w:rsidRDefault="00F36420" w:rsidP="00F36420">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56C8C9E5" w14:textId="70BEAFB1" w:rsidR="00C02E88" w:rsidRPr="00C34056" w:rsidRDefault="00C02E88" w:rsidP="00C02E88">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oMath>
      </m:oMathPara>
    </w:p>
    <w:p w14:paraId="65369790" w14:textId="39E5F74B" w:rsidR="00C34056" w:rsidRPr="00C02E88" w:rsidRDefault="00C34056" w:rsidP="00C02E88">
      <w:pPr>
        <w:rPr>
          <w:rFonts w:hint="eastAsia"/>
          <w:iCs/>
        </w:rPr>
      </w:pPr>
      <w:r>
        <w:rPr>
          <w:rFonts w:hint="eastAsia"/>
          <w:iCs/>
        </w:rPr>
        <w:t>假定</w:t>
      </w:r>
      <m:oMath>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oMath>
      <w:r>
        <w:rPr>
          <w:rFonts w:hint="eastAsia"/>
          <w:iCs/>
        </w:rPr>
        <w:t>不随其它量改变，</w:t>
      </w:r>
    </w:p>
    <w:p w14:paraId="1D066897" w14:textId="55CE0C9A" w:rsidR="00C02E88" w:rsidRPr="00867AF7" w:rsidRDefault="00182AEA" w:rsidP="00F36420">
      <w:pPr>
        <w:rPr>
          <w:rFonts w:hint="eastAsia"/>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Sub>
            </m:num>
            <m:den>
              <m:sSub>
                <m:sSubPr>
                  <m:ctrlPr>
                    <w:rPr>
                      <w:rFonts w:ascii="Cambria Math" w:hAnsi="Cambria Math" w:cs="Cambria Math"/>
                      <w:i/>
                    </w:rPr>
                  </m:ctrlPr>
                </m:sSub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Sub>
            </m:den>
          </m:f>
        </m:oMath>
      </m:oMathPara>
    </w:p>
    <w:p w14:paraId="5D7EF75C" w14:textId="04AEECCA" w:rsidR="00867AF7" w:rsidRPr="009E4083" w:rsidRDefault="00182AEA"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rPr>
                    <m:t>f</m:t>
                  </m:r>
                </m:e>
                <m:sub>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sub>
                <m:sup>
                  <m:r>
                    <w:rPr>
                      <w:rFonts w:ascii="Cambria Math" w:hAnsi="Cambria Math" w:cs="Cambria Math"/>
                    </w:rPr>
                    <m:t>2</m:t>
                  </m:r>
                </m:sup>
              </m:sSubSup>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0D82BE21" w14:textId="56F11864" w:rsidR="009E4083" w:rsidRPr="00CF1521" w:rsidRDefault="009E4083" w:rsidP="001C7A53">
      <m:oMathPara>
        <m:oMath>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e</m:t>
                  </m:r>
                </m:e>
                <m:sub>
                  <m:r>
                    <w:rPr>
                      <w:rFonts w:ascii="Cambria Math" w:hAnsi="Cambria Math" w:cs="Cambria Math"/>
                    </w:rPr>
                    <m:t>2</m:t>
                  </m:r>
                </m:sub>
                <m:sup>
                  <m:r>
                    <w:rPr>
                      <w:rFonts w:ascii="Cambria Math" w:hAnsi="Cambria Math" w:cs="Cambria Math"/>
                    </w:rPr>
                    <m:t>2</m:t>
                  </m:r>
                </m:sup>
              </m:sSubSup>
            </m:num>
            <m:den>
              <m:sSubSup>
                <m:sSubSupPr>
                  <m:ctrlPr>
                    <w:rPr>
                      <w:rFonts w:ascii="Cambria Math" w:hAnsi="Cambria Math" w:cs="Cambria Math"/>
                      <w:i/>
                    </w:rPr>
                  </m:ctrlPr>
                </m:sSubSupPr>
                <m:e>
                  <m:r>
                    <w:rPr>
                      <w:rFonts w:ascii="Cambria Math" w:hAnsi="Cambria Math" w:cs="Cambria Math" w:hint="eastAsia"/>
                    </w:rPr>
                    <m:t>e</m:t>
                  </m:r>
                </m:e>
                <m:sub>
                  <m:r>
                    <w:rPr>
                      <w:rFonts w:ascii="Cambria Math" w:hAnsi="Cambria Math" w:cs="Cambria Math"/>
                    </w:rPr>
                    <m:t>1</m:t>
                  </m:r>
                </m:sub>
                <m:sup>
                  <m:r>
                    <w:rPr>
                      <w:rFonts w:ascii="Cambria Math" w:hAnsi="Cambria Math" w:cs="Cambria Math"/>
                    </w:rPr>
                    <m:t>2</m:t>
                  </m:r>
                </m:sup>
              </m:sSubSup>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oMath>
      </m:oMathPara>
    </w:p>
    <w:p w14:paraId="4036D394" w14:textId="2FD14E01" w:rsidR="00CF1521" w:rsidRPr="0095428B" w:rsidRDefault="00CF1521" w:rsidP="001C7A53">
      <w:pPr>
        <w:rPr>
          <w:rFonts w:hint="eastAsia"/>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hint="eastAsia"/>
                    </w:rPr>
                    <m:t>e</m:t>
                  </m:r>
                  <m:ctrlPr>
                    <w:rPr>
                      <w:rFonts w:ascii="Cambria Math" w:hAnsi="Cambria Math" w:cs="Cambria Math" w:hint="eastAsia"/>
                      <w:i/>
                    </w:rPr>
                  </m:ctrlP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e</m:t>
                  </m:r>
                </m:e>
                <m:sub>
                  <m:r>
                    <w:rPr>
                      <w:rFonts w:ascii="Cambria Math" w:hAnsi="Cambria Math" w:cs="Cambria Math"/>
                    </w:rPr>
                    <m:t>1</m:t>
                  </m:r>
                </m:sub>
              </m:sSub>
            </m:den>
          </m:f>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den>
              </m:f>
            </m:e>
          </m:rad>
        </m:oMath>
      </m:oMathPara>
    </w:p>
    <w:p w14:paraId="4E1589FE" w14:textId="565B217F" w:rsidR="0095428B" w:rsidRDefault="0095428B" w:rsidP="001C7A53">
      <w:r>
        <w:rPr>
          <w:rFonts w:hint="eastAsia"/>
        </w:rPr>
        <w:t>也就是说，最终输入的频率的比率会控制电子的</w:t>
      </w:r>
      <w:r w:rsidR="003E58C1">
        <w:rPr>
          <w:rFonts w:hint="eastAsia"/>
        </w:rPr>
        <w:t>频率</w:t>
      </w:r>
      <w:r>
        <w:rPr>
          <w:rFonts w:hint="eastAsia"/>
        </w:rPr>
        <w:t>的平方的比率。</w:t>
      </w:r>
      <w:r w:rsidR="00A9581C">
        <w:rPr>
          <w:rFonts w:hint="eastAsia"/>
        </w:rPr>
        <w:t>或者说输入的频率比的平方根，决定两条导线中电子电量的比率</w:t>
      </w:r>
      <w:r w:rsidR="005C73E3">
        <w:rPr>
          <w:rFonts w:hint="eastAsia"/>
        </w:rPr>
        <w:t>或者电子的频率的比率</w:t>
      </w:r>
      <w:r w:rsidR="00A9581C">
        <w:rPr>
          <w:rFonts w:hint="eastAsia"/>
        </w:rPr>
        <w:t>。</w:t>
      </w:r>
      <w:r w:rsidR="00C513E0">
        <w:rPr>
          <w:rFonts w:hint="eastAsia"/>
        </w:rPr>
        <w:t>观察光速的表达式，</w:t>
      </w:r>
    </w:p>
    <w:p w14:paraId="6D22EFF4" w14:textId="5BD1E98B" w:rsidR="009D70E4" w:rsidRDefault="009D70E4" w:rsidP="001C7A53">
      <w:pPr>
        <w:rPr>
          <w:iCs/>
        </w:rPr>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8A70CE4" w14:textId="0F50A021" w:rsidR="006738AF" w:rsidRDefault="00C513E0" w:rsidP="001C7A53">
      <w:pPr>
        <w:rPr>
          <w:iCs/>
        </w:rPr>
      </w:pPr>
      <w:r>
        <w:rPr>
          <w:rFonts w:hint="eastAsia"/>
          <w:iCs/>
        </w:rPr>
        <w:t>可见它并不涉及电子频率的数值。</w:t>
      </w:r>
      <w:r w:rsidR="00741D83">
        <w:rPr>
          <w:rFonts w:hint="eastAsia"/>
          <w:iCs/>
        </w:rPr>
        <w:t>但是，如果认为</w:t>
      </w:r>
    </w:p>
    <w:p w14:paraId="6471085C" w14:textId="3154AE06" w:rsidR="00741D83" w:rsidRPr="00741D83" w:rsidRDefault="00741D83" w:rsidP="00741D83">
      <w:pPr>
        <w:rPr>
          <w:iCs/>
        </w:rPr>
      </w:pPr>
      <m:oMathPara>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den>
          </m:f>
          <m:r>
            <w:rPr>
              <w:rFonts w:ascii="Cambria Math" w:hAnsi="Cambria Math" w:cs="Cambria Math"/>
            </w:rPr>
            <m:t>=</m:t>
          </m:r>
          <m:f>
            <m:fPr>
              <m:ctrlPr>
                <w:rPr>
                  <w:rFonts w:ascii="Cambria Math" w:hAnsi="Cambria Math"/>
                  <w:i/>
                  <w:iCs/>
                </w:rPr>
              </m:ctrlPr>
            </m:fPr>
            <m:num>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num>
            <m:den>
              <m:f>
                <m:fPr>
                  <m:ctrlPr>
                    <w:rPr>
                      <w:rFonts w:ascii="Cambria Math" w:hAnsi="Cambria Math" w:cs="Cambria Math"/>
                      <w:i/>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T</m:t>
                      </m:r>
                    </m:e>
                    <m:sub>
                      <m:r>
                        <w:rPr>
                          <w:rFonts w:ascii="Cambria Math" w:hAnsi="Cambria Math" w:cs="Cambria Math"/>
                        </w:rPr>
                        <m:t>0</m:t>
                      </m:r>
                    </m:sub>
                  </m:sSub>
                </m:den>
              </m:f>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cs="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sSub>
                <m:sSubPr>
                  <m:ctrlPr>
                    <w:rPr>
                      <w:rFonts w:ascii="Cambria Math" w:hAnsi="Cambria Math"/>
                      <w:i/>
                      <w:iCs/>
                    </w:rPr>
                  </m:ctrlPr>
                </m:sSubPr>
                <m:e>
                  <m:r>
                    <w:rPr>
                      <w:rFonts w:ascii="Cambria Math" w:hAnsi="Cambria Math"/>
                    </w:rPr>
                    <m:t>I</m:t>
                  </m:r>
                </m:e>
                <m:sub>
                  <m:r>
                    <w:rPr>
                      <w:rFonts w:ascii="Cambria Math" w:hAnsi="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35618D3A" w14:textId="1EA10BF8" w:rsidR="00741D83" w:rsidRPr="00A00ED6" w:rsidRDefault="00A00ED6" w:rsidP="00741D83">
      <m:oMathPara>
        <m:oMath>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den>
          </m:f>
          <m:r>
            <w:rPr>
              <w:rFonts w:ascii="Cambria Math" w:hAnsi="Cambria Math" w:cs="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2</m:t>
                  </m:r>
                </m:sub>
              </m:sSub>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030BF343" w14:textId="2544EB7D" w:rsidR="00A00ED6" w:rsidRDefault="00A00ED6" w:rsidP="00741D83">
      <w:r>
        <w:rPr>
          <w:rFonts w:hint="eastAsia"/>
          <w:iCs/>
        </w:rPr>
        <w:t>不难发现由于</w:t>
      </w:r>
      <m:oMath>
        <m:r>
          <w:rPr>
            <w:rFonts w:ascii="Cambria Math" w:hAnsi="Cambria Math" w:cs="Cambria Math"/>
          </w:rPr>
          <m:t>μ</m:t>
        </m:r>
      </m:oMath>
      <w:r>
        <w:rPr>
          <w:rFonts w:hint="eastAsia"/>
        </w:rPr>
        <w:t>具有虚数单位性质，它和它自己的负倒数相等</w:t>
      </w:r>
      <w:r w:rsidR="002A17F3">
        <w:rPr>
          <w:rFonts w:hint="eastAsia"/>
        </w:rPr>
        <w:t>，所以两种不同的真空磁导率的比值和比值的倒数相等。</w:t>
      </w:r>
      <w:r w:rsidR="008C7508">
        <w:rPr>
          <w:rFonts w:hint="eastAsia"/>
        </w:rPr>
        <w:t>这就说明两种真空磁导率是同时存在的。</w:t>
      </w:r>
      <w:r w:rsidR="00C626BF">
        <w:rPr>
          <w:rFonts w:hint="eastAsia"/>
        </w:rPr>
        <w:t>可以通过调节电流电压和频率来使得它发生变化。但如果我们需要其中一个大于另一个，</w:t>
      </w:r>
      <w:r w:rsidR="002B2C60">
        <w:rPr>
          <w:rFonts w:hint="eastAsia"/>
        </w:rPr>
        <w:t>那就需要两个线圈共地，那么两者的一端频率相等，另一端就会出现频率差异。</w:t>
      </w:r>
      <w:r w:rsidR="00F37DC7">
        <w:rPr>
          <w:rFonts w:hint="eastAsia"/>
        </w:rPr>
        <w:t>比如一端选择标准的真空磁导率和介电常数，</w:t>
      </w:r>
    </w:p>
    <w:p w14:paraId="7DE8BB94" w14:textId="5D8AA6D5" w:rsidR="00741D83" w:rsidRPr="00440517" w:rsidRDefault="006D03EB" w:rsidP="001C7A53">
      <m:oMathPara>
        <m:oMath>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r>
            <w:rPr>
              <w:rFonts w:ascii="Cambria Math" w:hAnsi="Cambria Math" w:cs="Cambria Math"/>
            </w:rPr>
            <m:t>=</m:t>
          </m:r>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oMath>
      </m:oMathPara>
    </w:p>
    <w:p w14:paraId="43A10CC8" w14:textId="55730EDE" w:rsidR="00440517" w:rsidRPr="00440517" w:rsidRDefault="00440517" w:rsidP="001C7A53">
      <m:oMathPara>
        <m:oMath>
          <m:r>
            <w:rPr>
              <w:rFonts w:ascii="Cambria Math" w:hAnsi="Cambria Math" w:hint="eastAsia"/>
            </w:rPr>
            <m:t>C</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num>
            <m:den>
              <m:r>
                <w:rPr>
                  <w:rFonts w:ascii="Cambria Math" w:hAnsi="Cambria Math"/>
                </w:rPr>
                <m:t>d</m:t>
              </m:r>
            </m:den>
          </m:f>
        </m:oMath>
      </m:oMathPara>
    </w:p>
    <w:p w14:paraId="025C136F" w14:textId="4CC11BD3" w:rsidR="00440517" w:rsidRPr="006D03EB" w:rsidRDefault="00221808" w:rsidP="001C7A53">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4B74C2FD" w14:textId="35A6F0CD" w:rsidR="006D03EB" w:rsidRPr="00C27641" w:rsidRDefault="007A02A9" w:rsidP="001C7A53">
      <w:pPr>
        <w:rPr>
          <w:rFonts w:hint="eastAsia"/>
          <w:iCs/>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cs="Cambria Math"/>
                      <w:i/>
                      <w:iCs/>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cs="Cambria Math"/>
                          <w:i/>
                          <w:iCs/>
                        </w:rPr>
                      </m:ctrlPr>
                    </m:sSubPr>
                    <m:e>
                      <m:r>
                        <w:rPr>
                          <w:rFonts w:ascii="Cambria Math" w:hAnsi="Cambria Math" w:cs="Cambria Math"/>
                        </w:rPr>
                        <m:t>μ</m:t>
                      </m:r>
                    </m:e>
                    <m:sub>
                      <m:r>
                        <w:rPr>
                          <w:rFonts w:ascii="Cambria Math" w:hAnsi="Cambria Math" w:cs="Cambria Math"/>
                        </w:rPr>
                        <m:t>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degHide m:val="1"/>
              <m:ctrlPr>
                <w:rPr>
                  <w:rFonts w:ascii="Cambria Math" w:hAnsi="Cambria Math"/>
                  <w:i/>
                </w:rPr>
              </m:ctrlPr>
            </m:radPr>
            <m:deg/>
            <m:e>
              <m:sSubSup>
                <m:sSubSupPr>
                  <m:ctrlPr>
                    <w:rPr>
                      <w:rFonts w:ascii="Cambria Math" w:hAnsi="Cambria Math" w:cs="Cambria Math"/>
                      <w:i/>
                      <w:iCs/>
                    </w:rPr>
                  </m:ctrlPr>
                </m:sSubSupPr>
                <m:e>
                  <m:r>
                    <w:rPr>
                      <w:rFonts w:ascii="Cambria Math" w:hAnsi="Cambria Math" w:cs="Cambria Math"/>
                    </w:rPr>
                    <m:t>c</m:t>
                  </m:r>
                </m:e>
                <m:sub>
                  <m:r>
                    <w:rPr>
                      <w:rFonts w:ascii="Cambria Math" w:hAnsi="Cambria Math" w:cs="Cambria Math"/>
                    </w:rPr>
                    <m:t>1</m:t>
                  </m:r>
                </m:sub>
                <m:sup>
                  <m:r>
                    <w:rPr>
                      <w:rFonts w:ascii="Cambria Math" w:hAnsi="Cambria Math" w:cs="Cambria Math"/>
                    </w:rPr>
                    <m:t>2</m:t>
                  </m:r>
                </m:sup>
              </m:sSubSup>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oMath>
      </m:oMathPara>
    </w:p>
    <w:p w14:paraId="02B8B37D" w14:textId="23D28098" w:rsidR="00C27641" w:rsidRPr="00012C2A" w:rsidRDefault="00551646"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f>
            <m:fPr>
              <m:ctrlPr>
                <w:rPr>
                  <w:rFonts w:ascii="Cambria Math" w:hAnsi="Cambria Math" w:cs="Cambria Math"/>
                  <w:i/>
                </w:rPr>
              </m:ctrlPr>
            </m:fPr>
            <m:num>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den>
          </m:f>
        </m:oMath>
      </m:oMathPara>
    </w:p>
    <w:p w14:paraId="39DB511B" w14:textId="0C35110F" w:rsidR="00012C2A" w:rsidRPr="00BC6327" w:rsidRDefault="00012C2A"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4</m:t>
                  </m:r>
                </m:sup>
              </m:sSubSup>
            </m:num>
            <m:den>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4</m:t>
                  </m:r>
                </m:sup>
              </m:sSubSup>
            </m:den>
          </m:f>
        </m:oMath>
      </m:oMathPara>
    </w:p>
    <w:p w14:paraId="3E89B8B1" w14:textId="2AA5F8CE" w:rsidR="00BC6327" w:rsidRPr="00DA1AC6" w:rsidRDefault="00BC6327" w:rsidP="001C7A53">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2</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rPr>
                        <m:t>U</m:t>
                      </m:r>
                    </m:e>
                    <m:sub>
                      <m:sSub>
                        <m:sSubPr>
                          <m:ctrlPr>
                            <w:rPr>
                              <w:rFonts w:ascii="Cambria Math" w:hAnsi="Cambria Math" w:cs="Cambria Math"/>
                              <w:i/>
                            </w:rPr>
                          </m:ctrlPr>
                        </m:sSubPr>
                        <m:e>
                          <m:r>
                            <w:rPr>
                              <w:rFonts w:ascii="Cambria Math" w:hAnsi="Cambria Math"/>
                            </w:rPr>
                            <m:t>r</m:t>
                          </m:r>
                          <m:ctrlPr>
                            <w:rPr>
                              <w:rFonts w:ascii="Cambria Math" w:hAnsi="Cambria Math"/>
                              <w:i/>
                            </w:rPr>
                          </m:ctrlPr>
                        </m:e>
                        <m:sub>
                          <m:r>
                            <w:rPr>
                              <w:rFonts w:ascii="Cambria Math" w:hAnsi="Cambria Math" w:cs="Cambria Math"/>
                            </w:rPr>
                            <m:t>1</m:t>
                          </m:r>
                        </m:sub>
                      </m:sSub>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1</m:t>
                      </m:r>
                    </m:sub>
                  </m:sSub>
                </m:den>
              </m:f>
            </m:e>
          </m:rad>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den>
              </m:f>
            </m:e>
          </m:rad>
        </m:oMath>
      </m:oMathPara>
    </w:p>
    <w:p w14:paraId="1F04E3FD" w14:textId="4A112B2A" w:rsidR="00DA1AC6" w:rsidRPr="00DA1AC6" w:rsidRDefault="00DA1AC6" w:rsidP="00DA1AC6">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6</m:t>
              </m:r>
            </m:den>
          </m:f>
          <m:r>
            <w:rPr>
              <w:rFonts w:ascii="Cambria Math" w:hAnsi="Cambria Math"/>
            </w:rPr>
            <m:t>=</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5CA31C85" w14:textId="0FB1C9CB" w:rsidR="00DA1AC6" w:rsidRPr="00DA1AC6" w:rsidRDefault="00DC0DF0" w:rsidP="001C7A53">
      <w:pPr>
        <w:rPr>
          <w:rFonts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00CEAB4" w14:textId="6BEEA2F7" w:rsidR="004E209C" w:rsidRDefault="00E148C5" w:rsidP="001C7A53">
      <w:r>
        <w:rPr>
          <w:rFonts w:hint="eastAsia"/>
          <w:iCs/>
        </w:rPr>
        <w:t>这样就可以换掉首项，进入其它平行世界。</w:t>
      </w:r>
      <w:r w:rsidR="004E209C">
        <w:rPr>
          <w:rFonts w:hint="eastAsia"/>
        </w:rPr>
        <w:t>再回来观察，</w:t>
      </w:r>
    </w:p>
    <w:p w14:paraId="5271E586" w14:textId="77777777" w:rsidR="004E209C" w:rsidRPr="004E209C" w:rsidRDefault="004E209C" w:rsidP="004E209C">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cs="Cambria Math"/>
            </w:rPr>
            <m:t>q</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5D13BED" w14:textId="751FF2B7" w:rsidR="004E209C" w:rsidRPr="004E209C" w:rsidRDefault="004E209C" w:rsidP="004E209C">
      <m:oMathPara>
        <m:oMath>
          <m:r>
            <w:rPr>
              <w:rFonts w:ascii="Cambria Math" w:hAnsi="Cambria Math" w:cs="Cambria Math"/>
            </w:rPr>
            <w:lastRenderedPageBreak/>
            <m:t>q</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A1AB0E4" w14:textId="4AB749D1" w:rsidR="004E209C" w:rsidRPr="003E12A4" w:rsidRDefault="004E209C" w:rsidP="004E209C">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r>
            <w:rPr>
              <w:rFonts w:ascii="Cambria Math" w:hAnsi="Cambria Math"/>
            </w:rPr>
            <m:t>q=</m:t>
          </m:r>
          <m:r>
            <w:rPr>
              <w:rFonts w:ascii="Cambria Math" w:hAnsi="Cambria Math" w:hint="eastAsia"/>
            </w:rPr>
            <m:t>a</m:t>
          </m:r>
          <m:r>
            <w:rPr>
              <w:rFonts w:ascii="Cambria Math" w:hAnsi="Cambria Math"/>
            </w:rPr>
            <m:t>∙aq=</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p w14:paraId="1A3A5429" w14:textId="5E95CF34" w:rsidR="003E12A4" w:rsidRPr="003E12A4" w:rsidRDefault="003E12A4" w:rsidP="004E209C">
      <w:pPr>
        <w:rPr>
          <w:rFonts w:hint="eastAsia"/>
        </w:rPr>
      </w:pPr>
      <w:r>
        <w:rPr>
          <w:rFonts w:hint="eastAsia"/>
        </w:rPr>
        <w:t>首项，</w:t>
      </w:r>
    </w:p>
    <w:p w14:paraId="6FD0DD05" w14:textId="2F4B7D40" w:rsidR="004E209C" w:rsidRPr="00A54A15" w:rsidRDefault="004E209C" w:rsidP="004E209C">
      <w:pPr>
        <w:rPr>
          <w: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6=1×1×2×3</m:t>
          </m:r>
        </m:oMath>
      </m:oMathPara>
    </w:p>
    <w:p w14:paraId="21A340AF" w14:textId="5DBD2CE0" w:rsidR="00A54A15" w:rsidRDefault="00A54A15" w:rsidP="004E209C">
      <w:r>
        <w:rPr>
          <w:rFonts w:hint="eastAsia"/>
        </w:rPr>
        <w:t>斐波那契数列的前四项就是，</w:t>
      </w:r>
    </w:p>
    <w:p w14:paraId="7789871F" w14:textId="055B4FB0" w:rsidR="00A54A15" w:rsidRPr="00A54A15" w:rsidRDefault="00A54A15" w:rsidP="004E209C">
      <w:pPr>
        <w:rPr>
          <w:rFonts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m:t>
          </m:r>
          <m:r>
            <w:rPr>
              <w:rFonts w:ascii="Cambria Math" w:hAnsi="Cambria Math"/>
            </w:rPr>
            <m:t>⋯</m:t>
          </m:r>
        </m:oMath>
      </m:oMathPara>
    </w:p>
    <w:p w14:paraId="6D578ABA" w14:textId="35518545" w:rsidR="004E209C" w:rsidRDefault="00686855" w:rsidP="001C7A53">
      <w:pPr>
        <w:rPr>
          <w:iCs/>
        </w:rPr>
      </w:pPr>
      <w:r>
        <w:rPr>
          <w:rFonts w:hint="eastAsia"/>
          <w:iCs/>
        </w:rPr>
        <w:t>所以</w:t>
      </w:r>
      <w:r>
        <w:rPr>
          <w:rFonts w:hint="eastAsia"/>
          <w:iCs/>
        </w:rPr>
        <w:t>2</w:t>
      </w:r>
      <w:r>
        <w:rPr>
          <w:rFonts w:hint="eastAsia"/>
          <w:iCs/>
        </w:rPr>
        <w:t>和</w:t>
      </w:r>
      <w:r>
        <w:rPr>
          <w:rFonts w:hint="eastAsia"/>
          <w:iCs/>
        </w:rPr>
        <w:t>3</w:t>
      </w:r>
      <w:r w:rsidR="00FD4DBE">
        <w:rPr>
          <w:rFonts w:hint="eastAsia"/>
          <w:iCs/>
        </w:rPr>
        <w:t>并</w:t>
      </w:r>
      <w:r>
        <w:rPr>
          <w:rFonts w:hint="eastAsia"/>
          <w:iCs/>
        </w:rPr>
        <w:t>不是</w:t>
      </w:r>
      <w:r w:rsidR="00AA19F2">
        <w:rPr>
          <w:rFonts w:hint="eastAsia"/>
          <w:iCs/>
        </w:rPr>
        <w:t>最前面的两个质数</w:t>
      </w:r>
      <w:r>
        <w:rPr>
          <w:rFonts w:hint="eastAsia"/>
          <w:iCs/>
        </w:rPr>
        <w:t>，而是斐波那契数列的前四项（包括两个</w:t>
      </w:r>
      <w:r>
        <w:rPr>
          <w:rFonts w:hint="eastAsia"/>
          <w:iCs/>
        </w:rPr>
        <w:t>1</w:t>
      </w:r>
      <w:r>
        <w:rPr>
          <w:rFonts w:hint="eastAsia"/>
          <w:iCs/>
        </w:rPr>
        <w:t>），</w:t>
      </w:r>
    </w:p>
    <w:p w14:paraId="45715663" w14:textId="6ED09D6D" w:rsidR="00686855" w:rsidRPr="00A60CE4" w:rsidRDefault="00686855" w:rsidP="00686855">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r>
                <w:rPr>
                  <w:rFonts w:ascii="Cambria Math" w:hAnsi="Cambria Math"/>
                </w:rPr>
                <m:t>(</m:t>
              </m:r>
              <m:r>
                <w:rPr>
                  <w:rFonts w:ascii="Cambria Math" w:hAnsi="Cambria Math"/>
                </w:rPr>
                <m:t>1×1×2×3</m:t>
              </m:r>
              <m:r>
                <w:rPr>
                  <w:rFonts w:ascii="Cambria Math" w:hAnsi="Cambria Math"/>
                </w:rPr>
                <m:t>)</m:t>
              </m:r>
              <m:r>
                <w:rPr>
                  <w:rFonts w:ascii="Cambria Math" w:hAnsi="Cambria Math"/>
                </w:rPr>
                <m:t>∙</m:t>
              </m:r>
              <m:r>
                <w:rPr>
                  <w:rFonts w:ascii="Cambria Math" w:hAnsi="Cambria Math"/>
                </w:rPr>
                <m:t>(</m:t>
              </m:r>
              <m:r>
                <w:rPr>
                  <w:rFonts w:ascii="Cambria Math" w:hAnsi="Cambria Math"/>
                </w:rPr>
                <m:t>1×1×2×3</m:t>
              </m:r>
              <m:r>
                <w:rPr>
                  <w:rFonts w:ascii="Cambria Math" w:hAnsi="Cambria Math"/>
                </w:rPr>
                <m:t>)</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319DB60" w14:textId="511EBFDB" w:rsidR="00A60CE4" w:rsidRDefault="00A60CE4" w:rsidP="00686855">
      <w:r>
        <w:rPr>
          <w:rFonts w:hint="eastAsia"/>
        </w:rPr>
        <w:t>也就是说可以认为</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w:r>
        <w:rPr>
          <w:rFonts w:hint="eastAsia"/>
        </w:rPr>
        <w:t>内部包含两个相互垂直</w:t>
      </w:r>
      <w:r w:rsidR="00F01AEC">
        <w:rPr>
          <w:rFonts w:hint="eastAsia"/>
        </w:rPr>
        <w:t>或者首尾相接</w:t>
      </w:r>
      <w:r>
        <w:rPr>
          <w:rFonts w:hint="eastAsia"/>
        </w:rPr>
        <w:t>的斐波那契数列。</w:t>
      </w:r>
      <w:r w:rsidR="00386CD3">
        <w:rPr>
          <w:rFonts w:hint="eastAsia"/>
        </w:rPr>
        <w:t>较为基础的数列的头四项是较为高级的数列的单位。</w:t>
      </w:r>
      <w:r w:rsidR="00373835">
        <w:rPr>
          <w:rFonts w:hint="eastAsia"/>
        </w:rPr>
        <w:t>因为黄金分割率是斐波那契数列的极限两项之间的比率，所以这里表示的是较高级的数列的极限两项是基础数列的最初四项</w:t>
      </w:r>
      <w:r w:rsidR="003D3E84">
        <w:rPr>
          <w:rFonts w:hint="eastAsia"/>
        </w:rPr>
        <w:t>的乘积</w:t>
      </w:r>
      <w:r w:rsidR="00373835">
        <w:rPr>
          <w:rFonts w:hint="eastAsia"/>
        </w:rPr>
        <w:t>。</w:t>
      </w:r>
      <w:r w:rsidR="00C31F3D">
        <w:rPr>
          <w:rFonts w:hint="eastAsia"/>
        </w:rPr>
        <w:t>或者说，当前数列的最后两项的单位是另一个斐波那契数列的最初四项的乘积（其中最前面的两项为</w:t>
      </w:r>
      <w:r w:rsidR="00C31F3D">
        <w:rPr>
          <w:rFonts w:hint="eastAsia"/>
        </w:rPr>
        <w:t>1</w:t>
      </w:r>
      <w:r w:rsidR="00C31F3D">
        <w:rPr>
          <w:rFonts w:hint="eastAsia"/>
        </w:rPr>
        <w:t>）</w:t>
      </w:r>
      <w:r w:rsidR="00527401">
        <w:rPr>
          <w:rFonts w:hint="eastAsia"/>
        </w:rPr>
        <w:t>。</w:t>
      </w:r>
      <w:r w:rsidR="00931BE1">
        <w:rPr>
          <w:rFonts w:hint="eastAsia"/>
        </w:rPr>
        <w:t>如果</w:t>
      </w:r>
      <w:r w:rsidR="00931BE1">
        <w:rPr>
          <w:rFonts w:hint="eastAsia"/>
        </w:rPr>
        <w:t>2</w:t>
      </w:r>
      <w:r w:rsidR="00931BE1">
        <w:rPr>
          <w:rFonts w:hint="eastAsia"/>
        </w:rPr>
        <w:t>和</w:t>
      </w:r>
      <w:r w:rsidR="00931BE1">
        <w:rPr>
          <w:rFonts w:hint="eastAsia"/>
        </w:rPr>
        <w:t>3</w:t>
      </w:r>
      <w:r w:rsidR="00931BE1">
        <w:rPr>
          <w:rFonts w:hint="eastAsia"/>
        </w:rPr>
        <w:t>是质数，那就会无法构成斐波那契数列的递归关系</w:t>
      </w:r>
      <w:r w:rsidR="009E00AC">
        <w:rPr>
          <w:rFonts w:hint="eastAsia"/>
        </w:rPr>
        <w:t>，所以应当认为</w:t>
      </w:r>
      <w:r w:rsidR="009E00AC">
        <w:rPr>
          <w:rFonts w:hint="eastAsia"/>
        </w:rPr>
        <w:t>2</w:t>
      </w:r>
      <w:r w:rsidR="009E00AC">
        <w:rPr>
          <w:rFonts w:hint="eastAsia"/>
        </w:rPr>
        <w:t>和</w:t>
      </w:r>
      <w:r w:rsidR="009E00AC">
        <w:rPr>
          <w:rFonts w:hint="eastAsia"/>
        </w:rPr>
        <w:t>3</w:t>
      </w:r>
      <w:r w:rsidR="009E00AC">
        <w:rPr>
          <w:rFonts w:hint="eastAsia"/>
        </w:rPr>
        <w:t>的出现不是因为它们是质数。另外除了</w:t>
      </w:r>
      <w:r w:rsidR="009E00AC">
        <w:rPr>
          <w:rFonts w:hint="eastAsia"/>
        </w:rPr>
        <w:t>2</w:t>
      </w:r>
      <w:r w:rsidR="009E00AC">
        <w:rPr>
          <w:rFonts w:hint="eastAsia"/>
        </w:rPr>
        <w:t>和</w:t>
      </w:r>
      <w:r w:rsidR="009E00AC">
        <w:rPr>
          <w:rFonts w:hint="eastAsia"/>
        </w:rPr>
        <w:t>3</w:t>
      </w:r>
      <w:r w:rsidR="009E00AC">
        <w:rPr>
          <w:rFonts w:hint="eastAsia"/>
        </w:rPr>
        <w:t>之外，没有两个质数是相邻的。</w:t>
      </w:r>
      <w:r w:rsidR="00C41FB5">
        <w:rPr>
          <w:rFonts w:hint="eastAsia"/>
        </w:rPr>
        <w:t>好在我们求得的结果，</w:t>
      </w:r>
    </w:p>
    <w:p w14:paraId="45404D05" w14:textId="4B4364DB" w:rsidR="00C41FB5" w:rsidRPr="00DA1AC6" w:rsidRDefault="00DC0DF0" w:rsidP="00C41FB5">
      <w:pPr>
        <w:rPr>
          <w:rFonts w:hint="eastAsia"/>
        </w:rPr>
      </w:pPr>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742EDF7A" w14:textId="14D91D19" w:rsidR="00C41FB5" w:rsidRDefault="00DC0DF0" w:rsidP="00686855">
      <w:r>
        <w:rPr>
          <w:rFonts w:hint="eastAsia"/>
        </w:rPr>
        <w:t>并不要求</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oMath>
      <w:r>
        <w:rPr>
          <w:rFonts w:hint="eastAsia"/>
        </w:rPr>
        <w:t>必须是质数</w:t>
      </w:r>
      <w:r w:rsidR="006D3F91">
        <w:rPr>
          <w:rFonts w:hint="eastAsia"/>
        </w:rPr>
        <w:t>的乘积</w:t>
      </w:r>
      <w:r>
        <w:rPr>
          <w:rFonts w:hint="eastAsia"/>
        </w:rPr>
        <w:t>。</w:t>
      </w:r>
      <w:r w:rsidR="00574B54">
        <w:rPr>
          <w:rFonts w:hint="eastAsia"/>
        </w:rPr>
        <w:t>综合一下，斐波那契数列，</w:t>
      </w:r>
    </w:p>
    <w:p w14:paraId="2DE29A60" w14:textId="566E5A99" w:rsidR="00574B54" w:rsidRPr="00361095" w:rsidRDefault="00C9201F" w:rsidP="00686855">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w:rPr>
                  <w:rFonts w:ascii="Cambria Math" w:hAnsi="Cambria Math"/>
                </w:rPr>
                <m:t>1,1,2,3,5,8,13,21,34</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r>
                <w:rPr>
                  <w:rFonts w:ascii="Cambria Math" w:hAnsi="Cambria Math"/>
                </w:rPr>
                <m:t>⋯</m:t>
              </m:r>
            </m:e>
          </m:d>
        </m:oMath>
      </m:oMathPara>
    </w:p>
    <w:p w14:paraId="6B88A0D4" w14:textId="34448D4A" w:rsidR="00361095" w:rsidRPr="00574B54" w:rsidRDefault="00361095" w:rsidP="00686855">
      <w:pPr>
        <w:rPr>
          <w:rFonts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4</m:t>
              </m:r>
            </m:sub>
          </m:sSub>
        </m:oMath>
      </m:oMathPara>
    </w:p>
    <w:p w14:paraId="7B48498D" w14:textId="49C886B3" w:rsidR="00574B54" w:rsidRPr="00587950" w:rsidRDefault="00A020A1" w:rsidP="00686855">
      <m:oMathPara>
        <m:oMath>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n+1</m:t>
                      </m:r>
                    </m:sub>
                  </m:sSub>
                </m:num>
                <m:den>
                  <m:sSub>
                    <m:sSubPr>
                      <m:ctrlPr>
                        <w:rPr>
                          <w:rFonts w:ascii="Cambria Math" w:hAnsi="Cambria Math" w:cs="Cambria Math"/>
                          <w:i/>
                        </w:rPr>
                      </m:ctrlPr>
                    </m:sSubPr>
                    <m:e>
                      <m:r>
                        <w:rPr>
                          <w:rFonts w:ascii="Cambria Math" w:hAnsi="Cambria Math"/>
                        </w:rPr>
                        <m:t>A</m:t>
                      </m:r>
                      <m:ctrlPr>
                        <w:rPr>
                          <w:rFonts w:ascii="Cambria Math" w:hAnsi="Cambria Math"/>
                          <w:i/>
                        </w:rPr>
                      </m:ctrlPr>
                    </m:e>
                    <m:sub>
                      <m:r>
                        <w:rPr>
                          <w:rFonts w:ascii="Cambria Math" w:hAnsi="Cambria Math" w:cs="Cambria Math"/>
                        </w:rPr>
                        <m:t>n</m:t>
                      </m:r>
                    </m:sub>
                  </m:sSub>
                </m:den>
              </m:f>
            </m:e>
          </m:func>
          <m:r>
            <w:rPr>
              <w:rFonts w:ascii="Cambria Math" w:hAnsi="Cambria Math" w:cs="Cambria Math"/>
            </w:rPr>
            <m:t>=q=</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oMath>
      </m:oMathPara>
    </w:p>
    <w:p w14:paraId="737864C1" w14:textId="417EAF99" w:rsidR="00587950" w:rsidRPr="005F3E1C" w:rsidRDefault="00587950" w:rsidP="00686855">
      <w:pPr>
        <w:rPr>
          <w:rFonts w:hint="eastAsia"/>
        </w:rPr>
      </w:pPr>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018B327E" w14:textId="77777777" w:rsidR="00731B47" w:rsidRPr="00731B47" w:rsidRDefault="005F3E1C"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1×2×3</m:t>
                  </m:r>
                </m:e>
              </m:d>
              <m:r>
                <w:rPr>
                  <w:rFonts w:ascii="Cambria Math" w:hAnsi="Cambria Math"/>
                </w:rPr>
                <m:t>∙</m:t>
              </m:r>
              <m:d>
                <m:dPr>
                  <m:ctrlPr>
                    <w:rPr>
                      <w:rFonts w:ascii="Cambria Math" w:hAnsi="Cambria Math"/>
                      <w:i/>
                    </w:rPr>
                  </m:ctrlPr>
                </m:dPr>
                <m:e>
                  <m:r>
                    <w:rPr>
                      <w:rFonts w:ascii="Cambria Math" w:hAnsi="Cambria Math"/>
                    </w:rPr>
                    <m:t>1×1×2×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hint="eastAsia"/>
                </w:rPr>
                <m:t>q</m:t>
              </m:r>
            </m:e>
          </m:d>
          <m:r>
            <w:rPr>
              <w:rFonts w:ascii="Cambria Math" w:hAnsi="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4A11BCFF" w14:textId="0BF5BC03" w:rsidR="001E5726" w:rsidRPr="001E5726" w:rsidRDefault="00731B47" w:rsidP="00C9201F">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99E6418" w14:textId="4C72ADCE" w:rsidR="005F3E1C" w:rsidRDefault="00BA1929" w:rsidP="005F3E1C">
      <w:pPr>
        <w:rPr>
          <w:iCs/>
        </w:rPr>
      </w:pPr>
      <w:r>
        <w:rPr>
          <w:rFonts w:hint="eastAsia"/>
          <w:iCs/>
        </w:rPr>
        <w:t>显然我们要的</w:t>
      </w:r>
      <w:r>
        <w:rPr>
          <w:rFonts w:hint="eastAsia"/>
          <w:iCs/>
        </w:rPr>
        <w:t xml:space="preserve"> </w:t>
      </w:r>
      <w:r>
        <w:rPr>
          <w:rFonts w:hint="eastAsia"/>
          <w:iCs/>
        </w:rPr>
        <w:t>不是</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Pr>
          <w:rFonts w:hint="eastAsia"/>
          <w:iCs/>
        </w:rPr>
        <w:t>无穷多项中的最后一项，而是其中的某一项</w:t>
      </w:r>
      <w:r w:rsidR="00042320">
        <w:rPr>
          <w:rFonts w:hint="eastAsia"/>
          <w:iCs/>
        </w:rPr>
        <w:t>，</w:t>
      </w:r>
    </w:p>
    <w:p w14:paraId="241DAD64" w14:textId="0A90F04D" w:rsidR="00042320" w:rsidRPr="00C9201F" w:rsidRDefault="00042320" w:rsidP="005F3E1C">
      <w:pPr>
        <w:rPr>
          <w:rFonts w:hint="eastAsia"/>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2FE907F4" w14:textId="560107B5" w:rsidR="009E00AC" w:rsidRPr="004E209C" w:rsidRDefault="00412111" w:rsidP="00686855">
      <w:pPr>
        <w:rPr>
          <w:rFonts w:hint="eastAsia"/>
        </w:rPr>
      </w:pPr>
      <w:r>
        <w:rPr>
          <w:rFonts w:hint="eastAsia"/>
        </w:rPr>
        <w:t>它应当符合斐波那契数列中的连续四项的乘积，因为开头两项是</w:t>
      </w:r>
      <w:r>
        <w:rPr>
          <w:rFonts w:hint="eastAsia"/>
        </w:rPr>
        <w:t>1</w:t>
      </w:r>
      <w:r>
        <w:rPr>
          <w:rFonts w:hint="eastAsia"/>
        </w:rPr>
        <w:t>，所以可以移位两项</w:t>
      </w:r>
      <w:r w:rsidR="00A97A73">
        <w:rPr>
          <w:rFonts w:hint="eastAsia"/>
        </w:rPr>
        <w:t>，也是成立的。</w:t>
      </w:r>
      <w:r w:rsidR="00CC5F34">
        <w:rPr>
          <w:rFonts w:hint="eastAsia"/>
        </w:rPr>
        <w:t>从这个角度来看，</w:t>
      </w:r>
    </w:p>
    <w:p w14:paraId="5C76679A" w14:textId="51DCC9FB" w:rsidR="00686855" w:rsidRPr="000E14C3" w:rsidRDefault="00CC5F34" w:rsidP="001C7A53">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i</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2DD64783" w14:textId="0B912DF4" w:rsidR="000E14C3" w:rsidRDefault="000E14C3" w:rsidP="001C7A53">
      <w:pPr>
        <w:rPr>
          <w:iCs/>
        </w:rPr>
      </w:pPr>
      <w:r>
        <w:rPr>
          <w:rFonts w:hint="eastAsia"/>
          <w:iCs/>
        </w:rPr>
        <w:t>中的正弦</w:t>
      </w:r>
      <w:r>
        <w:rPr>
          <w:rFonts w:hint="eastAsia"/>
          <w:iCs/>
        </w:rPr>
        <w:t>函数</w:t>
      </w:r>
      <w:r>
        <w:rPr>
          <w:rFonts w:hint="eastAsia"/>
          <w:iCs/>
        </w:rPr>
        <w:t>和余弦函数的周期性，实际上来自于斐波那契数列</w:t>
      </w:r>
      <w:r w:rsidR="000D43B1">
        <w:rPr>
          <w:rFonts w:hint="eastAsia"/>
          <w:iCs/>
        </w:rPr>
        <w:t>。从其可移动相位来看，直接符合斐波那契数列的是余弦函数。</w:t>
      </w:r>
    </w:p>
    <w:p w14:paraId="23414E31" w14:textId="0000617E" w:rsidR="000D43B1" w:rsidRDefault="009F3E0B" w:rsidP="001C7A53">
      <w:pPr>
        <w:rPr>
          <w:iCs/>
        </w:rPr>
      </w:pPr>
      <w:r>
        <w:rPr>
          <w:rFonts w:hint="eastAsia"/>
          <w:iCs/>
        </w:rPr>
        <w:t>所以并非任何面积，频率或者功率都可以满足，</w:t>
      </w:r>
    </w:p>
    <w:p w14:paraId="4DA974AC" w14:textId="77777777" w:rsidR="009F3E0B" w:rsidRPr="00C9201F" w:rsidRDefault="009F3E0B" w:rsidP="009F3E0B">
      <w:pPr>
        <w:rPr>
          <w:rFonts w:hint="eastAsia"/>
          <w:iCs/>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6×</m:t>
          </m:r>
          <m:rad>
            <m:radPr>
              <m:ctrlPr>
                <w:rPr>
                  <w:rFonts w:ascii="Cambria Math" w:hAnsi="Cambria Math" w:cs="Cambria Math"/>
                  <w:i/>
                </w:rPr>
              </m:ctrlPr>
            </m:radPr>
            <m:deg>
              <m:r>
                <w:rPr>
                  <w:rFonts w:ascii="Cambria Math" w:hAnsi="Cambria Math" w:cs="Cambria Math"/>
                </w:rPr>
                <m:t>4</m:t>
              </m:r>
            </m:deg>
            <m:e>
              <m:f>
                <m:fPr>
                  <m:ctrlPr>
                    <w:rPr>
                      <w:rFonts w:ascii="Cambria Math" w:hAnsi="Cambria Math" w:cs="Cambria Math"/>
                      <w:i/>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1</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2</m:t>
                      </m:r>
                    </m:sub>
                  </m:sSub>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den>
              </m:f>
            </m:e>
          </m:rad>
        </m:oMath>
      </m:oMathPara>
    </w:p>
    <w:p w14:paraId="471A0E75" w14:textId="5F5D3756" w:rsidR="009F3E0B" w:rsidRDefault="009F3E0B" w:rsidP="001C7A53">
      <w:r>
        <w:rPr>
          <w:rFonts w:hint="eastAsia"/>
          <w:iCs/>
        </w:rPr>
        <w:t>需要</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是斐波那契数列数列的连续四项的乘积。</w:t>
      </w:r>
      <w:r w:rsidR="002072EF">
        <w:rPr>
          <w:rFonts w:hint="eastAsia"/>
        </w:rPr>
        <w:t>但是哪怕稍微移相，四个数的乘积都会非常大，比如移动半个周期，</w:t>
      </w:r>
    </w:p>
    <w:p w14:paraId="50590929" w14:textId="4E7F19C7" w:rsidR="002072EF" w:rsidRPr="002072EF" w:rsidRDefault="002072EF" w:rsidP="001C7A53">
      <m:oMathPara>
        <m:oMath>
          <m:f>
            <m:fPr>
              <m:ctrlPr>
                <w:rPr>
                  <w:rFonts w:ascii="Cambria Math" w:hAnsi="Cambria Math"/>
                  <w:i/>
                </w:rPr>
              </m:ctrlPr>
            </m:fPr>
            <m:num>
              <m:r>
                <w:rPr>
                  <w:rFonts w:ascii="Cambria Math" w:hAnsi="Cambria Math"/>
                </w:rPr>
                <m:t>2×3×5×8</m:t>
              </m:r>
            </m:num>
            <m:den>
              <m:r>
                <w:rPr>
                  <w:rFonts w:ascii="Cambria Math" w:hAnsi="Cambria Math"/>
                </w:rPr>
                <m:t>1</m:t>
              </m:r>
              <m:r>
                <w:rPr>
                  <w:rFonts w:ascii="Cambria Math" w:hAnsi="Cambria Math"/>
                </w:rPr>
                <m:t>×</m:t>
              </m:r>
              <m:r>
                <w:rPr>
                  <w:rFonts w:ascii="Cambria Math" w:hAnsi="Cambria Math"/>
                </w:rPr>
                <m:t>1</m:t>
              </m:r>
              <m:r>
                <w:rPr>
                  <w:rFonts w:ascii="Cambria Math" w:hAnsi="Cambria Math"/>
                </w:rPr>
                <m:t>×2×3</m:t>
              </m:r>
            </m:den>
          </m:f>
          <m:r>
            <w:rPr>
              <w:rFonts w:ascii="Cambria Math" w:hAnsi="Cambria Math"/>
            </w:rPr>
            <m:t>=40</m:t>
          </m:r>
        </m:oMath>
      </m:oMathPara>
    </w:p>
    <w:p w14:paraId="410B6FED" w14:textId="2658FA89" w:rsidR="002072EF" w:rsidRDefault="002072EF" w:rsidP="001C7A53">
      <w:pPr>
        <w:rPr>
          <w:iCs/>
        </w:rPr>
      </w:pPr>
      <w:r>
        <w:rPr>
          <w:rFonts w:hint="eastAsia"/>
          <w:iCs/>
        </w:rPr>
        <w:t>就会增大</w:t>
      </w:r>
      <w:r>
        <w:rPr>
          <w:rFonts w:hint="eastAsia"/>
          <w:iCs/>
        </w:rPr>
        <w:t>40</w:t>
      </w:r>
      <w:r>
        <w:rPr>
          <w:rFonts w:hint="eastAsia"/>
          <w:iCs/>
        </w:rPr>
        <w:t>倍，再移动半个周期，</w:t>
      </w:r>
    </w:p>
    <w:p w14:paraId="37B2178D" w14:textId="50542E7B" w:rsidR="002072EF" w:rsidRPr="002072EF" w:rsidRDefault="002072EF" w:rsidP="001C7A53">
      <m:oMathPara>
        <m:oMath>
          <m:f>
            <m:fPr>
              <m:ctrlPr>
                <w:rPr>
                  <w:rFonts w:ascii="Cambria Math" w:hAnsi="Cambria Math"/>
                  <w:i/>
                </w:rPr>
              </m:ctrlPr>
            </m:fPr>
            <m:num>
              <m:r>
                <w:rPr>
                  <w:rFonts w:ascii="Cambria Math" w:hAnsi="Cambria Math"/>
                </w:rPr>
                <m:t>5×8×</m:t>
              </m:r>
              <m:r>
                <w:rPr>
                  <w:rFonts w:ascii="Cambria Math" w:hAnsi="Cambria Math"/>
                </w:rPr>
                <m:t>13</m:t>
              </m:r>
              <m:r>
                <w:rPr>
                  <w:rFonts w:ascii="Cambria Math" w:hAnsi="Cambria Math"/>
                </w:rPr>
                <m:t>×</m:t>
              </m:r>
              <m:r>
                <w:rPr>
                  <w:rFonts w:ascii="Cambria Math" w:hAnsi="Cambria Math"/>
                </w:rPr>
                <m:t>21</m:t>
              </m:r>
            </m:num>
            <m:den>
              <m:r>
                <w:rPr>
                  <w:rFonts w:ascii="Cambria Math" w:hAnsi="Cambria Math"/>
                </w:rPr>
                <m:t>2×3×5×8</m:t>
              </m:r>
            </m:den>
          </m:f>
          <m:r>
            <w:rPr>
              <w:rFonts w:ascii="Cambria Math" w:hAnsi="Cambria Math"/>
            </w:rPr>
            <m:t>=</m:t>
          </m:r>
          <m:r>
            <w:rPr>
              <w:rFonts w:ascii="Cambria Math" w:hAnsi="Cambria Math"/>
            </w:rPr>
            <m:t>45.5</m:t>
          </m:r>
        </m:oMath>
      </m:oMathPara>
    </w:p>
    <w:p w14:paraId="23DD509F" w14:textId="07105115" w:rsidR="002072EF" w:rsidRDefault="002262FA" w:rsidP="001C7A53">
      <w:pPr>
        <w:rPr>
          <w:iCs/>
        </w:rPr>
      </w:pPr>
      <w:r>
        <w:rPr>
          <w:rFonts w:hint="eastAsia"/>
          <w:iCs/>
        </w:rPr>
        <w:t>增大</w:t>
      </w:r>
      <w:r>
        <w:rPr>
          <w:rFonts w:hint="eastAsia"/>
          <w:iCs/>
        </w:rPr>
        <w:t>45</w:t>
      </w:r>
      <w:r>
        <w:rPr>
          <w:rFonts w:hint="eastAsia"/>
          <w:iCs/>
        </w:rPr>
        <w:t>倍，如果</w:t>
      </w:r>
      <w:r w:rsidR="002072EF">
        <w:rPr>
          <w:rFonts w:hint="eastAsia"/>
          <w:iCs/>
        </w:rPr>
        <w:t>移动一个周期，</w:t>
      </w:r>
    </w:p>
    <w:p w14:paraId="295351CA" w14:textId="434EAE5F" w:rsidR="002072EF" w:rsidRPr="002072EF" w:rsidRDefault="002072EF" w:rsidP="002072EF">
      <m:oMathPara>
        <m:oMath>
          <m:f>
            <m:fPr>
              <m:ctrlPr>
                <w:rPr>
                  <w:rFonts w:ascii="Cambria Math" w:hAnsi="Cambria Math"/>
                  <w:i/>
                </w:rPr>
              </m:ctrlPr>
            </m:fPr>
            <m:num>
              <m:r>
                <w:rPr>
                  <w:rFonts w:ascii="Cambria Math" w:hAnsi="Cambria Math"/>
                </w:rPr>
                <m:t>5×8×13×21</m:t>
              </m:r>
            </m:num>
            <m:den>
              <m:r>
                <w:rPr>
                  <w:rFonts w:ascii="Cambria Math" w:hAnsi="Cambria Math"/>
                </w:rPr>
                <m:t>1×1×2×3</m:t>
              </m:r>
            </m:den>
          </m:f>
          <m:r>
            <w:rPr>
              <w:rFonts w:ascii="Cambria Math" w:hAnsi="Cambria Math"/>
            </w:rPr>
            <m:t>=</m:t>
          </m:r>
          <m:r>
            <w:rPr>
              <w:rFonts w:ascii="Cambria Math" w:hAnsi="Cambria Math"/>
            </w:rPr>
            <m:t>1820</m:t>
          </m:r>
        </m:oMath>
      </m:oMathPara>
    </w:p>
    <w:p w14:paraId="672FA17E" w14:textId="514AF235" w:rsidR="002072EF" w:rsidRDefault="002262FA" w:rsidP="001C7A53">
      <w:r>
        <w:rPr>
          <w:rFonts w:hint="eastAsia"/>
          <w:iCs/>
        </w:rPr>
        <w:t>则增大</w:t>
      </w:r>
      <w:r>
        <w:rPr>
          <w:rFonts w:hint="eastAsia"/>
          <w:iCs/>
        </w:rPr>
        <w:t>1820</w:t>
      </w:r>
      <w:r>
        <w:rPr>
          <w:rFonts w:hint="eastAsia"/>
          <w:iCs/>
        </w:rPr>
        <w:t>倍。</w:t>
      </w:r>
      <w:r w:rsidR="00D87619">
        <w:rPr>
          <w:rFonts w:hint="eastAsia"/>
          <w:iCs/>
        </w:rPr>
        <w:t>所以若要提升</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D87619">
        <w:rPr>
          <w:rFonts w:hint="eastAsia"/>
        </w:rPr>
        <w:t>可以遵循半周期提升的方法</w:t>
      </w:r>
      <w:r w:rsidR="000977C8">
        <w:rPr>
          <w:rFonts w:hint="eastAsia"/>
        </w:rPr>
        <w:t>。假定提升一个周期之后，单位会归</w:t>
      </w:r>
      <w:r w:rsidR="000977C8">
        <w:rPr>
          <w:rFonts w:hint="eastAsia"/>
        </w:rPr>
        <w:t>1</w:t>
      </w:r>
      <w:r w:rsidR="000977C8">
        <w:rPr>
          <w:rFonts w:hint="eastAsia"/>
        </w:rPr>
        <w:t>，那么提升一个周期之后，斐波那契数列的前</w:t>
      </w:r>
      <w:r w:rsidR="000977C8">
        <w:rPr>
          <w:rFonts w:hint="eastAsia"/>
        </w:rPr>
        <w:t>4</w:t>
      </w:r>
      <w:r w:rsidR="000977C8">
        <w:rPr>
          <w:rFonts w:hint="eastAsia"/>
        </w:rPr>
        <w:t>个数仍然</w:t>
      </w:r>
      <w:r w:rsidR="00AA649B">
        <w:rPr>
          <w:rFonts w:hint="eastAsia"/>
        </w:rPr>
        <w:t>可以被认为</w:t>
      </w:r>
      <w:r w:rsidR="000977C8">
        <w:rPr>
          <w:rFonts w:hint="eastAsia"/>
        </w:rPr>
        <w:t>是</w:t>
      </w:r>
      <w:r w:rsidR="000977C8">
        <w:rPr>
          <w:rFonts w:hint="eastAsia"/>
        </w:rPr>
        <w:t>1</w:t>
      </w:r>
      <w:r w:rsidR="000977C8">
        <w:rPr>
          <w:rFonts w:hint="eastAsia"/>
        </w:rPr>
        <w:t>，</w:t>
      </w:r>
      <w:r w:rsidR="000977C8">
        <w:rPr>
          <w:rFonts w:hint="eastAsia"/>
        </w:rPr>
        <w:t>1</w:t>
      </w:r>
      <w:r w:rsidR="000977C8">
        <w:rPr>
          <w:rFonts w:hint="eastAsia"/>
        </w:rPr>
        <w:t>，</w:t>
      </w:r>
      <w:r w:rsidR="000977C8">
        <w:rPr>
          <w:rFonts w:hint="eastAsia"/>
        </w:rPr>
        <w:t>2</w:t>
      </w:r>
      <w:r w:rsidR="000977C8">
        <w:rPr>
          <w:rFonts w:hint="eastAsia"/>
        </w:rPr>
        <w:t>，</w:t>
      </w:r>
      <w:r w:rsidR="000977C8">
        <w:rPr>
          <w:rFonts w:hint="eastAsia"/>
        </w:rPr>
        <w:t>3</w:t>
      </w:r>
      <w:r w:rsidR="000977C8">
        <w:rPr>
          <w:rFonts w:hint="eastAsia"/>
        </w:rPr>
        <w:t>。</w:t>
      </w:r>
      <w:r w:rsidR="00AA649B">
        <w:rPr>
          <w:rFonts w:hint="eastAsia"/>
        </w:rPr>
        <w:t>只是这里的</w:t>
      </w:r>
      <w:r w:rsidR="00AA649B">
        <w:rPr>
          <w:rFonts w:hint="eastAsia"/>
        </w:rPr>
        <w:t>1</w:t>
      </w:r>
      <w:r w:rsidR="00AA649B">
        <w:rPr>
          <w:rFonts w:hint="eastAsia"/>
        </w:rPr>
        <w:t>，已经相当于原来的</w:t>
      </w:r>
      <w:r w:rsidR="00AA649B">
        <w:rPr>
          <w:rFonts w:hint="eastAsia"/>
        </w:rPr>
        <w:t>1840</w:t>
      </w:r>
      <w:r w:rsidR="00AA649B">
        <w:rPr>
          <w:rFonts w:hint="eastAsia"/>
        </w:rPr>
        <w:t>。</w:t>
      </w:r>
    </w:p>
    <w:p w14:paraId="3F396045" w14:textId="04072EB9" w:rsidR="00D353B9" w:rsidRDefault="00D353B9" w:rsidP="001C7A53">
      <w:pPr>
        <w:rPr>
          <w:rFonts w:hint="eastAsia"/>
        </w:rPr>
      </w:pPr>
      <w:r>
        <w:rPr>
          <w:rFonts w:hint="eastAsia"/>
        </w:rPr>
        <w:t>显然可以通过这种方式不断向上爬升，</w:t>
      </w:r>
    </w:p>
    <w:p w14:paraId="03F2CB13" w14:textId="6191D0E6" w:rsidR="00D353B9" w:rsidRPr="001E5726" w:rsidRDefault="00D353B9"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2AD27B83" w14:textId="4C481F6E" w:rsidR="000977C8" w:rsidRDefault="00D353B9" w:rsidP="001C7A53">
      <w:pPr>
        <w:rPr>
          <w:rFonts w:hint="eastAsia"/>
          <w:iCs/>
        </w:rPr>
      </w:pPr>
      <w:r>
        <w:rPr>
          <w:rFonts w:hint="eastAsia"/>
          <w:iCs/>
        </w:rPr>
        <w:t>每</w:t>
      </w:r>
      <w:r w:rsidR="00F95BDC">
        <w:rPr>
          <w:rFonts w:hint="eastAsia"/>
          <w:iCs/>
        </w:rPr>
        <w:t>个周期</w:t>
      </w:r>
      <w:r>
        <w:rPr>
          <w:rFonts w:hint="eastAsia"/>
          <w:iCs/>
        </w:rPr>
        <w:t>都可以提升</w:t>
      </w:r>
      <w:r w:rsidR="00F95BDC">
        <w:rPr>
          <w:rFonts w:hint="eastAsia"/>
          <w:iCs/>
        </w:rPr>
        <w:t>，</w:t>
      </w:r>
    </w:p>
    <w:p w14:paraId="28AF4F3C" w14:textId="135F33A9" w:rsidR="002072EF" w:rsidRPr="00F95BDC" w:rsidRDefault="00D353B9" w:rsidP="00D353B9">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n+1</m:t>
                  </m:r>
                </m:sub>
              </m:sSub>
            </m:num>
            <m:den>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den>
          </m:f>
          <m:r>
            <w:rPr>
              <w:rFonts w:ascii="Cambria Math" w:hAnsi="Cambria Math"/>
            </w:rPr>
            <m:t>=40</m:t>
          </m:r>
          <m:r>
            <w:rPr>
              <w:rFonts w:ascii="Cambria Math" w:hAnsi="Cambria Math"/>
            </w:rPr>
            <m:t>×</m:t>
          </m:r>
          <m:r>
            <w:rPr>
              <w:rFonts w:ascii="Cambria Math" w:hAnsi="Cambria Math"/>
            </w:rPr>
            <m:t>45.5</m:t>
          </m:r>
          <m:r>
            <w:rPr>
              <w:rFonts w:ascii="Cambria Math" w:hAnsi="Cambria Math"/>
            </w:rPr>
            <m:t>=1820</m:t>
          </m:r>
        </m:oMath>
      </m:oMathPara>
    </w:p>
    <w:p w14:paraId="15143537" w14:textId="42F5AA2F" w:rsidR="00F95BDC" w:rsidRPr="00D353B9" w:rsidRDefault="00F95BDC" w:rsidP="00D353B9">
      <w:pPr>
        <w:rPr>
          <w:rFonts w:hint="eastAsia"/>
        </w:rPr>
      </w:pPr>
      <w:r>
        <w:rPr>
          <w:rFonts w:hint="eastAsia"/>
        </w:rPr>
        <w:t>倍，综合结果为，</w:t>
      </w:r>
    </w:p>
    <w:p w14:paraId="18DB35C1" w14:textId="2C5E68DC" w:rsidR="00D353B9" w:rsidRPr="0034052B" w:rsidRDefault="00D353B9"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n</m:t>
              </m:r>
            </m:sub>
          </m:sSub>
          <m:r>
            <w:rPr>
              <w:rFonts w:ascii="Cambria Math" w:hAnsi="Cambria Math"/>
            </w:rPr>
            <m:t>=</m:t>
          </m:r>
          <m:sSup>
            <m:sSupPr>
              <m:ctrlPr>
                <w:rPr>
                  <w:rFonts w:ascii="Cambria Math" w:hAnsi="Cambria Math"/>
                  <w:i/>
                </w:rPr>
              </m:ctrlPr>
            </m:sSupPr>
            <m:e>
              <m:r>
                <w:rPr>
                  <w:rFonts w:ascii="Cambria Math" w:hAnsi="Cambria Math"/>
                </w:rPr>
                <m:t>1820</m:t>
              </m:r>
            </m:e>
            <m:sup>
              <m:r>
                <w:rPr>
                  <w:rFonts w:ascii="Cambria Math" w:hAnsi="Cambria Math"/>
                </w:rPr>
                <m:t>n</m:t>
              </m:r>
            </m:sup>
          </m:sSup>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oMath>
      </m:oMathPara>
    </w:p>
    <w:p w14:paraId="009E2AFA" w14:textId="62E37A95" w:rsidR="0034052B" w:rsidRDefault="000C5E4E" w:rsidP="00D353B9">
      <w:pPr>
        <w:rPr>
          <w:iCs/>
        </w:rPr>
      </w:pPr>
      <w:r>
        <w:rPr>
          <w:rFonts w:hint="eastAsia"/>
          <w:iCs/>
        </w:rPr>
        <w:lastRenderedPageBreak/>
        <w:t>但相对于自身来说始终不变。</w:t>
      </w:r>
      <w:r w:rsidR="0004110F">
        <w:rPr>
          <w:rFonts w:hint="eastAsia"/>
          <w:iCs/>
        </w:rPr>
        <w:t>由于光速可以近乎无限的增大，两点之间的距离就相当于可以无限缩短，所以从无限角度来说，宇宙中的任意两点都是没有距离的。</w:t>
      </w:r>
    </w:p>
    <w:p w14:paraId="6B73EB14" w14:textId="1EAF1704" w:rsidR="00932117" w:rsidRDefault="00932117" w:rsidP="00D353B9">
      <w:pPr>
        <w:rPr>
          <w:iCs/>
        </w:rPr>
      </w:pPr>
      <w:r>
        <w:rPr>
          <w:rFonts w:hint="eastAsia"/>
          <w:iCs/>
        </w:rPr>
        <w:t>再看，</w:t>
      </w:r>
    </w:p>
    <w:p w14:paraId="7086FBAD" w14:textId="73F0297B" w:rsidR="00932117" w:rsidRPr="00932117" w:rsidRDefault="00932117" w:rsidP="00D353B9">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6695D2E6" w14:textId="0764ABC7" w:rsidR="00227CBB" w:rsidRDefault="00227CBB" w:rsidP="00932117">
      <w:pPr>
        <w:rPr>
          <w:rFonts w:hint="eastAsia"/>
        </w:rPr>
      </w:pPr>
      <w:r>
        <w:rPr>
          <w:rFonts w:hint="eastAsia"/>
        </w:rPr>
        <w:t>假定</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到</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Pr>
          <w:rFonts w:hint="eastAsia"/>
        </w:rPr>
        <w:t>为线性增长，</w:t>
      </w:r>
      <w:r w:rsidR="003A7335">
        <w:rPr>
          <w:rFonts w:hint="eastAsia"/>
        </w:rPr>
        <w:t>选取中间值，</w:t>
      </w:r>
    </w:p>
    <w:p w14:paraId="6EF59220" w14:textId="300F5B71" w:rsidR="00227CBB" w:rsidRPr="00F56C37" w:rsidRDefault="003A7335" w:rsidP="00932117">
      <w:pPr>
        <w:rPr>
          <w:iCs/>
        </w:rPr>
      </w:pPr>
      <m:oMathPara>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1</m:t>
              </m:r>
            </m:sub>
          </m:sSub>
          <m:r>
            <w:rPr>
              <w:rFonts w:ascii="Cambria Math" w:hAnsi="Cambria Math"/>
            </w:rPr>
            <m:t>)</m:t>
          </m:r>
        </m:oMath>
      </m:oMathPara>
    </w:p>
    <w:p w14:paraId="33E6DA98" w14:textId="3447A212" w:rsidR="00F56C37" w:rsidRPr="00F56C37" w:rsidRDefault="00F56C37" w:rsidP="00932117">
      <w:pPr>
        <w:rPr>
          <w:rFonts w:hint="eastAsia"/>
          <w:iCs/>
        </w:rPr>
      </w:pPr>
      <w:r>
        <w:rPr>
          <w:rFonts w:hint="eastAsia"/>
          <w:iCs/>
        </w:rPr>
        <w:t>替换两端的值，</w:t>
      </w:r>
    </w:p>
    <w:p w14:paraId="62C660CD" w14:textId="792265D0" w:rsidR="00932117" w:rsidRPr="00583BF8" w:rsidRDefault="00932117" w:rsidP="00D353B9">
      <m:oMathPara>
        <m:oMath>
          <m:f>
            <m:fPr>
              <m:ctrlPr>
                <w:rPr>
                  <w:rFonts w:ascii="Cambria Math" w:hAnsi="Cambria Math" w:cs="Cambria Math"/>
                  <w:i/>
                </w:rPr>
              </m:ctrlPr>
            </m:fPr>
            <m:num>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num>
            <m:den>
              <m:r>
                <w:rPr>
                  <w:rFonts w:ascii="Cambria Math" w:hAnsi="Cambria Math" w:cs="Cambria Math"/>
                </w:rPr>
                <m:t>2</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r>
            <w:rPr>
              <w:rFonts w:ascii="Cambria Math" w:hAnsi="Cambria Math" w:hint="eastAsia"/>
            </w:rPr>
            <m:t>A</m:t>
          </m:r>
          <m:r>
            <w:rPr>
              <w:rFonts w:ascii="Cambria Math" w:hAnsi="Cambria Math"/>
            </w:rPr>
            <m:t>A</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4</m:t>
              </m:r>
            </m:den>
          </m:f>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517D34BD" w14:textId="3D2DB84F" w:rsidR="00583BF8" w:rsidRPr="00583BF8" w:rsidRDefault="00583BF8" w:rsidP="00D353B9">
      <m:oMathPara>
        <m:oMath>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1A1D7C3D" w14:textId="757F8D26" w:rsidR="00583BF8" w:rsidRPr="00932117" w:rsidRDefault="00583BF8" w:rsidP="00583BF8">
      <w:pPr>
        <w:rPr>
          <w:rFonts w:hint="eastAsia"/>
          <w:iCs/>
        </w:rPr>
      </w:pPr>
      <m:oMathPara>
        <m:oMath>
          <m:r>
            <w:rPr>
              <w:rFonts w:ascii="Cambria Math" w:hAnsi="Cambria Math"/>
            </w:rPr>
            <m:t>2</m:t>
          </m:r>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d>
                <m:dPr>
                  <m:ctrlPr>
                    <w:rPr>
                      <w:rFonts w:ascii="Cambria Math" w:hAnsi="Cambria Math" w:cs="Cambria Math"/>
                      <w:i/>
                    </w:rPr>
                  </m:ctrlPr>
                </m:dPr>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r>
                    <w:rPr>
                      <w:rFonts w:ascii="Cambria Math" w:hAnsi="Cambria Math" w:hint="eastAsia"/>
                    </w:rPr>
                    <m:t>A</m:t>
                  </m:r>
                  <m:ctrlPr>
                    <w:rPr>
                      <w:rFonts w:ascii="Cambria Math" w:hAnsi="Cambria Math"/>
                      <w:i/>
                    </w:rPr>
                  </m:ctrlPr>
                </m:e>
              </m:d>
            </m:e>
            <m:sup>
              <m:r>
                <w:rPr>
                  <w:rFonts w:ascii="Cambria Math" w:hAnsi="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1</m:t>
          </m:r>
        </m:oMath>
      </m:oMathPara>
    </w:p>
    <w:p w14:paraId="3C72C5DD" w14:textId="4A9A45A6" w:rsidR="00583BF8" w:rsidRPr="00316DD3" w:rsidRDefault="003B4FAC"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2</m:t>
          </m:r>
        </m:oMath>
      </m:oMathPara>
    </w:p>
    <w:p w14:paraId="170D08A6" w14:textId="6C250692" w:rsidR="00316DD3" w:rsidRPr="007419D4" w:rsidRDefault="00316DD3" w:rsidP="00D353B9">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oMath>
      </m:oMathPara>
    </w:p>
    <w:p w14:paraId="02F38D7B" w14:textId="77777777" w:rsidR="007419D4" w:rsidRPr="00CD5130" w:rsidRDefault="007419D4" w:rsidP="007419D4">
      <w:pPr>
        <w:rPr>
          <w:rFonts w:hint="eastAsia"/>
        </w:rPr>
      </w:pPr>
    </w:p>
    <w:p w14:paraId="030F5E03" w14:textId="6F26E178" w:rsidR="00827F23" w:rsidRPr="00827F23" w:rsidRDefault="007419D4" w:rsidP="00D353B9">
      <w:pPr>
        <w:rPr>
          <w:rFonts w:hint="eastAsia"/>
        </w:rPr>
      </w:pPr>
      <w:r>
        <w:rPr>
          <w:rFonts w:hint="eastAsia"/>
          <w:iCs/>
        </w:rPr>
        <w:t>光速倒写的数值越小，速度速度越快，或者说等时间前提下，两点之间的距离越短，因为此时的时间就是距离。</w:t>
      </w:r>
      <w:r>
        <w:rPr>
          <w:rFonts w:hint="eastAsia"/>
        </w:rPr>
        <w:t>再</w:t>
      </w:r>
      <w:r w:rsidR="00827F23">
        <w:rPr>
          <w:rFonts w:hint="eastAsia"/>
        </w:rPr>
        <w:t>以米秒制写出，</w:t>
      </w:r>
    </w:p>
    <w:p w14:paraId="5E81236F" w14:textId="5AA372B2" w:rsidR="00827F23" w:rsidRPr="00827F23" w:rsidRDefault="00827F23" w:rsidP="00827F23">
      <w:pPr>
        <w:rPr>
          <w:rFonts w:hint="eastAsia"/>
          <w:i/>
        </w:rPr>
      </w:pPr>
      <m:oMathPara>
        <m:oMath>
          <m:sSub>
            <m:sSubPr>
              <m:ctrlPr>
                <w:rPr>
                  <w:rFonts w:ascii="Cambria Math" w:hAnsi="Cambria Math"/>
                  <w:i/>
                </w:rPr>
              </m:ctrlPr>
            </m:sSubPr>
            <m:e>
              <m:r>
                <w:rPr>
                  <w:rFonts w:ascii="Cambria Math" w:hAnsi="Cambria Math"/>
                </w:rPr>
                <m:t>ɔ</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c</m:t>
                  </m:r>
                </m:sub>
              </m:sSub>
            </m:den>
          </m:f>
          <m:d>
            <m:dPr>
              <m:ctrlPr>
                <w:rPr>
                  <w:rFonts w:ascii="Cambria Math" w:hAnsi="Cambria Math"/>
                  <w:i/>
                </w:rPr>
              </m:ctrlPr>
            </m:dPr>
            <m:e>
              <m:f>
                <m:fPr>
                  <m:ctrlPr>
                    <w:rPr>
                      <w:rFonts w:ascii="Cambria Math" w:hAnsi="Cambria Math"/>
                      <w:i/>
                    </w:rPr>
                  </m:ctrlPr>
                </m:fPr>
                <m:num>
                  <m:r>
                    <w:rPr>
                      <w:rFonts w:ascii="Cambria Math" w:hAnsi="Cambria Math"/>
                    </w:rPr>
                    <m:t>299792458m</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m:t>
              </m:r>
              <m:r>
                <w:rPr>
                  <w:rFonts w:ascii="Cambria Math" w:hAnsi="Cambria Math"/>
                </w:rPr>
                <m:t>299792458</m:t>
              </m:r>
            </m:num>
            <m:den>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cs="Cambria Math"/>
                      <w:i/>
                    </w:rPr>
                  </m:ctrlPr>
                </m:sSupPr>
                <m:e>
                  <m:r>
                    <w:rPr>
                      <w:rFonts w:ascii="Cambria Math" w:hAnsi="Cambria Math"/>
                    </w:rPr>
                    <m:t>×</m:t>
                  </m:r>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r>
                <w:rPr>
                  <w:rFonts w:ascii="Cambria Math" w:hAnsi="Cambria Math"/>
                </w:rPr>
                <m:t>59.9584916</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14:paraId="64FC56C1" w14:textId="77777777" w:rsidR="007419D4" w:rsidRPr="007419D4" w:rsidRDefault="00DF1366"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59.9584916</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oMath>
      </m:oMathPara>
    </w:p>
    <w:p w14:paraId="3A7E1499" w14:textId="77777777" w:rsidR="008C533A" w:rsidRDefault="007419D4" w:rsidP="007419D4">
      <w:pPr>
        <w:rPr>
          <w:iCs/>
        </w:rPr>
      </w:pPr>
      <w:r>
        <w:rPr>
          <w:rFonts w:hint="eastAsia"/>
          <w:iCs/>
        </w:rPr>
        <w:t>此处给出的是给定</w:t>
      </w:r>
      <w:r>
        <w:rPr>
          <w:rFonts w:hint="eastAsia"/>
          <w:iCs/>
        </w:rPr>
        <w:t>A</w:t>
      </w:r>
      <w:r>
        <w:rPr>
          <w:rFonts w:hint="eastAsia"/>
          <w:iCs/>
        </w:rPr>
        <w:t>也就是四个相邻的斐波那契数的前提下，标准</w:t>
      </w:r>
      <w:r>
        <w:rPr>
          <w:rFonts w:hint="eastAsia"/>
          <w:iCs/>
        </w:rPr>
        <w:t>1</w:t>
      </w:r>
      <w:r>
        <w:rPr>
          <w:rFonts w:hint="eastAsia"/>
          <w:iCs/>
        </w:rPr>
        <w:t>米的长度相当于多少米的长度</w:t>
      </w:r>
      <w:r w:rsidR="008C533A">
        <w:rPr>
          <w:rFonts w:hint="eastAsia"/>
          <w:iCs/>
        </w:rPr>
        <w:t>。</w:t>
      </w:r>
    </w:p>
    <w:p w14:paraId="11E8F2FF" w14:textId="77777777" w:rsidR="008C533A" w:rsidRDefault="008C533A" w:rsidP="008C533A">
      <w:pPr>
        <w:rPr>
          <w:iCs/>
        </w:rPr>
      </w:pPr>
      <w:r>
        <w:rPr>
          <w:rFonts w:hint="eastAsia"/>
          <w:iCs/>
        </w:rPr>
        <w:t>带入层次</w:t>
      </w:r>
      <w:r>
        <w:rPr>
          <w:rFonts w:hint="eastAsia"/>
          <w:iCs/>
        </w:rPr>
        <w:t>n</w:t>
      </w:r>
      <w:r>
        <w:rPr>
          <w:rFonts w:hint="eastAsia"/>
          <w:iCs/>
        </w:rPr>
        <w:t>，得到关于</w:t>
      </w:r>
      <w:r>
        <w:rPr>
          <w:rFonts w:hint="eastAsia"/>
          <w:iCs/>
        </w:rPr>
        <w:t>n</w:t>
      </w:r>
      <w:r>
        <w:rPr>
          <w:rFonts w:hint="eastAsia"/>
          <w:iCs/>
        </w:rPr>
        <w:t>的函数，</w:t>
      </w:r>
    </w:p>
    <w:p w14:paraId="30BEEA11" w14:textId="6896C50A" w:rsidR="008C533A" w:rsidRPr="00E11B4B" w:rsidRDefault="008C533A" w:rsidP="008C533A">
      <w:pPr>
        <w:rPr>
          <w:rFonts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n)</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27266851" w14:textId="77777777" w:rsidR="008C533A" w:rsidRPr="00E11B4B" w:rsidRDefault="008C533A" w:rsidP="008C533A">
      <w:pPr>
        <w:rPr>
          <w:rFonts w:hint="eastAsia"/>
        </w:rPr>
      </w:pPr>
      <w:r>
        <w:rPr>
          <w:rFonts w:hint="eastAsia"/>
        </w:rPr>
        <w:t>长度比率为，</w:t>
      </w:r>
    </w:p>
    <w:p w14:paraId="077CB29D" w14:textId="77777777" w:rsidR="008C533A" w:rsidRPr="00CD5130" w:rsidRDefault="008C533A" w:rsidP="008C533A">
      <w:pPr>
        <w:rPr>
          <w:rFonts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oMath>
      </m:oMathPara>
    </w:p>
    <w:p w14:paraId="377C3FB6" w14:textId="6FE18A28" w:rsidR="007419D4" w:rsidRDefault="007419D4" w:rsidP="007419D4">
      <w:pPr>
        <w:rPr>
          <w:iCs/>
        </w:rPr>
      </w:pPr>
      <w:r>
        <w:rPr>
          <w:rFonts w:hint="eastAsia"/>
          <w:iCs/>
        </w:rPr>
        <w:lastRenderedPageBreak/>
        <w:t>比如，</w:t>
      </w:r>
    </w:p>
    <w:p w14:paraId="6467D67D" w14:textId="0A36FDE1" w:rsidR="00404B23" w:rsidRDefault="007419D4" w:rsidP="007419D4">
      <w:pPr>
        <w:rPr>
          <w:rFonts w:hint="eastAsia"/>
        </w:rPr>
      </w:pPr>
      <m:oMathPara>
        <m:oMath>
          <m:r>
            <w:rPr>
              <w:rFonts w:ascii="Cambria Math" w:hAnsi="Cambria Math" w:hint="eastAsia"/>
            </w:rPr>
            <m:t>A</m:t>
          </m:r>
          <m:r>
            <w:rPr>
              <w:rFonts w:ascii="Cambria Math" w:hAnsi="Cambria Math"/>
            </w:rPr>
            <m:t>=</m:t>
          </m:r>
          <m:r>
            <w:rPr>
              <w:rFonts w:ascii="Cambria Math" w:hAnsi="Cambria Math"/>
            </w:rPr>
            <m:t>1</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3</m:t>
          </m:r>
          <m:r>
            <w:rPr>
              <w:rFonts w:ascii="Cambria Math" w:hAnsi="Cambria Math"/>
            </w:rPr>
            <m:t>=6</m:t>
          </m:r>
        </m:oMath>
      </m:oMathPara>
    </w:p>
    <w:p w14:paraId="7E9C5DBC" w14:textId="44D7146A" w:rsidR="00404B23" w:rsidRPr="00CD5130" w:rsidRDefault="00404B23" w:rsidP="00404B23">
      <w:pPr>
        <w:rPr>
          <w:rFonts w:hint="eastAsia"/>
        </w:rPr>
      </w:pPr>
      <m:oMathPara>
        <m:oMath>
          <m:r>
            <w:rPr>
              <w:rFonts w:ascii="Cambria Math" w:hAnsi="Cambria Math"/>
            </w:rPr>
            <m:t>n=1</m:t>
          </m:r>
        </m:oMath>
      </m:oMathPara>
    </w:p>
    <w:p w14:paraId="3739CB18" w14:textId="53E0714F" w:rsidR="007419D4" w:rsidRPr="007419D4" w:rsidRDefault="007419D4" w:rsidP="007419D4">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2</m:t>
                  </m:r>
                </m:sup>
              </m:sSup>
            </m:num>
            <m:den>
              <m:r>
                <w:rPr>
                  <w:rFonts w:ascii="Cambria Math" w:hAnsi="Cambria Math"/>
                </w:rPr>
                <m:t>60</m:t>
              </m:r>
            </m:den>
          </m:f>
          <m:r>
            <w:rPr>
              <w:rFonts w:ascii="Cambria Math" w:hAnsi="Cambria Math"/>
            </w:rPr>
            <m:t>=0.6</m:t>
          </m:r>
          <m:d>
            <m:dPr>
              <m:ctrlPr>
                <w:rPr>
                  <w:rFonts w:ascii="Cambria Math" w:hAnsi="Cambria Math"/>
                  <w:i/>
                </w:rPr>
              </m:ctrlPr>
            </m:dPr>
            <m:e>
              <m:r>
                <w:rPr>
                  <w:rFonts w:ascii="Cambria Math" w:hAnsi="Cambria Math"/>
                </w:rPr>
                <m:t>m</m:t>
              </m:r>
            </m:e>
          </m:d>
        </m:oMath>
      </m:oMathPara>
    </w:p>
    <w:p w14:paraId="48AA9F8A" w14:textId="0A1BCA51" w:rsidR="007419D4" w:rsidRDefault="0020437F" w:rsidP="007419D4">
      <w:pPr>
        <w:rPr>
          <w:iCs/>
        </w:rPr>
      </w:pPr>
      <w:r>
        <w:rPr>
          <w:rFonts w:hint="eastAsia"/>
          <w:iCs/>
        </w:rPr>
        <w:t>这个长度短于</w:t>
      </w:r>
      <w:r>
        <w:rPr>
          <w:rFonts w:hint="eastAsia"/>
          <w:iCs/>
        </w:rPr>
        <w:t>1</w:t>
      </w:r>
      <w:r>
        <w:rPr>
          <w:rFonts w:hint="eastAsia"/>
          <w:iCs/>
        </w:rPr>
        <w:t>米，</w:t>
      </w:r>
      <w:r w:rsidR="00BC6E79">
        <w:rPr>
          <w:rFonts w:hint="eastAsia"/>
          <w:iCs/>
        </w:rPr>
        <w:t>但如果，</w:t>
      </w:r>
    </w:p>
    <w:p w14:paraId="39C20630" w14:textId="77777777" w:rsidR="008C533A" w:rsidRPr="008C533A" w:rsidRDefault="008C533A" w:rsidP="008C533A">
      <m:oMathPara>
        <m:oMath>
          <m:r>
            <w:rPr>
              <w:rFonts w:ascii="Cambria Math" w:hAnsi="Cambria Math" w:hint="eastAsia"/>
            </w:rPr>
            <m:t>A</m:t>
          </m:r>
          <m:r>
            <w:rPr>
              <w:rFonts w:ascii="Cambria Math" w:hAnsi="Cambria Math"/>
            </w:rPr>
            <m:t>=1×1×2×3=6</m:t>
          </m:r>
        </m:oMath>
      </m:oMathPara>
    </w:p>
    <w:p w14:paraId="637425DE" w14:textId="77777777" w:rsidR="008C533A" w:rsidRPr="008C533A" w:rsidRDefault="008C533A" w:rsidP="008C533A">
      <w:pPr>
        <w:rPr>
          <w:rFonts w:hint="eastAsia"/>
        </w:rPr>
      </w:pPr>
      <m:oMathPara>
        <m:oMath>
          <m:r>
            <w:rPr>
              <w:rFonts w:ascii="Cambria Math" w:hAnsi="Cambria Math" w:hint="eastAsia"/>
            </w:rPr>
            <m:t>n</m:t>
          </m:r>
          <m:r>
            <w:rPr>
              <w:rFonts w:ascii="Cambria Math" w:hAnsi="Cambria Math"/>
            </w:rPr>
            <m:t>=2</m:t>
          </m:r>
        </m:oMath>
      </m:oMathPara>
    </w:p>
    <w:p w14:paraId="79DDABF5" w14:textId="77777777" w:rsidR="008C533A" w:rsidRPr="009A0E6D" w:rsidRDefault="008C533A" w:rsidP="008C533A">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r>
                    <w:rPr>
                      <w:rFonts w:ascii="Cambria Math" w:hAnsi="Cambria Math" w:hint="eastAsia"/>
                    </w:rPr>
                    <m:t>n</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m:t>
                  </m:r>
                </m:e>
                <m:sup>
                  <m:r>
                    <w:rPr>
                      <w:rFonts w:ascii="Cambria Math" w:hAnsi="Cambria Math"/>
                    </w:rPr>
                    <m:t>4</m:t>
                  </m:r>
                </m:sup>
              </m:sSup>
            </m:num>
            <m:den>
              <m:r>
                <w:rPr>
                  <w:rFonts w:ascii="Cambria Math" w:hAnsi="Cambria Math"/>
                </w:rPr>
                <m:t>60</m:t>
              </m:r>
            </m:den>
          </m:f>
          <m:r>
            <w:rPr>
              <w:rFonts w:ascii="Cambria Math" w:hAnsi="Cambria Math"/>
            </w:rPr>
            <m:t>=</m:t>
          </m:r>
          <m:r>
            <w:rPr>
              <w:rFonts w:ascii="Cambria Math" w:hAnsi="Cambria Math"/>
            </w:rPr>
            <m:t>21.6</m:t>
          </m:r>
          <m:r>
            <w:rPr>
              <w:rFonts w:ascii="Cambria Math" w:hAnsi="Cambria Math"/>
            </w:rPr>
            <m:t>(m)</m:t>
          </m:r>
        </m:oMath>
      </m:oMathPara>
    </w:p>
    <w:p w14:paraId="05521A27" w14:textId="19BDB2AF" w:rsidR="008C533A" w:rsidRPr="008C533A" w:rsidRDefault="008C533A" w:rsidP="007419D4">
      <w:pPr>
        <w:rPr>
          <w:rFonts w:hint="eastAsia"/>
        </w:rPr>
      </w:pPr>
      <w:r>
        <w:rPr>
          <w:rFonts w:hint="eastAsia"/>
        </w:rPr>
        <w:t>也就是</w:t>
      </w:r>
      <w:r>
        <w:rPr>
          <w:rFonts w:hint="eastAsia"/>
        </w:rPr>
        <w:t>1</w:t>
      </w:r>
      <w:r>
        <w:rPr>
          <w:rFonts w:hint="eastAsia"/>
        </w:rPr>
        <w:t>米长度相当于</w:t>
      </w:r>
      <w:r>
        <w:rPr>
          <w:rFonts w:hint="eastAsia"/>
        </w:rPr>
        <w:t>21.6</w:t>
      </w:r>
      <w:r>
        <w:rPr>
          <w:rFonts w:hint="eastAsia"/>
        </w:rPr>
        <w:t>米</w:t>
      </w:r>
      <w:r>
        <w:rPr>
          <w:rFonts w:hint="eastAsia"/>
        </w:rPr>
        <w:t>；如果，</w:t>
      </w:r>
    </w:p>
    <w:p w14:paraId="77A72AC5" w14:textId="43F2906D" w:rsidR="00BC6E79" w:rsidRPr="00E759AB" w:rsidRDefault="00BC6E79" w:rsidP="00BC6E79">
      <m:oMathPara>
        <m:oMath>
          <m:r>
            <w:rPr>
              <w:rFonts w:ascii="Cambria Math" w:hAnsi="Cambria Math" w:hint="eastAsia"/>
            </w:rPr>
            <m:t>A</m:t>
          </m:r>
          <m:r>
            <w:rPr>
              <w:rFonts w:ascii="Cambria Math" w:hAnsi="Cambria Math"/>
            </w:rPr>
            <m:t>=</m:t>
          </m:r>
          <m:rad>
            <m:radPr>
              <m:degHide m:val="1"/>
              <m:ctrlPr>
                <w:rPr>
                  <w:rFonts w:ascii="Cambria Math" w:hAnsi="Cambria Math"/>
                  <w:i/>
                </w:rPr>
              </m:ctrlPr>
            </m:radPr>
            <m:deg/>
            <m:e>
              <m:r>
                <w:rPr>
                  <w:rFonts w:ascii="Cambria Math" w:hAnsi="Cambria Math"/>
                </w:rPr>
                <m:t>1×1×2×3×</m:t>
              </m:r>
              <m:r>
                <w:rPr>
                  <w:rFonts w:ascii="Cambria Math" w:hAnsi="Cambria Math"/>
                </w:rPr>
                <m:t>5</m:t>
              </m:r>
              <m:r>
                <w:rPr>
                  <w:rFonts w:ascii="Cambria Math" w:hAnsi="Cambria Math"/>
                </w:rPr>
                <m:t>×</m:t>
              </m:r>
              <m:r>
                <w:rPr>
                  <w:rFonts w:ascii="Cambria Math" w:hAnsi="Cambria Math"/>
                </w:rPr>
                <m:t>8</m:t>
              </m:r>
              <m:r>
                <w:rPr>
                  <w:rFonts w:ascii="Cambria Math" w:hAnsi="Cambria Math"/>
                </w:rPr>
                <m:t>×</m:t>
              </m:r>
              <m:r>
                <w:rPr>
                  <w:rFonts w:ascii="Cambria Math" w:hAnsi="Cambria Math"/>
                </w:rPr>
                <m:t>13</m:t>
              </m:r>
              <m:r>
                <w:rPr>
                  <w:rFonts w:ascii="Cambria Math" w:hAnsi="Cambria Math"/>
                </w:rPr>
                <m:t>×</m:t>
              </m:r>
              <m:r>
                <w:rPr>
                  <w:rFonts w:ascii="Cambria Math" w:hAnsi="Cambria Math"/>
                </w:rPr>
                <m:t>21</m:t>
              </m:r>
            </m:e>
          </m:rad>
          <m:r>
            <w:rPr>
              <w:rFonts w:ascii="Cambria Math" w:hAnsi="Cambria Math"/>
            </w:rPr>
            <m:t>=</m:t>
          </m:r>
          <m:r>
            <w:rPr>
              <w:rFonts w:ascii="Cambria Math" w:hAnsi="Cambria Math"/>
            </w:rPr>
            <m:t>255.9687480924185</m:t>
          </m:r>
        </m:oMath>
      </m:oMathPara>
    </w:p>
    <w:p w14:paraId="0E5B7E99" w14:textId="43912FAB" w:rsidR="00E759AB" w:rsidRPr="00A07380" w:rsidRDefault="00E759AB" w:rsidP="00BC6E79">
      <w:pPr>
        <w:rPr>
          <w:rFonts w:hint="eastAsia"/>
          <w:i/>
        </w:rPr>
      </w:pPr>
      <m:oMathPara>
        <m:oMath>
          <m:r>
            <w:rPr>
              <w:rFonts w:ascii="Cambria Math" w:hAnsi="Cambria Math"/>
            </w:rPr>
            <m:t>n=1</m:t>
          </m:r>
        </m:oMath>
      </m:oMathPara>
    </w:p>
    <w:p w14:paraId="4CD2F441" w14:textId="527FC053" w:rsidR="00BC6E79" w:rsidRPr="0035558A" w:rsidRDefault="00BC6E79" w:rsidP="007419D4">
      <w:pPr>
        <w:rPr>
          <w:i/>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2</m:t>
                  </m:r>
                </m:sup>
              </m:sSup>
            </m:num>
            <m:den>
              <m:r>
                <w:rPr>
                  <w:rFonts w:ascii="Cambria Math" w:hAnsi="Cambria Math"/>
                </w:rPr>
                <m:t>60</m:t>
              </m:r>
            </m:den>
          </m:f>
          <m:r>
            <w:rPr>
              <w:rFonts w:ascii="Cambria Math" w:hAnsi="Cambria Math"/>
            </w:rPr>
            <m:t>=</m:t>
          </m:r>
          <m:r>
            <w:rPr>
              <w:rFonts w:ascii="Cambria Math" w:hAnsi="Cambria Math"/>
            </w:rPr>
            <m:t>1092</m:t>
          </m:r>
          <m:d>
            <m:dPr>
              <m:ctrlPr>
                <w:rPr>
                  <w:rFonts w:ascii="Cambria Math" w:hAnsi="Cambria Math"/>
                  <w:i/>
                </w:rPr>
              </m:ctrlPr>
            </m:dPr>
            <m:e>
              <m:r>
                <w:rPr>
                  <w:rFonts w:ascii="Cambria Math" w:hAnsi="Cambria Math"/>
                </w:rPr>
                <m:t>m</m:t>
              </m:r>
            </m:e>
          </m:d>
        </m:oMath>
      </m:oMathPara>
    </w:p>
    <w:p w14:paraId="6A24369C" w14:textId="29C200C4" w:rsidR="0035558A" w:rsidRPr="0035558A" w:rsidRDefault="0035558A" w:rsidP="007419D4">
      <w:pPr>
        <w:rPr>
          <w:rFonts w:hint="eastAsia"/>
        </w:rPr>
      </w:pPr>
      <w:r>
        <w:rPr>
          <w:rFonts w:hint="eastAsia"/>
        </w:rPr>
        <w:t>也就是</w:t>
      </w:r>
      <w:r>
        <w:rPr>
          <w:rFonts w:hint="eastAsia"/>
        </w:rPr>
        <w:t>1</w:t>
      </w:r>
      <w:r>
        <w:rPr>
          <w:rFonts w:hint="eastAsia"/>
        </w:rPr>
        <w:t>米的长度相当于</w:t>
      </w:r>
      <w:r>
        <w:rPr>
          <w:rFonts w:hint="eastAsia"/>
        </w:rPr>
        <w:t>1092</w:t>
      </w:r>
      <w:r>
        <w:rPr>
          <w:rFonts w:hint="eastAsia"/>
        </w:rPr>
        <w:t>米，</w:t>
      </w:r>
      <w:r>
        <w:rPr>
          <w:rFonts w:hint="eastAsia"/>
        </w:rPr>
        <w:t>或者，</w:t>
      </w:r>
    </w:p>
    <w:p w14:paraId="1458E302" w14:textId="627304B3" w:rsidR="008C03E9" w:rsidRPr="00BB251D" w:rsidRDefault="008C03E9" w:rsidP="007419D4">
      <w:pPr>
        <w:rPr>
          <w:rFonts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4</m:t>
                  </m:r>
                </m:sup>
              </m:sSup>
            </m:num>
            <m:den>
              <m:r>
                <w:rPr>
                  <w:rFonts w:ascii="Cambria Math" w:hAnsi="Cambria Math"/>
                </w:rPr>
                <m:t>6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9687480924185</m:t>
                  </m:r>
                </m:e>
                <m:sup>
                  <m:r>
                    <w:rPr>
                      <w:rFonts w:ascii="Cambria Math" w:hAnsi="Cambria Math"/>
                    </w:rPr>
                    <m:t>4</m:t>
                  </m:r>
                </m:sup>
              </m:sSup>
            </m:num>
            <m:den>
              <m:r>
                <w:rPr>
                  <w:rFonts w:ascii="Cambria Math" w:hAnsi="Cambria Math"/>
                </w:rPr>
                <m:t>60</m:t>
              </m:r>
            </m:den>
          </m:f>
          <m:r>
            <w:rPr>
              <w:rFonts w:ascii="Cambria Math" w:hAnsi="Cambria Math"/>
            </w:rPr>
            <m:t>=</m:t>
          </m:r>
          <m:r>
            <w:rPr>
              <w:rFonts w:ascii="Cambria Math" w:hAnsi="Cambria Math"/>
            </w:rPr>
            <m:t>7.154784×</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m</m:t>
              </m:r>
            </m:e>
          </m:d>
        </m:oMath>
      </m:oMathPara>
    </w:p>
    <w:p w14:paraId="634781AB" w14:textId="22AD56B8" w:rsidR="00BB251D" w:rsidRDefault="0035558A" w:rsidP="007419D4">
      <w:r>
        <w:rPr>
          <w:rFonts w:hint="eastAsia"/>
        </w:rPr>
        <w:t>1</w:t>
      </w:r>
      <w:r>
        <w:rPr>
          <w:rFonts w:hint="eastAsia"/>
        </w:rPr>
        <w:t>米的长度相当于七千万米</w:t>
      </w:r>
      <w:r w:rsidR="003A1D6A">
        <w:rPr>
          <w:rFonts w:hint="eastAsia"/>
        </w:rPr>
        <w:t>，</w:t>
      </w:r>
      <w:r w:rsidR="00EA73BB">
        <w:rPr>
          <w:rFonts w:hint="eastAsia"/>
        </w:rPr>
        <w:t>这样的话两点之间的距离就被严重的缩短了。</w:t>
      </w:r>
      <w:r w:rsidR="00C127E5">
        <w:rPr>
          <w:rFonts w:hint="eastAsia"/>
        </w:rPr>
        <w:t>实际的情况很可能是斐波那契数列中只有两项两项的出现，而不是四项四项的出现，所以一个周期的压缩比率可能不会太高。</w:t>
      </w:r>
    </w:p>
    <w:p w14:paraId="2CC8378A" w14:textId="77777777" w:rsidR="00C127E5" w:rsidRPr="00C127E5" w:rsidRDefault="00C127E5" w:rsidP="007419D4">
      <w:pPr>
        <w:rPr>
          <w:rFonts w:hint="eastAsia"/>
        </w:rPr>
      </w:pPr>
    </w:p>
    <w:p w14:paraId="0C3E4D1E" w14:textId="72E4C50E" w:rsidR="00E759AB" w:rsidRDefault="000D349A" w:rsidP="007419D4">
      <w:r>
        <w:rPr>
          <w:rFonts w:hint="eastAsia"/>
          <w:iCs/>
        </w:rPr>
        <w:t>经过这些讨论，我们要问的是，真空中的标准光速</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Pr>
          <w:rFonts w:hint="eastAsia"/>
        </w:rPr>
        <w:t>是可变的吗？从其常数特性来看，它是不可变的，</w:t>
      </w:r>
    </w:p>
    <w:p w14:paraId="26D13A3E" w14:textId="77777777" w:rsidR="000D349A" w:rsidRPr="001E5726" w:rsidRDefault="000D349A" w:rsidP="000D349A">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cs="Cambria Math"/>
            </w:rPr>
            <m:t>=</m:t>
          </m:r>
          <m:func>
            <m:funcPr>
              <m:ctrlPr>
                <w:rPr>
                  <w:rFonts w:ascii="Cambria Math" w:hAnsi="Cambria Math" w:cs="Cambria Math"/>
                  <w:i/>
                </w:rPr>
              </m:ctrlPr>
            </m:funcPr>
            <m:fName>
              <m:limLow>
                <m:limLowPr>
                  <m:ctrlPr>
                    <w:rPr>
                      <w:rFonts w:ascii="Cambria Math" w:hAnsi="Cambria Math" w:cs="Cambria Math"/>
                      <w:i/>
                    </w:rPr>
                  </m:ctrlPr>
                </m:limLowPr>
                <m:e>
                  <m:r>
                    <m:rPr>
                      <m:sty m:val="p"/>
                    </m:rPr>
                    <w:rPr>
                      <w:rFonts w:ascii="Cambria Math" w:hAnsi="Cambria Math" w:cs="Cambria Math"/>
                    </w:rPr>
                    <m:t>lim</m:t>
                  </m:r>
                </m:e>
                <m:lim>
                  <m:r>
                    <w:rPr>
                      <w:rFonts w:ascii="Cambria Math" w:hAnsi="Cambria Math" w:cs="Cambria Math"/>
                    </w:rPr>
                    <m:t>n→∞</m:t>
                  </m:r>
                </m:lim>
              </m:limLow>
            </m:fName>
            <m:e>
              <m:f>
                <m:fPr>
                  <m:ctrlPr>
                    <w:rPr>
                      <w:rFonts w:ascii="Cambria Math" w:hAnsi="Cambria Math" w:cs="Cambria Math"/>
                      <w:i/>
                    </w:rPr>
                  </m:ctrlPr>
                </m:fPr>
                <m:num>
                  <m:r>
                    <w:rPr>
                      <w:rFonts w:ascii="Cambria Math" w:hAnsi="Cambria Math" w:cs="Cambria Math"/>
                    </w:rPr>
                    <m:t>1</m:t>
                  </m:r>
                  <m:ctrlPr>
                    <w:rPr>
                      <w:rFonts w:ascii="Cambria Math" w:hAnsi="Cambria Math"/>
                      <w:i/>
                    </w:rPr>
                  </m:ctrlPr>
                </m:num>
                <m:den>
                  <m:r>
                    <w:rPr>
                      <w:rFonts w:ascii="Cambria Math" w:hAnsi="Cambria Math" w:cs="Cambria Math"/>
                    </w:rPr>
                    <m:t>2</m:t>
                  </m:r>
                </m:den>
              </m:f>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1</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e>
          </m:func>
        </m:oMath>
      </m:oMathPara>
    </w:p>
    <w:p w14:paraId="43A18752" w14:textId="095BA6AC" w:rsidR="000D349A" w:rsidRDefault="000D349A" w:rsidP="007419D4">
      <w:pPr>
        <w:rPr>
          <w:iCs/>
        </w:rPr>
      </w:pPr>
      <w:r>
        <w:rPr>
          <w:rFonts w:hint="eastAsia"/>
          <w:iCs/>
        </w:rPr>
        <w:t>但是作为绝对速度，由真空磁导率和真空介电常数构成，它是可变的，也是可调的。对这个数量进行调节，就可以获得不同的长度和时间的比例关系，进而实现拉长或者缩短时空的效果。</w:t>
      </w:r>
    </w:p>
    <w:p w14:paraId="426F726A" w14:textId="77777777" w:rsidR="00D2725A" w:rsidRDefault="00D2725A" w:rsidP="007419D4">
      <w:pPr>
        <w:rPr>
          <w:rFonts w:hint="eastAsia"/>
          <w:iCs/>
        </w:rPr>
      </w:pPr>
    </w:p>
    <w:p w14:paraId="361481E7" w14:textId="5B274CC9" w:rsidR="00D2725A" w:rsidRDefault="001B1485" w:rsidP="007419D4">
      <w:pPr>
        <w:rPr>
          <w:iCs/>
        </w:rPr>
      </w:pPr>
      <w:r>
        <w:rPr>
          <w:rFonts w:hint="eastAsia"/>
          <w:iCs/>
        </w:rPr>
        <w:t>然后考虑</w:t>
      </w:r>
      <w:r w:rsidR="00D2725A">
        <w:rPr>
          <w:rFonts w:hint="eastAsia"/>
          <w:iCs/>
        </w:rPr>
        <w:t>万有引力常数，</w:t>
      </w:r>
    </w:p>
    <w:p w14:paraId="18F37462" w14:textId="77777777" w:rsidR="00D2725A" w:rsidRPr="00496586" w:rsidRDefault="00D2725A" w:rsidP="00D2725A">
      <m:oMathPara>
        <m:oMath>
          <m:r>
            <w:rPr>
              <w:rFonts w:ascii="Cambria Math" w:hAnsi="Cambria Math"/>
            </w:rPr>
            <m:t>G=6.67259×</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k</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oMath>
      </m:oMathPara>
    </w:p>
    <w:p w14:paraId="4154D16B" w14:textId="5EBC9D44" w:rsidR="00496586" w:rsidRPr="00A06B6D" w:rsidRDefault="00496586" w:rsidP="00D2725A">
      <w:pPr>
        <w:rPr>
          <w:rFonts w:hint="eastAsia"/>
        </w:rPr>
      </w:pPr>
      <w:r>
        <w:rPr>
          <w:rFonts w:hint="eastAsia"/>
        </w:rPr>
        <w:lastRenderedPageBreak/>
        <w:t>得到单位为秒的平方的结果，</w:t>
      </w:r>
    </w:p>
    <w:p w14:paraId="4A330A73" w14:textId="77777777" w:rsidR="00AD3C4A" w:rsidRDefault="00D2725A" w:rsidP="00D2725A">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oMath>
      </m:oMathPara>
    </w:p>
    <w:p w14:paraId="14BC0347" w14:textId="2DC09C93" w:rsidR="00D2725A" w:rsidRPr="003745DE" w:rsidRDefault="00AD3C4A" w:rsidP="00D2725A">
      <w:pPr>
        <w:rPr>
          <w:rFonts w:hint="eastAsia"/>
        </w:rPr>
      </w:pPr>
      <w:r>
        <w:rPr>
          <w:rFonts w:hint="eastAsia"/>
        </w:rPr>
        <w:t>把这个结果带入方程，得到电子在电子周围电子长度为半径处的引力加速度，</w:t>
      </w:r>
    </w:p>
    <w:p w14:paraId="0BD6862D" w14:textId="51437D81" w:rsidR="00D2725A" w:rsidRPr="00CF394F" w:rsidRDefault="00D2725A" w:rsidP="00D2725A">
      <w:pPr>
        <w:rPr>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9(Hz)</m:t>
          </m:r>
        </m:oMath>
      </m:oMathPara>
    </w:p>
    <w:p w14:paraId="3FE6157C" w14:textId="310C4320" w:rsidR="00D2725A" w:rsidRDefault="00AD3C4A" w:rsidP="00D2725A">
      <w:pPr>
        <w:rPr>
          <w:iCs/>
        </w:rPr>
      </w:pPr>
      <w:r>
        <w:rPr>
          <w:rFonts w:hint="eastAsia"/>
          <w:iCs/>
        </w:rPr>
        <w:t>同理按照常规的物理方法计算，</w:t>
      </w:r>
    </w:p>
    <w:p w14:paraId="78D3052B" w14:textId="3D56B2C3" w:rsidR="00D2725A" w:rsidRPr="00AD3C4A" w:rsidRDefault="00D2725A" w:rsidP="00D2725A">
      <w:pPr>
        <w:rPr>
          <w:rFonts w:hint="eastAsia"/>
          <w:i/>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e</m:t>
                  </m:r>
                </m:sub>
              </m:sSub>
            </m:num>
            <m:den>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2</m:t>
                  </m:r>
                </m:sup>
              </m:sSubSup>
            </m:den>
          </m:f>
          <m:r>
            <w:rPr>
              <w:rFonts w:ascii="Cambria Math" w:hAnsi="Cambria Math"/>
            </w:rPr>
            <m:t>=1.284547919350727</m:t>
          </m:r>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527A3BA1" w14:textId="4AC3368F" w:rsidR="00D2725A" w:rsidRDefault="00B529B8" w:rsidP="00D2725A">
      <w:pPr>
        <w:rPr>
          <w:rFonts w:hint="eastAsia"/>
        </w:rPr>
      </w:pPr>
      <w:r>
        <w:rPr>
          <w:rFonts w:hint="eastAsia"/>
        </w:rPr>
        <w:t>这两个数值近似相等，可以推导单位，</w:t>
      </w:r>
    </w:p>
    <w:p w14:paraId="364E76D1" w14:textId="3BEFC6FA" w:rsidR="00D2725A" w:rsidRPr="00D54540" w:rsidRDefault="00D2725A" w:rsidP="00D2725A">
      <m:oMathPara>
        <m:oMath>
          <m:r>
            <w:rPr>
              <w:rFonts w:ascii="Cambria Math" w:hAnsi="Cambria Math"/>
            </w:rPr>
            <m:t>1.2845479193507279</m:t>
          </m:r>
          <m:d>
            <m:dPr>
              <m:ctrlPr>
                <w:rPr>
                  <w:rFonts w:ascii="Cambria Math" w:hAnsi="Cambria Math"/>
                  <w:i/>
                </w:rPr>
              </m:ctrlPr>
            </m:dPr>
            <m:e>
              <m:r>
                <w:rPr>
                  <w:rFonts w:ascii="Cambria Math" w:hAnsi="Cambria Math"/>
                </w:rPr>
                <m:t>Hz</m:t>
              </m:r>
            </m:e>
          </m:d>
          <m:r>
            <w:rPr>
              <w:rFonts w:ascii="Cambria Math" w:hAnsi="Cambria Math"/>
            </w:rPr>
            <m:t>=1.284547919350727</m:t>
          </m:r>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16F4596D" w14:textId="063AA246" w:rsidR="00D2725A" w:rsidRPr="005A7CC8" w:rsidRDefault="005A7CC8" w:rsidP="00D2725A">
      <w:pPr>
        <w:rPr>
          <w:i/>
        </w:rPr>
      </w:pPr>
      <m:oMathPara>
        <m:oMath>
          <m:r>
            <w:rPr>
              <w:rFonts w:ascii="Cambria Math" w:hAnsi="Cambria Math"/>
            </w:rPr>
            <m:t>1.2845479193507279</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den>
              </m:f>
            </m:e>
          </m:d>
          <m:r>
            <w:rPr>
              <w:rFonts w:ascii="Cambria Math" w:hAnsi="Cambria Math"/>
            </w:rPr>
            <m:t>=</m:t>
          </m:r>
          <m:r>
            <w:rPr>
              <w:rFonts w:ascii="Cambria Math" w:hAnsi="Cambria Math"/>
            </w:rPr>
            <m:t>1.284547919350727(</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14:paraId="068E7417" w14:textId="17914154" w:rsidR="005A7CC8" w:rsidRPr="003B2B84" w:rsidRDefault="003B2B84" w:rsidP="00D2725A">
      <w:pPr>
        <w:rPr>
          <w:i/>
        </w:rPr>
      </w:pPr>
      <m:oMathPara>
        <m:oMath>
          <m:r>
            <w:rPr>
              <w:rFonts w:ascii="Cambria Math" w:hAnsi="Cambria Math"/>
            </w:rPr>
            <m:t>1.2845479193507279</m:t>
          </m:r>
          <m:r>
            <w:rPr>
              <w:rFonts w:ascii="Cambria Math" w:hAnsi="Cambria Math"/>
            </w:rPr>
            <m:t>=</m:t>
          </m:r>
          <m:r>
            <w:rPr>
              <w:rFonts w:ascii="Cambria Math" w:hAnsi="Cambria Math"/>
            </w:rPr>
            <m:t>1.284547919350727</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hint="eastAsia"/>
                    </w:rPr>
                    <m:t>s</m:t>
                  </m:r>
                </m:den>
              </m:f>
            </m:e>
          </m:d>
        </m:oMath>
      </m:oMathPara>
    </w:p>
    <w:p w14:paraId="6D6603CB" w14:textId="0293F21D" w:rsidR="003B2B84" w:rsidRDefault="003B2B84" w:rsidP="00D2725A">
      <w:r>
        <w:rPr>
          <w:rFonts w:hint="eastAsia"/>
        </w:rPr>
        <w:t>也就是说，万有引力常数</w:t>
      </w:r>
      <w:r>
        <w:rPr>
          <w:rFonts w:hint="eastAsia"/>
        </w:rPr>
        <w:t>G</w:t>
      </w:r>
      <w:r>
        <w:rPr>
          <w:rFonts w:hint="eastAsia"/>
        </w:rPr>
        <w:t>，是使得，</w:t>
      </w:r>
    </w:p>
    <w:p w14:paraId="6DC13004" w14:textId="7D0AFB75" w:rsidR="003B2B84" w:rsidRPr="003B2B84" w:rsidRDefault="003B2B84" w:rsidP="00D2725A">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1</m:t>
          </m:r>
          <m:r>
            <w:rPr>
              <w:rFonts w:ascii="Cambria Math" w:hAnsi="Cambria Math"/>
            </w:rPr>
            <m:t>(s)</m:t>
          </m:r>
        </m:oMath>
      </m:oMathPara>
    </w:p>
    <w:p w14:paraId="43C2FAD2" w14:textId="7AFE868C" w:rsidR="003B2B84" w:rsidRDefault="003B2B84" w:rsidP="00D2725A">
      <w:r>
        <w:rPr>
          <w:rFonts w:hint="eastAsia"/>
        </w:rPr>
        <w:t>的换算单位。</w:t>
      </w:r>
      <w:r w:rsidR="007825F1">
        <w:rPr>
          <w:rFonts w:hint="eastAsia"/>
        </w:rPr>
        <w:t>而</w:t>
      </w:r>
      <w:r w:rsidR="00276AFF">
        <w:rPr>
          <w:rFonts w:hint="eastAsia"/>
        </w:rPr>
        <w:t>光速是使得，</w:t>
      </w:r>
    </w:p>
    <w:p w14:paraId="7F8FB742" w14:textId="4B6F71F5" w:rsidR="00276AFF" w:rsidRPr="00276AFF" w:rsidRDefault="00276AFF" w:rsidP="00276AFF">
      <m:oMathPara>
        <m:oMath>
          <m:r>
            <w:rPr>
              <w:rFonts w:ascii="Cambria Math" w:hAnsi="Cambria Math"/>
            </w:rPr>
            <m:t>1</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99792458</m:t>
              </m:r>
            </m:den>
          </m:f>
          <m:r>
            <w:rPr>
              <w:rFonts w:ascii="Cambria Math" w:hAnsi="Cambria Math"/>
            </w:rPr>
            <m:t>×</m:t>
          </m:r>
          <m:r>
            <w:rPr>
              <w:rFonts w:ascii="Cambria Math" w:hAnsi="Cambria Math"/>
            </w:rPr>
            <m:t>1</m:t>
          </m:r>
          <m:d>
            <m:dPr>
              <m:ctrlPr>
                <w:rPr>
                  <w:rFonts w:ascii="Cambria Math" w:hAnsi="Cambria Math"/>
                  <w:i/>
                </w:rPr>
              </m:ctrlPr>
            </m:dPr>
            <m:e>
              <m:r>
                <w:rPr>
                  <w:rFonts w:ascii="Cambria Math" w:hAnsi="Cambria Math"/>
                </w:rPr>
                <m:t>s</m:t>
              </m:r>
            </m:e>
          </m:d>
        </m:oMath>
      </m:oMathPara>
    </w:p>
    <w:p w14:paraId="1288FE2F" w14:textId="77777777" w:rsidR="00A249A8" w:rsidRDefault="00C71579" w:rsidP="00276AFF">
      <w:r>
        <w:rPr>
          <w:rFonts w:hint="eastAsia"/>
        </w:rPr>
        <w:t>的换算单位</w:t>
      </w:r>
      <w:r w:rsidR="007825F1">
        <w:rPr>
          <w:rFonts w:hint="eastAsia"/>
        </w:rPr>
        <w:t>。</w:t>
      </w:r>
    </w:p>
    <w:p w14:paraId="6CA25DC6" w14:textId="3B9D1269" w:rsidR="00A249A8" w:rsidRPr="00831BF6" w:rsidRDefault="00A249A8" w:rsidP="00A249A8">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6.337903476345422×</m:t>
                  </m:r>
                  <m:sSup>
                    <m:sSupPr>
                      <m:ctrlPr>
                        <w:rPr>
                          <w:rFonts w:ascii="Cambria Math" w:hAnsi="Cambria Math"/>
                          <w:i/>
                        </w:rPr>
                      </m:ctrlPr>
                    </m:sSupPr>
                    <m:e>
                      <m:r>
                        <w:rPr>
                          <w:rFonts w:ascii="Cambria Math" w:hAnsi="Cambria Math"/>
                        </w:rPr>
                        <m:t>10</m:t>
                      </m:r>
                    </m:e>
                    <m:sup>
                      <m:r>
                        <w:rPr>
                          <w:rFonts w:ascii="Cambria Math" w:hAnsi="Cambria Math"/>
                        </w:rPr>
                        <m:t>-7</m:t>
                      </m:r>
                    </m:sup>
                  </m:sSup>
                  <m:d>
                    <m:dPr>
                      <m:ctrlPr>
                        <w:rPr>
                          <w:rFonts w:ascii="Cambria Math" w:hAnsi="Cambria Math"/>
                          <w:i/>
                        </w:rPr>
                      </m:ctrlPr>
                    </m:dPr>
                    <m:e>
                      <m:r>
                        <w:rPr>
                          <w:rFonts w:ascii="Cambria Math" w:hAnsi="Cambria Math"/>
                        </w:rPr>
                        <m:t>s</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57780881916589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oMath>
      </m:oMathPara>
    </w:p>
    <w:p w14:paraId="33B380E6" w14:textId="5A24B4CF" w:rsidR="00831BF6" w:rsidRPr="00831BF6" w:rsidRDefault="00831BF6" w:rsidP="00A249A8">
      <w:pPr>
        <w:rPr>
          <w:rFonts w:hint="eastAsia"/>
        </w:rPr>
      </w:pPr>
      <w:r>
        <w:rPr>
          <w:rFonts w:hint="eastAsia"/>
        </w:rPr>
        <w:t>它接近于，</w:t>
      </w:r>
    </w:p>
    <w:p w14:paraId="3F0A0C75" w14:textId="1B6A28CE" w:rsidR="008F541A" w:rsidRPr="00F64ED9" w:rsidRDefault="00831BF6" w:rsidP="00D2725A">
      <w:pPr>
        <w:rPr>
          <w:rFonts w:hint="eastAsia"/>
          <w:i/>
        </w:rPr>
      </w:pPr>
      <m:oMathPara>
        <m:oMath>
          <m:r>
            <w:rPr>
              <w:rFonts w:ascii="Cambria Math" w:hAnsi="Cambria Math"/>
            </w:rPr>
            <m:t>G=</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Hz</m:t>
                      </m:r>
                    </m:e>
                  </m:d>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r>
                <w:rPr>
                  <w:rFonts w:ascii="Cambria Math" w:hAnsi="Cambria Math"/>
                </w:rPr>
                <m:t>10</m:t>
              </m:r>
            </m:e>
            <m:sup>
              <m:r>
                <w:rPr>
                  <w:rFonts w:ascii="Cambria Math" w:hAnsi="Cambria Math"/>
                </w:rPr>
                <m:t>6</m:t>
              </m:r>
            </m:sup>
          </m:sSup>
        </m:oMath>
      </m:oMathPara>
    </w:p>
    <w:p w14:paraId="7F8CAB75" w14:textId="4A992741" w:rsidR="008F541A" w:rsidRPr="00831BF6" w:rsidRDefault="008F541A" w:rsidP="008F541A">
      <w:pPr>
        <w:rPr>
          <w:rFonts w:hint="eastAsia"/>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04F3347F" w14:textId="754A50C8" w:rsidR="00FB07C4" w:rsidRDefault="00BF5D92" w:rsidP="00D2725A">
      <w:r>
        <w:rPr>
          <w:rFonts w:hint="eastAsia"/>
        </w:rPr>
        <w:t>至于它难于量准确，主要是因为它涉及的跨度太大，从宏观到电子的数量级跨度</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oMath>
      <w:r>
        <w:rPr>
          <w:rFonts w:hint="eastAsia"/>
        </w:rPr>
        <w:t>大于虚数单位</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hint="eastAsia"/>
        </w:rPr>
        <w:t>的数量级跨度。</w:t>
      </w:r>
      <w:r w:rsidR="00FC58B2">
        <w:rPr>
          <w:rFonts w:hint="eastAsia"/>
        </w:rPr>
        <w:t>从数量上理解，</w:t>
      </w:r>
      <w:r w:rsidR="005719E2">
        <w:rPr>
          <w:rFonts w:hint="eastAsia"/>
        </w:rPr>
        <w:t>最后考虑普朗克长度和普朗克时间，</w:t>
      </w:r>
    </w:p>
    <w:p w14:paraId="4429F1C8" w14:textId="2DD416CC" w:rsidR="00105BF3" w:rsidRDefault="00105BF3" w:rsidP="00D2725A">
      <w:pPr>
        <w:rPr>
          <w:rFonts w:hint="eastAsia"/>
        </w:rPr>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30A524A8" w14:textId="15E42BE8" w:rsidR="00105BF3" w:rsidRDefault="00237A0A" w:rsidP="00D2725A">
      <w:pPr>
        <w:rPr>
          <w:rFonts w:hint="eastAsia"/>
        </w:rPr>
      </w:pPr>
      <m:oMathPara>
        <m:oMath>
          <m:r>
            <w:rPr>
              <w:rFonts w:ascii="Cambria Math" w:hAnsi="Cambria Math"/>
            </w:rPr>
            <w:lastRenderedPageBreak/>
            <m:t>α=</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c</m:t>
                  </m:r>
                </m:e>
                <m:sub>
                  <m:r>
                    <w:rPr>
                      <w:rFonts w:ascii="Cambria Math" w:hAnsi="Cambria Math"/>
                    </w:rPr>
                    <m:t>0</m:t>
                  </m:r>
                </m:sub>
              </m:sSub>
            </m:den>
          </m:f>
        </m:oMath>
      </m:oMathPara>
    </w:p>
    <w:p w14:paraId="446EDBF0" w14:textId="3AF9E1C2" w:rsidR="00D8044F" w:rsidRPr="00946B41" w:rsidRDefault="00D8044F" w:rsidP="00D2725A">
      <m:oMathPara>
        <m:oMath>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m:t>
              </m:r>
              <m:r>
                <w:rPr>
                  <w:rFonts w:ascii="Cambria Math" w:hAnsi="Cambria Math"/>
                </w:rPr>
                <m:t>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r>
            <w:rPr>
              <w:rFonts w:ascii="Cambria Math" w:hAnsi="Cambria Math"/>
            </w:rPr>
            <m:t>α</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0702727B" w14:textId="77777777" w:rsidR="0002568F" w:rsidRPr="00831BF6" w:rsidRDefault="0002568F" w:rsidP="0002568F">
      <w:pPr>
        <w:rPr>
          <w:rFonts w:hint="eastAsia"/>
          <w:i/>
        </w:rPr>
      </w:pPr>
      <m:oMathPara>
        <m:oMath>
          <m:r>
            <w:rPr>
              <w:rFonts w:ascii="Cambria Math" w:hAnsi="Cambria Math"/>
            </w:rPr>
            <m:t>G=</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m:t>
              </m:r>
            </m:e>
            <m:sup>
              <m:r>
                <w:rPr>
                  <w:rFonts w:ascii="Cambria Math" w:hAnsi="Cambria Math"/>
                </w:rPr>
                <m:t>6</m:t>
              </m:r>
            </m:sup>
          </m:sSup>
        </m:oMath>
      </m:oMathPara>
    </w:p>
    <w:p w14:paraId="4B466CE7" w14:textId="2D36826A" w:rsidR="00A45A7E" w:rsidRDefault="00A45A7E" w:rsidP="00A45A7E">
      <m:oMathPara>
        <m:oMath>
          <m:sSub>
            <m:sSubPr>
              <m:ctrlPr>
                <w:rPr>
                  <w:rFonts w:ascii="Cambria Math" w:hAnsi="Cambria Math"/>
                  <w:i/>
                </w:rPr>
              </m:ctrlPr>
            </m:sSubPr>
            <m:e>
              <m:r>
                <w:rPr>
                  <w:rFonts w:ascii="Cambria Math" w:hAnsi="Cambria Math" w:hint="eastAsia"/>
                </w:rPr>
                <m:t>l</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2α</m:t>
                  </m:r>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c</m:t>
                              </m:r>
                            </m:sub>
                          </m:sSub>
                        </m:e>
                      </m:d>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rad>
            <m:radPr>
              <m:degHide m:val="1"/>
              <m:ctrlPr>
                <w:rPr>
                  <w:rFonts w:ascii="Cambria Math" w:hAnsi="Cambria Math"/>
                  <w:i/>
                </w:rPr>
              </m:ctrlPr>
            </m:radPr>
            <m:deg/>
            <m:e>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sSup>
                    <m:sSupPr>
                      <m:ctrlPr>
                        <w:rPr>
                          <w:rFonts w:ascii="Cambria Math" w:hAnsi="Cambria Math"/>
                          <w:i/>
                        </w:rPr>
                      </m:ctrlPr>
                    </m:sSupPr>
                    <m:e>
                      <m:r>
                        <w:rPr>
                          <w:rFonts w:ascii="Cambria Math" w:hAnsi="Cambria Math"/>
                        </w:rPr>
                        <m:t>π</m:t>
                      </m:r>
                    </m:e>
                    <m:sup>
                      <m:r>
                        <w:rPr>
                          <w:rFonts w:ascii="Cambria Math" w:hAnsi="Cambria Math"/>
                        </w:rPr>
                        <m:t>2</m:t>
                      </m:r>
                    </m:sup>
                  </m:sSup>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4</m:t>
                      </m:r>
                    </m:sup>
                  </m:sSubSup>
                </m:den>
              </m:f>
            </m:e>
          </m:rad>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e</m:t>
              </m:r>
            </m:num>
            <m:den>
              <m:r>
                <w:rPr>
                  <w:rFonts w:ascii="Cambria Math" w:hAnsi="Cambria Math"/>
                </w:rPr>
                <m:t>π</m:t>
              </m:r>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2</m:t>
                  </m:r>
                </m:sup>
              </m:sSubSup>
              <m:rad>
                <m:radPr>
                  <m:degHide m:val="1"/>
                  <m:ctrlPr>
                    <w:rPr>
                      <w:rFonts w:ascii="Cambria Math" w:hAnsi="Cambria Math"/>
                      <w:i/>
                    </w:rPr>
                  </m:ctrlPr>
                </m:radPr>
                <m:deg/>
                <m:e>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rPr>
                        <m:t>c</m:t>
                      </m:r>
                    </m:sub>
                  </m:sSub>
                </m:e>
              </m:rad>
            </m:den>
          </m:f>
          <m:r>
            <w:rPr>
              <w:rFonts w:ascii="Cambria Math" w:hAnsi="Cambria Math"/>
            </w:rPr>
            <m:t>=</m:t>
          </m:r>
          <m:f>
            <m:fPr>
              <m:ctrlPr>
                <w:rPr>
                  <w:rFonts w:ascii="Cambria Math" w:hAnsi="Cambria Math"/>
                  <w:i/>
                </w:rPr>
              </m:ctrlPr>
            </m:fPr>
            <m:num>
              <m:r>
                <w:rPr>
                  <w:rFonts w:ascii="Cambria Math" w:hAnsi="Cambria Math"/>
                </w:rPr>
                <m:t>9</m:t>
              </m:r>
              <m:r>
                <w:rPr>
                  <w:rFonts w:ascii="Cambria Math" w:hAnsi="Cambria Math"/>
                </w:rPr>
                <m:t>(</m:t>
              </m:r>
              <m:rad>
                <m:radPr>
                  <m:degHide m:val="1"/>
                  <m:ctrlPr>
                    <w:rPr>
                      <w:rFonts w:ascii="Cambria Math" w:hAnsi="Cambria Math"/>
                      <w:i/>
                    </w:rPr>
                  </m:ctrlPr>
                </m:radPr>
                <m:deg/>
                <m:e>
                  <m:r>
                    <w:rPr>
                      <w:rFonts w:ascii="Cambria Math" w:hAnsi="Cambria Math"/>
                    </w:rPr>
                    <m:t>5</m:t>
                  </m:r>
                </m:e>
              </m:rad>
              <m:r>
                <w:rPr>
                  <w:rFonts w:ascii="Cambria Math" w:hAnsi="Cambria Math"/>
                </w:rPr>
                <m:t>+1</m:t>
              </m:r>
              <m:r>
                <w:rPr>
                  <w:rFonts w:ascii="Cambria Math" w:hAnsi="Cambria Math"/>
                </w:rPr>
                <m:t>)</m:t>
              </m:r>
            </m:num>
            <m:den>
              <m:r>
                <w:rPr>
                  <w:rFonts w:ascii="Cambria Math" w:hAnsi="Cambria Math"/>
                </w:rPr>
                <m:t>500</m:t>
              </m:r>
              <m:r>
                <w:rPr>
                  <w:rFonts w:ascii="Cambria Math" w:hAnsi="Cambria Math"/>
                </w:rPr>
                <m:t>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2</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5FD58980" w14:textId="07F5316C" w:rsidR="00D8044F" w:rsidRDefault="00D8044F" w:rsidP="00D2725A">
      <w:pPr>
        <w:rPr>
          <w:rFonts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P</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cs="Cambria Math"/>
                    </w:rPr>
                    <m:t>h</m:t>
                  </m:r>
                  <m:r>
                    <w:rPr>
                      <w:rFonts w:ascii="Cambria Math" w:hAnsi="Cambria Math" w:hint="eastAsia"/>
                    </w:rPr>
                    <m:t>G</m:t>
                  </m:r>
                </m:num>
                <m:den>
                  <m:r>
                    <w:rPr>
                      <w:rFonts w:ascii="Cambria Math" w:hAnsi="Cambria Math"/>
                    </w:rPr>
                    <m:t>2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5</m:t>
                      </m:r>
                    </m:sup>
                  </m:sSubSup>
                </m:den>
              </m:f>
            </m:e>
          </m:ra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hG</m:t>
                  </m:r>
                </m:num>
                <m:den>
                  <m:r>
                    <w:rPr>
                      <w:rFonts w:ascii="Cambria Math" w:hAnsi="Cambria Math"/>
                    </w:rPr>
                    <m:t>2π</m:t>
                  </m:r>
                  <m:sSubSup>
                    <m:sSubSupPr>
                      <m:ctrlPr>
                        <w:rPr>
                          <w:rFonts w:ascii="Cambria Math" w:hAnsi="Cambria Math" w:cs="Cambria Math"/>
                          <w:i/>
                        </w:rPr>
                      </m:ctrlPr>
                    </m:sSubSupPr>
                    <m:e>
                      <m:r>
                        <w:rPr>
                          <w:rFonts w:ascii="Cambria Math" w:hAnsi="Cambria Math" w:hint="eastAsia"/>
                        </w:rPr>
                        <m:t>c</m:t>
                      </m:r>
                      <m:ctrlPr>
                        <w:rPr>
                          <w:rFonts w:ascii="Cambria Math" w:hAnsi="Cambria Math" w:hint="eastAsia"/>
                          <w:i/>
                        </w:rPr>
                      </m:ctrlPr>
                    </m:e>
                    <m:sub>
                      <m:r>
                        <w:rPr>
                          <w:rFonts w:ascii="Cambria Math" w:hAnsi="Cambria Math" w:cs="Cambria Math"/>
                        </w:rPr>
                        <m:t>0</m:t>
                      </m:r>
                    </m:sub>
                    <m:sup>
                      <m:r>
                        <w:rPr>
                          <w:rFonts w:ascii="Cambria Math" w:hAnsi="Cambria Math" w:cs="Cambria Math"/>
                        </w:rPr>
                        <m:t>3</m:t>
                      </m:r>
                    </m:sup>
                  </m:sSubSup>
                </m:den>
              </m:f>
            </m:e>
          </m:rad>
          <m:r>
            <w:rPr>
              <w:rFonts w:ascii="Cambria Math" w:hAnsi="Cambria Math"/>
            </w:rPr>
            <m:t>=</m:t>
          </m:r>
          <m:f>
            <m:fPr>
              <m:ctrlPr>
                <w:rPr>
                  <w:rFonts w:ascii="Cambria Math" w:hAnsi="Cambria Math"/>
                  <w:i/>
                </w:rPr>
              </m:ctrlPr>
            </m:fPr>
            <m:num>
              <m:r>
                <w:rPr>
                  <w:rFonts w:ascii="Cambria Math" w:hAnsi="Cambria Math"/>
                </w:rPr>
                <m:t>9(</m:t>
              </m:r>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500π</m:t>
              </m:r>
              <m:sSubSup>
                <m:sSubSupPr>
                  <m:ctrlPr>
                    <w:rPr>
                      <w:rFonts w:ascii="Cambria Math" w:hAnsi="Cambria Math" w:cs="Cambria Math"/>
                      <w:i/>
                    </w:rPr>
                  </m:ctrlPr>
                </m:sSubSupPr>
                <m:e>
                  <m:r>
                    <w:rPr>
                      <w:rFonts w:ascii="Cambria Math" w:hAnsi="Cambria Math" w:cs="Cambria Math"/>
                    </w:rPr>
                    <m:t>c</m:t>
                  </m:r>
                </m:e>
                <m:sub>
                  <m:r>
                    <w:rPr>
                      <w:rFonts w:ascii="Cambria Math" w:hAnsi="Cambria Math" w:cs="Cambria Math"/>
                    </w:rPr>
                    <m:t>0</m:t>
                  </m:r>
                </m:sub>
                <m:sup>
                  <m:r>
                    <w:rPr>
                      <w:rFonts w:ascii="Cambria Math" w:hAnsi="Cambria Math" w:cs="Cambria Math"/>
                    </w:rPr>
                    <m:t>3</m:t>
                  </m:r>
                </m:sup>
              </m:sSubSup>
              <m:rad>
                <m:radPr>
                  <m:degHide m:val="1"/>
                  <m:ctrlPr>
                    <w:rPr>
                      <w:rFonts w:ascii="Cambria Math" w:hAnsi="Cambria Math"/>
                      <w:i/>
                    </w:rPr>
                  </m:ctrlPr>
                </m:radPr>
                <m:deg/>
                <m:e>
                  <m:r>
                    <w:rPr>
                      <w:rFonts w:ascii="Cambria Math" w:hAnsi="Cambria Math"/>
                    </w:rPr>
                    <m:t>α</m:t>
                  </m:r>
                </m:e>
              </m:rad>
            </m:den>
          </m:f>
          <m:r>
            <w:rPr>
              <w:rFonts w:ascii="Cambria Math" w:hAnsi="Cambria Math"/>
            </w:rPr>
            <m:t>e</m:t>
          </m:r>
        </m:oMath>
      </m:oMathPara>
    </w:p>
    <w:p w14:paraId="304CB7F4" w14:textId="76BC7FB6" w:rsidR="00D8044F" w:rsidRDefault="009C6DE2" w:rsidP="00D2725A">
      <w:r>
        <w:rPr>
          <w:rFonts w:hint="eastAsia"/>
        </w:rPr>
        <w:t>可见即便</w:t>
      </w:r>
      <w:r w:rsidR="00A506C6">
        <w:rPr>
          <w:rFonts w:hint="eastAsia"/>
        </w:rPr>
        <w:t>万有引力常数，</w:t>
      </w:r>
      <w:r>
        <w:rPr>
          <w:rFonts w:hint="eastAsia"/>
        </w:rPr>
        <w:t>光速和精细结构常数不变，</w:t>
      </w:r>
      <w:r w:rsidR="00CF4611">
        <w:rPr>
          <w:rFonts w:hint="eastAsia"/>
        </w:rPr>
        <w:t>普朗克长度和普朗克时间</w:t>
      </w:r>
      <w:r w:rsidR="00D11F1C">
        <w:rPr>
          <w:rFonts w:hint="eastAsia"/>
        </w:rPr>
        <w:t>仍然</w:t>
      </w:r>
      <w:r w:rsidR="00A506C6">
        <w:rPr>
          <w:rFonts w:hint="eastAsia"/>
        </w:rPr>
        <w:t>是和电子的</w:t>
      </w:r>
      <w:r w:rsidR="006A46CE">
        <w:rPr>
          <w:rFonts w:hint="eastAsia"/>
        </w:rPr>
        <w:t>静止</w:t>
      </w:r>
      <w:r w:rsidR="00A506C6">
        <w:rPr>
          <w:rFonts w:hint="eastAsia"/>
        </w:rPr>
        <w:t>频率成正比的。</w:t>
      </w:r>
    </w:p>
    <w:p w14:paraId="0EE0EB9B" w14:textId="77777777" w:rsidR="00C1117B" w:rsidRDefault="00C1117B" w:rsidP="00D2725A"/>
    <w:p w14:paraId="604C2C5C" w14:textId="7C5ACC31" w:rsidR="00C1117B" w:rsidRPr="00C1117B" w:rsidRDefault="00C1117B"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oMath>
      </m:oMathPara>
    </w:p>
    <w:p w14:paraId="485DDDE0" w14:textId="3351CD49" w:rsidR="00C1117B" w:rsidRPr="00003B0B" w:rsidRDefault="00C1117B" w:rsidP="00C1117B">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r>
                <w:rPr>
                  <w:rFonts w:ascii="Cambria Math" w:hAnsi="Cambria Math" w:cs="Cambria Math"/>
                </w:rPr>
                <m:t>π×</m:t>
              </m:r>
              <m:sSup>
                <m:sSupPr>
                  <m:ctrlPr>
                    <w:rPr>
                      <w:rFonts w:ascii="Cambria Math" w:hAnsi="Cambria Math" w:cs="Cambria Math"/>
                      <w:i/>
                    </w:rPr>
                  </m:ctrlPr>
                </m:sSupPr>
                <m:e>
                  <m:r>
                    <w:rPr>
                      <w:rFonts w:ascii="Cambria Math" w:hAnsi="Cambria Math" w:cs="Cambria Math"/>
                    </w:rPr>
                    <m:t>10</m:t>
                  </m:r>
                </m:e>
                <m:sup>
                  <m:r>
                    <w:rPr>
                      <w:rFonts w:ascii="Cambria Math" w:hAnsi="Cambria Math" w:cs="Cambria Math"/>
                    </w:rPr>
                    <m:t>-7</m:t>
                  </m:r>
                </m:sup>
              </m:sSup>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744CFB9E" w14:textId="203AC154" w:rsidR="00C1117B" w:rsidRPr="00805677" w:rsidRDefault="00805677" w:rsidP="00D2725A">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39182FBD" w14:textId="72F39975" w:rsidR="005E2AC2" w:rsidRPr="005E2AC2" w:rsidRDefault="00805677" w:rsidP="00D2725A">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0</m:t>
              </m:r>
            </m:sub>
          </m:sSub>
          <m:r>
            <w:rPr>
              <w:rFonts w:ascii="Cambria Math" w:hAnsi="Cambria Math" w:cs="Cambria Math"/>
            </w:rPr>
            <m:t>=</m:t>
          </m:r>
          <m:rad>
            <m:radPr>
              <m:degHide m:val="1"/>
              <m:ctrlPr>
                <w:rPr>
                  <w:rFonts w:ascii="Cambria Math" w:hAnsi="Cambria Math" w:cs="Cambria Math"/>
                  <w:i/>
                </w:rPr>
              </m:ctrlPr>
            </m:radPr>
            <m:deg/>
            <m:e>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cs="Cambria Math"/>
                  <w:i/>
                </w:rPr>
              </m:ctrlPr>
            </m:radPr>
            <m:deg/>
            <m:e>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e>
          </m:rad>
          <m:r>
            <w:rPr>
              <w:rFonts w:ascii="Cambria Math" w:hAnsi="Cambria Math" w:cs="Cambria Math"/>
            </w:rPr>
            <m:t>=</m:t>
          </m:r>
          <m:f>
            <m:fPr>
              <m:ctrlPr>
                <w:rPr>
                  <w:rFonts w:ascii="Cambria Math" w:hAnsi="Cambria Math" w:cs="Cambria Math"/>
                  <w:i/>
                </w:rPr>
              </m:ctrlPr>
            </m:fPr>
            <m:num>
              <m:r>
                <w:rPr>
                  <w:rFonts w:ascii="Cambria Math" w:hAnsi="Cambria Math" w:cs="Cambria Math"/>
                </w:rPr>
                <m:t>1</m:t>
              </m:r>
            </m:num>
            <m:den>
              <m:r>
                <w:rPr>
                  <w:rFonts w:ascii="Cambria Math" w:hAnsi="Cambria Math" w:cs="Cambria Math"/>
                </w:rPr>
                <m:t>2</m:t>
              </m:r>
            </m:den>
          </m:f>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2005D08E" w14:textId="3F32A02E" w:rsidR="005E2AC2" w:rsidRPr="005E2AC2" w:rsidRDefault="005E2AC2" w:rsidP="00D2725A">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S</m:t>
              </m:r>
            </m:num>
            <m:den>
              <m:r>
                <w:rPr>
                  <w:rFonts w:ascii="Cambria Math" w:hAnsi="Cambria Math"/>
                </w:rPr>
                <m:t>d</m:t>
              </m:r>
            </m:den>
          </m:f>
        </m:oMath>
      </m:oMathPara>
    </w:p>
    <w:p w14:paraId="2CD43F2C" w14:textId="65968059" w:rsidR="00B17B35" w:rsidRPr="00F74E10" w:rsidRDefault="00B17B35" w:rsidP="00D2725A">
      <w:pPr>
        <w:rPr>
          <w:rFonts w:hint="eastAsia"/>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num>
            <m:den>
              <m:r>
                <w:rPr>
                  <w:rFonts w:ascii="Cambria Math" w:hAnsi="Cambria Math"/>
                </w:rPr>
                <m:t>4</m:t>
              </m:r>
              <m:r>
                <w:rPr>
                  <w:rFonts w:ascii="Cambria Math" w:hAnsi="Cambria Math" w:cs="Cambria Math"/>
                </w:rPr>
                <m:t>π</m:t>
              </m:r>
            </m:den>
          </m:f>
        </m:oMath>
      </m:oMathPara>
    </w:p>
    <w:p w14:paraId="47A9DEEE" w14:textId="140ADFA0" w:rsidR="00F74E10" w:rsidRPr="004F0EA2" w:rsidRDefault="00F74E10" w:rsidP="00D2725A">
      <w:pPr>
        <w:rPr>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US</m:t>
              </m:r>
            </m:num>
            <m:den>
              <m:r>
                <w:rPr>
                  <w:rFonts w:ascii="Cambria Math" w:hAnsi="Cambria Math"/>
                </w:rPr>
                <m:t>Qd</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r>
                <w:rPr>
                  <w:rFonts w:ascii="Cambria Math" w:hAnsi="Cambria Math"/>
                </w:rPr>
                <m:t>S</m:t>
              </m:r>
            </m:num>
            <m:den>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rPr>
                    <m:t>e</m:t>
                  </m:r>
                </m:sub>
              </m:sSub>
              <m:sSub>
                <m:sSubPr>
                  <m:ctrlPr>
                    <w:rPr>
                      <w:rFonts w:ascii="Cambria Math" w:hAnsi="Cambria Math"/>
                      <w:i/>
                    </w:rPr>
                  </m:ctrlPr>
                </m:sSubPr>
                <m:e>
                  <m:r>
                    <w:rPr>
                      <w:rFonts w:ascii="Cambria Math" w:hAnsi="Cambria Math"/>
                    </w:rPr>
                    <m:t>L</m:t>
                  </m:r>
                </m:e>
                <m:sub>
                  <m:r>
                    <w:rPr>
                      <w:rFonts w:ascii="Cambria Math" w:hAnsi="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cs="Cambria Math"/>
                </w:rPr>
                <m:t>2</m:t>
              </m:r>
            </m:sup>
          </m:sSup>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m:oMathPara>
    </w:p>
    <w:p w14:paraId="6E3FDC7B" w14:textId="642F2E76" w:rsidR="004F0EA2" w:rsidRPr="00D52B29" w:rsidRDefault="00A14B05" w:rsidP="00D2725A">
      <w:pPr>
        <w:rPr>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e</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r>
            <w:rPr>
              <w:rFonts w:ascii="Cambria Math" w:hAnsi="Cambria Math"/>
            </w:rPr>
            <m:t>S</m:t>
          </m:r>
          <m:r>
            <w:rPr>
              <w:rFonts w:ascii="Cambria Math" w:hAnsi="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m:oMathPara>
    </w:p>
    <w:p w14:paraId="3B1A5E88" w14:textId="7A52A455" w:rsidR="00D52B29" w:rsidRPr="00E1648D" w:rsidRDefault="00D52B29" w:rsidP="00D2725A">
      <m:oMathPara>
        <m:oMath>
          <m:r>
            <w:rPr>
              <w:rFonts w:ascii="Cambria Math" w:hAnsi="Cambria Math" w:hint="eastAsia"/>
            </w:rPr>
            <m:t>R</m:t>
          </m:r>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3</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q=</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1</m:t>
              </m:r>
            </m:sub>
          </m:sSub>
        </m:oMath>
      </m:oMathPara>
    </w:p>
    <w:p w14:paraId="1398BDAE" w14:textId="65DC4081" w:rsidR="00E1648D" w:rsidRPr="00E1648D" w:rsidRDefault="00E1648D" w:rsidP="00D2725A">
      <m:oMathPara>
        <m:oMath>
          <m:r>
            <w:rPr>
              <w:rFonts w:ascii="Cambria Math" w:hAnsi="Cambria Math" w:hint="eastAsia"/>
            </w:rPr>
            <m:t>R</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u</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r>
            <w:rPr>
              <w:rFonts w:ascii="Cambria Math" w:hAnsi="Cambria Math"/>
            </w:rPr>
            <m:t>u</m:t>
          </m:r>
          <m:r>
            <w:rPr>
              <w:rFonts w:ascii="Cambria Math" w:hAnsi="Cambria Math"/>
            </w:rPr>
            <m:t>=</m:t>
          </m:r>
          <m:r>
            <w:rPr>
              <w:rFonts w:ascii="Cambria Math" w:hAnsi="Cambria Math"/>
            </w:rPr>
            <m:t>1×1×2×3</m:t>
          </m:r>
        </m:oMath>
      </m:oMathPara>
    </w:p>
    <w:p w14:paraId="37AFBBAE" w14:textId="7AEE2872" w:rsidR="00E1648D" w:rsidRDefault="00F4198E" w:rsidP="00D2725A">
      <w:pPr>
        <w:rPr>
          <w:iCs/>
        </w:rPr>
      </w:pPr>
      <w:r>
        <w:rPr>
          <w:rFonts w:hint="eastAsia"/>
          <w:iCs/>
        </w:rPr>
        <w:t>可见</w:t>
      </w:r>
      <w:r>
        <w:rPr>
          <w:rFonts w:hint="eastAsia"/>
          <w:iCs/>
        </w:rPr>
        <w:t>R</w:t>
      </w:r>
      <w:r>
        <w:rPr>
          <w:rFonts w:hint="eastAsia"/>
          <w:iCs/>
        </w:rPr>
        <w:t>仍然是一个</w:t>
      </w:r>
      <w:r w:rsidR="006723FC">
        <w:rPr>
          <w:rFonts w:hint="eastAsia"/>
          <w:iCs/>
        </w:rPr>
        <w:t>二</w:t>
      </w:r>
      <w:r>
        <w:rPr>
          <w:rFonts w:hint="eastAsia"/>
          <w:iCs/>
        </w:rPr>
        <w:t>维结构，是一个长为</w:t>
      </w:r>
      <w:r>
        <w:rPr>
          <w:rFonts w:hint="eastAsia"/>
          <w:iCs/>
        </w:rPr>
        <w:t>1</w:t>
      </w:r>
      <w:r>
        <w:rPr>
          <w:rFonts w:hint="eastAsia"/>
          <w:iCs/>
        </w:rPr>
        <w:t>，宽为</w:t>
      </w:r>
      <w:r>
        <w:rPr>
          <w:rFonts w:hint="eastAsia"/>
          <w:iCs/>
        </w:rPr>
        <w:t>1.618</w:t>
      </w:r>
      <w:r w:rsidR="00E528C2">
        <w:rPr>
          <w:rFonts w:hint="eastAsia"/>
          <w:iCs/>
        </w:rPr>
        <w:t>03</w:t>
      </w:r>
      <w:r>
        <w:rPr>
          <w:rFonts w:hint="eastAsia"/>
          <w:iCs/>
        </w:rPr>
        <w:t>，</w:t>
      </w:r>
      <w:r w:rsidR="006723FC">
        <w:rPr>
          <w:rFonts w:hint="eastAsia"/>
          <w:iCs/>
        </w:rPr>
        <w:t>单位</w:t>
      </w:r>
      <w:r>
        <w:rPr>
          <w:rFonts w:hint="eastAsia"/>
          <w:iCs/>
        </w:rPr>
        <w:t>为</w:t>
      </w:r>
      <w:r>
        <w:rPr>
          <w:rFonts w:hint="eastAsia"/>
          <w:iCs/>
        </w:rPr>
        <w:t>6</w:t>
      </w:r>
      <w:r>
        <w:rPr>
          <w:rFonts w:hint="eastAsia"/>
          <w:iCs/>
        </w:rPr>
        <w:t>的</w:t>
      </w:r>
      <w:r w:rsidR="006723FC">
        <w:rPr>
          <w:rFonts w:hint="eastAsia"/>
          <w:iCs/>
        </w:rPr>
        <w:t>长方形</w:t>
      </w:r>
      <w:r w:rsidR="001F1D9D">
        <w:rPr>
          <w:rFonts w:hint="eastAsia"/>
          <w:iCs/>
        </w:rPr>
        <w:t>，这就构成一个圆柱体，</w:t>
      </w:r>
    </w:p>
    <w:p w14:paraId="48E001A9" w14:textId="385FD65A" w:rsidR="00F4198E" w:rsidRPr="00A32484" w:rsidRDefault="00A44616" w:rsidP="00D2725A">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89E9F52" w14:textId="21E28F9C" w:rsidR="00C90CA3" w:rsidRDefault="00453322" w:rsidP="00D2725A">
      <w:r>
        <w:rPr>
          <w:rFonts w:hint="eastAsia"/>
          <w:iCs/>
          <w:noProof/>
          <w:lang w:val="zh-CN"/>
        </w:rPr>
        <mc:AlternateContent>
          <mc:Choice Requires="wpg">
            <w:drawing>
              <wp:anchor distT="0" distB="0" distL="114300" distR="114300" simplePos="0" relativeHeight="251684864" behindDoc="0" locked="0" layoutInCell="1" allowOverlap="1" wp14:anchorId="62D3878D" wp14:editId="5627EC48">
                <wp:simplePos x="0" y="0"/>
                <wp:positionH relativeFrom="column">
                  <wp:posOffset>2137493</wp:posOffset>
                </wp:positionH>
                <wp:positionV relativeFrom="paragraph">
                  <wp:posOffset>1079968</wp:posOffset>
                </wp:positionV>
                <wp:extent cx="870585" cy="897890"/>
                <wp:effectExtent l="0" t="0" r="24765" b="35560"/>
                <wp:wrapNone/>
                <wp:docPr id="1077173117"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1554917796" name="组合 40"/>
                        <wpg:cNvGrpSpPr/>
                        <wpg:grpSpPr>
                          <a:xfrm>
                            <a:off x="0" y="0"/>
                            <a:ext cx="870585" cy="897890"/>
                            <a:chOff x="0" y="0"/>
                            <a:chExt cx="870585" cy="897890"/>
                          </a:xfrm>
                        </wpg:grpSpPr>
                        <wps:wsp>
                          <wps:cNvPr id="1279198196"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4351"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095062"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75599965"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7270336"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0093722"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544241"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674436"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6377253"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72211490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953750303"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8D0791" id="组合 42" o:spid="_x0000_s1026" style="position:absolute;margin-left:168.3pt;margin-top:85.05pt;width:68.55pt;height:70.7pt;z-index:251684864"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" strokecolor="#4472c4 [3204]" strokeweight="1pt">
                  <v:stroke joinstyle="miter"/>
                </v:line>
              </v:group>
            </w:pict>
          </mc:Fallback>
        </mc:AlternateContent>
      </w:r>
      <w:r w:rsidR="007002CF">
        <w:rPr>
          <w:rFonts w:hint="eastAsia"/>
          <w:iCs/>
        </w:rPr>
        <w:t>把</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c</m:t>
                </m:r>
              </m:sub>
            </m:sSub>
          </m:den>
        </m:f>
      </m:oMath>
      <w:r w:rsidR="007002CF">
        <w:rPr>
          <w:rFonts w:hint="eastAsia"/>
        </w:rPr>
        <w:t>理解为一种比例系数，则</w:t>
      </w: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w:r w:rsidR="007002CF">
        <w:rPr>
          <w:rFonts w:hint="eastAsia"/>
        </w:rPr>
        <w:t>和</w:t>
      </w:r>
      <m:oMath>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w:r w:rsidR="007002CF">
        <w:rPr>
          <w:rFonts w:hint="eastAsia"/>
        </w:rPr>
        <w:t>具有同构性，</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7002CF">
        <w:rPr>
          <w:rFonts w:hint="eastAsia"/>
        </w:rPr>
        <w:t>所描述的电子长度对应于</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7002CF">
        <w:rPr>
          <w:rFonts w:hint="eastAsia"/>
        </w:rPr>
        <w:t>所描述的电子长度，</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sidR="007002CF">
        <w:rPr>
          <w:rFonts w:hint="eastAsia"/>
        </w:rPr>
        <w:t>所描述的电子电量对应于</w:t>
      </w:r>
      <m:oMath>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oMath>
      <w:r w:rsidR="007002CF">
        <w:rPr>
          <w:rFonts w:hint="eastAsia"/>
        </w:rPr>
        <w:t>所描述的电子电量</w:t>
      </w:r>
      <w:r w:rsidR="001F1D9D">
        <w:rPr>
          <w:rFonts w:hint="eastAsia"/>
        </w:rPr>
        <w:t>，</w:t>
      </w:r>
    </w:p>
    <w:p w14:paraId="034F1482" w14:textId="15101D98" w:rsidR="008675C7" w:rsidRPr="001F1D9D" w:rsidRDefault="008675C7" w:rsidP="00D2725A">
      <m:oMathPara>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i/>
                </w:rPr>
              </m:ctrlPr>
            </m:sSupPr>
            <m:e>
              <m:d>
                <m:dPr>
                  <m:ctrlPr>
                    <w:rPr>
                      <w:rFonts w:ascii="Cambria Math" w:hAnsi="Cambria Math" w:cs="Cambria Math"/>
                      <w:i/>
                    </w:rPr>
                  </m:ctrlPr>
                </m:dPr>
                <m:e>
                  <m:r>
                    <w:rPr>
                      <w:rFonts w:ascii="Cambria Math" w:hAnsi="Cambria Math" w:cs="Cambria Math" w:hint="eastAsia"/>
                    </w:rPr>
                    <m:t>u</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u</m:t>
                  </m:r>
                  <m:ctrlPr>
                    <w:rPr>
                      <w:rFonts w:ascii="Cambria Math" w:hAnsi="Cambria Math"/>
                      <w:i/>
                    </w:rPr>
                  </m:ctrlPr>
                </m:e>
              </m:d>
            </m:e>
            <m:sup>
              <m:r>
                <w:rPr>
                  <w:rFonts w:ascii="Cambria Math" w:hAnsi="Cambria Math"/>
                </w:rPr>
                <m:t>2</m:t>
              </m:r>
            </m:sup>
          </m:sSup>
          <m:r>
            <w:rPr>
              <w:rFonts w:ascii="Cambria Math" w:hAnsi="Cambria Math"/>
            </w:rPr>
            <m:t>,u=</m:t>
          </m:r>
          <m:r>
            <w:rPr>
              <w:rFonts w:ascii="Cambria Math" w:hAnsi="Cambria Math"/>
            </w:rPr>
            <m:t>1×1×2×3</m:t>
          </m:r>
        </m:oMath>
      </m:oMathPara>
    </w:p>
    <w:p w14:paraId="3D92B9F5" w14:textId="64795A1E" w:rsidR="001F1D9D" w:rsidRPr="001F1D9D" w:rsidRDefault="001F1D9D" w:rsidP="001F1D9D"/>
    <w:p w14:paraId="68175A96" w14:textId="10B331C9" w:rsidR="001F1D9D" w:rsidRPr="001F1D9D" w:rsidRDefault="001F1D9D" w:rsidP="001F1D9D"/>
    <w:p w14:paraId="54B88AD5" w14:textId="46B2F1A2" w:rsidR="001F1D9D" w:rsidRDefault="001F1D9D" w:rsidP="001F1D9D">
      <w:pPr>
        <w:tabs>
          <w:tab w:val="left" w:pos="4953"/>
        </w:tabs>
      </w:pPr>
      <w:r>
        <w:tab/>
      </w:r>
    </w:p>
    <w:p w14:paraId="6803EEA5" w14:textId="43FF7A64" w:rsidR="001F1D9D" w:rsidRDefault="001F1D9D" w:rsidP="001F1D9D">
      <w:pPr>
        <w:tabs>
          <w:tab w:val="left" w:pos="4953"/>
        </w:tabs>
      </w:pPr>
      <w:r>
        <w:rPr>
          <w:rFonts w:hint="eastAsia"/>
        </w:rPr>
        <w:t>半径由一个长方体构成，长宽高分别为</w:t>
      </w:r>
      <w:r>
        <w:rPr>
          <w:rFonts w:hint="eastAsia"/>
        </w:rPr>
        <w:t>3</w:t>
      </w:r>
      <w:r>
        <w:rPr>
          <w:rFonts w:hint="eastAsia"/>
        </w:rPr>
        <w:t>，</w:t>
      </w:r>
      <w:r>
        <w:rPr>
          <w:rFonts w:hint="eastAsia"/>
        </w:rPr>
        <w:t>2</w:t>
      </w:r>
      <w:r>
        <w:rPr>
          <w:rFonts w:hint="eastAsia"/>
        </w:rPr>
        <w:t>，</w:t>
      </w:r>
      <w:r>
        <w:rPr>
          <w:rFonts w:hint="eastAsia"/>
        </w:rPr>
        <w:t>1</w:t>
      </w:r>
      <w:r>
        <w:rPr>
          <w:rFonts w:hint="eastAsia"/>
        </w:rPr>
        <w:t>，构成三维，第零维的点的大小也为</w:t>
      </w:r>
      <w:r>
        <w:rPr>
          <w:rFonts w:hint="eastAsia"/>
        </w:rPr>
        <w:t>1</w:t>
      </w:r>
      <w:r>
        <w:rPr>
          <w:rFonts w:hint="eastAsia"/>
        </w:rPr>
        <w:t>。</w:t>
      </w:r>
    </w:p>
    <w:p w14:paraId="404EFCC3" w14:textId="4F1FA013" w:rsidR="000F38BB" w:rsidRDefault="007D3F45"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Pr>
          <w:rFonts w:hint="eastAsia"/>
        </w:rPr>
        <w:t>指的就是这种结构，圆柱体的</w:t>
      </w:r>
      <w:r w:rsidR="00710670">
        <w:rPr>
          <w:rFonts w:hint="eastAsia"/>
        </w:rPr>
        <w:t>3</w:t>
      </w:r>
      <w:r>
        <w:rPr>
          <w:rFonts w:hint="eastAsia"/>
        </w:rPr>
        <w:t>维体积，和电子长度的比值，从数值上</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hint="eastAsia"/>
        </w:rPr>
        <w:t>倍。</w:t>
      </w:r>
      <w:r w:rsidR="000F38BB">
        <w:rPr>
          <w:rFonts w:hint="eastAsia"/>
        </w:rPr>
        <w:t>观察，</w:t>
      </w:r>
    </w:p>
    <w:p w14:paraId="0DEA3427" w14:textId="16FFB591" w:rsidR="000F38BB" w:rsidRDefault="00761379" w:rsidP="001F1D9D">
      <w:pPr>
        <w:tabs>
          <w:tab w:val="left" w:pos="4953"/>
        </w:tabs>
        <w:rPr>
          <w:rFonts w:hint="eastAsia"/>
        </w:rPr>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1AB9E106" w14:textId="79A96BAA" w:rsidR="001F1D9D" w:rsidRDefault="00453322" w:rsidP="001F1D9D">
      <w:pPr>
        <w:tabs>
          <w:tab w:val="left" w:pos="4953"/>
        </w:tabs>
        <w:rPr>
          <w:rFonts w:hint="eastAsia"/>
        </w:rPr>
      </w:pPr>
      <w:r>
        <w:rPr>
          <w:rFonts w:hint="eastAsia"/>
        </w:rPr>
        <w:t>这个体现为一个圆面积的体积和</w:t>
      </w:r>
      <w:r w:rsidR="007D3BFF">
        <w:rPr>
          <w:rFonts w:hint="eastAsia"/>
        </w:rPr>
        <w:t>某种特定</w:t>
      </w:r>
      <w:r w:rsidR="008700FA">
        <w:rPr>
          <w:rFonts w:hint="eastAsia"/>
        </w:rPr>
        <w:t>（电子）</w:t>
      </w:r>
      <w:r>
        <w:rPr>
          <w:rFonts w:hint="eastAsia"/>
        </w:rPr>
        <w:t>长度的比值</w:t>
      </w:r>
      <w:r w:rsidR="00361929">
        <w:rPr>
          <w:rFonts w:hint="eastAsia"/>
        </w:rPr>
        <w:t>。</w:t>
      </w:r>
      <w:r w:rsidR="00BB7549">
        <w:rPr>
          <w:rFonts w:hint="eastAsia"/>
        </w:rPr>
        <w:t>结果得到一个二维面积，但这个二维面积的两个维数上的单位长度都是</w:t>
      </w:r>
      <w:r w:rsidR="00BB7549">
        <w:rPr>
          <w:rFonts w:hint="eastAsia"/>
        </w:rPr>
        <w:t>1</w:t>
      </w:r>
      <w:r w:rsidR="00BB7549">
        <w:rPr>
          <w:rFonts w:hint="eastAsia"/>
        </w:rPr>
        <w:t>。所以，方程右侧是</w:t>
      </w:r>
      <w:r w:rsidR="00B44149">
        <w:rPr>
          <w:rFonts w:hint="eastAsia"/>
        </w:rPr>
        <w:t>一种</w:t>
      </w:r>
      <w:r w:rsidR="00BB7549">
        <w:rPr>
          <w:rFonts w:hint="eastAsia"/>
        </w:rPr>
        <w:t>面积而不是</w:t>
      </w:r>
      <w:r w:rsidR="00B44149">
        <w:rPr>
          <w:rFonts w:hint="eastAsia"/>
        </w:rPr>
        <w:t>一种</w:t>
      </w:r>
      <w:r w:rsidR="003A1762">
        <w:rPr>
          <w:rFonts w:hint="eastAsia"/>
        </w:rPr>
        <w:t>长度</w:t>
      </w:r>
      <w:r w:rsidR="00BB7549">
        <w:rPr>
          <w:rFonts w:hint="eastAsia"/>
        </w:rPr>
        <w:t>，</w:t>
      </w:r>
    </w:p>
    <w:p w14:paraId="781586AA" w14:textId="7F429B5C" w:rsidR="00BB7549" w:rsidRDefault="00BB7549" w:rsidP="001F1D9D">
      <w:pPr>
        <w:tabs>
          <w:tab w:val="left" w:pos="4953"/>
        </w:tabs>
        <w:rPr>
          <w:rFonts w:hint="eastAsia"/>
        </w:rPr>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BBD25D9" w14:textId="358BD786" w:rsidR="00453322" w:rsidRDefault="00061F94" w:rsidP="001F1D9D">
      <w:pPr>
        <w:tabs>
          <w:tab w:val="left" w:pos="4953"/>
        </w:tabs>
      </w:pPr>
      <w:r>
        <w:rPr>
          <w:rFonts w:hint="eastAsia"/>
        </w:rPr>
        <w:t>根据量纲分析</w:t>
      </w:r>
      <w:r w:rsidR="00B902FF">
        <w:rPr>
          <w:rFonts w:hint="eastAsia"/>
        </w:rPr>
        <w:t>，左侧为，</w:t>
      </w:r>
    </w:p>
    <w:p w14:paraId="61AA3F8F" w14:textId="07776E04" w:rsidR="00BB7549" w:rsidRPr="00BB7549" w:rsidRDefault="00BB7549" w:rsidP="001F1D9D">
      <w:pPr>
        <w:tabs>
          <w:tab w:val="left" w:pos="4953"/>
        </w:tabs>
      </w:pPr>
      <m:oMathPara>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2</m:t>
              </m:r>
            </m:sup>
          </m:sSup>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oMath>
      </m:oMathPara>
    </w:p>
    <w:p w14:paraId="1272B6C2" w14:textId="55443B13" w:rsidR="00BB7549" w:rsidRDefault="00BB7549" w:rsidP="001F1D9D">
      <w:pPr>
        <w:tabs>
          <w:tab w:val="left" w:pos="4953"/>
        </w:tabs>
      </w:pPr>
      <w:r>
        <w:rPr>
          <w:rFonts w:hint="eastAsia"/>
        </w:rPr>
        <w:t>单位是秒的平方，</w:t>
      </w:r>
      <w:r w:rsidR="00E07244">
        <w:rPr>
          <w:rFonts w:hint="eastAsia"/>
        </w:rPr>
        <w:t>所以，</w:t>
      </w:r>
    </w:p>
    <w:p w14:paraId="30EAFE38" w14:textId="143399A0" w:rsidR="00BB7549" w:rsidRPr="00BB7549" w:rsidRDefault="00BB7549" w:rsidP="001F1D9D">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535FA23F" w14:textId="7761A832" w:rsidR="00BB7549" w:rsidRPr="00233291" w:rsidRDefault="00BB7549" w:rsidP="001F1D9D">
      <w:pPr>
        <w:tabs>
          <w:tab w:val="left" w:pos="4953"/>
        </w:tabs>
      </w:pPr>
      <m:oMathPara>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cs="Cambria Math"/>
            </w:rPr>
            <m:t>=</m:t>
          </m:r>
          <m:f>
            <m:fPr>
              <m:ctrlPr>
                <w:rPr>
                  <w:rFonts w:ascii="Cambria Math" w:hAnsi="Cambria Math" w:cs="Cambria Math"/>
                  <w:i/>
                </w:rPr>
              </m:ctrlPr>
            </m:fPr>
            <m:num>
              <m:r>
                <w:rPr>
                  <w:rFonts w:ascii="Cambria Math" w:hAnsi="Cambria Math" w:cs="Cambria Math" w:hint="eastAsia"/>
                </w:rPr>
                <m:t>S</m:t>
              </m:r>
              <m:ctrlPr>
                <w:rPr>
                  <w:rFonts w:ascii="Cambria Math" w:hAnsi="Cambria Math" w:cs="Cambria Math" w:hint="eastAsia"/>
                  <w:i/>
                </w:rPr>
              </m:ctrlPr>
            </m:num>
            <m:den>
              <m:sSup>
                <m:sSupPr>
                  <m:ctrlPr>
                    <w:rPr>
                      <w:rFonts w:ascii="Cambria Math" w:hAnsi="Cambria Math" w:cs="Cambria Math"/>
                      <w:i/>
                    </w:rPr>
                  </m:ctrlPr>
                </m:sSupPr>
                <m:e>
                  <m:r>
                    <w:rPr>
                      <w:rFonts w:ascii="Cambria Math" w:hAnsi="Cambria Math" w:cs="Cambria Math"/>
                    </w:rPr>
                    <m:t>T</m:t>
                  </m:r>
                </m:e>
                <m:sup>
                  <m:r>
                    <w:rPr>
                      <w:rFonts w:ascii="Cambria Math" w:hAnsi="Cambria Math" w:cs="Cambria Math"/>
                    </w:rPr>
                    <m:t>2</m:t>
                  </m:r>
                </m:sup>
              </m:sSup>
            </m:den>
          </m:f>
        </m:oMath>
      </m:oMathPara>
    </w:p>
    <w:p w14:paraId="26F1578E" w14:textId="6F4BB47B" w:rsidR="00233291" w:rsidRDefault="00233291" w:rsidP="001F1D9D">
      <w:pPr>
        <w:tabs>
          <w:tab w:val="left" w:pos="4953"/>
        </w:tabs>
      </w:pP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c</m:t>
                </m:r>
              </m:sub>
            </m:sSub>
          </m:den>
        </m:f>
      </m:oMath>
      <w:r>
        <w:rPr>
          <w:rFonts w:hint="eastAsia"/>
        </w:rPr>
        <w:t>就是时间的平方转化到长度的平方也就是面积的比例系数。</w:t>
      </w:r>
      <m:oMath>
        <m:f>
          <m:fPr>
            <m:ctrlPr>
              <w:rPr>
                <w:rFonts w:ascii="Cambria Math" w:hAnsi="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007C077C">
        <w:rPr>
          <w:rFonts w:hint="eastAsia"/>
        </w:rPr>
        <w:t>就是这个比例系数</w:t>
      </w:r>
      <w:r w:rsidR="008705D8">
        <w:rPr>
          <w:rFonts w:hint="eastAsia"/>
        </w:rPr>
        <w:t>放大</w:t>
      </w:r>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oMath>
      <w:r w:rsidR="007C077C">
        <w:rPr>
          <w:rFonts w:hint="eastAsia"/>
        </w:rPr>
        <w:t>倍的结果。</w:t>
      </w:r>
      <w:r w:rsidR="00632C2E">
        <w:rPr>
          <w:rFonts w:hint="eastAsia"/>
        </w:rPr>
        <w:t>从体积比长度的角度理解，</w:t>
      </w:r>
    </w:p>
    <w:p w14:paraId="76AED15D" w14:textId="6065603D" w:rsidR="00632C2E" w:rsidRPr="00632C2E" w:rsidRDefault="00632C2E" w:rsidP="001F1D9D">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oMath>
      </m:oMathPara>
    </w:p>
    <w:p w14:paraId="73C7B8F3" w14:textId="4BED9497" w:rsidR="00632C2E" w:rsidRPr="00632C2E" w:rsidRDefault="00632C2E" w:rsidP="001F1D9D">
      <w:pPr>
        <w:tabs>
          <w:tab w:val="left" w:pos="4953"/>
        </w:tabs>
        <w:rPr>
          <w:rFonts w:hint="eastAsia"/>
        </w:rPr>
      </w:pPr>
      <w:r>
        <w:rPr>
          <w:rFonts w:hint="eastAsia"/>
        </w:rPr>
        <w:t>这个面积显然取决于长度，因为分子是不变的，分母是可变的电子的长度，而</w:t>
      </w:r>
      <m:oMath>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oMath>
      <w:r>
        <w:rPr>
          <w:rFonts w:hint="eastAsia"/>
        </w:rPr>
        <w:t>和</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Pr>
          <w:rFonts w:hint="eastAsia"/>
        </w:rPr>
        <w:t>也是随着电子的长度改变的。</w:t>
      </w:r>
      <w:r w:rsidR="008705D8">
        <w:rPr>
          <w:rFonts w:hint="eastAsia"/>
        </w:rPr>
        <w:t>但是回顾，</w:t>
      </w:r>
    </w:p>
    <w:p w14:paraId="2D2B836D" w14:textId="7B96DA73" w:rsidR="00FF4443" w:rsidRPr="008705D8" w:rsidRDefault="008705D8" w:rsidP="001F1D9D">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oMath>
      </m:oMathPara>
    </w:p>
    <w:p w14:paraId="2D9A65D1" w14:textId="45F3B488" w:rsidR="008705D8" w:rsidRDefault="008705D8" w:rsidP="001F1D9D">
      <w:pPr>
        <w:tabs>
          <w:tab w:val="left" w:pos="4953"/>
        </w:tabs>
      </w:pPr>
      <w:r>
        <w:rPr>
          <w:rFonts w:hint="eastAsia"/>
        </w:rPr>
        <w:t>可见电子的长度和电量以及电压已经被三个物理量之间的关系内部处理了，</w:t>
      </w:r>
    </w:p>
    <w:p w14:paraId="3150B460" w14:textId="43E27962" w:rsidR="000D69B2" w:rsidRPr="00872257" w:rsidRDefault="000D69B2" w:rsidP="000D69B2">
      <w:pPr>
        <w:tabs>
          <w:tab w:val="left" w:pos="4953"/>
        </w:tabs>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i/>
                        </w:rPr>
                      </m:ctrlPr>
                    </m:sSubPr>
                    <m:e>
                      <m:r>
                        <w:rPr>
                          <w:rFonts w:ascii="Cambria Math" w:hAnsi="Cambria Math"/>
                        </w:rPr>
                        <m:t>L</m:t>
                      </m:r>
                    </m:e>
                    <m:sub>
                      <m:r>
                        <w:rPr>
                          <w:rFonts w:ascii="Cambria Math" w:hAnsi="Cambria Math"/>
                        </w:rPr>
                        <m:t>e</m:t>
                      </m:r>
                    </m:sub>
                  </m:sSub>
                </m:den>
              </m:f>
            </m:num>
            <m:den>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den>
              </m:f>
            </m:den>
          </m:f>
          <m:r>
            <w:rPr>
              <w:rFonts w:ascii="Cambria Math" w:hAnsi="Cambria Math"/>
            </w:rPr>
            <m:t>=</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r>
            <w:rPr>
              <w:rFonts w:ascii="Cambria Math" w:hAnsi="Cambria Math"/>
            </w:rPr>
            <m:t>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cs="Cambria Math"/>
                  <w:i/>
                </w:rPr>
              </m:ctrlPr>
            </m:fPr>
            <m:num>
              <m:r>
                <w:rPr>
                  <w:rFonts w:ascii="Cambria Math" w:hAnsi="Cambria Math" w:cs="Cambria Math"/>
                </w:rPr>
                <m:t>π</m:t>
              </m:r>
              <m:sSup>
                <m:sSupPr>
                  <m:ctrlPr>
                    <w:rPr>
                      <w:rFonts w:ascii="Cambria Math" w:hAnsi="Cambria Math" w:cs="Cambria Math"/>
                      <w:i/>
                    </w:rPr>
                  </m:ctrlPr>
                </m:sSupPr>
                <m:e>
                  <m:r>
                    <w:rPr>
                      <w:rFonts w:ascii="Cambria Math" w:hAnsi="Cambria Math"/>
                    </w:rPr>
                    <m:t>R</m:t>
                  </m:r>
                </m:e>
                <m:sup>
                  <m:r>
                    <w:rPr>
                      <w:rFonts w:ascii="Cambria Math" w:hAnsi="Cambria Math" w:cs="Cambria Math"/>
                    </w:rPr>
                    <m:t>2</m:t>
                  </m:r>
                </m:sup>
              </m:sSup>
            </m:num>
            <m:den>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den>
          </m:f>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num>
            <m:den>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den>
          </m:f>
          <m:r>
            <w:rPr>
              <w:rFonts w:ascii="Cambria Math" w:hAnsi="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cs="Cambria Math" w:hint="eastAsia"/>
                </w:rPr>
                <m:t>R</m:t>
              </m:r>
              <m:ctrlPr>
                <w:rPr>
                  <w:rFonts w:ascii="Cambria Math" w:hAnsi="Cambria Math" w:cs="Cambria Math" w:hint="eastAsia"/>
                  <w:i/>
                </w:rPr>
              </m:ctrlPr>
            </m:e>
            <m:sup>
              <m:r>
                <w:rPr>
                  <w:rFonts w:ascii="Cambria Math" w:hAnsi="Cambria Math" w:cs="Cambria Math"/>
                </w:rPr>
                <m:t>2</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e</m:t>
              </m:r>
            </m:sub>
          </m:sSub>
          <m:sSub>
            <m:sSubPr>
              <m:ctrlPr>
                <w:rPr>
                  <w:rFonts w:ascii="Cambria Math" w:hAnsi="Cambria Math" w:cs="Cambria Math"/>
                  <w:i/>
                </w:rPr>
              </m:ctrlPr>
            </m:sSubPr>
            <m:e>
              <m:r>
                <w:rPr>
                  <w:rFonts w:ascii="Cambria Math" w:hAnsi="Cambria Math" w:cs="Cambria Math"/>
                </w:rPr>
                <m:t>Q</m:t>
              </m:r>
            </m:e>
            <m:sub>
              <m:r>
                <w:rPr>
                  <w:rFonts w:ascii="Cambria Math" w:hAnsi="Cambria Math" w:cs="Cambria Math"/>
                </w:rPr>
                <m:t>e</m:t>
              </m:r>
            </m:sub>
          </m:sSub>
          <m:r>
            <w:rPr>
              <w:rFonts w:ascii="Cambria Math" w:hAnsi="Cambria Math" w:cs="Cambria Math"/>
            </w:rPr>
            <m:t>=</m:t>
          </m:r>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m:oMathPara>
    </w:p>
    <w:p w14:paraId="6BFC25F7" w14:textId="507D6494" w:rsidR="00872257" w:rsidRDefault="00706102" w:rsidP="000D69B2">
      <w:pPr>
        <w:tabs>
          <w:tab w:val="left" w:pos="4953"/>
        </w:tabs>
      </w:pPr>
      <w:r>
        <w:rPr>
          <w:rFonts w:hint="eastAsia"/>
        </w:rPr>
        <w:t>剩下的就是三维体积和一维长度的比值</w:t>
      </w:r>
      <w:r w:rsidR="005C3957">
        <w:rPr>
          <w:rFonts w:hint="eastAsia"/>
        </w:rPr>
        <w:t>，内在的体积被认为是长度，</w:t>
      </w:r>
      <w:r>
        <w:rPr>
          <w:rFonts w:hint="eastAsia"/>
        </w:rPr>
        <w:t>最后得到长度的比率。</w:t>
      </w:r>
      <w:r w:rsidR="00123ED1">
        <w:rPr>
          <w:rFonts w:hint="eastAsia"/>
        </w:rPr>
        <w:t>而这个比率指的是外在度量电子的长度和内部结构上电子</w:t>
      </w:r>
      <w:r w:rsidR="00BB364F">
        <w:rPr>
          <w:rFonts w:hint="eastAsia"/>
        </w:rPr>
        <w:t>单位时间</w:t>
      </w:r>
      <w:r w:rsidR="00080F7E">
        <w:rPr>
          <w:rFonts w:hint="eastAsia"/>
        </w:rPr>
        <w:t>振动</w:t>
      </w:r>
      <w:r w:rsidR="00151E5C">
        <w:rPr>
          <w:rFonts w:hint="eastAsia"/>
        </w:rPr>
        <w:t>总量的</w:t>
      </w:r>
      <w:r w:rsidR="00123ED1">
        <w:rPr>
          <w:rFonts w:hint="eastAsia"/>
        </w:rPr>
        <w:t>比例关系。</w:t>
      </w:r>
      <w:r w:rsidR="00D640F8">
        <w:rPr>
          <w:rFonts w:hint="eastAsia"/>
        </w:rPr>
        <w:t>也就是说，</w:t>
      </w:r>
    </w:p>
    <w:p w14:paraId="7827A3C5" w14:textId="6E86EEF7" w:rsidR="00D640F8" w:rsidRPr="00D640F8" w:rsidRDefault="00D640F8" w:rsidP="000D69B2">
      <w:pPr>
        <w:tabs>
          <w:tab w:val="left" w:pos="4953"/>
        </w:tabs>
      </w:pPr>
      <m:oMathPara>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0D0EDFD8" w14:textId="49ADEA18" w:rsidR="00D640F8" w:rsidRDefault="00D640F8" w:rsidP="000D69B2">
      <w:pPr>
        <w:tabs>
          <w:tab w:val="left" w:pos="4953"/>
        </w:tabs>
      </w:pPr>
      <w:r>
        <w:rPr>
          <w:rFonts w:hint="eastAsia"/>
        </w:rPr>
        <w:t>表示电子内外度量之间的比例关系的平方，而它配合纯数</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hint="eastAsia"/>
        </w:rPr>
        <w:t>，相乘再开平方，</w:t>
      </w:r>
    </w:p>
    <w:p w14:paraId="40DF3D17" w14:textId="59A070D7" w:rsidR="00D640F8" w:rsidRPr="00D640F8" w:rsidRDefault="00D640F8" w:rsidP="000D69B2">
      <w:pPr>
        <w:tabs>
          <w:tab w:val="left" w:pos="4953"/>
        </w:tabs>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den>
              </m:f>
            </m:e>
          </m:rad>
        </m:oMath>
      </m:oMathPara>
    </w:p>
    <w:p w14:paraId="5C66F706" w14:textId="285B85E1" w:rsidR="00E85B56" w:rsidRDefault="00D640F8" w:rsidP="000D69B2">
      <w:pPr>
        <w:tabs>
          <w:tab w:val="left" w:pos="4953"/>
        </w:tabs>
      </w:pPr>
      <w:r>
        <w:rPr>
          <w:rFonts w:hint="eastAsia"/>
        </w:rPr>
        <w:t>就是电子的内在长度</w:t>
      </w:r>
      <w:r w:rsidR="00DB0EFC">
        <w:rPr>
          <w:rFonts w:hint="eastAsia"/>
        </w:rPr>
        <w:t>度量结果</w:t>
      </w:r>
      <w:r>
        <w:rPr>
          <w:rFonts w:hint="eastAsia"/>
        </w:rPr>
        <w:t>和外在</w:t>
      </w:r>
      <w:r w:rsidR="00DB0EFC">
        <w:rPr>
          <w:rFonts w:hint="eastAsia"/>
        </w:rPr>
        <w:t>长度</w:t>
      </w:r>
      <w:r>
        <w:rPr>
          <w:rFonts w:hint="eastAsia"/>
        </w:rPr>
        <w:t>度量</w:t>
      </w:r>
      <w:r w:rsidR="00DB0EFC">
        <w:rPr>
          <w:rFonts w:hint="eastAsia"/>
        </w:rPr>
        <w:t>结果</w:t>
      </w:r>
      <w:r>
        <w:rPr>
          <w:rFonts w:hint="eastAsia"/>
        </w:rPr>
        <w:t>的比例关系。</w:t>
      </w:r>
      <w:r w:rsidR="00F664A3">
        <w:rPr>
          <w:rFonts w:hint="eastAsia"/>
        </w:rPr>
        <w:t>这个值对于常规电子来说，内在单位长度是</w:t>
      </w:r>
      <w:r w:rsidR="00F664A3">
        <w:rPr>
          <w:rFonts w:hint="eastAsia"/>
        </w:rPr>
        <w:t>6</w:t>
      </w:r>
      <w:r w:rsidR="00F664A3">
        <w:rPr>
          <w:rFonts w:hint="eastAsia"/>
        </w:rPr>
        <w:t>，外在</w:t>
      </w:r>
      <w:r w:rsidR="0008133A">
        <w:rPr>
          <w:rFonts w:hint="eastAsia"/>
        </w:rPr>
        <w:t>单位</w:t>
      </w:r>
      <w:r w:rsidR="00F664A3">
        <w:rPr>
          <w:rFonts w:hint="eastAsia"/>
        </w:rPr>
        <w:t>长度是</w:t>
      </w:r>
      <w:r w:rsidR="00F664A3">
        <w:rPr>
          <w:rFonts w:hint="eastAsia"/>
        </w:rPr>
        <w:t>1</w:t>
      </w:r>
      <w:r w:rsidR="00F664A3">
        <w:rPr>
          <w:rFonts w:hint="eastAsia"/>
        </w:rPr>
        <w:t>。</w:t>
      </w:r>
      <w:r w:rsidR="00B151B7">
        <w:rPr>
          <w:rFonts w:hint="eastAsia"/>
        </w:rPr>
        <w:t>因为内在的长度无法度量，所以即便是面积或者体积，向外体现的仍然是长度，也就是说，内在的体积等于内在的面积等于对外体现的长度。</w:t>
      </w:r>
      <w:r w:rsidR="001B76D8">
        <w:rPr>
          <w:rFonts w:hint="eastAsia"/>
        </w:rPr>
        <w:t>外在的长度用时间来表示，而内在的长度用频率来表示。所以内在长度越高，频率越高，外在长度越高，频率越低。于是就有了提升频率也就是提升内在长度，进而可以改变内外长度比的方法。</w:t>
      </w:r>
      <w:r w:rsidR="00E85B56">
        <w:rPr>
          <w:rFonts w:hint="eastAsia"/>
        </w:rPr>
        <w:t>需要特别指出的是，方程，</w:t>
      </w:r>
    </w:p>
    <w:p w14:paraId="26A45B5F" w14:textId="0A522308" w:rsidR="00E85B56" w:rsidRPr="00E85B56" w:rsidRDefault="00E85B56"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oMath>
      </m:oMathPara>
    </w:p>
    <w:p w14:paraId="1113081D" w14:textId="39F0DC0F" w:rsidR="00E85B56" w:rsidRDefault="00E85B56" w:rsidP="000D69B2">
      <w:pPr>
        <w:tabs>
          <w:tab w:val="left" w:pos="4953"/>
        </w:tabs>
      </w:pPr>
      <w:r>
        <w:rPr>
          <w:rFonts w:hint="eastAsia"/>
        </w:rPr>
        <w:lastRenderedPageBreak/>
        <w:t>中的</w:t>
      </w:r>
      <w:r>
        <w:rPr>
          <w:rFonts w:hint="eastAsia"/>
        </w:rPr>
        <w:t>6</w:t>
      </w:r>
      <w:r>
        <w:rPr>
          <w:rFonts w:hint="eastAsia"/>
        </w:rPr>
        <w:t>是</w:t>
      </w:r>
      <w:r>
        <w:rPr>
          <w:rFonts w:hint="eastAsia"/>
        </w:rPr>
        <w:t>2</w:t>
      </w:r>
      <w:r>
        <w:rPr>
          <w:rFonts w:hint="eastAsia"/>
        </w:rPr>
        <w:t>和</w:t>
      </w:r>
      <w:r>
        <w:rPr>
          <w:rFonts w:hint="eastAsia"/>
        </w:rPr>
        <w:t>3</w:t>
      </w:r>
      <w:r>
        <w:rPr>
          <w:rFonts w:hint="eastAsia"/>
        </w:rPr>
        <w:t>的乘积，但也可以是</w:t>
      </w:r>
      <w:r>
        <w:rPr>
          <w:rFonts w:hint="eastAsia"/>
        </w:rPr>
        <w:t>-2</w:t>
      </w:r>
      <w:r>
        <w:rPr>
          <w:rFonts w:hint="eastAsia"/>
        </w:rPr>
        <w:t>和</w:t>
      </w:r>
      <w:r>
        <w:rPr>
          <w:rFonts w:hint="eastAsia"/>
        </w:rPr>
        <w:t>-3</w:t>
      </w:r>
      <w:r>
        <w:rPr>
          <w:rFonts w:hint="eastAsia"/>
        </w:rPr>
        <w:t>的乘积。</w:t>
      </w:r>
      <w:r w:rsidR="00234EE4">
        <w:rPr>
          <w:rFonts w:hint="eastAsia"/>
        </w:rPr>
        <w:t>也就是说，存在“负斐波那契数列”，</w:t>
      </w:r>
    </w:p>
    <w:p w14:paraId="201DCD37" w14:textId="6813AA3C" w:rsidR="00234EE4" w:rsidRPr="00667E05" w:rsidRDefault="00234EE4" w:rsidP="000D69B2">
      <w:pPr>
        <w:tabs>
          <w:tab w:val="left" w:pos="4953"/>
        </w:tabs>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1,-1,-2,-3,-5,-8,-13,-21,-34,-55</m:t>
          </m:r>
          <m:r>
            <w:rPr>
              <w:rFonts w:ascii="Cambria Math" w:hAnsi="Cambria Math"/>
            </w:rPr>
            <m:t>⋯</m:t>
          </m:r>
          <m:r>
            <w:rPr>
              <w:rFonts w:ascii="Cambria Math" w:hAnsi="Cambria Math"/>
            </w:rPr>
            <m:t>]</m:t>
          </m:r>
        </m:oMath>
      </m:oMathPara>
    </w:p>
    <w:p w14:paraId="18D9BD10" w14:textId="7CAC9A87" w:rsidR="00667E05" w:rsidRDefault="00667E05" w:rsidP="000D69B2">
      <w:pPr>
        <w:tabs>
          <w:tab w:val="left" w:pos="4953"/>
        </w:tabs>
      </w:pPr>
      <w:r>
        <w:rPr>
          <w:rFonts w:hint="eastAsia"/>
        </w:rPr>
        <w:t>把</w:t>
      </w:r>
      <w:r>
        <w:rPr>
          <w:rFonts w:hint="eastAsia"/>
        </w:rPr>
        <w:t>-2</w:t>
      </w:r>
      <w:r>
        <w:rPr>
          <w:rFonts w:hint="eastAsia"/>
        </w:rPr>
        <w:t>和</w:t>
      </w:r>
      <w:r>
        <w:rPr>
          <w:rFonts w:hint="eastAsia"/>
        </w:rPr>
        <w:t>-3</w:t>
      </w:r>
      <w:r>
        <w:rPr>
          <w:rFonts w:hint="eastAsia"/>
        </w:rPr>
        <w:t>带入上述方程，结果是不可区分的。但是，对于光速来说，是有影响的，</w:t>
      </w:r>
      <w:r w:rsidR="00164EE3">
        <w:rPr>
          <w:rFonts w:hint="eastAsia"/>
        </w:rPr>
        <w:t>因为开方出来的两个</w:t>
      </w:r>
      <w:r w:rsidR="00164EE3">
        <w:rPr>
          <w:rFonts w:hint="eastAsia"/>
        </w:rPr>
        <w:t>-1</w:t>
      </w:r>
      <w:r w:rsidR="00164EE3">
        <w:rPr>
          <w:rFonts w:hint="eastAsia"/>
        </w:rPr>
        <w:t>，会复合到</w:t>
      </w:r>
      <m:oMath>
        <m:sSub>
          <m:sSubPr>
            <m:ctrlPr>
              <w:rPr>
                <w:rFonts w:ascii="Cambria Math" w:hAnsi="Cambria Math" w:cs="Cambria Math"/>
                <w:i/>
              </w:rPr>
            </m:ctrlPr>
          </m:sSubPr>
          <m:e>
            <m:r>
              <w:rPr>
                <w:rFonts w:ascii="Cambria Math" w:hAnsi="Cambria Math"/>
              </w:rPr>
              <m:t>U</m:t>
            </m:r>
            <m:ctrlPr>
              <w:rPr>
                <w:rFonts w:ascii="Cambria Math" w:hAnsi="Cambria Math"/>
                <w:i/>
              </w:rPr>
            </m:ctrlPr>
          </m:e>
          <m:sub>
            <m:r>
              <w:rPr>
                <w:rFonts w:ascii="Cambria Math" w:hAnsi="Cambria Math" w:cs="Cambria Math"/>
              </w:rPr>
              <m:t>e</m:t>
            </m:r>
          </m:sub>
        </m:sSub>
      </m:oMath>
      <w:r w:rsidR="00164EE3">
        <w:rPr>
          <w:rFonts w:hint="eastAsia"/>
        </w:rPr>
        <w:t>和</w:t>
      </w:r>
      <m:oMath>
        <m:sSub>
          <m:sSubPr>
            <m:ctrlPr>
              <w:rPr>
                <w:rFonts w:ascii="Cambria Math" w:hAnsi="Cambria Math" w:cs="Cambria Math"/>
                <w:i/>
              </w:rPr>
            </m:ctrlPr>
          </m:sSubPr>
          <m:e>
            <m:r>
              <w:rPr>
                <w:rFonts w:ascii="Cambria Math" w:hAnsi="Cambria Math"/>
              </w:rPr>
              <m:t>Q</m:t>
            </m:r>
            <m:ctrlPr>
              <w:rPr>
                <w:rFonts w:ascii="Cambria Math" w:hAnsi="Cambria Math"/>
                <w:i/>
              </w:rPr>
            </m:ctrlPr>
          </m:e>
          <m:sub>
            <m:r>
              <w:rPr>
                <w:rFonts w:ascii="Cambria Math" w:hAnsi="Cambria Math" w:cs="Cambria Math"/>
              </w:rPr>
              <m:t>e</m:t>
            </m:r>
          </m:sub>
        </m:sSub>
      </m:oMath>
      <w:r w:rsidR="00164EE3">
        <w:rPr>
          <w:rFonts w:hint="eastAsia"/>
        </w:rPr>
        <w:t>，进而使得所描述的电子为相反的电子</w:t>
      </w:r>
      <w:r w:rsidR="00FB5F90">
        <w:rPr>
          <w:rFonts w:hint="eastAsia"/>
        </w:rPr>
        <w:t>（可能是正电子）</w:t>
      </w:r>
      <w:r w:rsidR="00164EE3">
        <w:rPr>
          <w:rFonts w:hint="eastAsia"/>
        </w:rPr>
        <w:t>。</w:t>
      </w:r>
      <w:r w:rsidR="00FB5F90">
        <w:rPr>
          <w:rFonts w:hint="eastAsia"/>
        </w:rPr>
        <w:t>因为负数本身相当于周期中非常大的数，</w:t>
      </w:r>
      <w:r w:rsidR="00DC2E4E">
        <w:rPr>
          <w:rFonts w:hint="eastAsia"/>
        </w:rPr>
        <w:t>从内在高频的角度理解，显然具有更高的频率，但是这个频率是不断下降的。</w:t>
      </w:r>
    </w:p>
    <w:p w14:paraId="1C8BF6C7" w14:textId="395E5B09" w:rsidR="00A851EE" w:rsidRDefault="00A50351" w:rsidP="000D69B2">
      <w:pPr>
        <w:tabs>
          <w:tab w:val="left" w:pos="4953"/>
        </w:tabs>
      </w:pPr>
      <w:r>
        <w:rPr>
          <w:rFonts w:hint="eastAsia"/>
          <w:noProof/>
        </w:rPr>
        <mc:AlternateContent>
          <mc:Choice Requires="wpg">
            <w:drawing>
              <wp:anchor distT="0" distB="0" distL="114300" distR="114300" simplePos="0" relativeHeight="251710464" behindDoc="0" locked="0" layoutInCell="1" allowOverlap="1" wp14:anchorId="515784B7" wp14:editId="54A06670">
                <wp:simplePos x="0" y="0"/>
                <wp:positionH relativeFrom="column">
                  <wp:posOffset>1994631</wp:posOffset>
                </wp:positionH>
                <wp:positionV relativeFrom="paragraph">
                  <wp:posOffset>602061</wp:posOffset>
                </wp:positionV>
                <wp:extent cx="870585" cy="897890"/>
                <wp:effectExtent l="0" t="0" r="24765" b="35560"/>
                <wp:wrapNone/>
                <wp:docPr id="1624374741"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175177285"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29788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8784670"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458236462"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4469812"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3419777"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8817279"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4936208"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681185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965480"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27238795"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53684065"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57421083"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7533080"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69102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684878"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2160"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052772"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350845"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625D33" id="组合 44" o:spid="_x0000_s1026" style="position:absolute;margin-left:157.05pt;margin-top:47.4pt;width:68.55pt;height:70.7pt;z-index:251710464"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" strokecolor="#4472c4 [3204]" strokeweight=".5pt">
                  <v:stroke joinstyle="miter"/>
                </v:line>
              </v:group>
            </w:pict>
          </mc:Fallback>
        </mc:AlternateContent>
      </w:r>
      <w:r w:rsidR="00A851EE">
        <w:rPr>
          <w:rFonts w:hint="eastAsia"/>
        </w:rPr>
        <w:t>除去真空磁导率的影响，我们只看介电常数。其实它的倒数体现为一个平方量。若是将其中的</w:t>
      </w:r>
      <w:r w:rsidR="00A851EE">
        <w:rPr>
          <w:rFonts w:hint="eastAsia"/>
        </w:rPr>
        <w:t>6</w:t>
      </w:r>
      <w:r w:rsidR="00A851EE">
        <w:rPr>
          <w:rFonts w:hint="eastAsia"/>
        </w:rPr>
        <w:t>当成半径，那么实际上</w:t>
      </w:r>
      <w:r w:rsidR="00A851EE">
        <w:rPr>
          <w:rFonts w:hint="eastAsia"/>
        </w:rPr>
        <w:t>-6</w:t>
      </w:r>
      <w:r w:rsidR="00A851EE">
        <w:rPr>
          <w:rFonts w:hint="eastAsia"/>
        </w:rPr>
        <w:t>也可以是半径。如果</w:t>
      </w:r>
      <w:r w:rsidR="00A851EE">
        <w:rPr>
          <w:rFonts w:hint="eastAsia"/>
        </w:rPr>
        <w:t>6</w:t>
      </w:r>
      <w:r w:rsidR="00A851EE">
        <w:rPr>
          <w:rFonts w:hint="eastAsia"/>
        </w:rPr>
        <w:t>是</w:t>
      </w:r>
      <w:r w:rsidR="00A851EE">
        <w:rPr>
          <w:rFonts w:hint="eastAsia"/>
        </w:rPr>
        <w:t>2</w:t>
      </w:r>
      <w:r w:rsidR="00A851EE">
        <w:rPr>
          <w:rFonts w:hint="eastAsia"/>
        </w:rPr>
        <w:t>和</w:t>
      </w:r>
      <w:r w:rsidR="00A851EE">
        <w:rPr>
          <w:rFonts w:hint="eastAsia"/>
        </w:rPr>
        <w:t>3</w:t>
      </w:r>
      <w:r w:rsidR="00A851EE">
        <w:rPr>
          <w:rFonts w:hint="eastAsia"/>
        </w:rPr>
        <w:t>的乘积，它也可以是</w:t>
      </w:r>
      <w:r w:rsidR="00A851EE">
        <w:rPr>
          <w:rFonts w:hint="eastAsia"/>
        </w:rPr>
        <w:t>-2</w:t>
      </w:r>
      <w:r w:rsidR="00A851EE">
        <w:rPr>
          <w:rFonts w:hint="eastAsia"/>
        </w:rPr>
        <w:t>和</w:t>
      </w:r>
      <w:r w:rsidR="00A851EE">
        <w:rPr>
          <w:rFonts w:hint="eastAsia"/>
        </w:rPr>
        <w:t>-3</w:t>
      </w:r>
      <w:r w:rsidR="00A851EE">
        <w:rPr>
          <w:rFonts w:hint="eastAsia"/>
        </w:rPr>
        <w:t>的乘积。</w:t>
      </w:r>
      <w:r w:rsidR="007E6542">
        <w:rPr>
          <w:rFonts w:hint="eastAsia"/>
        </w:rPr>
        <w:t>也就是说，</w:t>
      </w:r>
    </w:p>
    <w:p w14:paraId="736055A7" w14:textId="0E82575E" w:rsidR="007E6542" w:rsidRDefault="007E6542" w:rsidP="000D69B2">
      <w:pPr>
        <w:tabs>
          <w:tab w:val="left" w:pos="4953"/>
        </w:tabs>
      </w:pPr>
    </w:p>
    <w:p w14:paraId="2166BC7F" w14:textId="77777777" w:rsidR="00A50351" w:rsidRDefault="00A50351" w:rsidP="000D69B2">
      <w:pPr>
        <w:tabs>
          <w:tab w:val="left" w:pos="4953"/>
        </w:tabs>
      </w:pPr>
    </w:p>
    <w:p w14:paraId="46217BAA" w14:textId="77777777" w:rsidR="00A50351" w:rsidRDefault="00A50351" w:rsidP="000D69B2">
      <w:pPr>
        <w:tabs>
          <w:tab w:val="left" w:pos="4953"/>
        </w:tabs>
      </w:pPr>
    </w:p>
    <w:p w14:paraId="342468A5" w14:textId="31B69313" w:rsidR="00A50351" w:rsidRPr="00231601" w:rsidRDefault="00CE256B" w:rsidP="000D69B2">
      <w:pPr>
        <w:tabs>
          <w:tab w:val="left" w:pos="4953"/>
        </w:tabs>
      </w:pPr>
      <m:oMathPara>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den>
          </m:f>
          <m:r>
            <w:rPr>
              <w:rFonts w:ascii="Cambria Math" w:hAnsi="Cambria Math" w:cs="Cambria Math"/>
            </w:rPr>
            <m:t>=</m:t>
          </m:r>
          <m:r>
            <w:rPr>
              <w:rFonts w:ascii="Cambria Math" w:hAnsi="Cambria Math" w:cs="Cambria Math"/>
            </w:rPr>
            <m:t>π</m:t>
          </m:r>
          <m:sSup>
            <m:sSupPr>
              <m:ctrlPr>
                <w:rPr>
                  <w:rFonts w:ascii="Cambria Math" w:hAnsi="Cambria Math" w:cs="Cambria Math"/>
                  <w:i/>
                </w:rPr>
              </m:ctrlPr>
            </m:sSupPr>
            <m:e>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cs="Cambria Math"/>
                </w:rPr>
                <m:t>2</m:t>
              </m:r>
            </m:sup>
          </m:sSup>
          <m:r>
            <w:rPr>
              <w:rFonts w:ascii="Cambria Math" w:hAnsi="Cambria Math" w:cs="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r>
            <w:rPr>
              <w:rFonts w:ascii="Cambria Math" w:hAnsi="Cambria Math"/>
            </w:rPr>
            <m:t>=</m:t>
          </m:r>
          <m:r>
            <w:rPr>
              <w:rFonts w:ascii="Cambria Math" w:hAnsi="Cambria Math" w:cs="Cambria Math"/>
            </w:rPr>
            <m:t>π</m:t>
          </m:r>
          <m:d>
            <m:dPr>
              <m:begChr m:val="["/>
              <m:endChr m:val="]"/>
              <m:ctrlPr>
                <w:rPr>
                  <w:rFonts w:ascii="Cambria Math" w:hAnsi="Cambria Math" w:cs="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2</m:t>
                      </m:r>
                      <m:r>
                        <w:rPr>
                          <w:rFonts w:ascii="Cambria Math" w:hAnsi="Cambria Math"/>
                        </w:rPr>
                        <m:t>×</m:t>
                      </m:r>
                      <m:r>
                        <w:rPr>
                          <w:rFonts w:ascii="Cambria Math" w:hAnsi="Cambria Math"/>
                        </w:rPr>
                        <m:t>3</m:t>
                      </m:r>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r>
                            <w:rPr>
                              <w:rFonts w:ascii="Cambria Math" w:hAnsi="Cambria Math"/>
                            </w:rPr>
                            <m:t>-3</m:t>
                          </m:r>
                        </m:e>
                      </m:d>
                    </m:e>
                  </m:d>
                </m:e>
                <m:sup>
                  <m:r>
                    <w:rPr>
                      <w:rFonts w:ascii="Cambria Math" w:hAnsi="Cambria Math"/>
                    </w:rPr>
                    <m:t>2</m:t>
                  </m:r>
                </m:sup>
              </m:sSup>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oMath>
      </m:oMathPara>
    </w:p>
    <w:p w14:paraId="6A052950" w14:textId="14CDDB8D" w:rsidR="00231601" w:rsidRDefault="00231601" w:rsidP="000D69B2">
      <w:pPr>
        <w:tabs>
          <w:tab w:val="left" w:pos="4953"/>
        </w:tabs>
      </w:pPr>
      <w:r>
        <w:rPr>
          <w:rFonts w:hint="eastAsia"/>
        </w:rPr>
        <w:t>这样的话在单一周期之中就可以完成正反两个斐波那契数列。</w:t>
      </w:r>
      <w:r w:rsidR="00EA7336">
        <w:rPr>
          <w:rFonts w:hint="eastAsia"/>
        </w:rPr>
        <w:t>不难看出，这就是光子。</w:t>
      </w:r>
      <w:r w:rsidR="009567F6">
        <w:rPr>
          <w:rFonts w:hint="eastAsia"/>
        </w:rPr>
        <w:t>而电子和正电子则在单一周期之中完成两次同向的斐波那契数列。</w:t>
      </w:r>
    </w:p>
    <w:p w14:paraId="3161D9E4" w14:textId="2B3C43E9" w:rsidR="009567F6" w:rsidRDefault="00342511" w:rsidP="000D69B2">
      <w:pPr>
        <w:tabs>
          <w:tab w:val="left" w:pos="4953"/>
        </w:tabs>
        <w:rPr>
          <w:rFonts w:hint="eastAsia"/>
        </w:rPr>
      </w:pPr>
      <w:r>
        <w:rPr>
          <w:rFonts w:hint="eastAsia"/>
          <w:noProof/>
          <w:lang w:val="zh-CN"/>
        </w:rPr>
        <mc:AlternateContent>
          <mc:Choice Requires="wpg">
            <w:drawing>
              <wp:anchor distT="0" distB="0" distL="114300" distR="114300" simplePos="0" relativeHeight="251717632" behindDoc="0" locked="0" layoutInCell="1" allowOverlap="1" wp14:anchorId="517A11A0" wp14:editId="731E2401">
                <wp:simplePos x="0" y="0"/>
                <wp:positionH relativeFrom="margin">
                  <wp:align>center</wp:align>
                </wp:positionH>
                <wp:positionV relativeFrom="paragraph">
                  <wp:posOffset>885883</wp:posOffset>
                </wp:positionV>
                <wp:extent cx="1447004" cy="1033224"/>
                <wp:effectExtent l="0" t="0" r="39370" b="33655"/>
                <wp:wrapNone/>
                <wp:docPr id="676528097" name="组合 47"/>
                <wp:cNvGraphicFramePr/>
                <a:graphic xmlns:a="http://schemas.openxmlformats.org/drawingml/2006/main">
                  <a:graphicData uri="http://schemas.microsoft.com/office/word/2010/wordprocessingGroup">
                    <wpg:wgp>
                      <wpg:cNvGrpSpPr/>
                      <wpg:grpSpPr>
                        <a:xfrm>
                          <a:off x="0" y="0"/>
                          <a:ext cx="1447004" cy="1033224"/>
                          <a:chOff x="0" y="0"/>
                          <a:chExt cx="1447004" cy="1033224"/>
                        </a:xfrm>
                      </wpg:grpSpPr>
                      <wpg:grpSp>
                        <wpg:cNvPr id="541483351" name="组合 46"/>
                        <wpg:cNvGrpSpPr/>
                        <wpg:grpSpPr>
                          <a:xfrm>
                            <a:off x="629858" y="516594"/>
                            <a:ext cx="814697" cy="516630"/>
                            <a:chOff x="0" y="0"/>
                            <a:chExt cx="814697" cy="516630"/>
                          </a:xfrm>
                        </wpg:grpSpPr>
                        <wps:wsp>
                          <wps:cNvPr id="1727073242"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482017585"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395129061"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7466A5" id="组合 47" o:spid="_x0000_s1026" style="position:absolute;margin-left:0;margin-top:69.75pt;width:113.95pt;height:81.35pt;z-index:251717632;mso-position-horizontal:center;mso-position-horizontal-relative:margin" coordsize="14470,10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">
                <v:group id="组合 46" o:spid="_x0000_s1027"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">
                  <v:shape id="连接符: 肘形 45" o:spid="_x0000_s1028"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" adj="21848" strokecolor="#4472c4 [3204]" strokeweight=".5pt"/>
                  <v:shape id="连接符: 肘形 45" o:spid="_x0000_s1029"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" adj="21848" strokecolor="#4472c4 [3204]" strokeweight=".5pt"/>
                </v:group>
                <v:shape id="连接符: 肘形 45" o:spid="_x0000_s1030"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" adj="21848" strokecolor="#4472c4 [3204]" strokeweight=".5pt"/>
                <w10:wrap anchorx="margin"/>
              </v:group>
            </w:pict>
          </mc:Fallback>
        </mc:AlternateContent>
      </w:r>
      <w:r w:rsidR="007A5FD8">
        <w:rPr>
          <w:rFonts w:hint="eastAsia"/>
        </w:rPr>
        <w:t>那么这个行为和频率有什么关系？我们说随着频率上升，正负电荷是交替存在的，所以正负电荷的频率并不是它们的关键特征。虽然交替存在的频率可以区分，但是频率的内在升降才是电荷的电性本质。我们假设负电荷内在频率低，但随着斐波那契数列增长，而正电荷内在频率高，但是随着负斐波那契数列下降。而中性的不带电的光子，则同时具有两个相反的斐波那契数列</w:t>
      </w:r>
      <w:r w:rsidR="001521D6">
        <w:rPr>
          <w:rFonts w:hint="eastAsia"/>
        </w:rPr>
        <w:t>。</w:t>
      </w:r>
    </w:p>
    <w:p w14:paraId="1E65B4CC" w14:textId="70A5FF33" w:rsidR="00231601" w:rsidRDefault="00231601" w:rsidP="000D69B2">
      <w:pPr>
        <w:tabs>
          <w:tab w:val="left" w:pos="4953"/>
        </w:tabs>
        <w:rPr>
          <w:rFonts w:hint="eastAsia"/>
        </w:rPr>
      </w:pPr>
    </w:p>
    <w:p w14:paraId="2723476C" w14:textId="77777777" w:rsidR="00342511" w:rsidRPr="00342511" w:rsidRDefault="00342511" w:rsidP="00342511">
      <w:pPr>
        <w:rPr>
          <w:rFonts w:hint="eastAsia"/>
        </w:rPr>
      </w:pPr>
    </w:p>
    <w:p w14:paraId="7428882C" w14:textId="77777777" w:rsidR="00342511" w:rsidRDefault="00342511" w:rsidP="00342511">
      <w:pPr>
        <w:rPr>
          <w:rFonts w:hint="eastAsia"/>
        </w:rPr>
      </w:pPr>
    </w:p>
    <w:p w14:paraId="72CBF9DF" w14:textId="21AB16F8" w:rsidR="00342511" w:rsidRDefault="008F0AE0" w:rsidP="00342511">
      <w:r>
        <w:rPr>
          <w:noProof/>
        </w:rPr>
        <mc:AlternateContent>
          <mc:Choice Requires="wpg">
            <w:drawing>
              <wp:anchor distT="0" distB="0" distL="114300" distR="114300" simplePos="0" relativeHeight="251725824" behindDoc="0" locked="0" layoutInCell="1" allowOverlap="1" wp14:anchorId="64365AB7" wp14:editId="0C8E0594">
                <wp:simplePos x="0" y="0"/>
                <wp:positionH relativeFrom="column">
                  <wp:posOffset>2054476</wp:posOffset>
                </wp:positionH>
                <wp:positionV relativeFrom="paragraph">
                  <wp:posOffset>757035</wp:posOffset>
                </wp:positionV>
                <wp:extent cx="1447004" cy="1446530"/>
                <wp:effectExtent l="0" t="0" r="39370" b="39370"/>
                <wp:wrapNone/>
                <wp:docPr id="267913449" name="组合 49"/>
                <wp:cNvGraphicFramePr/>
                <a:graphic xmlns:a="http://schemas.openxmlformats.org/drawingml/2006/main">
                  <a:graphicData uri="http://schemas.microsoft.com/office/word/2010/wordprocessingGroup">
                    <wpg:wgp>
                      <wpg:cNvGrpSpPr/>
                      <wpg:grpSpPr>
                        <a:xfrm>
                          <a:off x="0" y="0"/>
                          <a:ext cx="1447004" cy="1446530"/>
                          <a:chOff x="0" y="0"/>
                          <a:chExt cx="1447004" cy="1446530"/>
                        </a:xfrm>
                      </wpg:grpSpPr>
                      <wpg:grpSp>
                        <wpg:cNvPr id="549864775" name="组合 47"/>
                        <wpg:cNvGrpSpPr/>
                        <wpg:grpSpPr>
                          <a:xfrm>
                            <a:off x="0" y="46502"/>
                            <a:ext cx="1447004" cy="1033224"/>
                            <a:chOff x="0" y="0"/>
                            <a:chExt cx="1447004" cy="1033224"/>
                          </a:xfrm>
                        </wpg:grpSpPr>
                        <wpg:grpSp>
                          <wpg:cNvPr id="1224004141" name="组合 46"/>
                          <wpg:cNvGrpSpPr/>
                          <wpg:grpSpPr>
                            <a:xfrm>
                              <a:off x="629858" y="516594"/>
                              <a:ext cx="814697" cy="516630"/>
                              <a:chOff x="0" y="0"/>
                              <a:chExt cx="814697" cy="516630"/>
                            </a:xfrm>
                          </wpg:grpSpPr>
                          <wps:wsp>
                            <wps:cNvPr id="1735040251"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714058476"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1723468090"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grpSp>
                        <wpg:cNvPr id="413290068" name="组合 47"/>
                        <wpg:cNvGrpSpPr/>
                        <wpg:grpSpPr>
                          <a:xfrm rot="16200000" flipH="1">
                            <a:off x="-147871" y="206692"/>
                            <a:ext cx="1446530" cy="1033145"/>
                            <a:chOff x="0" y="0"/>
                            <a:chExt cx="1447004" cy="1033224"/>
                          </a:xfrm>
                        </wpg:grpSpPr>
                        <wpg:grpSp>
                          <wpg:cNvPr id="240679864" name="组合 46"/>
                          <wpg:cNvGrpSpPr/>
                          <wpg:grpSpPr>
                            <a:xfrm>
                              <a:off x="629858" y="516594"/>
                              <a:ext cx="814697" cy="516630"/>
                              <a:chOff x="0" y="0"/>
                              <a:chExt cx="814697" cy="516630"/>
                            </a:xfrm>
                          </wpg:grpSpPr>
                          <wps:wsp>
                            <wps:cNvPr id="826692694" name="连接符: 肘形 45"/>
                            <wps:cNvCnPr/>
                            <wps:spPr>
                              <a:xfrm>
                                <a:off x="0" y="0"/>
                                <a:ext cx="256540" cy="255905"/>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s:wsp>
                            <wps:cNvPr id="1920741360" name="连接符: 肘形 45"/>
                            <wps:cNvCnPr/>
                            <wps:spPr>
                              <a:xfrm rot="16200000" flipH="1">
                                <a:off x="149557" y="-148509"/>
                                <a:ext cx="516313" cy="813966"/>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s:wsp>
                          <wps:cNvPr id="689136779" name="连接符: 肘形 45"/>
                          <wps:cNvCnPr/>
                          <wps:spPr>
                            <a:xfrm>
                              <a:off x="0" y="0"/>
                              <a:ext cx="1447004" cy="1032542"/>
                            </a:xfrm>
                            <a:prstGeom prst="bentConnector3">
                              <a:avLst>
                                <a:gd name="adj1" fmla="val 101147"/>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6FDFAEA" id="组合 49" o:spid="_x0000_s1026" style="position:absolute;margin-left:161.75pt;margin-top:59.6pt;width:113.95pt;height:113.9pt;z-index:251725824" coordsize="14470,14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">
                <v:group id="组合 47" o:spid="_x0000_s1027" style="position:absolute;top:465;width:14470;height:10332"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">
                  <v:group id="组合 46" o:spid="_x0000_s1028"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">
                    <v:shape id="连接符: 肘形 45" o:spid="_x0000_s1029"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" adj="21848" strokecolor="#4472c4 [3204]" strokeweight=".5pt"/>
                    <v:shape id="连接符: 肘形 45" o:spid="_x0000_s1030"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" adj="21848" strokecolor="#4472c4 [3204]" strokeweight=".5pt"/>
                  </v:group>
                  <v:shape id="连接符: 肘形 45" o:spid="_x0000_s1031"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" adj="21848" strokecolor="#4472c4 [3204]" strokeweight=".5pt"/>
                </v:group>
                <v:group id="组合 47" o:spid="_x0000_s1032" style="position:absolute;left:-1479;top:2067;width:14465;height:10331;rotation:90;flip:x" coordsize="14470,1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">
                  <v:group id="组合 46" o:spid="_x0000_s1033" style="position:absolute;left:6298;top:5165;width:8147;height:5167" coordsize="8146,5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">
                    <v:shape id="连接符: 肘形 45" o:spid="_x0000_s1034" type="#_x0000_t34" style="position:absolute;width:2565;height:255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" adj="21848" strokecolor="#4472c4 [3204]" strokeweight=".5pt"/>
                    <v:shape id="连接符: 肘形 45" o:spid="_x0000_s1035" type="#_x0000_t34" style="position:absolute;left:1495;top:-1485;width:5163;height:8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" adj="21848" strokecolor="#4472c4 [3204]" strokeweight=".5pt"/>
                  </v:group>
                  <v:shape id="连接符: 肘形 45" o:spid="_x0000_s1036" type="#_x0000_t34" style="position:absolute;width:14470;height:103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" adj="21848" strokecolor="#4472c4 [3204]" strokeweight=".5pt"/>
                </v:group>
              </v:group>
            </w:pict>
          </mc:Fallback>
        </mc:AlternateContent>
      </w:r>
      <w:r w:rsidR="00342511">
        <w:rPr>
          <w:rFonts w:hint="eastAsia"/>
        </w:rPr>
        <w:t>这就是电子（或者光子）内在圆面上的一个卷曲的形状，每条线的长度都按照斐波那契数列给出。</w:t>
      </w:r>
      <w:r w:rsidR="006F7EAF">
        <w:rPr>
          <w:rFonts w:hint="eastAsia"/>
        </w:rPr>
        <w:t>这个卷曲平面垂直于圆面。</w:t>
      </w:r>
      <w:r w:rsidR="0043664B">
        <w:rPr>
          <w:rFonts w:hint="eastAsia"/>
        </w:rPr>
        <w:t>静止电子的圆面方向向着四面八方，所以卷曲的方向彼此抵消。</w:t>
      </w:r>
      <w:r w:rsidR="00991308">
        <w:rPr>
          <w:rFonts w:hint="eastAsia"/>
        </w:rPr>
        <w:t>但电流将电子的运动方向统一，内在卷曲的方向也随着统一，引发的外在卷曲的方向也随着统一，这就构成了外部能够观察到的磁场。</w:t>
      </w:r>
    </w:p>
    <w:p w14:paraId="583DC55C" w14:textId="6CF22CBC" w:rsidR="00342511" w:rsidRDefault="00342511" w:rsidP="00342511"/>
    <w:p w14:paraId="12E271AE" w14:textId="05C41160" w:rsidR="00196D20" w:rsidRDefault="00196D20" w:rsidP="00342511"/>
    <w:p w14:paraId="08B0C5EF" w14:textId="37068612" w:rsidR="00196D20" w:rsidRDefault="00196D20" w:rsidP="00342511"/>
    <w:p w14:paraId="7ED99926" w14:textId="77777777" w:rsidR="00196D20" w:rsidRDefault="00196D20" w:rsidP="00342511"/>
    <w:p w14:paraId="3394FD80" w14:textId="0A7D2523" w:rsidR="00196D20" w:rsidRDefault="00196D20" w:rsidP="00342511">
      <w:r>
        <w:rPr>
          <w:rFonts w:hint="eastAsia"/>
        </w:rPr>
        <w:t>正向的斐波那契数列和反向的斐波那契数列构成相反的旋向。</w:t>
      </w:r>
      <w:r w:rsidR="00ED0A01">
        <w:rPr>
          <w:rFonts w:hint="eastAsia"/>
        </w:rPr>
        <w:t>而一个光子同时具有两种旋向。</w:t>
      </w:r>
      <w:r w:rsidR="00F80827">
        <w:rPr>
          <w:rFonts w:hint="eastAsia"/>
        </w:rPr>
        <w:t>两种旋向的初相必然相等，所以这就保证了光子的偏振性。</w:t>
      </w:r>
    </w:p>
    <w:p w14:paraId="54BF2FFE" w14:textId="1934F4A0" w:rsidR="00F80827" w:rsidRDefault="00EC321B" w:rsidP="00342511">
      <w:r>
        <w:rPr>
          <w:rFonts w:hint="eastAsia"/>
        </w:rPr>
        <w:t>比较电子和光子，</w:t>
      </w:r>
    </w:p>
    <w:p w14:paraId="520B38DA" w14:textId="717E83A4" w:rsidR="00EC321B" w:rsidRDefault="00EC321B" w:rsidP="00342511">
      <w:pPr>
        <w:rPr>
          <w:rFonts w:hint="eastAsia"/>
        </w:rPr>
      </w:pPr>
    </w:p>
    <w:p w14:paraId="111CCA04" w14:textId="3C91499E" w:rsidR="00EC321B" w:rsidRPr="00EC321B" w:rsidRDefault="0076186E" w:rsidP="00EC321B">
      <w:pPr>
        <w:rPr>
          <w:rFonts w:hint="eastAsia"/>
        </w:rPr>
      </w:pPr>
      <w:r>
        <w:rPr>
          <w:rFonts w:hint="eastAsia"/>
          <w:noProof/>
        </w:rPr>
        <mc:AlternateContent>
          <mc:Choice Requires="wpg">
            <w:drawing>
              <wp:anchor distT="0" distB="0" distL="114300" distR="114300" simplePos="0" relativeHeight="251729920" behindDoc="0" locked="0" layoutInCell="1" allowOverlap="1" wp14:anchorId="7ECB1C94" wp14:editId="322D049F">
                <wp:simplePos x="0" y="0"/>
                <wp:positionH relativeFrom="column">
                  <wp:posOffset>3426460</wp:posOffset>
                </wp:positionH>
                <wp:positionV relativeFrom="paragraph">
                  <wp:posOffset>119380</wp:posOffset>
                </wp:positionV>
                <wp:extent cx="870585" cy="897890"/>
                <wp:effectExtent l="0" t="0" r="24765" b="35560"/>
                <wp:wrapNone/>
                <wp:docPr id="717061790" name="组合 44"/>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s:wsp>
                        <wps:cNvPr id="2002280090" name="椭圆 36"/>
                        <wps:cNvSpPr/>
                        <wps:spPr>
                          <a:xfrm>
                            <a:off x="0" y="140890"/>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958157" name="椭圆 36"/>
                        <wps:cNvSpPr/>
                        <wps:spPr>
                          <a:xfrm>
                            <a:off x="0" y="350843"/>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97967" name="直接连接符 37"/>
                        <wps:cNvCnPr/>
                        <wps:spPr>
                          <a:xfrm>
                            <a:off x="427906"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049444223" name="直接连接符 38"/>
                        <wps:cNvCnPr/>
                        <wps:spPr>
                          <a:xfrm>
                            <a:off x="433718" y="375705"/>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2452589" name="直接连接符 38"/>
                        <wps:cNvCnPr/>
                        <wps:spPr>
                          <a:xfrm>
                            <a:off x="433718" y="596708"/>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3412794" name="直接连接符 39"/>
                        <wps:cNvCnPr/>
                        <wps:spPr>
                          <a:xfrm>
                            <a:off x="674059" y="53869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02063225" name="直接连接符 38"/>
                        <wps:cNvCnPr/>
                        <wps:spPr>
                          <a:xfrm>
                            <a:off x="414381" y="38675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4054911" name="直接连接符 38"/>
                        <wps:cNvCnPr/>
                        <wps:spPr>
                          <a:xfrm>
                            <a:off x="417143" y="61052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7240600" name="直接连接符 39"/>
                        <wps:cNvCnPr/>
                        <wps:spPr>
                          <a:xfrm>
                            <a:off x="654721" y="54974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4683605" name="直接连接符 41"/>
                        <wps:cNvCnPr/>
                        <wps:spPr>
                          <a:xfrm>
                            <a:off x="0"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916524737" name="直接连接符 41"/>
                        <wps:cNvCnPr/>
                        <wps:spPr>
                          <a:xfrm>
                            <a:off x="867437" y="361893"/>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311715357" name="直接连接符 38"/>
                        <wps:cNvCnPr/>
                        <wps:spPr>
                          <a:xfrm>
                            <a:off x="193378" y="2016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242156" name="直接连接符 38"/>
                        <wps:cNvCnPr/>
                        <wps:spPr>
                          <a:xfrm>
                            <a:off x="193378" y="422669"/>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8338429" name="直接连接符 39"/>
                        <wps:cNvCnPr/>
                        <wps:spPr>
                          <a:xfrm>
                            <a:off x="433718" y="36465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6973783" name="直接连接符 38"/>
                        <wps:cNvCnPr/>
                        <wps:spPr>
                          <a:xfrm>
                            <a:off x="174040" y="21271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8141092" name="直接连接符 38"/>
                        <wps:cNvCnPr/>
                        <wps:spPr>
                          <a:xfrm>
                            <a:off x="176802" y="436481"/>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59278967" name="直接连接符 39"/>
                        <wps:cNvCnPr/>
                        <wps:spPr>
                          <a:xfrm>
                            <a:off x="414381" y="375705"/>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5211220" name="直接连接符 39"/>
                        <wps:cNvCnPr/>
                        <wps:spPr>
                          <a:xfrm>
                            <a:off x="157465" y="18232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735674" name="直接连接符 39"/>
                        <wps:cNvCnPr/>
                        <wps:spPr>
                          <a:xfrm>
                            <a:off x="140889" y="193378"/>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210B20" id="组合 44" o:spid="_x0000_s1026" style="position:absolute;margin-left:269.8pt;margin-top:9.4pt;width:68.55pt;height:70.7pt;z-index:251729920"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">
                <v:oval id="椭圆 36" o:spid="_x0000_s1027" style="position:absolute;top:14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" filled="f" strokecolor="#09101d [484]" strokeweight="1pt">
                  <v:stroke joinstyle="miter"/>
                </v:oval>
                <v:oval id="椭圆 36" o:spid="_x0000_s1028" style="position:absolute;top:3508;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" filled="f" strokecolor="#09101d [484]" strokeweight="1pt">
                  <v:stroke joinstyle="miter"/>
                </v:oval>
                <v:line id="直接连接符 37" o:spid="_x0000_s1029" style="position:absolute;visibility:visible;mso-wrap-style:square" from="4279,0" to="4279,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" strokecolor="#4472c4 [3204]" strokeweight="3pt">
                  <v:stroke joinstyle="miter"/>
                </v:line>
                <v:line id="直接连接符 38" o:spid="_x0000_s1030" style="position:absolute;visibility:visible;mso-wrap-style:square" from="4337,3757" to="6756,5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" strokecolor="#4472c4 [3204]" strokeweight=".5pt">
                  <v:stroke joinstyle="miter"/>
                </v:line>
                <v:line id="直接连接符 38" o:spid="_x0000_s1031" style="position:absolute;visibility:visible;mso-wrap-style:square" from="4337,5967" to="675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" strokecolor="#4472c4 [3204]" strokeweight=".5pt">
                  <v:stroke joinstyle="miter"/>
                </v:line>
                <v:line id="直接连接符 39" o:spid="_x0000_s1032" style="position:absolute;visibility:visible;mso-wrap-style:square" from="6740,5386" to="6740,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" strokecolor="#4472c4 [3204]" strokeweight=".5pt">
                  <v:stroke joinstyle="miter"/>
                </v:line>
                <v:line id="直接连接符 38" o:spid="_x0000_s1033" style="position:absolute;visibility:visible;mso-wrap-style:square" from="4143,3867" to="6563,5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" strokecolor="#4472c4 [3204]" strokeweight=".5pt">
                  <v:stroke joinstyle="miter"/>
                </v:line>
                <v:line id="直接连接符 38" o:spid="_x0000_s1034" style="position:absolute;visibility:visible;mso-wrap-style:square" from="4171,6105" to="6590,7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" strokecolor="#4472c4 [3204]" strokeweight=".5pt">
                  <v:stroke joinstyle="miter"/>
                </v:line>
                <v:line id="直接连接符 39" o:spid="_x0000_s1035" style="position:absolute;visibility:visible;mso-wrap-style:square" from="6547,5497" to="6547,7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" strokecolor="#4472c4 [3204]" strokeweight=".5pt">
                  <v:stroke joinstyle="miter"/>
                </v:line>
                <v:line id="直接连接符 41" o:spid="_x0000_s1036" style="position:absolute;visibility:visible;mso-wrap-style:square" from="0,3618" to="0,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" strokecolor="#4472c4 [3204]" strokeweight="1pt">
                  <v:stroke joinstyle="miter"/>
                </v:line>
                <v:line id="直接连接符 41" o:spid="_x0000_s1037" style="position:absolute;visibility:visible;mso-wrap-style:square" from="8674,3618" to="8674,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" strokecolor="#4472c4 [3204]" strokeweight="1pt">
                  <v:stroke joinstyle="miter"/>
                </v:line>
                <v:line id="直接连接符 38" o:spid="_x0000_s1038" style="position:absolute;visibility:visible;mso-wrap-style:square" from="1933,2016" to="4353,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" strokecolor="#4472c4 [3204]" strokeweight=".5pt">
                  <v:stroke joinstyle="miter"/>
                </v:line>
                <v:line id="直接连接符 38" o:spid="_x0000_s1039" style="position:absolute;visibility:visible;mso-wrap-style:square" from="1933,4226" to="4353,5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" strokecolor="#4472c4 [3204]" strokeweight=".5pt">
                  <v:stroke joinstyle="miter"/>
                </v:line>
                <v:line id="直接连接符 39" o:spid="_x0000_s1040" style="position:absolute;visibility:visible;mso-wrap-style:square" from="4337,3646" to="4337,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" strokecolor="#4472c4 [3204]" strokeweight=".5pt">
                  <v:stroke joinstyle="miter"/>
                </v:line>
                <v:line id="直接连接符 38" o:spid="_x0000_s1041" style="position:absolute;visibility:visible;mso-wrap-style:square" from="1740,2127" to="4159,3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" strokecolor="#4472c4 [3204]" strokeweight=".5pt">
                  <v:stroke joinstyle="miter"/>
                </v:line>
                <v:line id="直接连接符 38" o:spid="_x0000_s1042" style="position:absolute;visibility:visible;mso-wrap-style:square" from="1768,4364" to="4187,6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" strokecolor="#4472c4 [3204]" strokeweight=".5pt">
                  <v:stroke joinstyle="miter"/>
                </v:line>
                <v:line id="直接连接符 39" o:spid="_x0000_s1043" style="position:absolute;visibility:visible;mso-wrap-style:square" from="4143,3757" to="4143,6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" strokecolor="#4472c4 [3204]" strokeweight=".5pt">
                  <v:stroke joinstyle="miter"/>
                </v:line>
                <v:line id="直接连接符 39" o:spid="_x0000_s1044" style="position:absolute;visibility:visible;mso-wrap-style:square" from="1574,1823" to="1574,4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" strokecolor="#4472c4 [3204]" strokeweight=".5pt">
                  <v:stroke joinstyle="miter"/>
                </v:line>
                <v:line id="直接连接符 39" o:spid="_x0000_s1045" style="position:absolute;visibility:visible;mso-wrap-style:square" from="1408,1933" to="1408,4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" strokecolor="#4472c4 [3204]" strokeweight=".5pt">
                  <v:stroke joinstyle="miter"/>
                </v:line>
              </v:group>
            </w:pict>
          </mc:Fallback>
        </mc:AlternateContent>
      </w:r>
      <w:r>
        <w:rPr>
          <w:rFonts w:hint="eastAsia"/>
          <w:iCs/>
          <w:noProof/>
          <w:lang w:val="zh-CN"/>
        </w:rPr>
        <mc:AlternateContent>
          <mc:Choice Requires="wpg">
            <w:drawing>
              <wp:anchor distT="0" distB="0" distL="114300" distR="114300" simplePos="0" relativeHeight="251727872" behindDoc="0" locked="0" layoutInCell="1" allowOverlap="1" wp14:anchorId="35F2A5A9" wp14:editId="586F52F7">
                <wp:simplePos x="0" y="0"/>
                <wp:positionH relativeFrom="column">
                  <wp:posOffset>1505011</wp:posOffset>
                </wp:positionH>
                <wp:positionV relativeFrom="paragraph">
                  <wp:posOffset>120015</wp:posOffset>
                </wp:positionV>
                <wp:extent cx="870585" cy="897890"/>
                <wp:effectExtent l="0" t="0" r="24765" b="35560"/>
                <wp:wrapNone/>
                <wp:docPr id="1323901025" name="组合 42"/>
                <wp:cNvGraphicFramePr/>
                <a:graphic xmlns:a="http://schemas.openxmlformats.org/drawingml/2006/main">
                  <a:graphicData uri="http://schemas.microsoft.com/office/word/2010/wordprocessingGroup">
                    <wpg:wgp>
                      <wpg:cNvGrpSpPr/>
                      <wpg:grpSpPr>
                        <a:xfrm>
                          <a:off x="0" y="0"/>
                          <a:ext cx="870585" cy="897890"/>
                          <a:chOff x="0" y="0"/>
                          <a:chExt cx="870585" cy="897890"/>
                        </a:xfrm>
                      </wpg:grpSpPr>
                      <wpg:grpSp>
                        <wpg:cNvPr id="283119840" name="组合 40"/>
                        <wpg:cNvGrpSpPr/>
                        <wpg:grpSpPr>
                          <a:xfrm>
                            <a:off x="0" y="0"/>
                            <a:ext cx="870585" cy="897890"/>
                            <a:chOff x="0" y="0"/>
                            <a:chExt cx="870585" cy="897890"/>
                          </a:xfrm>
                        </wpg:grpSpPr>
                        <wps:wsp>
                          <wps:cNvPr id="469184564" name="椭圆 36"/>
                          <wps:cNvSpPr/>
                          <wps:spPr>
                            <a:xfrm>
                              <a:off x="0" y="139416"/>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346888" name="椭圆 36"/>
                          <wps:cNvSpPr/>
                          <wps:spPr>
                            <a:xfrm>
                              <a:off x="0" y="350589"/>
                              <a:ext cx="870585" cy="4572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7265916" name="直接连接符 37"/>
                          <wps:cNvCnPr/>
                          <wps:spPr>
                            <a:xfrm>
                              <a:off x="429095" y="0"/>
                              <a:ext cx="0" cy="897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80085494" name="直接连接符 38"/>
                          <wps:cNvCnPr/>
                          <wps:spPr>
                            <a:xfrm>
                              <a:off x="432597" y="375192"/>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9677070" name="直接连接符 38"/>
                          <wps:cNvCnPr/>
                          <wps:spPr>
                            <a:xfrm>
                              <a:off x="432597" y="594566"/>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3686021" name="直接连接符 39"/>
                          <wps:cNvCnPr/>
                          <wps:spPr>
                            <a:xfrm>
                              <a:off x="672473" y="537159"/>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2544949" name="直接连接符 38"/>
                          <wps:cNvCnPr/>
                          <wps:spPr>
                            <a:xfrm>
                              <a:off x="414145" y="385443"/>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0338191" name="直接连接符 38"/>
                          <wps:cNvCnPr/>
                          <wps:spPr>
                            <a:xfrm>
                              <a:off x="416195" y="608917"/>
                              <a:ext cx="241935" cy="1708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2469865" name="直接连接符 39"/>
                          <wps:cNvCnPr/>
                          <wps:spPr>
                            <a:xfrm>
                              <a:off x="654021" y="549461"/>
                              <a:ext cx="0" cy="22796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56253634" name="直接连接符 41"/>
                        <wps:cNvCnPr/>
                        <wps:spPr>
                          <a:xfrm>
                            <a:off x="0"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89090122" name="直接连接符 41"/>
                        <wps:cNvCnPr/>
                        <wps:spPr>
                          <a:xfrm>
                            <a:off x="867679" y="360421"/>
                            <a:ext cx="0" cy="19177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5B6F75" id="组合 42" o:spid="_x0000_s1026" style="position:absolute;margin-left:118.5pt;margin-top:9.45pt;width:68.55pt;height:70.7pt;z-index:251727872" coordsize="8705,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">
                <v:group id="组合 40" o:spid="_x0000_s1027" style="position:absolute;width:8705;height:8978" coordsize="8705,8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">
                  <v:oval id="椭圆 36" o:spid="_x0000_s1028" style="position:absolute;top:1394;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" filled="f" strokecolor="#09101d [484]" strokeweight="1pt">
                    <v:stroke joinstyle="miter"/>
                  </v:oval>
                  <v:oval id="椭圆 36" o:spid="_x0000_s1029" style="position:absolute;top:3505;width:870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" filled="f" strokecolor="#09101d [484]" strokeweight="1pt">
                    <v:stroke joinstyle="miter"/>
                  </v:oval>
                  <v:line id="直接连接符 37" o:spid="_x0000_s1030" style="position:absolute;visibility:visible;mso-wrap-style:square" from="4290,0" to="4290,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" strokecolor="#4472c4 [3204]" strokeweight="3pt">
                    <v:stroke joinstyle="miter"/>
                  </v:line>
                  <v:line id="直接连接符 38" o:spid="_x0000_s1031" style="position:absolute;visibility:visible;mso-wrap-style:square" from="4325,3751" to="6745,5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" strokecolor="#4472c4 [3204]" strokeweight=".5pt">
                    <v:stroke joinstyle="miter"/>
                  </v:line>
                  <v:line id="直接连接符 38" o:spid="_x0000_s1032" style="position:absolute;visibility:visible;mso-wrap-style:square" from="4325,5945" to="6745,7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" strokecolor="#4472c4 [3204]" strokeweight=".5pt">
                    <v:stroke joinstyle="miter"/>
                  </v:line>
                  <v:line id="直接连接符 39" o:spid="_x0000_s1033" style="position:absolute;visibility:visible;mso-wrap-style:square" from="6724,5371" to="6724,7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" strokecolor="#4472c4 [3204]" strokeweight=".5pt">
                    <v:stroke joinstyle="miter"/>
                  </v:line>
                  <v:line id="直接连接符 38" o:spid="_x0000_s1034" style="position:absolute;visibility:visible;mso-wrap-style:square" from="4141,3854" to="6560,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" strokecolor="#4472c4 [3204]" strokeweight=".5pt">
                    <v:stroke joinstyle="miter"/>
                  </v:line>
                  <v:line id="直接连接符 38" o:spid="_x0000_s1035" style="position:absolute;visibility:visible;mso-wrap-style:square" from="4161,6089" to="6581,7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" strokecolor="#4472c4 [3204]" strokeweight=".5pt">
                    <v:stroke joinstyle="miter"/>
                  </v:line>
                  <v:line id="直接连接符 39" o:spid="_x0000_s1036" style="position:absolute;visibility:visible;mso-wrap-style:square" from="6540,5494" to="6540,7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" strokecolor="#4472c4 [3204]" strokeweight=".5pt">
                    <v:stroke joinstyle="miter"/>
                  </v:line>
                </v:group>
                <v:line id="直接连接符 41" o:spid="_x0000_s1037" style="position:absolute;visibility:visible;mso-wrap-style:square" from="0,3604" to="0,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" strokecolor="#4472c4 [3204]" strokeweight="1pt">
                  <v:stroke joinstyle="miter"/>
                </v:line>
                <v:line id="直接连接符 41" o:spid="_x0000_s1038" style="position:absolute;visibility:visible;mso-wrap-style:square" from="8676,3604" to="8676,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" strokecolor="#4472c4 [3204]" strokeweight="1pt">
                  <v:stroke joinstyle="miter"/>
                </v:line>
              </v:group>
            </w:pict>
          </mc:Fallback>
        </mc:AlternateContent>
      </w:r>
    </w:p>
    <w:p w14:paraId="5A88FF1F" w14:textId="77777777" w:rsidR="00EC321B" w:rsidRPr="00EC321B" w:rsidRDefault="00EC321B" w:rsidP="00EC321B">
      <w:pPr>
        <w:rPr>
          <w:rFonts w:hint="eastAsia"/>
        </w:rPr>
      </w:pPr>
    </w:p>
    <w:p w14:paraId="04CE28F9" w14:textId="77777777" w:rsidR="00EC321B" w:rsidRPr="00EC321B" w:rsidRDefault="00EC321B" w:rsidP="00EC321B">
      <w:pPr>
        <w:rPr>
          <w:rFonts w:hint="eastAsia"/>
        </w:rPr>
      </w:pPr>
    </w:p>
    <w:p w14:paraId="3B77F2E2" w14:textId="77777777" w:rsidR="00EC321B" w:rsidRDefault="00EC321B" w:rsidP="00EC321B">
      <w:pPr>
        <w:rPr>
          <w:rFonts w:hint="eastAsia"/>
        </w:rPr>
      </w:pPr>
    </w:p>
    <w:p w14:paraId="364FF60D" w14:textId="243214CE" w:rsidR="00EC321B" w:rsidRDefault="00EC321B" w:rsidP="00EC321B">
      <w:r>
        <w:rPr>
          <w:rFonts w:hint="eastAsia"/>
        </w:rPr>
        <w:t>构成电子半径的斐波那契数列可以被平铺在圆面上。但是光子的斐波那契数列由于两者方向相反互相互补，只能在垂直于圆面的方向上构成内部的平行关系。</w:t>
      </w:r>
      <w:r w:rsidR="00EA2B73">
        <w:rPr>
          <w:rFonts w:hint="eastAsia"/>
        </w:rPr>
        <w:t>所以光子不受磁场影响（非对称磁场除外）。因为电子的磁场可以平铺也可以外放，所以电子顺应或者逆反某种频率梯度，但是光子的频率梯度已经完全在内部互补，所以光子也不受外部电场影响</w:t>
      </w:r>
      <w:r w:rsidR="00DD4442">
        <w:rPr>
          <w:rFonts w:hint="eastAsia"/>
        </w:rPr>
        <w:t>（非对称电场除外）。</w:t>
      </w:r>
    </w:p>
    <w:p w14:paraId="452C8484" w14:textId="01254092" w:rsidR="00DD4442" w:rsidRDefault="006E262C" w:rsidP="00EC321B">
      <w:r>
        <w:rPr>
          <w:rFonts w:hint="eastAsia"/>
        </w:rPr>
        <w:t>去掉度量的框架</w:t>
      </w:r>
      <w:r w:rsidR="00CF0FA5">
        <w:rPr>
          <w:rFonts w:hint="eastAsia"/>
        </w:rPr>
        <w:t>（圆柱体）</w:t>
      </w:r>
      <w:r>
        <w:rPr>
          <w:rFonts w:hint="eastAsia"/>
        </w:rPr>
        <w:t>，不难发现，就只有构成磁场的斐波那契数列，一条或者两条，就是电子或者光子。而框架是用于度量的，属于观察者，不属于数列本身。</w:t>
      </w:r>
      <w:r w:rsidR="005D7575">
        <w:rPr>
          <w:rFonts w:hint="eastAsia"/>
        </w:rPr>
        <w:t>所以电子也好光子也罢，就是不同的线，在时间方向上，提升或者降低频率的线。</w:t>
      </w:r>
    </w:p>
    <w:p w14:paraId="5671C95D" w14:textId="77777777" w:rsidR="005D7575" w:rsidRDefault="005D7575" w:rsidP="00EC321B">
      <w:pPr>
        <w:rPr>
          <w:rFonts w:hint="eastAsia"/>
        </w:rPr>
      </w:pPr>
    </w:p>
    <w:p w14:paraId="6A0D42D3" w14:textId="77777777" w:rsidR="006E262C" w:rsidRPr="00EC321B" w:rsidRDefault="006E262C" w:rsidP="00EC321B">
      <w:pPr>
        <w:rPr>
          <w:rFonts w:hint="eastAsia"/>
        </w:rPr>
      </w:pPr>
    </w:p>
    <w:sectPr w:rsidR="006E262C" w:rsidRPr="00EC321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F8189" w14:textId="77777777" w:rsidR="008D12DB" w:rsidRDefault="008D12DB" w:rsidP="001D7661">
      <w:pPr>
        <w:spacing w:after="0" w:line="240" w:lineRule="auto"/>
      </w:pPr>
      <w:r>
        <w:separator/>
      </w:r>
    </w:p>
  </w:endnote>
  <w:endnote w:type="continuationSeparator" w:id="0">
    <w:p w14:paraId="530D56DD" w14:textId="77777777" w:rsidR="008D12DB" w:rsidRDefault="008D12DB" w:rsidP="001D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FD5AF1" w14:textId="77777777" w:rsidR="00DE45DF" w:rsidRDefault="00DE45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2FD24" w14:textId="77777777" w:rsidR="00DE45DF" w:rsidRDefault="00DE45D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61C6" w14:textId="77777777" w:rsidR="00DE45DF" w:rsidRDefault="00DE45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F0EEA" w14:textId="77777777" w:rsidR="008D12DB" w:rsidRDefault="008D12DB" w:rsidP="001D7661">
      <w:pPr>
        <w:spacing w:after="0" w:line="240" w:lineRule="auto"/>
      </w:pPr>
      <w:r>
        <w:separator/>
      </w:r>
    </w:p>
  </w:footnote>
  <w:footnote w:type="continuationSeparator" w:id="0">
    <w:p w14:paraId="2BB3AD78" w14:textId="77777777" w:rsidR="008D12DB" w:rsidRDefault="008D12DB" w:rsidP="001D7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84100" w14:textId="77777777" w:rsidR="00DE45DF" w:rsidRDefault="00DE45DF">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A1BAE" w14:textId="77777777" w:rsidR="00DE45DF" w:rsidRDefault="00DE45DF">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19CD2" w14:textId="77777777" w:rsidR="00DE45DF" w:rsidRDefault="00DE45DF">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1B1"/>
    <w:rsid w:val="00000174"/>
    <w:rsid w:val="000007D0"/>
    <w:rsid w:val="00000AEC"/>
    <w:rsid w:val="00001057"/>
    <w:rsid w:val="000018EA"/>
    <w:rsid w:val="00001EF3"/>
    <w:rsid w:val="00003078"/>
    <w:rsid w:val="00003B0B"/>
    <w:rsid w:val="00003CB5"/>
    <w:rsid w:val="00003D8F"/>
    <w:rsid w:val="00003EF9"/>
    <w:rsid w:val="0000425B"/>
    <w:rsid w:val="0000473E"/>
    <w:rsid w:val="00004FF6"/>
    <w:rsid w:val="00005EEC"/>
    <w:rsid w:val="00007A6D"/>
    <w:rsid w:val="0001050C"/>
    <w:rsid w:val="00011F56"/>
    <w:rsid w:val="00012332"/>
    <w:rsid w:val="00012B50"/>
    <w:rsid w:val="00012C2A"/>
    <w:rsid w:val="00012E2B"/>
    <w:rsid w:val="00013D28"/>
    <w:rsid w:val="00014247"/>
    <w:rsid w:val="0001504B"/>
    <w:rsid w:val="000150B4"/>
    <w:rsid w:val="000152C4"/>
    <w:rsid w:val="000156D3"/>
    <w:rsid w:val="000162C5"/>
    <w:rsid w:val="000169CA"/>
    <w:rsid w:val="00017CD8"/>
    <w:rsid w:val="000205E4"/>
    <w:rsid w:val="00021613"/>
    <w:rsid w:val="000228AF"/>
    <w:rsid w:val="000233A1"/>
    <w:rsid w:val="0002568F"/>
    <w:rsid w:val="00026F80"/>
    <w:rsid w:val="00027AAD"/>
    <w:rsid w:val="00030C21"/>
    <w:rsid w:val="0003143B"/>
    <w:rsid w:val="00031A66"/>
    <w:rsid w:val="00033BC3"/>
    <w:rsid w:val="0003627C"/>
    <w:rsid w:val="000374F9"/>
    <w:rsid w:val="0003770E"/>
    <w:rsid w:val="00040208"/>
    <w:rsid w:val="000404F0"/>
    <w:rsid w:val="0004110F"/>
    <w:rsid w:val="000419B6"/>
    <w:rsid w:val="0004214E"/>
    <w:rsid w:val="00042211"/>
    <w:rsid w:val="0004225A"/>
    <w:rsid w:val="00042320"/>
    <w:rsid w:val="00043115"/>
    <w:rsid w:val="000435F5"/>
    <w:rsid w:val="00045529"/>
    <w:rsid w:val="0004582F"/>
    <w:rsid w:val="000458B3"/>
    <w:rsid w:val="00046E1D"/>
    <w:rsid w:val="00047077"/>
    <w:rsid w:val="000473D4"/>
    <w:rsid w:val="00047A96"/>
    <w:rsid w:val="00050394"/>
    <w:rsid w:val="00050E37"/>
    <w:rsid w:val="000510B4"/>
    <w:rsid w:val="000527E8"/>
    <w:rsid w:val="00052B7B"/>
    <w:rsid w:val="000534E1"/>
    <w:rsid w:val="000546EC"/>
    <w:rsid w:val="00055B69"/>
    <w:rsid w:val="00055EAC"/>
    <w:rsid w:val="00055FE5"/>
    <w:rsid w:val="00056020"/>
    <w:rsid w:val="000567A2"/>
    <w:rsid w:val="00056D9B"/>
    <w:rsid w:val="0006007B"/>
    <w:rsid w:val="00060570"/>
    <w:rsid w:val="00060791"/>
    <w:rsid w:val="00060A98"/>
    <w:rsid w:val="00061F94"/>
    <w:rsid w:val="00062DFC"/>
    <w:rsid w:val="00063428"/>
    <w:rsid w:val="0006356A"/>
    <w:rsid w:val="00063F9B"/>
    <w:rsid w:val="00064401"/>
    <w:rsid w:val="000645F3"/>
    <w:rsid w:val="000646FD"/>
    <w:rsid w:val="00065B9D"/>
    <w:rsid w:val="00066C2F"/>
    <w:rsid w:val="000704DB"/>
    <w:rsid w:val="000715A5"/>
    <w:rsid w:val="00072F15"/>
    <w:rsid w:val="00072F91"/>
    <w:rsid w:val="00073DD8"/>
    <w:rsid w:val="00073F45"/>
    <w:rsid w:val="0007444E"/>
    <w:rsid w:val="00074654"/>
    <w:rsid w:val="00074977"/>
    <w:rsid w:val="00076B40"/>
    <w:rsid w:val="000773DC"/>
    <w:rsid w:val="00080F7E"/>
    <w:rsid w:val="0008110A"/>
    <w:rsid w:val="0008133A"/>
    <w:rsid w:val="000815FD"/>
    <w:rsid w:val="00081A8C"/>
    <w:rsid w:val="00082042"/>
    <w:rsid w:val="00082156"/>
    <w:rsid w:val="00083A7C"/>
    <w:rsid w:val="00083D0F"/>
    <w:rsid w:val="00083D31"/>
    <w:rsid w:val="000841AE"/>
    <w:rsid w:val="000849F6"/>
    <w:rsid w:val="00085CD2"/>
    <w:rsid w:val="00086077"/>
    <w:rsid w:val="00086493"/>
    <w:rsid w:val="000877F0"/>
    <w:rsid w:val="00091FB3"/>
    <w:rsid w:val="00092E83"/>
    <w:rsid w:val="00092F21"/>
    <w:rsid w:val="00093302"/>
    <w:rsid w:val="000934BC"/>
    <w:rsid w:val="00094330"/>
    <w:rsid w:val="0009502D"/>
    <w:rsid w:val="000956C2"/>
    <w:rsid w:val="00095BD9"/>
    <w:rsid w:val="00095E2B"/>
    <w:rsid w:val="000976C0"/>
    <w:rsid w:val="000977C8"/>
    <w:rsid w:val="000A01B3"/>
    <w:rsid w:val="000A1258"/>
    <w:rsid w:val="000A163C"/>
    <w:rsid w:val="000A1695"/>
    <w:rsid w:val="000A2451"/>
    <w:rsid w:val="000A25C8"/>
    <w:rsid w:val="000A3777"/>
    <w:rsid w:val="000A482B"/>
    <w:rsid w:val="000A4C38"/>
    <w:rsid w:val="000A59A5"/>
    <w:rsid w:val="000A5B2D"/>
    <w:rsid w:val="000A5BB5"/>
    <w:rsid w:val="000A7C7E"/>
    <w:rsid w:val="000B1858"/>
    <w:rsid w:val="000B289E"/>
    <w:rsid w:val="000B4583"/>
    <w:rsid w:val="000B48ED"/>
    <w:rsid w:val="000B5850"/>
    <w:rsid w:val="000B6513"/>
    <w:rsid w:val="000C0990"/>
    <w:rsid w:val="000C101B"/>
    <w:rsid w:val="000C1887"/>
    <w:rsid w:val="000C3A4D"/>
    <w:rsid w:val="000C46E4"/>
    <w:rsid w:val="000C5E4E"/>
    <w:rsid w:val="000C5F4D"/>
    <w:rsid w:val="000C6133"/>
    <w:rsid w:val="000C61DF"/>
    <w:rsid w:val="000C677D"/>
    <w:rsid w:val="000C7AB5"/>
    <w:rsid w:val="000D1A81"/>
    <w:rsid w:val="000D349A"/>
    <w:rsid w:val="000D43B1"/>
    <w:rsid w:val="000D43BC"/>
    <w:rsid w:val="000D4E75"/>
    <w:rsid w:val="000D6165"/>
    <w:rsid w:val="000D69B2"/>
    <w:rsid w:val="000D6CD8"/>
    <w:rsid w:val="000D7058"/>
    <w:rsid w:val="000E0CF6"/>
    <w:rsid w:val="000E14C3"/>
    <w:rsid w:val="000E1586"/>
    <w:rsid w:val="000E17AD"/>
    <w:rsid w:val="000E1C68"/>
    <w:rsid w:val="000E1DF5"/>
    <w:rsid w:val="000E3330"/>
    <w:rsid w:val="000E3B02"/>
    <w:rsid w:val="000E3C7E"/>
    <w:rsid w:val="000E5202"/>
    <w:rsid w:val="000E595C"/>
    <w:rsid w:val="000E6C30"/>
    <w:rsid w:val="000E7990"/>
    <w:rsid w:val="000F068B"/>
    <w:rsid w:val="000F1398"/>
    <w:rsid w:val="000F1797"/>
    <w:rsid w:val="000F1C54"/>
    <w:rsid w:val="000F221A"/>
    <w:rsid w:val="000F2D9A"/>
    <w:rsid w:val="000F38BB"/>
    <w:rsid w:val="000F5E3D"/>
    <w:rsid w:val="000F5E44"/>
    <w:rsid w:val="000F691B"/>
    <w:rsid w:val="000F6DFF"/>
    <w:rsid w:val="000F6EA7"/>
    <w:rsid w:val="000F727C"/>
    <w:rsid w:val="000F74C0"/>
    <w:rsid w:val="000F77EF"/>
    <w:rsid w:val="00101EF1"/>
    <w:rsid w:val="00103B57"/>
    <w:rsid w:val="00103CAE"/>
    <w:rsid w:val="001045CC"/>
    <w:rsid w:val="00105BF3"/>
    <w:rsid w:val="001066E6"/>
    <w:rsid w:val="00110C45"/>
    <w:rsid w:val="00111136"/>
    <w:rsid w:val="001112DF"/>
    <w:rsid w:val="00111A38"/>
    <w:rsid w:val="00111E0F"/>
    <w:rsid w:val="001127F1"/>
    <w:rsid w:val="00112B64"/>
    <w:rsid w:val="001132A3"/>
    <w:rsid w:val="001139EB"/>
    <w:rsid w:val="001153A1"/>
    <w:rsid w:val="00115A96"/>
    <w:rsid w:val="001163BC"/>
    <w:rsid w:val="00116552"/>
    <w:rsid w:val="00116972"/>
    <w:rsid w:val="00117020"/>
    <w:rsid w:val="00117056"/>
    <w:rsid w:val="00117DAB"/>
    <w:rsid w:val="001209B2"/>
    <w:rsid w:val="00120D13"/>
    <w:rsid w:val="00120E76"/>
    <w:rsid w:val="001219CD"/>
    <w:rsid w:val="001221AE"/>
    <w:rsid w:val="001229ED"/>
    <w:rsid w:val="001233AD"/>
    <w:rsid w:val="0012347E"/>
    <w:rsid w:val="001239C0"/>
    <w:rsid w:val="00123ED1"/>
    <w:rsid w:val="00124020"/>
    <w:rsid w:val="001261E8"/>
    <w:rsid w:val="00127249"/>
    <w:rsid w:val="00127503"/>
    <w:rsid w:val="0012752A"/>
    <w:rsid w:val="001303F0"/>
    <w:rsid w:val="00130455"/>
    <w:rsid w:val="0013108D"/>
    <w:rsid w:val="001332BB"/>
    <w:rsid w:val="00133C59"/>
    <w:rsid w:val="00134770"/>
    <w:rsid w:val="001351CC"/>
    <w:rsid w:val="0013540A"/>
    <w:rsid w:val="0013697B"/>
    <w:rsid w:val="00136E0D"/>
    <w:rsid w:val="0013724D"/>
    <w:rsid w:val="00137709"/>
    <w:rsid w:val="0014023A"/>
    <w:rsid w:val="00143A05"/>
    <w:rsid w:val="00143A42"/>
    <w:rsid w:val="00143F2B"/>
    <w:rsid w:val="00145075"/>
    <w:rsid w:val="001456AC"/>
    <w:rsid w:val="00145FC9"/>
    <w:rsid w:val="00146996"/>
    <w:rsid w:val="00147746"/>
    <w:rsid w:val="00147ACF"/>
    <w:rsid w:val="00150A24"/>
    <w:rsid w:val="00150BC5"/>
    <w:rsid w:val="00151E5C"/>
    <w:rsid w:val="001521D6"/>
    <w:rsid w:val="00153325"/>
    <w:rsid w:val="0015340D"/>
    <w:rsid w:val="001543ED"/>
    <w:rsid w:val="00154BAF"/>
    <w:rsid w:val="001555C1"/>
    <w:rsid w:val="00156779"/>
    <w:rsid w:val="00156837"/>
    <w:rsid w:val="0015796C"/>
    <w:rsid w:val="001607B1"/>
    <w:rsid w:val="00160CFE"/>
    <w:rsid w:val="00160DAF"/>
    <w:rsid w:val="001619B4"/>
    <w:rsid w:val="00162B8B"/>
    <w:rsid w:val="0016319E"/>
    <w:rsid w:val="00163204"/>
    <w:rsid w:val="001634BC"/>
    <w:rsid w:val="00164EE3"/>
    <w:rsid w:val="001661EE"/>
    <w:rsid w:val="00166603"/>
    <w:rsid w:val="00166B59"/>
    <w:rsid w:val="0016774B"/>
    <w:rsid w:val="001678F3"/>
    <w:rsid w:val="001704EC"/>
    <w:rsid w:val="00170C25"/>
    <w:rsid w:val="0017157C"/>
    <w:rsid w:val="001723D4"/>
    <w:rsid w:val="00172456"/>
    <w:rsid w:val="0017322F"/>
    <w:rsid w:val="001738DF"/>
    <w:rsid w:val="001739AD"/>
    <w:rsid w:val="001749DB"/>
    <w:rsid w:val="001755C4"/>
    <w:rsid w:val="00176DE7"/>
    <w:rsid w:val="00177692"/>
    <w:rsid w:val="001779B5"/>
    <w:rsid w:val="00180063"/>
    <w:rsid w:val="00181DE9"/>
    <w:rsid w:val="001824B1"/>
    <w:rsid w:val="00182637"/>
    <w:rsid w:val="00182AEA"/>
    <w:rsid w:val="00182DE6"/>
    <w:rsid w:val="00183197"/>
    <w:rsid w:val="001836A1"/>
    <w:rsid w:val="0018415B"/>
    <w:rsid w:val="0018671E"/>
    <w:rsid w:val="001867E6"/>
    <w:rsid w:val="00186A08"/>
    <w:rsid w:val="00186F6F"/>
    <w:rsid w:val="001874AB"/>
    <w:rsid w:val="00187C9E"/>
    <w:rsid w:val="00191099"/>
    <w:rsid w:val="001918E1"/>
    <w:rsid w:val="00191C0B"/>
    <w:rsid w:val="0019257A"/>
    <w:rsid w:val="00192763"/>
    <w:rsid w:val="001930F6"/>
    <w:rsid w:val="0019319A"/>
    <w:rsid w:val="001938A0"/>
    <w:rsid w:val="001938E1"/>
    <w:rsid w:val="00194915"/>
    <w:rsid w:val="0019528C"/>
    <w:rsid w:val="00195A2B"/>
    <w:rsid w:val="00196009"/>
    <w:rsid w:val="00196D20"/>
    <w:rsid w:val="0019700D"/>
    <w:rsid w:val="001A03CC"/>
    <w:rsid w:val="001A08E3"/>
    <w:rsid w:val="001A1B6D"/>
    <w:rsid w:val="001A2D7A"/>
    <w:rsid w:val="001A3721"/>
    <w:rsid w:val="001A38B8"/>
    <w:rsid w:val="001A3B90"/>
    <w:rsid w:val="001A5675"/>
    <w:rsid w:val="001A709F"/>
    <w:rsid w:val="001A7518"/>
    <w:rsid w:val="001A7D3F"/>
    <w:rsid w:val="001B0402"/>
    <w:rsid w:val="001B1485"/>
    <w:rsid w:val="001B15D1"/>
    <w:rsid w:val="001B372E"/>
    <w:rsid w:val="001B3737"/>
    <w:rsid w:val="001B384B"/>
    <w:rsid w:val="001B623E"/>
    <w:rsid w:val="001B642D"/>
    <w:rsid w:val="001B75C7"/>
    <w:rsid w:val="001B76D8"/>
    <w:rsid w:val="001B7A27"/>
    <w:rsid w:val="001C1695"/>
    <w:rsid w:val="001C329F"/>
    <w:rsid w:val="001C3753"/>
    <w:rsid w:val="001C41DC"/>
    <w:rsid w:val="001C52C1"/>
    <w:rsid w:val="001C55D5"/>
    <w:rsid w:val="001C583C"/>
    <w:rsid w:val="001C5C88"/>
    <w:rsid w:val="001C5EA6"/>
    <w:rsid w:val="001C69F3"/>
    <w:rsid w:val="001C6A0E"/>
    <w:rsid w:val="001C6CDF"/>
    <w:rsid w:val="001C7A53"/>
    <w:rsid w:val="001D0A1E"/>
    <w:rsid w:val="001D266D"/>
    <w:rsid w:val="001D2940"/>
    <w:rsid w:val="001D38E4"/>
    <w:rsid w:val="001D3DB6"/>
    <w:rsid w:val="001D4036"/>
    <w:rsid w:val="001D433D"/>
    <w:rsid w:val="001D4EA1"/>
    <w:rsid w:val="001D4FD4"/>
    <w:rsid w:val="001D57BF"/>
    <w:rsid w:val="001D57C1"/>
    <w:rsid w:val="001D5864"/>
    <w:rsid w:val="001D5D7D"/>
    <w:rsid w:val="001D5E03"/>
    <w:rsid w:val="001D5F85"/>
    <w:rsid w:val="001D6716"/>
    <w:rsid w:val="001D698A"/>
    <w:rsid w:val="001D7661"/>
    <w:rsid w:val="001D7673"/>
    <w:rsid w:val="001D787E"/>
    <w:rsid w:val="001D7A42"/>
    <w:rsid w:val="001E060F"/>
    <w:rsid w:val="001E0823"/>
    <w:rsid w:val="001E20FA"/>
    <w:rsid w:val="001E2258"/>
    <w:rsid w:val="001E2A12"/>
    <w:rsid w:val="001E3408"/>
    <w:rsid w:val="001E4EE7"/>
    <w:rsid w:val="001E5180"/>
    <w:rsid w:val="001E5726"/>
    <w:rsid w:val="001E701C"/>
    <w:rsid w:val="001E723F"/>
    <w:rsid w:val="001E7B14"/>
    <w:rsid w:val="001E7D11"/>
    <w:rsid w:val="001F025E"/>
    <w:rsid w:val="001F03FA"/>
    <w:rsid w:val="001F07B8"/>
    <w:rsid w:val="001F0A99"/>
    <w:rsid w:val="001F1D9D"/>
    <w:rsid w:val="001F2454"/>
    <w:rsid w:val="001F35D7"/>
    <w:rsid w:val="001F6347"/>
    <w:rsid w:val="001F6517"/>
    <w:rsid w:val="001F6EBF"/>
    <w:rsid w:val="001F7AD9"/>
    <w:rsid w:val="002004D2"/>
    <w:rsid w:val="00201477"/>
    <w:rsid w:val="002015F8"/>
    <w:rsid w:val="00201C09"/>
    <w:rsid w:val="00201EBE"/>
    <w:rsid w:val="00203E13"/>
    <w:rsid w:val="0020437F"/>
    <w:rsid w:val="00204EC8"/>
    <w:rsid w:val="00205FEF"/>
    <w:rsid w:val="002063B2"/>
    <w:rsid w:val="002072EF"/>
    <w:rsid w:val="00207F29"/>
    <w:rsid w:val="00210A13"/>
    <w:rsid w:val="002110C9"/>
    <w:rsid w:val="00211ED5"/>
    <w:rsid w:val="00220A37"/>
    <w:rsid w:val="00221808"/>
    <w:rsid w:val="00223EB1"/>
    <w:rsid w:val="002262FA"/>
    <w:rsid w:val="002271B5"/>
    <w:rsid w:val="002275D8"/>
    <w:rsid w:val="00227ADD"/>
    <w:rsid w:val="00227C19"/>
    <w:rsid w:val="00227CBB"/>
    <w:rsid w:val="0023043A"/>
    <w:rsid w:val="00230619"/>
    <w:rsid w:val="00230DC3"/>
    <w:rsid w:val="00231601"/>
    <w:rsid w:val="00231FC4"/>
    <w:rsid w:val="00232502"/>
    <w:rsid w:val="00232E20"/>
    <w:rsid w:val="00233291"/>
    <w:rsid w:val="00233AEC"/>
    <w:rsid w:val="0023427D"/>
    <w:rsid w:val="00234EE4"/>
    <w:rsid w:val="0023553E"/>
    <w:rsid w:val="0023621C"/>
    <w:rsid w:val="002363FD"/>
    <w:rsid w:val="00236F33"/>
    <w:rsid w:val="0023728C"/>
    <w:rsid w:val="002374FB"/>
    <w:rsid w:val="00237A0A"/>
    <w:rsid w:val="00240026"/>
    <w:rsid w:val="002406D9"/>
    <w:rsid w:val="00240C12"/>
    <w:rsid w:val="0024110F"/>
    <w:rsid w:val="002413FA"/>
    <w:rsid w:val="00241CC2"/>
    <w:rsid w:val="00241CC3"/>
    <w:rsid w:val="002425D9"/>
    <w:rsid w:val="00242CEE"/>
    <w:rsid w:val="00242D71"/>
    <w:rsid w:val="00243287"/>
    <w:rsid w:val="00244D60"/>
    <w:rsid w:val="00246B3F"/>
    <w:rsid w:val="00247700"/>
    <w:rsid w:val="00247E86"/>
    <w:rsid w:val="00251114"/>
    <w:rsid w:val="00252D30"/>
    <w:rsid w:val="00253B3C"/>
    <w:rsid w:val="00253C67"/>
    <w:rsid w:val="00254C31"/>
    <w:rsid w:val="00254F70"/>
    <w:rsid w:val="00255529"/>
    <w:rsid w:val="00256AEA"/>
    <w:rsid w:val="0025729C"/>
    <w:rsid w:val="00257502"/>
    <w:rsid w:val="00257BEA"/>
    <w:rsid w:val="0026178C"/>
    <w:rsid w:val="00261880"/>
    <w:rsid w:val="002618AF"/>
    <w:rsid w:val="00262FF6"/>
    <w:rsid w:val="0026471F"/>
    <w:rsid w:val="00264797"/>
    <w:rsid w:val="00265D93"/>
    <w:rsid w:val="002666B1"/>
    <w:rsid w:val="00267E70"/>
    <w:rsid w:val="0027032F"/>
    <w:rsid w:val="00270AC8"/>
    <w:rsid w:val="00270E61"/>
    <w:rsid w:val="0027120C"/>
    <w:rsid w:val="0027292C"/>
    <w:rsid w:val="0027322F"/>
    <w:rsid w:val="0027382E"/>
    <w:rsid w:val="00273CFA"/>
    <w:rsid w:val="00276AFF"/>
    <w:rsid w:val="00276D4F"/>
    <w:rsid w:val="002771B0"/>
    <w:rsid w:val="00280844"/>
    <w:rsid w:val="00280C21"/>
    <w:rsid w:val="00281D3F"/>
    <w:rsid w:val="00282712"/>
    <w:rsid w:val="00282CD9"/>
    <w:rsid w:val="002843B9"/>
    <w:rsid w:val="00284905"/>
    <w:rsid w:val="002849B1"/>
    <w:rsid w:val="00285387"/>
    <w:rsid w:val="00286BE3"/>
    <w:rsid w:val="002904DC"/>
    <w:rsid w:val="0029080D"/>
    <w:rsid w:val="00290C41"/>
    <w:rsid w:val="00291FCF"/>
    <w:rsid w:val="00292159"/>
    <w:rsid w:val="002937DE"/>
    <w:rsid w:val="00294967"/>
    <w:rsid w:val="002964FA"/>
    <w:rsid w:val="0029708B"/>
    <w:rsid w:val="002976ED"/>
    <w:rsid w:val="00297CC5"/>
    <w:rsid w:val="002A05CE"/>
    <w:rsid w:val="002A0E7B"/>
    <w:rsid w:val="002A17F3"/>
    <w:rsid w:val="002A3739"/>
    <w:rsid w:val="002A39F2"/>
    <w:rsid w:val="002A3D2E"/>
    <w:rsid w:val="002A4364"/>
    <w:rsid w:val="002A5819"/>
    <w:rsid w:val="002A5E0C"/>
    <w:rsid w:val="002B0064"/>
    <w:rsid w:val="002B0734"/>
    <w:rsid w:val="002B0A1F"/>
    <w:rsid w:val="002B2316"/>
    <w:rsid w:val="002B2324"/>
    <w:rsid w:val="002B2C60"/>
    <w:rsid w:val="002B3A8D"/>
    <w:rsid w:val="002B3EA9"/>
    <w:rsid w:val="002B4B10"/>
    <w:rsid w:val="002B4E9C"/>
    <w:rsid w:val="002B51ED"/>
    <w:rsid w:val="002B55AD"/>
    <w:rsid w:val="002B560B"/>
    <w:rsid w:val="002B7550"/>
    <w:rsid w:val="002B761C"/>
    <w:rsid w:val="002B7CF8"/>
    <w:rsid w:val="002C059E"/>
    <w:rsid w:val="002C0C5A"/>
    <w:rsid w:val="002C1DAF"/>
    <w:rsid w:val="002C2E01"/>
    <w:rsid w:val="002C3C26"/>
    <w:rsid w:val="002C42A3"/>
    <w:rsid w:val="002C42AC"/>
    <w:rsid w:val="002C4627"/>
    <w:rsid w:val="002C59B7"/>
    <w:rsid w:val="002C5AF4"/>
    <w:rsid w:val="002C6CA8"/>
    <w:rsid w:val="002D030D"/>
    <w:rsid w:val="002D0DA6"/>
    <w:rsid w:val="002D1A6C"/>
    <w:rsid w:val="002D2BC9"/>
    <w:rsid w:val="002D42C3"/>
    <w:rsid w:val="002D4DDD"/>
    <w:rsid w:val="002D4DE8"/>
    <w:rsid w:val="002D5936"/>
    <w:rsid w:val="002D5AC5"/>
    <w:rsid w:val="002D614E"/>
    <w:rsid w:val="002D7597"/>
    <w:rsid w:val="002D762D"/>
    <w:rsid w:val="002D7801"/>
    <w:rsid w:val="002D7B2E"/>
    <w:rsid w:val="002E08CA"/>
    <w:rsid w:val="002E1D4C"/>
    <w:rsid w:val="002E21C7"/>
    <w:rsid w:val="002E21D0"/>
    <w:rsid w:val="002E54FB"/>
    <w:rsid w:val="002E585A"/>
    <w:rsid w:val="002E7BD5"/>
    <w:rsid w:val="002F008B"/>
    <w:rsid w:val="002F03C1"/>
    <w:rsid w:val="002F0507"/>
    <w:rsid w:val="002F07FE"/>
    <w:rsid w:val="002F0B27"/>
    <w:rsid w:val="002F1209"/>
    <w:rsid w:val="002F31A8"/>
    <w:rsid w:val="002F407B"/>
    <w:rsid w:val="002F4A59"/>
    <w:rsid w:val="002F4CAB"/>
    <w:rsid w:val="002F4D04"/>
    <w:rsid w:val="002F505C"/>
    <w:rsid w:val="002F531F"/>
    <w:rsid w:val="002F5CFA"/>
    <w:rsid w:val="002F7FAF"/>
    <w:rsid w:val="00300C91"/>
    <w:rsid w:val="00302BA1"/>
    <w:rsid w:val="003030E8"/>
    <w:rsid w:val="00303E52"/>
    <w:rsid w:val="00304186"/>
    <w:rsid w:val="0030488E"/>
    <w:rsid w:val="00304A54"/>
    <w:rsid w:val="0030556E"/>
    <w:rsid w:val="0030749A"/>
    <w:rsid w:val="003114B2"/>
    <w:rsid w:val="00311818"/>
    <w:rsid w:val="00312AE6"/>
    <w:rsid w:val="00312E44"/>
    <w:rsid w:val="00314850"/>
    <w:rsid w:val="00314A3C"/>
    <w:rsid w:val="00314ACB"/>
    <w:rsid w:val="0031591A"/>
    <w:rsid w:val="00316D21"/>
    <w:rsid w:val="00316DD3"/>
    <w:rsid w:val="00316F0E"/>
    <w:rsid w:val="00322B2D"/>
    <w:rsid w:val="00322E11"/>
    <w:rsid w:val="00323243"/>
    <w:rsid w:val="0032340D"/>
    <w:rsid w:val="00323702"/>
    <w:rsid w:val="00325488"/>
    <w:rsid w:val="00325F64"/>
    <w:rsid w:val="003271C1"/>
    <w:rsid w:val="00331253"/>
    <w:rsid w:val="0033258A"/>
    <w:rsid w:val="0033308C"/>
    <w:rsid w:val="00333828"/>
    <w:rsid w:val="00333F51"/>
    <w:rsid w:val="00334FEF"/>
    <w:rsid w:val="0033547C"/>
    <w:rsid w:val="00336526"/>
    <w:rsid w:val="00337440"/>
    <w:rsid w:val="003378FF"/>
    <w:rsid w:val="00337A1D"/>
    <w:rsid w:val="00337F79"/>
    <w:rsid w:val="0034009D"/>
    <w:rsid w:val="0034052B"/>
    <w:rsid w:val="0034095D"/>
    <w:rsid w:val="00340A44"/>
    <w:rsid w:val="00340FA5"/>
    <w:rsid w:val="00340FF5"/>
    <w:rsid w:val="003411D2"/>
    <w:rsid w:val="00342511"/>
    <w:rsid w:val="00342F15"/>
    <w:rsid w:val="0034357C"/>
    <w:rsid w:val="00343C50"/>
    <w:rsid w:val="00344105"/>
    <w:rsid w:val="00344C9F"/>
    <w:rsid w:val="003455A8"/>
    <w:rsid w:val="00345C8C"/>
    <w:rsid w:val="00347904"/>
    <w:rsid w:val="00347B45"/>
    <w:rsid w:val="00351BD7"/>
    <w:rsid w:val="00352A42"/>
    <w:rsid w:val="0035462A"/>
    <w:rsid w:val="0035471C"/>
    <w:rsid w:val="00355300"/>
    <w:rsid w:val="0035558A"/>
    <w:rsid w:val="00356443"/>
    <w:rsid w:val="00356D27"/>
    <w:rsid w:val="003605DC"/>
    <w:rsid w:val="00360AC4"/>
    <w:rsid w:val="00361095"/>
    <w:rsid w:val="00361405"/>
    <w:rsid w:val="00361929"/>
    <w:rsid w:val="0036227E"/>
    <w:rsid w:val="00362B72"/>
    <w:rsid w:val="00363643"/>
    <w:rsid w:val="00363D76"/>
    <w:rsid w:val="003648D2"/>
    <w:rsid w:val="00364A8A"/>
    <w:rsid w:val="00365401"/>
    <w:rsid w:val="003667BB"/>
    <w:rsid w:val="003670A5"/>
    <w:rsid w:val="00367F47"/>
    <w:rsid w:val="00367F8D"/>
    <w:rsid w:val="00371E46"/>
    <w:rsid w:val="0037209E"/>
    <w:rsid w:val="0037295C"/>
    <w:rsid w:val="00373835"/>
    <w:rsid w:val="003739F3"/>
    <w:rsid w:val="003745DE"/>
    <w:rsid w:val="0037497D"/>
    <w:rsid w:val="00374B2F"/>
    <w:rsid w:val="00375CD6"/>
    <w:rsid w:val="003765FB"/>
    <w:rsid w:val="003800D3"/>
    <w:rsid w:val="0038045C"/>
    <w:rsid w:val="003819FC"/>
    <w:rsid w:val="00382D0E"/>
    <w:rsid w:val="003833CD"/>
    <w:rsid w:val="00383982"/>
    <w:rsid w:val="003848DE"/>
    <w:rsid w:val="00384C66"/>
    <w:rsid w:val="00384CA5"/>
    <w:rsid w:val="00384E5D"/>
    <w:rsid w:val="0038511E"/>
    <w:rsid w:val="00385172"/>
    <w:rsid w:val="0038610C"/>
    <w:rsid w:val="003865B0"/>
    <w:rsid w:val="00386CD3"/>
    <w:rsid w:val="003901DC"/>
    <w:rsid w:val="0039224D"/>
    <w:rsid w:val="00392587"/>
    <w:rsid w:val="00393A07"/>
    <w:rsid w:val="0039511D"/>
    <w:rsid w:val="003968FE"/>
    <w:rsid w:val="0039697A"/>
    <w:rsid w:val="00396CA0"/>
    <w:rsid w:val="00396F55"/>
    <w:rsid w:val="00397888"/>
    <w:rsid w:val="003A09E1"/>
    <w:rsid w:val="003A13B7"/>
    <w:rsid w:val="003A1762"/>
    <w:rsid w:val="003A1D6A"/>
    <w:rsid w:val="003A2C93"/>
    <w:rsid w:val="003A2FF4"/>
    <w:rsid w:val="003A6634"/>
    <w:rsid w:val="003A6959"/>
    <w:rsid w:val="003A6EEB"/>
    <w:rsid w:val="003A7094"/>
    <w:rsid w:val="003A7335"/>
    <w:rsid w:val="003B0E78"/>
    <w:rsid w:val="003B1052"/>
    <w:rsid w:val="003B1B1A"/>
    <w:rsid w:val="003B2284"/>
    <w:rsid w:val="003B2B84"/>
    <w:rsid w:val="003B447B"/>
    <w:rsid w:val="003B4CDE"/>
    <w:rsid w:val="003B4E42"/>
    <w:rsid w:val="003B4FAC"/>
    <w:rsid w:val="003B52D0"/>
    <w:rsid w:val="003B57B1"/>
    <w:rsid w:val="003B6931"/>
    <w:rsid w:val="003B69C9"/>
    <w:rsid w:val="003B6A3D"/>
    <w:rsid w:val="003B72E2"/>
    <w:rsid w:val="003B7ED6"/>
    <w:rsid w:val="003C00AD"/>
    <w:rsid w:val="003C081D"/>
    <w:rsid w:val="003C15BC"/>
    <w:rsid w:val="003C1843"/>
    <w:rsid w:val="003C1A39"/>
    <w:rsid w:val="003C27BB"/>
    <w:rsid w:val="003C312C"/>
    <w:rsid w:val="003C514E"/>
    <w:rsid w:val="003C53B7"/>
    <w:rsid w:val="003C57CE"/>
    <w:rsid w:val="003C71EF"/>
    <w:rsid w:val="003D06FF"/>
    <w:rsid w:val="003D201D"/>
    <w:rsid w:val="003D21E7"/>
    <w:rsid w:val="003D2E35"/>
    <w:rsid w:val="003D3DC9"/>
    <w:rsid w:val="003D3E84"/>
    <w:rsid w:val="003D6523"/>
    <w:rsid w:val="003D6B4C"/>
    <w:rsid w:val="003D723C"/>
    <w:rsid w:val="003D7D27"/>
    <w:rsid w:val="003E12A4"/>
    <w:rsid w:val="003E1659"/>
    <w:rsid w:val="003E293B"/>
    <w:rsid w:val="003E2C43"/>
    <w:rsid w:val="003E372D"/>
    <w:rsid w:val="003E4D98"/>
    <w:rsid w:val="003E58C1"/>
    <w:rsid w:val="003E7A0F"/>
    <w:rsid w:val="003E7F10"/>
    <w:rsid w:val="003F0C3A"/>
    <w:rsid w:val="003F10BF"/>
    <w:rsid w:val="003F160C"/>
    <w:rsid w:val="003F1765"/>
    <w:rsid w:val="003F24E7"/>
    <w:rsid w:val="003F3CB2"/>
    <w:rsid w:val="003F3FE6"/>
    <w:rsid w:val="003F48D3"/>
    <w:rsid w:val="003F49DD"/>
    <w:rsid w:val="003F540E"/>
    <w:rsid w:val="003F64D9"/>
    <w:rsid w:val="003F67A8"/>
    <w:rsid w:val="003F7B76"/>
    <w:rsid w:val="004004C8"/>
    <w:rsid w:val="004008D2"/>
    <w:rsid w:val="0040124A"/>
    <w:rsid w:val="004013AA"/>
    <w:rsid w:val="00401510"/>
    <w:rsid w:val="0040224D"/>
    <w:rsid w:val="00402573"/>
    <w:rsid w:val="004027E2"/>
    <w:rsid w:val="004038B9"/>
    <w:rsid w:val="00403DCE"/>
    <w:rsid w:val="00404B23"/>
    <w:rsid w:val="00404BD2"/>
    <w:rsid w:val="004054F4"/>
    <w:rsid w:val="00406714"/>
    <w:rsid w:val="004067E8"/>
    <w:rsid w:val="00406D78"/>
    <w:rsid w:val="00407E9B"/>
    <w:rsid w:val="00410143"/>
    <w:rsid w:val="00412111"/>
    <w:rsid w:val="0041240C"/>
    <w:rsid w:val="00412770"/>
    <w:rsid w:val="0041332D"/>
    <w:rsid w:val="00414826"/>
    <w:rsid w:val="00414A6D"/>
    <w:rsid w:val="004152EA"/>
    <w:rsid w:val="00415A19"/>
    <w:rsid w:val="00415E64"/>
    <w:rsid w:val="00416336"/>
    <w:rsid w:val="0041663B"/>
    <w:rsid w:val="00416E50"/>
    <w:rsid w:val="0041718D"/>
    <w:rsid w:val="00417227"/>
    <w:rsid w:val="00417F48"/>
    <w:rsid w:val="00420854"/>
    <w:rsid w:val="00420B37"/>
    <w:rsid w:val="004215FE"/>
    <w:rsid w:val="00421C55"/>
    <w:rsid w:val="00421D5C"/>
    <w:rsid w:val="00421F93"/>
    <w:rsid w:val="004221F8"/>
    <w:rsid w:val="00422652"/>
    <w:rsid w:val="00424EB7"/>
    <w:rsid w:val="00425058"/>
    <w:rsid w:val="00425076"/>
    <w:rsid w:val="0042509B"/>
    <w:rsid w:val="0042563A"/>
    <w:rsid w:val="00426633"/>
    <w:rsid w:val="0043035B"/>
    <w:rsid w:val="00430622"/>
    <w:rsid w:val="00430D23"/>
    <w:rsid w:val="004311B7"/>
    <w:rsid w:val="004318B8"/>
    <w:rsid w:val="004347A0"/>
    <w:rsid w:val="00435D24"/>
    <w:rsid w:val="00436185"/>
    <w:rsid w:val="0043664B"/>
    <w:rsid w:val="00437F90"/>
    <w:rsid w:val="00437FD8"/>
    <w:rsid w:val="00440517"/>
    <w:rsid w:val="0044233A"/>
    <w:rsid w:val="00442381"/>
    <w:rsid w:val="00442D85"/>
    <w:rsid w:val="00443C81"/>
    <w:rsid w:val="00443DE9"/>
    <w:rsid w:val="0044409A"/>
    <w:rsid w:val="00445639"/>
    <w:rsid w:val="00447180"/>
    <w:rsid w:val="00447243"/>
    <w:rsid w:val="0045033D"/>
    <w:rsid w:val="00451B25"/>
    <w:rsid w:val="00451C5E"/>
    <w:rsid w:val="0045270C"/>
    <w:rsid w:val="00452780"/>
    <w:rsid w:val="00453322"/>
    <w:rsid w:val="004534CC"/>
    <w:rsid w:val="00453AC6"/>
    <w:rsid w:val="004541DD"/>
    <w:rsid w:val="004547B4"/>
    <w:rsid w:val="004550BA"/>
    <w:rsid w:val="004558AF"/>
    <w:rsid w:val="00455B60"/>
    <w:rsid w:val="00456621"/>
    <w:rsid w:val="00456E47"/>
    <w:rsid w:val="00456F99"/>
    <w:rsid w:val="004575E6"/>
    <w:rsid w:val="00460088"/>
    <w:rsid w:val="0046027C"/>
    <w:rsid w:val="00460F28"/>
    <w:rsid w:val="004621F6"/>
    <w:rsid w:val="0046247F"/>
    <w:rsid w:val="00462C65"/>
    <w:rsid w:val="004636B9"/>
    <w:rsid w:val="00464660"/>
    <w:rsid w:val="00464EE1"/>
    <w:rsid w:val="004651FB"/>
    <w:rsid w:val="00466075"/>
    <w:rsid w:val="00470401"/>
    <w:rsid w:val="00470449"/>
    <w:rsid w:val="00471E01"/>
    <w:rsid w:val="00474516"/>
    <w:rsid w:val="00475259"/>
    <w:rsid w:val="00475B3F"/>
    <w:rsid w:val="00476FE6"/>
    <w:rsid w:val="0047709C"/>
    <w:rsid w:val="00480874"/>
    <w:rsid w:val="00482623"/>
    <w:rsid w:val="0048274B"/>
    <w:rsid w:val="00485916"/>
    <w:rsid w:val="00486A3F"/>
    <w:rsid w:val="00487C66"/>
    <w:rsid w:val="00487EB4"/>
    <w:rsid w:val="00490005"/>
    <w:rsid w:val="0049324D"/>
    <w:rsid w:val="004932A4"/>
    <w:rsid w:val="004943FC"/>
    <w:rsid w:val="004947F8"/>
    <w:rsid w:val="00494E76"/>
    <w:rsid w:val="004952D6"/>
    <w:rsid w:val="0049567E"/>
    <w:rsid w:val="0049585D"/>
    <w:rsid w:val="004961DC"/>
    <w:rsid w:val="0049643D"/>
    <w:rsid w:val="00496586"/>
    <w:rsid w:val="004A07BA"/>
    <w:rsid w:val="004A1961"/>
    <w:rsid w:val="004A219A"/>
    <w:rsid w:val="004A33F6"/>
    <w:rsid w:val="004A378A"/>
    <w:rsid w:val="004A40E3"/>
    <w:rsid w:val="004A4C5C"/>
    <w:rsid w:val="004A4D69"/>
    <w:rsid w:val="004A5827"/>
    <w:rsid w:val="004A5DA3"/>
    <w:rsid w:val="004A6586"/>
    <w:rsid w:val="004A6F44"/>
    <w:rsid w:val="004B00FA"/>
    <w:rsid w:val="004B0DA4"/>
    <w:rsid w:val="004B18BE"/>
    <w:rsid w:val="004B1D53"/>
    <w:rsid w:val="004B2285"/>
    <w:rsid w:val="004B27B1"/>
    <w:rsid w:val="004B2A73"/>
    <w:rsid w:val="004B451B"/>
    <w:rsid w:val="004B4DA4"/>
    <w:rsid w:val="004B5AAA"/>
    <w:rsid w:val="004B5FA5"/>
    <w:rsid w:val="004B6BE2"/>
    <w:rsid w:val="004B7CBC"/>
    <w:rsid w:val="004C054B"/>
    <w:rsid w:val="004C0A51"/>
    <w:rsid w:val="004C0C92"/>
    <w:rsid w:val="004C1DAC"/>
    <w:rsid w:val="004C27BB"/>
    <w:rsid w:val="004C304D"/>
    <w:rsid w:val="004C353F"/>
    <w:rsid w:val="004C4960"/>
    <w:rsid w:val="004C4DB8"/>
    <w:rsid w:val="004C5BAF"/>
    <w:rsid w:val="004C79B1"/>
    <w:rsid w:val="004D15A8"/>
    <w:rsid w:val="004D196D"/>
    <w:rsid w:val="004D226D"/>
    <w:rsid w:val="004D2579"/>
    <w:rsid w:val="004D2974"/>
    <w:rsid w:val="004D4904"/>
    <w:rsid w:val="004D63C4"/>
    <w:rsid w:val="004D6A32"/>
    <w:rsid w:val="004E0E96"/>
    <w:rsid w:val="004E209C"/>
    <w:rsid w:val="004E32D5"/>
    <w:rsid w:val="004E4938"/>
    <w:rsid w:val="004E51D1"/>
    <w:rsid w:val="004E52A5"/>
    <w:rsid w:val="004E5705"/>
    <w:rsid w:val="004E6018"/>
    <w:rsid w:val="004E7AF8"/>
    <w:rsid w:val="004F02D4"/>
    <w:rsid w:val="004F075A"/>
    <w:rsid w:val="004F0EA2"/>
    <w:rsid w:val="004F1DCF"/>
    <w:rsid w:val="004F2208"/>
    <w:rsid w:val="004F3485"/>
    <w:rsid w:val="004F46EB"/>
    <w:rsid w:val="004F4B64"/>
    <w:rsid w:val="004F6038"/>
    <w:rsid w:val="004F623A"/>
    <w:rsid w:val="004F6B64"/>
    <w:rsid w:val="004F7464"/>
    <w:rsid w:val="00500424"/>
    <w:rsid w:val="005013A2"/>
    <w:rsid w:val="0050295E"/>
    <w:rsid w:val="00503AFA"/>
    <w:rsid w:val="0050474E"/>
    <w:rsid w:val="0050538C"/>
    <w:rsid w:val="005061E4"/>
    <w:rsid w:val="00507229"/>
    <w:rsid w:val="00507F08"/>
    <w:rsid w:val="0051061E"/>
    <w:rsid w:val="0051079E"/>
    <w:rsid w:val="0051244D"/>
    <w:rsid w:val="00512AE6"/>
    <w:rsid w:val="00512E37"/>
    <w:rsid w:val="00515C87"/>
    <w:rsid w:val="00516760"/>
    <w:rsid w:val="005206EC"/>
    <w:rsid w:val="00520C48"/>
    <w:rsid w:val="00522ADA"/>
    <w:rsid w:val="0052315B"/>
    <w:rsid w:val="00523932"/>
    <w:rsid w:val="005243AF"/>
    <w:rsid w:val="00525212"/>
    <w:rsid w:val="0052526B"/>
    <w:rsid w:val="005257B6"/>
    <w:rsid w:val="00525AE6"/>
    <w:rsid w:val="0052655A"/>
    <w:rsid w:val="00526B59"/>
    <w:rsid w:val="00526F67"/>
    <w:rsid w:val="00527025"/>
    <w:rsid w:val="00527401"/>
    <w:rsid w:val="0052764C"/>
    <w:rsid w:val="00527EDE"/>
    <w:rsid w:val="00527FCD"/>
    <w:rsid w:val="00530774"/>
    <w:rsid w:val="00530E22"/>
    <w:rsid w:val="00531080"/>
    <w:rsid w:val="0053266B"/>
    <w:rsid w:val="00533534"/>
    <w:rsid w:val="00533E3C"/>
    <w:rsid w:val="00534317"/>
    <w:rsid w:val="00535776"/>
    <w:rsid w:val="005369C8"/>
    <w:rsid w:val="0053792B"/>
    <w:rsid w:val="0054079E"/>
    <w:rsid w:val="00540A5F"/>
    <w:rsid w:val="00540C8D"/>
    <w:rsid w:val="005434A9"/>
    <w:rsid w:val="005447A1"/>
    <w:rsid w:val="005451A4"/>
    <w:rsid w:val="00546906"/>
    <w:rsid w:val="00546940"/>
    <w:rsid w:val="00547920"/>
    <w:rsid w:val="00550436"/>
    <w:rsid w:val="00550B33"/>
    <w:rsid w:val="00551646"/>
    <w:rsid w:val="005521FB"/>
    <w:rsid w:val="00555762"/>
    <w:rsid w:val="00555EE6"/>
    <w:rsid w:val="00560A85"/>
    <w:rsid w:val="00561901"/>
    <w:rsid w:val="0056211B"/>
    <w:rsid w:val="00562B18"/>
    <w:rsid w:val="005638F6"/>
    <w:rsid w:val="00563E6E"/>
    <w:rsid w:val="00564470"/>
    <w:rsid w:val="00564B5A"/>
    <w:rsid w:val="005663B3"/>
    <w:rsid w:val="00566949"/>
    <w:rsid w:val="00570120"/>
    <w:rsid w:val="005701C2"/>
    <w:rsid w:val="005719E2"/>
    <w:rsid w:val="00571D18"/>
    <w:rsid w:val="00571D3D"/>
    <w:rsid w:val="00573490"/>
    <w:rsid w:val="00573DF2"/>
    <w:rsid w:val="005744D0"/>
    <w:rsid w:val="00574B54"/>
    <w:rsid w:val="00574C36"/>
    <w:rsid w:val="00576D46"/>
    <w:rsid w:val="00576FC5"/>
    <w:rsid w:val="00580563"/>
    <w:rsid w:val="00580D48"/>
    <w:rsid w:val="00580F06"/>
    <w:rsid w:val="00581613"/>
    <w:rsid w:val="005834DC"/>
    <w:rsid w:val="00583BF8"/>
    <w:rsid w:val="00584537"/>
    <w:rsid w:val="005849BC"/>
    <w:rsid w:val="00585571"/>
    <w:rsid w:val="00585B12"/>
    <w:rsid w:val="00586801"/>
    <w:rsid w:val="005873B4"/>
    <w:rsid w:val="0058753E"/>
    <w:rsid w:val="00587950"/>
    <w:rsid w:val="00587C28"/>
    <w:rsid w:val="00587C6E"/>
    <w:rsid w:val="00591151"/>
    <w:rsid w:val="00591BFE"/>
    <w:rsid w:val="00591F97"/>
    <w:rsid w:val="005920B2"/>
    <w:rsid w:val="00592C19"/>
    <w:rsid w:val="00593061"/>
    <w:rsid w:val="0059310A"/>
    <w:rsid w:val="005959F9"/>
    <w:rsid w:val="00597358"/>
    <w:rsid w:val="005A36A6"/>
    <w:rsid w:val="005A3755"/>
    <w:rsid w:val="005A3C89"/>
    <w:rsid w:val="005A3FD7"/>
    <w:rsid w:val="005A5184"/>
    <w:rsid w:val="005A662A"/>
    <w:rsid w:val="005A6D36"/>
    <w:rsid w:val="005A6F87"/>
    <w:rsid w:val="005A74EF"/>
    <w:rsid w:val="005A7766"/>
    <w:rsid w:val="005A7C4D"/>
    <w:rsid w:val="005A7CC8"/>
    <w:rsid w:val="005B165D"/>
    <w:rsid w:val="005B1712"/>
    <w:rsid w:val="005B2D88"/>
    <w:rsid w:val="005B3157"/>
    <w:rsid w:val="005B32DE"/>
    <w:rsid w:val="005B3B03"/>
    <w:rsid w:val="005B3DBE"/>
    <w:rsid w:val="005B466E"/>
    <w:rsid w:val="005B46A5"/>
    <w:rsid w:val="005B4CE1"/>
    <w:rsid w:val="005B58F7"/>
    <w:rsid w:val="005B7EB8"/>
    <w:rsid w:val="005C079A"/>
    <w:rsid w:val="005C1039"/>
    <w:rsid w:val="005C2837"/>
    <w:rsid w:val="005C3405"/>
    <w:rsid w:val="005C3957"/>
    <w:rsid w:val="005C428A"/>
    <w:rsid w:val="005C43EE"/>
    <w:rsid w:val="005C4EAB"/>
    <w:rsid w:val="005C5397"/>
    <w:rsid w:val="005C57CD"/>
    <w:rsid w:val="005C5895"/>
    <w:rsid w:val="005C59E4"/>
    <w:rsid w:val="005C5E40"/>
    <w:rsid w:val="005C6D24"/>
    <w:rsid w:val="005C70A8"/>
    <w:rsid w:val="005C73E3"/>
    <w:rsid w:val="005C76AA"/>
    <w:rsid w:val="005D0797"/>
    <w:rsid w:val="005D18FD"/>
    <w:rsid w:val="005D22BC"/>
    <w:rsid w:val="005D35A8"/>
    <w:rsid w:val="005D376F"/>
    <w:rsid w:val="005D4015"/>
    <w:rsid w:val="005D44DD"/>
    <w:rsid w:val="005D502B"/>
    <w:rsid w:val="005D5206"/>
    <w:rsid w:val="005D6769"/>
    <w:rsid w:val="005D6D65"/>
    <w:rsid w:val="005D7575"/>
    <w:rsid w:val="005D75BE"/>
    <w:rsid w:val="005D7C16"/>
    <w:rsid w:val="005E0DF8"/>
    <w:rsid w:val="005E1C7C"/>
    <w:rsid w:val="005E247D"/>
    <w:rsid w:val="005E279A"/>
    <w:rsid w:val="005E2AC2"/>
    <w:rsid w:val="005E56B4"/>
    <w:rsid w:val="005E6989"/>
    <w:rsid w:val="005E76D7"/>
    <w:rsid w:val="005E7EA2"/>
    <w:rsid w:val="005F1FDD"/>
    <w:rsid w:val="005F2044"/>
    <w:rsid w:val="005F2D75"/>
    <w:rsid w:val="005F3760"/>
    <w:rsid w:val="005F3E1C"/>
    <w:rsid w:val="005F5C18"/>
    <w:rsid w:val="005F5CBE"/>
    <w:rsid w:val="005F5DEF"/>
    <w:rsid w:val="005F5EEC"/>
    <w:rsid w:val="005F60D5"/>
    <w:rsid w:val="005F7DD8"/>
    <w:rsid w:val="006003AB"/>
    <w:rsid w:val="006006D3"/>
    <w:rsid w:val="00600BDC"/>
    <w:rsid w:val="00600C1F"/>
    <w:rsid w:val="00600F81"/>
    <w:rsid w:val="006014EA"/>
    <w:rsid w:val="00601574"/>
    <w:rsid w:val="006019E8"/>
    <w:rsid w:val="006020F2"/>
    <w:rsid w:val="00603871"/>
    <w:rsid w:val="00604470"/>
    <w:rsid w:val="00604550"/>
    <w:rsid w:val="00604706"/>
    <w:rsid w:val="00606AAE"/>
    <w:rsid w:val="00606ADA"/>
    <w:rsid w:val="006078C6"/>
    <w:rsid w:val="006100C0"/>
    <w:rsid w:val="0061027D"/>
    <w:rsid w:val="00610A39"/>
    <w:rsid w:val="0061179B"/>
    <w:rsid w:val="0061235F"/>
    <w:rsid w:val="006153A2"/>
    <w:rsid w:val="00615886"/>
    <w:rsid w:val="00616210"/>
    <w:rsid w:val="006166DE"/>
    <w:rsid w:val="006171F7"/>
    <w:rsid w:val="006201B7"/>
    <w:rsid w:val="00620410"/>
    <w:rsid w:val="00620930"/>
    <w:rsid w:val="00620D02"/>
    <w:rsid w:val="00621170"/>
    <w:rsid w:val="006214D3"/>
    <w:rsid w:val="00621840"/>
    <w:rsid w:val="00623845"/>
    <w:rsid w:val="00624222"/>
    <w:rsid w:val="006244AA"/>
    <w:rsid w:val="00625610"/>
    <w:rsid w:val="00627D3E"/>
    <w:rsid w:val="006305C2"/>
    <w:rsid w:val="0063063B"/>
    <w:rsid w:val="00631315"/>
    <w:rsid w:val="00631B08"/>
    <w:rsid w:val="00631E87"/>
    <w:rsid w:val="00631EB5"/>
    <w:rsid w:val="00632C2E"/>
    <w:rsid w:val="006334EA"/>
    <w:rsid w:val="00634E09"/>
    <w:rsid w:val="00635F85"/>
    <w:rsid w:val="006360F9"/>
    <w:rsid w:val="00636B0C"/>
    <w:rsid w:val="00636C60"/>
    <w:rsid w:val="00636F69"/>
    <w:rsid w:val="00637BD9"/>
    <w:rsid w:val="00637EB7"/>
    <w:rsid w:val="00640643"/>
    <w:rsid w:val="00641173"/>
    <w:rsid w:val="00641459"/>
    <w:rsid w:val="00642120"/>
    <w:rsid w:val="00643076"/>
    <w:rsid w:val="0064404A"/>
    <w:rsid w:val="00644B0D"/>
    <w:rsid w:val="00644D0E"/>
    <w:rsid w:val="0064508B"/>
    <w:rsid w:val="0064631E"/>
    <w:rsid w:val="00651A3E"/>
    <w:rsid w:val="00652455"/>
    <w:rsid w:val="00654416"/>
    <w:rsid w:val="006545C9"/>
    <w:rsid w:val="006547FD"/>
    <w:rsid w:val="006560AF"/>
    <w:rsid w:val="00657467"/>
    <w:rsid w:val="006576EC"/>
    <w:rsid w:val="0066075F"/>
    <w:rsid w:val="006611C6"/>
    <w:rsid w:val="00661D84"/>
    <w:rsid w:val="00662824"/>
    <w:rsid w:val="006634B4"/>
    <w:rsid w:val="00664A57"/>
    <w:rsid w:val="006662AF"/>
    <w:rsid w:val="00667233"/>
    <w:rsid w:val="00667E05"/>
    <w:rsid w:val="00670324"/>
    <w:rsid w:val="006704CB"/>
    <w:rsid w:val="0067101A"/>
    <w:rsid w:val="00671D4E"/>
    <w:rsid w:val="006723FC"/>
    <w:rsid w:val="006738AF"/>
    <w:rsid w:val="00676A2B"/>
    <w:rsid w:val="006773DA"/>
    <w:rsid w:val="006778C1"/>
    <w:rsid w:val="00680F3B"/>
    <w:rsid w:val="00681B73"/>
    <w:rsid w:val="0068202C"/>
    <w:rsid w:val="00682032"/>
    <w:rsid w:val="00682F39"/>
    <w:rsid w:val="006832DD"/>
    <w:rsid w:val="00684138"/>
    <w:rsid w:val="00686855"/>
    <w:rsid w:val="00686A44"/>
    <w:rsid w:val="00687021"/>
    <w:rsid w:val="00687078"/>
    <w:rsid w:val="00687A09"/>
    <w:rsid w:val="00690C8D"/>
    <w:rsid w:val="00693AC6"/>
    <w:rsid w:val="00694CF8"/>
    <w:rsid w:val="00694E9B"/>
    <w:rsid w:val="00695C91"/>
    <w:rsid w:val="0069670C"/>
    <w:rsid w:val="00697B9C"/>
    <w:rsid w:val="006A0DF9"/>
    <w:rsid w:val="006A0E89"/>
    <w:rsid w:val="006A134D"/>
    <w:rsid w:val="006A15FB"/>
    <w:rsid w:val="006A218D"/>
    <w:rsid w:val="006A2CDD"/>
    <w:rsid w:val="006A46CE"/>
    <w:rsid w:val="006A53F0"/>
    <w:rsid w:val="006A5A4B"/>
    <w:rsid w:val="006A69F2"/>
    <w:rsid w:val="006A794E"/>
    <w:rsid w:val="006B09B8"/>
    <w:rsid w:val="006B0A60"/>
    <w:rsid w:val="006B1DAF"/>
    <w:rsid w:val="006B220E"/>
    <w:rsid w:val="006B2319"/>
    <w:rsid w:val="006B35A2"/>
    <w:rsid w:val="006B3A59"/>
    <w:rsid w:val="006B3AB9"/>
    <w:rsid w:val="006B4ABB"/>
    <w:rsid w:val="006B58D7"/>
    <w:rsid w:val="006B6004"/>
    <w:rsid w:val="006B640D"/>
    <w:rsid w:val="006B70C7"/>
    <w:rsid w:val="006C024F"/>
    <w:rsid w:val="006C0A9B"/>
    <w:rsid w:val="006C0C5D"/>
    <w:rsid w:val="006C1736"/>
    <w:rsid w:val="006C1EA1"/>
    <w:rsid w:val="006C2504"/>
    <w:rsid w:val="006C30FF"/>
    <w:rsid w:val="006C3EC3"/>
    <w:rsid w:val="006C6F61"/>
    <w:rsid w:val="006C7321"/>
    <w:rsid w:val="006D03EB"/>
    <w:rsid w:val="006D05BE"/>
    <w:rsid w:val="006D1125"/>
    <w:rsid w:val="006D1F41"/>
    <w:rsid w:val="006D3F91"/>
    <w:rsid w:val="006D452D"/>
    <w:rsid w:val="006D4B8D"/>
    <w:rsid w:val="006D5057"/>
    <w:rsid w:val="006D631D"/>
    <w:rsid w:val="006D68CA"/>
    <w:rsid w:val="006D725B"/>
    <w:rsid w:val="006D7845"/>
    <w:rsid w:val="006D7852"/>
    <w:rsid w:val="006D7E16"/>
    <w:rsid w:val="006E081E"/>
    <w:rsid w:val="006E0BC4"/>
    <w:rsid w:val="006E1339"/>
    <w:rsid w:val="006E1B59"/>
    <w:rsid w:val="006E23FD"/>
    <w:rsid w:val="006E262C"/>
    <w:rsid w:val="006E2A91"/>
    <w:rsid w:val="006E5207"/>
    <w:rsid w:val="006E5365"/>
    <w:rsid w:val="006E5CD2"/>
    <w:rsid w:val="006E6674"/>
    <w:rsid w:val="006E7C25"/>
    <w:rsid w:val="006E7D71"/>
    <w:rsid w:val="006F10FF"/>
    <w:rsid w:val="006F1B26"/>
    <w:rsid w:val="006F1D69"/>
    <w:rsid w:val="006F27F3"/>
    <w:rsid w:val="006F2B55"/>
    <w:rsid w:val="006F374E"/>
    <w:rsid w:val="006F487E"/>
    <w:rsid w:val="006F493E"/>
    <w:rsid w:val="006F496B"/>
    <w:rsid w:val="006F57D7"/>
    <w:rsid w:val="006F587E"/>
    <w:rsid w:val="006F61F4"/>
    <w:rsid w:val="006F7EAF"/>
    <w:rsid w:val="00700089"/>
    <w:rsid w:val="007002CF"/>
    <w:rsid w:val="0070149B"/>
    <w:rsid w:val="0070200E"/>
    <w:rsid w:val="00702C2A"/>
    <w:rsid w:val="00702FC7"/>
    <w:rsid w:val="00705459"/>
    <w:rsid w:val="00705D08"/>
    <w:rsid w:val="00706102"/>
    <w:rsid w:val="00706554"/>
    <w:rsid w:val="007068D2"/>
    <w:rsid w:val="0070736D"/>
    <w:rsid w:val="00707A5E"/>
    <w:rsid w:val="00710162"/>
    <w:rsid w:val="00710602"/>
    <w:rsid w:val="00710670"/>
    <w:rsid w:val="0071094F"/>
    <w:rsid w:val="00710D2E"/>
    <w:rsid w:val="007110F4"/>
    <w:rsid w:val="00711ADD"/>
    <w:rsid w:val="00712BA8"/>
    <w:rsid w:val="00713336"/>
    <w:rsid w:val="007135DE"/>
    <w:rsid w:val="00713ABA"/>
    <w:rsid w:val="00713AD5"/>
    <w:rsid w:val="007165FE"/>
    <w:rsid w:val="00716CCF"/>
    <w:rsid w:val="00720137"/>
    <w:rsid w:val="00720735"/>
    <w:rsid w:val="00722748"/>
    <w:rsid w:val="00722DBE"/>
    <w:rsid w:val="007235DA"/>
    <w:rsid w:val="00723BEA"/>
    <w:rsid w:val="00723F1A"/>
    <w:rsid w:val="0072422B"/>
    <w:rsid w:val="00726255"/>
    <w:rsid w:val="00726B31"/>
    <w:rsid w:val="00726F52"/>
    <w:rsid w:val="00727CA7"/>
    <w:rsid w:val="00727D3C"/>
    <w:rsid w:val="00727D4C"/>
    <w:rsid w:val="0073049F"/>
    <w:rsid w:val="0073176B"/>
    <w:rsid w:val="007318D1"/>
    <w:rsid w:val="00731B47"/>
    <w:rsid w:val="00731E6B"/>
    <w:rsid w:val="007324C2"/>
    <w:rsid w:val="007342A7"/>
    <w:rsid w:val="007352D0"/>
    <w:rsid w:val="00736025"/>
    <w:rsid w:val="00736577"/>
    <w:rsid w:val="00736B75"/>
    <w:rsid w:val="007407D4"/>
    <w:rsid w:val="00740FD4"/>
    <w:rsid w:val="007414C5"/>
    <w:rsid w:val="007419D4"/>
    <w:rsid w:val="00741B8C"/>
    <w:rsid w:val="00741D83"/>
    <w:rsid w:val="00741ED3"/>
    <w:rsid w:val="00743F5C"/>
    <w:rsid w:val="007460AF"/>
    <w:rsid w:val="00746260"/>
    <w:rsid w:val="00747E00"/>
    <w:rsid w:val="00751327"/>
    <w:rsid w:val="00751653"/>
    <w:rsid w:val="0075194C"/>
    <w:rsid w:val="00751A8C"/>
    <w:rsid w:val="00751C19"/>
    <w:rsid w:val="00751DF8"/>
    <w:rsid w:val="00752CE0"/>
    <w:rsid w:val="00756B34"/>
    <w:rsid w:val="00756F1C"/>
    <w:rsid w:val="00760806"/>
    <w:rsid w:val="00760C00"/>
    <w:rsid w:val="00760D3F"/>
    <w:rsid w:val="00761379"/>
    <w:rsid w:val="00761498"/>
    <w:rsid w:val="0076186E"/>
    <w:rsid w:val="00761A13"/>
    <w:rsid w:val="007628B0"/>
    <w:rsid w:val="007640CD"/>
    <w:rsid w:val="00764873"/>
    <w:rsid w:val="00764C40"/>
    <w:rsid w:val="00765767"/>
    <w:rsid w:val="00766563"/>
    <w:rsid w:val="00766BA7"/>
    <w:rsid w:val="00766FA1"/>
    <w:rsid w:val="00767A02"/>
    <w:rsid w:val="007701B5"/>
    <w:rsid w:val="0077084F"/>
    <w:rsid w:val="00771745"/>
    <w:rsid w:val="007723F5"/>
    <w:rsid w:val="0077361C"/>
    <w:rsid w:val="007740AC"/>
    <w:rsid w:val="00777139"/>
    <w:rsid w:val="00782136"/>
    <w:rsid w:val="007825F1"/>
    <w:rsid w:val="0078316B"/>
    <w:rsid w:val="00783357"/>
    <w:rsid w:val="0078349D"/>
    <w:rsid w:val="00783520"/>
    <w:rsid w:val="0078576E"/>
    <w:rsid w:val="0078657F"/>
    <w:rsid w:val="007866E5"/>
    <w:rsid w:val="0078701C"/>
    <w:rsid w:val="00787B17"/>
    <w:rsid w:val="007904A5"/>
    <w:rsid w:val="00791880"/>
    <w:rsid w:val="00792FA3"/>
    <w:rsid w:val="007970F3"/>
    <w:rsid w:val="00797987"/>
    <w:rsid w:val="007A0130"/>
    <w:rsid w:val="007A02A9"/>
    <w:rsid w:val="007A0494"/>
    <w:rsid w:val="007A1274"/>
    <w:rsid w:val="007A13C1"/>
    <w:rsid w:val="007A1499"/>
    <w:rsid w:val="007A161E"/>
    <w:rsid w:val="007A2416"/>
    <w:rsid w:val="007A2918"/>
    <w:rsid w:val="007A3E45"/>
    <w:rsid w:val="007A470A"/>
    <w:rsid w:val="007A58AD"/>
    <w:rsid w:val="007A5FD8"/>
    <w:rsid w:val="007A6C6F"/>
    <w:rsid w:val="007A75BD"/>
    <w:rsid w:val="007A7CBC"/>
    <w:rsid w:val="007B029D"/>
    <w:rsid w:val="007B05C6"/>
    <w:rsid w:val="007B11DD"/>
    <w:rsid w:val="007B17E2"/>
    <w:rsid w:val="007B18F6"/>
    <w:rsid w:val="007B1A25"/>
    <w:rsid w:val="007B2E2E"/>
    <w:rsid w:val="007B3A85"/>
    <w:rsid w:val="007B41A7"/>
    <w:rsid w:val="007B4921"/>
    <w:rsid w:val="007B65C4"/>
    <w:rsid w:val="007C077C"/>
    <w:rsid w:val="007C16D6"/>
    <w:rsid w:val="007C1735"/>
    <w:rsid w:val="007C25B3"/>
    <w:rsid w:val="007C30CE"/>
    <w:rsid w:val="007C5D5B"/>
    <w:rsid w:val="007C5E98"/>
    <w:rsid w:val="007C6E34"/>
    <w:rsid w:val="007C72ED"/>
    <w:rsid w:val="007C753E"/>
    <w:rsid w:val="007C76BC"/>
    <w:rsid w:val="007C772B"/>
    <w:rsid w:val="007D13C9"/>
    <w:rsid w:val="007D1C20"/>
    <w:rsid w:val="007D2293"/>
    <w:rsid w:val="007D31FE"/>
    <w:rsid w:val="007D3BFF"/>
    <w:rsid w:val="007D3E54"/>
    <w:rsid w:val="007D3F45"/>
    <w:rsid w:val="007D418B"/>
    <w:rsid w:val="007D4A0E"/>
    <w:rsid w:val="007D53C9"/>
    <w:rsid w:val="007D5CF4"/>
    <w:rsid w:val="007D5D22"/>
    <w:rsid w:val="007D6A04"/>
    <w:rsid w:val="007E05E6"/>
    <w:rsid w:val="007E06F0"/>
    <w:rsid w:val="007E26D8"/>
    <w:rsid w:val="007E3526"/>
    <w:rsid w:val="007E39AB"/>
    <w:rsid w:val="007E3BDD"/>
    <w:rsid w:val="007E3C59"/>
    <w:rsid w:val="007E6542"/>
    <w:rsid w:val="007F01FB"/>
    <w:rsid w:val="007F0257"/>
    <w:rsid w:val="007F090F"/>
    <w:rsid w:val="007F0D2F"/>
    <w:rsid w:val="007F129B"/>
    <w:rsid w:val="007F1967"/>
    <w:rsid w:val="007F1A30"/>
    <w:rsid w:val="007F1C45"/>
    <w:rsid w:val="007F2049"/>
    <w:rsid w:val="007F3073"/>
    <w:rsid w:val="007F33EC"/>
    <w:rsid w:val="007F362D"/>
    <w:rsid w:val="007F4575"/>
    <w:rsid w:val="007F5341"/>
    <w:rsid w:val="007F5E77"/>
    <w:rsid w:val="007F62C0"/>
    <w:rsid w:val="008009AB"/>
    <w:rsid w:val="008024D5"/>
    <w:rsid w:val="0080358D"/>
    <w:rsid w:val="00804BCA"/>
    <w:rsid w:val="00805677"/>
    <w:rsid w:val="0080662E"/>
    <w:rsid w:val="008100D4"/>
    <w:rsid w:val="0081058F"/>
    <w:rsid w:val="00810AA6"/>
    <w:rsid w:val="00810C5F"/>
    <w:rsid w:val="00811B34"/>
    <w:rsid w:val="00811C91"/>
    <w:rsid w:val="00812F86"/>
    <w:rsid w:val="008134BD"/>
    <w:rsid w:val="00813D7A"/>
    <w:rsid w:val="008141B6"/>
    <w:rsid w:val="00814EA1"/>
    <w:rsid w:val="00815346"/>
    <w:rsid w:val="008157EE"/>
    <w:rsid w:val="008165E0"/>
    <w:rsid w:val="008201F4"/>
    <w:rsid w:val="008210BB"/>
    <w:rsid w:val="0082152B"/>
    <w:rsid w:val="0082235B"/>
    <w:rsid w:val="00823E21"/>
    <w:rsid w:val="00824660"/>
    <w:rsid w:val="00825B2C"/>
    <w:rsid w:val="00825BFA"/>
    <w:rsid w:val="0082795B"/>
    <w:rsid w:val="00827F23"/>
    <w:rsid w:val="0083009B"/>
    <w:rsid w:val="00831239"/>
    <w:rsid w:val="0083127F"/>
    <w:rsid w:val="0083132F"/>
    <w:rsid w:val="008313D3"/>
    <w:rsid w:val="008314C2"/>
    <w:rsid w:val="00831BF6"/>
    <w:rsid w:val="00832BFB"/>
    <w:rsid w:val="00833724"/>
    <w:rsid w:val="00835D57"/>
    <w:rsid w:val="00835E12"/>
    <w:rsid w:val="00836315"/>
    <w:rsid w:val="008364DB"/>
    <w:rsid w:val="00836CA0"/>
    <w:rsid w:val="008375CB"/>
    <w:rsid w:val="00837E2B"/>
    <w:rsid w:val="008400EF"/>
    <w:rsid w:val="00840618"/>
    <w:rsid w:val="00840781"/>
    <w:rsid w:val="0084106E"/>
    <w:rsid w:val="00841569"/>
    <w:rsid w:val="008425FB"/>
    <w:rsid w:val="00843E40"/>
    <w:rsid w:val="00844C6B"/>
    <w:rsid w:val="00844D69"/>
    <w:rsid w:val="00844E34"/>
    <w:rsid w:val="008455F6"/>
    <w:rsid w:val="008478C8"/>
    <w:rsid w:val="00851B7D"/>
    <w:rsid w:val="008524ED"/>
    <w:rsid w:val="008524FD"/>
    <w:rsid w:val="008526FC"/>
    <w:rsid w:val="00854DB8"/>
    <w:rsid w:val="00855874"/>
    <w:rsid w:val="00856BDA"/>
    <w:rsid w:val="0085746A"/>
    <w:rsid w:val="00857E3D"/>
    <w:rsid w:val="00860461"/>
    <w:rsid w:val="008605B0"/>
    <w:rsid w:val="008609DF"/>
    <w:rsid w:val="00860D9F"/>
    <w:rsid w:val="00860E9C"/>
    <w:rsid w:val="00860FC2"/>
    <w:rsid w:val="00863838"/>
    <w:rsid w:val="00863BBD"/>
    <w:rsid w:val="0086503A"/>
    <w:rsid w:val="00866D2F"/>
    <w:rsid w:val="00866D7E"/>
    <w:rsid w:val="008675C7"/>
    <w:rsid w:val="00867753"/>
    <w:rsid w:val="0086785E"/>
    <w:rsid w:val="00867AF7"/>
    <w:rsid w:val="008700FA"/>
    <w:rsid w:val="008705D8"/>
    <w:rsid w:val="00872257"/>
    <w:rsid w:val="00872666"/>
    <w:rsid w:val="00873C8C"/>
    <w:rsid w:val="008743FD"/>
    <w:rsid w:val="00874EFC"/>
    <w:rsid w:val="00875264"/>
    <w:rsid w:val="00875650"/>
    <w:rsid w:val="00875DD3"/>
    <w:rsid w:val="00881E4A"/>
    <w:rsid w:val="00883236"/>
    <w:rsid w:val="00884A18"/>
    <w:rsid w:val="008851FC"/>
    <w:rsid w:val="00886069"/>
    <w:rsid w:val="00886F74"/>
    <w:rsid w:val="008905C2"/>
    <w:rsid w:val="008906DE"/>
    <w:rsid w:val="00891AA1"/>
    <w:rsid w:val="00892532"/>
    <w:rsid w:val="0089288D"/>
    <w:rsid w:val="00892B1F"/>
    <w:rsid w:val="00893853"/>
    <w:rsid w:val="00893BB2"/>
    <w:rsid w:val="008940DC"/>
    <w:rsid w:val="00894418"/>
    <w:rsid w:val="008946AC"/>
    <w:rsid w:val="00894F83"/>
    <w:rsid w:val="008955F4"/>
    <w:rsid w:val="0089592F"/>
    <w:rsid w:val="00896171"/>
    <w:rsid w:val="008971AF"/>
    <w:rsid w:val="00897860"/>
    <w:rsid w:val="008A03F1"/>
    <w:rsid w:val="008A078E"/>
    <w:rsid w:val="008A18E2"/>
    <w:rsid w:val="008A2031"/>
    <w:rsid w:val="008A352D"/>
    <w:rsid w:val="008A517B"/>
    <w:rsid w:val="008A5362"/>
    <w:rsid w:val="008A5B54"/>
    <w:rsid w:val="008A5B94"/>
    <w:rsid w:val="008A6AF8"/>
    <w:rsid w:val="008A6BC9"/>
    <w:rsid w:val="008A7F71"/>
    <w:rsid w:val="008B1371"/>
    <w:rsid w:val="008B3448"/>
    <w:rsid w:val="008B373F"/>
    <w:rsid w:val="008B5190"/>
    <w:rsid w:val="008B5CB0"/>
    <w:rsid w:val="008B749E"/>
    <w:rsid w:val="008B767C"/>
    <w:rsid w:val="008B7B0B"/>
    <w:rsid w:val="008C03E9"/>
    <w:rsid w:val="008C0909"/>
    <w:rsid w:val="008C1377"/>
    <w:rsid w:val="008C19B2"/>
    <w:rsid w:val="008C23B7"/>
    <w:rsid w:val="008C533A"/>
    <w:rsid w:val="008C639C"/>
    <w:rsid w:val="008C66B7"/>
    <w:rsid w:val="008C6CD9"/>
    <w:rsid w:val="008C73A1"/>
    <w:rsid w:val="008C7508"/>
    <w:rsid w:val="008D12DB"/>
    <w:rsid w:val="008D274B"/>
    <w:rsid w:val="008D30D6"/>
    <w:rsid w:val="008D4253"/>
    <w:rsid w:val="008D4B1E"/>
    <w:rsid w:val="008D5152"/>
    <w:rsid w:val="008D516E"/>
    <w:rsid w:val="008D6772"/>
    <w:rsid w:val="008E1322"/>
    <w:rsid w:val="008E2271"/>
    <w:rsid w:val="008E2E23"/>
    <w:rsid w:val="008E3E37"/>
    <w:rsid w:val="008E4437"/>
    <w:rsid w:val="008E4813"/>
    <w:rsid w:val="008E4E5D"/>
    <w:rsid w:val="008E5AAE"/>
    <w:rsid w:val="008E6F41"/>
    <w:rsid w:val="008E7677"/>
    <w:rsid w:val="008E7DCF"/>
    <w:rsid w:val="008F0AE0"/>
    <w:rsid w:val="008F0E33"/>
    <w:rsid w:val="008F0F4D"/>
    <w:rsid w:val="008F14AB"/>
    <w:rsid w:val="008F1584"/>
    <w:rsid w:val="008F1775"/>
    <w:rsid w:val="008F1B5A"/>
    <w:rsid w:val="008F1F01"/>
    <w:rsid w:val="008F307E"/>
    <w:rsid w:val="008F4139"/>
    <w:rsid w:val="008F47EA"/>
    <w:rsid w:val="008F4DD3"/>
    <w:rsid w:val="008F4EEB"/>
    <w:rsid w:val="008F541A"/>
    <w:rsid w:val="008F64B8"/>
    <w:rsid w:val="008F7738"/>
    <w:rsid w:val="0090001A"/>
    <w:rsid w:val="009003F5"/>
    <w:rsid w:val="0090188A"/>
    <w:rsid w:val="00901C6B"/>
    <w:rsid w:val="009031FC"/>
    <w:rsid w:val="00903377"/>
    <w:rsid w:val="00904CBE"/>
    <w:rsid w:val="00904DE7"/>
    <w:rsid w:val="00905A1B"/>
    <w:rsid w:val="00905BDC"/>
    <w:rsid w:val="00906FB8"/>
    <w:rsid w:val="00910D60"/>
    <w:rsid w:val="0091251C"/>
    <w:rsid w:val="009127C0"/>
    <w:rsid w:val="00913CAF"/>
    <w:rsid w:val="009151DC"/>
    <w:rsid w:val="0091564E"/>
    <w:rsid w:val="00915ED3"/>
    <w:rsid w:val="00916131"/>
    <w:rsid w:val="009171FB"/>
    <w:rsid w:val="009200D2"/>
    <w:rsid w:val="00920F30"/>
    <w:rsid w:val="0092111D"/>
    <w:rsid w:val="00925463"/>
    <w:rsid w:val="0092574E"/>
    <w:rsid w:val="00925760"/>
    <w:rsid w:val="00925DC4"/>
    <w:rsid w:val="00925E4D"/>
    <w:rsid w:val="0092723F"/>
    <w:rsid w:val="0092777B"/>
    <w:rsid w:val="00927B11"/>
    <w:rsid w:val="00930016"/>
    <w:rsid w:val="009301A3"/>
    <w:rsid w:val="009301DC"/>
    <w:rsid w:val="009308DD"/>
    <w:rsid w:val="009309C4"/>
    <w:rsid w:val="00930A19"/>
    <w:rsid w:val="009315F1"/>
    <w:rsid w:val="009318A9"/>
    <w:rsid w:val="00931BE1"/>
    <w:rsid w:val="00932117"/>
    <w:rsid w:val="00932810"/>
    <w:rsid w:val="00933318"/>
    <w:rsid w:val="0093436C"/>
    <w:rsid w:val="009346D1"/>
    <w:rsid w:val="00934E5C"/>
    <w:rsid w:val="00937F4E"/>
    <w:rsid w:val="0094078E"/>
    <w:rsid w:val="00940A12"/>
    <w:rsid w:val="00941388"/>
    <w:rsid w:val="009415C5"/>
    <w:rsid w:val="00943FE8"/>
    <w:rsid w:val="00944DBD"/>
    <w:rsid w:val="00946B41"/>
    <w:rsid w:val="00946F77"/>
    <w:rsid w:val="0094710E"/>
    <w:rsid w:val="009474DE"/>
    <w:rsid w:val="00947F52"/>
    <w:rsid w:val="00950512"/>
    <w:rsid w:val="00951C9C"/>
    <w:rsid w:val="00951ED2"/>
    <w:rsid w:val="00952952"/>
    <w:rsid w:val="00952B2B"/>
    <w:rsid w:val="00952B8E"/>
    <w:rsid w:val="00952C65"/>
    <w:rsid w:val="00952EAD"/>
    <w:rsid w:val="00953506"/>
    <w:rsid w:val="00953657"/>
    <w:rsid w:val="0095377D"/>
    <w:rsid w:val="0095428B"/>
    <w:rsid w:val="009542A7"/>
    <w:rsid w:val="0095499C"/>
    <w:rsid w:val="009567F6"/>
    <w:rsid w:val="00960666"/>
    <w:rsid w:val="0096069F"/>
    <w:rsid w:val="00960FE8"/>
    <w:rsid w:val="009619FB"/>
    <w:rsid w:val="00961A64"/>
    <w:rsid w:val="00961CB5"/>
    <w:rsid w:val="00962426"/>
    <w:rsid w:val="00962BFF"/>
    <w:rsid w:val="00963177"/>
    <w:rsid w:val="009641E8"/>
    <w:rsid w:val="0096445B"/>
    <w:rsid w:val="009666A3"/>
    <w:rsid w:val="0096682D"/>
    <w:rsid w:val="00967BED"/>
    <w:rsid w:val="00971910"/>
    <w:rsid w:val="009727AF"/>
    <w:rsid w:val="00972915"/>
    <w:rsid w:val="009735B0"/>
    <w:rsid w:val="00973CDB"/>
    <w:rsid w:val="00973E31"/>
    <w:rsid w:val="0097448C"/>
    <w:rsid w:val="009744B4"/>
    <w:rsid w:val="00975168"/>
    <w:rsid w:val="009763D7"/>
    <w:rsid w:val="00976540"/>
    <w:rsid w:val="00981042"/>
    <w:rsid w:val="00982301"/>
    <w:rsid w:val="00982E57"/>
    <w:rsid w:val="00983168"/>
    <w:rsid w:val="00983C08"/>
    <w:rsid w:val="00984188"/>
    <w:rsid w:val="009844D6"/>
    <w:rsid w:val="009845FD"/>
    <w:rsid w:val="009846AE"/>
    <w:rsid w:val="0098674E"/>
    <w:rsid w:val="00986C40"/>
    <w:rsid w:val="00986D4C"/>
    <w:rsid w:val="00987581"/>
    <w:rsid w:val="00987F93"/>
    <w:rsid w:val="00987FB6"/>
    <w:rsid w:val="009907FE"/>
    <w:rsid w:val="009911B1"/>
    <w:rsid w:val="00991308"/>
    <w:rsid w:val="00991E1B"/>
    <w:rsid w:val="00993374"/>
    <w:rsid w:val="0099343A"/>
    <w:rsid w:val="00993DD8"/>
    <w:rsid w:val="00996363"/>
    <w:rsid w:val="00997E00"/>
    <w:rsid w:val="00997F50"/>
    <w:rsid w:val="009A0896"/>
    <w:rsid w:val="009A0E6D"/>
    <w:rsid w:val="009A1138"/>
    <w:rsid w:val="009A1876"/>
    <w:rsid w:val="009A2166"/>
    <w:rsid w:val="009A25BB"/>
    <w:rsid w:val="009A32E0"/>
    <w:rsid w:val="009A3A79"/>
    <w:rsid w:val="009A4269"/>
    <w:rsid w:val="009A4D8E"/>
    <w:rsid w:val="009A4F22"/>
    <w:rsid w:val="009A5080"/>
    <w:rsid w:val="009A56F3"/>
    <w:rsid w:val="009A5981"/>
    <w:rsid w:val="009A5EE3"/>
    <w:rsid w:val="009A6ECE"/>
    <w:rsid w:val="009A72ED"/>
    <w:rsid w:val="009B0131"/>
    <w:rsid w:val="009B0701"/>
    <w:rsid w:val="009B1436"/>
    <w:rsid w:val="009B19B7"/>
    <w:rsid w:val="009B2A95"/>
    <w:rsid w:val="009B2C4F"/>
    <w:rsid w:val="009B2EEC"/>
    <w:rsid w:val="009B43E6"/>
    <w:rsid w:val="009B4BC5"/>
    <w:rsid w:val="009B51A7"/>
    <w:rsid w:val="009B6414"/>
    <w:rsid w:val="009B6E11"/>
    <w:rsid w:val="009B771A"/>
    <w:rsid w:val="009B789D"/>
    <w:rsid w:val="009C3C62"/>
    <w:rsid w:val="009C3E2A"/>
    <w:rsid w:val="009C4505"/>
    <w:rsid w:val="009C4572"/>
    <w:rsid w:val="009C5FD8"/>
    <w:rsid w:val="009C6DE2"/>
    <w:rsid w:val="009C71F9"/>
    <w:rsid w:val="009D02D0"/>
    <w:rsid w:val="009D09E1"/>
    <w:rsid w:val="009D0B40"/>
    <w:rsid w:val="009D178D"/>
    <w:rsid w:val="009D1FFE"/>
    <w:rsid w:val="009D215C"/>
    <w:rsid w:val="009D4213"/>
    <w:rsid w:val="009D503D"/>
    <w:rsid w:val="009D5B49"/>
    <w:rsid w:val="009D65E9"/>
    <w:rsid w:val="009D70E4"/>
    <w:rsid w:val="009E00AC"/>
    <w:rsid w:val="009E0474"/>
    <w:rsid w:val="009E0766"/>
    <w:rsid w:val="009E11AF"/>
    <w:rsid w:val="009E1A23"/>
    <w:rsid w:val="009E2141"/>
    <w:rsid w:val="009E2920"/>
    <w:rsid w:val="009E33CC"/>
    <w:rsid w:val="009E3A91"/>
    <w:rsid w:val="009E4083"/>
    <w:rsid w:val="009E465E"/>
    <w:rsid w:val="009E499C"/>
    <w:rsid w:val="009E4E77"/>
    <w:rsid w:val="009E5052"/>
    <w:rsid w:val="009E551D"/>
    <w:rsid w:val="009E5836"/>
    <w:rsid w:val="009E5B12"/>
    <w:rsid w:val="009E5EC0"/>
    <w:rsid w:val="009F18DD"/>
    <w:rsid w:val="009F2615"/>
    <w:rsid w:val="009F32A5"/>
    <w:rsid w:val="009F3B6B"/>
    <w:rsid w:val="009F3E0B"/>
    <w:rsid w:val="009F4F5E"/>
    <w:rsid w:val="009F4F72"/>
    <w:rsid w:val="009F52F4"/>
    <w:rsid w:val="009F56F1"/>
    <w:rsid w:val="009F5CAA"/>
    <w:rsid w:val="009F5ED8"/>
    <w:rsid w:val="009F7035"/>
    <w:rsid w:val="009F791E"/>
    <w:rsid w:val="009F7A32"/>
    <w:rsid w:val="00A00ED6"/>
    <w:rsid w:val="00A00F77"/>
    <w:rsid w:val="00A020A1"/>
    <w:rsid w:val="00A0286F"/>
    <w:rsid w:val="00A0330D"/>
    <w:rsid w:val="00A03E74"/>
    <w:rsid w:val="00A040BB"/>
    <w:rsid w:val="00A04E5D"/>
    <w:rsid w:val="00A069F7"/>
    <w:rsid w:val="00A06B6D"/>
    <w:rsid w:val="00A0719F"/>
    <w:rsid w:val="00A07380"/>
    <w:rsid w:val="00A10715"/>
    <w:rsid w:val="00A1154D"/>
    <w:rsid w:val="00A124AF"/>
    <w:rsid w:val="00A13BBD"/>
    <w:rsid w:val="00A14B05"/>
    <w:rsid w:val="00A150A9"/>
    <w:rsid w:val="00A1545C"/>
    <w:rsid w:val="00A15D17"/>
    <w:rsid w:val="00A16DBB"/>
    <w:rsid w:val="00A17C4D"/>
    <w:rsid w:val="00A203B6"/>
    <w:rsid w:val="00A215CD"/>
    <w:rsid w:val="00A215DF"/>
    <w:rsid w:val="00A21DD3"/>
    <w:rsid w:val="00A228DC"/>
    <w:rsid w:val="00A229A3"/>
    <w:rsid w:val="00A22EB3"/>
    <w:rsid w:val="00A2371E"/>
    <w:rsid w:val="00A249A8"/>
    <w:rsid w:val="00A2539B"/>
    <w:rsid w:val="00A253D0"/>
    <w:rsid w:val="00A25E49"/>
    <w:rsid w:val="00A265DD"/>
    <w:rsid w:val="00A26D65"/>
    <w:rsid w:val="00A26EBC"/>
    <w:rsid w:val="00A27625"/>
    <w:rsid w:val="00A27D04"/>
    <w:rsid w:val="00A30E47"/>
    <w:rsid w:val="00A3101E"/>
    <w:rsid w:val="00A32484"/>
    <w:rsid w:val="00A33439"/>
    <w:rsid w:val="00A335D0"/>
    <w:rsid w:val="00A34B04"/>
    <w:rsid w:val="00A35D3A"/>
    <w:rsid w:val="00A36DC8"/>
    <w:rsid w:val="00A36EBC"/>
    <w:rsid w:val="00A423E5"/>
    <w:rsid w:val="00A42945"/>
    <w:rsid w:val="00A430F6"/>
    <w:rsid w:val="00A4359A"/>
    <w:rsid w:val="00A44616"/>
    <w:rsid w:val="00A4480C"/>
    <w:rsid w:val="00A45A7E"/>
    <w:rsid w:val="00A45B0D"/>
    <w:rsid w:val="00A45C0A"/>
    <w:rsid w:val="00A45EA2"/>
    <w:rsid w:val="00A46860"/>
    <w:rsid w:val="00A47738"/>
    <w:rsid w:val="00A50351"/>
    <w:rsid w:val="00A50623"/>
    <w:rsid w:val="00A506C6"/>
    <w:rsid w:val="00A50D8B"/>
    <w:rsid w:val="00A5161B"/>
    <w:rsid w:val="00A51F2F"/>
    <w:rsid w:val="00A53594"/>
    <w:rsid w:val="00A54A15"/>
    <w:rsid w:val="00A54DA9"/>
    <w:rsid w:val="00A555E5"/>
    <w:rsid w:val="00A563C9"/>
    <w:rsid w:val="00A5654B"/>
    <w:rsid w:val="00A56E2C"/>
    <w:rsid w:val="00A56F1A"/>
    <w:rsid w:val="00A572EA"/>
    <w:rsid w:val="00A5765C"/>
    <w:rsid w:val="00A60BCB"/>
    <w:rsid w:val="00A60CE4"/>
    <w:rsid w:val="00A614AC"/>
    <w:rsid w:val="00A61771"/>
    <w:rsid w:val="00A61818"/>
    <w:rsid w:val="00A61E61"/>
    <w:rsid w:val="00A62083"/>
    <w:rsid w:val="00A627E9"/>
    <w:rsid w:val="00A62837"/>
    <w:rsid w:val="00A642C5"/>
    <w:rsid w:val="00A65DCF"/>
    <w:rsid w:val="00A66659"/>
    <w:rsid w:val="00A66D18"/>
    <w:rsid w:val="00A66F15"/>
    <w:rsid w:val="00A70FD2"/>
    <w:rsid w:val="00A731A1"/>
    <w:rsid w:val="00A742BC"/>
    <w:rsid w:val="00A746E6"/>
    <w:rsid w:val="00A75D6B"/>
    <w:rsid w:val="00A75D74"/>
    <w:rsid w:val="00A75FB6"/>
    <w:rsid w:val="00A77D60"/>
    <w:rsid w:val="00A80DB9"/>
    <w:rsid w:val="00A81C48"/>
    <w:rsid w:val="00A851EE"/>
    <w:rsid w:val="00A85380"/>
    <w:rsid w:val="00A8590C"/>
    <w:rsid w:val="00A8591D"/>
    <w:rsid w:val="00A87269"/>
    <w:rsid w:val="00A87F0F"/>
    <w:rsid w:val="00A90D35"/>
    <w:rsid w:val="00A91065"/>
    <w:rsid w:val="00A91502"/>
    <w:rsid w:val="00A91D40"/>
    <w:rsid w:val="00A922F9"/>
    <w:rsid w:val="00A925FB"/>
    <w:rsid w:val="00A927EE"/>
    <w:rsid w:val="00A93053"/>
    <w:rsid w:val="00A9581C"/>
    <w:rsid w:val="00A965BF"/>
    <w:rsid w:val="00A97742"/>
    <w:rsid w:val="00A97944"/>
    <w:rsid w:val="00A97A73"/>
    <w:rsid w:val="00AA0F1E"/>
    <w:rsid w:val="00AA106C"/>
    <w:rsid w:val="00AA19F2"/>
    <w:rsid w:val="00AA22CC"/>
    <w:rsid w:val="00AA28D1"/>
    <w:rsid w:val="00AA28D2"/>
    <w:rsid w:val="00AA2C1D"/>
    <w:rsid w:val="00AA483B"/>
    <w:rsid w:val="00AA4C28"/>
    <w:rsid w:val="00AA649B"/>
    <w:rsid w:val="00AA6C4C"/>
    <w:rsid w:val="00AA7233"/>
    <w:rsid w:val="00AA73DD"/>
    <w:rsid w:val="00AB0FD8"/>
    <w:rsid w:val="00AB390E"/>
    <w:rsid w:val="00AB48FC"/>
    <w:rsid w:val="00AB50EE"/>
    <w:rsid w:val="00AB5458"/>
    <w:rsid w:val="00AB5C36"/>
    <w:rsid w:val="00AB65EC"/>
    <w:rsid w:val="00AB6853"/>
    <w:rsid w:val="00AB7F75"/>
    <w:rsid w:val="00AB7FBD"/>
    <w:rsid w:val="00AC0010"/>
    <w:rsid w:val="00AC0511"/>
    <w:rsid w:val="00AC1C0D"/>
    <w:rsid w:val="00AC2578"/>
    <w:rsid w:val="00AC41BA"/>
    <w:rsid w:val="00AC42EC"/>
    <w:rsid w:val="00AC4958"/>
    <w:rsid w:val="00AC4B5F"/>
    <w:rsid w:val="00AC54FB"/>
    <w:rsid w:val="00AC60D8"/>
    <w:rsid w:val="00AC6FC1"/>
    <w:rsid w:val="00AC7196"/>
    <w:rsid w:val="00AD1233"/>
    <w:rsid w:val="00AD2B5D"/>
    <w:rsid w:val="00AD31A2"/>
    <w:rsid w:val="00AD3C2B"/>
    <w:rsid w:val="00AD3C4A"/>
    <w:rsid w:val="00AD4127"/>
    <w:rsid w:val="00AD4702"/>
    <w:rsid w:val="00AD47AB"/>
    <w:rsid w:val="00AD679A"/>
    <w:rsid w:val="00AD6A80"/>
    <w:rsid w:val="00AE00D4"/>
    <w:rsid w:val="00AE208E"/>
    <w:rsid w:val="00AE3830"/>
    <w:rsid w:val="00AE465F"/>
    <w:rsid w:val="00AE4B6D"/>
    <w:rsid w:val="00AE563D"/>
    <w:rsid w:val="00AE5D2D"/>
    <w:rsid w:val="00AE6884"/>
    <w:rsid w:val="00AE7AB2"/>
    <w:rsid w:val="00AE7F14"/>
    <w:rsid w:val="00AF073F"/>
    <w:rsid w:val="00AF14EF"/>
    <w:rsid w:val="00AF1CC3"/>
    <w:rsid w:val="00AF2262"/>
    <w:rsid w:val="00AF2601"/>
    <w:rsid w:val="00AF3404"/>
    <w:rsid w:val="00AF411B"/>
    <w:rsid w:val="00AF4745"/>
    <w:rsid w:val="00AF4B5C"/>
    <w:rsid w:val="00AF5319"/>
    <w:rsid w:val="00AF5FB2"/>
    <w:rsid w:val="00AF68EC"/>
    <w:rsid w:val="00B0018A"/>
    <w:rsid w:val="00B001C1"/>
    <w:rsid w:val="00B01255"/>
    <w:rsid w:val="00B01989"/>
    <w:rsid w:val="00B0329E"/>
    <w:rsid w:val="00B03640"/>
    <w:rsid w:val="00B05188"/>
    <w:rsid w:val="00B055B1"/>
    <w:rsid w:val="00B0585D"/>
    <w:rsid w:val="00B0594D"/>
    <w:rsid w:val="00B05B7A"/>
    <w:rsid w:val="00B05F1F"/>
    <w:rsid w:val="00B06172"/>
    <w:rsid w:val="00B066B8"/>
    <w:rsid w:val="00B07F13"/>
    <w:rsid w:val="00B10100"/>
    <w:rsid w:val="00B107F9"/>
    <w:rsid w:val="00B108E2"/>
    <w:rsid w:val="00B11127"/>
    <w:rsid w:val="00B11FB1"/>
    <w:rsid w:val="00B12864"/>
    <w:rsid w:val="00B12E6A"/>
    <w:rsid w:val="00B1315B"/>
    <w:rsid w:val="00B13211"/>
    <w:rsid w:val="00B13348"/>
    <w:rsid w:val="00B13C8D"/>
    <w:rsid w:val="00B151B7"/>
    <w:rsid w:val="00B1528E"/>
    <w:rsid w:val="00B17AED"/>
    <w:rsid w:val="00B17B35"/>
    <w:rsid w:val="00B21C95"/>
    <w:rsid w:val="00B23023"/>
    <w:rsid w:val="00B232E7"/>
    <w:rsid w:val="00B236D3"/>
    <w:rsid w:val="00B238E1"/>
    <w:rsid w:val="00B24707"/>
    <w:rsid w:val="00B256ED"/>
    <w:rsid w:val="00B25C2B"/>
    <w:rsid w:val="00B26400"/>
    <w:rsid w:val="00B26A56"/>
    <w:rsid w:val="00B27719"/>
    <w:rsid w:val="00B30B6D"/>
    <w:rsid w:val="00B3279C"/>
    <w:rsid w:val="00B32F88"/>
    <w:rsid w:val="00B33334"/>
    <w:rsid w:val="00B3459E"/>
    <w:rsid w:val="00B345C3"/>
    <w:rsid w:val="00B353AB"/>
    <w:rsid w:val="00B36B47"/>
    <w:rsid w:val="00B3742B"/>
    <w:rsid w:val="00B37B63"/>
    <w:rsid w:val="00B37ED6"/>
    <w:rsid w:val="00B4075E"/>
    <w:rsid w:val="00B40D36"/>
    <w:rsid w:val="00B41162"/>
    <w:rsid w:val="00B412BA"/>
    <w:rsid w:val="00B41A6B"/>
    <w:rsid w:val="00B4277C"/>
    <w:rsid w:val="00B4280A"/>
    <w:rsid w:val="00B42983"/>
    <w:rsid w:val="00B4341A"/>
    <w:rsid w:val="00B43506"/>
    <w:rsid w:val="00B43885"/>
    <w:rsid w:val="00B43907"/>
    <w:rsid w:val="00B44149"/>
    <w:rsid w:val="00B44B6B"/>
    <w:rsid w:val="00B4536F"/>
    <w:rsid w:val="00B45C42"/>
    <w:rsid w:val="00B46AE7"/>
    <w:rsid w:val="00B46C1D"/>
    <w:rsid w:val="00B47597"/>
    <w:rsid w:val="00B47FD9"/>
    <w:rsid w:val="00B5168E"/>
    <w:rsid w:val="00B5221A"/>
    <w:rsid w:val="00B525EF"/>
    <w:rsid w:val="00B529B8"/>
    <w:rsid w:val="00B52C49"/>
    <w:rsid w:val="00B57583"/>
    <w:rsid w:val="00B600E8"/>
    <w:rsid w:val="00B609E6"/>
    <w:rsid w:val="00B60DD8"/>
    <w:rsid w:val="00B61495"/>
    <w:rsid w:val="00B616C6"/>
    <w:rsid w:val="00B62BEB"/>
    <w:rsid w:val="00B62C21"/>
    <w:rsid w:val="00B63190"/>
    <w:rsid w:val="00B63C7D"/>
    <w:rsid w:val="00B652E4"/>
    <w:rsid w:val="00B65E8E"/>
    <w:rsid w:val="00B65FDC"/>
    <w:rsid w:val="00B66039"/>
    <w:rsid w:val="00B66705"/>
    <w:rsid w:val="00B66E82"/>
    <w:rsid w:val="00B7027C"/>
    <w:rsid w:val="00B7080B"/>
    <w:rsid w:val="00B7115D"/>
    <w:rsid w:val="00B7129C"/>
    <w:rsid w:val="00B716E7"/>
    <w:rsid w:val="00B71C37"/>
    <w:rsid w:val="00B72F07"/>
    <w:rsid w:val="00B73D40"/>
    <w:rsid w:val="00B741B8"/>
    <w:rsid w:val="00B741DC"/>
    <w:rsid w:val="00B745B9"/>
    <w:rsid w:val="00B754CD"/>
    <w:rsid w:val="00B760E9"/>
    <w:rsid w:val="00B76BA9"/>
    <w:rsid w:val="00B76DCA"/>
    <w:rsid w:val="00B76F76"/>
    <w:rsid w:val="00B77F26"/>
    <w:rsid w:val="00B80D9E"/>
    <w:rsid w:val="00B82583"/>
    <w:rsid w:val="00B82BA0"/>
    <w:rsid w:val="00B83220"/>
    <w:rsid w:val="00B832A6"/>
    <w:rsid w:val="00B84152"/>
    <w:rsid w:val="00B845BF"/>
    <w:rsid w:val="00B8581E"/>
    <w:rsid w:val="00B85F5D"/>
    <w:rsid w:val="00B86D79"/>
    <w:rsid w:val="00B879EC"/>
    <w:rsid w:val="00B87B33"/>
    <w:rsid w:val="00B902FF"/>
    <w:rsid w:val="00B907EE"/>
    <w:rsid w:val="00B90BD3"/>
    <w:rsid w:val="00B92EF1"/>
    <w:rsid w:val="00B939BA"/>
    <w:rsid w:val="00B94FF5"/>
    <w:rsid w:val="00B955E6"/>
    <w:rsid w:val="00B96B43"/>
    <w:rsid w:val="00B97136"/>
    <w:rsid w:val="00BA044E"/>
    <w:rsid w:val="00BA0938"/>
    <w:rsid w:val="00BA096B"/>
    <w:rsid w:val="00BA1929"/>
    <w:rsid w:val="00BA2872"/>
    <w:rsid w:val="00BA4B8E"/>
    <w:rsid w:val="00BA4D85"/>
    <w:rsid w:val="00BA588A"/>
    <w:rsid w:val="00BA63E2"/>
    <w:rsid w:val="00BA6E5B"/>
    <w:rsid w:val="00BA7C8C"/>
    <w:rsid w:val="00BB22D7"/>
    <w:rsid w:val="00BB22F6"/>
    <w:rsid w:val="00BB251D"/>
    <w:rsid w:val="00BB34B5"/>
    <w:rsid w:val="00BB364F"/>
    <w:rsid w:val="00BB40C5"/>
    <w:rsid w:val="00BB7423"/>
    <w:rsid w:val="00BB7549"/>
    <w:rsid w:val="00BB7A33"/>
    <w:rsid w:val="00BC02C5"/>
    <w:rsid w:val="00BC045F"/>
    <w:rsid w:val="00BC0B2B"/>
    <w:rsid w:val="00BC0B74"/>
    <w:rsid w:val="00BC0BB3"/>
    <w:rsid w:val="00BC0D25"/>
    <w:rsid w:val="00BC1DA2"/>
    <w:rsid w:val="00BC3462"/>
    <w:rsid w:val="00BC3B08"/>
    <w:rsid w:val="00BC513B"/>
    <w:rsid w:val="00BC565F"/>
    <w:rsid w:val="00BC6327"/>
    <w:rsid w:val="00BC6E79"/>
    <w:rsid w:val="00BC71AD"/>
    <w:rsid w:val="00BD0916"/>
    <w:rsid w:val="00BD0D1F"/>
    <w:rsid w:val="00BD2685"/>
    <w:rsid w:val="00BD3CDD"/>
    <w:rsid w:val="00BD4036"/>
    <w:rsid w:val="00BD436E"/>
    <w:rsid w:val="00BD479D"/>
    <w:rsid w:val="00BD481E"/>
    <w:rsid w:val="00BD5512"/>
    <w:rsid w:val="00BD5937"/>
    <w:rsid w:val="00BD7737"/>
    <w:rsid w:val="00BE05C3"/>
    <w:rsid w:val="00BE0975"/>
    <w:rsid w:val="00BE1791"/>
    <w:rsid w:val="00BE2B8B"/>
    <w:rsid w:val="00BE3613"/>
    <w:rsid w:val="00BE3D4D"/>
    <w:rsid w:val="00BE3D91"/>
    <w:rsid w:val="00BE3E2C"/>
    <w:rsid w:val="00BE43DB"/>
    <w:rsid w:val="00BE57D6"/>
    <w:rsid w:val="00BE6242"/>
    <w:rsid w:val="00BE761F"/>
    <w:rsid w:val="00BE7B91"/>
    <w:rsid w:val="00BF016A"/>
    <w:rsid w:val="00BF199E"/>
    <w:rsid w:val="00BF2519"/>
    <w:rsid w:val="00BF2637"/>
    <w:rsid w:val="00BF50A5"/>
    <w:rsid w:val="00BF5230"/>
    <w:rsid w:val="00BF5D92"/>
    <w:rsid w:val="00C010A7"/>
    <w:rsid w:val="00C011C9"/>
    <w:rsid w:val="00C02E88"/>
    <w:rsid w:val="00C03188"/>
    <w:rsid w:val="00C035F7"/>
    <w:rsid w:val="00C03856"/>
    <w:rsid w:val="00C04E28"/>
    <w:rsid w:val="00C052C9"/>
    <w:rsid w:val="00C078F6"/>
    <w:rsid w:val="00C1117B"/>
    <w:rsid w:val="00C12341"/>
    <w:rsid w:val="00C127E5"/>
    <w:rsid w:val="00C12BB7"/>
    <w:rsid w:val="00C13162"/>
    <w:rsid w:val="00C13711"/>
    <w:rsid w:val="00C138EF"/>
    <w:rsid w:val="00C1397C"/>
    <w:rsid w:val="00C13B45"/>
    <w:rsid w:val="00C14C28"/>
    <w:rsid w:val="00C14E2C"/>
    <w:rsid w:val="00C152C9"/>
    <w:rsid w:val="00C15D60"/>
    <w:rsid w:val="00C16B77"/>
    <w:rsid w:val="00C17E72"/>
    <w:rsid w:val="00C20178"/>
    <w:rsid w:val="00C20ADE"/>
    <w:rsid w:val="00C20D44"/>
    <w:rsid w:val="00C2133F"/>
    <w:rsid w:val="00C2147B"/>
    <w:rsid w:val="00C21804"/>
    <w:rsid w:val="00C2322A"/>
    <w:rsid w:val="00C232DE"/>
    <w:rsid w:val="00C23CEC"/>
    <w:rsid w:val="00C24041"/>
    <w:rsid w:val="00C246B7"/>
    <w:rsid w:val="00C24E9A"/>
    <w:rsid w:val="00C253B7"/>
    <w:rsid w:val="00C26569"/>
    <w:rsid w:val="00C27331"/>
    <w:rsid w:val="00C27491"/>
    <w:rsid w:val="00C27641"/>
    <w:rsid w:val="00C301F1"/>
    <w:rsid w:val="00C31F3D"/>
    <w:rsid w:val="00C3292F"/>
    <w:rsid w:val="00C334CF"/>
    <w:rsid w:val="00C33EA3"/>
    <w:rsid w:val="00C34056"/>
    <w:rsid w:val="00C357D5"/>
    <w:rsid w:val="00C37B40"/>
    <w:rsid w:val="00C37B72"/>
    <w:rsid w:val="00C40568"/>
    <w:rsid w:val="00C405B1"/>
    <w:rsid w:val="00C40FBB"/>
    <w:rsid w:val="00C4177F"/>
    <w:rsid w:val="00C418B8"/>
    <w:rsid w:val="00C41945"/>
    <w:rsid w:val="00C419F3"/>
    <w:rsid w:val="00C41FB5"/>
    <w:rsid w:val="00C422F4"/>
    <w:rsid w:val="00C452D5"/>
    <w:rsid w:val="00C4650E"/>
    <w:rsid w:val="00C46846"/>
    <w:rsid w:val="00C4691C"/>
    <w:rsid w:val="00C46AF9"/>
    <w:rsid w:val="00C50EA8"/>
    <w:rsid w:val="00C50FCC"/>
    <w:rsid w:val="00C513E0"/>
    <w:rsid w:val="00C51418"/>
    <w:rsid w:val="00C51637"/>
    <w:rsid w:val="00C52A1F"/>
    <w:rsid w:val="00C52E6D"/>
    <w:rsid w:val="00C53357"/>
    <w:rsid w:val="00C5374D"/>
    <w:rsid w:val="00C53C27"/>
    <w:rsid w:val="00C53C72"/>
    <w:rsid w:val="00C54163"/>
    <w:rsid w:val="00C54282"/>
    <w:rsid w:val="00C54646"/>
    <w:rsid w:val="00C55A33"/>
    <w:rsid w:val="00C55DF1"/>
    <w:rsid w:val="00C56341"/>
    <w:rsid w:val="00C56E95"/>
    <w:rsid w:val="00C60228"/>
    <w:rsid w:val="00C60710"/>
    <w:rsid w:val="00C6146A"/>
    <w:rsid w:val="00C62562"/>
    <w:rsid w:val="00C626BF"/>
    <w:rsid w:val="00C6362C"/>
    <w:rsid w:val="00C63F6F"/>
    <w:rsid w:val="00C640EB"/>
    <w:rsid w:val="00C6478B"/>
    <w:rsid w:val="00C652C4"/>
    <w:rsid w:val="00C65FC7"/>
    <w:rsid w:val="00C6617D"/>
    <w:rsid w:val="00C67C16"/>
    <w:rsid w:val="00C67F13"/>
    <w:rsid w:val="00C71579"/>
    <w:rsid w:val="00C7386F"/>
    <w:rsid w:val="00C74E80"/>
    <w:rsid w:val="00C75276"/>
    <w:rsid w:val="00C7636E"/>
    <w:rsid w:val="00C776DA"/>
    <w:rsid w:val="00C77DEB"/>
    <w:rsid w:val="00C77E07"/>
    <w:rsid w:val="00C77E79"/>
    <w:rsid w:val="00C803CF"/>
    <w:rsid w:val="00C80C9A"/>
    <w:rsid w:val="00C811FA"/>
    <w:rsid w:val="00C8141E"/>
    <w:rsid w:val="00C816D4"/>
    <w:rsid w:val="00C8192B"/>
    <w:rsid w:val="00C830D1"/>
    <w:rsid w:val="00C83E62"/>
    <w:rsid w:val="00C853CE"/>
    <w:rsid w:val="00C90CA3"/>
    <w:rsid w:val="00C90F2D"/>
    <w:rsid w:val="00C91B00"/>
    <w:rsid w:val="00C91CF8"/>
    <w:rsid w:val="00C9201F"/>
    <w:rsid w:val="00C924CF"/>
    <w:rsid w:val="00C92D70"/>
    <w:rsid w:val="00C93ACC"/>
    <w:rsid w:val="00C95788"/>
    <w:rsid w:val="00C95D4E"/>
    <w:rsid w:val="00C96244"/>
    <w:rsid w:val="00C96BAA"/>
    <w:rsid w:val="00C96FF7"/>
    <w:rsid w:val="00C972FB"/>
    <w:rsid w:val="00C9749A"/>
    <w:rsid w:val="00CA0B82"/>
    <w:rsid w:val="00CA12F6"/>
    <w:rsid w:val="00CA1794"/>
    <w:rsid w:val="00CA1D53"/>
    <w:rsid w:val="00CA24E3"/>
    <w:rsid w:val="00CA2B90"/>
    <w:rsid w:val="00CA2F0C"/>
    <w:rsid w:val="00CA3E7A"/>
    <w:rsid w:val="00CA4A35"/>
    <w:rsid w:val="00CA4D61"/>
    <w:rsid w:val="00CA4EDF"/>
    <w:rsid w:val="00CA4F24"/>
    <w:rsid w:val="00CA578D"/>
    <w:rsid w:val="00CA5DC6"/>
    <w:rsid w:val="00CA705E"/>
    <w:rsid w:val="00CA7114"/>
    <w:rsid w:val="00CA7EB3"/>
    <w:rsid w:val="00CB025E"/>
    <w:rsid w:val="00CB0869"/>
    <w:rsid w:val="00CB1522"/>
    <w:rsid w:val="00CB161E"/>
    <w:rsid w:val="00CB17B7"/>
    <w:rsid w:val="00CB1D10"/>
    <w:rsid w:val="00CB264A"/>
    <w:rsid w:val="00CB29D3"/>
    <w:rsid w:val="00CB35D7"/>
    <w:rsid w:val="00CB3A57"/>
    <w:rsid w:val="00CB4C9C"/>
    <w:rsid w:val="00CB4DE2"/>
    <w:rsid w:val="00CB4F0B"/>
    <w:rsid w:val="00CB56B2"/>
    <w:rsid w:val="00CB5773"/>
    <w:rsid w:val="00CB58D9"/>
    <w:rsid w:val="00CB6F98"/>
    <w:rsid w:val="00CB7F46"/>
    <w:rsid w:val="00CC0357"/>
    <w:rsid w:val="00CC0D20"/>
    <w:rsid w:val="00CC11FC"/>
    <w:rsid w:val="00CC2659"/>
    <w:rsid w:val="00CC3378"/>
    <w:rsid w:val="00CC363E"/>
    <w:rsid w:val="00CC3B7E"/>
    <w:rsid w:val="00CC401A"/>
    <w:rsid w:val="00CC5F34"/>
    <w:rsid w:val="00CC6BA6"/>
    <w:rsid w:val="00CD1A34"/>
    <w:rsid w:val="00CD1A39"/>
    <w:rsid w:val="00CD2101"/>
    <w:rsid w:val="00CD29DB"/>
    <w:rsid w:val="00CD31F4"/>
    <w:rsid w:val="00CD5130"/>
    <w:rsid w:val="00CD58BB"/>
    <w:rsid w:val="00CD5BDA"/>
    <w:rsid w:val="00CD5D55"/>
    <w:rsid w:val="00CD6488"/>
    <w:rsid w:val="00CE07FF"/>
    <w:rsid w:val="00CE0E3B"/>
    <w:rsid w:val="00CE1FAF"/>
    <w:rsid w:val="00CE256B"/>
    <w:rsid w:val="00CE26DC"/>
    <w:rsid w:val="00CE3554"/>
    <w:rsid w:val="00CE3C31"/>
    <w:rsid w:val="00CE4CDB"/>
    <w:rsid w:val="00CE6267"/>
    <w:rsid w:val="00CE636B"/>
    <w:rsid w:val="00CE63BD"/>
    <w:rsid w:val="00CE7615"/>
    <w:rsid w:val="00CF00D4"/>
    <w:rsid w:val="00CF0621"/>
    <w:rsid w:val="00CF089A"/>
    <w:rsid w:val="00CF0F4D"/>
    <w:rsid w:val="00CF0FA5"/>
    <w:rsid w:val="00CF14B7"/>
    <w:rsid w:val="00CF1521"/>
    <w:rsid w:val="00CF19C0"/>
    <w:rsid w:val="00CF200E"/>
    <w:rsid w:val="00CF394F"/>
    <w:rsid w:val="00CF3D00"/>
    <w:rsid w:val="00CF3F95"/>
    <w:rsid w:val="00CF4611"/>
    <w:rsid w:val="00CF542E"/>
    <w:rsid w:val="00CF5B55"/>
    <w:rsid w:val="00CF5D3D"/>
    <w:rsid w:val="00CF5EBD"/>
    <w:rsid w:val="00CF600B"/>
    <w:rsid w:val="00CF6B3D"/>
    <w:rsid w:val="00CF77E3"/>
    <w:rsid w:val="00D00EC4"/>
    <w:rsid w:val="00D01F3E"/>
    <w:rsid w:val="00D03B55"/>
    <w:rsid w:val="00D0422C"/>
    <w:rsid w:val="00D053A7"/>
    <w:rsid w:val="00D05F0E"/>
    <w:rsid w:val="00D05F30"/>
    <w:rsid w:val="00D07064"/>
    <w:rsid w:val="00D11B7B"/>
    <w:rsid w:val="00D11F1C"/>
    <w:rsid w:val="00D1367E"/>
    <w:rsid w:val="00D1745A"/>
    <w:rsid w:val="00D1772E"/>
    <w:rsid w:val="00D17C66"/>
    <w:rsid w:val="00D202DB"/>
    <w:rsid w:val="00D2062B"/>
    <w:rsid w:val="00D20C8E"/>
    <w:rsid w:val="00D216C5"/>
    <w:rsid w:val="00D22897"/>
    <w:rsid w:val="00D22DFE"/>
    <w:rsid w:val="00D25718"/>
    <w:rsid w:val="00D2657D"/>
    <w:rsid w:val="00D2701C"/>
    <w:rsid w:val="00D27209"/>
    <w:rsid w:val="00D27251"/>
    <w:rsid w:val="00D2725A"/>
    <w:rsid w:val="00D27FB1"/>
    <w:rsid w:val="00D30018"/>
    <w:rsid w:val="00D3050B"/>
    <w:rsid w:val="00D3051F"/>
    <w:rsid w:val="00D30C05"/>
    <w:rsid w:val="00D31277"/>
    <w:rsid w:val="00D3171E"/>
    <w:rsid w:val="00D32398"/>
    <w:rsid w:val="00D3281E"/>
    <w:rsid w:val="00D33C79"/>
    <w:rsid w:val="00D33E4A"/>
    <w:rsid w:val="00D342E8"/>
    <w:rsid w:val="00D34D66"/>
    <w:rsid w:val="00D350BD"/>
    <w:rsid w:val="00D353B9"/>
    <w:rsid w:val="00D35F32"/>
    <w:rsid w:val="00D37677"/>
    <w:rsid w:val="00D37815"/>
    <w:rsid w:val="00D40B43"/>
    <w:rsid w:val="00D40EA6"/>
    <w:rsid w:val="00D43651"/>
    <w:rsid w:val="00D43B0D"/>
    <w:rsid w:val="00D43F6A"/>
    <w:rsid w:val="00D448BA"/>
    <w:rsid w:val="00D47E98"/>
    <w:rsid w:val="00D5084D"/>
    <w:rsid w:val="00D50B66"/>
    <w:rsid w:val="00D51460"/>
    <w:rsid w:val="00D52B29"/>
    <w:rsid w:val="00D54179"/>
    <w:rsid w:val="00D5432A"/>
    <w:rsid w:val="00D54540"/>
    <w:rsid w:val="00D56264"/>
    <w:rsid w:val="00D56566"/>
    <w:rsid w:val="00D57137"/>
    <w:rsid w:val="00D57B0C"/>
    <w:rsid w:val="00D640F8"/>
    <w:rsid w:val="00D64DA4"/>
    <w:rsid w:val="00D658AD"/>
    <w:rsid w:val="00D65A64"/>
    <w:rsid w:val="00D66E87"/>
    <w:rsid w:val="00D67BD0"/>
    <w:rsid w:val="00D7006B"/>
    <w:rsid w:val="00D70ECD"/>
    <w:rsid w:val="00D716E8"/>
    <w:rsid w:val="00D72E0B"/>
    <w:rsid w:val="00D739C5"/>
    <w:rsid w:val="00D76942"/>
    <w:rsid w:val="00D8044F"/>
    <w:rsid w:val="00D82053"/>
    <w:rsid w:val="00D82C3A"/>
    <w:rsid w:val="00D8329B"/>
    <w:rsid w:val="00D839DA"/>
    <w:rsid w:val="00D847C9"/>
    <w:rsid w:val="00D8482E"/>
    <w:rsid w:val="00D86CC5"/>
    <w:rsid w:val="00D87619"/>
    <w:rsid w:val="00D87AE1"/>
    <w:rsid w:val="00D909C6"/>
    <w:rsid w:val="00D90A0F"/>
    <w:rsid w:val="00D90C62"/>
    <w:rsid w:val="00D91CAA"/>
    <w:rsid w:val="00D91ECB"/>
    <w:rsid w:val="00D92AD8"/>
    <w:rsid w:val="00D933CD"/>
    <w:rsid w:val="00D93631"/>
    <w:rsid w:val="00D94015"/>
    <w:rsid w:val="00D96D05"/>
    <w:rsid w:val="00D96FDC"/>
    <w:rsid w:val="00D97D1C"/>
    <w:rsid w:val="00DA08FB"/>
    <w:rsid w:val="00DA12A2"/>
    <w:rsid w:val="00DA1AC6"/>
    <w:rsid w:val="00DA1BD6"/>
    <w:rsid w:val="00DA25B9"/>
    <w:rsid w:val="00DA280A"/>
    <w:rsid w:val="00DA28C5"/>
    <w:rsid w:val="00DA2F56"/>
    <w:rsid w:val="00DA3503"/>
    <w:rsid w:val="00DA4B5E"/>
    <w:rsid w:val="00DA51B9"/>
    <w:rsid w:val="00DA5AA8"/>
    <w:rsid w:val="00DA6BEE"/>
    <w:rsid w:val="00DA72EF"/>
    <w:rsid w:val="00DA7F0A"/>
    <w:rsid w:val="00DB0D2D"/>
    <w:rsid w:val="00DB0EFC"/>
    <w:rsid w:val="00DB1F5D"/>
    <w:rsid w:val="00DB2412"/>
    <w:rsid w:val="00DB260F"/>
    <w:rsid w:val="00DB2A57"/>
    <w:rsid w:val="00DB31DA"/>
    <w:rsid w:val="00DB35AF"/>
    <w:rsid w:val="00DB3B9D"/>
    <w:rsid w:val="00DB3FE2"/>
    <w:rsid w:val="00DB4B26"/>
    <w:rsid w:val="00DB535E"/>
    <w:rsid w:val="00DB5478"/>
    <w:rsid w:val="00DB5E7E"/>
    <w:rsid w:val="00DB646B"/>
    <w:rsid w:val="00DB6490"/>
    <w:rsid w:val="00DB67DC"/>
    <w:rsid w:val="00DC0DF0"/>
    <w:rsid w:val="00DC16EC"/>
    <w:rsid w:val="00DC18C7"/>
    <w:rsid w:val="00DC2B87"/>
    <w:rsid w:val="00DC2E4E"/>
    <w:rsid w:val="00DC383B"/>
    <w:rsid w:val="00DC3B68"/>
    <w:rsid w:val="00DC3D14"/>
    <w:rsid w:val="00DC49DF"/>
    <w:rsid w:val="00DC4C7A"/>
    <w:rsid w:val="00DC5608"/>
    <w:rsid w:val="00DC6213"/>
    <w:rsid w:val="00DC655B"/>
    <w:rsid w:val="00DC68B6"/>
    <w:rsid w:val="00DC7402"/>
    <w:rsid w:val="00DC7F08"/>
    <w:rsid w:val="00DD052D"/>
    <w:rsid w:val="00DD1AAC"/>
    <w:rsid w:val="00DD2163"/>
    <w:rsid w:val="00DD4442"/>
    <w:rsid w:val="00DD5C12"/>
    <w:rsid w:val="00DD6E04"/>
    <w:rsid w:val="00DE0015"/>
    <w:rsid w:val="00DE042E"/>
    <w:rsid w:val="00DE053A"/>
    <w:rsid w:val="00DE1472"/>
    <w:rsid w:val="00DE1B4E"/>
    <w:rsid w:val="00DE2BD4"/>
    <w:rsid w:val="00DE2EB1"/>
    <w:rsid w:val="00DE2FC2"/>
    <w:rsid w:val="00DE45DF"/>
    <w:rsid w:val="00DE5477"/>
    <w:rsid w:val="00DE584F"/>
    <w:rsid w:val="00DE760A"/>
    <w:rsid w:val="00DF1366"/>
    <w:rsid w:val="00DF187D"/>
    <w:rsid w:val="00DF1B9D"/>
    <w:rsid w:val="00DF2599"/>
    <w:rsid w:val="00DF294B"/>
    <w:rsid w:val="00DF2A4D"/>
    <w:rsid w:val="00DF3313"/>
    <w:rsid w:val="00DF3EE6"/>
    <w:rsid w:val="00DF411D"/>
    <w:rsid w:val="00DF492D"/>
    <w:rsid w:val="00DF4B06"/>
    <w:rsid w:val="00DF51B6"/>
    <w:rsid w:val="00E00212"/>
    <w:rsid w:val="00E0079D"/>
    <w:rsid w:val="00E00811"/>
    <w:rsid w:val="00E00B0B"/>
    <w:rsid w:val="00E014B8"/>
    <w:rsid w:val="00E017C2"/>
    <w:rsid w:val="00E019B9"/>
    <w:rsid w:val="00E01E2C"/>
    <w:rsid w:val="00E025B4"/>
    <w:rsid w:val="00E02614"/>
    <w:rsid w:val="00E035A9"/>
    <w:rsid w:val="00E03859"/>
    <w:rsid w:val="00E03F4C"/>
    <w:rsid w:val="00E044EA"/>
    <w:rsid w:val="00E048D4"/>
    <w:rsid w:val="00E04ACF"/>
    <w:rsid w:val="00E04DC8"/>
    <w:rsid w:val="00E04F8A"/>
    <w:rsid w:val="00E05A14"/>
    <w:rsid w:val="00E05CD4"/>
    <w:rsid w:val="00E060E4"/>
    <w:rsid w:val="00E06DEA"/>
    <w:rsid w:val="00E07244"/>
    <w:rsid w:val="00E0759E"/>
    <w:rsid w:val="00E101A0"/>
    <w:rsid w:val="00E10D15"/>
    <w:rsid w:val="00E11674"/>
    <w:rsid w:val="00E1190A"/>
    <w:rsid w:val="00E11B4B"/>
    <w:rsid w:val="00E125A5"/>
    <w:rsid w:val="00E12C59"/>
    <w:rsid w:val="00E13105"/>
    <w:rsid w:val="00E14141"/>
    <w:rsid w:val="00E144B4"/>
    <w:rsid w:val="00E148C5"/>
    <w:rsid w:val="00E155A1"/>
    <w:rsid w:val="00E15DE3"/>
    <w:rsid w:val="00E15E61"/>
    <w:rsid w:val="00E1648D"/>
    <w:rsid w:val="00E16611"/>
    <w:rsid w:val="00E16BD5"/>
    <w:rsid w:val="00E16C8A"/>
    <w:rsid w:val="00E16E0F"/>
    <w:rsid w:val="00E16EDF"/>
    <w:rsid w:val="00E1759C"/>
    <w:rsid w:val="00E17B96"/>
    <w:rsid w:val="00E207EE"/>
    <w:rsid w:val="00E21460"/>
    <w:rsid w:val="00E217E5"/>
    <w:rsid w:val="00E21899"/>
    <w:rsid w:val="00E22809"/>
    <w:rsid w:val="00E22FDC"/>
    <w:rsid w:val="00E24997"/>
    <w:rsid w:val="00E25978"/>
    <w:rsid w:val="00E25BF6"/>
    <w:rsid w:val="00E25D75"/>
    <w:rsid w:val="00E2610E"/>
    <w:rsid w:val="00E2718D"/>
    <w:rsid w:val="00E27685"/>
    <w:rsid w:val="00E27A58"/>
    <w:rsid w:val="00E30DB7"/>
    <w:rsid w:val="00E31491"/>
    <w:rsid w:val="00E315A4"/>
    <w:rsid w:val="00E31772"/>
    <w:rsid w:val="00E3203B"/>
    <w:rsid w:val="00E32165"/>
    <w:rsid w:val="00E32956"/>
    <w:rsid w:val="00E32F50"/>
    <w:rsid w:val="00E333E8"/>
    <w:rsid w:val="00E334E6"/>
    <w:rsid w:val="00E36141"/>
    <w:rsid w:val="00E36162"/>
    <w:rsid w:val="00E37262"/>
    <w:rsid w:val="00E37AAD"/>
    <w:rsid w:val="00E405E3"/>
    <w:rsid w:val="00E408FD"/>
    <w:rsid w:val="00E41296"/>
    <w:rsid w:val="00E415FF"/>
    <w:rsid w:val="00E427AB"/>
    <w:rsid w:val="00E432DF"/>
    <w:rsid w:val="00E434BD"/>
    <w:rsid w:val="00E46D2F"/>
    <w:rsid w:val="00E5072F"/>
    <w:rsid w:val="00E50764"/>
    <w:rsid w:val="00E507D7"/>
    <w:rsid w:val="00E50E83"/>
    <w:rsid w:val="00E5146E"/>
    <w:rsid w:val="00E51F89"/>
    <w:rsid w:val="00E528C2"/>
    <w:rsid w:val="00E53415"/>
    <w:rsid w:val="00E54A0A"/>
    <w:rsid w:val="00E56171"/>
    <w:rsid w:val="00E57782"/>
    <w:rsid w:val="00E57CB2"/>
    <w:rsid w:val="00E6038F"/>
    <w:rsid w:val="00E6053F"/>
    <w:rsid w:val="00E60780"/>
    <w:rsid w:val="00E63AB4"/>
    <w:rsid w:val="00E64BFC"/>
    <w:rsid w:val="00E64CBE"/>
    <w:rsid w:val="00E650EE"/>
    <w:rsid w:val="00E66B9D"/>
    <w:rsid w:val="00E66CF5"/>
    <w:rsid w:val="00E673A1"/>
    <w:rsid w:val="00E6748E"/>
    <w:rsid w:val="00E706A8"/>
    <w:rsid w:val="00E7192A"/>
    <w:rsid w:val="00E7310A"/>
    <w:rsid w:val="00E73649"/>
    <w:rsid w:val="00E73BCF"/>
    <w:rsid w:val="00E74C4E"/>
    <w:rsid w:val="00E7534E"/>
    <w:rsid w:val="00E7535E"/>
    <w:rsid w:val="00E758C0"/>
    <w:rsid w:val="00E759AB"/>
    <w:rsid w:val="00E75D2E"/>
    <w:rsid w:val="00E77A62"/>
    <w:rsid w:val="00E77EC8"/>
    <w:rsid w:val="00E80492"/>
    <w:rsid w:val="00E80783"/>
    <w:rsid w:val="00E81365"/>
    <w:rsid w:val="00E83F59"/>
    <w:rsid w:val="00E8539C"/>
    <w:rsid w:val="00E85B56"/>
    <w:rsid w:val="00E85BC0"/>
    <w:rsid w:val="00E85BC1"/>
    <w:rsid w:val="00E86AF7"/>
    <w:rsid w:val="00E86C61"/>
    <w:rsid w:val="00E87CEB"/>
    <w:rsid w:val="00E90523"/>
    <w:rsid w:val="00E918A6"/>
    <w:rsid w:val="00E91CA9"/>
    <w:rsid w:val="00E93942"/>
    <w:rsid w:val="00E93B79"/>
    <w:rsid w:val="00E944CA"/>
    <w:rsid w:val="00E94C39"/>
    <w:rsid w:val="00E95334"/>
    <w:rsid w:val="00E95386"/>
    <w:rsid w:val="00E953B3"/>
    <w:rsid w:val="00E955F4"/>
    <w:rsid w:val="00E9564B"/>
    <w:rsid w:val="00E9720A"/>
    <w:rsid w:val="00EA01E7"/>
    <w:rsid w:val="00EA0288"/>
    <w:rsid w:val="00EA156B"/>
    <w:rsid w:val="00EA2B73"/>
    <w:rsid w:val="00EA3303"/>
    <w:rsid w:val="00EA36CA"/>
    <w:rsid w:val="00EA3A0C"/>
    <w:rsid w:val="00EA3D72"/>
    <w:rsid w:val="00EA47B3"/>
    <w:rsid w:val="00EA50BA"/>
    <w:rsid w:val="00EA5797"/>
    <w:rsid w:val="00EA58CA"/>
    <w:rsid w:val="00EA58CC"/>
    <w:rsid w:val="00EA5D78"/>
    <w:rsid w:val="00EA5DF2"/>
    <w:rsid w:val="00EA7336"/>
    <w:rsid w:val="00EA73BB"/>
    <w:rsid w:val="00EA789C"/>
    <w:rsid w:val="00EA7BB6"/>
    <w:rsid w:val="00EB2555"/>
    <w:rsid w:val="00EB267B"/>
    <w:rsid w:val="00EB2885"/>
    <w:rsid w:val="00EB2A41"/>
    <w:rsid w:val="00EB2EBA"/>
    <w:rsid w:val="00EB4BDE"/>
    <w:rsid w:val="00EB640D"/>
    <w:rsid w:val="00EC0061"/>
    <w:rsid w:val="00EC1F2E"/>
    <w:rsid w:val="00EC2B87"/>
    <w:rsid w:val="00EC321B"/>
    <w:rsid w:val="00EC3658"/>
    <w:rsid w:val="00EC4420"/>
    <w:rsid w:val="00EC46FC"/>
    <w:rsid w:val="00EC4C78"/>
    <w:rsid w:val="00EC4E6B"/>
    <w:rsid w:val="00EC50E8"/>
    <w:rsid w:val="00EC58FF"/>
    <w:rsid w:val="00EC5B44"/>
    <w:rsid w:val="00EC6CAF"/>
    <w:rsid w:val="00EC6D5D"/>
    <w:rsid w:val="00ED0A01"/>
    <w:rsid w:val="00ED0D81"/>
    <w:rsid w:val="00ED0DCA"/>
    <w:rsid w:val="00ED223F"/>
    <w:rsid w:val="00ED272C"/>
    <w:rsid w:val="00ED306B"/>
    <w:rsid w:val="00ED3526"/>
    <w:rsid w:val="00ED36AD"/>
    <w:rsid w:val="00ED36E9"/>
    <w:rsid w:val="00ED43EC"/>
    <w:rsid w:val="00ED4862"/>
    <w:rsid w:val="00ED5A94"/>
    <w:rsid w:val="00ED7873"/>
    <w:rsid w:val="00ED7CFF"/>
    <w:rsid w:val="00EE0344"/>
    <w:rsid w:val="00EE1210"/>
    <w:rsid w:val="00EE363E"/>
    <w:rsid w:val="00EE3980"/>
    <w:rsid w:val="00EE7567"/>
    <w:rsid w:val="00EE78C7"/>
    <w:rsid w:val="00EF028D"/>
    <w:rsid w:val="00EF0A90"/>
    <w:rsid w:val="00EF2295"/>
    <w:rsid w:val="00EF30DE"/>
    <w:rsid w:val="00EF36F3"/>
    <w:rsid w:val="00EF37A0"/>
    <w:rsid w:val="00EF5E53"/>
    <w:rsid w:val="00EF5F4E"/>
    <w:rsid w:val="00EF637B"/>
    <w:rsid w:val="00EF6472"/>
    <w:rsid w:val="00EF6503"/>
    <w:rsid w:val="00EF6C7A"/>
    <w:rsid w:val="00EF7790"/>
    <w:rsid w:val="00F003F3"/>
    <w:rsid w:val="00F0108B"/>
    <w:rsid w:val="00F01AEC"/>
    <w:rsid w:val="00F032F5"/>
    <w:rsid w:val="00F03B21"/>
    <w:rsid w:val="00F0413C"/>
    <w:rsid w:val="00F04BAC"/>
    <w:rsid w:val="00F06210"/>
    <w:rsid w:val="00F06426"/>
    <w:rsid w:val="00F06854"/>
    <w:rsid w:val="00F06B2C"/>
    <w:rsid w:val="00F07E8B"/>
    <w:rsid w:val="00F07F34"/>
    <w:rsid w:val="00F11A65"/>
    <w:rsid w:val="00F12885"/>
    <w:rsid w:val="00F13094"/>
    <w:rsid w:val="00F1347A"/>
    <w:rsid w:val="00F142B7"/>
    <w:rsid w:val="00F1501A"/>
    <w:rsid w:val="00F150DE"/>
    <w:rsid w:val="00F15306"/>
    <w:rsid w:val="00F15B08"/>
    <w:rsid w:val="00F15F5A"/>
    <w:rsid w:val="00F15F60"/>
    <w:rsid w:val="00F162F8"/>
    <w:rsid w:val="00F169E0"/>
    <w:rsid w:val="00F16A65"/>
    <w:rsid w:val="00F16B61"/>
    <w:rsid w:val="00F20C1E"/>
    <w:rsid w:val="00F20F76"/>
    <w:rsid w:val="00F20F7E"/>
    <w:rsid w:val="00F21467"/>
    <w:rsid w:val="00F2160E"/>
    <w:rsid w:val="00F21B53"/>
    <w:rsid w:val="00F220E3"/>
    <w:rsid w:val="00F2222D"/>
    <w:rsid w:val="00F24F24"/>
    <w:rsid w:val="00F262B7"/>
    <w:rsid w:val="00F26B7D"/>
    <w:rsid w:val="00F2702F"/>
    <w:rsid w:val="00F27B98"/>
    <w:rsid w:val="00F3058E"/>
    <w:rsid w:val="00F309BC"/>
    <w:rsid w:val="00F30C1E"/>
    <w:rsid w:val="00F30EEC"/>
    <w:rsid w:val="00F32111"/>
    <w:rsid w:val="00F327CE"/>
    <w:rsid w:val="00F34799"/>
    <w:rsid w:val="00F35296"/>
    <w:rsid w:val="00F35592"/>
    <w:rsid w:val="00F3608D"/>
    <w:rsid w:val="00F36420"/>
    <w:rsid w:val="00F364C0"/>
    <w:rsid w:val="00F37DC7"/>
    <w:rsid w:val="00F40597"/>
    <w:rsid w:val="00F4198E"/>
    <w:rsid w:val="00F423E6"/>
    <w:rsid w:val="00F43314"/>
    <w:rsid w:val="00F437FC"/>
    <w:rsid w:val="00F44892"/>
    <w:rsid w:val="00F44BB4"/>
    <w:rsid w:val="00F462A7"/>
    <w:rsid w:val="00F47EFB"/>
    <w:rsid w:val="00F50C84"/>
    <w:rsid w:val="00F51093"/>
    <w:rsid w:val="00F51167"/>
    <w:rsid w:val="00F51643"/>
    <w:rsid w:val="00F519CD"/>
    <w:rsid w:val="00F51A2C"/>
    <w:rsid w:val="00F526C5"/>
    <w:rsid w:val="00F52B27"/>
    <w:rsid w:val="00F534B5"/>
    <w:rsid w:val="00F5381F"/>
    <w:rsid w:val="00F5419F"/>
    <w:rsid w:val="00F55529"/>
    <w:rsid w:val="00F56C37"/>
    <w:rsid w:val="00F60B9E"/>
    <w:rsid w:val="00F60C5C"/>
    <w:rsid w:val="00F60F3C"/>
    <w:rsid w:val="00F60FEA"/>
    <w:rsid w:val="00F611B9"/>
    <w:rsid w:val="00F620DA"/>
    <w:rsid w:val="00F6221E"/>
    <w:rsid w:val="00F641C9"/>
    <w:rsid w:val="00F646E4"/>
    <w:rsid w:val="00F6479E"/>
    <w:rsid w:val="00F64E37"/>
    <w:rsid w:val="00F64ED9"/>
    <w:rsid w:val="00F6525B"/>
    <w:rsid w:val="00F653E0"/>
    <w:rsid w:val="00F65E61"/>
    <w:rsid w:val="00F664A3"/>
    <w:rsid w:val="00F70714"/>
    <w:rsid w:val="00F7094C"/>
    <w:rsid w:val="00F70C0D"/>
    <w:rsid w:val="00F716F2"/>
    <w:rsid w:val="00F717BE"/>
    <w:rsid w:val="00F74B59"/>
    <w:rsid w:val="00F74E10"/>
    <w:rsid w:val="00F753C8"/>
    <w:rsid w:val="00F7584A"/>
    <w:rsid w:val="00F75D36"/>
    <w:rsid w:val="00F76225"/>
    <w:rsid w:val="00F7623D"/>
    <w:rsid w:val="00F764F1"/>
    <w:rsid w:val="00F80827"/>
    <w:rsid w:val="00F8106A"/>
    <w:rsid w:val="00F814C9"/>
    <w:rsid w:val="00F81515"/>
    <w:rsid w:val="00F816F0"/>
    <w:rsid w:val="00F85C80"/>
    <w:rsid w:val="00F874AD"/>
    <w:rsid w:val="00F90E04"/>
    <w:rsid w:val="00F918EF"/>
    <w:rsid w:val="00F91C3D"/>
    <w:rsid w:val="00F925D2"/>
    <w:rsid w:val="00F93838"/>
    <w:rsid w:val="00F93BD4"/>
    <w:rsid w:val="00F93F94"/>
    <w:rsid w:val="00F946A5"/>
    <w:rsid w:val="00F9555D"/>
    <w:rsid w:val="00F95BDC"/>
    <w:rsid w:val="00F95C07"/>
    <w:rsid w:val="00F96C34"/>
    <w:rsid w:val="00FA12FF"/>
    <w:rsid w:val="00FA225D"/>
    <w:rsid w:val="00FA266C"/>
    <w:rsid w:val="00FA2726"/>
    <w:rsid w:val="00FA3541"/>
    <w:rsid w:val="00FA52E3"/>
    <w:rsid w:val="00FA52F0"/>
    <w:rsid w:val="00FA5A0C"/>
    <w:rsid w:val="00FA6570"/>
    <w:rsid w:val="00FB07C4"/>
    <w:rsid w:val="00FB0F64"/>
    <w:rsid w:val="00FB1618"/>
    <w:rsid w:val="00FB2F82"/>
    <w:rsid w:val="00FB34EE"/>
    <w:rsid w:val="00FB3A5F"/>
    <w:rsid w:val="00FB4787"/>
    <w:rsid w:val="00FB4DE7"/>
    <w:rsid w:val="00FB4E90"/>
    <w:rsid w:val="00FB5025"/>
    <w:rsid w:val="00FB524C"/>
    <w:rsid w:val="00FB59EC"/>
    <w:rsid w:val="00FB5E5E"/>
    <w:rsid w:val="00FB5F90"/>
    <w:rsid w:val="00FB6AE3"/>
    <w:rsid w:val="00FB7FEF"/>
    <w:rsid w:val="00FC249B"/>
    <w:rsid w:val="00FC2BF2"/>
    <w:rsid w:val="00FC2FBF"/>
    <w:rsid w:val="00FC3360"/>
    <w:rsid w:val="00FC36AB"/>
    <w:rsid w:val="00FC3D67"/>
    <w:rsid w:val="00FC402E"/>
    <w:rsid w:val="00FC52C9"/>
    <w:rsid w:val="00FC58B2"/>
    <w:rsid w:val="00FC6DFD"/>
    <w:rsid w:val="00FC7C73"/>
    <w:rsid w:val="00FC7EB5"/>
    <w:rsid w:val="00FD0481"/>
    <w:rsid w:val="00FD12DF"/>
    <w:rsid w:val="00FD14B8"/>
    <w:rsid w:val="00FD3A9C"/>
    <w:rsid w:val="00FD4428"/>
    <w:rsid w:val="00FD4DBE"/>
    <w:rsid w:val="00FD545E"/>
    <w:rsid w:val="00FD556C"/>
    <w:rsid w:val="00FD5AC1"/>
    <w:rsid w:val="00FE012C"/>
    <w:rsid w:val="00FE06D6"/>
    <w:rsid w:val="00FE0833"/>
    <w:rsid w:val="00FE1941"/>
    <w:rsid w:val="00FE283E"/>
    <w:rsid w:val="00FE2A88"/>
    <w:rsid w:val="00FE2C01"/>
    <w:rsid w:val="00FE55A2"/>
    <w:rsid w:val="00FE63DC"/>
    <w:rsid w:val="00FF0EBC"/>
    <w:rsid w:val="00FF17B0"/>
    <w:rsid w:val="00FF1A95"/>
    <w:rsid w:val="00FF24D1"/>
    <w:rsid w:val="00FF28E4"/>
    <w:rsid w:val="00FF322B"/>
    <w:rsid w:val="00FF4443"/>
    <w:rsid w:val="00FF5045"/>
    <w:rsid w:val="00FF5387"/>
    <w:rsid w:val="00FF633C"/>
    <w:rsid w:val="00FF6F0D"/>
    <w:rsid w:val="00FF7333"/>
    <w:rsid w:val="00FF7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A14FE3"/>
  <w15:chartTrackingRefBased/>
  <w15:docId w15:val="{5C69D7E5-CA3B-454C-8F12-218413E5D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BC346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911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911B1"/>
    <w:rPr>
      <w:rFonts w:asciiTheme="majorHAnsi" w:eastAsiaTheme="majorEastAsia" w:hAnsiTheme="majorHAnsi" w:cstheme="majorBidi"/>
      <w:spacing w:val="-10"/>
      <w:kern w:val="28"/>
      <w:sz w:val="56"/>
      <w:szCs w:val="56"/>
    </w:rPr>
  </w:style>
  <w:style w:type="character" w:styleId="a5">
    <w:name w:val="Placeholder Text"/>
    <w:basedOn w:val="a0"/>
    <w:uiPriority w:val="99"/>
    <w:semiHidden/>
    <w:rsid w:val="0030749A"/>
    <w:rPr>
      <w:color w:val="808080"/>
    </w:rPr>
  </w:style>
  <w:style w:type="paragraph" w:styleId="a6">
    <w:name w:val="header"/>
    <w:basedOn w:val="a"/>
    <w:link w:val="a7"/>
    <w:uiPriority w:val="99"/>
    <w:unhideWhenUsed/>
    <w:rsid w:val="001D7661"/>
    <w:pP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1D7661"/>
    <w:rPr>
      <w:sz w:val="18"/>
      <w:szCs w:val="18"/>
    </w:rPr>
  </w:style>
  <w:style w:type="paragraph" w:styleId="a8">
    <w:name w:val="footer"/>
    <w:basedOn w:val="a"/>
    <w:link w:val="a9"/>
    <w:uiPriority w:val="99"/>
    <w:unhideWhenUsed/>
    <w:rsid w:val="001D7661"/>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1D7661"/>
    <w:rPr>
      <w:sz w:val="18"/>
      <w:szCs w:val="18"/>
    </w:rPr>
  </w:style>
  <w:style w:type="character" w:customStyle="1" w:styleId="20">
    <w:name w:val="标题 2 字符"/>
    <w:basedOn w:val="a0"/>
    <w:link w:val="2"/>
    <w:uiPriority w:val="9"/>
    <w:semiHidden/>
    <w:rsid w:val="00BC3462"/>
    <w:rPr>
      <w:rFonts w:asciiTheme="majorHAnsi" w:eastAsiaTheme="majorEastAsia" w:hAnsiTheme="majorHAnsi" w:cstheme="majorBidi"/>
      <w:b/>
      <w:bCs/>
      <w:sz w:val="32"/>
      <w:szCs w:val="32"/>
    </w:rPr>
  </w:style>
  <w:style w:type="paragraph" w:styleId="aa">
    <w:name w:val="List Paragraph"/>
    <w:basedOn w:val="a"/>
    <w:uiPriority w:val="34"/>
    <w:qFormat/>
    <w:rsid w:val="00E46D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9298-BB4F-4AD9-8FE9-47892DB1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4</TotalTime>
  <Pages>82</Pages>
  <Words>31258</Words>
  <Characters>49390</Characters>
  <Application>Microsoft Office Word</Application>
  <DocSecurity>0</DocSecurity>
  <Lines>2245</Lines>
  <Paragraphs>2520</Paragraphs>
  <ScaleCrop>false</ScaleCrop>
  <Company/>
  <LinksUpToDate>false</LinksUpToDate>
  <CharactersWithSpaces>7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霖 杨</dc:creator>
  <cp:keywords/>
  <dc:description/>
  <cp:lastModifiedBy>逸霖 杨</cp:lastModifiedBy>
  <cp:revision>3149</cp:revision>
  <dcterms:created xsi:type="dcterms:W3CDTF">2024-02-18T12:09:00Z</dcterms:created>
  <dcterms:modified xsi:type="dcterms:W3CDTF">2025-08-14T11:50:00Z</dcterms:modified>
</cp:coreProperties>
</file>